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0395305"/>
        <w:docPartObj>
          <w:docPartGallery w:val="Page Numbers (Top of Page)"/>
          <w:docPartUnique/>
        </w:docPartObj>
      </w:sdtPr>
      <w:sdtContent>
        <w:sdt>
          <w:sdtPr>
            <w:id w:val="28449671"/>
            <w:lock w:val="sdtContentLocked"/>
            <w:placeholder>
              <w:docPart w:val="DefaultPlaceholder_22675703"/>
            </w:placeholder>
          </w:sdtPr>
          <w:sdtEndPr>
            <w:rPr>
              <w:rFonts w:ascii="Arial" w:hAnsi="Arial" w:cs="Arial"/>
              <w:sz w:val="18"/>
              <w:szCs w:val="18"/>
            </w:rPr>
          </w:sdtEndPr>
          <w:sdtContent>
            <w:p w:rsidR="00FA71A5" w:rsidRDefault="00FA71A5">
              <w:r w:rsidRPr="00621D65">
                <w:rPr>
                  <w:rFonts w:ascii="Arial" w:hAnsi="Arial" w:cs="Arial"/>
                  <w:sz w:val="18"/>
                  <w:szCs w:val="18"/>
                </w:rPr>
                <w:t xml:space="preserve">Page </w:t>
              </w:r>
              <w:r w:rsidR="00F51639" w:rsidRPr="00621D65">
                <w:rPr>
                  <w:rFonts w:ascii="Arial" w:hAnsi="Arial" w:cs="Arial"/>
                  <w:sz w:val="18"/>
                  <w:szCs w:val="18"/>
                </w:rPr>
                <w:fldChar w:fldCharType="begin"/>
              </w:r>
              <w:r w:rsidR="00B668D9" w:rsidRPr="00621D65">
                <w:rPr>
                  <w:rFonts w:ascii="Arial" w:hAnsi="Arial" w:cs="Arial"/>
                  <w:sz w:val="18"/>
                  <w:szCs w:val="18"/>
                </w:rPr>
                <w:instrText xml:space="preserve"> PAGE </w:instrText>
              </w:r>
              <w:r w:rsidR="00F51639" w:rsidRPr="00621D65">
                <w:rPr>
                  <w:rFonts w:ascii="Arial" w:hAnsi="Arial" w:cs="Arial"/>
                  <w:sz w:val="18"/>
                  <w:szCs w:val="18"/>
                </w:rPr>
                <w:fldChar w:fldCharType="separate"/>
              </w:r>
              <w:r w:rsidR="003341D6">
                <w:rPr>
                  <w:rFonts w:ascii="Arial" w:hAnsi="Arial" w:cs="Arial"/>
                  <w:noProof/>
                  <w:sz w:val="18"/>
                  <w:szCs w:val="18"/>
                </w:rPr>
                <w:t>1</w:t>
              </w:r>
              <w:r w:rsidR="00F51639" w:rsidRPr="00621D65">
                <w:rPr>
                  <w:rFonts w:ascii="Arial" w:hAnsi="Arial" w:cs="Arial"/>
                  <w:sz w:val="18"/>
                  <w:szCs w:val="18"/>
                </w:rPr>
                <w:fldChar w:fldCharType="end"/>
              </w:r>
              <w:r w:rsidRPr="00621D65">
                <w:rPr>
                  <w:rFonts w:ascii="Arial" w:hAnsi="Arial" w:cs="Arial"/>
                  <w:sz w:val="18"/>
                  <w:szCs w:val="18"/>
                </w:rPr>
                <w:t xml:space="preserve"> of </w:t>
              </w:r>
              <w:r w:rsidR="00F51639" w:rsidRPr="00621D65">
                <w:rPr>
                  <w:rFonts w:ascii="Arial" w:hAnsi="Arial" w:cs="Arial"/>
                  <w:sz w:val="18"/>
                  <w:szCs w:val="18"/>
                </w:rPr>
                <w:fldChar w:fldCharType="begin"/>
              </w:r>
              <w:r w:rsidR="00B668D9" w:rsidRPr="00621D65">
                <w:rPr>
                  <w:rFonts w:ascii="Arial" w:hAnsi="Arial" w:cs="Arial"/>
                  <w:sz w:val="18"/>
                  <w:szCs w:val="18"/>
                </w:rPr>
                <w:instrText xml:space="preserve"> NUMPAGES  </w:instrText>
              </w:r>
              <w:r w:rsidR="00F51639" w:rsidRPr="00621D65">
                <w:rPr>
                  <w:rFonts w:ascii="Arial" w:hAnsi="Arial" w:cs="Arial"/>
                  <w:sz w:val="18"/>
                  <w:szCs w:val="18"/>
                </w:rPr>
                <w:fldChar w:fldCharType="separate"/>
              </w:r>
              <w:r w:rsidR="00F26126">
                <w:rPr>
                  <w:rFonts w:ascii="Arial" w:hAnsi="Arial" w:cs="Arial"/>
                  <w:noProof/>
                  <w:sz w:val="18"/>
                  <w:szCs w:val="18"/>
                </w:rPr>
                <w:t>1</w:t>
              </w:r>
              <w:r w:rsidR="00F51639" w:rsidRPr="00621D65">
                <w:rPr>
                  <w:rFonts w:ascii="Arial" w:hAnsi="Arial" w:cs="Arial"/>
                  <w:sz w:val="18"/>
                  <w:szCs w:val="18"/>
                </w:rPr>
                <w:fldChar w:fldCharType="end"/>
              </w:r>
            </w:p>
          </w:sdtContent>
        </w:sdt>
      </w:sdtContent>
    </w:sdt>
    <w:p w:rsidR="00274C6B" w:rsidRDefault="003533B2" w:rsidP="00196B59">
      <w:pPr>
        <w:ind w:left="-270"/>
        <w:rPr>
          <w:noProof/>
        </w:rPr>
      </w:pPr>
      <w:r>
        <w:pict>
          <v:shapetype id="_x0000_t202" coordsize="21600,21600" o:spt="202" path="m,l,21600r21600,l21600,xe">
            <v:stroke joinstyle="miter"/>
            <v:path gradientshapeok="t" o:connecttype="rect"/>
          </v:shapetype>
          <v:shape id="_x0000_s1057" type="#_x0000_t202" style="position:absolute;left:0;text-align:left;margin-left:.45pt;margin-top:9.2pt;width:533.25pt;height:30.3pt;z-index:251670016" fillcolor="#b8cce4 [1300]" strokecolor="#dbe5f1 [660]" strokeweight="1.25pt">
            <v:fill opacity="61604f" color2="fill darken(209)" rotate="t" angle="-135" method="linear sigma" focus="100%" type="gradient"/>
            <v:textbox>
              <w:txbxContent>
                <w:sdt>
                  <w:sdtPr>
                    <w:rPr>
                      <w:rFonts w:ascii="Arial" w:hAnsi="Arial" w:cs="Arial"/>
                      <w:sz w:val="40"/>
                      <w:szCs w:val="40"/>
                    </w:rPr>
                    <w:id w:val="3160561"/>
                    <w:lock w:val="sdtContentLocked"/>
                    <w:placeholder>
                      <w:docPart w:val="DefaultPlaceholder_22675703"/>
                    </w:placeholder>
                  </w:sdtPr>
                  <w:sdtContent>
                    <w:p w:rsidR="00072F19" w:rsidRPr="00B118A8" w:rsidRDefault="00072F19" w:rsidP="00196B59">
                      <w:pPr>
                        <w:jc w:val="center"/>
                        <w:rPr>
                          <w:rFonts w:ascii="Arial" w:hAnsi="Arial" w:cs="Arial"/>
                          <w:sz w:val="40"/>
                          <w:szCs w:val="40"/>
                        </w:rPr>
                      </w:pPr>
                      <w:r w:rsidRPr="00B118A8">
                        <w:rPr>
                          <w:rFonts w:ascii="Arial" w:hAnsi="Arial" w:cs="Arial"/>
                          <w:sz w:val="40"/>
                          <w:szCs w:val="40"/>
                        </w:rPr>
                        <w:t>201</w:t>
                      </w:r>
                      <w:r>
                        <w:rPr>
                          <w:rFonts w:ascii="Arial" w:hAnsi="Arial" w:cs="Arial"/>
                          <w:sz w:val="40"/>
                          <w:szCs w:val="40"/>
                        </w:rPr>
                        <w:t xml:space="preserve">9 Recreational Trails Program (RTP) </w:t>
                      </w:r>
                      <w:r w:rsidRPr="00B118A8">
                        <w:rPr>
                          <w:rFonts w:ascii="Arial" w:hAnsi="Arial" w:cs="Arial"/>
                          <w:sz w:val="40"/>
                          <w:szCs w:val="40"/>
                        </w:rPr>
                        <w:t>Application</w:t>
                      </w:r>
                    </w:p>
                  </w:sdtContent>
                </w:sdt>
              </w:txbxContent>
            </v:textbox>
          </v:shape>
        </w:pict>
      </w:r>
    </w:p>
    <w:p w:rsidR="00274C6B" w:rsidRDefault="00274C6B" w:rsidP="00196B59">
      <w:pPr>
        <w:ind w:left="-270"/>
        <w:rPr>
          <w:noProof/>
        </w:rPr>
      </w:pPr>
    </w:p>
    <w:p w:rsidR="00274C6B" w:rsidRDefault="00274C6B" w:rsidP="00196B59">
      <w:pPr>
        <w:ind w:left="-270"/>
        <w:rPr>
          <w:noProof/>
        </w:rPr>
      </w:pPr>
    </w:p>
    <w:p w:rsidR="00196B59" w:rsidRDefault="00196B59" w:rsidP="00196B59">
      <w:pPr>
        <w:ind w:left="-270"/>
        <w:rPr>
          <w:sz w:val="20"/>
          <w:szCs w:val="20"/>
        </w:rPr>
      </w:pPr>
      <w:r w:rsidRPr="00196B59">
        <w:t xml:space="preserve"> </w:t>
      </w:r>
    </w:p>
    <w:p w:rsidR="00EA573F" w:rsidRPr="00156931" w:rsidRDefault="003533B2" w:rsidP="00FA4425">
      <w:pPr>
        <w:jc w:val="center"/>
        <w:outlineLvl w:val="0"/>
        <w:rPr>
          <w:rFonts w:ascii="Arial" w:hAnsi="Arial" w:cs="Arial"/>
          <w:sz w:val="20"/>
          <w:szCs w:val="20"/>
        </w:rPr>
      </w:pPr>
      <w:sdt>
        <w:sdtPr>
          <w:rPr>
            <w:color w:val="FF0000"/>
            <w:sz w:val="20"/>
            <w:szCs w:val="20"/>
          </w:rPr>
          <w:id w:val="3160562"/>
          <w:lock w:val="contentLocked"/>
          <w:placeholder>
            <w:docPart w:val="15BDCDDF3FC14B2D80FC1D6412348779"/>
          </w:placeholder>
        </w:sdtPr>
        <w:sdtEndPr>
          <w:rPr>
            <w:rFonts w:ascii="Arial" w:hAnsi="Arial" w:cs="Arial"/>
            <w:color w:val="auto"/>
          </w:rPr>
        </w:sdtEndPr>
        <w:sdtContent>
          <w:r w:rsidR="00FA4425" w:rsidRPr="00156931">
            <w:rPr>
              <w:sz w:val="20"/>
              <w:szCs w:val="20"/>
            </w:rPr>
            <w:t>A</w:t>
          </w:r>
          <w:r w:rsidR="00170C0B" w:rsidRPr="00156931">
            <w:rPr>
              <w:rFonts w:ascii="Arial" w:hAnsi="Arial" w:cs="Arial"/>
              <w:sz w:val="20"/>
              <w:szCs w:val="20"/>
            </w:rPr>
            <w:t>pplicants should read Mississippi Recreational Trail Gu</w:t>
          </w:r>
          <w:r w:rsidR="005D3F7F" w:rsidRPr="00156931">
            <w:rPr>
              <w:rFonts w:ascii="Arial" w:hAnsi="Arial" w:cs="Arial"/>
              <w:sz w:val="20"/>
              <w:szCs w:val="20"/>
            </w:rPr>
            <w:t xml:space="preserve">idelines before completing this </w:t>
          </w:r>
          <w:r w:rsidR="00170C0B" w:rsidRPr="00156931">
            <w:rPr>
              <w:rFonts w:ascii="Arial" w:hAnsi="Arial" w:cs="Arial"/>
              <w:sz w:val="20"/>
              <w:szCs w:val="20"/>
            </w:rPr>
            <w:t>application</w:t>
          </w:r>
        </w:sdtContent>
      </w:sdt>
    </w:p>
    <w:p w:rsidR="00EA573F" w:rsidRDefault="00EA573F"/>
    <w:p w:rsidR="005F1FF8" w:rsidRDefault="003533B2">
      <w:r>
        <w:rPr>
          <w:noProof/>
          <w:lang w:eastAsia="zh-TW"/>
        </w:rPr>
        <w:pict>
          <v:shape id="_x0000_s1027" type="#_x0000_t202" style="position:absolute;margin-left:-8.3pt;margin-top:-8.85pt;width:548.55pt;height:30.75pt;z-index:251645440;mso-width-relative:margin;mso-height-relative:margin" fillcolor="#8db3e2 [1311]" strokecolor="black [3213]" strokeweight="1pt">
            <v:fill color2="#eaf1dd" angle="-45" focus="-50%" type="gradient"/>
            <v:shadow on="t" type="perspective" color="#4e6128" opacity=".5" offset="1pt" offset2="-3pt"/>
            <v:textbox>
              <w:txbxContent>
                <w:sdt>
                  <w:sdtPr>
                    <w:rPr>
                      <w:rFonts w:ascii="Arial" w:hAnsi="Arial" w:cs="Arial"/>
                      <w:sz w:val="32"/>
                      <w:szCs w:val="32"/>
                    </w:rPr>
                    <w:id w:val="3160563"/>
                    <w:lock w:val="sdtContentLocked"/>
                    <w:placeholder>
                      <w:docPart w:val="DefaultPlaceholder_22675703"/>
                    </w:placeholder>
                  </w:sdtPr>
                  <w:sdtContent>
                    <w:p w:rsidR="00072F19" w:rsidRPr="00B118A8" w:rsidRDefault="00072F19" w:rsidP="005F1FF8">
                      <w:pPr>
                        <w:jc w:val="center"/>
                        <w:rPr>
                          <w:rFonts w:ascii="Arial" w:hAnsi="Arial" w:cs="Arial"/>
                          <w:sz w:val="32"/>
                          <w:szCs w:val="32"/>
                        </w:rPr>
                      </w:pPr>
                      <w:r>
                        <w:rPr>
                          <w:rFonts w:ascii="Arial" w:hAnsi="Arial" w:cs="Arial"/>
                          <w:sz w:val="32"/>
                          <w:szCs w:val="32"/>
                        </w:rPr>
                        <w:t xml:space="preserve">Part A:  </w:t>
                      </w:r>
                      <w:r w:rsidRPr="00B118A8">
                        <w:rPr>
                          <w:rFonts w:ascii="Arial" w:hAnsi="Arial" w:cs="Arial"/>
                          <w:sz w:val="32"/>
                          <w:szCs w:val="32"/>
                        </w:rPr>
                        <w:t>Applicant</w:t>
                      </w:r>
                      <w:r>
                        <w:rPr>
                          <w:rFonts w:ascii="Arial" w:hAnsi="Arial" w:cs="Arial"/>
                          <w:sz w:val="32"/>
                          <w:szCs w:val="32"/>
                        </w:rPr>
                        <w:t>/Sponsor</w:t>
                      </w:r>
                      <w:r w:rsidRPr="00B118A8">
                        <w:rPr>
                          <w:rFonts w:ascii="Arial" w:hAnsi="Arial" w:cs="Arial"/>
                          <w:sz w:val="32"/>
                          <w:szCs w:val="32"/>
                        </w:rPr>
                        <w:t xml:space="preserve"> Information</w:t>
                      </w:r>
                    </w:p>
                  </w:sdtContent>
                </w:sdt>
              </w:txbxContent>
            </v:textbox>
          </v:shape>
        </w:pict>
      </w:r>
    </w:p>
    <w:p w:rsidR="005F1FF8" w:rsidRDefault="005F1FF8"/>
    <w:p w:rsidR="005F1FF8" w:rsidRDefault="005F1FF8"/>
    <w:p w:rsidR="005F1FF8" w:rsidRPr="00B118A8" w:rsidRDefault="00BC05AC" w:rsidP="00BA6208">
      <w:pPr>
        <w:rPr>
          <w:rFonts w:ascii="Arial" w:hAnsi="Arial" w:cs="Arial"/>
        </w:rPr>
      </w:pPr>
      <w:r>
        <w:rPr>
          <w:rFonts w:ascii="Arial" w:hAnsi="Arial" w:cs="Arial"/>
          <w:b/>
        </w:rPr>
        <w:t xml:space="preserve">Applicant/Sponsoring Entity </w:t>
      </w:r>
      <w:r w:rsidR="005F1FF8" w:rsidRPr="00B118A8">
        <w:rPr>
          <w:rFonts w:ascii="Arial" w:hAnsi="Arial" w:cs="Arial"/>
          <w:b/>
        </w:rPr>
        <w:t>Name:</w:t>
      </w:r>
      <w:r w:rsidR="005F1FF8" w:rsidRPr="00B118A8">
        <w:rPr>
          <w:rFonts w:ascii="Arial" w:hAnsi="Arial" w:cs="Arial"/>
        </w:rPr>
        <w:t xml:space="preserve">  </w:t>
      </w:r>
      <w:sdt>
        <w:sdtPr>
          <w:rPr>
            <w:rStyle w:val="Style2"/>
          </w:rPr>
          <w:id w:val="33435266"/>
          <w:placeholder>
            <w:docPart w:val="FF85E166D4724D74A110478E64B86DF1"/>
          </w:placeholder>
          <w:showingPlcHdr/>
        </w:sdtPr>
        <w:sdtEndPr>
          <w:rPr>
            <w:rStyle w:val="DefaultParagraphFont"/>
            <w:rFonts w:ascii="Times New Roman" w:hAnsi="Times New Roman" w:cs="Arial"/>
            <w:u w:val="none"/>
          </w:rPr>
        </w:sdtEndPr>
        <w:sdtContent>
          <w:r w:rsidR="00CB4DAD" w:rsidRPr="00504B6D">
            <w:rPr>
              <w:rStyle w:val="PlaceholderText"/>
              <w:color w:val="FF0000"/>
            </w:rPr>
            <w:t>Click here to enter text.</w:t>
          </w:r>
        </w:sdtContent>
      </w:sdt>
    </w:p>
    <w:p w:rsidR="00374D3B" w:rsidRDefault="00374D3B" w:rsidP="00374D3B">
      <w:pPr>
        <w:spacing w:line="288" w:lineRule="auto"/>
        <w:rPr>
          <w:rFonts w:ascii="Arial" w:hAnsi="Arial" w:cs="Arial"/>
        </w:rPr>
      </w:pPr>
    </w:p>
    <w:p w:rsidR="00374D3B" w:rsidRPr="00274C6B" w:rsidRDefault="00374D3B" w:rsidP="00567D89">
      <w:pPr>
        <w:spacing w:line="288" w:lineRule="auto"/>
        <w:jc w:val="both"/>
        <w:rPr>
          <w:rFonts w:ascii="Arial" w:hAnsi="Arial" w:cs="Arial"/>
        </w:rPr>
      </w:pPr>
      <w:r w:rsidRPr="00274C6B">
        <w:rPr>
          <w:rFonts w:ascii="Arial" w:hAnsi="Arial" w:cs="Arial"/>
        </w:rPr>
        <w:t>App</w:t>
      </w:r>
      <w:r>
        <w:rPr>
          <w:rFonts w:ascii="Arial" w:hAnsi="Arial" w:cs="Arial"/>
        </w:rPr>
        <w:t xml:space="preserve">licant’s Federal Employer ID# (FEI):  </w:t>
      </w:r>
      <w:sdt>
        <w:sdtPr>
          <w:rPr>
            <w:rFonts w:ascii="Arial" w:hAnsi="Arial" w:cs="Arial"/>
          </w:rPr>
          <w:id w:val="5896127"/>
          <w:placeholder>
            <w:docPart w:val="B23AE5AF3AC04162BDBA3241B7A4A71D"/>
          </w:placeholder>
          <w:showingPlcHdr/>
        </w:sdtPr>
        <w:sdtContent>
          <w:r w:rsidR="00567D89" w:rsidRPr="00504B6D">
            <w:rPr>
              <w:rStyle w:val="PlaceholderText"/>
              <w:color w:val="FF0000"/>
            </w:rPr>
            <w:t>Click here to enter text.</w:t>
          </w:r>
        </w:sdtContent>
      </w:sdt>
    </w:p>
    <w:p w:rsidR="00BA6208" w:rsidRDefault="00BA6208" w:rsidP="00BA6208">
      <w:pPr>
        <w:rPr>
          <w:rFonts w:ascii="Arial" w:hAnsi="Arial" w:cs="Arial"/>
        </w:rPr>
      </w:pPr>
    </w:p>
    <w:p w:rsidR="00274C6B" w:rsidRPr="00274C6B" w:rsidRDefault="00274C6B" w:rsidP="00BA6208">
      <w:pPr>
        <w:spacing w:line="288" w:lineRule="auto"/>
        <w:rPr>
          <w:rFonts w:ascii="Arial" w:hAnsi="Arial" w:cs="Arial"/>
        </w:rPr>
      </w:pPr>
      <w:r w:rsidRPr="00274C6B">
        <w:rPr>
          <w:rFonts w:ascii="Arial" w:hAnsi="Arial" w:cs="Arial"/>
        </w:rPr>
        <w:t>Cla</w:t>
      </w:r>
      <w:r>
        <w:rPr>
          <w:rFonts w:ascii="Arial" w:hAnsi="Arial" w:cs="Arial"/>
        </w:rPr>
        <w:t xml:space="preserve">ssification of Applicant:  </w:t>
      </w:r>
      <w:sdt>
        <w:sdtPr>
          <w:rPr>
            <w:rStyle w:val="Style3"/>
          </w:rPr>
          <w:id w:val="3158985"/>
          <w:placeholder>
            <w:docPart w:val="34837D21C903468AA7CAAC1AC5C325FC"/>
          </w:placeholder>
          <w:showingPlcHdr/>
          <w:dropDownList>
            <w:listItem w:value="Choose an item."/>
            <w:listItem w:displayText="City/Town" w:value="City/Town"/>
            <w:listItem w:displayText="County" w:value="County"/>
            <w:listItem w:displayText="State Agency" w:value="State Agency"/>
            <w:listItem w:displayText="Federal Agency" w:value="Federal Agency"/>
            <w:listItem w:displayText="Non-Profit" w:value="Non-Profit"/>
          </w:dropDownList>
        </w:sdtPr>
        <w:sdtEndPr>
          <w:rPr>
            <w:rStyle w:val="DefaultParagraphFont"/>
            <w:rFonts w:ascii="Times New Roman" w:hAnsi="Times New Roman" w:cs="Arial"/>
            <w:u w:val="none"/>
          </w:rPr>
        </w:sdtEndPr>
        <w:sdtContent>
          <w:r w:rsidR="00BF1D49" w:rsidRPr="00504B6D">
            <w:rPr>
              <w:rStyle w:val="Style3"/>
              <w:color w:val="FF0000"/>
              <w:u w:val="none"/>
            </w:rPr>
            <w:t>Click to c</w:t>
          </w:r>
          <w:r w:rsidR="00627250" w:rsidRPr="00504B6D">
            <w:rPr>
              <w:rStyle w:val="PlaceholderText"/>
              <w:color w:val="FF0000"/>
            </w:rPr>
            <w:t>hoose an item.</w:t>
          </w:r>
        </w:sdtContent>
      </w:sdt>
    </w:p>
    <w:p w:rsidR="00374D3B" w:rsidRDefault="00374D3B" w:rsidP="00BA6208">
      <w:pPr>
        <w:tabs>
          <w:tab w:val="left" w:pos="6390"/>
        </w:tabs>
        <w:spacing w:line="288" w:lineRule="auto"/>
        <w:outlineLvl w:val="0"/>
        <w:rPr>
          <w:rFonts w:ascii="Arial" w:hAnsi="Arial" w:cs="Arial"/>
        </w:rPr>
      </w:pPr>
    </w:p>
    <w:p w:rsidR="00274C6B" w:rsidRDefault="00274C6B" w:rsidP="00BA6208">
      <w:pPr>
        <w:tabs>
          <w:tab w:val="left" w:pos="6390"/>
        </w:tabs>
        <w:spacing w:line="288" w:lineRule="auto"/>
        <w:outlineLvl w:val="0"/>
        <w:rPr>
          <w:rFonts w:ascii="Arial" w:hAnsi="Arial" w:cs="Arial"/>
        </w:rPr>
      </w:pPr>
      <w:r>
        <w:rPr>
          <w:rFonts w:ascii="Arial" w:hAnsi="Arial" w:cs="Arial"/>
        </w:rPr>
        <w:t xml:space="preserve">Applicant </w:t>
      </w:r>
      <w:r w:rsidR="005F1FF8" w:rsidRPr="00B118A8">
        <w:rPr>
          <w:rFonts w:ascii="Arial" w:hAnsi="Arial" w:cs="Arial"/>
        </w:rPr>
        <w:t>Contact</w:t>
      </w:r>
      <w:r w:rsidR="00BF10F3" w:rsidRPr="00B118A8">
        <w:rPr>
          <w:rFonts w:ascii="Arial" w:hAnsi="Arial" w:cs="Arial"/>
        </w:rPr>
        <w:t xml:space="preserve"> </w:t>
      </w:r>
      <w:r>
        <w:rPr>
          <w:rFonts w:ascii="Arial" w:hAnsi="Arial" w:cs="Arial"/>
        </w:rPr>
        <w:t>Info ((Mayor, Director, etc…)</w:t>
      </w:r>
    </w:p>
    <w:p w:rsidR="005F1FF8" w:rsidRPr="00B118A8" w:rsidRDefault="00BF10F3" w:rsidP="00107F4C">
      <w:pPr>
        <w:tabs>
          <w:tab w:val="left" w:pos="900"/>
          <w:tab w:val="left" w:pos="1350"/>
          <w:tab w:val="left" w:pos="2160"/>
          <w:tab w:val="left" w:pos="6390"/>
        </w:tabs>
        <w:spacing w:line="288" w:lineRule="auto"/>
        <w:outlineLvl w:val="0"/>
        <w:rPr>
          <w:rFonts w:ascii="Arial" w:hAnsi="Arial" w:cs="Arial"/>
          <w:b/>
          <w:u w:val="single"/>
        </w:rPr>
      </w:pPr>
      <w:r w:rsidRPr="00B118A8">
        <w:rPr>
          <w:rFonts w:ascii="Arial" w:hAnsi="Arial" w:cs="Arial"/>
        </w:rPr>
        <w:t>Name</w:t>
      </w:r>
      <w:r w:rsidR="005F1FF8" w:rsidRPr="00B118A8">
        <w:rPr>
          <w:rFonts w:ascii="Arial" w:hAnsi="Arial" w:cs="Arial"/>
        </w:rPr>
        <w:t>:</w:t>
      </w:r>
      <w:r w:rsidR="00107F4C">
        <w:rPr>
          <w:rFonts w:ascii="Arial" w:hAnsi="Arial" w:cs="Arial"/>
        </w:rPr>
        <w:tab/>
      </w:r>
      <w:r w:rsidR="00107F4C">
        <w:rPr>
          <w:rFonts w:ascii="Arial" w:hAnsi="Arial" w:cs="Arial"/>
        </w:rPr>
        <w:tab/>
      </w:r>
      <w:sdt>
        <w:sdtPr>
          <w:rPr>
            <w:rStyle w:val="Style3"/>
          </w:rPr>
          <w:id w:val="33435274"/>
          <w:placeholder>
            <w:docPart w:val="3C5C4357776741D584119010FEF9C301"/>
          </w:placeholder>
          <w:showingPlcHdr/>
        </w:sdtPr>
        <w:sdtEndPr>
          <w:rPr>
            <w:rStyle w:val="DefaultParagraphFont"/>
            <w:rFonts w:ascii="Times New Roman" w:hAnsi="Times New Roman" w:cs="Arial"/>
            <w:u w:val="none"/>
          </w:rPr>
        </w:sdtEndPr>
        <w:sdtContent>
          <w:r w:rsidR="00627250" w:rsidRPr="00504B6D">
            <w:rPr>
              <w:rStyle w:val="PlaceholderText"/>
              <w:rFonts w:eastAsia="Adobe Fan Heiti Std B"/>
              <w:color w:val="FF0000"/>
            </w:rPr>
            <w:t>Click here to enter text.</w:t>
          </w:r>
        </w:sdtContent>
      </w:sdt>
    </w:p>
    <w:p w:rsidR="005F1FF8" w:rsidRPr="00B118A8" w:rsidRDefault="005F1FF8" w:rsidP="00107F4C">
      <w:pPr>
        <w:tabs>
          <w:tab w:val="left" w:pos="990"/>
          <w:tab w:val="left" w:pos="1350"/>
        </w:tabs>
        <w:spacing w:line="288" w:lineRule="auto"/>
        <w:outlineLvl w:val="0"/>
        <w:rPr>
          <w:rFonts w:ascii="Arial" w:hAnsi="Arial" w:cs="Arial"/>
        </w:rPr>
      </w:pPr>
      <w:r w:rsidRPr="00B118A8">
        <w:rPr>
          <w:rFonts w:ascii="Arial" w:hAnsi="Arial" w:cs="Arial"/>
        </w:rPr>
        <w:t>Title</w:t>
      </w:r>
      <w:r w:rsidR="00274C6B">
        <w:rPr>
          <w:rFonts w:ascii="Arial" w:hAnsi="Arial" w:cs="Arial"/>
        </w:rPr>
        <w:t xml:space="preserve">: </w:t>
      </w:r>
      <w:r w:rsidR="00107F4C">
        <w:rPr>
          <w:rFonts w:ascii="Arial" w:hAnsi="Arial" w:cs="Arial"/>
        </w:rPr>
        <w:tab/>
      </w:r>
      <w:r w:rsidR="00107F4C">
        <w:rPr>
          <w:rFonts w:ascii="Arial" w:hAnsi="Arial" w:cs="Arial"/>
        </w:rPr>
        <w:tab/>
      </w:r>
      <w:sdt>
        <w:sdtPr>
          <w:rPr>
            <w:rStyle w:val="Style3"/>
          </w:rPr>
          <w:id w:val="33435276"/>
          <w:placeholder>
            <w:docPart w:val="B42E4FC195E6468691F54F04A8A63DAC"/>
          </w:placeholder>
          <w:showingPlcHdr/>
          <w:text/>
        </w:sdtPr>
        <w:sdtEndPr>
          <w:rPr>
            <w:rStyle w:val="DefaultParagraphFont"/>
            <w:rFonts w:ascii="Times New Roman" w:hAnsi="Times New Roman" w:cs="Arial"/>
            <w:u w:val="none"/>
          </w:rPr>
        </w:sdtEndPr>
        <w:sdtContent>
          <w:r w:rsidR="00627250" w:rsidRPr="00504B6D">
            <w:rPr>
              <w:rStyle w:val="PlaceholderText"/>
              <w:color w:val="FF0000"/>
            </w:rPr>
            <w:t>Click here to enter text.</w:t>
          </w:r>
        </w:sdtContent>
      </w:sdt>
    </w:p>
    <w:p w:rsidR="005F1FF8" w:rsidRPr="00B118A8" w:rsidRDefault="005F1FF8" w:rsidP="00107F4C">
      <w:pPr>
        <w:tabs>
          <w:tab w:val="left" w:pos="1350"/>
        </w:tabs>
        <w:spacing w:line="288" w:lineRule="auto"/>
        <w:outlineLvl w:val="0"/>
        <w:rPr>
          <w:rFonts w:ascii="Arial" w:hAnsi="Arial" w:cs="Arial"/>
        </w:rPr>
      </w:pPr>
      <w:r w:rsidRPr="00B118A8">
        <w:rPr>
          <w:rFonts w:ascii="Arial" w:hAnsi="Arial" w:cs="Arial"/>
        </w:rPr>
        <w:t>Address</w:t>
      </w:r>
      <w:r w:rsidR="00107F4C">
        <w:rPr>
          <w:rFonts w:ascii="Arial" w:hAnsi="Arial" w:cs="Arial"/>
        </w:rPr>
        <w:t>:</w:t>
      </w:r>
      <w:r w:rsidR="00107F4C">
        <w:rPr>
          <w:rFonts w:ascii="Arial" w:hAnsi="Arial" w:cs="Arial"/>
        </w:rPr>
        <w:tab/>
      </w:r>
      <w:sdt>
        <w:sdtPr>
          <w:rPr>
            <w:rStyle w:val="Style3"/>
          </w:rPr>
          <w:id w:val="33435282"/>
          <w:placeholder>
            <w:docPart w:val="4F3301ABDE774300946A061BD1F15231"/>
          </w:placeholder>
          <w:showingPlcHdr/>
          <w:text/>
        </w:sdtPr>
        <w:sdtEndPr>
          <w:rPr>
            <w:rStyle w:val="DefaultParagraphFont"/>
            <w:rFonts w:ascii="Times New Roman" w:hAnsi="Times New Roman" w:cs="Arial"/>
            <w:u w:val="none"/>
          </w:rPr>
        </w:sdtEndPr>
        <w:sdtContent>
          <w:r w:rsidR="00627250" w:rsidRPr="00504B6D">
            <w:rPr>
              <w:rStyle w:val="PlaceholderText"/>
              <w:color w:val="FF0000"/>
            </w:rPr>
            <w:t>Click here to enter text.</w:t>
          </w:r>
        </w:sdtContent>
      </w:sdt>
      <w:r w:rsidRPr="00B118A8">
        <w:rPr>
          <w:rFonts w:ascii="Arial" w:hAnsi="Arial" w:cs="Arial"/>
        </w:rPr>
        <w:tab/>
      </w:r>
    </w:p>
    <w:p w:rsidR="00AA736A" w:rsidRDefault="00AA736A" w:rsidP="00107F4C">
      <w:pPr>
        <w:tabs>
          <w:tab w:val="left" w:pos="1350"/>
        </w:tabs>
        <w:spacing w:line="288" w:lineRule="auto"/>
        <w:rPr>
          <w:rFonts w:ascii="Arial" w:hAnsi="Arial" w:cs="Arial"/>
        </w:rPr>
      </w:pPr>
      <w:r>
        <w:rPr>
          <w:rFonts w:ascii="Arial" w:hAnsi="Arial" w:cs="Arial"/>
        </w:rPr>
        <w:t>City and Zip:</w:t>
      </w:r>
      <w:r w:rsidR="008022B5" w:rsidRPr="008022B5">
        <w:rPr>
          <w:rStyle w:val="Style3"/>
        </w:rPr>
        <w:t xml:space="preserve"> </w:t>
      </w:r>
      <w:sdt>
        <w:sdtPr>
          <w:rPr>
            <w:rStyle w:val="Style3"/>
          </w:rPr>
          <w:id w:val="1609777414"/>
          <w:placeholder>
            <w:docPart w:val="551A5BB4E11444D1A2E137110C9AFF6D"/>
          </w:placeholder>
          <w:showingPlcHdr/>
          <w:text/>
        </w:sdtPr>
        <w:sdtEndPr>
          <w:rPr>
            <w:rStyle w:val="DefaultParagraphFont"/>
            <w:rFonts w:ascii="Times New Roman" w:hAnsi="Times New Roman" w:cs="Arial"/>
            <w:u w:val="none"/>
          </w:rPr>
        </w:sdtEndPr>
        <w:sdtContent>
          <w:r w:rsidR="008022B5" w:rsidRPr="00504B6D">
            <w:rPr>
              <w:rStyle w:val="PlaceholderText"/>
              <w:color w:val="FF0000"/>
            </w:rPr>
            <w:t>Click here to enter text.</w:t>
          </w:r>
        </w:sdtContent>
      </w:sdt>
    </w:p>
    <w:p w:rsidR="00972215" w:rsidRDefault="005F1FF8" w:rsidP="00107F4C">
      <w:pPr>
        <w:tabs>
          <w:tab w:val="left" w:pos="1350"/>
        </w:tabs>
        <w:spacing w:line="288" w:lineRule="auto"/>
        <w:rPr>
          <w:rFonts w:ascii="Arial" w:hAnsi="Arial" w:cs="Arial"/>
          <w:b/>
        </w:rPr>
      </w:pPr>
      <w:r w:rsidRPr="00B118A8">
        <w:rPr>
          <w:rFonts w:ascii="Arial" w:hAnsi="Arial" w:cs="Arial"/>
        </w:rPr>
        <w:t>Phone:</w:t>
      </w:r>
      <w:r w:rsidR="00576029">
        <w:rPr>
          <w:rFonts w:ascii="Arial" w:hAnsi="Arial" w:cs="Arial"/>
        </w:rPr>
        <w:tab/>
      </w:r>
      <w:sdt>
        <w:sdtPr>
          <w:rPr>
            <w:rStyle w:val="Style3"/>
          </w:rPr>
          <w:id w:val="33435285"/>
          <w:placeholder>
            <w:docPart w:val="A5977D6388D94286A34D194D662622A4"/>
          </w:placeholder>
          <w:showingPlcHdr/>
        </w:sdtPr>
        <w:sdtEndPr>
          <w:rPr>
            <w:rStyle w:val="DefaultParagraphFont"/>
            <w:rFonts w:ascii="Times New Roman" w:hAnsi="Times New Roman" w:cs="Arial"/>
            <w:u w:val="none"/>
          </w:rPr>
        </w:sdtEndPr>
        <w:sdtContent>
          <w:r w:rsidR="00627250" w:rsidRPr="00504B6D">
            <w:rPr>
              <w:rStyle w:val="PlaceholderText"/>
              <w:color w:val="FF0000"/>
            </w:rPr>
            <w:t>Click here to enter text.</w:t>
          </w:r>
        </w:sdtContent>
      </w:sdt>
      <w:r w:rsidR="00D772A6" w:rsidRPr="00B118A8">
        <w:rPr>
          <w:rFonts w:ascii="Arial" w:hAnsi="Arial" w:cs="Arial"/>
          <w:b/>
        </w:rPr>
        <w:tab/>
      </w:r>
    </w:p>
    <w:p w:rsidR="005F1FF8" w:rsidRPr="00B118A8" w:rsidRDefault="00D772A6" w:rsidP="00BA6208">
      <w:pPr>
        <w:spacing w:line="288" w:lineRule="auto"/>
        <w:rPr>
          <w:rFonts w:ascii="Arial" w:hAnsi="Arial" w:cs="Arial"/>
        </w:rPr>
      </w:pPr>
      <w:r w:rsidRPr="00B118A8">
        <w:rPr>
          <w:rFonts w:ascii="Arial" w:hAnsi="Arial" w:cs="Arial"/>
        </w:rPr>
        <w:t>Email address</w:t>
      </w:r>
      <w:r w:rsidRPr="00B118A8">
        <w:rPr>
          <w:rFonts w:ascii="Arial" w:hAnsi="Arial" w:cs="Arial"/>
          <w:b/>
        </w:rPr>
        <w:t xml:space="preserve">: </w:t>
      </w:r>
      <w:r w:rsidR="00107F4C">
        <w:rPr>
          <w:rFonts w:ascii="Arial" w:hAnsi="Arial" w:cs="Arial"/>
          <w:b/>
        </w:rPr>
        <w:tab/>
      </w:r>
      <w:sdt>
        <w:sdtPr>
          <w:rPr>
            <w:rStyle w:val="Style3"/>
          </w:rPr>
          <w:id w:val="33435286"/>
          <w:placeholder>
            <w:docPart w:val="E7F89F962BB64ED7A940376D71B377A3"/>
          </w:placeholder>
          <w:showingPlcHdr/>
        </w:sdtPr>
        <w:sdtEndPr>
          <w:rPr>
            <w:rStyle w:val="DefaultParagraphFont"/>
            <w:rFonts w:ascii="Times New Roman" w:hAnsi="Times New Roman" w:cs="Arial"/>
            <w:b/>
            <w:u w:val="none"/>
          </w:rPr>
        </w:sdtEndPr>
        <w:sdtContent>
          <w:r w:rsidR="00627250" w:rsidRPr="00504B6D">
            <w:rPr>
              <w:rStyle w:val="PlaceholderText"/>
              <w:color w:val="FF0000"/>
            </w:rPr>
            <w:t>Click here to enter text.</w:t>
          </w:r>
        </w:sdtContent>
      </w:sdt>
    </w:p>
    <w:p w:rsidR="00274C6B" w:rsidRPr="00B118A8" w:rsidRDefault="00274C6B">
      <w:pPr>
        <w:rPr>
          <w:rFonts w:ascii="Arial" w:hAnsi="Arial" w:cs="Arial"/>
          <w:highlight w:val="yellow"/>
        </w:rPr>
      </w:pPr>
    </w:p>
    <w:p w:rsidR="00274C6B" w:rsidRDefault="00B96218" w:rsidP="00BA6208">
      <w:pPr>
        <w:spacing w:line="288" w:lineRule="auto"/>
        <w:rPr>
          <w:rFonts w:ascii="Arial" w:hAnsi="Arial" w:cs="Arial"/>
        </w:rPr>
      </w:pPr>
      <w:r>
        <w:rPr>
          <w:rFonts w:ascii="Arial" w:hAnsi="Arial" w:cs="Arial"/>
        </w:rPr>
        <w:t>A</w:t>
      </w:r>
      <w:r w:rsidR="00D772A6" w:rsidRPr="00B118A8">
        <w:rPr>
          <w:rFonts w:ascii="Arial" w:hAnsi="Arial" w:cs="Arial"/>
        </w:rPr>
        <w:t xml:space="preserve">pplication </w:t>
      </w:r>
      <w:r>
        <w:rPr>
          <w:rFonts w:ascii="Arial" w:hAnsi="Arial" w:cs="Arial"/>
        </w:rPr>
        <w:t>Contact Info: (</w:t>
      </w:r>
      <w:r w:rsidR="00D772A6" w:rsidRPr="00B118A8">
        <w:rPr>
          <w:rFonts w:ascii="Arial" w:hAnsi="Arial" w:cs="Arial"/>
        </w:rPr>
        <w:t xml:space="preserve">if different from </w:t>
      </w:r>
      <w:r>
        <w:rPr>
          <w:rFonts w:ascii="Arial" w:hAnsi="Arial" w:cs="Arial"/>
        </w:rPr>
        <w:t>applicant)</w:t>
      </w:r>
      <w:r w:rsidR="00571351">
        <w:rPr>
          <w:rFonts w:ascii="Arial" w:hAnsi="Arial" w:cs="Arial"/>
        </w:rPr>
        <w:t xml:space="preserve">  </w:t>
      </w:r>
    </w:p>
    <w:p w:rsidR="00274C6B" w:rsidRPr="00B118A8" w:rsidRDefault="00274C6B" w:rsidP="00107F4C">
      <w:pPr>
        <w:tabs>
          <w:tab w:val="left" w:pos="1440"/>
          <w:tab w:val="left" w:pos="6390"/>
        </w:tabs>
        <w:spacing w:line="288" w:lineRule="auto"/>
        <w:outlineLvl w:val="0"/>
        <w:rPr>
          <w:rFonts w:ascii="Arial" w:hAnsi="Arial" w:cs="Arial"/>
          <w:b/>
          <w:u w:val="single"/>
        </w:rPr>
      </w:pPr>
      <w:r w:rsidRPr="00B118A8">
        <w:rPr>
          <w:rFonts w:ascii="Arial" w:hAnsi="Arial" w:cs="Arial"/>
        </w:rPr>
        <w:t xml:space="preserve">Name: </w:t>
      </w:r>
      <w:r w:rsidR="00107F4C">
        <w:rPr>
          <w:rFonts w:ascii="Arial" w:hAnsi="Arial" w:cs="Arial"/>
        </w:rPr>
        <w:tab/>
      </w:r>
      <w:sdt>
        <w:sdtPr>
          <w:rPr>
            <w:rStyle w:val="Style3"/>
          </w:rPr>
          <w:id w:val="3158996"/>
          <w:placeholder>
            <w:docPart w:val="2C27CF194CDF410FB540C07F2CA6C3D6"/>
          </w:placeholder>
          <w:showingPlcHdr/>
        </w:sdtPr>
        <w:sdtEndPr>
          <w:rPr>
            <w:rStyle w:val="DefaultParagraphFont"/>
            <w:rFonts w:ascii="Times New Roman" w:hAnsi="Times New Roman" w:cs="Arial"/>
            <w:u w:val="none"/>
          </w:rPr>
        </w:sdtEndPr>
        <w:sdtContent>
          <w:r w:rsidR="00864678" w:rsidRPr="00504B6D">
            <w:rPr>
              <w:rStyle w:val="PlaceholderText"/>
              <w:rFonts w:eastAsia="Adobe Fan Heiti Std B"/>
              <w:color w:val="FF0000"/>
            </w:rPr>
            <w:t>Click here to enter text.</w:t>
          </w:r>
        </w:sdtContent>
      </w:sdt>
    </w:p>
    <w:p w:rsidR="00274C6B" w:rsidRPr="00B118A8" w:rsidRDefault="00274C6B" w:rsidP="00BA6208">
      <w:pPr>
        <w:spacing w:line="288" w:lineRule="auto"/>
        <w:outlineLvl w:val="0"/>
        <w:rPr>
          <w:rFonts w:ascii="Arial" w:hAnsi="Arial" w:cs="Arial"/>
        </w:rPr>
      </w:pPr>
      <w:r w:rsidRPr="00B118A8">
        <w:rPr>
          <w:rFonts w:ascii="Arial" w:hAnsi="Arial" w:cs="Arial"/>
        </w:rPr>
        <w:t>Title</w:t>
      </w:r>
      <w:r>
        <w:rPr>
          <w:rFonts w:ascii="Arial" w:hAnsi="Arial" w:cs="Arial"/>
        </w:rPr>
        <w:t xml:space="preserve">:   </w:t>
      </w:r>
      <w:r w:rsidR="00107F4C">
        <w:rPr>
          <w:rFonts w:ascii="Arial" w:hAnsi="Arial" w:cs="Arial"/>
        </w:rPr>
        <w:tab/>
      </w:r>
      <w:sdt>
        <w:sdtPr>
          <w:rPr>
            <w:rStyle w:val="Style3"/>
          </w:rPr>
          <w:id w:val="3158997"/>
          <w:placeholder>
            <w:docPart w:val="15FD6290D5A64DEBA3ABD57398BEAC6F"/>
          </w:placeholder>
          <w:showingPlcHdr/>
          <w:text/>
        </w:sdtPr>
        <w:sdtEndPr>
          <w:rPr>
            <w:rStyle w:val="DefaultParagraphFont"/>
            <w:rFonts w:ascii="Times New Roman" w:hAnsi="Times New Roman" w:cs="Arial"/>
            <w:u w:val="none"/>
          </w:rPr>
        </w:sdtEndPr>
        <w:sdtContent>
          <w:r w:rsidR="00864678" w:rsidRPr="00504B6D">
            <w:rPr>
              <w:rStyle w:val="PlaceholderText"/>
              <w:color w:val="FF0000"/>
            </w:rPr>
            <w:t>Click here to enter text.</w:t>
          </w:r>
        </w:sdtContent>
      </w:sdt>
    </w:p>
    <w:p w:rsidR="00274C6B" w:rsidRPr="00B118A8" w:rsidRDefault="00274C6B" w:rsidP="00BA6208">
      <w:pPr>
        <w:spacing w:line="288" w:lineRule="auto"/>
        <w:outlineLvl w:val="0"/>
        <w:rPr>
          <w:rFonts w:ascii="Arial" w:hAnsi="Arial" w:cs="Arial"/>
        </w:rPr>
      </w:pPr>
      <w:r w:rsidRPr="00B118A8">
        <w:rPr>
          <w:rFonts w:ascii="Arial" w:hAnsi="Arial" w:cs="Arial"/>
        </w:rPr>
        <w:t>Address:</w:t>
      </w:r>
      <w:r w:rsidR="00107F4C">
        <w:rPr>
          <w:rFonts w:ascii="Arial" w:hAnsi="Arial" w:cs="Arial"/>
        </w:rPr>
        <w:tab/>
      </w:r>
      <w:sdt>
        <w:sdtPr>
          <w:rPr>
            <w:rStyle w:val="Style3"/>
          </w:rPr>
          <w:id w:val="3158998"/>
          <w:placeholder>
            <w:docPart w:val="2F26D87162B949E9A180010C9AB0E345"/>
          </w:placeholder>
          <w:showingPlcHdr/>
          <w:text/>
        </w:sdtPr>
        <w:sdtEndPr>
          <w:rPr>
            <w:rStyle w:val="DefaultParagraphFont"/>
            <w:rFonts w:ascii="Times New Roman" w:hAnsi="Times New Roman" w:cs="Arial"/>
            <w:u w:val="none"/>
          </w:rPr>
        </w:sdtEndPr>
        <w:sdtContent>
          <w:r w:rsidR="00864678" w:rsidRPr="00504B6D">
            <w:rPr>
              <w:rStyle w:val="PlaceholderText"/>
              <w:color w:val="FF0000"/>
            </w:rPr>
            <w:t>Click here to enter text.</w:t>
          </w:r>
        </w:sdtContent>
      </w:sdt>
      <w:r w:rsidRPr="00B118A8">
        <w:rPr>
          <w:rFonts w:ascii="Arial" w:hAnsi="Arial" w:cs="Arial"/>
        </w:rPr>
        <w:tab/>
      </w:r>
    </w:p>
    <w:p w:rsidR="008022B5" w:rsidRDefault="008022B5" w:rsidP="003278C2">
      <w:pPr>
        <w:spacing w:line="288" w:lineRule="auto"/>
        <w:rPr>
          <w:rFonts w:ascii="Arial" w:hAnsi="Arial" w:cs="Arial"/>
        </w:rPr>
      </w:pPr>
      <w:r>
        <w:rPr>
          <w:rFonts w:ascii="Arial" w:hAnsi="Arial" w:cs="Arial"/>
        </w:rPr>
        <w:t>City and Zip:</w:t>
      </w:r>
      <w:r w:rsidRPr="008022B5">
        <w:rPr>
          <w:rStyle w:val="Style3"/>
        </w:rPr>
        <w:t xml:space="preserve"> </w:t>
      </w:r>
      <w:sdt>
        <w:sdtPr>
          <w:rPr>
            <w:rStyle w:val="Style3"/>
          </w:rPr>
          <w:id w:val="2085332885"/>
          <w:placeholder>
            <w:docPart w:val="5A126D4A5E824429AAE70012CE3911CB"/>
          </w:placeholder>
          <w:showingPlcHdr/>
          <w:text/>
        </w:sdtPr>
        <w:sdtEndPr>
          <w:rPr>
            <w:rStyle w:val="DefaultParagraphFont"/>
            <w:rFonts w:ascii="Times New Roman" w:hAnsi="Times New Roman" w:cs="Arial"/>
            <w:u w:val="none"/>
          </w:rPr>
        </w:sdtEndPr>
        <w:sdtContent>
          <w:r w:rsidRPr="00504B6D">
            <w:rPr>
              <w:rStyle w:val="PlaceholderText"/>
              <w:color w:val="FF0000"/>
            </w:rPr>
            <w:t>Click here to enter text.</w:t>
          </w:r>
        </w:sdtContent>
      </w:sdt>
    </w:p>
    <w:p w:rsidR="00576029" w:rsidRDefault="00274C6B" w:rsidP="003278C2">
      <w:pPr>
        <w:spacing w:line="288" w:lineRule="auto"/>
        <w:rPr>
          <w:rFonts w:ascii="Arial" w:hAnsi="Arial" w:cs="Arial"/>
          <w:b/>
        </w:rPr>
      </w:pPr>
      <w:r w:rsidRPr="00B118A8">
        <w:rPr>
          <w:rFonts w:ascii="Arial" w:hAnsi="Arial" w:cs="Arial"/>
        </w:rPr>
        <w:t>Phone:</w:t>
      </w:r>
      <w:r w:rsidR="00576029">
        <w:rPr>
          <w:rFonts w:ascii="Arial" w:hAnsi="Arial" w:cs="Arial"/>
        </w:rPr>
        <w:tab/>
      </w:r>
      <w:r w:rsidRPr="00B118A8">
        <w:rPr>
          <w:rFonts w:ascii="Arial" w:hAnsi="Arial" w:cs="Arial"/>
        </w:rPr>
        <w:t xml:space="preserve"> </w:t>
      </w:r>
      <w:sdt>
        <w:sdtPr>
          <w:rPr>
            <w:rStyle w:val="Style3"/>
          </w:rPr>
          <w:id w:val="3158999"/>
          <w:placeholder>
            <w:docPart w:val="F2EDAB2CAB9F4AF999103A94E2A1638D"/>
          </w:placeholder>
          <w:showingPlcHdr/>
        </w:sdtPr>
        <w:sdtEndPr>
          <w:rPr>
            <w:rStyle w:val="DefaultParagraphFont"/>
            <w:rFonts w:ascii="Times New Roman" w:hAnsi="Times New Roman" w:cs="Arial"/>
            <w:u w:val="none"/>
          </w:rPr>
        </w:sdtEndPr>
        <w:sdtContent>
          <w:r w:rsidR="00864678" w:rsidRPr="00504B6D">
            <w:rPr>
              <w:rStyle w:val="PlaceholderText"/>
              <w:color w:val="FF0000"/>
            </w:rPr>
            <w:t>Click here to enter text.</w:t>
          </w:r>
        </w:sdtContent>
      </w:sdt>
      <w:r w:rsidRPr="00B118A8">
        <w:rPr>
          <w:rFonts w:ascii="Arial" w:hAnsi="Arial" w:cs="Arial"/>
          <w:b/>
        </w:rPr>
        <w:tab/>
      </w:r>
    </w:p>
    <w:p w:rsidR="003278C2" w:rsidRPr="00B118A8" w:rsidRDefault="003278C2" w:rsidP="003278C2">
      <w:pPr>
        <w:spacing w:line="288" w:lineRule="auto"/>
        <w:rPr>
          <w:rFonts w:ascii="Arial" w:hAnsi="Arial" w:cs="Arial"/>
        </w:rPr>
      </w:pPr>
      <w:r w:rsidRPr="00B118A8">
        <w:rPr>
          <w:rFonts w:ascii="Arial" w:hAnsi="Arial" w:cs="Arial"/>
        </w:rPr>
        <w:t>Email address</w:t>
      </w:r>
      <w:r w:rsidRPr="00B118A8">
        <w:rPr>
          <w:rFonts w:ascii="Arial" w:hAnsi="Arial" w:cs="Arial"/>
          <w:b/>
        </w:rPr>
        <w:t xml:space="preserve">: </w:t>
      </w:r>
      <w:r>
        <w:rPr>
          <w:rFonts w:ascii="Arial" w:hAnsi="Arial" w:cs="Arial"/>
          <w:b/>
        </w:rPr>
        <w:tab/>
      </w:r>
      <w:sdt>
        <w:sdtPr>
          <w:rPr>
            <w:rStyle w:val="Style3"/>
          </w:rPr>
          <w:id w:val="29169582"/>
          <w:placeholder>
            <w:docPart w:val="A4A6AF67691047F89AA7DCC17F09B73D"/>
          </w:placeholder>
          <w:showingPlcHdr/>
        </w:sdtPr>
        <w:sdtEndPr>
          <w:rPr>
            <w:rStyle w:val="DefaultParagraphFont"/>
            <w:rFonts w:ascii="Times New Roman" w:hAnsi="Times New Roman" w:cs="Arial"/>
            <w:b/>
            <w:u w:val="none"/>
          </w:rPr>
        </w:sdtEndPr>
        <w:sdtContent>
          <w:r w:rsidR="00864678" w:rsidRPr="00504B6D">
            <w:rPr>
              <w:rStyle w:val="PlaceholderText"/>
              <w:color w:val="FF0000"/>
            </w:rPr>
            <w:t>Click here to enter text.</w:t>
          </w:r>
        </w:sdtContent>
      </w:sdt>
    </w:p>
    <w:p w:rsidR="0015583E" w:rsidRPr="00B118A8" w:rsidRDefault="0015583E" w:rsidP="00DA1204">
      <w:pPr>
        <w:outlineLvl w:val="0"/>
        <w:rPr>
          <w:rFonts w:ascii="Arial" w:hAnsi="Arial" w:cs="Arial"/>
          <w:highlight w:val="yellow"/>
        </w:rPr>
      </w:pPr>
    </w:p>
    <w:p w:rsidR="00B96218" w:rsidRPr="00B96218" w:rsidRDefault="00B96218">
      <w:pPr>
        <w:rPr>
          <w:rFonts w:ascii="Arial" w:hAnsi="Arial" w:cs="Arial"/>
        </w:rPr>
      </w:pPr>
      <w:r>
        <w:rPr>
          <w:rFonts w:ascii="Arial" w:hAnsi="Arial" w:cs="Arial"/>
        </w:rPr>
        <w:t xml:space="preserve">Has Applicant Received </w:t>
      </w:r>
      <w:r w:rsidR="00BF10F3" w:rsidRPr="00B118A8">
        <w:rPr>
          <w:rFonts w:ascii="Arial" w:hAnsi="Arial" w:cs="Arial"/>
        </w:rPr>
        <w:t xml:space="preserve">Prior </w:t>
      </w:r>
      <w:r w:rsidR="00274C6B">
        <w:rPr>
          <w:rFonts w:ascii="Arial" w:hAnsi="Arial" w:cs="Arial"/>
        </w:rPr>
        <w:t xml:space="preserve">RTP </w:t>
      </w:r>
      <w:r>
        <w:rPr>
          <w:rFonts w:ascii="Arial" w:hAnsi="Arial" w:cs="Arial"/>
        </w:rPr>
        <w:t xml:space="preserve">Funding:  </w:t>
      </w:r>
      <w:r w:rsidR="00F51639" w:rsidRPr="00B118A8">
        <w:rPr>
          <w:rFonts w:cs="Arial"/>
          <w:b/>
        </w:rPr>
        <w:object w:dxaOrig="312"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6pt;height:15pt" o:ole="" filled="t" fillcolor="red">
            <v:imagedata r:id="rId8" o:title=""/>
          </v:shape>
          <w:control r:id="rId9" w:name="CheckBox1611" w:shapeid="_x0000_i1123"/>
        </w:object>
      </w:r>
      <w:r w:rsidRPr="00B118A8">
        <w:rPr>
          <w:rFonts w:cs="Arial"/>
          <w:b/>
        </w:rPr>
        <w:t xml:space="preserve"> </w:t>
      </w:r>
      <w:r w:rsidRPr="00B96218">
        <w:rPr>
          <w:rFonts w:ascii="Arial" w:hAnsi="Arial" w:cs="Arial"/>
          <w:b/>
        </w:rPr>
        <w:t xml:space="preserve">Yes   </w:t>
      </w:r>
      <w:r w:rsidR="00F51639" w:rsidRPr="00B96218">
        <w:rPr>
          <w:rFonts w:ascii="Arial" w:hAnsi="Arial" w:cs="Arial"/>
          <w:b/>
        </w:rPr>
        <w:object w:dxaOrig="312" w:dyaOrig="300">
          <v:shape id="_x0000_i1125" type="#_x0000_t75" style="width:15.6pt;height:15pt" o:ole="" filled="t" fillcolor="red">
            <v:imagedata r:id="rId8" o:title=""/>
          </v:shape>
          <w:control r:id="rId10" w:name="CheckBox1711" w:shapeid="_x0000_i1125"/>
        </w:object>
      </w:r>
      <w:r w:rsidRPr="00B96218">
        <w:rPr>
          <w:rFonts w:ascii="Arial" w:hAnsi="Arial" w:cs="Arial"/>
          <w:b/>
        </w:rPr>
        <w:t xml:space="preserve">No </w:t>
      </w:r>
    </w:p>
    <w:p w:rsidR="00B96218" w:rsidRDefault="00B96218">
      <w:pPr>
        <w:rPr>
          <w:rFonts w:ascii="Arial" w:hAnsi="Arial" w:cs="Arial"/>
        </w:rPr>
      </w:pPr>
    </w:p>
    <w:p w:rsidR="00BF10F3" w:rsidRPr="00B118A8" w:rsidRDefault="00BF10F3">
      <w:pPr>
        <w:rPr>
          <w:rFonts w:ascii="Arial" w:hAnsi="Arial" w:cs="Arial"/>
        </w:rPr>
      </w:pPr>
      <w:r w:rsidRPr="00B118A8">
        <w:rPr>
          <w:rFonts w:ascii="Arial" w:hAnsi="Arial" w:cs="Arial"/>
        </w:rPr>
        <w:t xml:space="preserve">List all prior </w:t>
      </w:r>
      <w:r w:rsidR="00274C6B">
        <w:rPr>
          <w:rFonts w:ascii="Arial" w:hAnsi="Arial" w:cs="Arial"/>
        </w:rPr>
        <w:t>RTP</w:t>
      </w:r>
      <w:r w:rsidRPr="00B118A8">
        <w:rPr>
          <w:rFonts w:ascii="Arial" w:hAnsi="Arial" w:cs="Arial"/>
        </w:rPr>
        <w:t xml:space="preserve"> project numbers and all park names associated with assisted site(s):</w:t>
      </w:r>
      <w:r w:rsidR="00881FC9" w:rsidRPr="00B118A8">
        <w:rPr>
          <w:rFonts w:ascii="Arial" w:hAnsi="Arial" w:cs="Arial"/>
        </w:rPr>
        <w:t xml:space="preserve"> </w:t>
      </w:r>
    </w:p>
    <w:p w:rsidR="00D772A6" w:rsidRPr="00B118A8" w:rsidRDefault="003533B2">
      <w:pPr>
        <w:rPr>
          <w:rFonts w:ascii="Arial" w:hAnsi="Arial" w:cs="Arial"/>
          <w:b/>
          <w:u w:val="single"/>
        </w:rPr>
      </w:pPr>
      <w:sdt>
        <w:sdtPr>
          <w:rPr>
            <w:rStyle w:val="Style3"/>
          </w:rPr>
          <w:id w:val="1655388"/>
          <w:placeholder>
            <w:docPart w:val="715677642E844793B84C26190577D252"/>
          </w:placeholder>
        </w:sdtPr>
        <w:sdtEndPr>
          <w:rPr>
            <w:rStyle w:val="DefaultParagraphFont"/>
            <w:rFonts w:ascii="Times New Roman" w:hAnsi="Times New Roman" w:cs="Arial"/>
            <w:u w:val="none"/>
          </w:rPr>
        </w:sdtEndPr>
        <w:sdtContent>
          <w:sdt>
            <w:sdtPr>
              <w:rPr>
                <w:rStyle w:val="Style3"/>
              </w:rPr>
              <w:id w:val="1655389"/>
              <w:placeholder>
                <w:docPart w:val="1286FFFA2BC149A69D1F0EB867003207"/>
              </w:placeholder>
              <w:showingPlcHdr/>
            </w:sdtPr>
            <w:sdtContent>
              <w:r w:rsidR="00CB4DAD" w:rsidRPr="00CB4DAD">
                <w:rPr>
                  <w:rStyle w:val="PlaceholderText"/>
                </w:rPr>
                <w:t>Click here to enter text.</w:t>
              </w:r>
            </w:sdtContent>
          </w:sdt>
        </w:sdtContent>
      </w:sdt>
    </w:p>
    <w:p w:rsidR="00374D3B" w:rsidRDefault="00374D3B" w:rsidP="00BC05AC">
      <w:pPr>
        <w:ind w:right="-900"/>
        <w:rPr>
          <w:rFonts w:ascii="Arial" w:hAnsi="Arial" w:cs="Arial"/>
        </w:rPr>
      </w:pPr>
    </w:p>
    <w:p w:rsidR="00B96218" w:rsidRPr="00B96218" w:rsidRDefault="00B96218" w:rsidP="00BC05AC">
      <w:pPr>
        <w:ind w:right="-900"/>
        <w:rPr>
          <w:rFonts w:ascii="Arial" w:hAnsi="Arial" w:cs="Arial"/>
        </w:rPr>
      </w:pPr>
      <w:r>
        <w:rPr>
          <w:rFonts w:ascii="Arial" w:hAnsi="Arial" w:cs="Arial"/>
        </w:rPr>
        <w:lastRenderedPageBreak/>
        <w:t xml:space="preserve">Has Applicant Received </w:t>
      </w:r>
      <w:r w:rsidRPr="00B118A8">
        <w:rPr>
          <w:rFonts w:ascii="Arial" w:hAnsi="Arial" w:cs="Arial"/>
        </w:rPr>
        <w:t xml:space="preserve">Prior </w:t>
      </w:r>
      <w:r>
        <w:rPr>
          <w:rFonts w:ascii="Arial" w:hAnsi="Arial" w:cs="Arial"/>
        </w:rPr>
        <w:t xml:space="preserve">Land </w:t>
      </w:r>
      <w:r w:rsidR="00BC05AC">
        <w:rPr>
          <w:rFonts w:ascii="Arial" w:hAnsi="Arial" w:cs="Arial"/>
        </w:rPr>
        <w:t>&amp;</w:t>
      </w:r>
      <w:r>
        <w:rPr>
          <w:rFonts w:ascii="Arial" w:hAnsi="Arial" w:cs="Arial"/>
        </w:rPr>
        <w:t xml:space="preserve"> Water Conservation Funding (LWCF):  </w:t>
      </w:r>
      <w:r w:rsidR="00F51639" w:rsidRPr="00B118A8">
        <w:rPr>
          <w:rFonts w:cs="Arial"/>
          <w:b/>
        </w:rPr>
        <w:object w:dxaOrig="312" w:dyaOrig="300">
          <v:shape id="_x0000_i1127" type="#_x0000_t75" style="width:15.6pt;height:15pt" o:ole="" filled="t" fillcolor="red">
            <v:imagedata r:id="rId8" o:title=""/>
          </v:shape>
          <w:control r:id="rId11" w:name="CheckBox16111" w:shapeid="_x0000_i1127"/>
        </w:object>
      </w:r>
      <w:r w:rsidRPr="00B118A8">
        <w:rPr>
          <w:rFonts w:cs="Arial"/>
          <w:b/>
        </w:rPr>
        <w:t xml:space="preserve"> </w:t>
      </w:r>
      <w:r w:rsidRPr="00B96218">
        <w:rPr>
          <w:rFonts w:ascii="Arial" w:hAnsi="Arial" w:cs="Arial"/>
          <w:b/>
        </w:rPr>
        <w:t xml:space="preserve">Yes   </w:t>
      </w:r>
      <w:r w:rsidR="00F51639" w:rsidRPr="00B96218">
        <w:rPr>
          <w:rFonts w:ascii="Arial" w:hAnsi="Arial" w:cs="Arial"/>
          <w:b/>
        </w:rPr>
        <w:object w:dxaOrig="312" w:dyaOrig="300">
          <v:shape id="_x0000_i1129" type="#_x0000_t75" style="width:15.6pt;height:15pt" o:ole="" filled="t" fillcolor="red">
            <v:imagedata r:id="rId8" o:title=""/>
          </v:shape>
          <w:control r:id="rId12" w:name="CheckBox17111" w:shapeid="_x0000_i1129"/>
        </w:object>
      </w:r>
      <w:r w:rsidRPr="00B96218">
        <w:rPr>
          <w:rFonts w:ascii="Arial" w:hAnsi="Arial" w:cs="Arial"/>
          <w:b/>
        </w:rPr>
        <w:t xml:space="preserve">No </w:t>
      </w:r>
    </w:p>
    <w:p w:rsidR="00B96218" w:rsidRDefault="00B96218" w:rsidP="00B96218">
      <w:pPr>
        <w:rPr>
          <w:rFonts w:ascii="Arial" w:hAnsi="Arial" w:cs="Arial"/>
        </w:rPr>
      </w:pPr>
    </w:p>
    <w:p w:rsidR="00D772A6" w:rsidRPr="00B118A8" w:rsidRDefault="00B96218" w:rsidP="00B96218">
      <w:pPr>
        <w:rPr>
          <w:rFonts w:ascii="Arial" w:hAnsi="Arial" w:cs="Arial"/>
          <w:b/>
          <w:u w:val="single"/>
        </w:rPr>
      </w:pPr>
      <w:r w:rsidRPr="00B118A8">
        <w:rPr>
          <w:rFonts w:ascii="Arial" w:hAnsi="Arial" w:cs="Arial"/>
        </w:rPr>
        <w:t xml:space="preserve">List all prior </w:t>
      </w:r>
      <w:r>
        <w:rPr>
          <w:rFonts w:ascii="Arial" w:hAnsi="Arial" w:cs="Arial"/>
        </w:rPr>
        <w:t>LWCF</w:t>
      </w:r>
      <w:r w:rsidRPr="00B118A8">
        <w:rPr>
          <w:rFonts w:ascii="Arial" w:hAnsi="Arial" w:cs="Arial"/>
        </w:rPr>
        <w:t xml:space="preserve"> project numbers and all park names associated with assisted site(s): </w:t>
      </w:r>
      <w:sdt>
        <w:sdtPr>
          <w:rPr>
            <w:rStyle w:val="Style3"/>
          </w:rPr>
          <w:id w:val="3159002"/>
          <w:placeholder>
            <w:docPart w:val="82F3EADCCE8B4E0BA3B25DE04727E4DD"/>
          </w:placeholder>
        </w:sdtPr>
        <w:sdtEndPr>
          <w:rPr>
            <w:rStyle w:val="DefaultParagraphFont"/>
            <w:rFonts w:ascii="Times New Roman" w:hAnsi="Times New Roman" w:cs="Arial"/>
            <w:u w:val="none"/>
          </w:rPr>
        </w:sdtEndPr>
        <w:sdtContent>
          <w:sdt>
            <w:sdtPr>
              <w:rPr>
                <w:rStyle w:val="Style3"/>
              </w:rPr>
              <w:id w:val="1655370"/>
              <w:placeholder>
                <w:docPart w:val="B46002F2AFD04031B00F4E99492E1327"/>
              </w:placeholder>
              <w:showingPlcHdr/>
            </w:sdtPr>
            <w:sdtContent>
              <w:r w:rsidR="00864678" w:rsidRPr="00504B6D">
                <w:rPr>
                  <w:rStyle w:val="PlaceholderText"/>
                  <w:color w:val="FF0000"/>
                </w:rPr>
                <w:t>Click here to enter text.</w:t>
              </w:r>
            </w:sdtContent>
          </w:sdt>
        </w:sdtContent>
      </w:sdt>
    </w:p>
    <w:p w:rsidR="00374D3B" w:rsidRDefault="00374D3B">
      <w:pPr>
        <w:rPr>
          <w:rFonts w:ascii="Arial" w:hAnsi="Arial" w:cs="Arial"/>
          <w:b/>
          <w:u w:val="single"/>
        </w:rPr>
      </w:pPr>
    </w:p>
    <w:p w:rsidR="00347CB2" w:rsidRDefault="00347CB2">
      <w:pPr>
        <w:rPr>
          <w:rFonts w:ascii="Arial" w:hAnsi="Arial" w:cs="Arial"/>
          <w:b/>
          <w:u w:val="single"/>
        </w:rPr>
      </w:pPr>
    </w:p>
    <w:p w:rsidR="00347CB2" w:rsidRDefault="003533B2" w:rsidP="00B96218">
      <w:pPr>
        <w:rPr>
          <w:rFonts w:ascii="Arial" w:hAnsi="Arial" w:cs="Arial"/>
        </w:rPr>
      </w:pPr>
      <w:r>
        <w:rPr>
          <w:rFonts w:ascii="Arial" w:hAnsi="Arial" w:cs="Arial"/>
          <w:noProof/>
        </w:rPr>
        <w:pict>
          <v:shape id="_x0000_s1028" type="#_x0000_t202" style="position:absolute;margin-left:.45pt;margin-top:11.9pt;width:548.55pt;height:30.75pt;z-index:251646464;mso-width-relative:margin;mso-height-relative:margin" fillcolor="#b8cce4 [1300]" strokecolor="#dbe5f1 [660]" strokeweight="1pt">
            <v:fill color2="#eaf1dd" angle="-45" focus="-50%" type="gradient"/>
            <v:shadow on="t" type="perspective" color="#4e6128" opacity=".5" offset="1pt" offset2="-3pt"/>
            <v:textbox style="mso-next-textbox:#_x0000_s1028">
              <w:txbxContent>
                <w:p w:rsidR="00072F19" w:rsidRPr="00B118A8" w:rsidRDefault="00072F19" w:rsidP="00D772A6">
                  <w:pPr>
                    <w:jc w:val="center"/>
                    <w:rPr>
                      <w:rFonts w:ascii="Arial" w:hAnsi="Arial" w:cs="Arial"/>
                      <w:sz w:val="32"/>
                      <w:szCs w:val="32"/>
                    </w:rPr>
                  </w:pPr>
                  <w:r>
                    <w:rPr>
                      <w:rFonts w:ascii="Arial" w:hAnsi="Arial" w:cs="Arial"/>
                      <w:sz w:val="32"/>
                      <w:szCs w:val="32"/>
                    </w:rPr>
                    <w:t>Part B - Project Information</w:t>
                  </w:r>
                </w:p>
              </w:txbxContent>
            </v:textbox>
          </v:shape>
        </w:pict>
      </w:r>
    </w:p>
    <w:p w:rsidR="00347CB2" w:rsidRDefault="00347CB2" w:rsidP="00B96218">
      <w:pPr>
        <w:rPr>
          <w:rFonts w:ascii="Arial" w:hAnsi="Arial" w:cs="Arial"/>
        </w:rPr>
      </w:pPr>
    </w:p>
    <w:p w:rsidR="00347CB2" w:rsidRDefault="00347CB2" w:rsidP="00B96218">
      <w:pPr>
        <w:rPr>
          <w:rFonts w:ascii="Arial" w:hAnsi="Arial" w:cs="Arial"/>
        </w:rPr>
      </w:pPr>
    </w:p>
    <w:p w:rsidR="008022B5" w:rsidRDefault="008022B5" w:rsidP="00B96218">
      <w:pPr>
        <w:rPr>
          <w:rFonts w:ascii="Arial" w:hAnsi="Arial" w:cs="Arial"/>
        </w:rPr>
      </w:pPr>
    </w:p>
    <w:p w:rsidR="00B96218" w:rsidRPr="00B118A8" w:rsidRDefault="00B96218" w:rsidP="00B96218">
      <w:pPr>
        <w:rPr>
          <w:rFonts w:ascii="Arial" w:hAnsi="Arial" w:cs="Arial"/>
          <w:highlight w:val="yellow"/>
        </w:rPr>
      </w:pPr>
      <w:r w:rsidRPr="00B118A8">
        <w:rPr>
          <w:rFonts w:ascii="Arial" w:hAnsi="Arial" w:cs="Arial"/>
        </w:rPr>
        <w:t xml:space="preserve">Name of </w:t>
      </w:r>
      <w:r>
        <w:rPr>
          <w:rFonts w:ascii="Arial" w:hAnsi="Arial" w:cs="Arial"/>
        </w:rPr>
        <w:t>RTP</w:t>
      </w:r>
      <w:r w:rsidRPr="00B118A8">
        <w:rPr>
          <w:rFonts w:ascii="Arial" w:hAnsi="Arial" w:cs="Arial"/>
        </w:rPr>
        <w:t xml:space="preserve"> Proposal:</w:t>
      </w:r>
      <w:r>
        <w:rPr>
          <w:rFonts w:ascii="Arial" w:hAnsi="Arial" w:cs="Arial"/>
        </w:rPr>
        <w:t xml:space="preserve">   </w:t>
      </w:r>
      <w:sdt>
        <w:sdtPr>
          <w:rPr>
            <w:rStyle w:val="Style3"/>
          </w:rPr>
          <w:id w:val="33435293"/>
          <w:placeholder>
            <w:docPart w:val="3EFBA8669BE140E08268AFD04FAFBE31"/>
          </w:placeholder>
          <w:showingPlcHdr/>
        </w:sdtPr>
        <w:sdtEndPr>
          <w:rPr>
            <w:rStyle w:val="DefaultParagraphFont"/>
            <w:rFonts w:ascii="Times New Roman" w:hAnsi="Times New Roman" w:cs="Arial"/>
            <w:u w:val="none"/>
          </w:rPr>
        </w:sdtEndPr>
        <w:sdtContent>
          <w:r w:rsidR="00627250" w:rsidRPr="00BE54FA">
            <w:rPr>
              <w:rStyle w:val="PlaceholderText"/>
              <w:color w:val="FF0000"/>
            </w:rPr>
            <w:t>Click here to enter text.</w:t>
          </w:r>
        </w:sdtContent>
      </w:sdt>
    </w:p>
    <w:p w:rsidR="00B96218" w:rsidRDefault="00B96218">
      <w:pPr>
        <w:rPr>
          <w:rFonts w:ascii="Arial" w:hAnsi="Arial" w:cs="Arial"/>
        </w:rPr>
      </w:pPr>
    </w:p>
    <w:p w:rsidR="00374D3B" w:rsidRDefault="00374D3B">
      <w:pPr>
        <w:rPr>
          <w:rFonts w:ascii="Arial" w:hAnsi="Arial" w:cs="Arial"/>
        </w:rPr>
      </w:pPr>
    </w:p>
    <w:p w:rsidR="00B96218" w:rsidRDefault="00B96218">
      <w:pPr>
        <w:rPr>
          <w:rFonts w:ascii="Arial" w:hAnsi="Arial" w:cs="Arial"/>
        </w:rPr>
      </w:pPr>
      <w:r>
        <w:rPr>
          <w:rFonts w:ascii="Arial" w:hAnsi="Arial" w:cs="Arial"/>
        </w:rPr>
        <w:t>Classification of Land</w:t>
      </w:r>
      <w:r w:rsidR="009F2045">
        <w:rPr>
          <w:rFonts w:ascii="Arial" w:hAnsi="Arial" w:cs="Arial"/>
        </w:rPr>
        <w:t xml:space="preserve"> (Select </w:t>
      </w:r>
      <w:r w:rsidR="000913F1">
        <w:rPr>
          <w:rFonts w:ascii="Arial" w:hAnsi="Arial" w:cs="Arial"/>
        </w:rPr>
        <w:t>o</w:t>
      </w:r>
      <w:r w:rsidR="009F2045">
        <w:rPr>
          <w:rFonts w:ascii="Arial" w:hAnsi="Arial" w:cs="Arial"/>
        </w:rPr>
        <w:t>ne)</w:t>
      </w:r>
      <w:r>
        <w:rPr>
          <w:rFonts w:ascii="Arial" w:hAnsi="Arial" w:cs="Arial"/>
        </w:rPr>
        <w:t>:</w:t>
      </w:r>
      <w:r w:rsidR="00AE4E42">
        <w:rPr>
          <w:rFonts w:ascii="Arial" w:hAnsi="Arial" w:cs="Arial"/>
        </w:rPr>
        <w:t xml:space="preserve">  </w:t>
      </w:r>
      <w:sdt>
        <w:sdtPr>
          <w:rPr>
            <w:rStyle w:val="Style3"/>
          </w:rPr>
          <w:id w:val="3159003"/>
          <w:placeholder>
            <w:docPart w:val="911B195D3066489DB0DE2E06665C442E"/>
          </w:placeholder>
          <w:showingPlcHdr/>
          <w:dropDownList>
            <w:listItem w:value="Choose an item."/>
            <w:listItem w:displayText="Public" w:value="Public"/>
            <w:listItem w:displayText="Private" w:value="Private"/>
            <w:listItem w:displayText="Combination (Public/Private)" w:value="Combination (Public/Private)"/>
          </w:dropDownList>
        </w:sdtPr>
        <w:sdtEndPr>
          <w:rPr>
            <w:rStyle w:val="DefaultParagraphFont"/>
            <w:rFonts w:ascii="Times New Roman" w:hAnsi="Times New Roman" w:cs="Arial"/>
            <w:u w:val="none"/>
          </w:rPr>
        </w:sdtEndPr>
        <w:sdtContent>
          <w:r w:rsidR="00CB4DAD" w:rsidRPr="00BE54FA">
            <w:rPr>
              <w:rStyle w:val="PlaceholderText"/>
              <w:color w:val="FF0000"/>
            </w:rPr>
            <w:t>C</w:t>
          </w:r>
          <w:r w:rsidR="00516109" w:rsidRPr="00BE54FA">
            <w:rPr>
              <w:rStyle w:val="PlaceholderText"/>
              <w:color w:val="FF0000"/>
            </w:rPr>
            <w:t>lick to c</w:t>
          </w:r>
          <w:r w:rsidR="00CB4DAD" w:rsidRPr="00BE54FA">
            <w:rPr>
              <w:rStyle w:val="PlaceholderText"/>
              <w:color w:val="FF0000"/>
            </w:rPr>
            <w:t>hoose an item.</w:t>
          </w:r>
        </w:sdtContent>
      </w:sdt>
    </w:p>
    <w:p w:rsidR="00B96218" w:rsidRPr="00306A1A" w:rsidRDefault="00B96218">
      <w:pPr>
        <w:rPr>
          <w:rFonts w:ascii="Arial" w:hAnsi="Arial" w:cs="Arial"/>
          <w:sz w:val="18"/>
          <w:szCs w:val="18"/>
        </w:rPr>
      </w:pPr>
      <w:r w:rsidRPr="00306A1A">
        <w:rPr>
          <w:rFonts w:ascii="Arial" w:hAnsi="Arial" w:cs="Arial"/>
          <w:sz w:val="18"/>
          <w:szCs w:val="18"/>
        </w:rPr>
        <w:t>(If trail project involves private land, easement(s) must be finalized within 30 days of awarded grant approval)</w:t>
      </w:r>
    </w:p>
    <w:p w:rsidR="00374D3B" w:rsidRDefault="00374D3B">
      <w:pPr>
        <w:rPr>
          <w:rFonts w:ascii="Arial" w:hAnsi="Arial" w:cs="Arial"/>
        </w:rPr>
      </w:pPr>
    </w:p>
    <w:p w:rsidR="00B96218" w:rsidRDefault="00B96218">
      <w:pPr>
        <w:rPr>
          <w:rFonts w:ascii="Arial" w:hAnsi="Arial" w:cs="Arial"/>
        </w:rPr>
      </w:pPr>
      <w:r>
        <w:rPr>
          <w:rFonts w:ascii="Arial" w:hAnsi="Arial" w:cs="Arial"/>
        </w:rPr>
        <w:t>Location of Project (if located in more than 1 county, district, etc., please list all)</w:t>
      </w:r>
    </w:p>
    <w:p w:rsidR="00B96218" w:rsidRDefault="00B96218" w:rsidP="006F4E56">
      <w:pPr>
        <w:rPr>
          <w:rFonts w:ascii="Arial" w:hAnsi="Arial" w:cs="Arial"/>
        </w:rPr>
      </w:pPr>
      <w:r>
        <w:rPr>
          <w:rFonts w:ascii="Arial" w:hAnsi="Arial" w:cs="Arial"/>
        </w:rPr>
        <w:tab/>
        <w:t>Name of Park or Recreation Area</w:t>
      </w:r>
      <w:r w:rsidR="00AE4E42">
        <w:rPr>
          <w:rFonts w:ascii="Arial" w:hAnsi="Arial" w:cs="Arial"/>
        </w:rPr>
        <w:t xml:space="preserve">: </w:t>
      </w:r>
      <w:r w:rsidR="00374D3B">
        <w:rPr>
          <w:rFonts w:ascii="Arial" w:hAnsi="Arial" w:cs="Arial"/>
        </w:rPr>
        <w:tab/>
      </w:r>
      <w:sdt>
        <w:sdtPr>
          <w:rPr>
            <w:rStyle w:val="Style3"/>
          </w:rPr>
          <w:id w:val="3159018"/>
          <w:placeholder>
            <w:docPart w:val="74D04D52B3AF4C61BA75ACAD13F222D1"/>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B96218" w:rsidRDefault="00B96218" w:rsidP="006F4E56">
      <w:pPr>
        <w:rPr>
          <w:rFonts w:ascii="Arial" w:hAnsi="Arial" w:cs="Arial"/>
        </w:rPr>
      </w:pPr>
      <w:r>
        <w:rPr>
          <w:rFonts w:ascii="Arial" w:hAnsi="Arial" w:cs="Arial"/>
        </w:rPr>
        <w:tab/>
        <w:t>Nearest Town/City</w:t>
      </w:r>
      <w:r w:rsidR="00AE4E42">
        <w:rPr>
          <w:rFonts w:ascii="Arial" w:hAnsi="Arial" w:cs="Arial"/>
        </w:rPr>
        <w:t>:</w:t>
      </w:r>
      <w:r w:rsidR="00972215">
        <w:rPr>
          <w:rFonts w:ascii="Arial" w:hAnsi="Arial" w:cs="Arial"/>
        </w:rPr>
        <w:tab/>
      </w:r>
      <w:r w:rsidR="00972215">
        <w:rPr>
          <w:rFonts w:ascii="Arial" w:hAnsi="Arial" w:cs="Arial"/>
        </w:rPr>
        <w:tab/>
      </w:r>
      <w:r w:rsidR="00374D3B">
        <w:rPr>
          <w:rFonts w:ascii="Arial" w:hAnsi="Arial" w:cs="Arial"/>
        </w:rPr>
        <w:tab/>
      </w:r>
      <w:r w:rsidR="00972215">
        <w:rPr>
          <w:rFonts w:ascii="Arial" w:hAnsi="Arial" w:cs="Arial"/>
        </w:rPr>
        <w:tab/>
      </w:r>
      <w:sdt>
        <w:sdtPr>
          <w:rPr>
            <w:rStyle w:val="Style3"/>
          </w:rPr>
          <w:id w:val="3159019"/>
          <w:placeholder>
            <w:docPart w:val="A372B9EBD01A4C2D8EAA531375700B8D"/>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B96218" w:rsidRDefault="00B96218" w:rsidP="006F4E56">
      <w:pPr>
        <w:rPr>
          <w:rFonts w:ascii="Arial" w:hAnsi="Arial" w:cs="Arial"/>
        </w:rPr>
      </w:pPr>
      <w:r>
        <w:rPr>
          <w:rFonts w:ascii="Arial" w:hAnsi="Arial" w:cs="Arial"/>
        </w:rPr>
        <w:tab/>
        <w:t>County</w:t>
      </w:r>
      <w:r w:rsidR="00AE4E42">
        <w:rPr>
          <w:rFonts w:ascii="Arial" w:hAnsi="Arial" w:cs="Arial"/>
        </w:rPr>
        <w:t>:</w:t>
      </w:r>
      <w:r w:rsidR="00972215">
        <w:rPr>
          <w:rFonts w:ascii="Arial" w:hAnsi="Arial" w:cs="Arial"/>
        </w:rPr>
        <w:tab/>
      </w:r>
      <w:r w:rsidR="00972215">
        <w:rPr>
          <w:rFonts w:ascii="Arial" w:hAnsi="Arial" w:cs="Arial"/>
        </w:rPr>
        <w:tab/>
      </w:r>
      <w:r w:rsidR="00972215">
        <w:rPr>
          <w:rFonts w:ascii="Arial" w:hAnsi="Arial" w:cs="Arial"/>
        </w:rPr>
        <w:tab/>
      </w:r>
      <w:r w:rsidR="00374D3B">
        <w:rPr>
          <w:rFonts w:ascii="Arial" w:hAnsi="Arial" w:cs="Arial"/>
        </w:rPr>
        <w:tab/>
      </w:r>
      <w:r w:rsidR="00972215">
        <w:rPr>
          <w:rFonts w:ascii="Arial" w:hAnsi="Arial" w:cs="Arial"/>
        </w:rPr>
        <w:tab/>
      </w:r>
      <w:sdt>
        <w:sdtPr>
          <w:rPr>
            <w:rStyle w:val="Style3"/>
            <w:color w:val="000000" w:themeColor="text1"/>
          </w:rPr>
          <w:id w:val="3159023"/>
          <w:placeholder>
            <w:docPart w:val="9545554C5BBD4588BA53F55F399CA11E"/>
          </w:placeholder>
          <w:showingPlcHdr/>
        </w:sdtPr>
        <w:sdtEndPr>
          <w:rPr>
            <w:rStyle w:val="DefaultParagraphFont"/>
            <w:rFonts w:ascii="Times New Roman" w:hAnsi="Times New Roman" w:cs="Arial"/>
            <w:color w:val="auto"/>
            <w:u w:val="none"/>
          </w:rPr>
        </w:sdtEndPr>
        <w:sdtContent>
          <w:r w:rsidR="00864678" w:rsidRPr="00B847AC">
            <w:rPr>
              <w:rStyle w:val="PlaceholderText"/>
              <w:color w:val="FF0000"/>
            </w:rPr>
            <w:t>Click here to enter text.</w:t>
          </w:r>
        </w:sdtContent>
      </w:sdt>
    </w:p>
    <w:p w:rsidR="00AE4E42" w:rsidRDefault="00AE4E42" w:rsidP="006F4E56">
      <w:pPr>
        <w:rPr>
          <w:rFonts w:ascii="Arial" w:hAnsi="Arial" w:cs="Arial"/>
        </w:rPr>
      </w:pPr>
      <w:r>
        <w:rPr>
          <w:rFonts w:ascii="Arial" w:hAnsi="Arial" w:cs="Arial"/>
        </w:rPr>
        <w:tab/>
        <w:t>Population of Applicant:</w:t>
      </w:r>
      <w:r w:rsidR="00972215">
        <w:rPr>
          <w:rFonts w:ascii="Arial" w:hAnsi="Arial" w:cs="Arial"/>
        </w:rPr>
        <w:tab/>
      </w:r>
      <w:r w:rsidR="00374D3B">
        <w:rPr>
          <w:rFonts w:ascii="Arial" w:hAnsi="Arial" w:cs="Arial"/>
        </w:rPr>
        <w:tab/>
      </w:r>
      <w:r w:rsidR="00972215">
        <w:rPr>
          <w:rFonts w:ascii="Arial" w:hAnsi="Arial" w:cs="Arial"/>
        </w:rPr>
        <w:tab/>
      </w:r>
      <w:sdt>
        <w:sdtPr>
          <w:rPr>
            <w:rStyle w:val="Style3"/>
          </w:rPr>
          <w:id w:val="3159024"/>
          <w:placeholder>
            <w:docPart w:val="7B0E26B303D64BED9004D7DF67BA6786"/>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B96218" w:rsidRDefault="00B96218" w:rsidP="006F4E56">
      <w:pPr>
        <w:rPr>
          <w:rFonts w:ascii="Arial" w:hAnsi="Arial" w:cs="Arial"/>
        </w:rPr>
      </w:pPr>
      <w:r>
        <w:rPr>
          <w:rFonts w:ascii="Arial" w:hAnsi="Arial" w:cs="Arial"/>
        </w:rPr>
        <w:tab/>
        <w:t>Nearest Ma</w:t>
      </w:r>
      <w:r w:rsidR="001C4D68">
        <w:rPr>
          <w:rFonts w:ascii="Arial" w:hAnsi="Arial" w:cs="Arial"/>
        </w:rPr>
        <w:t>j</w:t>
      </w:r>
      <w:r>
        <w:rPr>
          <w:rFonts w:ascii="Arial" w:hAnsi="Arial" w:cs="Arial"/>
        </w:rPr>
        <w:t>or Interstate</w:t>
      </w:r>
      <w:r w:rsidR="00AE4E42">
        <w:rPr>
          <w:rFonts w:ascii="Arial" w:hAnsi="Arial" w:cs="Arial"/>
        </w:rPr>
        <w:t>:</w:t>
      </w:r>
      <w:r w:rsidR="00972215">
        <w:rPr>
          <w:rFonts w:ascii="Arial" w:hAnsi="Arial" w:cs="Arial"/>
        </w:rPr>
        <w:tab/>
      </w:r>
      <w:r w:rsidR="00374D3B">
        <w:rPr>
          <w:rFonts w:ascii="Arial" w:hAnsi="Arial" w:cs="Arial"/>
        </w:rPr>
        <w:tab/>
      </w:r>
      <w:r w:rsidR="00972215">
        <w:rPr>
          <w:rFonts w:ascii="Arial" w:hAnsi="Arial" w:cs="Arial"/>
        </w:rPr>
        <w:tab/>
      </w:r>
      <w:sdt>
        <w:sdtPr>
          <w:rPr>
            <w:rStyle w:val="Style3"/>
          </w:rPr>
          <w:id w:val="3159025"/>
          <w:placeholder>
            <w:docPart w:val="7B6C39D3910847C390153E80A49B4B05"/>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B96218" w:rsidRDefault="00B96218" w:rsidP="006F4E56">
      <w:pPr>
        <w:rPr>
          <w:rFonts w:ascii="Arial" w:hAnsi="Arial" w:cs="Arial"/>
        </w:rPr>
      </w:pPr>
      <w:r>
        <w:rPr>
          <w:rFonts w:ascii="Arial" w:hAnsi="Arial" w:cs="Arial"/>
        </w:rPr>
        <w:tab/>
        <w:t>Street/County/Road</w:t>
      </w:r>
      <w:r w:rsidR="00AE4E42">
        <w:rPr>
          <w:rFonts w:ascii="Arial" w:hAnsi="Arial" w:cs="Arial"/>
        </w:rPr>
        <w:t>:</w:t>
      </w:r>
      <w:r w:rsidR="00972215">
        <w:rPr>
          <w:rFonts w:ascii="Arial" w:hAnsi="Arial" w:cs="Arial"/>
        </w:rPr>
        <w:tab/>
      </w:r>
      <w:r w:rsidR="00374D3B">
        <w:rPr>
          <w:rFonts w:ascii="Arial" w:hAnsi="Arial" w:cs="Arial"/>
        </w:rPr>
        <w:tab/>
      </w:r>
      <w:r w:rsidR="00972215">
        <w:rPr>
          <w:rFonts w:ascii="Arial" w:hAnsi="Arial" w:cs="Arial"/>
        </w:rPr>
        <w:tab/>
      </w:r>
      <w:sdt>
        <w:sdtPr>
          <w:rPr>
            <w:rStyle w:val="Style3"/>
          </w:rPr>
          <w:id w:val="3159026"/>
          <w:placeholder>
            <w:docPart w:val="B4DE08C3734E46409F11225691F9C89F"/>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B96218" w:rsidRDefault="00972215" w:rsidP="006F4E56">
      <w:pPr>
        <w:rPr>
          <w:rFonts w:ascii="Arial" w:hAnsi="Arial" w:cs="Arial"/>
        </w:rPr>
      </w:pPr>
      <w:r>
        <w:rPr>
          <w:rFonts w:ascii="Arial" w:hAnsi="Arial" w:cs="Arial"/>
        </w:rPr>
        <w:tab/>
      </w:r>
      <w:r w:rsidR="00B96218">
        <w:rPr>
          <w:rFonts w:ascii="Arial" w:hAnsi="Arial" w:cs="Arial"/>
        </w:rPr>
        <w:t>Latitude of Proposed Trail Site</w:t>
      </w:r>
      <w:r w:rsidR="00AE4E42">
        <w:rPr>
          <w:rFonts w:ascii="Arial" w:hAnsi="Arial" w:cs="Arial"/>
        </w:rPr>
        <w:t>:</w:t>
      </w:r>
      <w:r w:rsidR="00374D3B">
        <w:rPr>
          <w:rFonts w:ascii="Arial" w:hAnsi="Arial" w:cs="Arial"/>
        </w:rPr>
        <w:tab/>
      </w:r>
      <w:r w:rsidR="00AE4E42">
        <w:rPr>
          <w:rFonts w:ascii="Arial" w:hAnsi="Arial" w:cs="Arial"/>
        </w:rPr>
        <w:t xml:space="preserve"> </w:t>
      </w:r>
      <w:r>
        <w:rPr>
          <w:rFonts w:ascii="Arial" w:hAnsi="Arial" w:cs="Arial"/>
        </w:rPr>
        <w:tab/>
      </w:r>
      <w:sdt>
        <w:sdtPr>
          <w:rPr>
            <w:rStyle w:val="Style3"/>
          </w:rPr>
          <w:id w:val="3159027"/>
          <w:placeholder>
            <w:docPart w:val="DEF2F62574884EDB82BCF1084A6B2048"/>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5412CF" w:rsidRPr="00B118A8" w:rsidRDefault="00B96218" w:rsidP="006F4E56">
      <w:pPr>
        <w:rPr>
          <w:rFonts w:ascii="Arial" w:hAnsi="Arial" w:cs="Arial"/>
        </w:rPr>
      </w:pPr>
      <w:r>
        <w:rPr>
          <w:rFonts w:ascii="Arial" w:hAnsi="Arial" w:cs="Arial"/>
        </w:rPr>
        <w:tab/>
        <w:t>Longitude of Proposed Trail Site</w:t>
      </w:r>
      <w:r w:rsidR="00AE4E42">
        <w:rPr>
          <w:rFonts w:ascii="Arial" w:hAnsi="Arial" w:cs="Arial"/>
        </w:rPr>
        <w:t>:</w:t>
      </w:r>
      <w:r w:rsidR="00374D3B">
        <w:rPr>
          <w:rFonts w:ascii="Arial" w:hAnsi="Arial" w:cs="Arial"/>
        </w:rPr>
        <w:tab/>
      </w:r>
      <w:r w:rsidR="00AE4E42">
        <w:rPr>
          <w:rFonts w:ascii="Arial" w:hAnsi="Arial" w:cs="Arial"/>
        </w:rPr>
        <w:t xml:space="preserve"> </w:t>
      </w:r>
      <w:r w:rsidR="00972215">
        <w:rPr>
          <w:rFonts w:ascii="Arial" w:hAnsi="Arial" w:cs="Arial"/>
        </w:rPr>
        <w:tab/>
      </w:r>
      <w:sdt>
        <w:sdtPr>
          <w:rPr>
            <w:rStyle w:val="Style3"/>
          </w:rPr>
          <w:id w:val="3159028"/>
          <w:placeholder>
            <w:docPart w:val="DDEC64C3A58545B39F01429D25394097"/>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r w:rsidR="005412CF">
        <w:rPr>
          <w:rFonts w:ascii="Arial" w:hAnsi="Arial" w:cs="Arial"/>
        </w:rPr>
        <w:tab/>
      </w:r>
      <w:r w:rsidR="005412CF">
        <w:rPr>
          <w:rFonts w:ascii="Arial" w:hAnsi="Arial" w:cs="Arial"/>
        </w:rPr>
        <w:tab/>
      </w:r>
    </w:p>
    <w:p w:rsidR="00BE0DE6" w:rsidRDefault="005412CF" w:rsidP="006F4E56">
      <w:pPr>
        <w:rPr>
          <w:rFonts w:ascii="Arial" w:hAnsi="Arial" w:cs="Arial"/>
        </w:rPr>
      </w:pPr>
      <w:r>
        <w:rPr>
          <w:rFonts w:ascii="Arial" w:hAnsi="Arial" w:cs="Arial"/>
        </w:rPr>
        <w:tab/>
        <w:t>State Senat</w:t>
      </w:r>
      <w:r w:rsidR="00BE0DE6">
        <w:rPr>
          <w:rFonts w:ascii="Arial" w:hAnsi="Arial" w:cs="Arial"/>
        </w:rPr>
        <w:t>or and</w:t>
      </w:r>
      <w:r>
        <w:rPr>
          <w:rFonts w:ascii="Arial" w:hAnsi="Arial" w:cs="Arial"/>
        </w:rPr>
        <w:t xml:space="preserve"> District</w:t>
      </w:r>
      <w:r w:rsidR="005F17AA">
        <w:rPr>
          <w:rFonts w:ascii="Arial" w:hAnsi="Arial" w:cs="Arial"/>
        </w:rPr>
        <w:t xml:space="preserve">:  </w:t>
      </w:r>
      <w:r w:rsidR="00374D3B">
        <w:rPr>
          <w:rFonts w:ascii="Arial" w:hAnsi="Arial" w:cs="Arial"/>
        </w:rPr>
        <w:tab/>
      </w:r>
      <w:r w:rsidR="00972215">
        <w:rPr>
          <w:rFonts w:ascii="Arial" w:hAnsi="Arial" w:cs="Arial"/>
        </w:rPr>
        <w:tab/>
      </w:r>
      <w:sdt>
        <w:sdtPr>
          <w:rPr>
            <w:rStyle w:val="Style3"/>
          </w:rPr>
          <w:id w:val="3159168"/>
          <w:placeholder>
            <w:docPart w:val="2FCE9E19F2A14898A5653D475C4399B0"/>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5412CF" w:rsidRDefault="005412CF" w:rsidP="006F4E56">
      <w:pPr>
        <w:rPr>
          <w:rFonts w:ascii="Arial" w:hAnsi="Arial" w:cs="Arial"/>
        </w:rPr>
      </w:pPr>
      <w:r>
        <w:rPr>
          <w:rFonts w:ascii="Arial" w:hAnsi="Arial" w:cs="Arial"/>
        </w:rPr>
        <w:tab/>
      </w:r>
      <w:r w:rsidR="00BE0DE6">
        <w:rPr>
          <w:rFonts w:ascii="Arial" w:hAnsi="Arial" w:cs="Arial"/>
        </w:rPr>
        <w:t xml:space="preserve">House of </w:t>
      </w:r>
      <w:r>
        <w:rPr>
          <w:rFonts w:ascii="Arial" w:hAnsi="Arial" w:cs="Arial"/>
        </w:rPr>
        <w:t xml:space="preserve">Representative </w:t>
      </w:r>
      <w:r w:rsidR="00BE0DE6">
        <w:rPr>
          <w:rFonts w:ascii="Arial" w:hAnsi="Arial" w:cs="Arial"/>
        </w:rPr>
        <w:t xml:space="preserve">and </w:t>
      </w:r>
      <w:r>
        <w:rPr>
          <w:rFonts w:ascii="Arial" w:hAnsi="Arial" w:cs="Arial"/>
        </w:rPr>
        <w:t>District</w:t>
      </w:r>
      <w:r w:rsidR="005F17AA">
        <w:rPr>
          <w:rFonts w:ascii="Arial" w:hAnsi="Arial" w:cs="Arial"/>
        </w:rPr>
        <w:t>:</w:t>
      </w:r>
      <w:r w:rsidR="00BE0DE6">
        <w:rPr>
          <w:rFonts w:ascii="Arial" w:hAnsi="Arial" w:cs="Arial"/>
        </w:rPr>
        <w:t xml:space="preserve">  </w:t>
      </w:r>
      <w:r w:rsidR="005F17AA">
        <w:rPr>
          <w:rFonts w:ascii="Arial" w:hAnsi="Arial" w:cs="Arial"/>
        </w:rPr>
        <w:tab/>
      </w:r>
      <w:sdt>
        <w:sdtPr>
          <w:rPr>
            <w:rStyle w:val="Style3"/>
          </w:rPr>
          <w:id w:val="3159169"/>
          <w:placeholder>
            <w:docPart w:val="42410A96875C4EE999DA694A41EEFE84"/>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5412CF" w:rsidRDefault="005412CF" w:rsidP="006F4E56">
      <w:pPr>
        <w:rPr>
          <w:rFonts w:ascii="Arial" w:hAnsi="Arial" w:cs="Arial"/>
        </w:rPr>
      </w:pPr>
      <w:r>
        <w:rPr>
          <w:rFonts w:ascii="Arial" w:hAnsi="Arial" w:cs="Arial"/>
        </w:rPr>
        <w:tab/>
        <w:t>Federal Congress</w:t>
      </w:r>
      <w:r w:rsidR="00BE0DE6">
        <w:rPr>
          <w:rFonts w:ascii="Arial" w:hAnsi="Arial" w:cs="Arial"/>
        </w:rPr>
        <w:t xml:space="preserve">man and </w:t>
      </w:r>
      <w:r>
        <w:rPr>
          <w:rFonts w:ascii="Arial" w:hAnsi="Arial" w:cs="Arial"/>
        </w:rPr>
        <w:t>District</w:t>
      </w:r>
      <w:r w:rsidR="005F17AA">
        <w:rPr>
          <w:rFonts w:ascii="Arial" w:hAnsi="Arial" w:cs="Arial"/>
        </w:rPr>
        <w:t>:</w:t>
      </w:r>
      <w:r w:rsidR="00BE0DE6">
        <w:rPr>
          <w:rFonts w:ascii="Arial" w:hAnsi="Arial" w:cs="Arial"/>
        </w:rPr>
        <w:t xml:space="preserve">  </w:t>
      </w:r>
      <w:r w:rsidR="005F17AA">
        <w:rPr>
          <w:rFonts w:ascii="Arial" w:hAnsi="Arial" w:cs="Arial"/>
        </w:rPr>
        <w:tab/>
      </w:r>
      <w:sdt>
        <w:sdtPr>
          <w:rPr>
            <w:rStyle w:val="Style3"/>
          </w:rPr>
          <w:id w:val="3159172"/>
          <w:placeholder>
            <w:docPart w:val="63A17AE6E1FC4161864C5CBE6D02E881"/>
          </w:placeholder>
          <w:showingPlcHdr/>
        </w:sdtPr>
        <w:sdtEndPr>
          <w:rPr>
            <w:rStyle w:val="DefaultParagraphFont"/>
            <w:rFonts w:ascii="Times New Roman" w:hAnsi="Times New Roman" w:cs="Arial"/>
            <w:u w:val="none"/>
          </w:rPr>
        </w:sdtEndPr>
        <w:sdtContent>
          <w:r w:rsidR="00864678" w:rsidRPr="00B847AC">
            <w:rPr>
              <w:rStyle w:val="PlaceholderText"/>
              <w:color w:val="FF0000"/>
            </w:rPr>
            <w:t>Click here to enter text.</w:t>
          </w:r>
        </w:sdtContent>
      </w:sdt>
    </w:p>
    <w:p w:rsidR="00BE0DE6" w:rsidRDefault="00BE0DE6" w:rsidP="006F4E56">
      <w:pPr>
        <w:rPr>
          <w:rFonts w:ascii="Arial" w:hAnsi="Arial" w:cs="Arial"/>
        </w:rPr>
      </w:pPr>
    </w:p>
    <w:p w:rsidR="00D772A6" w:rsidRPr="00B118A8" w:rsidRDefault="002C497D">
      <w:pPr>
        <w:rPr>
          <w:rFonts w:ascii="Arial" w:hAnsi="Arial" w:cs="Arial"/>
        </w:rPr>
      </w:pPr>
      <w:r>
        <w:rPr>
          <w:rFonts w:ascii="Arial" w:hAnsi="Arial" w:cs="Arial"/>
        </w:rPr>
        <w:t>Project Category</w:t>
      </w:r>
      <w:r w:rsidR="00170E24">
        <w:rPr>
          <w:rFonts w:ascii="Arial" w:hAnsi="Arial" w:cs="Arial"/>
        </w:rPr>
        <w:t xml:space="preserve"> (Select </w:t>
      </w:r>
      <w:r w:rsidR="000913F1">
        <w:rPr>
          <w:rFonts w:ascii="Arial" w:hAnsi="Arial" w:cs="Arial"/>
        </w:rPr>
        <w:t>one</w:t>
      </w:r>
      <w:r w:rsidR="00170E24">
        <w:rPr>
          <w:rFonts w:ascii="Arial" w:hAnsi="Arial" w:cs="Arial"/>
        </w:rPr>
        <w:t>)</w:t>
      </w:r>
      <w:r>
        <w:rPr>
          <w:rFonts w:ascii="Arial" w:hAnsi="Arial" w:cs="Arial"/>
        </w:rPr>
        <w:t xml:space="preserve">:  </w:t>
      </w:r>
      <w:sdt>
        <w:sdtPr>
          <w:rPr>
            <w:rStyle w:val="Style3"/>
          </w:rPr>
          <w:id w:val="3159041"/>
          <w:placeholder>
            <w:docPart w:val="05BCFC2FCB984C4CB956CF5134C672F6"/>
          </w:placeholder>
          <w:showingPlcHdr/>
          <w:dropDownList>
            <w:listItem w:value="Choose an item."/>
            <w:listItem w:displayText="Non-Motorized Single Use" w:value="Non-Motorized Single Use"/>
            <w:listItem w:displayText="Non-Motorized Diverse Use" w:value="Non-Motorized Diverse Use"/>
            <w:listItem w:displayText="Diverse - Motor/Non-Motorized" w:value="Diverse - Motor/Non-Motorized"/>
            <w:listItem w:displayText="Motorized Single Use" w:value="Motorized Single Use"/>
            <w:listItem w:displayText="Motorized Diverse Use" w:value="Motorized Diverse Use"/>
          </w:dropDownList>
        </w:sdtPr>
        <w:sdtEndPr>
          <w:rPr>
            <w:rStyle w:val="DefaultParagraphFont"/>
            <w:rFonts w:ascii="Times New Roman" w:hAnsi="Times New Roman" w:cs="Arial"/>
            <w:u w:val="none"/>
          </w:rPr>
        </w:sdtEndPr>
        <w:sdtContent>
          <w:r w:rsidR="00BE54FA" w:rsidRPr="00BE54FA">
            <w:rPr>
              <w:rStyle w:val="PlaceholderText"/>
              <w:color w:val="FF0000"/>
            </w:rPr>
            <w:t>Click to choose an item.</w:t>
          </w:r>
        </w:sdtContent>
      </w:sdt>
    </w:p>
    <w:p w:rsidR="003336EC" w:rsidRDefault="003336EC" w:rsidP="00B0276C">
      <w:pPr>
        <w:tabs>
          <w:tab w:val="left" w:pos="270"/>
        </w:tabs>
        <w:ind w:left="270" w:hanging="270"/>
        <w:rPr>
          <w:rFonts w:ascii="Arial" w:hAnsi="Arial" w:cs="Arial"/>
        </w:rPr>
      </w:pPr>
    </w:p>
    <w:p w:rsidR="00F25CA3" w:rsidRDefault="00F25CA3" w:rsidP="00B0276C">
      <w:pPr>
        <w:tabs>
          <w:tab w:val="left" w:pos="270"/>
        </w:tabs>
        <w:ind w:left="270" w:hanging="270"/>
        <w:rPr>
          <w:rFonts w:ascii="Arial" w:hAnsi="Arial" w:cs="Arial"/>
        </w:rPr>
      </w:pPr>
      <w:r>
        <w:rPr>
          <w:rFonts w:ascii="Arial" w:hAnsi="Arial" w:cs="Arial"/>
        </w:rPr>
        <w:t>Trail Use (indicate all that apply)</w:t>
      </w:r>
    </w:p>
    <w:p w:rsidR="00BA6208" w:rsidRDefault="00BA6208" w:rsidP="00B0276C">
      <w:pPr>
        <w:tabs>
          <w:tab w:val="left" w:pos="270"/>
        </w:tabs>
        <w:ind w:left="270" w:hanging="270"/>
        <w:rPr>
          <w:rFonts w:ascii="Arial" w:hAnsi="Arial" w:cs="Arial"/>
        </w:rPr>
      </w:pPr>
    </w:p>
    <w:p w:rsidR="00A029E6" w:rsidRDefault="00A029E6" w:rsidP="00B0276C">
      <w:pPr>
        <w:tabs>
          <w:tab w:val="left" w:pos="270"/>
        </w:tabs>
        <w:ind w:left="270" w:hanging="270"/>
        <w:rPr>
          <w:rFonts w:ascii="Arial" w:hAnsi="Arial" w:cs="Arial"/>
          <w:color w:val="FF0000"/>
        </w:rPr>
        <w:sectPr w:rsidR="00A029E6" w:rsidSect="00932DA4">
          <w:footerReference w:type="default" r:id="rId13"/>
          <w:pgSz w:w="12240" w:h="15840"/>
          <w:pgMar w:top="1440" w:right="1800" w:bottom="1440" w:left="900" w:header="720" w:footer="720" w:gutter="0"/>
          <w:cols w:space="720"/>
          <w:docGrid w:linePitch="360"/>
        </w:sectPr>
      </w:pPr>
    </w:p>
    <w:p w:rsidR="00F25CA3" w:rsidRDefault="00F25CA3" w:rsidP="00787410">
      <w:pPr>
        <w:tabs>
          <w:tab w:val="left" w:pos="0"/>
        </w:tabs>
        <w:ind w:left="270" w:firstLine="360"/>
        <w:rPr>
          <w:rFonts w:ascii="Arial" w:hAnsi="Arial" w:cs="Arial"/>
          <w:color w:val="FF0000"/>
        </w:rPr>
      </w:pPr>
      <w:r w:rsidRPr="00BA6208">
        <w:rPr>
          <w:rFonts w:ascii="Arial" w:hAnsi="Arial" w:cs="Arial"/>
          <w:color w:val="FF0000"/>
        </w:rPr>
        <w:t>Non-Motorized Uses:</w:t>
      </w:r>
    </w:p>
    <w:p w:rsidR="00F25CA3" w:rsidRDefault="00F51639" w:rsidP="00787410">
      <w:pPr>
        <w:tabs>
          <w:tab w:val="left" w:pos="0"/>
        </w:tabs>
        <w:ind w:left="270" w:firstLine="360"/>
        <w:rPr>
          <w:rFonts w:ascii="Arial" w:hAnsi="Arial" w:cs="Arial"/>
        </w:rPr>
      </w:pPr>
      <w:r>
        <w:rPr>
          <w:rFonts w:ascii="Arial" w:hAnsi="Arial" w:cs="Arial"/>
        </w:rPr>
        <w:object w:dxaOrig="312" w:dyaOrig="300">
          <v:shape id="_x0000_i1131" type="#_x0000_t75" style="width:201pt;height:29.4pt" o:ole="">
            <v:imagedata r:id="rId14" o:title=""/>
          </v:shape>
          <w:control r:id="rId15" w:name="CheckBox2" w:shapeid="_x0000_i1131"/>
        </w:object>
      </w:r>
    </w:p>
    <w:p w:rsidR="00F25CA3" w:rsidRDefault="00F51639" w:rsidP="00787410">
      <w:pPr>
        <w:tabs>
          <w:tab w:val="left" w:pos="0"/>
        </w:tabs>
        <w:ind w:left="270" w:firstLine="360"/>
        <w:rPr>
          <w:rFonts w:ascii="Arial" w:hAnsi="Arial" w:cs="Arial"/>
        </w:rPr>
      </w:pPr>
      <w:r>
        <w:rPr>
          <w:rFonts w:ascii="Arial" w:hAnsi="Arial" w:cs="Arial"/>
        </w:rPr>
        <w:object w:dxaOrig="312" w:dyaOrig="300">
          <v:shape id="_x0000_i1133" type="#_x0000_t75" style="width:201pt;height:21pt" o:ole="">
            <v:imagedata r:id="rId16" o:title=""/>
          </v:shape>
          <w:control r:id="rId17" w:name="CheckBox3" w:shapeid="_x0000_i1133"/>
        </w:object>
      </w:r>
    </w:p>
    <w:p w:rsidR="00F25CA3" w:rsidRDefault="00F51639" w:rsidP="00787410">
      <w:pPr>
        <w:tabs>
          <w:tab w:val="left" w:pos="0"/>
        </w:tabs>
        <w:ind w:left="270" w:right="-180" w:firstLine="360"/>
        <w:rPr>
          <w:rFonts w:ascii="Arial" w:hAnsi="Arial" w:cs="Arial"/>
        </w:rPr>
      </w:pPr>
      <w:r>
        <w:rPr>
          <w:rFonts w:ascii="Arial" w:hAnsi="Arial" w:cs="Arial"/>
        </w:rPr>
        <w:object w:dxaOrig="312" w:dyaOrig="300">
          <v:shape id="_x0000_i1135" type="#_x0000_t75" style="width:108pt;height:21pt" o:ole="">
            <v:imagedata r:id="rId18" o:title=""/>
          </v:shape>
          <w:control r:id="rId19" w:name="CheckBox4" w:shapeid="_x0000_i1135"/>
        </w:object>
      </w:r>
    </w:p>
    <w:p w:rsidR="00BA6208" w:rsidRDefault="00F51639" w:rsidP="00787410">
      <w:pPr>
        <w:tabs>
          <w:tab w:val="left" w:pos="0"/>
        </w:tabs>
        <w:ind w:left="270" w:firstLine="360"/>
        <w:rPr>
          <w:rFonts w:ascii="Arial" w:hAnsi="Arial" w:cs="Arial"/>
        </w:rPr>
      </w:pPr>
      <w:r>
        <w:rPr>
          <w:rFonts w:ascii="Arial" w:hAnsi="Arial" w:cs="Arial"/>
        </w:rPr>
        <w:object w:dxaOrig="312" w:dyaOrig="300">
          <v:shape id="_x0000_i1137" type="#_x0000_t75" style="width:108pt;height:21pt" o:ole="">
            <v:imagedata r:id="rId20" o:title=""/>
          </v:shape>
          <w:control r:id="rId21" w:name="CheckBox5" w:shapeid="_x0000_i1137"/>
        </w:object>
      </w:r>
    </w:p>
    <w:p w:rsidR="00787410" w:rsidRDefault="00F51639" w:rsidP="00787410">
      <w:pPr>
        <w:tabs>
          <w:tab w:val="left" w:pos="0"/>
        </w:tabs>
        <w:ind w:left="270" w:firstLine="360"/>
        <w:rPr>
          <w:rFonts w:ascii="Arial" w:hAnsi="Arial" w:cs="Arial"/>
        </w:rPr>
      </w:pPr>
      <w:r>
        <w:rPr>
          <w:rFonts w:ascii="Arial" w:hAnsi="Arial" w:cs="Arial"/>
        </w:rPr>
        <w:object w:dxaOrig="312" w:dyaOrig="300">
          <v:shape id="_x0000_i1139" type="#_x0000_t75" style="width:147pt;height:21pt" o:ole="">
            <v:imagedata r:id="rId22" o:title=""/>
          </v:shape>
          <w:control r:id="rId23" w:name="CheckBox6" w:shapeid="_x0000_i1139"/>
        </w:object>
      </w:r>
      <w:r w:rsidR="00A54F96">
        <w:rPr>
          <w:rFonts w:ascii="Arial" w:hAnsi="Arial" w:cs="Arial"/>
        </w:rPr>
        <w:tab/>
      </w:r>
      <w:r w:rsidR="00A54F96">
        <w:rPr>
          <w:rFonts w:ascii="Arial" w:hAnsi="Arial" w:cs="Arial"/>
        </w:rPr>
        <w:tab/>
      </w:r>
    </w:p>
    <w:p w:rsidR="00BA6208" w:rsidRDefault="00454309" w:rsidP="003278C2">
      <w:pPr>
        <w:tabs>
          <w:tab w:val="left" w:pos="-270"/>
        </w:tabs>
        <w:ind w:left="270" w:firstLine="90"/>
        <w:rPr>
          <w:rFonts w:ascii="Arial" w:hAnsi="Arial" w:cs="Arial"/>
        </w:rPr>
      </w:pPr>
      <w:r>
        <w:rPr>
          <w:rFonts w:ascii="Arial" w:hAnsi="Arial" w:cs="Arial"/>
        </w:rPr>
        <w:t xml:space="preserve">     </w:t>
      </w:r>
      <w:r w:rsidR="00F51639">
        <w:rPr>
          <w:rFonts w:ascii="Arial" w:hAnsi="Arial" w:cs="Arial"/>
        </w:rPr>
        <w:object w:dxaOrig="312" w:dyaOrig="300">
          <v:shape id="_x0000_i1141" type="#_x0000_t75" style="width:144.6pt;height:21.6pt" o:ole="">
            <v:imagedata r:id="rId24" o:title=""/>
          </v:shape>
          <w:control r:id="rId25" w:name="CheckBox7" w:shapeid="_x0000_i1141"/>
        </w:object>
      </w:r>
    </w:p>
    <w:p w:rsidR="00A029E6" w:rsidRDefault="00F51639" w:rsidP="00787410">
      <w:pPr>
        <w:tabs>
          <w:tab w:val="left" w:pos="720"/>
        </w:tabs>
        <w:ind w:left="270" w:firstLine="450"/>
        <w:rPr>
          <w:rFonts w:ascii="Arial" w:hAnsi="Arial" w:cs="Arial"/>
        </w:rPr>
      </w:pPr>
      <w:r>
        <w:rPr>
          <w:rFonts w:ascii="Arial" w:hAnsi="Arial" w:cs="Arial"/>
        </w:rPr>
        <w:object w:dxaOrig="312" w:dyaOrig="300">
          <v:shape id="_x0000_i1143" type="#_x0000_t75" style="width:83.4pt;height:21pt" o:ole="">
            <v:imagedata r:id="rId26" o:title=""/>
          </v:shape>
          <w:control r:id="rId27" w:name="CheckBox8" w:shapeid="_x0000_i1143"/>
        </w:object>
      </w:r>
    </w:p>
    <w:p w:rsidR="00BE0DE6" w:rsidRPr="006F4E56" w:rsidRDefault="00F51639" w:rsidP="00787410">
      <w:pPr>
        <w:tabs>
          <w:tab w:val="left" w:pos="720"/>
        </w:tabs>
        <w:ind w:left="720"/>
        <w:rPr>
          <w:rFonts w:ascii="Arial" w:hAnsi="Arial" w:cs="Arial"/>
          <w:b/>
        </w:rPr>
      </w:pPr>
      <w:r w:rsidRPr="006F4E56">
        <w:rPr>
          <w:rFonts w:ascii="Arial" w:hAnsi="Arial" w:cs="Arial"/>
        </w:rPr>
        <w:lastRenderedPageBreak/>
        <w:object w:dxaOrig="312" w:dyaOrig="300">
          <v:shape id="_x0000_i1145" type="#_x0000_t75" style="width:235.2pt;height:25.8pt" o:ole="">
            <v:imagedata r:id="rId28" o:title=""/>
          </v:shape>
          <w:control r:id="rId29" w:name="CheckBox9" w:shapeid="_x0000_i1145"/>
        </w:object>
      </w:r>
      <w:r>
        <w:rPr>
          <w:rFonts w:ascii="Arial" w:hAnsi="Arial" w:cs="Arial"/>
        </w:rPr>
        <w:object w:dxaOrig="312" w:dyaOrig="300">
          <v:shape id="_x0000_i1147" type="#_x0000_t75" style="width:3in;height:21pt" o:ole="">
            <v:imagedata r:id="rId30" o:title=""/>
          </v:shape>
          <w:control r:id="rId31" w:name="CheckBox10" w:shapeid="_x0000_i1147"/>
        </w:object>
      </w:r>
      <w:r w:rsidRPr="006F4E56">
        <w:rPr>
          <w:rFonts w:ascii="Arial" w:hAnsi="Arial" w:cs="Arial"/>
          <w:b/>
        </w:rPr>
        <w:object w:dxaOrig="312" w:dyaOrig="300">
          <v:shape id="_x0000_i1149" type="#_x0000_t75" style="width:142.2pt;height:21pt" o:ole="">
            <v:imagedata r:id="rId32" o:title=""/>
          </v:shape>
          <w:control r:id="rId33" w:name="CheckBox16" w:shapeid="_x0000_i1149"/>
        </w:object>
      </w:r>
    </w:p>
    <w:sdt>
      <w:sdtPr>
        <w:rPr>
          <w:rFonts w:ascii="Arial" w:hAnsi="Arial" w:cs="Arial"/>
        </w:rPr>
        <w:id w:val="1655532"/>
        <w:placeholder>
          <w:docPart w:val="5556793D253F49239FCC0151B4F8856A"/>
        </w:placeholder>
        <w:showingPlcHdr/>
      </w:sdtPr>
      <w:sdtContent>
        <w:p w:rsidR="00A029E6" w:rsidRDefault="00864678" w:rsidP="0011041A">
          <w:pPr>
            <w:tabs>
              <w:tab w:val="left" w:pos="270"/>
            </w:tabs>
            <w:ind w:left="270" w:firstLine="720"/>
            <w:rPr>
              <w:rFonts w:ascii="Arial" w:hAnsi="Arial" w:cs="Arial"/>
            </w:rPr>
          </w:pPr>
          <w:r w:rsidRPr="00864678">
            <w:rPr>
              <w:rStyle w:val="PlaceholderText"/>
            </w:rPr>
            <w:t>Click here to enter text.</w:t>
          </w:r>
        </w:p>
      </w:sdtContent>
    </w:sdt>
    <w:p w:rsidR="00A54F96" w:rsidRDefault="0011041A" w:rsidP="00787410">
      <w:pPr>
        <w:tabs>
          <w:tab w:val="left" w:pos="720"/>
        </w:tabs>
        <w:ind w:left="720" w:firstLine="450"/>
        <w:rPr>
          <w:rFonts w:ascii="Arial" w:hAnsi="Arial" w:cs="Arial"/>
        </w:rPr>
        <w:sectPr w:rsidR="00A54F96" w:rsidSect="006F4E56">
          <w:type w:val="continuous"/>
          <w:pgSz w:w="12240" w:h="15840"/>
          <w:pgMar w:top="1440" w:right="1800" w:bottom="1440" w:left="900" w:header="720" w:footer="720" w:gutter="0"/>
          <w:cols w:num="2" w:space="180"/>
          <w:docGrid w:linePitch="360"/>
        </w:sectPr>
      </w:pPr>
      <w:r>
        <w:rPr>
          <w:rFonts w:ascii="Arial" w:hAnsi="Arial" w:cs="Arial"/>
        </w:rPr>
        <w:tab/>
      </w:r>
    </w:p>
    <w:p w:rsidR="006F4E56" w:rsidRDefault="006F4E56" w:rsidP="00787410">
      <w:pPr>
        <w:tabs>
          <w:tab w:val="left" w:pos="270"/>
        </w:tabs>
        <w:ind w:left="270" w:firstLine="360"/>
        <w:rPr>
          <w:rFonts w:ascii="Arial" w:hAnsi="Arial" w:cs="Arial"/>
          <w:color w:val="FF0000"/>
        </w:rPr>
        <w:sectPr w:rsidR="006F4E56" w:rsidSect="00BE0DE6">
          <w:type w:val="continuous"/>
          <w:pgSz w:w="12240" w:h="15840"/>
          <w:pgMar w:top="1440" w:right="1800" w:bottom="1440" w:left="900" w:header="720" w:footer="720" w:gutter="0"/>
          <w:cols w:space="720"/>
          <w:docGrid w:linePitch="360"/>
        </w:sectPr>
      </w:pPr>
    </w:p>
    <w:p w:rsidR="00A029E6" w:rsidRPr="00A029E6" w:rsidRDefault="00A029E6" w:rsidP="00787410">
      <w:pPr>
        <w:tabs>
          <w:tab w:val="left" w:pos="270"/>
        </w:tabs>
        <w:ind w:left="270" w:firstLine="360"/>
        <w:rPr>
          <w:rFonts w:ascii="Arial" w:hAnsi="Arial" w:cs="Arial"/>
          <w:color w:val="FF0000"/>
        </w:rPr>
      </w:pPr>
      <w:r w:rsidRPr="00A029E6">
        <w:rPr>
          <w:rFonts w:ascii="Arial" w:hAnsi="Arial" w:cs="Arial"/>
          <w:color w:val="FF0000"/>
        </w:rPr>
        <w:t>Motorized Uses:</w:t>
      </w:r>
    </w:p>
    <w:p w:rsidR="006F4E56" w:rsidRDefault="006F4E56" w:rsidP="00787410">
      <w:pPr>
        <w:tabs>
          <w:tab w:val="left" w:pos="270"/>
        </w:tabs>
        <w:ind w:left="270" w:firstLine="360"/>
        <w:rPr>
          <w:rFonts w:ascii="Arial" w:hAnsi="Arial" w:cs="Arial"/>
        </w:rPr>
        <w:sectPr w:rsidR="006F4E56" w:rsidSect="006F4E56">
          <w:type w:val="continuous"/>
          <w:pgSz w:w="12240" w:h="15840"/>
          <w:pgMar w:top="1440" w:right="1800" w:bottom="1440" w:left="900" w:header="720" w:footer="720" w:gutter="0"/>
          <w:cols w:space="720"/>
          <w:docGrid w:linePitch="360"/>
        </w:sectPr>
      </w:pPr>
    </w:p>
    <w:p w:rsidR="00A029E6" w:rsidRDefault="00F51639" w:rsidP="00787410">
      <w:pPr>
        <w:tabs>
          <w:tab w:val="left" w:pos="270"/>
        </w:tabs>
        <w:ind w:left="270" w:firstLine="360"/>
        <w:rPr>
          <w:rFonts w:ascii="Arial" w:hAnsi="Arial" w:cs="Arial"/>
        </w:rPr>
      </w:pPr>
      <w:r>
        <w:rPr>
          <w:rFonts w:ascii="Arial" w:hAnsi="Arial" w:cs="Arial"/>
        </w:rPr>
        <w:object w:dxaOrig="312" w:dyaOrig="300">
          <v:shape id="_x0000_i1151" type="#_x0000_t75" style="width:237pt;height:21pt" o:ole="">
            <v:imagedata r:id="rId34" o:title=""/>
          </v:shape>
          <w:control r:id="rId35" w:name="CheckBox17" w:shapeid="_x0000_i1151"/>
        </w:object>
      </w:r>
    </w:p>
    <w:p w:rsidR="00A029E6" w:rsidRDefault="00F51639" w:rsidP="00787410">
      <w:pPr>
        <w:tabs>
          <w:tab w:val="left" w:pos="270"/>
        </w:tabs>
        <w:ind w:left="270" w:firstLine="360"/>
        <w:rPr>
          <w:rFonts w:ascii="Arial" w:hAnsi="Arial" w:cs="Arial"/>
        </w:rPr>
      </w:pPr>
      <w:r>
        <w:rPr>
          <w:rFonts w:ascii="Arial" w:hAnsi="Arial" w:cs="Arial"/>
        </w:rPr>
        <w:object w:dxaOrig="312" w:dyaOrig="300">
          <v:shape id="_x0000_i1153" type="#_x0000_t75" style="width:187.8pt;height:21pt" o:ole="">
            <v:imagedata r:id="rId36" o:title=""/>
          </v:shape>
          <w:control r:id="rId37" w:name="CheckBox18" w:shapeid="_x0000_i1153"/>
        </w:object>
      </w:r>
    </w:p>
    <w:p w:rsidR="00A029E6" w:rsidRDefault="00F51639" w:rsidP="00787410">
      <w:pPr>
        <w:tabs>
          <w:tab w:val="left" w:pos="270"/>
        </w:tabs>
        <w:ind w:left="270" w:firstLine="360"/>
        <w:rPr>
          <w:rFonts w:ascii="Arial" w:hAnsi="Arial" w:cs="Arial"/>
        </w:rPr>
      </w:pPr>
      <w:r>
        <w:rPr>
          <w:rFonts w:ascii="Arial" w:hAnsi="Arial" w:cs="Arial"/>
        </w:rPr>
        <w:object w:dxaOrig="312" w:dyaOrig="300">
          <v:shape id="_x0000_i1155" type="#_x0000_t75" style="width:211.2pt;height:21pt" o:ole="">
            <v:imagedata r:id="rId38" o:title=""/>
          </v:shape>
          <w:control r:id="rId39" w:name="CheckBox19" w:shapeid="_x0000_i1155"/>
        </w:object>
      </w:r>
    </w:p>
    <w:p w:rsidR="005672C9" w:rsidRDefault="00F51639" w:rsidP="0011041A">
      <w:pPr>
        <w:tabs>
          <w:tab w:val="left" w:pos="270"/>
          <w:tab w:val="left" w:pos="3330"/>
        </w:tabs>
        <w:ind w:left="270" w:firstLine="360"/>
        <w:rPr>
          <w:rFonts w:ascii="Arial" w:hAnsi="Arial" w:cs="Arial"/>
        </w:rPr>
        <w:sectPr w:rsidR="005672C9" w:rsidSect="006F4E56">
          <w:type w:val="continuous"/>
          <w:pgSz w:w="12240" w:h="15840"/>
          <w:pgMar w:top="1440" w:right="1800" w:bottom="1440" w:left="900" w:header="720" w:footer="720" w:gutter="0"/>
          <w:cols w:space="720"/>
          <w:docGrid w:linePitch="360"/>
        </w:sectPr>
      </w:pPr>
      <w:r>
        <w:rPr>
          <w:rFonts w:ascii="Arial" w:hAnsi="Arial" w:cs="Arial"/>
        </w:rPr>
        <w:object w:dxaOrig="312" w:dyaOrig="300">
          <v:shape id="_x0000_i1157" type="#_x0000_t75" style="width:136.8pt;height:30pt" o:ole="">
            <v:imagedata r:id="rId40" o:title=""/>
          </v:shape>
          <w:control r:id="rId41" w:name="CheckBox20" w:shapeid="_x0000_i1157"/>
        </w:object>
      </w:r>
      <w:sdt>
        <w:sdtPr>
          <w:id w:val="1655540"/>
          <w:placeholder>
            <w:docPart w:val="D9B915E435A048899FE68EA7BE5C90C3"/>
          </w:placeholder>
        </w:sdtPr>
        <w:sdtEndPr>
          <w:rPr>
            <w:rFonts w:cs="Arial"/>
          </w:rPr>
        </w:sdtEndPr>
        <w:sdtContent>
          <w:sdt>
            <w:sdtPr>
              <w:rPr>
                <w:rStyle w:val="Style3"/>
                <w:color w:val="000000" w:themeColor="text1"/>
              </w:rPr>
              <w:id w:val="414062805"/>
              <w:placeholder>
                <w:docPart w:val="DD4BA7F5F2AF4ED0BAC19CE75ACB7C0F"/>
              </w:placeholder>
              <w:showingPlcHdr/>
            </w:sdtPr>
            <w:sdtEndPr>
              <w:rPr>
                <w:rStyle w:val="DefaultParagraphFont"/>
                <w:rFonts w:ascii="Times New Roman" w:hAnsi="Times New Roman" w:cs="Arial"/>
                <w:color w:val="auto"/>
                <w:u w:val="none"/>
              </w:rPr>
            </w:sdtEndPr>
            <w:sdtContent>
              <w:r w:rsidR="00877217" w:rsidRPr="00BE54FA">
                <w:rPr>
                  <w:rStyle w:val="PlaceholderText"/>
                  <w:color w:val="FF0000"/>
                </w:rPr>
                <w:t>Click here to enter text.</w:t>
              </w:r>
            </w:sdtContent>
          </w:sdt>
        </w:sdtContent>
      </w:sdt>
    </w:p>
    <w:p w:rsidR="00BA6208" w:rsidRPr="006F4E56" w:rsidRDefault="00A029E6" w:rsidP="00BC05AC">
      <w:pPr>
        <w:tabs>
          <w:tab w:val="left" w:pos="270"/>
        </w:tabs>
        <w:spacing w:line="264" w:lineRule="auto"/>
        <w:ind w:left="274" w:hanging="274"/>
        <w:rPr>
          <w:rFonts w:ascii="Arial" w:hAnsi="Arial" w:cs="Arial"/>
        </w:rPr>
      </w:pPr>
      <w:r>
        <w:rPr>
          <w:rFonts w:ascii="Arial" w:hAnsi="Arial" w:cs="Arial"/>
        </w:rPr>
        <w:lastRenderedPageBreak/>
        <w:t xml:space="preserve">Is the proposed project an Exercise / Fitness Track?    </w:t>
      </w:r>
      <w:r w:rsidR="00F51639" w:rsidRPr="00B118A8">
        <w:rPr>
          <w:rFonts w:cs="Arial"/>
          <w:b/>
        </w:rPr>
        <w:object w:dxaOrig="312" w:dyaOrig="300">
          <v:shape id="_x0000_i1159" type="#_x0000_t75" style="width:15.6pt;height:15pt" o:ole="" filled="t" fillcolor="red">
            <v:imagedata r:id="rId8" o:title=""/>
          </v:shape>
          <w:control r:id="rId42" w:name="CheckBox16112" w:shapeid="_x0000_i1159"/>
        </w:object>
      </w:r>
      <w:r w:rsidRPr="00B118A8">
        <w:rPr>
          <w:rFonts w:cs="Arial"/>
          <w:b/>
        </w:rPr>
        <w:t xml:space="preserve"> </w:t>
      </w:r>
      <w:r w:rsidRPr="006F4E56">
        <w:rPr>
          <w:rFonts w:ascii="Arial" w:hAnsi="Arial" w:cs="Arial"/>
        </w:rPr>
        <w:t xml:space="preserve">Yes   </w:t>
      </w:r>
      <w:r w:rsidR="00F51639" w:rsidRPr="006F4E56">
        <w:rPr>
          <w:rFonts w:ascii="Arial" w:hAnsi="Arial" w:cs="Arial"/>
        </w:rPr>
        <w:object w:dxaOrig="312" w:dyaOrig="300">
          <v:shape id="_x0000_i1161" type="#_x0000_t75" style="width:15.6pt;height:15pt" o:ole="" filled="t" fillcolor="red">
            <v:imagedata r:id="rId8" o:title=""/>
          </v:shape>
          <w:control r:id="rId43" w:name="CheckBox17112" w:shapeid="_x0000_i1161"/>
        </w:object>
      </w:r>
      <w:r w:rsidRPr="006F4E56">
        <w:rPr>
          <w:rFonts w:ascii="Arial" w:hAnsi="Arial" w:cs="Arial"/>
        </w:rPr>
        <w:t>No</w:t>
      </w:r>
    </w:p>
    <w:p w:rsidR="005B24B8" w:rsidRDefault="005B24B8" w:rsidP="00BC05AC">
      <w:pPr>
        <w:tabs>
          <w:tab w:val="left" w:pos="270"/>
        </w:tabs>
        <w:spacing w:line="264" w:lineRule="auto"/>
        <w:ind w:left="274" w:hanging="274"/>
        <w:rPr>
          <w:rFonts w:ascii="Arial" w:hAnsi="Arial" w:cs="Arial"/>
        </w:rPr>
      </w:pPr>
    </w:p>
    <w:p w:rsidR="00A029E6" w:rsidRDefault="00A029E6" w:rsidP="00BC05AC">
      <w:pPr>
        <w:tabs>
          <w:tab w:val="left" w:pos="270"/>
        </w:tabs>
        <w:spacing w:line="264" w:lineRule="auto"/>
        <w:ind w:left="274" w:hanging="274"/>
        <w:rPr>
          <w:rFonts w:ascii="Arial" w:hAnsi="Arial" w:cs="Arial"/>
          <w:b/>
        </w:rPr>
      </w:pPr>
      <w:r w:rsidRPr="00A029E6">
        <w:rPr>
          <w:rFonts w:ascii="Arial" w:hAnsi="Arial" w:cs="Arial"/>
        </w:rPr>
        <w:t>Is there an existing trail at this location?</w:t>
      </w:r>
      <w:r>
        <w:rPr>
          <w:rFonts w:ascii="Arial" w:hAnsi="Arial" w:cs="Arial"/>
        </w:rPr>
        <w:t xml:space="preserve">  </w:t>
      </w:r>
      <w:r w:rsidR="00F51639" w:rsidRPr="00B118A8">
        <w:rPr>
          <w:rFonts w:cs="Arial"/>
          <w:b/>
        </w:rPr>
        <w:object w:dxaOrig="312" w:dyaOrig="300">
          <v:shape id="_x0000_i1163" type="#_x0000_t75" style="width:15.6pt;height:15pt" o:ole="" filled="t" fillcolor="red">
            <v:imagedata r:id="rId8" o:title=""/>
          </v:shape>
          <w:control r:id="rId44" w:name="CheckBox16113" w:shapeid="_x0000_i1163"/>
        </w:object>
      </w:r>
      <w:r w:rsidRPr="00B118A8">
        <w:rPr>
          <w:rFonts w:cs="Arial"/>
          <w:b/>
        </w:rPr>
        <w:t xml:space="preserve"> </w:t>
      </w:r>
      <w:r w:rsidRPr="005672C9">
        <w:rPr>
          <w:rFonts w:ascii="Arial" w:hAnsi="Arial" w:cs="Arial"/>
        </w:rPr>
        <w:t xml:space="preserve">Yes   </w:t>
      </w:r>
      <w:r w:rsidR="00F51639" w:rsidRPr="005672C9">
        <w:rPr>
          <w:rFonts w:ascii="Arial" w:hAnsi="Arial" w:cs="Arial"/>
        </w:rPr>
        <w:object w:dxaOrig="312" w:dyaOrig="300">
          <v:shape id="_x0000_i1165" type="#_x0000_t75" style="width:15.6pt;height:15pt" o:ole="" filled="t" fillcolor="red">
            <v:imagedata r:id="rId8" o:title=""/>
          </v:shape>
          <w:control r:id="rId45" w:name="CheckBox17113" w:shapeid="_x0000_i1165"/>
        </w:object>
      </w:r>
      <w:r w:rsidRPr="005672C9">
        <w:rPr>
          <w:rFonts w:ascii="Arial" w:hAnsi="Arial" w:cs="Arial"/>
        </w:rPr>
        <w:t>No (if yes complete below)</w:t>
      </w:r>
    </w:p>
    <w:p w:rsidR="005B24B8" w:rsidRDefault="005B24B8" w:rsidP="00576029">
      <w:pPr>
        <w:tabs>
          <w:tab w:val="left" w:pos="270"/>
          <w:tab w:val="left" w:pos="3330"/>
        </w:tabs>
        <w:spacing w:line="312" w:lineRule="auto"/>
        <w:ind w:left="274" w:hanging="274"/>
        <w:rPr>
          <w:rFonts w:ascii="Arial" w:hAnsi="Arial" w:cs="Arial"/>
        </w:rPr>
      </w:pPr>
    </w:p>
    <w:p w:rsidR="00A029E6" w:rsidRPr="005672C9" w:rsidRDefault="00A029E6" w:rsidP="00AC6682">
      <w:pPr>
        <w:tabs>
          <w:tab w:val="left" w:pos="270"/>
          <w:tab w:val="left" w:pos="3330"/>
        </w:tabs>
        <w:spacing w:line="216" w:lineRule="auto"/>
        <w:ind w:left="274" w:hanging="274"/>
        <w:rPr>
          <w:rFonts w:ascii="Arial" w:hAnsi="Arial" w:cs="Arial"/>
        </w:rPr>
      </w:pPr>
      <w:r w:rsidRPr="005672C9">
        <w:rPr>
          <w:rFonts w:ascii="Arial" w:hAnsi="Arial" w:cs="Arial"/>
        </w:rPr>
        <w:t>Length of Existing Trail:</w:t>
      </w:r>
      <w:r w:rsidR="00576029">
        <w:rPr>
          <w:rFonts w:ascii="Arial" w:hAnsi="Arial" w:cs="Arial"/>
        </w:rPr>
        <w:tab/>
      </w:r>
      <w:r w:rsidRPr="005672C9">
        <w:rPr>
          <w:rFonts w:ascii="Arial" w:hAnsi="Arial" w:cs="Arial"/>
        </w:rPr>
        <w:t xml:space="preserve"> </w:t>
      </w:r>
      <w:sdt>
        <w:sdtPr>
          <w:rPr>
            <w:rStyle w:val="Style3"/>
            <w:color w:val="FF0000"/>
          </w:rPr>
          <w:id w:val="3159094"/>
          <w:placeholder>
            <w:docPart w:val="FB46565810F3461781D1AADE34986868"/>
          </w:placeholder>
          <w:showingPlcHdr/>
        </w:sdtPr>
        <w:sdtEndPr>
          <w:rPr>
            <w:rStyle w:val="DefaultParagraphFont"/>
            <w:rFonts w:ascii="Times New Roman" w:hAnsi="Times New Roman" w:cs="Arial"/>
            <w:color w:val="auto"/>
            <w:u w:val="none"/>
          </w:rPr>
        </w:sdtEndPr>
        <w:sdtContent>
          <w:r w:rsidR="00BE54FA" w:rsidRPr="00BE54FA">
            <w:rPr>
              <w:rStyle w:val="PlaceholderText"/>
              <w:color w:val="FF0000"/>
            </w:rPr>
            <w:t>Click here to enter text.</w:t>
          </w:r>
        </w:sdtContent>
      </w:sdt>
    </w:p>
    <w:p w:rsidR="00A029E6" w:rsidRPr="005672C9" w:rsidRDefault="00A029E6" w:rsidP="00AC6682">
      <w:pPr>
        <w:tabs>
          <w:tab w:val="left" w:pos="270"/>
          <w:tab w:val="left" w:pos="3420"/>
        </w:tabs>
        <w:spacing w:line="216" w:lineRule="auto"/>
        <w:ind w:left="274" w:hanging="274"/>
        <w:rPr>
          <w:rFonts w:ascii="Arial" w:hAnsi="Arial" w:cs="Arial"/>
        </w:rPr>
      </w:pPr>
      <w:r w:rsidRPr="005672C9">
        <w:rPr>
          <w:rFonts w:ascii="Arial" w:hAnsi="Arial" w:cs="Arial"/>
        </w:rPr>
        <w:t xml:space="preserve">Width of Existing Trail: </w:t>
      </w:r>
      <w:r w:rsidR="00576029">
        <w:rPr>
          <w:rFonts w:ascii="Arial" w:hAnsi="Arial" w:cs="Arial"/>
        </w:rPr>
        <w:tab/>
      </w:r>
      <w:sdt>
        <w:sdtPr>
          <w:rPr>
            <w:rStyle w:val="Style3"/>
          </w:rPr>
          <w:id w:val="3159095"/>
          <w:placeholder>
            <w:docPart w:val="2EAFAFA1299F4F6CA4970CF037B285EF"/>
          </w:placeholder>
          <w:showingPlcHdr/>
        </w:sdtPr>
        <w:sdtEndPr>
          <w:rPr>
            <w:rStyle w:val="DefaultParagraphFont"/>
            <w:rFonts w:ascii="Times New Roman" w:hAnsi="Times New Roman" w:cs="Arial"/>
            <w:u w:val="none"/>
          </w:rPr>
        </w:sdtEndPr>
        <w:sdtContent>
          <w:r w:rsidR="00BE54FA" w:rsidRPr="00BE54FA">
            <w:rPr>
              <w:rStyle w:val="PlaceholderText"/>
              <w:color w:val="FF0000"/>
            </w:rPr>
            <w:t>Click here to enter text.</w:t>
          </w:r>
        </w:sdtContent>
      </w:sdt>
    </w:p>
    <w:p w:rsidR="00A029E6" w:rsidRPr="005672C9" w:rsidRDefault="00A029E6" w:rsidP="00AC6682">
      <w:pPr>
        <w:tabs>
          <w:tab w:val="left" w:pos="270"/>
          <w:tab w:val="left" w:pos="3420"/>
        </w:tabs>
        <w:spacing w:line="216" w:lineRule="auto"/>
        <w:ind w:left="274" w:hanging="274"/>
        <w:rPr>
          <w:rFonts w:ascii="Arial" w:hAnsi="Arial" w:cs="Arial"/>
        </w:rPr>
      </w:pPr>
      <w:r w:rsidRPr="005672C9">
        <w:rPr>
          <w:rFonts w:ascii="Arial" w:hAnsi="Arial" w:cs="Arial"/>
        </w:rPr>
        <w:t>Existing Trail Surface:</w:t>
      </w:r>
      <w:r w:rsidR="00576029">
        <w:rPr>
          <w:rFonts w:ascii="Arial" w:hAnsi="Arial" w:cs="Arial"/>
        </w:rPr>
        <w:tab/>
      </w:r>
      <w:sdt>
        <w:sdtPr>
          <w:rPr>
            <w:rStyle w:val="Style3"/>
          </w:rPr>
          <w:id w:val="3159096"/>
          <w:placeholder>
            <w:docPart w:val="94276548D3C949E9BAB9BDDA209E8B87"/>
          </w:placeholder>
          <w:showingPlcHdr/>
        </w:sdtPr>
        <w:sdtEndPr>
          <w:rPr>
            <w:rStyle w:val="DefaultParagraphFont"/>
            <w:rFonts w:ascii="Times New Roman" w:hAnsi="Times New Roman" w:cs="Arial"/>
            <w:u w:val="none"/>
          </w:rPr>
        </w:sdtEndPr>
        <w:sdtContent>
          <w:r w:rsidR="00CB4DAD" w:rsidRPr="00BE54FA">
            <w:rPr>
              <w:rStyle w:val="PlaceholderText"/>
              <w:color w:val="FF0000"/>
            </w:rPr>
            <w:t>Click here to enter text.</w:t>
          </w:r>
        </w:sdtContent>
      </w:sdt>
    </w:p>
    <w:p w:rsidR="00A029E6" w:rsidRPr="005672C9" w:rsidRDefault="00A029E6" w:rsidP="00AC6682">
      <w:pPr>
        <w:tabs>
          <w:tab w:val="left" w:pos="270"/>
          <w:tab w:val="left" w:pos="3420"/>
        </w:tabs>
        <w:spacing w:line="216" w:lineRule="auto"/>
        <w:ind w:left="274" w:hanging="274"/>
        <w:rPr>
          <w:rFonts w:ascii="Arial" w:hAnsi="Arial" w:cs="Arial"/>
        </w:rPr>
      </w:pPr>
      <w:r w:rsidRPr="005672C9">
        <w:rPr>
          <w:rFonts w:ascii="Arial" w:hAnsi="Arial" w:cs="Arial"/>
        </w:rPr>
        <w:t>Condition of Existing Trail:</w:t>
      </w:r>
      <w:r w:rsidR="00576029">
        <w:rPr>
          <w:rFonts w:ascii="Arial" w:hAnsi="Arial" w:cs="Arial"/>
        </w:rPr>
        <w:tab/>
      </w:r>
      <w:sdt>
        <w:sdtPr>
          <w:rPr>
            <w:rStyle w:val="Style3"/>
          </w:rPr>
          <w:id w:val="3159097"/>
          <w:placeholder>
            <w:docPart w:val="9B8B484387EA4792A3BDC2CD177096F4"/>
          </w:placeholder>
          <w:showingPlcHdr/>
        </w:sdtPr>
        <w:sdtEndPr>
          <w:rPr>
            <w:rStyle w:val="DefaultParagraphFont"/>
            <w:rFonts w:ascii="Times New Roman" w:hAnsi="Times New Roman" w:cs="Arial"/>
            <w:u w:val="none"/>
          </w:rPr>
        </w:sdtEndPr>
        <w:sdtContent>
          <w:r w:rsidR="00CB4DAD" w:rsidRPr="00BE54FA">
            <w:rPr>
              <w:rStyle w:val="PlaceholderText"/>
              <w:color w:val="FF0000"/>
            </w:rPr>
            <w:t>Click here to enter text.</w:t>
          </w:r>
        </w:sdtContent>
      </w:sdt>
    </w:p>
    <w:p w:rsidR="005B24B8" w:rsidRDefault="005B24B8" w:rsidP="00972215">
      <w:pPr>
        <w:tabs>
          <w:tab w:val="left" w:pos="270"/>
        </w:tabs>
        <w:spacing w:line="312" w:lineRule="auto"/>
        <w:ind w:left="274" w:hanging="274"/>
        <w:rPr>
          <w:rFonts w:ascii="Arial" w:hAnsi="Arial" w:cs="Arial"/>
        </w:rPr>
      </w:pPr>
    </w:p>
    <w:p w:rsidR="00A029E6" w:rsidRDefault="00A029E6" w:rsidP="00972215">
      <w:pPr>
        <w:tabs>
          <w:tab w:val="left" w:pos="270"/>
        </w:tabs>
        <w:spacing w:line="312" w:lineRule="auto"/>
        <w:ind w:left="274" w:hanging="274"/>
        <w:rPr>
          <w:rFonts w:ascii="Arial" w:hAnsi="Arial" w:cs="Arial"/>
        </w:rPr>
      </w:pPr>
      <w:r w:rsidRPr="005672C9">
        <w:rPr>
          <w:rFonts w:ascii="Arial" w:hAnsi="Arial" w:cs="Arial"/>
        </w:rPr>
        <w:t>Was Existing Trail Funded with RTP Funds</w:t>
      </w:r>
      <w:r w:rsidR="005672C9" w:rsidRPr="005672C9">
        <w:rPr>
          <w:rFonts w:ascii="Arial" w:hAnsi="Arial" w:cs="Arial"/>
        </w:rPr>
        <w:t>:</w:t>
      </w:r>
      <w:r w:rsidR="005672C9">
        <w:rPr>
          <w:rFonts w:ascii="Arial" w:hAnsi="Arial" w:cs="Arial"/>
        </w:rPr>
        <w:t xml:space="preserve">  </w:t>
      </w:r>
      <w:sdt>
        <w:sdtPr>
          <w:rPr>
            <w:rStyle w:val="Style3"/>
          </w:rPr>
          <w:id w:val="3159102"/>
          <w:placeholder>
            <w:docPart w:val="2CF39BE461FE457197AA4BE59CEEA157"/>
          </w:placeholder>
          <w:showingPlcHdr/>
        </w:sdtPr>
        <w:sdtEndPr>
          <w:rPr>
            <w:rStyle w:val="DefaultParagraphFont"/>
            <w:rFonts w:ascii="Times New Roman" w:hAnsi="Times New Roman" w:cs="Arial"/>
            <w:u w:val="none"/>
          </w:rPr>
        </w:sdtEndPr>
        <w:sdtContent>
          <w:r w:rsidR="00627250" w:rsidRPr="00BE54FA">
            <w:rPr>
              <w:rStyle w:val="PlaceholderText"/>
              <w:color w:val="FF0000"/>
            </w:rPr>
            <w:t>Click here to enter text.</w:t>
          </w:r>
        </w:sdtContent>
      </w:sdt>
    </w:p>
    <w:p w:rsidR="00A029E6" w:rsidRDefault="00A029E6" w:rsidP="00B0276C">
      <w:pPr>
        <w:tabs>
          <w:tab w:val="left" w:pos="270"/>
        </w:tabs>
        <w:ind w:left="270" w:hanging="270"/>
        <w:rPr>
          <w:rFonts w:ascii="Arial" w:hAnsi="Arial" w:cs="Arial"/>
        </w:rPr>
      </w:pPr>
    </w:p>
    <w:p w:rsidR="003336EC" w:rsidRDefault="00E5699B" w:rsidP="00B0276C">
      <w:pPr>
        <w:tabs>
          <w:tab w:val="left" w:pos="270"/>
        </w:tabs>
        <w:ind w:left="270" w:hanging="270"/>
        <w:rPr>
          <w:rFonts w:ascii="Arial" w:hAnsi="Arial" w:cs="Arial"/>
        </w:rPr>
      </w:pPr>
      <w:r>
        <w:rPr>
          <w:rFonts w:ascii="Arial" w:hAnsi="Arial" w:cs="Arial"/>
        </w:rPr>
        <w:t>Select the I</w:t>
      </w:r>
      <w:r w:rsidR="00A97EF9">
        <w:rPr>
          <w:rFonts w:ascii="Arial" w:hAnsi="Arial" w:cs="Arial"/>
        </w:rPr>
        <w:t xml:space="preserve">tem that the </w:t>
      </w:r>
      <w:r w:rsidR="006F4E56">
        <w:rPr>
          <w:rFonts w:ascii="Arial" w:hAnsi="Arial" w:cs="Arial"/>
        </w:rPr>
        <w:t xml:space="preserve">RTP Funds </w:t>
      </w:r>
      <w:r w:rsidR="00A97EF9">
        <w:rPr>
          <w:rFonts w:ascii="Arial" w:hAnsi="Arial" w:cs="Arial"/>
        </w:rPr>
        <w:t>will be used for:</w:t>
      </w:r>
      <w:r w:rsidR="006F4E56">
        <w:rPr>
          <w:rFonts w:ascii="Arial" w:hAnsi="Arial" w:cs="Arial"/>
        </w:rPr>
        <w:t xml:space="preserve">  </w:t>
      </w:r>
      <w:sdt>
        <w:sdtPr>
          <w:rPr>
            <w:rStyle w:val="Style3"/>
          </w:rPr>
          <w:id w:val="3159178"/>
          <w:placeholder>
            <w:docPart w:val="7BF0AB4A1A1D4D97A4CD8E3BFBE7EF9D"/>
          </w:placeholder>
          <w:showingPlcHdr/>
          <w:dropDownList>
            <w:listItem w:value="Choose an item."/>
            <w:listItem w:displayText="New Trail" w:value="New Trail"/>
            <w:listItem w:displayText="New Trail, New Trailhead" w:value="New Trail, New Trailhead"/>
            <w:listItem w:displayText="New Trail, New Trailhead, New Trailside Facilities" w:value="New Trail, New Trailhead, New Trailside Facilities"/>
            <w:listItem w:displayText="New Trailhead / Trailside Facilities" w:value="New Trailhead / Trailside Facilities"/>
            <w:listItem w:displayText="Extension of Existing Trail" w:value="Extension of Existing Trail"/>
            <w:listItem w:displayText="Renovation of Existing RTP Funded Trail" w:value="Renovation of Existing RTP Funded Trail"/>
            <w:listItem w:displayText="Renovation of Existing RTP Trailhead / Trailside Facilities" w:value="Renovation of Existing RTP Trailhead / Trailside Facilities"/>
          </w:dropDownList>
        </w:sdtPr>
        <w:sdtEndPr>
          <w:rPr>
            <w:rStyle w:val="DefaultParagraphFont"/>
            <w:rFonts w:ascii="Times New Roman" w:hAnsi="Times New Roman" w:cs="Arial"/>
            <w:u w:val="none"/>
          </w:rPr>
        </w:sdtEndPr>
        <w:sdtContent>
          <w:r w:rsidR="00516109">
            <w:rPr>
              <w:rStyle w:val="Style3"/>
              <w:u w:val="none"/>
            </w:rPr>
            <w:t xml:space="preserve"> </w:t>
          </w:r>
          <w:r w:rsidR="00516109" w:rsidRPr="00516109">
            <w:rPr>
              <w:rStyle w:val="Style3"/>
              <w:color w:val="FF0000"/>
              <w:u w:val="none"/>
            </w:rPr>
            <w:t xml:space="preserve">Click </w:t>
          </w:r>
          <w:r w:rsidR="00C31A5E">
            <w:rPr>
              <w:rStyle w:val="Style3"/>
              <w:color w:val="FF0000"/>
              <w:u w:val="none"/>
            </w:rPr>
            <w:t xml:space="preserve">here </w:t>
          </w:r>
          <w:r w:rsidR="00516109" w:rsidRPr="00516109">
            <w:rPr>
              <w:rStyle w:val="Style3"/>
              <w:color w:val="FF0000"/>
              <w:u w:val="none"/>
            </w:rPr>
            <w:t>to</w:t>
          </w:r>
          <w:r w:rsidR="00516109">
            <w:rPr>
              <w:rStyle w:val="Style3"/>
              <w:u w:val="none"/>
            </w:rPr>
            <w:t xml:space="preserve"> </w:t>
          </w:r>
          <w:r w:rsidR="00CF4381">
            <w:rPr>
              <w:rStyle w:val="PlaceholderText"/>
              <w:rFonts w:ascii="Arial" w:hAnsi="Arial" w:cs="Arial"/>
              <w:color w:val="FF0000"/>
            </w:rPr>
            <w:t>c</w:t>
          </w:r>
          <w:r w:rsidR="00627250" w:rsidRPr="006F4E56">
            <w:rPr>
              <w:rStyle w:val="PlaceholderText"/>
              <w:rFonts w:ascii="Arial" w:hAnsi="Arial" w:cs="Arial"/>
              <w:color w:val="FF0000"/>
            </w:rPr>
            <w:t>hoose an item.</w:t>
          </w:r>
        </w:sdtContent>
      </w:sdt>
    </w:p>
    <w:p w:rsidR="00B0276C" w:rsidRDefault="00B0276C" w:rsidP="003336EC">
      <w:pPr>
        <w:tabs>
          <w:tab w:val="left" w:pos="720"/>
        </w:tabs>
        <w:ind w:left="270" w:hanging="270"/>
        <w:rPr>
          <w:rFonts w:ascii="Arial" w:hAnsi="Arial" w:cs="Arial"/>
        </w:rPr>
      </w:pPr>
    </w:p>
    <w:p w:rsidR="00823AD2" w:rsidRDefault="00E5699B" w:rsidP="003336EC">
      <w:pPr>
        <w:tabs>
          <w:tab w:val="left" w:pos="720"/>
        </w:tabs>
        <w:ind w:left="270" w:hanging="270"/>
        <w:rPr>
          <w:rFonts w:ascii="Arial" w:hAnsi="Arial" w:cs="Arial"/>
        </w:rPr>
      </w:pPr>
      <w:r>
        <w:rPr>
          <w:rFonts w:ascii="Arial" w:hAnsi="Arial" w:cs="Arial"/>
        </w:rPr>
        <w:t xml:space="preserve">Select the </w:t>
      </w:r>
      <w:r w:rsidR="00823AD2">
        <w:rPr>
          <w:rFonts w:ascii="Arial" w:hAnsi="Arial" w:cs="Arial"/>
        </w:rPr>
        <w:t>Type of Trail Surface (check all that apply):</w:t>
      </w:r>
    </w:p>
    <w:p w:rsidR="00823AD2" w:rsidRDefault="00F51639" w:rsidP="003336EC">
      <w:pPr>
        <w:tabs>
          <w:tab w:val="left" w:pos="720"/>
        </w:tabs>
        <w:ind w:left="270" w:hanging="270"/>
        <w:rPr>
          <w:rFonts w:ascii="Arial" w:hAnsi="Arial" w:cs="Arial"/>
        </w:rPr>
      </w:pPr>
      <w:r>
        <w:rPr>
          <w:rFonts w:ascii="Arial" w:hAnsi="Arial" w:cs="Arial"/>
        </w:rPr>
        <w:object w:dxaOrig="312" w:dyaOrig="300">
          <v:shape id="_x0000_i1167" type="#_x0000_t75" style="width:108pt;height:21pt" o:ole="">
            <v:imagedata r:id="rId46" o:title=""/>
          </v:shape>
          <w:control r:id="rId47" w:name="CheckBox21" w:shapeid="_x0000_i1167"/>
        </w:object>
      </w:r>
      <w:r>
        <w:rPr>
          <w:rFonts w:ascii="Arial" w:hAnsi="Arial" w:cs="Arial"/>
        </w:rPr>
        <w:object w:dxaOrig="312" w:dyaOrig="300">
          <v:shape id="_x0000_i1169" type="#_x0000_t75" style="width:108pt;height:21pt" o:ole="">
            <v:imagedata r:id="rId48" o:title=""/>
          </v:shape>
          <w:control r:id="rId49" w:name="CheckBox22" w:shapeid="_x0000_i1169"/>
        </w:object>
      </w:r>
      <w:r w:rsidR="00823AD2">
        <w:rPr>
          <w:rFonts w:ascii="Arial" w:hAnsi="Arial" w:cs="Arial"/>
        </w:rPr>
        <w:t xml:space="preserve">  </w:t>
      </w:r>
      <w:r>
        <w:rPr>
          <w:rFonts w:ascii="Arial" w:hAnsi="Arial" w:cs="Arial"/>
        </w:rPr>
        <w:object w:dxaOrig="312" w:dyaOrig="300">
          <v:shape id="_x0000_i1171" type="#_x0000_t75" style="width:108pt;height:21pt" o:ole="">
            <v:imagedata r:id="rId50" o:title=""/>
          </v:shape>
          <w:control r:id="rId51" w:name="CheckBox23" w:shapeid="_x0000_i1171"/>
        </w:object>
      </w:r>
      <w:r>
        <w:rPr>
          <w:rFonts w:ascii="Arial" w:hAnsi="Arial" w:cs="Arial"/>
        </w:rPr>
        <w:object w:dxaOrig="312" w:dyaOrig="300">
          <v:shape id="_x0000_i1173" type="#_x0000_t75" style="width:108pt;height:21pt" o:ole="">
            <v:imagedata r:id="rId52" o:title=""/>
          </v:shape>
          <w:control r:id="rId53" w:name="CheckBox24" w:shapeid="_x0000_i1173"/>
        </w:object>
      </w:r>
    </w:p>
    <w:p w:rsidR="00823AD2" w:rsidRDefault="00F51639" w:rsidP="003336EC">
      <w:pPr>
        <w:tabs>
          <w:tab w:val="left" w:pos="720"/>
        </w:tabs>
        <w:ind w:left="270" w:hanging="270"/>
        <w:rPr>
          <w:rFonts w:ascii="Arial" w:hAnsi="Arial" w:cs="Arial"/>
        </w:rPr>
      </w:pPr>
      <w:r>
        <w:rPr>
          <w:rFonts w:ascii="Arial" w:hAnsi="Arial" w:cs="Arial"/>
        </w:rPr>
        <w:object w:dxaOrig="312" w:dyaOrig="300">
          <v:shape id="_x0000_i1175" type="#_x0000_t75" style="width:108pt;height:21pt" o:ole="">
            <v:imagedata r:id="rId54" o:title=""/>
          </v:shape>
          <w:control r:id="rId55" w:name="CheckBox25" w:shapeid="_x0000_i1175"/>
        </w:object>
      </w:r>
      <w:r>
        <w:rPr>
          <w:rFonts w:ascii="Arial" w:hAnsi="Arial" w:cs="Arial"/>
        </w:rPr>
        <w:object w:dxaOrig="312" w:dyaOrig="300">
          <v:shape id="_x0000_i1177" type="#_x0000_t75" style="width:108pt;height:21pt" o:ole="">
            <v:imagedata r:id="rId56" o:title=""/>
          </v:shape>
          <w:control r:id="rId57" w:name="CheckBox26" w:shapeid="_x0000_i1177"/>
        </w:object>
      </w:r>
      <w:r>
        <w:rPr>
          <w:rFonts w:ascii="Arial" w:hAnsi="Arial" w:cs="Arial"/>
        </w:rPr>
        <w:object w:dxaOrig="312" w:dyaOrig="300">
          <v:shape id="_x0000_i1179" type="#_x0000_t75" style="width:51pt;height:21pt" o:ole="">
            <v:imagedata r:id="rId58" o:title=""/>
          </v:shape>
          <w:control r:id="rId59" w:name="CheckBox27" w:shapeid="_x0000_i1179"/>
        </w:object>
      </w:r>
      <w:sdt>
        <w:sdtPr>
          <w:rPr>
            <w:rStyle w:val="Style3"/>
          </w:rPr>
          <w:id w:val="3159208"/>
          <w:placeholder>
            <w:docPart w:val="7C8F1F6413694216ADA5E8206B62DBD6"/>
          </w:placeholder>
          <w:showingPlcHdr/>
        </w:sdtPr>
        <w:sdtContent>
          <w:r w:rsidR="00787410" w:rsidRPr="005B24B8">
            <w:rPr>
              <w:rStyle w:val="PlaceholderText"/>
            </w:rPr>
            <w:t>Click here to enter text.</w:t>
          </w:r>
        </w:sdtContent>
      </w:sdt>
    </w:p>
    <w:p w:rsidR="00823AD2" w:rsidRDefault="00823AD2" w:rsidP="003336EC">
      <w:pPr>
        <w:tabs>
          <w:tab w:val="left" w:pos="720"/>
        </w:tabs>
        <w:ind w:left="270" w:hanging="270"/>
        <w:rPr>
          <w:rFonts w:ascii="Arial" w:hAnsi="Arial" w:cs="Arial"/>
        </w:rPr>
      </w:pPr>
    </w:p>
    <w:p w:rsidR="006F4E56" w:rsidRDefault="006F4E56" w:rsidP="003336EC">
      <w:pPr>
        <w:tabs>
          <w:tab w:val="left" w:pos="720"/>
        </w:tabs>
        <w:ind w:left="270" w:hanging="270"/>
        <w:rPr>
          <w:rFonts w:ascii="Arial" w:hAnsi="Arial" w:cs="Arial"/>
        </w:rPr>
      </w:pPr>
      <w:r w:rsidRPr="00BC05AC">
        <w:rPr>
          <w:rFonts w:ascii="Arial" w:hAnsi="Arial" w:cs="Arial"/>
        </w:rPr>
        <w:t>List Elements to be con</w:t>
      </w:r>
      <w:r w:rsidR="00823AD2" w:rsidRPr="00BC05AC">
        <w:rPr>
          <w:rFonts w:ascii="Arial" w:hAnsi="Arial" w:cs="Arial"/>
        </w:rPr>
        <w:t>structed</w:t>
      </w:r>
      <w:r w:rsidR="00BB369D">
        <w:rPr>
          <w:rFonts w:ascii="Arial" w:hAnsi="Arial" w:cs="Arial"/>
        </w:rPr>
        <w:t xml:space="preserve"> / purchased</w:t>
      </w:r>
      <w:r w:rsidR="00823AD2" w:rsidRPr="00BC05AC">
        <w:rPr>
          <w:rFonts w:ascii="Arial" w:hAnsi="Arial" w:cs="Arial"/>
        </w:rPr>
        <w:t xml:space="preserve"> with RTP Funds</w:t>
      </w:r>
      <w:r w:rsidR="00BC05AC" w:rsidRPr="00BC05AC">
        <w:rPr>
          <w:rFonts w:ascii="Arial" w:hAnsi="Arial" w:cs="Arial"/>
        </w:rPr>
        <w:t xml:space="preserve"> to be used by the </w:t>
      </w:r>
      <w:r w:rsidR="00BC05AC">
        <w:rPr>
          <w:rFonts w:ascii="Arial" w:hAnsi="Arial" w:cs="Arial"/>
        </w:rPr>
        <w:t>public.</w:t>
      </w:r>
      <w:r w:rsidR="00C22E19">
        <w:rPr>
          <w:rFonts w:ascii="Arial" w:hAnsi="Arial" w:cs="Arial"/>
        </w:rPr>
        <w:t xml:space="preserve"> For example: Asphalt trail </w:t>
      </w:r>
      <w:r w:rsidR="00D25377">
        <w:rPr>
          <w:rFonts w:ascii="Arial" w:hAnsi="Arial" w:cs="Arial"/>
        </w:rPr>
        <w:t xml:space="preserve">1 </w:t>
      </w:r>
      <w:r w:rsidR="00C22E19">
        <w:rPr>
          <w:rFonts w:ascii="Arial" w:hAnsi="Arial" w:cs="Arial"/>
        </w:rPr>
        <w:t xml:space="preserve">mile long x 10 feet wide, </w:t>
      </w:r>
      <w:r w:rsidR="002F2315">
        <w:rPr>
          <w:rFonts w:ascii="Arial" w:hAnsi="Arial" w:cs="Arial"/>
        </w:rPr>
        <w:t>6 benches,1 shelter</w:t>
      </w:r>
    </w:p>
    <w:p w:rsidR="006F4E56" w:rsidRDefault="006F4E56" w:rsidP="003336EC">
      <w:pPr>
        <w:tabs>
          <w:tab w:val="left" w:pos="720"/>
        </w:tabs>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1.</w:t>
      </w:r>
      <w:r w:rsidRPr="00950282">
        <w:rPr>
          <w:rStyle w:val="Style3"/>
        </w:rPr>
        <w:t xml:space="preserve"> </w:t>
      </w:r>
      <w:sdt>
        <w:sdtPr>
          <w:rPr>
            <w:rStyle w:val="Style3"/>
          </w:rPr>
          <w:id w:val="2922882"/>
          <w:placeholder>
            <w:docPart w:val="A04919BB35E14BBCBB207957D2843098"/>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2.</w:t>
      </w:r>
      <w:r w:rsidRPr="00950282">
        <w:rPr>
          <w:rStyle w:val="Style3"/>
        </w:rPr>
        <w:t xml:space="preserve"> </w:t>
      </w:r>
      <w:sdt>
        <w:sdtPr>
          <w:rPr>
            <w:rStyle w:val="Style3"/>
          </w:rPr>
          <w:id w:val="2922883"/>
          <w:placeholder>
            <w:docPart w:val="419C711847924D4BAE8206ED8E4E38BF"/>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3.</w:t>
      </w:r>
      <w:r w:rsidRPr="00950282">
        <w:rPr>
          <w:rStyle w:val="Style3"/>
        </w:rPr>
        <w:t xml:space="preserve"> </w:t>
      </w:r>
      <w:sdt>
        <w:sdtPr>
          <w:rPr>
            <w:rStyle w:val="Style3"/>
          </w:rPr>
          <w:id w:val="2922884"/>
          <w:placeholder>
            <w:docPart w:val="C015A2C28C1F4371A5C5D098E3979F8E"/>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4.</w:t>
      </w:r>
      <w:r w:rsidRPr="00950282">
        <w:rPr>
          <w:rStyle w:val="Style3"/>
        </w:rPr>
        <w:t xml:space="preserve"> </w:t>
      </w:r>
      <w:sdt>
        <w:sdtPr>
          <w:rPr>
            <w:rStyle w:val="Style3"/>
          </w:rPr>
          <w:id w:val="2922885"/>
          <w:placeholder>
            <w:docPart w:val="73C213F781F540B099713993C48B0DD2"/>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5.</w:t>
      </w:r>
      <w:r w:rsidRPr="00950282">
        <w:rPr>
          <w:rStyle w:val="Style3"/>
        </w:rPr>
        <w:t xml:space="preserve"> </w:t>
      </w:r>
      <w:sdt>
        <w:sdtPr>
          <w:rPr>
            <w:rStyle w:val="Style3"/>
          </w:rPr>
          <w:id w:val="2922886"/>
          <w:placeholder>
            <w:docPart w:val="301A24A388EA463896E714EC5796C754"/>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6.</w:t>
      </w:r>
      <w:r w:rsidRPr="00950282">
        <w:rPr>
          <w:rStyle w:val="Style3"/>
        </w:rPr>
        <w:t xml:space="preserve"> </w:t>
      </w:r>
      <w:sdt>
        <w:sdtPr>
          <w:rPr>
            <w:rStyle w:val="Style3"/>
          </w:rPr>
          <w:id w:val="2922887"/>
          <w:placeholder>
            <w:docPart w:val="7A77709DAECB4928B54811ADB73BA6D5"/>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 xml:space="preserve">7. </w:t>
      </w:r>
      <w:sdt>
        <w:sdtPr>
          <w:rPr>
            <w:rStyle w:val="Style3"/>
          </w:rPr>
          <w:id w:val="2922888"/>
          <w:placeholder>
            <w:docPart w:val="8DE5A7BD21AF4A8DAC5FB6096D41EAE6"/>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Default="00950282" w:rsidP="00AC6682">
      <w:pPr>
        <w:pStyle w:val="FieldText"/>
        <w:tabs>
          <w:tab w:val="left" w:pos="0"/>
        </w:tabs>
        <w:spacing w:line="192" w:lineRule="auto"/>
        <w:rPr>
          <w:rFonts w:cs="Arial"/>
          <w:b w:val="0"/>
          <w:sz w:val="24"/>
          <w:szCs w:val="24"/>
        </w:rPr>
      </w:pPr>
      <w:r>
        <w:rPr>
          <w:rFonts w:cs="Arial"/>
        </w:rPr>
        <w:t>8.</w:t>
      </w:r>
      <w:r w:rsidRPr="00950282">
        <w:rPr>
          <w:rStyle w:val="Style3"/>
        </w:rPr>
        <w:t xml:space="preserve"> </w:t>
      </w:r>
      <w:sdt>
        <w:sdtPr>
          <w:rPr>
            <w:rStyle w:val="Style3"/>
          </w:rPr>
          <w:id w:val="2922889"/>
          <w:placeholder>
            <w:docPart w:val="C1482E4B386847BAA8365A68B3A2EB6D"/>
          </w:placeholder>
          <w:showingPlcHdr/>
        </w:sdtPr>
        <w:sdtEndPr>
          <w:rPr>
            <w:rStyle w:val="DefaultParagraphFont"/>
            <w:rFonts w:cs="Arial"/>
            <w:b w:val="0"/>
            <w:sz w:val="19"/>
            <w:szCs w:val="24"/>
            <w:u w:val="none"/>
          </w:rPr>
        </w:sdtEndPr>
        <w:sdtContent>
          <w:r w:rsidRPr="00BE54FA">
            <w:rPr>
              <w:rStyle w:val="PlaceholderText"/>
              <w:rFonts w:ascii="Times New Roman" w:hAnsi="Times New Roman"/>
              <w:b w:val="0"/>
              <w:color w:val="FF0000"/>
              <w:sz w:val="24"/>
              <w:szCs w:val="24"/>
            </w:rPr>
            <w:t>Click here to enter text.</w:t>
          </w:r>
        </w:sdtContent>
      </w:sdt>
    </w:p>
    <w:p w:rsidR="00950282" w:rsidRDefault="00950282" w:rsidP="00AC6682">
      <w:pPr>
        <w:tabs>
          <w:tab w:val="left" w:pos="720"/>
        </w:tabs>
        <w:spacing w:line="192" w:lineRule="auto"/>
        <w:ind w:left="270" w:hanging="270"/>
        <w:rPr>
          <w:rFonts w:ascii="Arial" w:hAnsi="Arial" w:cs="Arial"/>
        </w:rPr>
      </w:pPr>
    </w:p>
    <w:p w:rsidR="00950282" w:rsidRPr="00823AD2" w:rsidRDefault="00950282" w:rsidP="003336EC">
      <w:pPr>
        <w:tabs>
          <w:tab w:val="left" w:pos="720"/>
        </w:tabs>
        <w:ind w:left="270" w:hanging="270"/>
        <w:rPr>
          <w:rFonts w:ascii="Arial" w:hAnsi="Arial" w:cs="Arial"/>
        </w:rPr>
      </w:pPr>
    </w:p>
    <w:p w:rsidR="00B0276C" w:rsidRDefault="00BC05AC" w:rsidP="00BC05AC">
      <w:pPr>
        <w:pStyle w:val="FieldText"/>
        <w:tabs>
          <w:tab w:val="left" w:pos="270"/>
        </w:tabs>
        <w:rPr>
          <w:rFonts w:cs="Arial"/>
          <w:b w:val="0"/>
          <w:sz w:val="24"/>
          <w:szCs w:val="24"/>
        </w:rPr>
      </w:pPr>
      <w:r>
        <w:rPr>
          <w:rFonts w:cs="Arial"/>
          <w:b w:val="0"/>
          <w:sz w:val="24"/>
          <w:szCs w:val="24"/>
        </w:rPr>
        <w:t>Does this project link to or is it an integral part of another trail(s)?</w:t>
      </w:r>
    </w:p>
    <w:p w:rsidR="00950282" w:rsidRPr="00274C6B" w:rsidRDefault="003533B2" w:rsidP="00950282">
      <w:pPr>
        <w:spacing w:line="288" w:lineRule="auto"/>
        <w:rPr>
          <w:rFonts w:ascii="Arial" w:hAnsi="Arial" w:cs="Arial"/>
        </w:rPr>
      </w:pPr>
      <w:sdt>
        <w:sdtPr>
          <w:rPr>
            <w:rStyle w:val="Style3"/>
          </w:rPr>
          <w:id w:val="2922877"/>
          <w:placeholder>
            <w:docPart w:val="96EB3A2D51474D08B87973FD54FF3199"/>
          </w:placeholder>
          <w:showingPlcHdr/>
        </w:sdtPr>
        <w:sdtEndPr>
          <w:rPr>
            <w:rStyle w:val="DefaultParagraphFont"/>
            <w:rFonts w:ascii="Times New Roman" w:hAnsi="Times New Roman" w:cs="Arial"/>
            <w:u w:val="none"/>
          </w:rPr>
        </w:sdtEndPr>
        <w:sdtContent>
          <w:r w:rsidR="00950282" w:rsidRPr="00BE54FA">
            <w:rPr>
              <w:rStyle w:val="PlaceholderText"/>
              <w:color w:val="FF0000"/>
            </w:rPr>
            <w:t>Click here to enter text.</w:t>
          </w:r>
        </w:sdtContent>
      </w:sdt>
    </w:p>
    <w:p w:rsidR="00BC05AC" w:rsidRDefault="00BC05AC" w:rsidP="00BC05AC">
      <w:pPr>
        <w:pStyle w:val="FieldText"/>
        <w:tabs>
          <w:tab w:val="left" w:pos="0"/>
        </w:tabs>
        <w:ind w:left="270"/>
        <w:rPr>
          <w:rFonts w:cs="Arial"/>
          <w:b w:val="0"/>
          <w:sz w:val="24"/>
          <w:szCs w:val="24"/>
        </w:rPr>
      </w:pPr>
    </w:p>
    <w:p w:rsidR="00BC05AC" w:rsidRDefault="00BC05AC" w:rsidP="00BC05AC">
      <w:pPr>
        <w:pStyle w:val="FieldText"/>
        <w:tabs>
          <w:tab w:val="left" w:pos="0"/>
        </w:tabs>
        <w:rPr>
          <w:rFonts w:cs="Arial"/>
          <w:b w:val="0"/>
          <w:sz w:val="24"/>
          <w:szCs w:val="24"/>
        </w:rPr>
      </w:pPr>
      <w:r>
        <w:rPr>
          <w:rFonts w:cs="Arial"/>
          <w:b w:val="0"/>
          <w:sz w:val="24"/>
          <w:szCs w:val="24"/>
        </w:rPr>
        <w:t>Provide any additional information regarding trail project:</w:t>
      </w:r>
    </w:p>
    <w:sdt>
      <w:sdtPr>
        <w:rPr>
          <w:rStyle w:val="Style3"/>
        </w:rPr>
        <w:id w:val="3159223"/>
        <w:placeholder>
          <w:docPart w:val="D0ADA9BE60DB45D5A03016436DE61781"/>
        </w:placeholder>
        <w:showingPlcHdr/>
      </w:sdtPr>
      <w:sdtEndPr>
        <w:rPr>
          <w:rStyle w:val="DefaultParagraphFont"/>
          <w:rFonts w:cs="Arial"/>
          <w:b w:val="0"/>
          <w:sz w:val="19"/>
          <w:szCs w:val="24"/>
          <w:u w:val="none"/>
        </w:rPr>
      </w:sdtEndPr>
      <w:sdtContent>
        <w:p w:rsidR="00BC05AC" w:rsidRDefault="00CB4DAD" w:rsidP="00BC05AC">
          <w:pPr>
            <w:pStyle w:val="FieldText"/>
            <w:tabs>
              <w:tab w:val="left" w:pos="0"/>
            </w:tabs>
            <w:rPr>
              <w:rFonts w:cs="Arial"/>
              <w:b w:val="0"/>
              <w:sz w:val="24"/>
              <w:szCs w:val="24"/>
            </w:rPr>
          </w:pPr>
          <w:r w:rsidRPr="00BE54FA">
            <w:rPr>
              <w:rStyle w:val="PlaceholderText"/>
              <w:rFonts w:ascii="Times New Roman" w:hAnsi="Times New Roman"/>
              <w:b w:val="0"/>
              <w:color w:val="FF0000"/>
              <w:sz w:val="24"/>
              <w:szCs w:val="24"/>
            </w:rPr>
            <w:t>Click here to enter text.</w:t>
          </w:r>
        </w:p>
      </w:sdtContent>
    </w:sdt>
    <w:p w:rsidR="00BC05AC" w:rsidRDefault="00BC05AC">
      <w:pPr>
        <w:rPr>
          <w:rFonts w:ascii="Arial" w:hAnsi="Arial" w:cs="Arial"/>
        </w:rPr>
      </w:pPr>
    </w:p>
    <w:p w:rsidR="00AC6682" w:rsidRDefault="00AC6682">
      <w:pPr>
        <w:rPr>
          <w:rFonts w:ascii="Arial" w:hAnsi="Arial" w:cs="Arial"/>
        </w:rPr>
      </w:pPr>
    </w:p>
    <w:p w:rsidR="00AC6682" w:rsidRDefault="00AC6682">
      <w:pPr>
        <w:rPr>
          <w:rFonts w:ascii="Arial" w:hAnsi="Arial" w:cs="Arial"/>
        </w:rPr>
      </w:pPr>
    </w:p>
    <w:p w:rsidR="00AC6682" w:rsidRDefault="00AC6682">
      <w:pPr>
        <w:rPr>
          <w:rFonts w:ascii="Arial" w:hAnsi="Arial" w:cs="Arial"/>
        </w:rPr>
      </w:pPr>
    </w:p>
    <w:p w:rsidR="008169D6" w:rsidRPr="00B118A8" w:rsidRDefault="008169D6" w:rsidP="008B5F07">
      <w:pPr>
        <w:pStyle w:val="FieldText"/>
        <w:rPr>
          <w:rFonts w:cs="Arial"/>
          <w:b w:val="0"/>
          <w:sz w:val="24"/>
          <w:szCs w:val="24"/>
        </w:rPr>
      </w:pPr>
    </w:p>
    <w:p w:rsidR="003D305A" w:rsidRPr="00B118A8" w:rsidRDefault="003533B2" w:rsidP="008B5F07">
      <w:pPr>
        <w:pStyle w:val="FieldText"/>
        <w:rPr>
          <w:rFonts w:cs="Arial"/>
          <w:b w:val="0"/>
          <w:sz w:val="24"/>
          <w:szCs w:val="24"/>
        </w:rPr>
      </w:pPr>
      <w:r>
        <w:rPr>
          <w:rFonts w:cs="Arial"/>
          <w:b w:val="0"/>
          <w:noProof/>
          <w:sz w:val="24"/>
          <w:szCs w:val="24"/>
        </w:rPr>
        <w:pict>
          <v:shape id="_x0000_s1031" type="#_x0000_t202" style="position:absolute;margin-left:-3.05pt;margin-top:-11.25pt;width:548.55pt;height:30.75pt;z-index:251648512;mso-width-relative:margin;mso-height-relative:margin" fillcolor="#b8cce4 [1300]" strokecolor="#b8cce4 [1300]" strokeweight="1pt">
            <v:fill color2="#eaf1dd" angle="-45" focus="-50%" type="gradient"/>
            <v:shadow on="t" type="perspective" color="#4e6128" opacity=".5" offset="1pt" offset2="-3pt"/>
            <v:textbox>
              <w:txbxContent>
                <w:p w:rsidR="00072F19" w:rsidRPr="00B118A8" w:rsidRDefault="00072F19" w:rsidP="003D305A">
                  <w:pPr>
                    <w:jc w:val="center"/>
                    <w:rPr>
                      <w:rFonts w:ascii="Arial" w:hAnsi="Arial" w:cs="Arial"/>
                      <w:sz w:val="32"/>
                      <w:szCs w:val="32"/>
                    </w:rPr>
                  </w:pPr>
                  <w:r>
                    <w:rPr>
                      <w:rFonts w:ascii="Arial" w:hAnsi="Arial" w:cs="Arial"/>
                      <w:sz w:val="32"/>
                      <w:szCs w:val="32"/>
                    </w:rPr>
                    <w:t xml:space="preserve">Part C – Project Narrative </w:t>
                  </w:r>
                </w:p>
              </w:txbxContent>
            </v:textbox>
          </v:shape>
        </w:pict>
      </w:r>
    </w:p>
    <w:p w:rsidR="003D305A" w:rsidRPr="00B118A8" w:rsidRDefault="003D305A" w:rsidP="008B5F07">
      <w:pPr>
        <w:pStyle w:val="FieldText"/>
        <w:rPr>
          <w:rFonts w:cs="Arial"/>
          <w:b w:val="0"/>
          <w:sz w:val="24"/>
          <w:szCs w:val="24"/>
        </w:rPr>
      </w:pPr>
    </w:p>
    <w:p w:rsidR="003D305A" w:rsidRPr="00B118A8" w:rsidRDefault="003D305A" w:rsidP="003D305A">
      <w:pPr>
        <w:ind w:left="480" w:hanging="480"/>
        <w:rPr>
          <w:rFonts w:ascii="Arial" w:hAnsi="Arial" w:cs="Arial"/>
        </w:rPr>
      </w:pPr>
    </w:p>
    <w:p w:rsidR="00BC05AC" w:rsidRPr="00BC05AC" w:rsidRDefault="003533B2" w:rsidP="00EB48E8">
      <w:pPr>
        <w:rPr>
          <w:rFonts w:ascii="Arial" w:hAnsi="Arial" w:cs="Arial"/>
          <w:i/>
        </w:rPr>
      </w:pPr>
      <w:sdt>
        <w:sdtPr>
          <w:rPr>
            <w:rFonts w:ascii="Arial" w:hAnsi="Arial" w:cs="Arial"/>
            <w:b/>
          </w:rPr>
          <w:id w:val="3673136"/>
          <w:lock w:val="contentLocked"/>
          <w:placeholder>
            <w:docPart w:val="FB3604DF04084C04A7B63907A261D610"/>
          </w:placeholder>
        </w:sdtPr>
        <w:sdtEndPr>
          <w:rPr>
            <w:i/>
          </w:rPr>
        </w:sdtEndPr>
        <w:sdtContent>
          <w:r w:rsidR="00BC05AC" w:rsidRPr="004C5936">
            <w:rPr>
              <w:rFonts w:ascii="Arial" w:hAnsi="Arial" w:cs="Arial"/>
              <w:b/>
            </w:rPr>
            <w:t xml:space="preserve">Project Summary – </w:t>
          </w:r>
          <w:r w:rsidR="00BC05AC" w:rsidRPr="004C5936">
            <w:rPr>
              <w:rFonts w:ascii="Arial" w:hAnsi="Arial" w:cs="Arial"/>
            </w:rPr>
            <w:t>Narrative concerning your proposed project and include a description of the nature of the organization requesting funds, the project and location, trail length</w:t>
          </w:r>
          <w:r w:rsidR="00FF6104">
            <w:rPr>
              <w:rFonts w:ascii="Arial" w:hAnsi="Arial" w:cs="Arial"/>
            </w:rPr>
            <w:t xml:space="preserve"> and width</w:t>
          </w:r>
          <w:r w:rsidR="00BC05AC" w:rsidRPr="004C5936">
            <w:rPr>
              <w:rFonts w:ascii="Arial" w:hAnsi="Arial" w:cs="Arial"/>
            </w:rPr>
            <w:t>, types of facilities</w:t>
          </w:r>
          <w:r w:rsidR="00CC0A5D">
            <w:rPr>
              <w:rFonts w:ascii="Arial" w:hAnsi="Arial" w:cs="Arial"/>
            </w:rPr>
            <w:t xml:space="preserve"> (existing and proposed in the project)</w:t>
          </w:r>
          <w:r w:rsidR="00BC05AC" w:rsidRPr="004C5936">
            <w:rPr>
              <w:rFonts w:ascii="Arial" w:hAnsi="Arial" w:cs="Arial"/>
            </w:rPr>
            <w:t>, how the funds will be used, what is intended to be accomplished, history, planning, need</w:t>
          </w:r>
          <w:r w:rsidR="00EB48E8">
            <w:rPr>
              <w:rFonts w:ascii="Arial" w:hAnsi="Arial" w:cs="Arial"/>
            </w:rPr>
            <w:t xml:space="preserve">  f</w:t>
          </w:r>
          <w:r w:rsidR="00BC05AC" w:rsidRPr="004C5936">
            <w:rPr>
              <w:rFonts w:ascii="Arial" w:hAnsi="Arial" w:cs="Arial"/>
            </w:rPr>
            <w:t xml:space="preserve">or project, support, expected uses, and target audience. </w:t>
          </w:r>
          <w:r w:rsidR="00EB48E8">
            <w:rPr>
              <w:rFonts w:ascii="Arial" w:hAnsi="Arial" w:cs="Arial"/>
            </w:rPr>
            <w:t xml:space="preserve">     </w:t>
          </w:r>
          <w:r w:rsidR="00EB48E8" w:rsidRPr="00EB48E8">
            <w:rPr>
              <w:rFonts w:ascii="Arial" w:hAnsi="Arial" w:cs="Arial"/>
              <w:color w:val="FF0000"/>
            </w:rPr>
            <w:t>(Limit to this Page)</w:t>
          </w:r>
          <w:r w:rsidR="00FF6104">
            <w:rPr>
              <w:rFonts w:ascii="Arial" w:hAnsi="Arial" w:cs="Arial"/>
              <w:color w:val="FF0000"/>
            </w:rPr>
            <w:t xml:space="preserve">              </w:t>
          </w:r>
          <w:r w:rsidR="00EB48E8">
            <w:rPr>
              <w:rFonts w:ascii="Arial" w:hAnsi="Arial" w:cs="Arial"/>
            </w:rPr>
            <w:t xml:space="preserve">   </w:t>
          </w:r>
          <w:r w:rsidR="00BC05AC" w:rsidRPr="004C5936">
            <w:rPr>
              <w:rFonts w:ascii="Arial" w:hAnsi="Arial" w:cs="Arial"/>
            </w:rPr>
            <w:t xml:space="preserve"> </w:t>
          </w:r>
        </w:sdtContent>
      </w:sdt>
    </w:p>
    <w:p w:rsidR="00BC05AC" w:rsidRDefault="00BC05AC" w:rsidP="003D305A">
      <w:pPr>
        <w:ind w:left="480" w:hanging="480"/>
        <w:rPr>
          <w:rFonts w:ascii="Arial" w:hAnsi="Arial" w:cs="Arial"/>
        </w:rPr>
      </w:pPr>
    </w:p>
    <w:sdt>
      <w:sdtPr>
        <w:rPr>
          <w:rStyle w:val="Style3"/>
        </w:rPr>
        <w:id w:val="3159227"/>
        <w:placeholder>
          <w:docPart w:val="CBF4106AEA4640B9925E1271ADA21043"/>
        </w:placeholder>
        <w:showingPlcHdr/>
      </w:sdtPr>
      <w:sdtContent>
        <w:p w:rsidR="00BC05AC" w:rsidRDefault="00627250" w:rsidP="003D305A">
          <w:pPr>
            <w:ind w:left="480" w:hanging="480"/>
            <w:rPr>
              <w:rFonts w:ascii="Arial" w:hAnsi="Arial" w:cs="Arial"/>
            </w:rPr>
          </w:pPr>
          <w:r w:rsidRPr="00BE54FA">
            <w:rPr>
              <w:rStyle w:val="PlaceholderText"/>
              <w:color w:val="FF0000"/>
            </w:rPr>
            <w:t>Click here to enter text.</w:t>
          </w:r>
        </w:p>
      </w:sdtContent>
    </w:sdt>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AE0773" w:rsidRDefault="00AE0773">
      <w:pPr>
        <w:rPr>
          <w:rFonts w:ascii="Arial" w:hAnsi="Arial" w:cs="Arial"/>
        </w:rPr>
      </w:pPr>
      <w:r>
        <w:rPr>
          <w:rFonts w:ascii="Arial" w:hAnsi="Arial" w:cs="Arial"/>
        </w:rPr>
        <w:br w:type="page"/>
      </w:r>
    </w:p>
    <w:p w:rsidR="00BC05AC" w:rsidRDefault="003533B2" w:rsidP="003D305A">
      <w:pPr>
        <w:ind w:left="480" w:hanging="480"/>
        <w:rPr>
          <w:rFonts w:ascii="Arial" w:hAnsi="Arial" w:cs="Arial"/>
        </w:rPr>
      </w:pPr>
      <w:r>
        <w:rPr>
          <w:rFonts w:ascii="Arial" w:hAnsi="Arial" w:cs="Arial"/>
          <w:noProof/>
        </w:rPr>
        <w:lastRenderedPageBreak/>
        <w:pict>
          <v:shape id="_x0000_s1113" type="#_x0000_t202" style="position:absolute;left:0;text-align:left;margin-left:-18.65pt;margin-top:10.75pt;width:548.55pt;height:30.75pt;z-index:251671040;mso-width-relative:margin;mso-height-relative:margin" fillcolor="#b8cce4 [1300]" strokecolor="#b8cce4 [1300]" strokeweight="1pt">
            <v:fill color2="#eaf1dd" angle="-45" focus="-50%" type="gradient"/>
            <v:shadow on="t" type="perspective" color="#4e6128" opacity=".5" offset="1pt" offset2="-3pt"/>
            <v:textbox>
              <w:txbxContent>
                <w:p w:rsidR="00072F19" w:rsidRPr="00B118A8" w:rsidRDefault="00072F19" w:rsidP="00BC05AC">
                  <w:pPr>
                    <w:jc w:val="center"/>
                    <w:rPr>
                      <w:rFonts w:ascii="Arial" w:hAnsi="Arial" w:cs="Arial"/>
                      <w:sz w:val="32"/>
                      <w:szCs w:val="32"/>
                    </w:rPr>
                  </w:pPr>
                  <w:r>
                    <w:rPr>
                      <w:rFonts w:ascii="Arial" w:hAnsi="Arial" w:cs="Arial"/>
                      <w:sz w:val="32"/>
                      <w:szCs w:val="32"/>
                    </w:rPr>
                    <w:t xml:space="preserve">Part D – Project Cost Information / Project Timeline Schedule </w:t>
                  </w:r>
                </w:p>
              </w:txbxContent>
            </v:textbox>
          </v:shape>
        </w:pict>
      </w: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BC05AC" w:rsidRDefault="0073290F" w:rsidP="003D305A">
      <w:pPr>
        <w:ind w:left="480" w:hanging="480"/>
        <w:rPr>
          <w:rFonts w:ascii="Arial" w:hAnsi="Arial" w:cs="Arial"/>
        </w:rPr>
      </w:pPr>
      <w:r w:rsidRPr="0073290F">
        <w:rPr>
          <w:rFonts w:ascii="Arial" w:hAnsi="Arial" w:cs="Arial"/>
          <w:b/>
        </w:rPr>
        <w:t>RTP Funds Requested:</w:t>
      </w:r>
      <w:r>
        <w:rPr>
          <w:rFonts w:ascii="Arial" w:hAnsi="Arial" w:cs="Arial"/>
        </w:rPr>
        <w:t xml:space="preserve">     </w:t>
      </w:r>
      <w:sdt>
        <w:sdtPr>
          <w:rPr>
            <w:rStyle w:val="Style3"/>
          </w:rPr>
          <w:id w:val="1655431"/>
          <w:placeholder>
            <w:docPart w:val="6EDA45C083874EADB2CF43A0575876BF"/>
          </w:placeholder>
          <w:showingPlcHdr/>
        </w:sdtPr>
        <w:sdtEndPr>
          <w:rPr>
            <w:rStyle w:val="DefaultParagraphFont"/>
            <w:rFonts w:ascii="Times New Roman" w:hAnsi="Times New Roman" w:cs="Arial"/>
            <w:u w:val="none"/>
          </w:rPr>
        </w:sdtEndPr>
        <w:sdtContent>
          <w:r w:rsidR="00627250" w:rsidRPr="00BE54FA">
            <w:rPr>
              <w:rStyle w:val="PlaceholderText"/>
              <w:color w:val="FF0000"/>
            </w:rPr>
            <w:t>Click here to enter text.</w:t>
          </w:r>
        </w:sdtContent>
      </w:sdt>
    </w:p>
    <w:p w:rsidR="00BC05AC" w:rsidRDefault="0073290F" w:rsidP="003D305A">
      <w:pPr>
        <w:ind w:left="480" w:hanging="480"/>
        <w:rPr>
          <w:rFonts w:ascii="Arial" w:hAnsi="Arial" w:cs="Arial"/>
        </w:rPr>
      </w:pPr>
      <w:r w:rsidRPr="0073290F">
        <w:rPr>
          <w:rFonts w:ascii="Arial" w:hAnsi="Arial" w:cs="Arial"/>
          <w:b/>
        </w:rPr>
        <w:t>Total Estimated Project Cost:</w:t>
      </w:r>
      <w:r>
        <w:rPr>
          <w:rFonts w:ascii="Arial" w:hAnsi="Arial" w:cs="Arial"/>
        </w:rPr>
        <w:tab/>
      </w:r>
      <w:sdt>
        <w:sdtPr>
          <w:rPr>
            <w:rStyle w:val="Style3"/>
          </w:rPr>
          <w:id w:val="3159234"/>
          <w:placeholder>
            <w:docPart w:val="F11BCE72F80A4216BE46EB6DE42C0BF1"/>
          </w:placeholder>
          <w:showingPlcHdr/>
        </w:sdtPr>
        <w:sdtEndPr>
          <w:rPr>
            <w:rStyle w:val="DefaultParagraphFont"/>
            <w:rFonts w:ascii="Times New Roman" w:hAnsi="Times New Roman" w:cs="Arial"/>
            <w:u w:val="none"/>
          </w:rPr>
        </w:sdtEndPr>
        <w:sdtContent>
          <w:r w:rsidR="00627250" w:rsidRPr="00BE54FA">
            <w:rPr>
              <w:rStyle w:val="PlaceholderText"/>
              <w:color w:val="FF0000"/>
            </w:rPr>
            <w:t>Click here to enter text.</w:t>
          </w:r>
        </w:sdtContent>
      </w:sdt>
    </w:p>
    <w:p w:rsidR="00BC05AC" w:rsidRDefault="00BC05AC" w:rsidP="003D305A">
      <w:pPr>
        <w:ind w:left="480" w:hanging="480"/>
        <w:rPr>
          <w:rFonts w:ascii="Arial" w:hAnsi="Arial" w:cs="Arial"/>
        </w:rPr>
      </w:pPr>
    </w:p>
    <w:p w:rsidR="00BC05AC" w:rsidRPr="0073290F" w:rsidRDefault="0073290F" w:rsidP="003D305A">
      <w:pPr>
        <w:ind w:left="480" w:hanging="480"/>
        <w:rPr>
          <w:rFonts w:ascii="Arial" w:hAnsi="Arial" w:cs="Arial"/>
          <w:b/>
        </w:rPr>
      </w:pPr>
      <w:r w:rsidRPr="0073290F">
        <w:rPr>
          <w:rFonts w:ascii="Arial" w:hAnsi="Arial" w:cs="Arial"/>
          <w:b/>
        </w:rPr>
        <w:t>Funding Sources</w:t>
      </w:r>
    </w:p>
    <w:p w:rsidR="0073290F" w:rsidRDefault="0073290F" w:rsidP="003D305A">
      <w:pPr>
        <w:ind w:left="480" w:hanging="480"/>
        <w:rPr>
          <w:rFonts w:ascii="Arial" w:hAnsi="Arial" w:cs="Arial"/>
        </w:rPr>
      </w:pPr>
      <w:r>
        <w:rPr>
          <w:rFonts w:ascii="Arial" w:hAnsi="Arial" w:cs="Arial"/>
        </w:rPr>
        <w:t>List all funding sources related to proposed trail project.</w:t>
      </w:r>
    </w:p>
    <w:p w:rsidR="0073290F" w:rsidRDefault="0073290F" w:rsidP="003D305A">
      <w:pPr>
        <w:ind w:left="480" w:hanging="480"/>
        <w:rPr>
          <w:rFonts w:ascii="Arial" w:hAnsi="Arial" w:cs="Arial"/>
        </w:rPr>
      </w:pPr>
    </w:p>
    <w:tbl>
      <w:tblPr>
        <w:tblStyle w:val="TableGrid"/>
        <w:tblW w:w="10620" w:type="dxa"/>
        <w:tblInd w:w="108" w:type="dxa"/>
        <w:tblLook w:val="04A0" w:firstRow="1" w:lastRow="0" w:firstColumn="1" w:lastColumn="0" w:noHBand="0" w:noVBand="1"/>
      </w:tblPr>
      <w:tblGrid>
        <w:gridCol w:w="2340"/>
        <w:gridCol w:w="1890"/>
        <w:gridCol w:w="1980"/>
        <w:gridCol w:w="2430"/>
        <w:gridCol w:w="1980"/>
      </w:tblGrid>
      <w:tr w:rsidR="0073290F" w:rsidTr="0073290F">
        <w:trPr>
          <w:trHeight w:val="197"/>
        </w:trPr>
        <w:tc>
          <w:tcPr>
            <w:tcW w:w="2340" w:type="dxa"/>
          </w:tcPr>
          <w:p w:rsidR="0073290F" w:rsidRDefault="0073290F" w:rsidP="003D305A">
            <w:pPr>
              <w:rPr>
                <w:rFonts w:ascii="Arial" w:hAnsi="Arial" w:cs="Arial"/>
              </w:rPr>
            </w:pPr>
            <w:r>
              <w:rPr>
                <w:rFonts w:ascii="Arial" w:hAnsi="Arial" w:cs="Arial"/>
              </w:rPr>
              <w:t>Name</w:t>
            </w:r>
          </w:p>
        </w:tc>
        <w:tc>
          <w:tcPr>
            <w:tcW w:w="1890" w:type="dxa"/>
          </w:tcPr>
          <w:p w:rsidR="0073290F" w:rsidRDefault="0073290F" w:rsidP="003D305A">
            <w:pPr>
              <w:rPr>
                <w:rFonts w:ascii="Arial" w:hAnsi="Arial" w:cs="Arial"/>
              </w:rPr>
            </w:pPr>
            <w:r>
              <w:rPr>
                <w:rFonts w:ascii="Arial" w:hAnsi="Arial" w:cs="Arial"/>
              </w:rPr>
              <w:t>Type</w:t>
            </w:r>
          </w:p>
        </w:tc>
        <w:tc>
          <w:tcPr>
            <w:tcW w:w="1980" w:type="dxa"/>
          </w:tcPr>
          <w:p w:rsidR="0073290F" w:rsidRDefault="0073290F" w:rsidP="003D305A">
            <w:pPr>
              <w:rPr>
                <w:rFonts w:ascii="Arial" w:hAnsi="Arial" w:cs="Arial"/>
              </w:rPr>
            </w:pPr>
            <w:r>
              <w:rPr>
                <w:rFonts w:ascii="Arial" w:hAnsi="Arial" w:cs="Arial"/>
              </w:rPr>
              <w:t>Amount</w:t>
            </w:r>
          </w:p>
        </w:tc>
        <w:tc>
          <w:tcPr>
            <w:tcW w:w="2430" w:type="dxa"/>
          </w:tcPr>
          <w:p w:rsidR="0073290F" w:rsidRDefault="0073290F" w:rsidP="003D305A">
            <w:pPr>
              <w:rPr>
                <w:rFonts w:ascii="Arial" w:hAnsi="Arial" w:cs="Arial"/>
              </w:rPr>
            </w:pPr>
            <w:r>
              <w:rPr>
                <w:rFonts w:ascii="Arial" w:hAnsi="Arial" w:cs="Arial"/>
              </w:rPr>
              <w:t>Secured</w:t>
            </w:r>
          </w:p>
        </w:tc>
        <w:tc>
          <w:tcPr>
            <w:tcW w:w="1980" w:type="dxa"/>
          </w:tcPr>
          <w:p w:rsidR="0073290F" w:rsidRDefault="0073290F" w:rsidP="003D305A">
            <w:pPr>
              <w:rPr>
                <w:rFonts w:ascii="Arial" w:hAnsi="Arial" w:cs="Arial"/>
              </w:rPr>
            </w:pPr>
            <w:r>
              <w:rPr>
                <w:rFonts w:ascii="Arial" w:hAnsi="Arial" w:cs="Arial"/>
              </w:rPr>
              <w:t>Agency</w:t>
            </w:r>
          </w:p>
        </w:tc>
      </w:tr>
      <w:tr w:rsidR="0073290F" w:rsidTr="0073290F">
        <w:tc>
          <w:tcPr>
            <w:tcW w:w="234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Recreational Trail Grant</w:t>
            </w:r>
          </w:p>
        </w:tc>
        <w:tc>
          <w:tcPr>
            <w:tcW w:w="189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Federal Grant</w:t>
            </w:r>
          </w:p>
        </w:tc>
        <w:sdt>
          <w:sdtPr>
            <w:rPr>
              <w:rStyle w:val="Style4"/>
            </w:rPr>
            <w:id w:val="3159237"/>
            <w:placeholder>
              <w:docPart w:val="CA942EE794C740C09F977049A3420D0B"/>
            </w:placeholder>
          </w:sdtPr>
          <w:sdtContent>
            <w:tc>
              <w:tcPr>
                <w:tcW w:w="1980" w:type="dxa"/>
                <w:vAlign w:val="bottom"/>
              </w:tcPr>
              <w:p w:rsidR="0073290F" w:rsidRPr="0073290F" w:rsidRDefault="00815A0C" w:rsidP="00815A0C">
                <w:pPr>
                  <w:rPr>
                    <w:rFonts w:ascii="Arial" w:hAnsi="Arial" w:cs="Arial"/>
                    <w:sz w:val="20"/>
                    <w:szCs w:val="20"/>
                  </w:rPr>
                </w:pPr>
                <w:r>
                  <w:rPr>
                    <w:rStyle w:val="Style4"/>
                  </w:rPr>
                  <w:t>$00</w:t>
                </w:r>
              </w:p>
            </w:tc>
          </w:sdtContent>
        </w:sdt>
        <w:tc>
          <w:tcPr>
            <w:tcW w:w="243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Applied For</w:t>
            </w:r>
          </w:p>
        </w:tc>
        <w:tc>
          <w:tcPr>
            <w:tcW w:w="1980" w:type="dxa"/>
            <w:vAlign w:val="bottom"/>
          </w:tcPr>
          <w:p w:rsidR="0073290F" w:rsidRPr="0073290F" w:rsidRDefault="0073290F" w:rsidP="0073290F">
            <w:pPr>
              <w:rPr>
                <w:rFonts w:ascii="Arial" w:hAnsi="Arial" w:cs="Arial"/>
                <w:sz w:val="20"/>
                <w:szCs w:val="20"/>
              </w:rPr>
            </w:pPr>
            <w:r w:rsidRPr="0073290F">
              <w:rPr>
                <w:rFonts w:ascii="Arial" w:hAnsi="Arial" w:cs="Arial"/>
                <w:sz w:val="20"/>
                <w:szCs w:val="20"/>
              </w:rPr>
              <w:t>MDWFP</w:t>
            </w:r>
          </w:p>
        </w:tc>
      </w:tr>
      <w:tr w:rsidR="0073290F" w:rsidTr="0073290F">
        <w:sdt>
          <w:sdtPr>
            <w:rPr>
              <w:rStyle w:val="Style3"/>
              <w:color w:val="FF0000"/>
            </w:rPr>
            <w:id w:val="3159246"/>
            <w:placeholder>
              <w:docPart w:val="1CF5E050FEFB4B4BAD2BE4797015C0B1"/>
            </w:placeholder>
            <w:showingPlcHdr/>
          </w:sdtPr>
          <w:sdtContent>
            <w:tc>
              <w:tcPr>
                <w:tcW w:w="2340" w:type="dxa"/>
              </w:tcPr>
              <w:p w:rsidR="0073290F" w:rsidRPr="008A0484" w:rsidRDefault="00627250" w:rsidP="00C1262F">
                <w:pPr>
                  <w:rPr>
                    <w:rFonts w:ascii="Arial" w:hAnsi="Arial" w:cs="Arial"/>
                    <w:color w:val="FF0000"/>
                  </w:rPr>
                </w:pPr>
                <w:r w:rsidRPr="008A0484">
                  <w:rPr>
                    <w:rStyle w:val="PlaceholderText"/>
                    <w:color w:val="FF0000"/>
                  </w:rPr>
                  <w:t xml:space="preserve">enter </w:t>
                </w:r>
              </w:p>
            </w:tc>
          </w:sdtContent>
        </w:sdt>
        <w:sdt>
          <w:sdtPr>
            <w:rPr>
              <w:rStyle w:val="Style3"/>
              <w:color w:val="FF0000"/>
            </w:rPr>
            <w:id w:val="3159250"/>
            <w:placeholder>
              <w:docPart w:val="28A1A3133EA14F24946F6C5DF627F26B"/>
            </w:placeholder>
            <w:showingPlcHdr/>
          </w:sdtPr>
          <w:sdtContent>
            <w:tc>
              <w:tcPr>
                <w:tcW w:w="1890" w:type="dxa"/>
              </w:tcPr>
              <w:p w:rsidR="0073290F" w:rsidRPr="008A0484" w:rsidRDefault="00627250" w:rsidP="00627250">
                <w:pPr>
                  <w:rPr>
                    <w:rFonts w:ascii="Arial" w:hAnsi="Arial" w:cs="Arial"/>
                    <w:color w:val="FF0000"/>
                  </w:rPr>
                </w:pPr>
                <w:r w:rsidRPr="008A0484">
                  <w:rPr>
                    <w:rStyle w:val="PlaceholderText"/>
                    <w:color w:val="FF0000"/>
                  </w:rPr>
                  <w:t xml:space="preserve">enter </w:t>
                </w:r>
              </w:p>
            </w:tc>
          </w:sdtContent>
        </w:sdt>
        <w:sdt>
          <w:sdtPr>
            <w:rPr>
              <w:rStyle w:val="Style4"/>
            </w:rPr>
            <w:id w:val="3159251"/>
            <w:placeholder>
              <w:docPart w:val="D00392F4BE9F455C80C7D54BC3C9A4D3"/>
            </w:placeholder>
          </w:sdtPr>
          <w:sdtContent>
            <w:tc>
              <w:tcPr>
                <w:tcW w:w="1980" w:type="dxa"/>
              </w:tcPr>
              <w:p w:rsidR="0073290F" w:rsidRPr="00972215" w:rsidRDefault="00815A0C" w:rsidP="00815A0C">
                <w:pPr>
                  <w:rPr>
                    <w:rFonts w:ascii="Arial" w:hAnsi="Arial" w:cs="Arial"/>
                    <w:color w:val="FF0000"/>
                  </w:rPr>
                </w:pPr>
                <w:r w:rsidRPr="00815A0C">
                  <w:rPr>
                    <w:rStyle w:val="Style4"/>
                  </w:rPr>
                  <w:t>$</w:t>
                </w:r>
                <w:r>
                  <w:rPr>
                    <w:rStyle w:val="Style4"/>
                  </w:rPr>
                  <w:t>00</w:t>
                </w:r>
              </w:p>
            </w:tc>
          </w:sdtContent>
        </w:sdt>
        <w:sdt>
          <w:sdtPr>
            <w:rPr>
              <w:rStyle w:val="Style3"/>
              <w:color w:val="FF0000"/>
            </w:rPr>
            <w:id w:val="3159252"/>
            <w:placeholder>
              <w:docPart w:val="7D7384AF23BA406AA8C23AB2FF390439"/>
            </w:placeholder>
            <w:showingPlcHdr/>
          </w:sdtPr>
          <w:sdtContent>
            <w:tc>
              <w:tcPr>
                <w:tcW w:w="2430" w:type="dxa"/>
              </w:tcPr>
              <w:p w:rsidR="0073290F" w:rsidRPr="008A0484" w:rsidRDefault="008A0484" w:rsidP="00627250">
                <w:pPr>
                  <w:rPr>
                    <w:rFonts w:ascii="Arial" w:hAnsi="Arial" w:cs="Arial"/>
                    <w:color w:val="FF0000"/>
                  </w:rPr>
                </w:pPr>
                <w:r w:rsidRPr="00222A7C">
                  <w:rPr>
                    <w:rStyle w:val="PlaceholderText"/>
                    <w:color w:val="FF0000"/>
                  </w:rPr>
                  <w:t xml:space="preserve">enter </w:t>
                </w:r>
              </w:p>
            </w:tc>
          </w:sdtContent>
        </w:sdt>
        <w:sdt>
          <w:sdtPr>
            <w:rPr>
              <w:rStyle w:val="Style3"/>
              <w:color w:val="FF0000"/>
            </w:rPr>
            <w:id w:val="3159253"/>
            <w:placeholder>
              <w:docPart w:val="99D7C5804A4B4A049F2BE5FCF792A649"/>
            </w:placeholder>
            <w:showingPlcHdr/>
          </w:sdtPr>
          <w:sdtContent>
            <w:tc>
              <w:tcPr>
                <w:tcW w:w="1980" w:type="dxa"/>
              </w:tcPr>
              <w:p w:rsidR="0073290F" w:rsidRPr="008A0484" w:rsidRDefault="00627250" w:rsidP="00627250">
                <w:pPr>
                  <w:rPr>
                    <w:rFonts w:ascii="Arial" w:hAnsi="Arial" w:cs="Arial"/>
                    <w:color w:val="FF0000"/>
                  </w:rPr>
                </w:pPr>
                <w:r w:rsidRPr="008A0484">
                  <w:rPr>
                    <w:rStyle w:val="PlaceholderText"/>
                    <w:color w:val="FF0000"/>
                  </w:rPr>
                  <w:t xml:space="preserve">enter </w:t>
                </w:r>
              </w:p>
            </w:tc>
          </w:sdtContent>
        </w:sdt>
      </w:tr>
      <w:tr w:rsidR="0073290F" w:rsidTr="0073290F">
        <w:sdt>
          <w:sdtPr>
            <w:rPr>
              <w:rStyle w:val="Style3"/>
              <w:color w:val="FF0000"/>
            </w:rPr>
            <w:id w:val="3159263"/>
            <w:placeholder>
              <w:docPart w:val="2D79C7EF771D447E974B0249F26A8268"/>
            </w:placeholder>
            <w:showingPlcHdr/>
          </w:sdtPr>
          <w:sdtContent>
            <w:tc>
              <w:tcPr>
                <w:tcW w:w="234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3"/>
              <w:color w:val="FF0000"/>
            </w:rPr>
            <w:id w:val="3159254"/>
            <w:placeholder>
              <w:docPart w:val="6266A1469D144D1694FE69D787FD44CA"/>
            </w:placeholder>
            <w:showingPlcHdr/>
          </w:sdtPr>
          <w:sdtContent>
            <w:tc>
              <w:tcPr>
                <w:tcW w:w="189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4"/>
              <w:color w:val="FF0000"/>
            </w:rPr>
            <w:id w:val="3159255"/>
            <w:placeholder>
              <w:docPart w:val="21E40FE1CA124BD8ACC433AE73132148"/>
            </w:placeholder>
            <w:showingPlcHdr/>
          </w:sdtPr>
          <w:sdtEndPr>
            <w:rPr>
              <w:rStyle w:val="Style3"/>
              <w:b w:val="0"/>
              <w:u w:val="single"/>
            </w:rPr>
          </w:sdtEndPr>
          <w:sdtContent>
            <w:tc>
              <w:tcPr>
                <w:tcW w:w="198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3"/>
              <w:color w:val="FF0000"/>
            </w:rPr>
            <w:id w:val="3159256"/>
            <w:placeholder>
              <w:docPart w:val="3BFA40860F10408982A8B4A7B3A5C0DF"/>
            </w:placeholder>
            <w:showingPlcHdr/>
          </w:sdtPr>
          <w:sdtContent>
            <w:tc>
              <w:tcPr>
                <w:tcW w:w="243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3"/>
              <w:color w:val="FF0000"/>
            </w:rPr>
            <w:id w:val="3159257"/>
            <w:placeholder>
              <w:docPart w:val="871CE75531A34E78919B2BE38EC6B05E"/>
            </w:placeholder>
            <w:showingPlcHdr/>
          </w:sdtPr>
          <w:sdtContent>
            <w:tc>
              <w:tcPr>
                <w:tcW w:w="1980" w:type="dxa"/>
              </w:tcPr>
              <w:p w:rsidR="0073290F" w:rsidRPr="008A0484" w:rsidRDefault="00627250" w:rsidP="00627250">
                <w:pPr>
                  <w:rPr>
                    <w:color w:val="FF0000"/>
                  </w:rPr>
                </w:pPr>
                <w:r w:rsidRPr="008A0484">
                  <w:rPr>
                    <w:rStyle w:val="PlaceholderText"/>
                    <w:color w:val="FF0000"/>
                  </w:rPr>
                  <w:t xml:space="preserve">enter </w:t>
                </w:r>
              </w:p>
            </w:tc>
          </w:sdtContent>
        </w:sdt>
      </w:tr>
      <w:tr w:rsidR="0073290F" w:rsidTr="0073290F">
        <w:sdt>
          <w:sdtPr>
            <w:rPr>
              <w:rStyle w:val="Style3"/>
              <w:color w:val="FF0000"/>
            </w:rPr>
            <w:id w:val="3159258"/>
            <w:placeholder>
              <w:docPart w:val="97377DA21AAE4F348DC8106C27BE979C"/>
            </w:placeholder>
            <w:showingPlcHdr/>
          </w:sdtPr>
          <w:sdtContent>
            <w:tc>
              <w:tcPr>
                <w:tcW w:w="234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3"/>
              <w:color w:val="FF0000"/>
            </w:rPr>
            <w:id w:val="3159259"/>
            <w:placeholder>
              <w:docPart w:val="D7A9BD52F0ED49449710EAAA29A44CAC"/>
            </w:placeholder>
            <w:showingPlcHdr/>
          </w:sdtPr>
          <w:sdtContent>
            <w:tc>
              <w:tcPr>
                <w:tcW w:w="189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4"/>
              <w:color w:val="FF0000"/>
            </w:rPr>
            <w:id w:val="3159260"/>
            <w:placeholder>
              <w:docPart w:val="3CBAB5AE4CCF45FC8832244F5317537A"/>
            </w:placeholder>
            <w:showingPlcHdr/>
          </w:sdtPr>
          <w:sdtEndPr>
            <w:rPr>
              <w:rStyle w:val="Style3"/>
              <w:b w:val="0"/>
              <w:u w:val="single"/>
            </w:rPr>
          </w:sdtEndPr>
          <w:sdtContent>
            <w:tc>
              <w:tcPr>
                <w:tcW w:w="198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3"/>
              <w:color w:val="FF0000"/>
            </w:rPr>
            <w:id w:val="3159261"/>
            <w:placeholder>
              <w:docPart w:val="1BCCC17097FA4AE199FF89EAEB4FE515"/>
            </w:placeholder>
            <w:showingPlcHdr/>
          </w:sdtPr>
          <w:sdtContent>
            <w:tc>
              <w:tcPr>
                <w:tcW w:w="2430" w:type="dxa"/>
              </w:tcPr>
              <w:p w:rsidR="0073290F" w:rsidRPr="008A0484" w:rsidRDefault="00627250" w:rsidP="00627250">
                <w:pPr>
                  <w:rPr>
                    <w:color w:val="FF0000"/>
                  </w:rPr>
                </w:pPr>
                <w:r w:rsidRPr="008A0484">
                  <w:rPr>
                    <w:rStyle w:val="PlaceholderText"/>
                    <w:color w:val="FF0000"/>
                  </w:rPr>
                  <w:t xml:space="preserve">enter </w:t>
                </w:r>
              </w:p>
            </w:tc>
          </w:sdtContent>
        </w:sdt>
        <w:sdt>
          <w:sdtPr>
            <w:rPr>
              <w:rStyle w:val="Style3"/>
              <w:color w:val="FF0000"/>
            </w:rPr>
            <w:id w:val="3159262"/>
            <w:placeholder>
              <w:docPart w:val="D6395579694E4363A31FED4962C9CE89"/>
            </w:placeholder>
            <w:showingPlcHdr/>
          </w:sdtPr>
          <w:sdtContent>
            <w:tc>
              <w:tcPr>
                <w:tcW w:w="1980" w:type="dxa"/>
              </w:tcPr>
              <w:p w:rsidR="0073290F" w:rsidRPr="008A0484" w:rsidRDefault="00627250" w:rsidP="00627250">
                <w:pPr>
                  <w:rPr>
                    <w:color w:val="FF0000"/>
                  </w:rPr>
                </w:pPr>
                <w:r w:rsidRPr="008A0484">
                  <w:rPr>
                    <w:rStyle w:val="PlaceholderText"/>
                    <w:color w:val="FF0000"/>
                  </w:rPr>
                  <w:t xml:space="preserve">enter </w:t>
                </w:r>
              </w:p>
            </w:tc>
          </w:sdtContent>
        </w:sdt>
      </w:tr>
    </w:tbl>
    <w:p w:rsidR="00BC05AC" w:rsidRDefault="00BC05AC" w:rsidP="003D305A">
      <w:pPr>
        <w:ind w:left="480" w:hanging="480"/>
        <w:rPr>
          <w:rFonts w:ascii="Arial" w:hAnsi="Arial" w:cs="Arial"/>
        </w:rPr>
      </w:pPr>
    </w:p>
    <w:p w:rsidR="00AE0773" w:rsidRPr="004C5936" w:rsidRDefault="003533B2"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sdt>
        <w:sdtPr>
          <w:rPr>
            <w:rFonts w:ascii="Arial" w:hAnsi="Arial" w:cs="Arial"/>
            <w:b/>
            <w:color w:val="808080"/>
          </w:rPr>
          <w:id w:val="3159869"/>
          <w:lock w:val="contentLocked"/>
          <w:placeholder>
            <w:docPart w:val="423E45D4D9474FDA8DF7DDE00BA8BAE9"/>
          </w:placeholder>
          <w:text/>
        </w:sdtPr>
        <w:sdtContent>
          <w:r w:rsidR="00AE0773" w:rsidRPr="004C5936">
            <w:rPr>
              <w:rFonts w:ascii="Arial" w:hAnsi="Arial" w:cs="Arial"/>
              <w:b/>
            </w:rPr>
            <w:t>Project Cost Estimate</w:t>
          </w:r>
        </w:sdtContent>
      </w:sdt>
    </w:p>
    <w:sdt>
      <w:sdtPr>
        <w:rPr>
          <w:rFonts w:ascii="Arial" w:hAnsi="Arial" w:cs="Arial"/>
        </w:rPr>
        <w:id w:val="3159870"/>
        <w:lock w:val="contentLocked"/>
        <w:placeholder>
          <w:docPart w:val="423E45D4D9474FDA8DF7DDE00BA8BAE9"/>
        </w:placeholder>
        <w:text/>
      </w:sdtPr>
      <w:sdtContent>
        <w:p w:rsidR="00AE0773" w:rsidRPr="004C5936" w:rsidRDefault="000C556E"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In the following </w:t>
          </w:r>
          <w:r w:rsidR="00340994">
            <w:rPr>
              <w:rFonts w:ascii="Arial" w:hAnsi="Arial" w:cs="Arial"/>
            </w:rPr>
            <w:t xml:space="preserve">Proposed </w:t>
          </w:r>
          <w:r>
            <w:rPr>
              <w:rFonts w:ascii="Arial" w:hAnsi="Arial" w:cs="Arial"/>
            </w:rPr>
            <w:t>Budget</w:t>
          </w:r>
          <w:r w:rsidR="00510944">
            <w:rPr>
              <w:rFonts w:ascii="Arial" w:hAnsi="Arial" w:cs="Arial"/>
            </w:rPr>
            <w:t xml:space="preserve"> and Breakdown</w:t>
          </w:r>
          <w:r>
            <w:rPr>
              <w:rFonts w:ascii="Arial" w:hAnsi="Arial" w:cs="Arial"/>
            </w:rPr>
            <w:t>, l</w:t>
          </w:r>
          <w:r w:rsidR="00AE0773" w:rsidRPr="004C5936">
            <w:rPr>
              <w:rFonts w:ascii="Arial" w:hAnsi="Arial" w:cs="Arial"/>
            </w:rPr>
            <w:t>ist items separately and in order of priority.  Enter an estimated cost of each it</w:t>
          </w:r>
          <w:r w:rsidR="004112EA">
            <w:rPr>
              <w:rFonts w:ascii="Arial" w:hAnsi="Arial" w:cs="Arial"/>
            </w:rPr>
            <w:t xml:space="preserve">em to be purchased or donated. </w:t>
          </w:r>
        </w:p>
      </w:sdtContent>
    </w:sdt>
    <w:p w:rsidR="0073290F" w:rsidRPr="004C5936" w:rsidRDefault="0073290F" w:rsidP="005B24B8">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66" w:hanging="1440"/>
        <w:rPr>
          <w:rFonts w:ascii="Arial" w:hAnsi="Arial" w:cs="Arial"/>
          <w:sz w:val="22"/>
          <w:szCs w:val="22"/>
        </w:rPr>
      </w:pPr>
      <w:r w:rsidRPr="004C5936">
        <w:rPr>
          <w:rFonts w:ascii="Arial" w:hAnsi="Arial" w:cs="Arial"/>
        </w:rPr>
        <w:tab/>
      </w:r>
      <w:r w:rsidRPr="004C5936">
        <w:rPr>
          <w:rFonts w:ascii="Arial" w:hAnsi="Arial" w:cs="Arial"/>
          <w:sz w:val="22"/>
          <w:szCs w:val="22"/>
        </w:rPr>
        <w:tab/>
        <w:t>►</w:t>
      </w:r>
      <w:sdt>
        <w:sdtPr>
          <w:rPr>
            <w:rFonts w:ascii="Arial" w:hAnsi="Arial" w:cs="Arial"/>
            <w:sz w:val="22"/>
            <w:szCs w:val="22"/>
          </w:rPr>
          <w:id w:val="3673457"/>
          <w:lock w:val="contentLocked"/>
          <w:placeholder>
            <w:docPart w:val="5675D878FE8F48598503AFBD012B365D"/>
          </w:placeholder>
        </w:sdtPr>
        <w:sdtContent>
          <w:r w:rsidRPr="004C5936">
            <w:rPr>
              <w:rFonts w:ascii="Arial" w:hAnsi="Arial" w:cs="Arial"/>
              <w:sz w:val="22"/>
              <w:szCs w:val="22"/>
            </w:rPr>
            <w:t>Cost of design and engineering services performed by an outside consultant (design and engineering services cannot exceed 8% of total construction cost</w:t>
          </w:r>
          <w:r w:rsidR="005B24B8">
            <w:rPr>
              <w:rFonts w:ascii="Arial" w:hAnsi="Arial" w:cs="Arial"/>
              <w:sz w:val="22"/>
              <w:szCs w:val="22"/>
            </w:rPr>
            <w:t>.</w:t>
          </w:r>
          <w:r w:rsidRPr="004C5936">
            <w:rPr>
              <w:rFonts w:ascii="Arial" w:hAnsi="Arial" w:cs="Arial"/>
              <w:sz w:val="22"/>
              <w:szCs w:val="22"/>
            </w:rPr>
            <w:t>)</w:t>
          </w:r>
          <w:r w:rsidR="005B24B8">
            <w:rPr>
              <w:rFonts w:ascii="Arial" w:hAnsi="Arial" w:cs="Arial"/>
              <w:sz w:val="22"/>
              <w:szCs w:val="22"/>
            </w:rPr>
            <w:t xml:space="preserve"> </w:t>
          </w:r>
        </w:sdtContent>
      </w:sdt>
    </w:p>
    <w:p w:rsidR="0097515E" w:rsidRDefault="0097515E" w:rsidP="0073290F">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440"/>
        <w:jc w:val="both"/>
        <w:rPr>
          <w:rFonts w:ascii="Arial" w:hAnsi="Arial" w:cs="Arial"/>
          <w:sz w:val="22"/>
          <w:szCs w:val="22"/>
        </w:rPr>
      </w:pPr>
      <w:r>
        <w:rPr>
          <w:rFonts w:ascii="Arial" w:hAnsi="Arial" w:cs="Arial"/>
          <w:sz w:val="22"/>
          <w:szCs w:val="22"/>
        </w:rPr>
        <w:tab/>
      </w:r>
      <w:r w:rsidR="0073290F" w:rsidRPr="004C5936">
        <w:rPr>
          <w:rFonts w:ascii="Arial" w:hAnsi="Arial" w:cs="Arial"/>
          <w:sz w:val="22"/>
          <w:szCs w:val="22"/>
        </w:rPr>
        <w:tab/>
      </w:r>
      <w:sdt>
        <w:sdtPr>
          <w:rPr>
            <w:rFonts w:ascii="Arial" w:hAnsi="Arial" w:cs="Arial"/>
            <w:sz w:val="22"/>
            <w:szCs w:val="22"/>
          </w:rPr>
          <w:id w:val="3673461"/>
          <w:lock w:val="contentLocked"/>
          <w:placeholder>
            <w:docPart w:val="406E530E4999462E9B8DC3EF8C1DAAE7"/>
          </w:placeholder>
          <w:text/>
        </w:sdtPr>
        <w:sdtContent>
          <w:r w:rsidR="007F2E40" w:rsidRPr="004C5936">
            <w:rPr>
              <w:rFonts w:ascii="Arial" w:hAnsi="Arial" w:cs="Arial"/>
              <w:sz w:val="22"/>
              <w:szCs w:val="22"/>
            </w:rPr>
            <w:t xml:space="preserve">►Cost for construction contracts (List each contract separately and include a description of </w:t>
          </w:r>
          <w:r w:rsidR="00036B60">
            <w:rPr>
              <w:rFonts w:ascii="Arial" w:hAnsi="Arial" w:cs="Arial"/>
              <w:sz w:val="22"/>
              <w:szCs w:val="22"/>
            </w:rPr>
            <w:t>w</w:t>
          </w:r>
          <w:r w:rsidR="007F2E40" w:rsidRPr="004C5936">
            <w:rPr>
              <w:rFonts w:ascii="Arial" w:hAnsi="Arial" w:cs="Arial"/>
              <w:sz w:val="22"/>
              <w:szCs w:val="22"/>
            </w:rPr>
            <w:t>ork and items covered under each)</w:t>
          </w:r>
          <w:r w:rsidR="007F2E40">
            <w:rPr>
              <w:rFonts w:ascii="Arial" w:hAnsi="Arial" w:cs="Arial"/>
              <w:sz w:val="22"/>
              <w:szCs w:val="22"/>
            </w:rPr>
            <w:t xml:space="preserve"> </w:t>
          </w:r>
        </w:sdtContent>
      </w:sdt>
    </w:p>
    <w:p w:rsidR="0073290F" w:rsidRPr="004C5936" w:rsidRDefault="0097515E" w:rsidP="0073290F">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440"/>
        <w:jc w:val="both"/>
        <w:rPr>
          <w:rFonts w:ascii="Arial" w:hAnsi="Arial" w:cs="Arial"/>
          <w:sz w:val="22"/>
          <w:szCs w:val="22"/>
        </w:rPr>
      </w:pPr>
      <w:r>
        <w:rPr>
          <w:rFonts w:ascii="Arial" w:hAnsi="Arial" w:cs="Arial"/>
          <w:sz w:val="22"/>
          <w:szCs w:val="22"/>
        </w:rPr>
        <w:tab/>
      </w:r>
      <w:r w:rsidR="0073290F" w:rsidRPr="004C5936">
        <w:rPr>
          <w:rFonts w:ascii="Arial" w:hAnsi="Arial" w:cs="Arial"/>
          <w:sz w:val="22"/>
          <w:szCs w:val="22"/>
        </w:rPr>
        <w:tab/>
      </w:r>
      <w:sdt>
        <w:sdtPr>
          <w:rPr>
            <w:rFonts w:ascii="Arial" w:hAnsi="Arial" w:cs="Arial"/>
            <w:sz w:val="22"/>
            <w:szCs w:val="22"/>
          </w:rPr>
          <w:id w:val="3673459"/>
          <w:lock w:val="contentLocked"/>
          <w:placeholder>
            <w:docPart w:val="DE763C87FBD14070B66809ECAF5ADB14"/>
          </w:placeholder>
          <w:text/>
        </w:sdtPr>
        <w:sdtContent>
          <w:r w:rsidR="007F2E40" w:rsidRPr="004C5936">
            <w:rPr>
              <w:rFonts w:ascii="Arial" w:hAnsi="Arial" w:cs="Arial"/>
              <w:sz w:val="22"/>
              <w:szCs w:val="22"/>
            </w:rPr>
            <w:t>►Cost of special tradesmen secured under a service contract</w:t>
          </w:r>
          <w:r w:rsidR="007F2E40">
            <w:rPr>
              <w:rFonts w:ascii="Arial" w:hAnsi="Arial" w:cs="Arial"/>
              <w:sz w:val="22"/>
              <w:szCs w:val="22"/>
            </w:rPr>
            <w:t xml:space="preserve"> (Describe each required)</w:t>
          </w:r>
        </w:sdtContent>
      </w:sdt>
    </w:p>
    <w:p w:rsidR="0097515E" w:rsidRDefault="0043759F" w:rsidP="0073290F">
      <w:pPr>
        <w:pStyle w:val="Level2"/>
        <w:widowControl/>
        <w:tabs>
          <w:tab w:val="left" w:pos="0"/>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sdt>
        <w:sdtPr>
          <w:rPr>
            <w:rFonts w:ascii="Arial" w:hAnsi="Arial" w:cs="Arial"/>
            <w:sz w:val="22"/>
            <w:szCs w:val="22"/>
          </w:rPr>
          <w:id w:val="3673462"/>
          <w:lock w:val="contentLocked"/>
          <w:placeholder>
            <w:docPart w:val="1602FF10FEF944588DDD5F3A6E42847F"/>
          </w:placeholder>
          <w:text/>
        </w:sdtPr>
        <w:sdtContent>
          <w:r w:rsidRPr="004C5936">
            <w:rPr>
              <w:rFonts w:ascii="Arial" w:hAnsi="Arial" w:cs="Arial"/>
              <w:sz w:val="22"/>
              <w:szCs w:val="22"/>
            </w:rPr>
            <w:t>►Cost of materials purchased for this project (List items and quantity separately)</w:t>
          </w:r>
        </w:sdtContent>
      </w:sdt>
    </w:p>
    <w:p w:rsidR="0073290F" w:rsidRPr="004C5936" w:rsidRDefault="0073290F" w:rsidP="0073290F">
      <w:pPr>
        <w:pStyle w:val="Level2"/>
        <w:widowControl/>
        <w:tabs>
          <w:tab w:val="left" w:pos="0"/>
          <w:tab w:val="left" w:pos="72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ab/>
      </w:r>
      <w:sdt>
        <w:sdtPr>
          <w:rPr>
            <w:rFonts w:ascii="Arial" w:hAnsi="Arial" w:cs="Arial"/>
            <w:sz w:val="22"/>
            <w:szCs w:val="22"/>
          </w:rPr>
          <w:id w:val="3673460"/>
          <w:lock w:val="contentLocked"/>
          <w:placeholder>
            <w:docPart w:val="E72F9D9E8BB2481088B05148D60D404D"/>
          </w:placeholder>
          <w:text/>
        </w:sdtPr>
        <w:sdtContent>
          <w:r w:rsidR="0043759F" w:rsidRPr="004C5936">
            <w:rPr>
              <w:rFonts w:ascii="Arial" w:hAnsi="Arial" w:cs="Arial"/>
              <w:sz w:val="22"/>
              <w:szCs w:val="22"/>
            </w:rPr>
            <w:t>►Cost of rental equipment (Specify type of equipment/cost per day/# days)</w:t>
          </w:r>
        </w:sdtContent>
      </w:sdt>
    </w:p>
    <w:p w:rsidR="0073290F" w:rsidRPr="004C5936" w:rsidRDefault="0073290F" w:rsidP="00A03FF9">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Arial" w:hAnsi="Arial" w:cs="Arial"/>
          <w:sz w:val="22"/>
          <w:szCs w:val="22"/>
        </w:rPr>
      </w:pPr>
      <w:r w:rsidRPr="004C5936">
        <w:rPr>
          <w:rFonts w:ascii="Arial" w:hAnsi="Arial" w:cs="Arial"/>
          <w:sz w:val="22"/>
          <w:szCs w:val="22"/>
        </w:rPr>
        <w:tab/>
      </w:r>
      <w:sdt>
        <w:sdtPr>
          <w:rPr>
            <w:rFonts w:ascii="Arial" w:hAnsi="Arial" w:cs="Arial"/>
            <w:sz w:val="22"/>
            <w:szCs w:val="22"/>
          </w:rPr>
          <w:id w:val="3673458"/>
          <w:lock w:val="contentLocked"/>
          <w:placeholder>
            <w:docPart w:val="79B119F909FA48B5B5EDB79FE0EC4BB4"/>
          </w:placeholder>
          <w:text/>
        </w:sdtPr>
        <w:sdtContent>
          <w:r w:rsidR="0043759F" w:rsidRPr="00A74500">
            <w:rPr>
              <w:rFonts w:ascii="Arial" w:hAnsi="Arial" w:cs="Arial"/>
              <w:sz w:val="22"/>
              <w:szCs w:val="22"/>
            </w:rPr>
            <w:t>►</w:t>
          </w:r>
          <w:r w:rsidR="0043759F" w:rsidRPr="009C228A">
            <w:rPr>
              <w:rFonts w:ascii="Arial" w:hAnsi="Arial" w:cs="Arial"/>
              <w:sz w:val="22"/>
              <w:szCs w:val="22"/>
            </w:rPr>
            <w:t>Direct labor cost (Grant funds may not be used to pay the salaries or wages of active</w:t>
          </w:r>
          <w:r w:rsidR="00036B60" w:rsidRPr="009C228A">
            <w:rPr>
              <w:rFonts w:ascii="Arial" w:hAnsi="Arial" w:cs="Arial"/>
              <w:sz w:val="22"/>
              <w:szCs w:val="22"/>
            </w:rPr>
            <w:t xml:space="preserve"> </w:t>
          </w:r>
          <w:r w:rsidR="0043759F" w:rsidRPr="009C228A">
            <w:rPr>
              <w:rFonts w:ascii="Arial" w:hAnsi="Arial" w:cs="Arial"/>
              <w:sz w:val="22"/>
              <w:szCs w:val="22"/>
            </w:rPr>
            <w:t>employees.)</w:t>
          </w:r>
        </w:sdtContent>
      </w:sdt>
    </w:p>
    <w:p w:rsidR="0073290F" w:rsidRPr="004C5936" w:rsidRDefault="00B0692B" w:rsidP="005B24B8">
      <w:pPr>
        <w:pStyle w:val="Level2"/>
        <w:widowControl/>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Arial" w:hAnsi="Arial" w:cs="Arial"/>
          <w:sz w:val="22"/>
          <w:szCs w:val="22"/>
        </w:rPr>
      </w:pPr>
      <w:r>
        <w:rPr>
          <w:rFonts w:ascii="Arial" w:hAnsi="Arial" w:cs="Arial"/>
          <w:sz w:val="22"/>
          <w:szCs w:val="22"/>
        </w:rPr>
        <w:tab/>
      </w:r>
      <w:r>
        <w:rPr>
          <w:rFonts w:ascii="Arial" w:hAnsi="Arial" w:cs="Arial"/>
          <w:sz w:val="22"/>
          <w:szCs w:val="22"/>
        </w:rPr>
        <w:tab/>
      </w:r>
      <w:r w:rsidR="0073290F" w:rsidRPr="004C5936">
        <w:rPr>
          <w:rFonts w:ascii="Arial" w:hAnsi="Arial" w:cs="Arial"/>
          <w:sz w:val="22"/>
          <w:szCs w:val="22"/>
        </w:rPr>
        <w:tab/>
      </w:r>
    </w:p>
    <w:p w:rsidR="00B87BB9" w:rsidRPr="004C5936" w:rsidRDefault="0073290F" w:rsidP="0043759F">
      <w:pPr>
        <w:pStyle w:val="Level2"/>
        <w:widowControl/>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1170"/>
        <w:jc w:val="both"/>
        <w:rPr>
          <w:rFonts w:ascii="Arial" w:hAnsi="Arial" w:cs="Arial"/>
          <w:sz w:val="22"/>
          <w:szCs w:val="22"/>
        </w:rPr>
      </w:pPr>
      <w:r w:rsidRPr="004C5936">
        <w:rPr>
          <w:rFonts w:ascii="Arial" w:hAnsi="Arial" w:cs="Arial"/>
          <w:sz w:val="22"/>
          <w:szCs w:val="22"/>
        </w:rPr>
        <w:tab/>
      </w:r>
    </w:p>
    <w:sdt>
      <w:sdtPr>
        <w:rPr>
          <w:rFonts w:ascii="Arial" w:hAnsi="Arial" w:cs="Arial"/>
          <w:b/>
          <w:sz w:val="22"/>
          <w:szCs w:val="22"/>
        </w:rPr>
        <w:id w:val="3673472"/>
        <w:lock w:val="contentLocked"/>
        <w:placeholder>
          <w:docPart w:val="5675D878FE8F48598503AFBD012B365D"/>
        </w:placeholder>
        <w:text/>
      </w:sdtPr>
      <w:sdtContent>
        <w:p w:rsidR="0073290F" w:rsidRPr="004C5936" w:rsidRDefault="002E1B53" w:rsidP="0073290F">
          <w:pPr>
            <w:rPr>
              <w:rFonts w:ascii="Arial" w:hAnsi="Arial" w:cs="Arial"/>
              <w:b/>
              <w:sz w:val="22"/>
              <w:szCs w:val="22"/>
            </w:rPr>
          </w:pPr>
          <w:r>
            <w:rPr>
              <w:rFonts w:ascii="Arial" w:hAnsi="Arial" w:cs="Arial"/>
              <w:b/>
              <w:sz w:val="22"/>
              <w:szCs w:val="22"/>
            </w:rPr>
            <w:t>Professional</w:t>
          </w:r>
          <w:r w:rsidR="00575542">
            <w:rPr>
              <w:rFonts w:ascii="Arial" w:hAnsi="Arial" w:cs="Arial"/>
              <w:b/>
              <w:sz w:val="22"/>
              <w:szCs w:val="22"/>
            </w:rPr>
            <w:t xml:space="preserve"> Fee for Design or Engineering</w:t>
          </w:r>
        </w:p>
      </w:sdtContent>
    </w:sdt>
    <w:p w:rsidR="0073290F" w:rsidRPr="004C5936" w:rsidRDefault="0073290F" w:rsidP="0073290F">
      <w:pPr>
        <w:rPr>
          <w:rFonts w:ascii="Arial" w:hAnsi="Arial" w:cs="Arial"/>
          <w:sz w:val="22"/>
          <w:szCs w:val="22"/>
        </w:rPr>
      </w:pPr>
    </w:p>
    <w:sdt>
      <w:sdtPr>
        <w:id w:val="3673473"/>
        <w:lock w:val="contentLocked"/>
        <w:placeholder>
          <w:docPart w:val="5675D878FE8F48598503AFBD012B365D"/>
        </w:placeholder>
        <w:text w:multiLine="1"/>
      </w:sdtPr>
      <w:sdtContent>
        <w:p w:rsidR="00BC05AC" w:rsidRPr="00D83F67" w:rsidRDefault="00CA4A5E" w:rsidP="00D83F67">
          <w:pPr>
            <w:ind w:left="450"/>
            <w:rPr>
              <w:rFonts w:ascii="Arial" w:hAnsi="Arial" w:cs="Arial"/>
            </w:rPr>
          </w:pPr>
          <w:r w:rsidRPr="00D83F67">
            <w:rPr>
              <w:rFonts w:ascii="Arial" w:hAnsi="Arial" w:cs="Arial"/>
              <w:sz w:val="22"/>
              <w:szCs w:val="22"/>
            </w:rPr>
            <w:t xml:space="preserve">Design or engineering fees associated with trail development can be reimbursed. The amount of the fee eligible for reimbursement </w:t>
          </w:r>
          <w:r w:rsidR="00BD376D" w:rsidRPr="00D83F67">
            <w:rPr>
              <w:rFonts w:ascii="Arial" w:hAnsi="Arial" w:cs="Arial"/>
              <w:sz w:val="22"/>
              <w:szCs w:val="22"/>
            </w:rPr>
            <w:t xml:space="preserve">cannot exceed 8% of the </w:t>
          </w:r>
          <w:r w:rsidRPr="00D83F67">
            <w:rPr>
              <w:rFonts w:ascii="Arial" w:hAnsi="Arial" w:cs="Arial"/>
              <w:sz w:val="22"/>
              <w:szCs w:val="22"/>
            </w:rPr>
            <w:t xml:space="preserve">RTP </w:t>
          </w:r>
          <w:r w:rsidR="00F4088B" w:rsidRPr="00D83F67">
            <w:rPr>
              <w:rFonts w:ascii="Arial" w:hAnsi="Arial" w:cs="Arial"/>
              <w:sz w:val="22"/>
              <w:szCs w:val="22"/>
            </w:rPr>
            <w:t xml:space="preserve">Total Agreement Cost or </w:t>
          </w:r>
          <w:r w:rsidR="00EE405F" w:rsidRPr="00D83F67">
            <w:rPr>
              <w:rFonts w:ascii="Arial" w:hAnsi="Arial" w:cs="Arial"/>
              <w:sz w:val="22"/>
              <w:szCs w:val="22"/>
            </w:rPr>
            <w:t xml:space="preserve">the associated </w:t>
          </w:r>
          <w:r w:rsidR="00AD3A91" w:rsidRPr="00D83F67">
            <w:rPr>
              <w:rFonts w:ascii="Arial" w:hAnsi="Arial" w:cs="Arial"/>
              <w:sz w:val="22"/>
              <w:szCs w:val="22"/>
            </w:rPr>
            <w:t xml:space="preserve">RTP </w:t>
          </w:r>
          <w:r w:rsidR="00EE405F" w:rsidRPr="00D83F67">
            <w:rPr>
              <w:rFonts w:ascii="Arial" w:hAnsi="Arial" w:cs="Arial"/>
              <w:sz w:val="22"/>
              <w:szCs w:val="22"/>
            </w:rPr>
            <w:t xml:space="preserve">construction cost </w:t>
          </w:r>
          <w:r w:rsidR="00F4088B" w:rsidRPr="00D83F67">
            <w:rPr>
              <w:rFonts w:ascii="Arial" w:hAnsi="Arial" w:cs="Arial"/>
              <w:sz w:val="22"/>
              <w:szCs w:val="22"/>
            </w:rPr>
            <w:t xml:space="preserve">if it is less than the Total Agreement Cost. </w:t>
          </w:r>
          <w:r w:rsidRPr="00D83F67">
            <w:rPr>
              <w:rFonts w:ascii="Arial" w:hAnsi="Arial" w:cs="Arial"/>
              <w:sz w:val="22"/>
              <w:szCs w:val="22"/>
            </w:rPr>
            <w:t xml:space="preserve">The eligible fee can be reimbursed 80% through the RTP program with 20% percent being matched by the applicant. </w:t>
          </w:r>
          <w:r w:rsidRPr="00D83F67">
            <w:rPr>
              <w:rFonts w:ascii="Arial" w:hAnsi="Arial" w:cs="Arial"/>
              <w:sz w:val="22"/>
              <w:szCs w:val="22"/>
            </w:rPr>
            <w:br/>
          </w:r>
          <w:r w:rsidRPr="00D83F67">
            <w:rPr>
              <w:rFonts w:ascii="Arial" w:hAnsi="Arial" w:cs="Arial"/>
              <w:sz w:val="22"/>
              <w:szCs w:val="22"/>
            </w:rPr>
            <w:br/>
            <w:t>Although applicants may negotiate a higher profess</w:t>
          </w:r>
          <w:r w:rsidR="008F03E1" w:rsidRPr="00D83F67">
            <w:rPr>
              <w:rFonts w:ascii="Arial" w:hAnsi="Arial" w:cs="Arial"/>
              <w:sz w:val="22"/>
              <w:szCs w:val="22"/>
            </w:rPr>
            <w:t xml:space="preserve">ional fee than the 8%, only </w:t>
          </w:r>
          <w:r w:rsidRPr="00D83F67">
            <w:rPr>
              <w:rFonts w:ascii="Arial" w:hAnsi="Arial" w:cs="Arial"/>
              <w:sz w:val="22"/>
              <w:szCs w:val="22"/>
            </w:rPr>
            <w:t>8% is eligible for reimbursement. In addition, design or engineering cost</w:t>
          </w:r>
          <w:r w:rsidR="00626169" w:rsidRPr="00D83F67">
            <w:rPr>
              <w:rFonts w:ascii="Arial" w:hAnsi="Arial" w:cs="Arial"/>
              <w:sz w:val="22"/>
              <w:szCs w:val="22"/>
            </w:rPr>
            <w:t>s</w:t>
          </w:r>
          <w:r w:rsidRPr="00D83F67">
            <w:rPr>
              <w:rFonts w:ascii="Arial" w:hAnsi="Arial" w:cs="Arial"/>
              <w:sz w:val="22"/>
              <w:szCs w:val="22"/>
            </w:rPr>
            <w:t xml:space="preserve"> associated with portions of the project that are not completed or constructed are not eligible for reimbursement.</w:t>
          </w:r>
          <w:r w:rsidRPr="00D83F67">
            <w:rPr>
              <w:rFonts w:ascii="Arial" w:hAnsi="Arial" w:cs="Arial"/>
              <w:sz w:val="22"/>
              <w:szCs w:val="22"/>
            </w:rPr>
            <w:br/>
          </w:r>
          <w:r w:rsidRPr="00D83F67">
            <w:rPr>
              <w:rFonts w:ascii="Arial" w:hAnsi="Arial" w:cs="Arial"/>
              <w:sz w:val="22"/>
              <w:szCs w:val="22"/>
            </w:rPr>
            <w:lastRenderedPageBreak/>
            <w:br/>
          </w:r>
          <w:r w:rsidRPr="00D83F67">
            <w:rPr>
              <w:rFonts w:ascii="Arial" w:hAnsi="Arial" w:cs="Arial"/>
              <w:sz w:val="22"/>
              <w:szCs w:val="22"/>
              <w:u w:val="single"/>
            </w:rPr>
            <w:t>Professional Fee Example</w:t>
          </w:r>
          <w:r w:rsidRPr="00D83F67">
            <w:rPr>
              <w:rFonts w:ascii="Arial" w:hAnsi="Arial" w:cs="Arial"/>
              <w:sz w:val="22"/>
              <w:szCs w:val="22"/>
            </w:rPr>
            <w:t>:</w:t>
          </w:r>
          <w:r w:rsidRPr="00D83F67">
            <w:rPr>
              <w:rFonts w:ascii="Arial" w:hAnsi="Arial" w:cs="Arial"/>
              <w:sz w:val="22"/>
              <w:szCs w:val="22"/>
            </w:rPr>
            <w:br/>
          </w:r>
          <w:r w:rsidRPr="00D83F67">
            <w:rPr>
              <w:rFonts w:ascii="Arial" w:hAnsi="Arial" w:cs="Arial"/>
              <w:sz w:val="22"/>
              <w:szCs w:val="22"/>
            </w:rPr>
            <w:br/>
            <w:t>Total RTP project estimated construction cost is 110,000</w:t>
          </w:r>
          <w:r w:rsidRPr="00D83F67">
            <w:rPr>
              <w:rFonts w:ascii="Arial" w:hAnsi="Arial" w:cs="Arial"/>
              <w:sz w:val="22"/>
              <w:szCs w:val="22"/>
            </w:rPr>
            <w:br/>
            <w:t>Eligible professional fee would be $8,800</w:t>
          </w:r>
          <w:r w:rsidRPr="00D83F67">
            <w:rPr>
              <w:rFonts w:ascii="Arial" w:hAnsi="Arial" w:cs="Arial"/>
              <w:sz w:val="22"/>
              <w:szCs w:val="22"/>
            </w:rPr>
            <w:br/>
            <w:t>Applicants 20% share of professional fee is $1,760</w:t>
          </w:r>
          <w:r w:rsidR="00800AC0">
            <w:rPr>
              <w:rFonts w:ascii="Arial" w:hAnsi="Arial" w:cs="Arial"/>
              <w:sz w:val="22"/>
              <w:szCs w:val="22"/>
            </w:rPr>
            <w:br/>
          </w:r>
          <w:r w:rsidRPr="00D83F67">
            <w:rPr>
              <w:rFonts w:ascii="Arial" w:hAnsi="Arial" w:cs="Arial"/>
              <w:sz w:val="22"/>
              <w:szCs w:val="22"/>
            </w:rPr>
            <w:t>RTP 80% share of professional fee is $7,040</w:t>
          </w:r>
        </w:p>
      </w:sdtContent>
    </w:sdt>
    <w:p w:rsidR="005C01A0" w:rsidRDefault="005C01A0">
      <w:pPr>
        <w:rPr>
          <w:rFonts w:ascii="Arial" w:hAnsi="Arial" w:cs="Arial"/>
        </w:rPr>
      </w:pPr>
      <w:r>
        <w:rPr>
          <w:rFonts w:ascii="Arial" w:hAnsi="Arial" w:cs="Arial"/>
        </w:rPr>
        <w:br w:type="page"/>
      </w:r>
    </w:p>
    <w:sdt>
      <w:sdtPr>
        <w:rPr>
          <w:rFonts w:ascii="Arial" w:hAnsi="Arial" w:cs="Arial"/>
          <w:b/>
        </w:rPr>
        <w:id w:val="18810020"/>
        <w:lock w:val="contentLocked"/>
        <w:placeholder>
          <w:docPart w:val="DefaultPlaceholder_22675703"/>
        </w:placeholder>
      </w:sdtPr>
      <w:sdtContent>
        <w:p w:rsidR="005C01A0" w:rsidRDefault="005C01A0" w:rsidP="00107F4C">
          <w:pPr>
            <w:ind w:left="480" w:hanging="480"/>
            <w:jc w:val="center"/>
            <w:rPr>
              <w:rFonts w:ascii="Arial" w:hAnsi="Arial" w:cs="Arial"/>
            </w:rPr>
          </w:pPr>
          <w:r w:rsidRPr="005C01A0">
            <w:rPr>
              <w:rFonts w:ascii="Arial" w:hAnsi="Arial" w:cs="Arial"/>
              <w:b/>
            </w:rPr>
            <w:t>Proposed Budget</w:t>
          </w:r>
        </w:p>
      </w:sdtContent>
    </w:sdt>
    <w:tbl>
      <w:tblPr>
        <w:tblStyle w:val="TableGrid"/>
        <w:tblW w:w="0" w:type="auto"/>
        <w:tblLook w:val="01E0" w:firstRow="1" w:lastRow="1" w:firstColumn="1" w:lastColumn="1" w:noHBand="0" w:noVBand="0"/>
      </w:tblPr>
      <w:tblGrid>
        <w:gridCol w:w="3258"/>
        <w:gridCol w:w="1080"/>
        <w:gridCol w:w="2430"/>
        <w:gridCol w:w="1890"/>
        <w:gridCol w:w="1710"/>
      </w:tblGrid>
      <w:tr w:rsidR="005C01A0" w:rsidRPr="005C01A0" w:rsidTr="00306C50">
        <w:trPr>
          <w:trHeight w:val="701"/>
        </w:trPr>
        <w:tc>
          <w:tcPr>
            <w:tcW w:w="3258" w:type="dxa"/>
            <w:vAlign w:val="center"/>
          </w:tcPr>
          <w:sdt>
            <w:sdtPr>
              <w:rPr>
                <w:rFonts w:ascii="Arial" w:hAnsi="Arial" w:cs="Arial"/>
                <w:color w:val="000000"/>
                <w:sz w:val="22"/>
                <w:szCs w:val="22"/>
              </w:rPr>
              <w:id w:val="3673477"/>
              <w:lock w:val="sdtContentLocked"/>
              <w:placeholder>
                <w:docPart w:val="72115BEAE85D47F6B7F076D8892AF862"/>
              </w:placeholder>
            </w:sdtPr>
            <w:sdtEndPr>
              <w:rPr>
                <w:u w:val="single"/>
              </w:rPr>
            </w:sdtEndPr>
            <w:sdtContent>
              <w:p w:rsidR="005C01A0" w:rsidRPr="005C01A0" w:rsidRDefault="005C01A0" w:rsidP="005B24B8">
                <w:pPr>
                  <w:rPr>
                    <w:rFonts w:ascii="Arial" w:hAnsi="Arial" w:cs="Arial"/>
                    <w:sz w:val="22"/>
                    <w:szCs w:val="22"/>
                  </w:rPr>
                </w:pPr>
                <w:r w:rsidRPr="005C01A0">
                  <w:rPr>
                    <w:rFonts w:ascii="Arial" w:hAnsi="Arial" w:cs="Arial"/>
                    <w:color w:val="000000"/>
                    <w:sz w:val="22"/>
                    <w:szCs w:val="22"/>
                  </w:rPr>
                  <w:t>Applicant Name</w:t>
                </w:r>
              </w:p>
            </w:sdtContent>
          </w:sdt>
        </w:tc>
        <w:sdt>
          <w:sdtPr>
            <w:rPr>
              <w:rStyle w:val="Style4"/>
              <w:rFonts w:cs="Arial"/>
              <w:color w:val="FF0000"/>
            </w:rPr>
            <w:id w:val="1653136"/>
            <w:placeholder>
              <w:docPart w:val="C1D0AD8F9D0B403181B272C76E135E2C"/>
            </w:placeholder>
            <w:showingPlcHdr/>
          </w:sdtPr>
          <w:sdtEndPr>
            <w:rPr>
              <w:rStyle w:val="DefaultParagraphFont"/>
              <w:rFonts w:ascii="Times New Roman" w:hAnsi="Times New Roman"/>
              <w:b w:val="0"/>
              <w:sz w:val="22"/>
              <w:szCs w:val="22"/>
            </w:rPr>
          </w:sdtEndPr>
          <w:sdtContent>
            <w:tc>
              <w:tcPr>
                <w:tcW w:w="7110" w:type="dxa"/>
                <w:gridSpan w:val="4"/>
                <w:vAlign w:val="center"/>
              </w:tcPr>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tc>
          </w:sdtContent>
        </w:sdt>
      </w:tr>
      <w:tr w:rsidR="005C01A0" w:rsidRPr="005C01A0" w:rsidTr="00306C50">
        <w:trPr>
          <w:trHeight w:hRule="exact" w:val="694"/>
        </w:trPr>
        <w:tc>
          <w:tcPr>
            <w:tcW w:w="3258" w:type="dxa"/>
            <w:noWrap/>
            <w:vAlign w:val="center"/>
          </w:tcPr>
          <w:p w:rsidR="005C01A0" w:rsidRPr="005C01A0" w:rsidRDefault="005C01A0" w:rsidP="005B24B8">
            <w:pPr>
              <w:rPr>
                <w:rFonts w:ascii="Arial" w:hAnsi="Arial" w:cs="Arial"/>
                <w:color w:val="000000"/>
                <w:sz w:val="22"/>
                <w:szCs w:val="22"/>
              </w:rPr>
            </w:pPr>
            <w:r w:rsidRPr="005C01A0">
              <w:rPr>
                <w:rFonts w:ascii="Arial" w:hAnsi="Arial" w:cs="Arial"/>
                <w:color w:val="000000"/>
                <w:sz w:val="22"/>
                <w:szCs w:val="22"/>
              </w:rPr>
              <w:t xml:space="preserve"> </w:t>
            </w:r>
          </w:p>
          <w:p w:rsidR="005C01A0" w:rsidRPr="005C01A0" w:rsidRDefault="003533B2" w:rsidP="005B24B8">
            <w:pPr>
              <w:rPr>
                <w:rFonts w:ascii="Arial" w:hAnsi="Arial" w:cs="Arial"/>
                <w:color w:val="000000"/>
                <w:sz w:val="22"/>
                <w:szCs w:val="22"/>
              </w:rPr>
            </w:pPr>
            <w:sdt>
              <w:sdtPr>
                <w:rPr>
                  <w:rFonts w:ascii="Arial" w:hAnsi="Arial" w:cs="Arial"/>
                  <w:color w:val="000000"/>
                  <w:sz w:val="22"/>
                  <w:szCs w:val="22"/>
                </w:rPr>
                <w:id w:val="3673497"/>
                <w:lock w:val="contentLocked"/>
                <w:placeholder>
                  <w:docPart w:val="72115BEAE85D47F6B7F076D8892AF862"/>
                </w:placeholder>
              </w:sdtPr>
              <w:sdtContent>
                <w:r w:rsidR="005C01A0" w:rsidRPr="005C01A0">
                  <w:rPr>
                    <w:rFonts w:ascii="Arial" w:hAnsi="Arial" w:cs="Arial"/>
                    <w:color w:val="000000"/>
                    <w:sz w:val="22"/>
                    <w:szCs w:val="22"/>
                  </w:rPr>
                  <w:t>Person Who Prepared Budget</w:t>
                </w:r>
              </w:sdtContent>
            </w:sdt>
            <w:r w:rsidR="005C01A0" w:rsidRPr="005C01A0">
              <w:rPr>
                <w:rFonts w:ascii="Arial" w:hAnsi="Arial" w:cs="Arial"/>
                <w:color w:val="000000"/>
                <w:sz w:val="22"/>
                <w:szCs w:val="22"/>
              </w:rPr>
              <w:t>:</w:t>
            </w:r>
            <w:r w:rsidR="005C01A0" w:rsidRPr="005C01A0">
              <w:rPr>
                <w:rFonts w:ascii="Arial" w:hAnsi="Arial" w:cs="Arial"/>
                <w:color w:val="000000"/>
                <w:sz w:val="22"/>
                <w:szCs w:val="22"/>
                <w:u w:val="single"/>
              </w:rPr>
              <w:t xml:space="preserve">                                                         </w:t>
            </w:r>
          </w:p>
          <w:p w:rsidR="005C01A0" w:rsidRPr="005C01A0" w:rsidRDefault="005C01A0" w:rsidP="005B24B8">
            <w:pPr>
              <w:rPr>
                <w:rFonts w:ascii="Arial" w:hAnsi="Arial" w:cs="Arial"/>
                <w:sz w:val="22"/>
                <w:szCs w:val="22"/>
              </w:rPr>
            </w:pPr>
          </w:p>
        </w:tc>
        <w:sdt>
          <w:sdtPr>
            <w:rPr>
              <w:rStyle w:val="Style4"/>
              <w:rFonts w:cs="Arial"/>
              <w:color w:val="FF0000"/>
            </w:rPr>
            <w:id w:val="3234033"/>
            <w:placeholder>
              <w:docPart w:val="6805C7AD05424A4CA07233F88F189E24"/>
            </w:placeholder>
            <w:showingPlcHdr/>
          </w:sdtPr>
          <w:sdtEndPr>
            <w:rPr>
              <w:rStyle w:val="DefaultParagraphFont"/>
              <w:rFonts w:ascii="Times New Roman" w:hAnsi="Times New Roman"/>
              <w:b w:val="0"/>
              <w:sz w:val="22"/>
              <w:szCs w:val="22"/>
            </w:rPr>
          </w:sdtEndPr>
          <w:sdtContent>
            <w:tc>
              <w:tcPr>
                <w:tcW w:w="7110" w:type="dxa"/>
                <w:gridSpan w:val="4"/>
                <w:vAlign w:val="center"/>
              </w:tcPr>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tc>
          </w:sdtContent>
        </w:sdt>
      </w:tr>
      <w:tr w:rsidR="005C01A0" w:rsidRPr="005C01A0" w:rsidTr="00306C50">
        <w:trPr>
          <w:trHeight w:hRule="exact" w:val="622"/>
        </w:trPr>
        <w:tc>
          <w:tcPr>
            <w:tcW w:w="3258" w:type="dxa"/>
            <w:noWrap/>
            <w:vAlign w:val="center"/>
          </w:tcPr>
          <w:sdt>
            <w:sdtPr>
              <w:rPr>
                <w:rFonts w:ascii="Arial" w:hAnsi="Arial" w:cs="Arial"/>
                <w:color w:val="000000"/>
                <w:sz w:val="22"/>
                <w:szCs w:val="22"/>
              </w:rPr>
              <w:id w:val="3673565"/>
              <w:lock w:val="contentLocked"/>
              <w:placeholder>
                <w:docPart w:val="72115BEAE85D47F6B7F076D8892AF862"/>
              </w:placeholder>
            </w:sdtPr>
            <w:sdtContent>
              <w:p w:rsidR="005C01A0" w:rsidRPr="005C01A0" w:rsidRDefault="005C01A0" w:rsidP="005B24B8">
                <w:pPr>
                  <w:rPr>
                    <w:rFonts w:ascii="Arial" w:hAnsi="Arial" w:cs="Arial"/>
                    <w:color w:val="000000"/>
                    <w:sz w:val="22"/>
                    <w:szCs w:val="22"/>
                  </w:rPr>
                </w:pPr>
                <w:r w:rsidRPr="005C01A0">
                  <w:rPr>
                    <w:rFonts w:ascii="Arial" w:hAnsi="Arial" w:cs="Arial"/>
                    <w:color w:val="000000"/>
                    <w:sz w:val="22"/>
                    <w:szCs w:val="22"/>
                  </w:rPr>
                  <w:t>Name of Project:</w:t>
                </w:r>
              </w:p>
            </w:sdtContent>
          </w:sdt>
        </w:tc>
        <w:sdt>
          <w:sdtPr>
            <w:rPr>
              <w:rStyle w:val="Style4"/>
              <w:rFonts w:cs="Arial"/>
              <w:color w:val="FF0000"/>
            </w:rPr>
            <w:id w:val="3234034"/>
            <w:placeholder>
              <w:docPart w:val="699F13CDC90A4DBBAAA18D9E1A1C3000"/>
            </w:placeholder>
            <w:showingPlcHdr/>
          </w:sdtPr>
          <w:sdtEndPr>
            <w:rPr>
              <w:rStyle w:val="DefaultParagraphFont"/>
              <w:rFonts w:ascii="Times New Roman" w:hAnsi="Times New Roman"/>
              <w:b w:val="0"/>
              <w:sz w:val="22"/>
              <w:szCs w:val="22"/>
            </w:rPr>
          </w:sdtEndPr>
          <w:sdtContent>
            <w:tc>
              <w:tcPr>
                <w:tcW w:w="7110" w:type="dxa"/>
                <w:gridSpan w:val="4"/>
                <w:vAlign w:val="center"/>
              </w:tcPr>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tc>
          </w:sdtContent>
        </w:sdt>
      </w:tr>
      <w:tr w:rsidR="005C01A0" w:rsidRPr="005C01A0" w:rsidTr="00306C50">
        <w:trPr>
          <w:trHeight w:hRule="exact" w:val="658"/>
        </w:trPr>
        <w:sdt>
          <w:sdtPr>
            <w:rPr>
              <w:rFonts w:ascii="Arial" w:hAnsi="Arial" w:cs="Arial"/>
              <w:color w:val="000000"/>
              <w:sz w:val="22"/>
              <w:szCs w:val="22"/>
            </w:rPr>
            <w:id w:val="3159612"/>
            <w:lock w:val="sdtContentLocked"/>
            <w:placeholder>
              <w:docPart w:val="DefaultPlaceholder_22675703"/>
            </w:placeholder>
          </w:sdtPr>
          <w:sdtContent>
            <w:tc>
              <w:tcPr>
                <w:tcW w:w="3258" w:type="dxa"/>
                <w:noWrap/>
                <w:vAlign w:val="center"/>
              </w:tcPr>
              <w:p w:rsidR="005C01A0" w:rsidRPr="005C01A0" w:rsidRDefault="005C01A0" w:rsidP="005B24B8">
                <w:pPr>
                  <w:rPr>
                    <w:rFonts w:ascii="Arial" w:hAnsi="Arial" w:cs="Arial"/>
                    <w:color w:val="000000"/>
                    <w:sz w:val="22"/>
                    <w:szCs w:val="22"/>
                  </w:rPr>
                </w:pPr>
                <w:r>
                  <w:rPr>
                    <w:rFonts w:ascii="Arial" w:hAnsi="Arial" w:cs="Arial"/>
                    <w:color w:val="000000"/>
                    <w:sz w:val="22"/>
                    <w:szCs w:val="22"/>
                  </w:rPr>
                  <w:t>Date Prepared:</w:t>
                </w:r>
              </w:p>
            </w:tc>
          </w:sdtContent>
        </w:sdt>
        <w:tc>
          <w:tcPr>
            <w:tcW w:w="7110" w:type="dxa"/>
            <w:gridSpan w:val="4"/>
            <w:vAlign w:val="center"/>
          </w:tcPr>
          <w:sdt>
            <w:sdtPr>
              <w:rPr>
                <w:rStyle w:val="Style4"/>
                <w:rFonts w:cs="Arial"/>
                <w:color w:val="FF0000"/>
              </w:rPr>
              <w:id w:val="3159625"/>
              <w:placeholder>
                <w:docPart w:val="E50EB2C903D149D29667109D30979708"/>
              </w:placeholder>
              <w:showingPlcHdr/>
            </w:sdtPr>
            <w:sdtEndPr>
              <w:rPr>
                <w:rStyle w:val="DefaultParagraphFont"/>
                <w:rFonts w:ascii="Times New Roman" w:hAnsi="Times New Roman"/>
                <w:b w:val="0"/>
                <w:sz w:val="22"/>
                <w:szCs w:val="22"/>
              </w:rPr>
            </w:sdtEndPr>
            <w:sdtContent>
              <w:p w:rsidR="005C01A0" w:rsidRPr="00DE6E1B" w:rsidRDefault="008E55A4" w:rsidP="005B24B8">
                <w:pPr>
                  <w:rPr>
                    <w:rFonts w:ascii="Arial" w:hAnsi="Arial" w:cs="Arial"/>
                    <w:color w:val="FF0000"/>
                    <w:sz w:val="22"/>
                    <w:szCs w:val="22"/>
                  </w:rPr>
                </w:pPr>
                <w:r w:rsidRPr="00DE6E1B">
                  <w:rPr>
                    <w:rStyle w:val="PlaceholderText"/>
                    <w:rFonts w:ascii="Arial" w:hAnsi="Arial" w:cs="Arial"/>
                    <w:color w:val="FF0000"/>
                  </w:rPr>
                  <w:t>Click here to enter text.</w:t>
                </w:r>
              </w:p>
            </w:sdtContent>
          </w:sdt>
        </w:tc>
      </w:tr>
      <w:tr w:rsidR="005C01A0" w:rsidRPr="005C01A0" w:rsidTr="00A90E20">
        <w:trPr>
          <w:trHeight w:hRule="exact" w:val="289"/>
        </w:trPr>
        <w:tc>
          <w:tcPr>
            <w:tcW w:w="10368" w:type="dxa"/>
            <w:gridSpan w:val="5"/>
            <w:noWrap/>
            <w:vAlign w:val="bottom"/>
          </w:tcPr>
          <w:p w:rsidR="005C01A0" w:rsidRPr="005C01A0" w:rsidRDefault="00BE1873" w:rsidP="00F3372B">
            <w:pPr>
              <w:jc w:val="center"/>
              <w:rPr>
                <w:rFonts w:ascii="Arial" w:hAnsi="Arial" w:cs="Arial"/>
                <w:sz w:val="22"/>
                <w:szCs w:val="22"/>
              </w:rPr>
            </w:pPr>
            <w:r>
              <w:rPr>
                <w:rFonts w:ascii="Arial" w:hAnsi="Arial" w:cs="Arial"/>
                <w:sz w:val="22"/>
                <w:szCs w:val="22"/>
              </w:rPr>
              <w:t>IN</w:t>
            </w:r>
            <w:r w:rsidR="00F3372B">
              <w:rPr>
                <w:rFonts w:ascii="Arial" w:hAnsi="Arial" w:cs="Arial"/>
                <w:sz w:val="22"/>
                <w:szCs w:val="22"/>
              </w:rPr>
              <w:t>CLUDE ONLY ELIGIBLE ITEMS</w:t>
            </w:r>
          </w:p>
        </w:tc>
      </w:tr>
      <w:tr w:rsidR="005C01A0" w:rsidRPr="005C01A0" w:rsidTr="008E0533">
        <w:trPr>
          <w:trHeight w:val="288"/>
        </w:trPr>
        <w:tc>
          <w:tcPr>
            <w:tcW w:w="4338" w:type="dxa"/>
            <w:gridSpan w:val="2"/>
            <w:tcBorders>
              <w:bottom w:val="single" w:sz="4" w:space="0" w:color="auto"/>
            </w:tcBorders>
            <w:noWrap/>
            <w:vAlign w:val="bottom"/>
          </w:tcPr>
          <w:sdt>
            <w:sdtPr>
              <w:rPr>
                <w:rFonts w:ascii="Arial" w:hAnsi="Arial" w:cs="Arial"/>
                <w:b/>
                <w:bCs/>
                <w:color w:val="000000"/>
                <w:sz w:val="22"/>
                <w:szCs w:val="22"/>
              </w:rPr>
              <w:id w:val="3673579"/>
              <w:lock w:val="contentLocked"/>
              <w:placeholder>
                <w:docPart w:val="72115BEAE85D47F6B7F076D8892AF862"/>
              </w:placeholder>
            </w:sdtPr>
            <w:sdtContent>
              <w:p w:rsidR="005C01A0" w:rsidRPr="005C01A0" w:rsidRDefault="005C01A0" w:rsidP="005C01A0">
                <w:pPr>
                  <w:rPr>
                    <w:rFonts w:ascii="Arial" w:hAnsi="Arial" w:cs="Arial"/>
                    <w:b/>
                    <w:color w:val="000000"/>
                    <w:sz w:val="22"/>
                    <w:szCs w:val="22"/>
                  </w:rPr>
                </w:pPr>
                <w:r w:rsidRPr="005C01A0">
                  <w:rPr>
                    <w:rFonts w:ascii="Arial" w:hAnsi="Arial" w:cs="Arial"/>
                    <w:b/>
                    <w:bCs/>
                    <w:color w:val="000000"/>
                    <w:sz w:val="22"/>
                    <w:szCs w:val="22"/>
                  </w:rPr>
                  <w:t>Item Description</w:t>
                </w:r>
              </w:p>
            </w:sdtContent>
          </w:sdt>
        </w:tc>
        <w:tc>
          <w:tcPr>
            <w:tcW w:w="2430" w:type="dxa"/>
            <w:tcBorders>
              <w:bottom w:val="single" w:sz="4" w:space="0" w:color="auto"/>
            </w:tcBorders>
            <w:vAlign w:val="bottom"/>
          </w:tcPr>
          <w:sdt>
            <w:sdtPr>
              <w:rPr>
                <w:rFonts w:ascii="Arial" w:hAnsi="Arial" w:cs="Arial"/>
                <w:b/>
                <w:bCs/>
                <w:color w:val="000000"/>
                <w:sz w:val="22"/>
                <w:szCs w:val="22"/>
              </w:rPr>
              <w:id w:val="3673580"/>
              <w:lock w:val="contentLocked"/>
              <w:placeholder>
                <w:docPart w:val="72115BEAE85D47F6B7F076D8892AF862"/>
              </w:placeholder>
            </w:sdtPr>
            <w:sdtEndPr>
              <w:rPr>
                <w:bCs w:val="0"/>
              </w:rPr>
            </w:sdtEndPr>
            <w:sdtContent>
              <w:p w:rsidR="005C01A0" w:rsidRPr="005C01A0" w:rsidRDefault="005C01A0" w:rsidP="005C01A0">
                <w:pPr>
                  <w:rPr>
                    <w:rFonts w:ascii="Arial" w:hAnsi="Arial" w:cs="Arial"/>
                    <w:b/>
                    <w:color w:val="000000"/>
                    <w:sz w:val="22"/>
                    <w:szCs w:val="22"/>
                  </w:rPr>
                </w:pPr>
                <w:r w:rsidRPr="005C01A0">
                  <w:rPr>
                    <w:rFonts w:ascii="Arial" w:hAnsi="Arial" w:cs="Arial"/>
                    <w:b/>
                    <w:bCs/>
                    <w:color w:val="000000"/>
                    <w:sz w:val="22"/>
                    <w:szCs w:val="22"/>
                  </w:rPr>
                  <w:t xml:space="preserve">RTP Grant </w:t>
                </w:r>
                <w:r w:rsidR="008E0533">
                  <w:rPr>
                    <w:rFonts w:ascii="Arial" w:hAnsi="Arial" w:cs="Arial"/>
                    <w:b/>
                    <w:bCs/>
                    <w:color w:val="000000"/>
                    <w:sz w:val="22"/>
                    <w:szCs w:val="22"/>
                  </w:rPr>
                  <w:t>F</w:t>
                </w:r>
                <w:r w:rsidRPr="005C01A0">
                  <w:rPr>
                    <w:rFonts w:ascii="Arial" w:hAnsi="Arial" w:cs="Arial"/>
                    <w:b/>
                    <w:bCs/>
                    <w:color w:val="000000"/>
                    <w:sz w:val="22"/>
                    <w:szCs w:val="22"/>
                  </w:rPr>
                  <w:t>unds</w:t>
                </w:r>
                <w:r w:rsidRPr="005C01A0">
                  <w:rPr>
                    <w:rFonts w:ascii="Arial" w:hAnsi="Arial" w:cs="Arial"/>
                    <w:b/>
                    <w:color w:val="000000"/>
                    <w:sz w:val="22"/>
                    <w:szCs w:val="22"/>
                  </w:rPr>
                  <w:t xml:space="preserve"> </w:t>
                </w:r>
              </w:p>
              <w:p w:rsidR="005C01A0" w:rsidRPr="005C01A0" w:rsidRDefault="005C01A0" w:rsidP="005C01A0">
                <w:pPr>
                  <w:rPr>
                    <w:rFonts w:ascii="Arial" w:hAnsi="Arial" w:cs="Arial"/>
                    <w:b/>
                    <w:sz w:val="22"/>
                    <w:szCs w:val="22"/>
                  </w:rPr>
                </w:pPr>
                <w:r w:rsidRPr="005C01A0">
                  <w:rPr>
                    <w:rFonts w:ascii="Arial" w:hAnsi="Arial" w:cs="Arial"/>
                    <w:b/>
                    <w:color w:val="000000"/>
                    <w:sz w:val="22"/>
                    <w:szCs w:val="22"/>
                  </w:rPr>
                  <w:t xml:space="preserve">80%  </w:t>
                </w:r>
              </w:p>
            </w:sdtContent>
          </w:sdt>
        </w:tc>
        <w:tc>
          <w:tcPr>
            <w:tcW w:w="1890" w:type="dxa"/>
            <w:tcBorders>
              <w:bottom w:val="single" w:sz="4" w:space="0" w:color="auto"/>
            </w:tcBorders>
            <w:vAlign w:val="bottom"/>
          </w:tcPr>
          <w:sdt>
            <w:sdtPr>
              <w:rPr>
                <w:rFonts w:ascii="Arial" w:hAnsi="Arial" w:cs="Arial"/>
                <w:b/>
                <w:bCs/>
                <w:color w:val="000000"/>
                <w:sz w:val="22"/>
                <w:szCs w:val="22"/>
              </w:rPr>
              <w:id w:val="19331201"/>
              <w:lock w:val="contentLocked"/>
              <w:placeholder>
                <w:docPart w:val="DefaultPlaceholder_22675703"/>
              </w:placeholder>
            </w:sdtPr>
            <w:sdtEndPr>
              <w:rPr>
                <w:bCs w:val="0"/>
              </w:rPr>
            </w:sdtEndPr>
            <w:sdtContent>
              <w:p w:rsidR="005C01A0" w:rsidRPr="005C01A0" w:rsidRDefault="005C01A0" w:rsidP="005C01A0">
                <w:pPr>
                  <w:rPr>
                    <w:rFonts w:ascii="Arial" w:hAnsi="Arial" w:cs="Arial"/>
                    <w:b/>
                    <w:sz w:val="22"/>
                    <w:szCs w:val="22"/>
                  </w:rPr>
                </w:pPr>
                <w:r w:rsidRPr="005C01A0">
                  <w:rPr>
                    <w:rFonts w:ascii="Arial" w:hAnsi="Arial" w:cs="Arial"/>
                    <w:b/>
                    <w:bCs/>
                    <w:color w:val="000000"/>
                    <w:sz w:val="22"/>
                    <w:szCs w:val="22"/>
                  </w:rPr>
                  <w:t>Matching Funds</w:t>
                </w:r>
                <w:r w:rsidRPr="005C01A0">
                  <w:rPr>
                    <w:rFonts w:ascii="Arial" w:hAnsi="Arial" w:cs="Arial"/>
                    <w:b/>
                    <w:color w:val="000000"/>
                    <w:sz w:val="22"/>
                    <w:szCs w:val="22"/>
                  </w:rPr>
                  <w:t xml:space="preserve">   20%</w:t>
                </w:r>
              </w:p>
            </w:sdtContent>
          </w:sdt>
        </w:tc>
        <w:tc>
          <w:tcPr>
            <w:tcW w:w="1710" w:type="dxa"/>
            <w:tcBorders>
              <w:bottom w:val="single" w:sz="4" w:space="0" w:color="auto"/>
            </w:tcBorders>
            <w:vAlign w:val="bottom"/>
          </w:tcPr>
          <w:sdt>
            <w:sdtPr>
              <w:rPr>
                <w:rFonts w:ascii="Arial" w:hAnsi="Arial" w:cs="Arial"/>
                <w:b/>
                <w:color w:val="000000"/>
                <w:sz w:val="22"/>
                <w:szCs w:val="22"/>
              </w:rPr>
              <w:id w:val="3673582"/>
              <w:lock w:val="contentLocked"/>
              <w:placeholder>
                <w:docPart w:val="72115BEAE85D47F6B7F076D8892AF862"/>
              </w:placeholder>
            </w:sdtPr>
            <w:sdtEndPr>
              <w:rPr>
                <w:bCs/>
              </w:rPr>
            </w:sdtEndPr>
            <w:sdtContent>
              <w:p w:rsidR="005C01A0" w:rsidRPr="005C01A0" w:rsidRDefault="005C01A0" w:rsidP="005C01A0">
                <w:pPr>
                  <w:rPr>
                    <w:rFonts w:ascii="Arial" w:hAnsi="Arial" w:cs="Arial"/>
                    <w:b/>
                    <w:bCs/>
                    <w:color w:val="000000"/>
                    <w:sz w:val="22"/>
                    <w:szCs w:val="22"/>
                  </w:rPr>
                </w:pPr>
                <w:r w:rsidRPr="005C01A0">
                  <w:rPr>
                    <w:rFonts w:ascii="Arial" w:hAnsi="Arial" w:cs="Arial"/>
                    <w:b/>
                    <w:bCs/>
                    <w:color w:val="000000"/>
                    <w:sz w:val="22"/>
                    <w:szCs w:val="22"/>
                  </w:rPr>
                  <w:t>Total</w:t>
                </w:r>
                <w:r w:rsidR="00D22B97">
                  <w:rPr>
                    <w:rFonts w:ascii="Arial" w:hAnsi="Arial" w:cs="Arial"/>
                    <w:b/>
                    <w:bCs/>
                    <w:color w:val="000000"/>
                    <w:sz w:val="22"/>
                    <w:szCs w:val="22"/>
                  </w:rPr>
                  <w:t xml:space="preserve"> Project</w:t>
                </w:r>
              </w:p>
              <w:p w:rsidR="005C01A0" w:rsidRPr="005C01A0" w:rsidRDefault="005C01A0" w:rsidP="005C01A0">
                <w:pPr>
                  <w:rPr>
                    <w:rFonts w:ascii="Arial" w:hAnsi="Arial" w:cs="Arial"/>
                    <w:b/>
                    <w:sz w:val="22"/>
                    <w:szCs w:val="22"/>
                  </w:rPr>
                </w:pPr>
                <w:r w:rsidRPr="005C01A0">
                  <w:rPr>
                    <w:rFonts w:ascii="Arial" w:hAnsi="Arial" w:cs="Arial"/>
                    <w:b/>
                    <w:bCs/>
                    <w:color w:val="000000"/>
                    <w:sz w:val="22"/>
                    <w:szCs w:val="22"/>
                  </w:rPr>
                  <w:t>100%</w:t>
                </w:r>
              </w:p>
            </w:sdtContent>
          </w:sdt>
        </w:tc>
      </w:tr>
      <w:tr w:rsidR="005C01A0" w:rsidRPr="005C01A0" w:rsidTr="008E0533">
        <w:trPr>
          <w:trHeight w:hRule="exact" w:val="144"/>
        </w:trPr>
        <w:tc>
          <w:tcPr>
            <w:tcW w:w="4338" w:type="dxa"/>
            <w:gridSpan w:val="2"/>
            <w:shd w:val="clear" w:color="auto" w:fill="A0A0A0"/>
            <w:noWrap/>
            <w:vAlign w:val="bottom"/>
          </w:tcPr>
          <w:p w:rsidR="005C01A0" w:rsidRPr="005C01A0" w:rsidRDefault="005C01A0" w:rsidP="005C01A0">
            <w:pPr>
              <w:rPr>
                <w:rFonts w:ascii="Arial" w:hAnsi="Arial" w:cs="Arial"/>
                <w:color w:val="000000"/>
                <w:sz w:val="22"/>
                <w:szCs w:val="22"/>
              </w:rPr>
            </w:pPr>
          </w:p>
        </w:tc>
        <w:tc>
          <w:tcPr>
            <w:tcW w:w="2430" w:type="dxa"/>
            <w:shd w:val="clear" w:color="auto" w:fill="A0A0A0"/>
            <w:vAlign w:val="bottom"/>
          </w:tcPr>
          <w:p w:rsidR="005C01A0" w:rsidRPr="005C01A0" w:rsidRDefault="005C01A0" w:rsidP="005C01A0">
            <w:pPr>
              <w:rPr>
                <w:rFonts w:ascii="Arial" w:hAnsi="Arial" w:cs="Arial"/>
                <w:bCs/>
                <w:color w:val="000000"/>
                <w:sz w:val="22"/>
                <w:szCs w:val="22"/>
              </w:rPr>
            </w:pPr>
          </w:p>
        </w:tc>
        <w:tc>
          <w:tcPr>
            <w:tcW w:w="1890" w:type="dxa"/>
            <w:shd w:val="clear" w:color="auto" w:fill="A0A0A0"/>
            <w:vAlign w:val="bottom"/>
          </w:tcPr>
          <w:p w:rsidR="005C01A0" w:rsidRPr="005C01A0" w:rsidRDefault="005C01A0" w:rsidP="005C01A0">
            <w:pPr>
              <w:rPr>
                <w:rFonts w:ascii="Arial" w:hAnsi="Arial" w:cs="Arial"/>
                <w:color w:val="000000"/>
                <w:sz w:val="22"/>
                <w:szCs w:val="22"/>
              </w:rPr>
            </w:pPr>
          </w:p>
        </w:tc>
        <w:tc>
          <w:tcPr>
            <w:tcW w:w="1710" w:type="dxa"/>
            <w:shd w:val="clear" w:color="auto" w:fill="A0A0A0"/>
            <w:vAlign w:val="bottom"/>
          </w:tcPr>
          <w:p w:rsidR="005C01A0" w:rsidRPr="005C01A0" w:rsidRDefault="005C01A0" w:rsidP="005C01A0">
            <w:pPr>
              <w:tabs>
                <w:tab w:val="left" w:pos="720"/>
                <w:tab w:val="left" w:pos="1440"/>
                <w:tab w:val="left" w:pos="2160"/>
                <w:tab w:val="left" w:pos="2880"/>
                <w:tab w:val="left" w:pos="3600"/>
              </w:tabs>
              <w:ind w:left="3600" w:hanging="3600"/>
              <w:rPr>
                <w:rFonts w:ascii="Arial" w:hAnsi="Arial" w:cs="Arial"/>
                <w:color w:val="000000"/>
                <w:sz w:val="22"/>
                <w:szCs w:val="22"/>
              </w:rPr>
            </w:pPr>
          </w:p>
        </w:tc>
      </w:tr>
      <w:tr w:rsidR="00FC1189" w:rsidRPr="000A74BE" w:rsidTr="00E067A4">
        <w:trPr>
          <w:trHeight w:hRule="exact" w:val="766"/>
        </w:trPr>
        <w:tc>
          <w:tcPr>
            <w:tcW w:w="4338" w:type="dxa"/>
            <w:gridSpan w:val="2"/>
            <w:noWrap/>
            <w:vAlign w:val="bottom"/>
          </w:tcPr>
          <w:p w:rsidR="00FC1189" w:rsidRPr="008E0533" w:rsidRDefault="00FC1189" w:rsidP="005C01A0">
            <w:pPr>
              <w:rPr>
                <w:rFonts w:ascii="Arial" w:hAnsi="Arial" w:cs="Arial"/>
                <w:color w:val="000000"/>
                <w:sz w:val="20"/>
                <w:szCs w:val="20"/>
              </w:rPr>
            </w:pPr>
          </w:p>
          <w:sdt>
            <w:sdtPr>
              <w:rPr>
                <w:rFonts w:ascii="Arial" w:hAnsi="Arial" w:cs="Arial"/>
                <w:color w:val="000000"/>
                <w:sz w:val="20"/>
                <w:szCs w:val="20"/>
              </w:rPr>
              <w:id w:val="3673589"/>
              <w:lock w:val="contentLocked"/>
              <w:placeholder>
                <w:docPart w:val="B7B62F3E7AFC43169E2BEA2525A97D86"/>
              </w:placeholder>
            </w:sdtPr>
            <w:sdtContent>
              <w:p w:rsidR="00E067A4" w:rsidRDefault="00FC1189" w:rsidP="005C01A0">
                <w:pPr>
                  <w:rPr>
                    <w:rFonts w:ascii="Arial" w:hAnsi="Arial" w:cs="Arial"/>
                    <w:color w:val="000000"/>
                    <w:sz w:val="20"/>
                    <w:szCs w:val="20"/>
                  </w:rPr>
                </w:pPr>
                <w:r w:rsidRPr="008E0533">
                  <w:rPr>
                    <w:rFonts w:ascii="Arial" w:hAnsi="Arial" w:cs="Arial"/>
                    <w:color w:val="000000"/>
                    <w:sz w:val="20"/>
                    <w:szCs w:val="20"/>
                  </w:rPr>
                  <w:t>A. Design &amp; Engineering Costs</w:t>
                </w:r>
                <w:r w:rsidR="007567FD">
                  <w:rPr>
                    <w:rFonts w:ascii="Arial" w:hAnsi="Arial" w:cs="Arial"/>
                    <w:color w:val="000000"/>
                    <w:sz w:val="20"/>
                    <w:szCs w:val="20"/>
                  </w:rPr>
                  <w:t xml:space="preserve"> </w:t>
                </w:r>
              </w:p>
              <w:p w:rsidR="00FC1189" w:rsidRPr="008E0533" w:rsidRDefault="00725DF6" w:rsidP="005C01A0">
                <w:pPr>
                  <w:rPr>
                    <w:rFonts w:ascii="Arial" w:hAnsi="Arial" w:cs="Arial"/>
                    <w:color w:val="000000"/>
                    <w:sz w:val="20"/>
                    <w:szCs w:val="20"/>
                  </w:rPr>
                </w:pPr>
                <w:r w:rsidRPr="00042009">
                  <w:rPr>
                    <w:rFonts w:ascii="Arial" w:hAnsi="Arial" w:cs="Arial"/>
                    <w:color w:val="000000"/>
                    <w:sz w:val="18"/>
                    <w:szCs w:val="18"/>
                  </w:rPr>
                  <w:t>(limited to 8% of associated construction cost)</w:t>
                </w:r>
              </w:p>
            </w:sdtContent>
          </w:sdt>
          <w:p w:rsidR="00FC1189" w:rsidRPr="008E0533" w:rsidRDefault="00FC1189" w:rsidP="005C01A0">
            <w:pPr>
              <w:rPr>
                <w:rFonts w:ascii="Arial" w:hAnsi="Arial" w:cs="Arial"/>
                <w:color w:val="000000"/>
                <w:sz w:val="20"/>
                <w:szCs w:val="20"/>
              </w:rPr>
            </w:pPr>
          </w:p>
          <w:p w:rsidR="00FC1189" w:rsidRPr="008E0533" w:rsidRDefault="00FC1189" w:rsidP="005C01A0">
            <w:pPr>
              <w:rPr>
                <w:rFonts w:ascii="Arial" w:hAnsi="Arial" w:cs="Arial"/>
                <w:color w:val="000000"/>
                <w:sz w:val="20"/>
                <w:szCs w:val="20"/>
              </w:rPr>
            </w:pPr>
          </w:p>
          <w:p w:rsidR="00FC1189" w:rsidRPr="008E0533" w:rsidRDefault="00FC1189" w:rsidP="005C01A0">
            <w:pPr>
              <w:rPr>
                <w:rFonts w:ascii="Arial" w:hAnsi="Arial" w:cs="Arial"/>
                <w:bCs/>
                <w:color w:val="000000"/>
                <w:sz w:val="20"/>
                <w:szCs w:val="20"/>
              </w:rPr>
            </w:pPr>
          </w:p>
        </w:tc>
        <w:sdt>
          <w:sdtPr>
            <w:rPr>
              <w:rStyle w:val="Style4"/>
              <w:rFonts w:eastAsia="Adobe Fan Heiti Std B" w:cs="Arial"/>
              <w:b w:val="0"/>
            </w:rPr>
            <w:id w:val="1654069"/>
            <w:placeholder>
              <w:docPart w:val="DefaultPlaceholder_22675703"/>
            </w:placeholder>
          </w:sdtPr>
          <w:sdtContent>
            <w:tc>
              <w:tcPr>
                <w:tcW w:w="2430" w:type="dxa"/>
                <w:vAlign w:val="bottom"/>
              </w:tcPr>
              <w:p w:rsidR="00FC1189" w:rsidRPr="00A43D55" w:rsidRDefault="008C0373" w:rsidP="003323A6">
                <w:pPr>
                  <w:jc w:val="right"/>
                  <w:rPr>
                    <w:rFonts w:ascii="Arial" w:eastAsia="Adobe Fan Heiti Std B" w:hAnsi="Arial" w:cs="Arial"/>
                    <w:b/>
                  </w:rPr>
                </w:pPr>
                <w:r w:rsidRPr="00A43D55">
                  <w:rPr>
                    <w:rStyle w:val="Style4"/>
                    <w:rFonts w:eastAsia="Adobe Fan Heiti Std B"/>
                    <w:b w:val="0"/>
                  </w:rPr>
                  <w:t>0</w:t>
                </w:r>
                <w:r w:rsidR="007234B0" w:rsidRPr="00A43D55">
                  <w:rPr>
                    <w:rStyle w:val="Style4"/>
                    <w:rFonts w:eastAsia="Adobe Fan Heiti Std B" w:cs="Arial"/>
                    <w:b w:val="0"/>
                  </w:rPr>
                  <w:t>.00</w:t>
                </w:r>
              </w:p>
            </w:tc>
          </w:sdtContent>
        </w:sdt>
        <w:sdt>
          <w:sdtPr>
            <w:rPr>
              <w:rStyle w:val="Style4"/>
              <w:rFonts w:eastAsia="Adobe Fan Heiti Std B" w:cs="Arial"/>
              <w:b w:val="0"/>
            </w:rPr>
            <w:id w:val="1654065"/>
            <w:placeholder>
              <w:docPart w:val="DefaultPlaceholder_22675703"/>
            </w:placeholder>
          </w:sdtPr>
          <w:sdtContent>
            <w:tc>
              <w:tcPr>
                <w:tcW w:w="1890" w:type="dxa"/>
                <w:vAlign w:val="bottom"/>
              </w:tcPr>
              <w:p w:rsidR="00FC1189" w:rsidRPr="00A43D55" w:rsidRDefault="004C2A28" w:rsidP="004C2A28">
                <w:pPr>
                  <w:jc w:val="right"/>
                  <w:rPr>
                    <w:rFonts w:ascii="Arial" w:eastAsia="Adobe Fan Heiti Std B" w:hAnsi="Arial" w:cs="Arial"/>
                    <w:b/>
                  </w:rPr>
                </w:pPr>
                <w:r>
                  <w:rPr>
                    <w:rStyle w:val="Style4"/>
                    <w:rFonts w:eastAsia="Adobe Fan Heiti Std B" w:cs="Arial"/>
                    <w:b w:val="0"/>
                  </w:rPr>
                  <w:t>0</w:t>
                </w:r>
                <w:r w:rsidR="007234B0" w:rsidRPr="00A43D55">
                  <w:rPr>
                    <w:rStyle w:val="Style4"/>
                    <w:rFonts w:eastAsia="Adobe Fan Heiti Std B" w:cs="Arial"/>
                    <w:b w:val="0"/>
                  </w:rPr>
                  <w:t>.00</w:t>
                </w:r>
              </w:p>
            </w:tc>
          </w:sdtContent>
        </w:sdt>
        <w:tc>
          <w:tcPr>
            <w:tcW w:w="1710" w:type="dxa"/>
            <w:vAlign w:val="bottom"/>
          </w:tcPr>
          <w:p w:rsidR="00FC1189" w:rsidRPr="000A74BE" w:rsidRDefault="00F51639" w:rsidP="008C0373">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0A74B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4A0DFA" w:rsidRPr="000A74BE">
              <w:rPr>
                <w:rFonts w:ascii="Arial" w:eastAsia="Adobe Fan Heiti Std B" w:hAnsi="Arial" w:cs="Arial"/>
                <w:noProof/>
                <w:color w:val="000000"/>
              </w:rPr>
              <w:t>$</w:t>
            </w:r>
            <w:r w:rsidR="004C2A28">
              <w:rPr>
                <w:rFonts w:ascii="Arial" w:eastAsia="Adobe Fan Heiti Std B" w:hAnsi="Arial" w:cs="Arial"/>
                <w:noProof/>
                <w:color w:val="000000"/>
              </w:rPr>
              <w:t xml:space="preserve">  </w:t>
            </w:r>
            <w:r w:rsidR="004A0DFA">
              <w:rPr>
                <w:rFonts w:ascii="Arial" w:eastAsia="Adobe Fan Heiti Std B" w:hAnsi="Arial" w:cs="Arial"/>
                <w:noProof/>
                <w:color w:val="000000"/>
              </w:rPr>
              <w:t>0.00</w:t>
            </w:r>
            <w:r w:rsidRPr="000A74BE">
              <w:rPr>
                <w:rFonts w:ascii="Arial" w:eastAsia="Adobe Fan Heiti Std B" w:hAnsi="Arial" w:cs="Arial"/>
                <w:color w:val="000000"/>
              </w:rPr>
              <w:fldChar w:fldCharType="end"/>
            </w:r>
          </w:p>
        </w:tc>
      </w:tr>
      <w:tr w:rsidR="005C01A0" w:rsidRPr="000A74BE" w:rsidTr="00B84B1F">
        <w:trPr>
          <w:trHeight w:hRule="exact" w:val="568"/>
        </w:trPr>
        <w:tc>
          <w:tcPr>
            <w:tcW w:w="4338" w:type="dxa"/>
            <w:gridSpan w:val="2"/>
            <w:noWrap/>
            <w:vAlign w:val="bottom"/>
          </w:tcPr>
          <w:sdt>
            <w:sdtPr>
              <w:rPr>
                <w:rFonts w:ascii="Arial" w:hAnsi="Arial" w:cs="Arial"/>
                <w:i/>
                <w:color w:val="000000"/>
                <w:sz w:val="20"/>
                <w:szCs w:val="20"/>
              </w:rPr>
              <w:id w:val="3673590"/>
              <w:lock w:val="contentLocked"/>
              <w:placeholder>
                <w:docPart w:val="72115BEAE85D47F6B7F076D8892AF862"/>
              </w:placeholder>
            </w:sdtPr>
            <w:sdtContent>
              <w:p w:rsidR="005C01A0" w:rsidRPr="008E0533" w:rsidRDefault="005C01A0" w:rsidP="005C01A0">
                <w:pPr>
                  <w:rPr>
                    <w:rFonts w:ascii="Arial" w:hAnsi="Arial" w:cs="Arial"/>
                    <w:i/>
                    <w:color w:val="000000"/>
                    <w:sz w:val="20"/>
                    <w:szCs w:val="20"/>
                  </w:rPr>
                </w:pPr>
                <w:r w:rsidRPr="0095782C">
                  <w:rPr>
                    <w:rFonts w:ascii="Arial" w:hAnsi="Arial" w:cs="Arial"/>
                    <w:color w:val="000000"/>
                    <w:sz w:val="20"/>
                    <w:szCs w:val="20"/>
                  </w:rPr>
                  <w:t>B</w:t>
                </w:r>
                <w:r w:rsidRPr="008E0533">
                  <w:rPr>
                    <w:rFonts w:ascii="Arial" w:hAnsi="Arial" w:cs="Arial"/>
                    <w:i/>
                    <w:color w:val="000000"/>
                    <w:sz w:val="20"/>
                    <w:szCs w:val="20"/>
                  </w:rPr>
                  <w:t xml:space="preserve">. </w:t>
                </w:r>
                <w:r w:rsidR="0086201B" w:rsidRPr="008E0533">
                  <w:rPr>
                    <w:rFonts w:ascii="Arial" w:hAnsi="Arial" w:cs="Arial"/>
                    <w:color w:val="000000"/>
                    <w:sz w:val="20"/>
                    <w:szCs w:val="20"/>
                  </w:rPr>
                  <w:t>Construction Contract</w:t>
                </w:r>
                <w:r w:rsidR="0086201B" w:rsidRPr="008E0533">
                  <w:rPr>
                    <w:rFonts w:ascii="Arial" w:hAnsi="Arial" w:cs="Arial"/>
                    <w:i/>
                    <w:color w:val="000000"/>
                    <w:sz w:val="20"/>
                    <w:szCs w:val="20"/>
                  </w:rPr>
                  <w:t xml:space="preserve"> </w:t>
                </w:r>
              </w:p>
            </w:sdtContent>
          </w:sdt>
          <w:p w:rsidR="005C01A0" w:rsidRPr="008E0533" w:rsidRDefault="005C01A0" w:rsidP="005C01A0">
            <w:pPr>
              <w:rPr>
                <w:rFonts w:ascii="Arial" w:hAnsi="Arial" w:cs="Arial"/>
                <w:bCs/>
                <w:i/>
                <w:color w:val="000000"/>
                <w:sz w:val="20"/>
                <w:szCs w:val="20"/>
              </w:rPr>
            </w:pPr>
          </w:p>
        </w:tc>
        <w:sdt>
          <w:sdtPr>
            <w:rPr>
              <w:rStyle w:val="Style4"/>
              <w:rFonts w:eastAsia="Adobe Fan Heiti Std B" w:cs="Arial"/>
              <w:b w:val="0"/>
            </w:rPr>
            <w:id w:val="4467679"/>
            <w:placeholder>
              <w:docPart w:val="EA9C0EB4A4244A3FBBB6A67271161ACA"/>
            </w:placeholder>
          </w:sdtPr>
          <w:sdtContent>
            <w:tc>
              <w:tcPr>
                <w:tcW w:w="2430" w:type="dxa"/>
                <w:shd w:val="clear" w:color="auto" w:fill="auto"/>
                <w:vAlign w:val="bottom"/>
              </w:tcPr>
              <w:p w:rsidR="005C01A0" w:rsidRPr="00A43D55" w:rsidRDefault="00A43D55" w:rsidP="008E55A4">
                <w:pPr>
                  <w:jc w:val="right"/>
                  <w:rPr>
                    <w:rFonts w:ascii="Arial" w:eastAsia="Adobe Fan Heiti Std B" w:hAnsi="Arial" w:cs="Arial"/>
                    <w:b/>
                    <w:bCs/>
                    <w:color w:val="D9D9D9" w:themeColor="background1" w:themeShade="D9"/>
                  </w:rPr>
                </w:pPr>
                <w:r w:rsidRPr="00A43D55">
                  <w:rPr>
                    <w:rStyle w:val="Style4"/>
                    <w:rFonts w:eastAsia="Adobe Fan Heiti Std B"/>
                    <w:b w:val="0"/>
                  </w:rPr>
                  <w:t>0</w:t>
                </w:r>
                <w:r w:rsidRPr="00A43D55">
                  <w:rPr>
                    <w:rStyle w:val="Style4"/>
                    <w:rFonts w:eastAsia="Adobe Fan Heiti Std B" w:cs="Arial"/>
                    <w:b w:val="0"/>
                  </w:rPr>
                  <w:t>.00</w:t>
                </w:r>
              </w:p>
            </w:tc>
          </w:sdtContent>
        </w:sdt>
        <w:tc>
          <w:tcPr>
            <w:tcW w:w="1890" w:type="dxa"/>
            <w:vAlign w:val="bottom"/>
          </w:tcPr>
          <w:sdt>
            <w:sdtPr>
              <w:rPr>
                <w:rStyle w:val="Style4"/>
                <w:rFonts w:eastAsia="Adobe Fan Heiti Std B" w:cs="Arial"/>
                <w:b w:val="0"/>
              </w:rPr>
              <w:id w:val="1654039"/>
              <w:placeholder>
                <w:docPart w:val="DefaultPlaceholder_22675703"/>
              </w:placeholder>
            </w:sdtPr>
            <w:sdtContent>
              <w:p w:rsidR="005C01A0" w:rsidRPr="00A43D55" w:rsidRDefault="000E0141" w:rsidP="000E0141">
                <w:pPr>
                  <w:jc w:val="right"/>
                  <w:rPr>
                    <w:rFonts w:ascii="Arial" w:eastAsia="Adobe Fan Heiti Std B" w:hAnsi="Arial" w:cs="Arial"/>
                    <w:b/>
                    <w:color w:val="000000"/>
                  </w:rPr>
                </w:pPr>
                <w:r>
                  <w:rPr>
                    <w:rStyle w:val="Style4"/>
                    <w:rFonts w:eastAsia="Adobe Fan Heiti Std B" w:cs="Arial"/>
                    <w:b w:val="0"/>
                  </w:rPr>
                  <w:t>0</w:t>
                </w:r>
                <w:r w:rsidR="008E55A4" w:rsidRPr="00A43D55">
                  <w:rPr>
                    <w:rStyle w:val="Style4"/>
                    <w:rFonts w:eastAsia="Adobe Fan Heiti Std B" w:cs="Arial"/>
                    <w:b w:val="0"/>
                  </w:rPr>
                  <w:t>.00</w:t>
                </w:r>
              </w:p>
            </w:sdtContent>
          </w:sdt>
        </w:tc>
        <w:tc>
          <w:tcPr>
            <w:tcW w:w="1710" w:type="dxa"/>
            <w:vAlign w:val="bottom"/>
          </w:tcPr>
          <w:p w:rsidR="005C01A0" w:rsidRPr="000A74BE" w:rsidRDefault="00F51639" w:rsidP="009D492E">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E6EBE" w:rsidRPr="000A74BE">
              <w:rPr>
                <w:rFonts w:ascii="Arial" w:eastAsia="Adobe Fan Heiti Std B" w:hAnsi="Arial" w:cs="Arial"/>
                <w:noProof/>
                <w:color w:val="000000"/>
              </w:rPr>
              <w:t>$</w:t>
            </w:r>
            <w:r w:rsidR="004C2A28">
              <w:rPr>
                <w:rFonts w:ascii="Arial" w:eastAsia="Adobe Fan Heiti Std B" w:hAnsi="Arial" w:cs="Arial"/>
                <w:noProof/>
                <w:color w:val="000000"/>
              </w:rPr>
              <w:t xml:space="preserve">  </w:t>
            </w:r>
            <w:r w:rsidR="007E6EBE">
              <w:rPr>
                <w:rFonts w:ascii="Arial" w:eastAsia="Adobe Fan Heiti Std B" w:hAnsi="Arial" w:cs="Arial"/>
                <w:noProof/>
                <w:color w:val="000000"/>
              </w:rPr>
              <w:t>0.00</w:t>
            </w:r>
            <w:r w:rsidRPr="000A74BE">
              <w:rPr>
                <w:rFonts w:ascii="Arial" w:eastAsia="Adobe Fan Heiti Std B" w:hAnsi="Arial" w:cs="Arial"/>
                <w:color w:val="000000"/>
              </w:rPr>
              <w:fldChar w:fldCharType="end"/>
            </w:r>
          </w:p>
        </w:tc>
      </w:tr>
      <w:tr w:rsidR="00FC1189" w:rsidRPr="000A74BE" w:rsidTr="00DD212F">
        <w:trPr>
          <w:trHeight w:hRule="exact" w:val="595"/>
        </w:trPr>
        <w:tc>
          <w:tcPr>
            <w:tcW w:w="4338" w:type="dxa"/>
            <w:gridSpan w:val="2"/>
            <w:noWrap/>
            <w:vAlign w:val="bottom"/>
          </w:tcPr>
          <w:sdt>
            <w:sdtPr>
              <w:rPr>
                <w:rFonts w:ascii="Arial" w:hAnsi="Arial" w:cs="Arial"/>
                <w:color w:val="000000"/>
                <w:sz w:val="20"/>
                <w:szCs w:val="20"/>
              </w:rPr>
              <w:id w:val="3673591"/>
              <w:lock w:val="contentLocked"/>
              <w:placeholder>
                <w:docPart w:val="11AB5E167197408A94999D201D3731E9"/>
              </w:placeholder>
            </w:sdtPr>
            <w:sdtContent>
              <w:p w:rsidR="00FC1189" w:rsidRPr="008E0533" w:rsidRDefault="00FC1189" w:rsidP="005C01A0">
                <w:pPr>
                  <w:rPr>
                    <w:rFonts w:ascii="Arial" w:hAnsi="Arial" w:cs="Arial"/>
                    <w:color w:val="000000"/>
                    <w:sz w:val="20"/>
                    <w:szCs w:val="20"/>
                  </w:rPr>
                </w:pPr>
                <w:r w:rsidRPr="008E0533">
                  <w:rPr>
                    <w:rFonts w:ascii="Arial" w:hAnsi="Arial" w:cs="Arial"/>
                    <w:color w:val="000000"/>
                    <w:sz w:val="20"/>
                    <w:szCs w:val="20"/>
                  </w:rPr>
                  <w:t>C. Special Service Purchase Contract</w:t>
                </w:r>
              </w:p>
              <w:p w:rsidR="00FC1189" w:rsidRPr="008E0533" w:rsidRDefault="00FC1189" w:rsidP="00E067A4">
                <w:pPr>
                  <w:rPr>
                    <w:rFonts w:ascii="Arial" w:hAnsi="Arial" w:cs="Arial"/>
                    <w:bCs/>
                    <w:color w:val="000000"/>
                    <w:sz w:val="20"/>
                    <w:szCs w:val="20"/>
                  </w:rPr>
                </w:pPr>
                <w:r w:rsidRPr="008E0533">
                  <w:rPr>
                    <w:rFonts w:ascii="Arial" w:hAnsi="Arial" w:cs="Arial"/>
                    <w:bCs/>
                    <w:color w:val="000000"/>
                    <w:sz w:val="20"/>
                    <w:szCs w:val="20"/>
                  </w:rPr>
                  <w:t xml:space="preserve"> </w:t>
                </w:r>
                <w:r w:rsidR="00E067A4">
                  <w:rPr>
                    <w:rFonts w:ascii="Arial" w:hAnsi="Arial" w:cs="Arial"/>
                    <w:bCs/>
                    <w:color w:val="000000"/>
                    <w:sz w:val="20"/>
                    <w:szCs w:val="20"/>
                  </w:rPr>
                  <w:t>(</w:t>
                </w:r>
                <w:r w:rsidRPr="008E0533">
                  <w:rPr>
                    <w:rFonts w:ascii="Arial" w:hAnsi="Arial" w:cs="Arial"/>
                    <w:bCs/>
                    <w:color w:val="000000"/>
                    <w:sz w:val="20"/>
                    <w:szCs w:val="20"/>
                  </w:rPr>
                  <w:t>tradesmen secured under a service contrac</w:t>
                </w:r>
                <w:r w:rsidR="00FF416E">
                  <w:rPr>
                    <w:rFonts w:ascii="Arial" w:hAnsi="Arial" w:cs="Arial"/>
                    <w:bCs/>
                    <w:color w:val="000000"/>
                    <w:sz w:val="20"/>
                    <w:szCs w:val="20"/>
                  </w:rPr>
                  <w:t>t)</w:t>
                </w:r>
                <w:r w:rsidRPr="008E0533">
                  <w:rPr>
                    <w:rFonts w:ascii="Arial" w:hAnsi="Arial" w:cs="Arial"/>
                    <w:bCs/>
                    <w:color w:val="000000"/>
                    <w:sz w:val="20"/>
                    <w:szCs w:val="20"/>
                  </w:rPr>
                  <w:t xml:space="preserve"> </w:t>
                </w:r>
                <w:r w:rsidRPr="008E0533">
                  <w:rPr>
                    <w:rFonts w:ascii="Arial" w:hAnsi="Arial" w:cs="Arial"/>
                    <w:color w:val="000000"/>
                    <w:sz w:val="20"/>
                    <w:szCs w:val="20"/>
                  </w:rPr>
                  <w:t xml:space="preserve"> </w:t>
                </w:r>
              </w:p>
            </w:sdtContent>
          </w:sdt>
        </w:tc>
        <w:tc>
          <w:tcPr>
            <w:tcW w:w="2430" w:type="dxa"/>
            <w:vAlign w:val="bottom"/>
          </w:tcPr>
          <w:sdt>
            <w:sdtPr>
              <w:rPr>
                <w:rStyle w:val="Style4"/>
                <w:rFonts w:eastAsia="Adobe Fan Heiti Std B" w:cs="Arial"/>
                <w:b w:val="0"/>
              </w:rPr>
              <w:id w:val="1654071"/>
              <w:placeholder>
                <w:docPart w:val="DefaultPlaceholder_22675703"/>
              </w:placeholder>
            </w:sdtPr>
            <w:sdtContent>
              <w:p w:rsidR="00FC1189" w:rsidRPr="00A43D55"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sidRPr="00A43D55">
                  <w:rPr>
                    <w:rStyle w:val="Style4"/>
                    <w:rFonts w:eastAsia="Adobe Fan Heiti Std B" w:cs="Arial"/>
                    <w:b w:val="0"/>
                  </w:rPr>
                  <w:t>0.00</w:t>
                </w:r>
              </w:p>
            </w:sdtContent>
          </w:sdt>
        </w:tc>
        <w:tc>
          <w:tcPr>
            <w:tcW w:w="1890" w:type="dxa"/>
            <w:vAlign w:val="bottom"/>
          </w:tcPr>
          <w:sdt>
            <w:sdtPr>
              <w:rPr>
                <w:rStyle w:val="Style4"/>
                <w:rFonts w:eastAsia="Adobe Fan Heiti Std B" w:cs="Arial"/>
                <w:b w:val="0"/>
              </w:rPr>
              <w:id w:val="1654072"/>
              <w:placeholder>
                <w:docPart w:val="DefaultPlaceholder_22675703"/>
              </w:placeholder>
            </w:sdtPr>
            <w:sdtContent>
              <w:p w:rsidR="00FC1189" w:rsidRPr="00A43D55" w:rsidRDefault="008E55A4" w:rsidP="000A74BE">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sidRPr="00A43D55">
                  <w:rPr>
                    <w:rStyle w:val="Style4"/>
                    <w:rFonts w:eastAsia="Adobe Fan Heiti Std B" w:cs="Arial"/>
                    <w:b w:val="0"/>
                  </w:rPr>
                  <w:t>0.00</w:t>
                </w:r>
              </w:p>
            </w:sdtContent>
          </w:sdt>
        </w:tc>
        <w:tc>
          <w:tcPr>
            <w:tcW w:w="1710" w:type="dxa"/>
            <w:vAlign w:val="bottom"/>
          </w:tcPr>
          <w:p w:rsidR="00FC1189" w:rsidRPr="000A74BE" w:rsidRDefault="00F51639" w:rsidP="008E55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BE5923">
        <w:trPr>
          <w:trHeight w:hRule="exact" w:val="541"/>
        </w:trPr>
        <w:tc>
          <w:tcPr>
            <w:tcW w:w="4338" w:type="dxa"/>
            <w:gridSpan w:val="2"/>
            <w:noWrap/>
            <w:vAlign w:val="bottom"/>
          </w:tcPr>
          <w:sdt>
            <w:sdtPr>
              <w:rPr>
                <w:rFonts w:ascii="Arial" w:hAnsi="Arial" w:cs="Arial"/>
                <w:color w:val="000000"/>
                <w:sz w:val="20"/>
                <w:szCs w:val="20"/>
              </w:rPr>
              <w:id w:val="3673592"/>
              <w:lock w:val="contentLocked"/>
              <w:placeholder>
                <w:docPart w:val="8684061829844E998F1C16C667D70192"/>
              </w:placeholder>
            </w:sdtPr>
            <w:sdtContent>
              <w:p w:rsidR="00FC1189" w:rsidRPr="008E0533" w:rsidRDefault="00FC1189" w:rsidP="0095782C">
                <w:pPr>
                  <w:rPr>
                    <w:rFonts w:ascii="Arial" w:hAnsi="Arial" w:cs="Arial"/>
                    <w:bCs/>
                    <w:color w:val="000000"/>
                    <w:sz w:val="20"/>
                    <w:szCs w:val="20"/>
                  </w:rPr>
                </w:pPr>
                <w:r w:rsidRPr="008E0533">
                  <w:rPr>
                    <w:rFonts w:ascii="Arial" w:hAnsi="Arial" w:cs="Arial"/>
                    <w:color w:val="000000"/>
                    <w:sz w:val="20"/>
                    <w:szCs w:val="20"/>
                  </w:rPr>
                  <w:t xml:space="preserve">D. </w:t>
                </w:r>
                <w:r w:rsidR="00771326" w:rsidRPr="008E0533">
                  <w:rPr>
                    <w:rFonts w:ascii="Arial" w:hAnsi="Arial" w:cs="Arial"/>
                    <w:color w:val="000000"/>
                    <w:sz w:val="20"/>
                    <w:szCs w:val="20"/>
                  </w:rPr>
                  <w:t xml:space="preserve">Purchase of Materials </w:t>
                </w:r>
              </w:p>
            </w:sdtContent>
          </w:sdt>
        </w:tc>
        <w:tc>
          <w:tcPr>
            <w:tcW w:w="2430" w:type="dxa"/>
            <w:vAlign w:val="bottom"/>
          </w:tcPr>
          <w:sdt>
            <w:sdtPr>
              <w:rPr>
                <w:rStyle w:val="Style4"/>
                <w:rFonts w:eastAsia="Adobe Fan Heiti Std B" w:cs="Arial"/>
                <w:b w:val="0"/>
              </w:rPr>
              <w:id w:val="1654074"/>
              <w:placeholder>
                <w:docPart w:val="DefaultPlaceholder_22675703"/>
              </w:placeholder>
            </w:sdtPr>
            <w:sdtContent>
              <w:p w:rsidR="00FC1189" w:rsidRPr="00A43D55" w:rsidRDefault="008E55A4" w:rsidP="000A74BE">
                <w:pPr>
                  <w:jc w:val="right"/>
                  <w:rPr>
                    <w:rFonts w:ascii="Arial" w:eastAsia="Adobe Fan Heiti Std B" w:hAnsi="Arial" w:cs="Arial"/>
                    <w:b/>
                  </w:rPr>
                </w:pPr>
                <w:r w:rsidRPr="00A43D55">
                  <w:rPr>
                    <w:rStyle w:val="Style4"/>
                    <w:rFonts w:eastAsia="Adobe Fan Heiti Std B" w:cs="Arial"/>
                    <w:b w:val="0"/>
                  </w:rPr>
                  <w:t>0.00</w:t>
                </w:r>
              </w:p>
            </w:sdtContent>
          </w:sdt>
        </w:tc>
        <w:tc>
          <w:tcPr>
            <w:tcW w:w="1890" w:type="dxa"/>
            <w:vAlign w:val="bottom"/>
          </w:tcPr>
          <w:sdt>
            <w:sdtPr>
              <w:rPr>
                <w:rStyle w:val="Style4"/>
                <w:rFonts w:eastAsia="Adobe Fan Heiti Std B" w:cs="Arial"/>
                <w:b w:val="0"/>
              </w:rPr>
              <w:id w:val="1654077"/>
              <w:placeholder>
                <w:docPart w:val="DefaultPlaceholder_22675703"/>
              </w:placeholder>
            </w:sdtPr>
            <w:sdtContent>
              <w:p w:rsidR="00FC1189" w:rsidRPr="00A43D55" w:rsidRDefault="008E55A4" w:rsidP="00726F4B">
                <w:pPr>
                  <w:jc w:val="right"/>
                  <w:rPr>
                    <w:rFonts w:ascii="Arial" w:eastAsia="Adobe Fan Heiti Std B" w:hAnsi="Arial" w:cs="Arial"/>
                    <w:b/>
                  </w:rPr>
                </w:pPr>
                <w:r w:rsidRPr="00A43D55">
                  <w:rPr>
                    <w:rStyle w:val="Style4"/>
                    <w:rFonts w:eastAsia="Adobe Fan Heiti Std B" w:cs="Arial"/>
                    <w:b w:val="0"/>
                  </w:rPr>
                  <w:t>0.00</w:t>
                </w:r>
              </w:p>
            </w:sdtContent>
          </w:sdt>
        </w:tc>
        <w:tc>
          <w:tcPr>
            <w:tcW w:w="1710" w:type="dxa"/>
            <w:vAlign w:val="bottom"/>
          </w:tcPr>
          <w:p w:rsidR="00FC1189" w:rsidRPr="000A74BE" w:rsidRDefault="00F51639" w:rsidP="007234B0">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BE5923">
        <w:trPr>
          <w:trHeight w:hRule="exact" w:val="541"/>
        </w:trPr>
        <w:tc>
          <w:tcPr>
            <w:tcW w:w="4338" w:type="dxa"/>
            <w:gridSpan w:val="2"/>
            <w:noWrap/>
            <w:vAlign w:val="bottom"/>
          </w:tcPr>
          <w:sdt>
            <w:sdtPr>
              <w:rPr>
                <w:rFonts w:ascii="Arial" w:hAnsi="Arial" w:cs="Arial"/>
                <w:color w:val="000000"/>
                <w:sz w:val="20"/>
                <w:szCs w:val="20"/>
              </w:rPr>
              <w:id w:val="3673593"/>
              <w:lock w:val="contentLocked"/>
              <w:placeholder>
                <w:docPart w:val="6A5F9110C25D45E2A45B2B43EF3FD19D"/>
              </w:placeholder>
            </w:sdtPr>
            <w:sdtContent>
              <w:p w:rsidR="00FC1189" w:rsidRPr="008E0533" w:rsidRDefault="00FC1189" w:rsidP="00445EC9">
                <w:pPr>
                  <w:rPr>
                    <w:rFonts w:ascii="Arial" w:hAnsi="Arial" w:cs="Arial"/>
                    <w:color w:val="000000"/>
                    <w:sz w:val="20"/>
                    <w:szCs w:val="20"/>
                  </w:rPr>
                </w:pPr>
                <w:r w:rsidRPr="008E0533">
                  <w:rPr>
                    <w:rFonts w:ascii="Arial" w:hAnsi="Arial" w:cs="Arial"/>
                    <w:color w:val="000000"/>
                    <w:sz w:val="20"/>
                    <w:szCs w:val="20"/>
                  </w:rPr>
                  <w:t>E</w:t>
                </w:r>
                <w:r w:rsidRPr="0095782C">
                  <w:rPr>
                    <w:rFonts w:ascii="Arial" w:hAnsi="Arial" w:cs="Arial"/>
                    <w:color w:val="000000"/>
                    <w:sz w:val="20"/>
                    <w:szCs w:val="20"/>
                  </w:rPr>
                  <w:t xml:space="preserve">. </w:t>
                </w:r>
                <w:r w:rsidR="00445EC9">
                  <w:rPr>
                    <w:rFonts w:ascii="Arial" w:hAnsi="Arial" w:cs="Arial"/>
                    <w:color w:val="000000"/>
                    <w:sz w:val="20"/>
                    <w:szCs w:val="20"/>
                  </w:rPr>
                  <w:t>Cost of Rental Equipment</w:t>
                </w:r>
              </w:p>
            </w:sdtContent>
          </w:sdt>
        </w:tc>
        <w:tc>
          <w:tcPr>
            <w:tcW w:w="2430" w:type="dxa"/>
            <w:vAlign w:val="bottom"/>
          </w:tcPr>
          <w:sdt>
            <w:sdtPr>
              <w:rPr>
                <w:rFonts w:ascii="Arial" w:eastAsia="Adobe Fan Heiti Std B" w:hAnsi="Arial" w:cs="Arial"/>
              </w:rPr>
              <w:id w:val="1654075"/>
              <w:placeholder>
                <w:docPart w:val="DefaultPlaceholder_22675703"/>
              </w:placeholder>
            </w:sdtPr>
            <w:sdtContent>
              <w:p w:rsidR="00FC1189" w:rsidRPr="000A74BE" w:rsidRDefault="008E55A4" w:rsidP="00726F4B">
                <w:pPr>
                  <w:jc w:val="right"/>
                  <w:rPr>
                    <w:rFonts w:ascii="Arial" w:eastAsia="Adobe Fan Heiti Std B" w:hAnsi="Arial" w:cs="Arial"/>
                  </w:rPr>
                </w:pPr>
                <w:r w:rsidRPr="000A74BE">
                  <w:rPr>
                    <w:rFonts w:ascii="Arial" w:eastAsia="Adobe Fan Heiti Std B" w:hAnsi="Arial" w:cs="Arial"/>
                  </w:rPr>
                  <w:t>0.00</w:t>
                </w:r>
              </w:p>
            </w:sdtContent>
          </w:sdt>
        </w:tc>
        <w:tc>
          <w:tcPr>
            <w:tcW w:w="1890" w:type="dxa"/>
            <w:vAlign w:val="bottom"/>
          </w:tcPr>
          <w:sdt>
            <w:sdtPr>
              <w:rPr>
                <w:rFonts w:ascii="Arial" w:eastAsia="Adobe Fan Heiti Std B" w:hAnsi="Arial" w:cs="Arial"/>
              </w:rPr>
              <w:id w:val="1654078"/>
              <w:placeholder>
                <w:docPart w:val="DefaultPlaceholder_22675703"/>
              </w:placeholder>
            </w:sdtPr>
            <w:sdtContent>
              <w:p w:rsidR="00FC1189" w:rsidRPr="000A74BE" w:rsidRDefault="008E55A4" w:rsidP="000A74BE">
                <w:pPr>
                  <w:jc w:val="right"/>
                  <w:rPr>
                    <w:rFonts w:ascii="Arial" w:eastAsia="Adobe Fan Heiti Std B" w:hAnsi="Arial" w:cs="Arial"/>
                  </w:rPr>
                </w:pPr>
                <w:r w:rsidRPr="000A74BE">
                  <w:rPr>
                    <w:rFonts w:ascii="Arial" w:eastAsia="Adobe Fan Heiti Std B" w:hAnsi="Arial" w:cs="Arial"/>
                  </w:rPr>
                  <w:t>0.00</w:t>
                </w:r>
              </w:p>
            </w:sdtContent>
          </w:sdt>
        </w:tc>
        <w:tc>
          <w:tcPr>
            <w:tcW w:w="1710" w:type="dxa"/>
            <w:vAlign w:val="bottom"/>
          </w:tcPr>
          <w:p w:rsidR="00FC1189" w:rsidRPr="000A74BE" w:rsidRDefault="00F51639" w:rsidP="008E55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BE5923">
        <w:trPr>
          <w:trHeight w:hRule="exact" w:val="541"/>
        </w:trPr>
        <w:tc>
          <w:tcPr>
            <w:tcW w:w="4338" w:type="dxa"/>
            <w:gridSpan w:val="2"/>
            <w:noWrap/>
            <w:vAlign w:val="bottom"/>
          </w:tcPr>
          <w:sdt>
            <w:sdtPr>
              <w:rPr>
                <w:rFonts w:ascii="Arial" w:hAnsi="Arial" w:cs="Arial"/>
                <w:color w:val="000000"/>
                <w:sz w:val="20"/>
                <w:szCs w:val="20"/>
              </w:rPr>
              <w:id w:val="3673594"/>
              <w:lock w:val="contentLocked"/>
              <w:placeholder>
                <w:docPart w:val="636DB0960BB94DC6879CC25B0B595BD0"/>
              </w:placeholder>
            </w:sdtPr>
            <w:sdtContent>
              <w:p w:rsidR="00FC1189" w:rsidRPr="008E0533" w:rsidRDefault="00FC1189" w:rsidP="00616425">
                <w:pPr>
                  <w:rPr>
                    <w:rFonts w:ascii="Arial" w:hAnsi="Arial" w:cs="Arial"/>
                    <w:color w:val="000000"/>
                    <w:sz w:val="20"/>
                    <w:szCs w:val="20"/>
                  </w:rPr>
                </w:pPr>
                <w:r w:rsidRPr="008E0533">
                  <w:rPr>
                    <w:rFonts w:ascii="Arial" w:hAnsi="Arial" w:cs="Arial"/>
                    <w:color w:val="000000"/>
                    <w:sz w:val="20"/>
                    <w:szCs w:val="20"/>
                  </w:rPr>
                  <w:t xml:space="preserve">F. </w:t>
                </w:r>
                <w:r w:rsidR="004D5169">
                  <w:rPr>
                    <w:rFonts w:ascii="Arial" w:hAnsi="Arial" w:cs="Arial"/>
                    <w:color w:val="000000"/>
                    <w:sz w:val="20"/>
                    <w:szCs w:val="20"/>
                  </w:rPr>
                  <w:t>Direct Labor Cost</w:t>
                </w:r>
              </w:p>
            </w:sdtContent>
          </w:sdt>
        </w:tc>
        <w:tc>
          <w:tcPr>
            <w:tcW w:w="2430" w:type="dxa"/>
            <w:shd w:val="clear" w:color="auto" w:fill="D9D9D9" w:themeFill="background1" w:themeFillShade="D9"/>
            <w:vAlign w:val="bottom"/>
          </w:tcPr>
          <w:p w:rsidR="00FC1189" w:rsidRPr="003C3CA6" w:rsidRDefault="008B3802" w:rsidP="00B84B1F">
            <w:pPr>
              <w:jc w:val="right"/>
              <w:rPr>
                <w:rFonts w:ascii="Arial" w:eastAsia="Adobe Fan Heiti Std B" w:hAnsi="Arial" w:cs="Arial"/>
                <w:color w:val="D9D9D9" w:themeColor="background1" w:themeShade="D9"/>
              </w:rPr>
            </w:pPr>
            <w:r w:rsidRPr="003C3CA6">
              <w:rPr>
                <w:rFonts w:ascii="Arial" w:eastAsia="Adobe Fan Heiti Std B" w:hAnsi="Arial" w:cs="Arial"/>
                <w:color w:val="D9D9D9" w:themeColor="background1" w:themeShade="D9"/>
              </w:rPr>
              <w:t>0</w:t>
            </w:r>
          </w:p>
        </w:tc>
        <w:tc>
          <w:tcPr>
            <w:tcW w:w="1890" w:type="dxa"/>
            <w:vAlign w:val="bottom"/>
          </w:tcPr>
          <w:sdt>
            <w:sdtPr>
              <w:rPr>
                <w:rFonts w:ascii="Arial" w:eastAsia="Adobe Fan Heiti Std B" w:hAnsi="Arial" w:cs="Arial"/>
              </w:rPr>
              <w:id w:val="1654079"/>
              <w:placeholder>
                <w:docPart w:val="DefaultPlaceholder_22675703"/>
              </w:placeholder>
            </w:sdtPr>
            <w:sdtContent>
              <w:p w:rsidR="00FC1189" w:rsidRPr="000A74BE" w:rsidRDefault="008E55A4" w:rsidP="000A74BE">
                <w:pPr>
                  <w:jc w:val="right"/>
                  <w:rPr>
                    <w:rFonts w:ascii="Arial" w:eastAsia="Adobe Fan Heiti Std B" w:hAnsi="Arial" w:cs="Arial"/>
                  </w:rPr>
                </w:pPr>
                <w:r w:rsidRPr="000A74BE">
                  <w:rPr>
                    <w:rFonts w:ascii="Arial" w:eastAsia="Adobe Fan Heiti Std B" w:hAnsi="Arial" w:cs="Arial"/>
                  </w:rPr>
                  <w:t>0.00</w:t>
                </w:r>
              </w:p>
            </w:sdtContent>
          </w:sdt>
        </w:tc>
        <w:tc>
          <w:tcPr>
            <w:tcW w:w="1710" w:type="dxa"/>
            <w:vAlign w:val="bottom"/>
          </w:tcPr>
          <w:p w:rsidR="00FC1189" w:rsidRPr="000A74BE" w:rsidRDefault="00F51639" w:rsidP="00854ED5">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xml:space="preserve">$  </w:t>
            </w:r>
            <w:r w:rsidR="00854ED5">
              <w:rPr>
                <w:rFonts w:ascii="Arial" w:eastAsia="Adobe Fan Heiti Std B" w:hAnsi="Arial" w:cs="Arial"/>
                <w:noProof/>
                <w:color w:val="000000"/>
              </w:rPr>
              <w:t>0</w:t>
            </w:r>
            <w:r w:rsidR="00726F4B"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4D5169" w:rsidRPr="000A74BE" w:rsidTr="00BE5923">
        <w:trPr>
          <w:trHeight w:hRule="exact" w:val="541"/>
        </w:trPr>
        <w:tc>
          <w:tcPr>
            <w:tcW w:w="4338" w:type="dxa"/>
            <w:gridSpan w:val="2"/>
            <w:noWrap/>
            <w:vAlign w:val="bottom"/>
          </w:tcPr>
          <w:sdt>
            <w:sdtPr>
              <w:rPr>
                <w:rFonts w:ascii="Arial" w:hAnsi="Arial" w:cs="Arial"/>
                <w:color w:val="000000"/>
                <w:sz w:val="20"/>
                <w:szCs w:val="20"/>
              </w:rPr>
              <w:id w:val="4467637"/>
              <w:placeholder>
                <w:docPart w:val="DefaultPlaceholder_22675703"/>
              </w:placeholder>
              <w:text/>
            </w:sdtPr>
            <w:sdtContent>
              <w:p w:rsidR="004D5169" w:rsidRDefault="004D5169" w:rsidP="004D5169">
                <w:pPr>
                  <w:rPr>
                    <w:rFonts w:ascii="Arial" w:hAnsi="Arial" w:cs="Arial"/>
                    <w:color w:val="000000"/>
                    <w:sz w:val="20"/>
                    <w:szCs w:val="20"/>
                  </w:rPr>
                </w:pPr>
                <w:r>
                  <w:rPr>
                    <w:rFonts w:ascii="Arial" w:hAnsi="Arial" w:cs="Arial"/>
                    <w:color w:val="000000"/>
                    <w:sz w:val="20"/>
                    <w:szCs w:val="20"/>
                  </w:rPr>
                  <w:t xml:space="preserve">G. Direct </w:t>
                </w:r>
                <w:r w:rsidR="00573B05">
                  <w:rPr>
                    <w:rFonts w:ascii="Arial" w:hAnsi="Arial" w:cs="Arial"/>
                    <w:color w:val="000000"/>
                    <w:sz w:val="20"/>
                    <w:szCs w:val="20"/>
                  </w:rPr>
                  <w:t>Equipment Cost</w:t>
                </w:r>
              </w:p>
            </w:sdtContent>
          </w:sdt>
        </w:tc>
        <w:tc>
          <w:tcPr>
            <w:tcW w:w="2430" w:type="dxa"/>
            <w:shd w:val="clear" w:color="auto" w:fill="D9D9D9" w:themeFill="background1" w:themeFillShade="D9"/>
            <w:vAlign w:val="bottom"/>
          </w:tcPr>
          <w:p w:rsidR="007407F5" w:rsidRDefault="007407F5" w:rsidP="007407F5">
            <w:pPr>
              <w:jc w:val="right"/>
              <w:rPr>
                <w:rFonts w:ascii="Arial" w:eastAsia="Adobe Fan Heiti Std B" w:hAnsi="Arial" w:cs="Arial"/>
              </w:rPr>
            </w:pPr>
          </w:p>
          <w:p w:rsidR="004D5169" w:rsidRPr="003C3CA6" w:rsidRDefault="008B3802" w:rsidP="00726F4B">
            <w:pPr>
              <w:jc w:val="right"/>
              <w:rPr>
                <w:rFonts w:ascii="Arial" w:eastAsia="Adobe Fan Heiti Std B" w:hAnsi="Arial" w:cs="Arial"/>
                <w:color w:val="D9D9D9" w:themeColor="background1" w:themeShade="D9"/>
              </w:rPr>
            </w:pPr>
            <w:r w:rsidRPr="003C3CA6">
              <w:rPr>
                <w:rFonts w:ascii="Arial" w:eastAsia="Adobe Fan Heiti Std B" w:hAnsi="Arial" w:cs="Arial"/>
                <w:color w:val="D9D9D9" w:themeColor="background1" w:themeShade="D9"/>
              </w:rPr>
              <w:t>0</w:t>
            </w:r>
          </w:p>
        </w:tc>
        <w:tc>
          <w:tcPr>
            <w:tcW w:w="1890" w:type="dxa"/>
            <w:vAlign w:val="bottom"/>
          </w:tcPr>
          <w:p w:rsidR="007407F5" w:rsidRDefault="007407F5" w:rsidP="007407F5">
            <w:pPr>
              <w:jc w:val="right"/>
              <w:rPr>
                <w:rFonts w:ascii="Arial" w:eastAsia="Adobe Fan Heiti Std B" w:hAnsi="Arial" w:cs="Arial"/>
              </w:rPr>
            </w:pPr>
          </w:p>
          <w:sdt>
            <w:sdtPr>
              <w:rPr>
                <w:rFonts w:ascii="Arial" w:eastAsia="Adobe Fan Heiti Std B" w:hAnsi="Arial" w:cs="Arial"/>
              </w:rPr>
              <w:id w:val="4467721"/>
              <w:placeholder>
                <w:docPart w:val="BF577A69E1264526A18E63CF789D86CC"/>
              </w:placeholder>
            </w:sdtPr>
            <w:sdtContent>
              <w:p w:rsidR="0010565E" w:rsidRDefault="00F14E17" w:rsidP="0010565E">
                <w:pPr>
                  <w:jc w:val="right"/>
                  <w:rPr>
                    <w:rFonts w:ascii="Arial" w:eastAsia="Adobe Fan Heiti Std B" w:hAnsi="Arial" w:cs="Arial"/>
                  </w:rPr>
                </w:pPr>
                <w:r>
                  <w:rPr>
                    <w:rFonts w:ascii="Arial" w:eastAsia="Adobe Fan Heiti Std B" w:hAnsi="Arial" w:cs="Arial"/>
                  </w:rPr>
                  <w:t>0</w:t>
                </w:r>
                <w:r w:rsidR="0010565E" w:rsidRPr="000A74BE">
                  <w:rPr>
                    <w:rFonts w:ascii="Arial" w:eastAsia="Adobe Fan Heiti Std B" w:hAnsi="Arial" w:cs="Arial"/>
                  </w:rPr>
                  <w:t>.00</w:t>
                </w:r>
              </w:p>
            </w:sdtContent>
          </w:sdt>
          <w:p w:rsidR="004D5169" w:rsidRDefault="004D5169" w:rsidP="000A74BE">
            <w:pPr>
              <w:jc w:val="right"/>
              <w:rPr>
                <w:rFonts w:ascii="Arial" w:eastAsia="Adobe Fan Heiti Std B" w:hAnsi="Arial" w:cs="Arial"/>
              </w:rPr>
            </w:pPr>
          </w:p>
        </w:tc>
        <w:tc>
          <w:tcPr>
            <w:tcW w:w="1710" w:type="dxa"/>
            <w:vAlign w:val="bottom"/>
          </w:tcPr>
          <w:p w:rsidR="004D5169" w:rsidRPr="000A74BE" w:rsidRDefault="00F51639" w:rsidP="007234B0">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1717F1"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1717F1"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5C01A0" w:rsidRPr="000A74BE" w:rsidTr="00BE5923">
        <w:trPr>
          <w:trHeight w:hRule="exact" w:val="541"/>
        </w:trPr>
        <w:tc>
          <w:tcPr>
            <w:tcW w:w="4338" w:type="dxa"/>
            <w:gridSpan w:val="2"/>
            <w:noWrap/>
            <w:vAlign w:val="bottom"/>
          </w:tcPr>
          <w:sdt>
            <w:sdtPr>
              <w:rPr>
                <w:rFonts w:ascii="Arial" w:hAnsi="Arial" w:cs="Arial"/>
                <w:color w:val="000000"/>
                <w:sz w:val="20"/>
                <w:szCs w:val="20"/>
              </w:rPr>
              <w:id w:val="3673595"/>
              <w:lock w:val="sdtContentLocked"/>
              <w:placeholder>
                <w:docPart w:val="72115BEAE85D47F6B7F076D8892AF862"/>
              </w:placeholder>
            </w:sdtPr>
            <w:sdtContent>
              <w:p w:rsidR="005C01A0" w:rsidRPr="008E0533" w:rsidRDefault="00573B05" w:rsidP="005C01A0">
                <w:pPr>
                  <w:rPr>
                    <w:rFonts w:ascii="Arial" w:hAnsi="Arial" w:cs="Arial"/>
                    <w:color w:val="000000"/>
                    <w:sz w:val="20"/>
                    <w:szCs w:val="20"/>
                  </w:rPr>
                </w:pPr>
                <w:r>
                  <w:rPr>
                    <w:rFonts w:ascii="Arial" w:hAnsi="Arial" w:cs="Arial"/>
                    <w:color w:val="000000"/>
                    <w:sz w:val="20"/>
                    <w:szCs w:val="20"/>
                  </w:rPr>
                  <w:t>H</w:t>
                </w:r>
                <w:r w:rsidR="005C01A0" w:rsidRPr="008E0533">
                  <w:rPr>
                    <w:rFonts w:ascii="Arial" w:hAnsi="Arial" w:cs="Arial"/>
                    <w:color w:val="000000"/>
                    <w:sz w:val="20"/>
                    <w:szCs w:val="20"/>
                  </w:rPr>
                  <w:t xml:space="preserve">. Other </w:t>
                </w:r>
                <w:r w:rsidR="00072E64">
                  <w:rPr>
                    <w:rFonts w:ascii="Arial" w:hAnsi="Arial" w:cs="Arial"/>
                    <w:color w:val="000000"/>
                    <w:sz w:val="20"/>
                    <w:szCs w:val="20"/>
                  </w:rPr>
                  <w:t>(List Items)</w:t>
                </w:r>
              </w:p>
            </w:sdtContent>
          </w:sdt>
        </w:tc>
        <w:tc>
          <w:tcPr>
            <w:tcW w:w="2430" w:type="dxa"/>
            <w:shd w:val="clear" w:color="auto" w:fill="D9D9D9" w:themeFill="background1" w:themeFillShade="D9"/>
            <w:vAlign w:val="bottom"/>
          </w:tcPr>
          <w:p w:rsidR="005C01A0" w:rsidRPr="000A74BE" w:rsidRDefault="008E55A4" w:rsidP="008B3802">
            <w:pPr>
              <w:jc w:val="right"/>
              <w:rPr>
                <w:rFonts w:ascii="Arial" w:eastAsia="Adobe Fan Heiti Std B" w:hAnsi="Arial" w:cs="Arial"/>
                <w:bCs/>
                <w:color w:val="D9D9D9" w:themeColor="background1" w:themeShade="D9"/>
              </w:rPr>
            </w:pPr>
            <w:r w:rsidRPr="000A74BE">
              <w:rPr>
                <w:rFonts w:ascii="Arial" w:eastAsia="Adobe Fan Heiti Std B" w:hAnsi="Arial" w:cs="Arial"/>
                <w:bCs/>
                <w:color w:val="D9D9D9" w:themeColor="background1" w:themeShade="D9"/>
              </w:rPr>
              <w:t>0.0</w:t>
            </w:r>
            <w:r w:rsidR="008B3802">
              <w:rPr>
                <w:rFonts w:ascii="Arial" w:eastAsia="Adobe Fan Heiti Std B" w:hAnsi="Arial" w:cs="Arial"/>
                <w:bCs/>
                <w:color w:val="D9D9D9" w:themeColor="background1" w:themeShade="D9"/>
              </w:rPr>
              <w:t>0</w:t>
            </w:r>
          </w:p>
        </w:tc>
        <w:tc>
          <w:tcPr>
            <w:tcW w:w="1890" w:type="dxa"/>
            <w:shd w:val="clear" w:color="auto" w:fill="D9D9D9" w:themeFill="background1" w:themeFillShade="D9"/>
            <w:vAlign w:val="bottom"/>
          </w:tcPr>
          <w:p w:rsidR="005C01A0" w:rsidRPr="000A74BE" w:rsidRDefault="008E55A4" w:rsidP="008E55A4">
            <w:pPr>
              <w:jc w:val="right"/>
              <w:rPr>
                <w:rFonts w:ascii="Arial" w:eastAsia="Adobe Fan Heiti Std B" w:hAnsi="Arial" w:cs="Arial"/>
                <w:color w:val="D9D9D9" w:themeColor="background1" w:themeShade="D9"/>
              </w:rPr>
            </w:pPr>
            <w:r w:rsidRPr="000A74BE">
              <w:rPr>
                <w:rFonts w:ascii="Arial" w:eastAsia="Adobe Fan Heiti Std B" w:hAnsi="Arial" w:cs="Arial"/>
                <w:color w:val="D9D9D9" w:themeColor="background1" w:themeShade="D9"/>
              </w:rPr>
              <w:t>0.00</w:t>
            </w:r>
          </w:p>
        </w:tc>
        <w:tc>
          <w:tcPr>
            <w:tcW w:w="1710" w:type="dxa"/>
            <w:shd w:val="clear" w:color="auto" w:fill="D9D9D9" w:themeFill="background1" w:themeFillShade="D9"/>
            <w:vAlign w:val="bottom"/>
          </w:tcPr>
          <w:p w:rsidR="005C01A0" w:rsidRPr="000A74BE" w:rsidRDefault="008E55A4" w:rsidP="008E55A4">
            <w:pPr>
              <w:tabs>
                <w:tab w:val="left" w:pos="720"/>
                <w:tab w:val="left" w:pos="1440"/>
                <w:tab w:val="left" w:pos="2160"/>
                <w:tab w:val="left" w:pos="2880"/>
                <w:tab w:val="left" w:pos="3600"/>
              </w:tabs>
              <w:ind w:left="3600" w:hanging="3600"/>
              <w:jc w:val="right"/>
              <w:rPr>
                <w:rFonts w:ascii="Arial" w:eastAsia="Adobe Fan Heiti Std B" w:hAnsi="Arial" w:cs="Arial"/>
                <w:color w:val="D9D9D9" w:themeColor="background1" w:themeShade="D9"/>
              </w:rPr>
            </w:pPr>
            <w:r w:rsidRPr="000A74BE">
              <w:rPr>
                <w:rFonts w:ascii="Arial" w:eastAsia="Adobe Fan Heiti Std B" w:hAnsi="Arial" w:cs="Arial"/>
                <w:color w:val="D9D9D9" w:themeColor="background1" w:themeShade="D9"/>
              </w:rPr>
              <w:t>0.00</w:t>
            </w:r>
          </w:p>
        </w:tc>
      </w:tr>
      <w:tr w:rsidR="00FC1189" w:rsidRPr="000A74BE" w:rsidTr="008E0533">
        <w:trPr>
          <w:trHeight w:hRule="exact" w:val="541"/>
        </w:trPr>
        <w:tc>
          <w:tcPr>
            <w:tcW w:w="4338" w:type="dxa"/>
            <w:gridSpan w:val="2"/>
            <w:noWrap/>
            <w:vAlign w:val="bottom"/>
          </w:tcPr>
          <w:p w:rsidR="00FC1189" w:rsidRPr="005C01A0" w:rsidRDefault="00FC1189" w:rsidP="005C01A0">
            <w:pPr>
              <w:rPr>
                <w:rFonts w:ascii="Arial" w:hAnsi="Arial" w:cs="Arial"/>
                <w:color w:val="000000"/>
                <w:sz w:val="22"/>
                <w:szCs w:val="22"/>
              </w:rPr>
            </w:pPr>
          </w:p>
        </w:tc>
        <w:tc>
          <w:tcPr>
            <w:tcW w:w="2430" w:type="dxa"/>
            <w:vAlign w:val="bottom"/>
          </w:tcPr>
          <w:sdt>
            <w:sdtPr>
              <w:rPr>
                <w:rFonts w:ascii="Arial" w:eastAsia="Adobe Fan Heiti Std B" w:hAnsi="Arial" w:cs="Arial"/>
                <w:color w:val="000000"/>
              </w:rPr>
              <w:id w:val="1654094"/>
              <w:placeholder>
                <w:docPart w:val="DefaultPlaceholder_22675703"/>
              </w:placeholder>
            </w:sdtPr>
            <w:sdtContent>
              <w:p w:rsidR="00FC1189" w:rsidRPr="000A74BE" w:rsidRDefault="008E55A4" w:rsidP="002C4358">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890" w:type="dxa"/>
            <w:vAlign w:val="bottom"/>
          </w:tcPr>
          <w:sdt>
            <w:sdtPr>
              <w:rPr>
                <w:rFonts w:ascii="Arial" w:eastAsia="Adobe Fan Heiti Std B" w:hAnsi="Arial" w:cs="Arial"/>
                <w:color w:val="000000"/>
              </w:rPr>
              <w:id w:val="1654099"/>
              <w:placeholder>
                <w:docPart w:val="DefaultPlaceholder_22675703"/>
              </w:placeholder>
            </w:sdtPr>
            <w:sdtContent>
              <w:p w:rsidR="00FC1189" w:rsidRPr="000A74BE"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vAlign w:val="bottom"/>
          </w:tcPr>
          <w:p w:rsidR="00FC1189" w:rsidRPr="000A74BE" w:rsidRDefault="00F51639" w:rsidP="004B642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7234B0"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BE5923">
        <w:trPr>
          <w:trHeight w:hRule="exact" w:val="541"/>
        </w:trPr>
        <w:tc>
          <w:tcPr>
            <w:tcW w:w="4338" w:type="dxa"/>
            <w:gridSpan w:val="2"/>
            <w:noWrap/>
            <w:vAlign w:val="bottom"/>
          </w:tcPr>
          <w:p w:rsidR="00FC1189" w:rsidRPr="005C01A0" w:rsidRDefault="00FC1189" w:rsidP="005C01A0">
            <w:pPr>
              <w:rPr>
                <w:rFonts w:ascii="Arial" w:hAnsi="Arial" w:cs="Arial"/>
                <w:color w:val="000000"/>
                <w:sz w:val="22"/>
                <w:szCs w:val="22"/>
              </w:rPr>
            </w:pPr>
          </w:p>
        </w:tc>
        <w:tc>
          <w:tcPr>
            <w:tcW w:w="2430" w:type="dxa"/>
            <w:vAlign w:val="bottom"/>
          </w:tcPr>
          <w:sdt>
            <w:sdtPr>
              <w:rPr>
                <w:rFonts w:ascii="Arial" w:eastAsia="Adobe Fan Heiti Std B" w:hAnsi="Arial" w:cs="Arial"/>
                <w:color w:val="000000"/>
              </w:rPr>
              <w:id w:val="1654095"/>
              <w:placeholder>
                <w:docPart w:val="DefaultPlaceholder_22675703"/>
              </w:placeholder>
            </w:sdtPr>
            <w:sdtContent>
              <w:p w:rsidR="00FC1189" w:rsidRPr="000A74BE"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890" w:type="dxa"/>
            <w:vAlign w:val="bottom"/>
          </w:tcPr>
          <w:sdt>
            <w:sdtPr>
              <w:rPr>
                <w:rFonts w:ascii="Arial" w:eastAsia="Adobe Fan Heiti Std B" w:hAnsi="Arial" w:cs="Arial"/>
                <w:color w:val="000000"/>
              </w:rPr>
              <w:id w:val="1654100"/>
              <w:placeholder>
                <w:docPart w:val="DefaultPlaceholder_22675703"/>
              </w:placeholder>
            </w:sdtPr>
            <w:sdtContent>
              <w:p w:rsidR="00FC1189" w:rsidRPr="000A74BE" w:rsidRDefault="008E55A4" w:rsidP="000A74BE">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710" w:type="dxa"/>
            <w:vAlign w:val="bottom"/>
          </w:tcPr>
          <w:p w:rsidR="00FC1189" w:rsidRPr="000A74BE" w:rsidRDefault="00F51639" w:rsidP="008E55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0.00</w:t>
            </w:r>
            <w:r w:rsidRPr="000A74BE">
              <w:rPr>
                <w:rFonts w:ascii="Arial" w:eastAsia="Adobe Fan Heiti Std B" w:hAnsi="Arial" w:cs="Arial"/>
                <w:color w:val="000000"/>
              </w:rPr>
              <w:fldChar w:fldCharType="end"/>
            </w:r>
          </w:p>
        </w:tc>
      </w:tr>
      <w:tr w:rsidR="00FC1189" w:rsidRPr="000A74BE" w:rsidTr="00BE5923">
        <w:trPr>
          <w:trHeight w:hRule="exact" w:val="541"/>
        </w:trPr>
        <w:tc>
          <w:tcPr>
            <w:tcW w:w="4338" w:type="dxa"/>
            <w:gridSpan w:val="2"/>
            <w:noWrap/>
            <w:vAlign w:val="bottom"/>
          </w:tcPr>
          <w:p w:rsidR="00FC1189" w:rsidRPr="005C01A0" w:rsidRDefault="00FC1189" w:rsidP="005C01A0">
            <w:pPr>
              <w:rPr>
                <w:rFonts w:ascii="Arial" w:hAnsi="Arial" w:cs="Arial"/>
                <w:color w:val="000000"/>
                <w:sz w:val="22"/>
                <w:szCs w:val="22"/>
              </w:rPr>
            </w:pPr>
          </w:p>
        </w:tc>
        <w:tc>
          <w:tcPr>
            <w:tcW w:w="2430" w:type="dxa"/>
            <w:vAlign w:val="bottom"/>
          </w:tcPr>
          <w:sdt>
            <w:sdtPr>
              <w:rPr>
                <w:rFonts w:ascii="Arial" w:eastAsia="Adobe Fan Heiti Std B" w:hAnsi="Arial" w:cs="Arial"/>
                <w:color w:val="000000"/>
              </w:rPr>
              <w:id w:val="1654096"/>
              <w:placeholder>
                <w:docPart w:val="DefaultPlaceholder_22675703"/>
              </w:placeholder>
            </w:sdtPr>
            <w:sdtContent>
              <w:p w:rsidR="00FC1189" w:rsidRPr="000A74BE" w:rsidRDefault="008E55A4" w:rsidP="00726F4B">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t>0.00</w:t>
                </w:r>
              </w:p>
            </w:sdtContent>
          </w:sdt>
        </w:tc>
        <w:tc>
          <w:tcPr>
            <w:tcW w:w="1890" w:type="dxa"/>
            <w:vAlign w:val="bottom"/>
          </w:tcPr>
          <w:sdt>
            <w:sdtPr>
              <w:rPr>
                <w:rFonts w:ascii="Arial" w:eastAsia="Adobe Fan Heiti Std B" w:hAnsi="Arial" w:cs="Arial"/>
                <w:color w:val="000000"/>
              </w:rPr>
              <w:id w:val="1654101"/>
              <w:placeholder>
                <w:docPart w:val="DefaultPlaceholder_22675703"/>
              </w:placeholder>
            </w:sdtPr>
            <w:sdtContent>
              <w:p w:rsidR="00FC1189" w:rsidRPr="000A74BE" w:rsidRDefault="00E44CE0" w:rsidP="00416B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Pr>
                    <w:rFonts w:ascii="Arial" w:eastAsia="Adobe Fan Heiti Std B" w:hAnsi="Arial" w:cs="Arial"/>
                    <w:color w:val="000000"/>
                  </w:rPr>
                  <w:t>0</w:t>
                </w:r>
                <w:r w:rsidR="008E55A4" w:rsidRPr="000A74BE">
                  <w:rPr>
                    <w:rFonts w:ascii="Arial" w:eastAsia="Adobe Fan Heiti Std B" w:hAnsi="Arial" w:cs="Arial"/>
                    <w:color w:val="000000"/>
                  </w:rPr>
                  <w:t>.00</w:t>
                </w:r>
              </w:p>
            </w:sdtContent>
          </w:sdt>
        </w:tc>
        <w:tc>
          <w:tcPr>
            <w:tcW w:w="1710" w:type="dxa"/>
            <w:vAlign w:val="bottom"/>
          </w:tcPr>
          <w:p w:rsidR="00FC1189" w:rsidRPr="000A74BE" w:rsidRDefault="00F51639" w:rsidP="00416BA4">
            <w:pPr>
              <w:tabs>
                <w:tab w:val="left" w:pos="720"/>
                <w:tab w:val="left" w:pos="1440"/>
                <w:tab w:val="left" w:pos="2160"/>
                <w:tab w:val="left" w:pos="2880"/>
                <w:tab w:val="left" w:pos="3600"/>
              </w:tabs>
              <w:ind w:left="3600" w:hanging="3600"/>
              <w:jc w:val="right"/>
              <w:rPr>
                <w:rFonts w:ascii="Arial" w:eastAsia="Adobe Fan Heiti Std B" w:hAnsi="Arial" w:cs="Arial"/>
                <w:color w:val="000000"/>
              </w:rPr>
            </w:pPr>
            <w:r w:rsidRPr="000A74BE">
              <w:rPr>
                <w:rFonts w:ascii="Arial" w:eastAsia="Adobe Fan Heiti Std B" w:hAnsi="Arial" w:cs="Arial"/>
                <w:color w:val="000000"/>
              </w:rPr>
              <w:fldChar w:fldCharType="begin"/>
            </w:r>
            <w:r w:rsidR="009D492E" w:rsidRPr="000A74BE">
              <w:rPr>
                <w:rFonts w:ascii="Arial" w:eastAsia="Adobe Fan Heiti Std B" w:hAnsi="Arial" w:cs="Arial"/>
                <w:color w:val="000000"/>
              </w:rPr>
              <w:instrText xml:space="preserve"> =SUM(left) \# "$#,##0.00;($#,##0.00)" </w:instrText>
            </w:r>
            <w:r w:rsidRPr="000A74BE">
              <w:rPr>
                <w:rFonts w:ascii="Arial" w:eastAsia="Adobe Fan Heiti Std B" w:hAnsi="Arial" w:cs="Arial"/>
                <w:color w:val="000000"/>
              </w:rPr>
              <w:fldChar w:fldCharType="separate"/>
            </w:r>
            <w:r w:rsidR="00726F4B" w:rsidRPr="000A74BE">
              <w:rPr>
                <w:rFonts w:ascii="Arial" w:eastAsia="Adobe Fan Heiti Std B" w:hAnsi="Arial" w:cs="Arial"/>
                <w:noProof/>
                <w:color w:val="000000"/>
              </w:rPr>
              <w:t xml:space="preserve">$   </w:t>
            </w:r>
            <w:r w:rsidR="00FA6D93">
              <w:rPr>
                <w:rFonts w:ascii="Arial" w:eastAsia="Adobe Fan Heiti Std B" w:hAnsi="Arial" w:cs="Arial"/>
                <w:noProof/>
                <w:color w:val="000000"/>
              </w:rPr>
              <w:t>0</w:t>
            </w:r>
            <w:r w:rsidR="00726F4B" w:rsidRPr="000A74BE">
              <w:rPr>
                <w:rFonts w:ascii="Arial" w:eastAsia="Adobe Fan Heiti Std B" w:hAnsi="Arial" w:cs="Arial"/>
                <w:noProof/>
                <w:color w:val="000000"/>
              </w:rPr>
              <w:t>.00</w:t>
            </w:r>
            <w:r w:rsidRPr="000A74BE">
              <w:rPr>
                <w:rFonts w:ascii="Arial" w:eastAsia="Adobe Fan Heiti Std B" w:hAnsi="Arial" w:cs="Arial"/>
                <w:color w:val="000000"/>
              </w:rPr>
              <w:fldChar w:fldCharType="end"/>
            </w:r>
          </w:p>
        </w:tc>
      </w:tr>
      <w:tr w:rsidR="00FC1189" w:rsidRPr="000A74BE" w:rsidTr="008E0533">
        <w:trPr>
          <w:trHeight w:hRule="exact" w:val="735"/>
        </w:trPr>
        <w:tc>
          <w:tcPr>
            <w:tcW w:w="4338" w:type="dxa"/>
            <w:gridSpan w:val="2"/>
            <w:noWrap/>
            <w:vAlign w:val="bottom"/>
          </w:tcPr>
          <w:sdt>
            <w:sdtPr>
              <w:rPr>
                <w:rFonts w:ascii="Arial" w:hAnsi="Arial" w:cs="Arial"/>
                <w:b/>
                <w:color w:val="000000"/>
                <w:sz w:val="22"/>
                <w:szCs w:val="22"/>
              </w:rPr>
              <w:id w:val="3673596"/>
              <w:lock w:val="contentLocked"/>
              <w:placeholder>
                <w:docPart w:val="9F69C3F02C08460D91888D7636DE6F34"/>
              </w:placeholder>
            </w:sdtPr>
            <w:sdtContent>
              <w:p w:rsidR="00FC1189" w:rsidRPr="005C01A0" w:rsidRDefault="00FC1189" w:rsidP="003E5D50">
                <w:pPr>
                  <w:jc w:val="right"/>
                  <w:rPr>
                    <w:rFonts w:ascii="Arial" w:hAnsi="Arial" w:cs="Arial"/>
                    <w:b/>
                    <w:color w:val="000000"/>
                    <w:sz w:val="22"/>
                    <w:szCs w:val="22"/>
                  </w:rPr>
                </w:pPr>
                <w:r w:rsidRPr="005C01A0">
                  <w:rPr>
                    <w:rFonts w:ascii="Arial" w:hAnsi="Arial" w:cs="Arial"/>
                    <w:b/>
                    <w:color w:val="000000"/>
                    <w:sz w:val="22"/>
                    <w:szCs w:val="22"/>
                  </w:rPr>
                  <w:t>TOTAL</w:t>
                </w:r>
              </w:p>
            </w:sdtContent>
          </w:sdt>
        </w:tc>
        <w:tc>
          <w:tcPr>
            <w:tcW w:w="2430" w:type="dxa"/>
            <w:vAlign w:val="bottom"/>
          </w:tcPr>
          <w:p w:rsidR="00FC1189" w:rsidRPr="000A74BE" w:rsidRDefault="00F51639" w:rsidP="008E55A4">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Pr>
                <w:rFonts w:ascii="Arial" w:eastAsia="Adobe Fan Heiti Std B" w:hAnsi="Arial" w:cs="Arial"/>
                <w:b/>
                <w:color w:val="000000"/>
              </w:rPr>
              <w:fldChar w:fldCharType="begin"/>
            </w:r>
            <w:r w:rsidR="00D60330">
              <w:rPr>
                <w:rFonts w:ascii="Arial" w:eastAsia="Adobe Fan Heiti Std B" w:hAnsi="Arial" w:cs="Arial"/>
                <w:b/>
                <w:color w:val="000000"/>
              </w:rPr>
              <w:instrText xml:space="preserve"> =SUM(ABOVE) \# "$#,##0.00; ($#,##0.0)" </w:instrText>
            </w:r>
            <w:r>
              <w:rPr>
                <w:rFonts w:ascii="Arial" w:eastAsia="Adobe Fan Heiti Std B" w:hAnsi="Arial" w:cs="Arial"/>
                <w:b/>
                <w:color w:val="000000"/>
              </w:rPr>
              <w:fldChar w:fldCharType="separate"/>
            </w:r>
            <w:r w:rsidR="004C2A28">
              <w:rPr>
                <w:rFonts w:ascii="Arial" w:eastAsia="Adobe Fan Heiti Std B" w:hAnsi="Arial" w:cs="Arial"/>
                <w:b/>
                <w:noProof/>
                <w:color w:val="000000"/>
              </w:rPr>
              <w:t>$   0.00</w:t>
            </w:r>
            <w:r>
              <w:rPr>
                <w:rFonts w:ascii="Arial" w:eastAsia="Adobe Fan Heiti Std B" w:hAnsi="Arial" w:cs="Arial"/>
                <w:b/>
                <w:color w:val="000000"/>
              </w:rPr>
              <w:fldChar w:fldCharType="end"/>
            </w:r>
          </w:p>
        </w:tc>
        <w:tc>
          <w:tcPr>
            <w:tcW w:w="1890" w:type="dxa"/>
            <w:vAlign w:val="bottom"/>
          </w:tcPr>
          <w:p w:rsidR="00FC1189" w:rsidRPr="000A74BE" w:rsidRDefault="00F51639" w:rsidP="00416BA4">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Pr>
                <w:rFonts w:ascii="Arial" w:eastAsia="Adobe Fan Heiti Std B" w:hAnsi="Arial" w:cs="Arial"/>
                <w:b/>
                <w:color w:val="000000"/>
              </w:rPr>
              <w:fldChar w:fldCharType="begin"/>
            </w:r>
            <w:r w:rsidR="00485646">
              <w:rPr>
                <w:rFonts w:ascii="Arial" w:eastAsia="Adobe Fan Heiti Std B" w:hAnsi="Arial" w:cs="Arial"/>
                <w:b/>
                <w:color w:val="000000"/>
              </w:rPr>
              <w:instrText xml:space="preserve"> =SUM(ABOVE) \# "$#,##0.00; ($#,##0.0)" </w:instrText>
            </w:r>
            <w:r>
              <w:rPr>
                <w:rFonts w:ascii="Arial" w:eastAsia="Adobe Fan Heiti Std B" w:hAnsi="Arial" w:cs="Arial"/>
                <w:b/>
                <w:color w:val="000000"/>
              </w:rPr>
              <w:fldChar w:fldCharType="separate"/>
            </w:r>
            <w:r w:rsidR="004C2A28">
              <w:rPr>
                <w:rFonts w:ascii="Arial" w:eastAsia="Adobe Fan Heiti Std B" w:hAnsi="Arial" w:cs="Arial"/>
                <w:b/>
                <w:noProof/>
                <w:color w:val="000000"/>
              </w:rPr>
              <w:t>$   0.00</w:t>
            </w:r>
            <w:r>
              <w:rPr>
                <w:rFonts w:ascii="Arial" w:eastAsia="Adobe Fan Heiti Std B" w:hAnsi="Arial" w:cs="Arial"/>
                <w:b/>
                <w:color w:val="000000"/>
              </w:rPr>
              <w:fldChar w:fldCharType="end"/>
            </w:r>
            <w:r>
              <w:rPr>
                <w:rFonts w:ascii="Arial" w:eastAsia="Adobe Fan Heiti Std B" w:hAnsi="Arial" w:cs="Arial"/>
                <w:b/>
                <w:color w:val="000000"/>
              </w:rPr>
              <w:fldChar w:fldCharType="begin"/>
            </w:r>
            <w:r w:rsidR="00C631EC">
              <w:rPr>
                <w:rFonts w:ascii="Arial" w:eastAsia="Adobe Fan Heiti Std B" w:hAnsi="Arial" w:cs="Arial"/>
                <w:b/>
                <w:color w:val="000000"/>
              </w:rPr>
              <w:instrText xml:space="preserve"> =SUM(ABOVE) \# "$#,##0.00; ($#,##0.00)" </w:instrText>
            </w:r>
            <w:r>
              <w:rPr>
                <w:rFonts w:ascii="Arial" w:eastAsia="Adobe Fan Heiti Std B" w:hAnsi="Arial" w:cs="Arial"/>
                <w:b/>
                <w:color w:val="000000"/>
              </w:rPr>
              <w:fldChar w:fldCharType="end"/>
            </w:r>
          </w:p>
        </w:tc>
        <w:tc>
          <w:tcPr>
            <w:tcW w:w="1710" w:type="dxa"/>
            <w:vAlign w:val="bottom"/>
          </w:tcPr>
          <w:p w:rsidR="00FC1189" w:rsidRPr="004C2A28" w:rsidRDefault="00F51639" w:rsidP="00726F4B">
            <w:pPr>
              <w:tabs>
                <w:tab w:val="left" w:pos="720"/>
                <w:tab w:val="left" w:pos="1440"/>
                <w:tab w:val="left" w:pos="2160"/>
                <w:tab w:val="left" w:pos="2880"/>
                <w:tab w:val="left" w:pos="3600"/>
              </w:tabs>
              <w:ind w:left="3600" w:hanging="3600"/>
              <w:jc w:val="right"/>
              <w:rPr>
                <w:rFonts w:ascii="Arial" w:eastAsia="Adobe Fan Heiti Std B" w:hAnsi="Arial" w:cs="Arial"/>
                <w:b/>
                <w:color w:val="000000"/>
              </w:rPr>
            </w:pPr>
            <w:r w:rsidRPr="004C2A28">
              <w:rPr>
                <w:rFonts w:ascii="Arial" w:eastAsia="Adobe Fan Heiti Std B" w:hAnsi="Arial" w:cs="Arial"/>
                <w:b/>
                <w:color w:val="000000"/>
              </w:rPr>
              <w:fldChar w:fldCharType="begin"/>
            </w:r>
            <w:r w:rsidR="0087601F" w:rsidRPr="004C2A28">
              <w:rPr>
                <w:rFonts w:ascii="Arial" w:eastAsia="Adobe Fan Heiti Std B" w:hAnsi="Arial" w:cs="Arial"/>
                <w:b/>
                <w:color w:val="000000"/>
              </w:rPr>
              <w:instrText xml:space="preserve"> =SUM(above) \# "$#,##0.00;($#,##0.00)" </w:instrText>
            </w:r>
            <w:r w:rsidRPr="004C2A28">
              <w:rPr>
                <w:rFonts w:ascii="Arial" w:eastAsia="Adobe Fan Heiti Std B" w:hAnsi="Arial" w:cs="Arial"/>
                <w:b/>
                <w:color w:val="000000"/>
              </w:rPr>
              <w:fldChar w:fldCharType="separate"/>
            </w:r>
            <w:r w:rsidR="004C2A28" w:rsidRPr="004C2A28">
              <w:rPr>
                <w:rFonts w:ascii="Arial" w:eastAsia="Adobe Fan Heiti Std B" w:hAnsi="Arial" w:cs="Arial"/>
                <w:b/>
                <w:noProof/>
                <w:color w:val="000000"/>
              </w:rPr>
              <w:t>$   0.00</w:t>
            </w:r>
            <w:r w:rsidRPr="004C2A28">
              <w:rPr>
                <w:rFonts w:ascii="Arial" w:eastAsia="Adobe Fan Heiti Std B" w:hAnsi="Arial" w:cs="Arial"/>
                <w:b/>
                <w:color w:val="000000"/>
              </w:rPr>
              <w:fldChar w:fldCharType="end"/>
            </w:r>
          </w:p>
        </w:tc>
      </w:tr>
      <w:tr w:rsidR="00FC1189" w:rsidRPr="005C01A0" w:rsidTr="008E0533">
        <w:trPr>
          <w:trHeight w:hRule="exact" w:val="640"/>
        </w:trPr>
        <w:tc>
          <w:tcPr>
            <w:tcW w:w="10368" w:type="dxa"/>
            <w:gridSpan w:val="5"/>
            <w:noWrap/>
            <w:vAlign w:val="bottom"/>
          </w:tcPr>
          <w:sdt>
            <w:sdtPr>
              <w:rPr>
                <w:rStyle w:val="Style3"/>
              </w:rPr>
              <w:id w:val="3673597"/>
              <w:lock w:val="contentLocked"/>
              <w:placeholder>
                <w:docPart w:val="D9065D383F8648A9A6BF5E4555248B46"/>
              </w:placeholder>
            </w:sdtPr>
            <w:sdtContent>
              <w:p w:rsidR="00FC1189" w:rsidRPr="005C01A0" w:rsidRDefault="00FC1189" w:rsidP="003573ED">
                <w:pPr>
                  <w:tabs>
                    <w:tab w:val="left" w:pos="720"/>
                    <w:tab w:val="left" w:pos="1440"/>
                    <w:tab w:val="left" w:pos="2160"/>
                    <w:tab w:val="left" w:pos="2880"/>
                    <w:tab w:val="left" w:pos="3600"/>
                  </w:tabs>
                  <w:ind w:left="3600" w:hanging="3600"/>
                  <w:rPr>
                    <w:rFonts w:ascii="Arial" w:hAnsi="Arial" w:cs="Arial"/>
                    <w:b/>
                    <w:color w:val="000000"/>
                    <w:sz w:val="22"/>
                    <w:szCs w:val="22"/>
                  </w:rPr>
                </w:pPr>
                <w:r w:rsidRPr="00416BA4">
                  <w:rPr>
                    <w:rStyle w:val="Style3"/>
                    <w:color w:val="FF0000"/>
                    <w:sz w:val="20"/>
                    <w:szCs w:val="20"/>
                  </w:rPr>
                  <w:t>To TOTAL place cursor on amount in each total cel</w:t>
                </w:r>
                <w:r w:rsidR="003573ED">
                  <w:rPr>
                    <w:rStyle w:val="Style3"/>
                    <w:color w:val="FF0000"/>
                    <w:sz w:val="20"/>
                    <w:szCs w:val="20"/>
                  </w:rPr>
                  <w:t>l RIGHT CLICK MOUSE and  click U</w:t>
                </w:r>
                <w:r w:rsidRPr="00416BA4">
                  <w:rPr>
                    <w:rStyle w:val="Style3"/>
                    <w:color w:val="FF0000"/>
                    <w:sz w:val="20"/>
                    <w:szCs w:val="20"/>
                  </w:rPr>
                  <w:t>pdate</w:t>
                </w:r>
                <w:r w:rsidR="003573ED">
                  <w:rPr>
                    <w:rStyle w:val="Style3"/>
                    <w:color w:val="FF0000"/>
                    <w:sz w:val="20"/>
                    <w:szCs w:val="20"/>
                  </w:rPr>
                  <w:t xml:space="preserve"> F</w:t>
                </w:r>
                <w:r w:rsidRPr="00416BA4">
                  <w:rPr>
                    <w:rStyle w:val="Style3"/>
                    <w:color w:val="FF0000"/>
                    <w:sz w:val="20"/>
                    <w:szCs w:val="20"/>
                  </w:rPr>
                  <w:t>ield</w:t>
                </w:r>
              </w:p>
            </w:sdtContent>
          </w:sdt>
        </w:tc>
      </w:tr>
    </w:tbl>
    <w:p w:rsidR="0042672E" w:rsidRDefault="0042672E">
      <w:pPr>
        <w:rPr>
          <w:rFonts w:ascii="Arial" w:hAnsi="Arial" w:cs="Arial"/>
        </w:rPr>
      </w:pPr>
    </w:p>
    <w:p w:rsidR="0042672E" w:rsidRDefault="0042672E">
      <w:pPr>
        <w:rPr>
          <w:rFonts w:ascii="Arial" w:hAnsi="Arial" w:cs="Arial"/>
        </w:rPr>
      </w:pPr>
      <w:r>
        <w:rPr>
          <w:rFonts w:ascii="Arial" w:hAnsi="Arial" w:cs="Arial"/>
        </w:rPr>
        <w:br w:type="page"/>
      </w:r>
    </w:p>
    <w:tbl>
      <w:tblPr>
        <w:tblStyle w:val="TableGrid"/>
        <w:tblW w:w="10590" w:type="dxa"/>
        <w:tblLayout w:type="fixed"/>
        <w:tblLook w:val="01E0" w:firstRow="1" w:lastRow="1" w:firstColumn="1" w:lastColumn="1" w:noHBand="0" w:noVBand="0"/>
      </w:tblPr>
      <w:tblGrid>
        <w:gridCol w:w="2358"/>
        <w:gridCol w:w="2746"/>
        <w:gridCol w:w="1385"/>
        <w:gridCol w:w="2004"/>
        <w:gridCol w:w="2097"/>
      </w:tblGrid>
      <w:tr w:rsidR="008079F6" w:rsidRPr="004C5936" w:rsidTr="008C339A">
        <w:trPr>
          <w:trHeight w:val="19"/>
        </w:trPr>
        <w:tc>
          <w:tcPr>
            <w:tcW w:w="10590" w:type="dxa"/>
            <w:gridSpan w:val="5"/>
            <w:tcBorders>
              <w:top w:val="nil"/>
              <w:left w:val="nil"/>
              <w:right w:val="nil"/>
            </w:tcBorders>
            <w:vAlign w:val="bottom"/>
          </w:tcPr>
          <w:sdt>
            <w:sdtPr>
              <w:rPr>
                <w:rFonts w:ascii="Arial" w:hAnsi="Arial" w:cs="Arial"/>
                <w:b/>
                <w:sz w:val="22"/>
                <w:szCs w:val="22"/>
              </w:rPr>
              <w:id w:val="3160157"/>
              <w:placeholder>
                <w:docPart w:val="DefaultPlaceholder_22675703"/>
              </w:placeholder>
            </w:sdtPr>
            <w:sdtContent>
              <w:p w:rsidR="008079F6" w:rsidRPr="00107F4C" w:rsidRDefault="008079F6" w:rsidP="0042672E">
                <w:pPr>
                  <w:jc w:val="center"/>
                  <w:rPr>
                    <w:rFonts w:ascii="Arial" w:hAnsi="Arial" w:cs="Arial"/>
                    <w:b/>
                    <w:sz w:val="22"/>
                    <w:szCs w:val="22"/>
                  </w:rPr>
                </w:pPr>
                <w:r w:rsidRPr="00994B92">
                  <w:rPr>
                    <w:rFonts w:ascii="Arial" w:hAnsi="Arial" w:cs="Arial"/>
                    <w:b/>
                    <w:sz w:val="32"/>
                    <w:szCs w:val="32"/>
                    <w:u w:val="single"/>
                  </w:rPr>
                  <w:t>BREAKDOWN</w:t>
                </w:r>
                <w:r w:rsidRPr="00107F4C">
                  <w:rPr>
                    <w:rFonts w:ascii="Arial" w:hAnsi="Arial" w:cs="Arial"/>
                    <w:b/>
                    <w:sz w:val="22"/>
                    <w:szCs w:val="22"/>
                  </w:rPr>
                  <w:t xml:space="preserve"> OF PROPOSED BUDGET ITEMS A-G </w:t>
                </w:r>
              </w:p>
              <w:p w:rsidR="008079F6" w:rsidRDefault="008079F6" w:rsidP="0042672E">
                <w:pPr>
                  <w:jc w:val="center"/>
                  <w:rPr>
                    <w:rFonts w:ascii="Arial" w:hAnsi="Arial" w:cs="Arial"/>
                    <w:b/>
                    <w:sz w:val="18"/>
                    <w:szCs w:val="18"/>
                  </w:rPr>
                </w:pPr>
                <w:r w:rsidRPr="00107F4C">
                  <w:rPr>
                    <w:rFonts w:ascii="Arial" w:hAnsi="Arial" w:cs="Arial"/>
                    <w:b/>
                    <w:sz w:val="22"/>
                    <w:szCs w:val="22"/>
                  </w:rPr>
                  <w:t>PRIOR PAGE</w:t>
                </w:r>
              </w:p>
            </w:sdtContent>
          </w:sdt>
        </w:tc>
      </w:tr>
      <w:tr w:rsidR="0042672E" w:rsidRPr="004C5936" w:rsidTr="008C339A">
        <w:trPr>
          <w:trHeight w:val="19"/>
        </w:trPr>
        <w:sdt>
          <w:sdtPr>
            <w:rPr>
              <w:rFonts w:ascii="Arial" w:hAnsi="Arial" w:cs="Arial"/>
              <w:b/>
              <w:sz w:val="18"/>
              <w:szCs w:val="18"/>
            </w:rPr>
            <w:id w:val="3673599"/>
            <w:lock w:val="contentLocked"/>
            <w:placeholder>
              <w:docPart w:val="005383F9D00E4630B7F58F428CD648F5"/>
            </w:placeholder>
          </w:sdtPr>
          <w:sdtContent>
            <w:tc>
              <w:tcPr>
                <w:tcW w:w="2358" w:type="dxa"/>
                <w:vAlign w:val="bottom"/>
              </w:tcPr>
              <w:p w:rsidR="0042672E" w:rsidRPr="004C5936" w:rsidRDefault="0042672E" w:rsidP="0042672E">
                <w:pPr>
                  <w:rPr>
                    <w:rFonts w:ascii="Arial" w:hAnsi="Arial" w:cs="Arial"/>
                    <w:b/>
                    <w:sz w:val="18"/>
                    <w:szCs w:val="18"/>
                  </w:rPr>
                </w:pPr>
                <w:r w:rsidRPr="004C5936">
                  <w:rPr>
                    <w:rFonts w:ascii="Arial" w:hAnsi="Arial" w:cs="Arial"/>
                    <w:b/>
                    <w:sz w:val="18"/>
                    <w:szCs w:val="18"/>
                  </w:rPr>
                  <w:t>Item</w:t>
                </w:r>
              </w:p>
            </w:tc>
          </w:sdtContent>
        </w:sdt>
        <w:tc>
          <w:tcPr>
            <w:tcW w:w="4131" w:type="dxa"/>
            <w:gridSpan w:val="2"/>
            <w:vAlign w:val="bottom"/>
          </w:tcPr>
          <w:sdt>
            <w:sdtPr>
              <w:rPr>
                <w:rFonts w:ascii="Arial" w:hAnsi="Arial" w:cs="Arial"/>
                <w:b/>
                <w:sz w:val="18"/>
                <w:szCs w:val="18"/>
              </w:rPr>
              <w:id w:val="3673600"/>
              <w:lock w:val="contentLocked"/>
              <w:placeholder>
                <w:docPart w:val="005383F9D00E4630B7F58F428CD648F5"/>
              </w:placeholder>
            </w:sdtPr>
            <w:sdtContent>
              <w:p w:rsidR="0042672E" w:rsidRPr="004C5936" w:rsidRDefault="0042672E" w:rsidP="0042672E">
                <w:pPr>
                  <w:rPr>
                    <w:rFonts w:ascii="Arial" w:hAnsi="Arial" w:cs="Arial"/>
                    <w:b/>
                    <w:sz w:val="18"/>
                    <w:szCs w:val="18"/>
                  </w:rPr>
                </w:pPr>
                <w:r w:rsidRPr="004C5936">
                  <w:rPr>
                    <w:rFonts w:ascii="Arial" w:hAnsi="Arial" w:cs="Arial"/>
                    <w:b/>
                    <w:sz w:val="18"/>
                    <w:szCs w:val="18"/>
                  </w:rPr>
                  <w:t>Cost Estimate Description – Be Specific</w:t>
                </w:r>
              </w:p>
            </w:sdtContent>
          </w:sdt>
        </w:tc>
        <w:tc>
          <w:tcPr>
            <w:tcW w:w="2004" w:type="dxa"/>
            <w:vAlign w:val="bottom"/>
          </w:tcPr>
          <w:sdt>
            <w:sdtPr>
              <w:rPr>
                <w:rFonts w:ascii="Arial" w:hAnsi="Arial" w:cs="Arial"/>
                <w:b/>
                <w:sz w:val="18"/>
                <w:szCs w:val="18"/>
              </w:rPr>
              <w:id w:val="3673601"/>
              <w:lock w:val="contentLocked"/>
              <w:placeholder>
                <w:docPart w:val="005383F9D00E4630B7F58F428CD648F5"/>
              </w:placeholder>
            </w:sdtPr>
            <w:sdtContent>
              <w:p w:rsidR="0042672E" w:rsidRPr="004C5936" w:rsidRDefault="0042672E" w:rsidP="0042672E">
                <w:pPr>
                  <w:jc w:val="center"/>
                  <w:rPr>
                    <w:rFonts w:ascii="Arial" w:hAnsi="Arial" w:cs="Arial"/>
                    <w:b/>
                    <w:sz w:val="18"/>
                    <w:szCs w:val="18"/>
                  </w:rPr>
                </w:pPr>
                <w:r w:rsidRPr="004C5936">
                  <w:rPr>
                    <w:rFonts w:ascii="Arial" w:hAnsi="Arial" w:cs="Arial"/>
                    <w:b/>
                    <w:sz w:val="18"/>
                    <w:szCs w:val="18"/>
                  </w:rPr>
                  <w:t>RTP Funds</w:t>
                </w:r>
              </w:p>
            </w:sdtContent>
          </w:sdt>
        </w:tc>
        <w:tc>
          <w:tcPr>
            <w:tcW w:w="2097" w:type="dxa"/>
            <w:vAlign w:val="bottom"/>
          </w:tcPr>
          <w:sdt>
            <w:sdtPr>
              <w:rPr>
                <w:rFonts w:ascii="Arial" w:hAnsi="Arial" w:cs="Arial"/>
                <w:b/>
                <w:sz w:val="18"/>
                <w:szCs w:val="18"/>
              </w:rPr>
              <w:id w:val="3673602"/>
              <w:lock w:val="contentLocked"/>
              <w:placeholder>
                <w:docPart w:val="005383F9D00E4630B7F58F428CD648F5"/>
              </w:placeholder>
            </w:sdtPr>
            <w:sdtContent>
              <w:p w:rsidR="0042672E" w:rsidRPr="004C5936" w:rsidRDefault="0042672E" w:rsidP="0042672E">
                <w:pPr>
                  <w:jc w:val="center"/>
                  <w:rPr>
                    <w:rFonts w:ascii="Arial" w:hAnsi="Arial" w:cs="Arial"/>
                    <w:b/>
                    <w:sz w:val="18"/>
                    <w:szCs w:val="18"/>
                  </w:rPr>
                </w:pPr>
                <w:r w:rsidRPr="004C5936">
                  <w:rPr>
                    <w:rFonts w:ascii="Arial" w:hAnsi="Arial" w:cs="Arial"/>
                    <w:b/>
                    <w:sz w:val="18"/>
                    <w:szCs w:val="18"/>
                  </w:rPr>
                  <w:t>Sponsor Match</w:t>
                </w:r>
              </w:p>
            </w:sdtContent>
          </w:sdt>
        </w:tc>
      </w:tr>
      <w:tr w:rsidR="000A74BE" w:rsidRPr="004C5936" w:rsidTr="00EC1AC3">
        <w:trPr>
          <w:trHeight w:hRule="exact" w:val="454"/>
        </w:trPr>
        <w:sdt>
          <w:sdtPr>
            <w:rPr>
              <w:rStyle w:val="ARTPGrant"/>
              <w:color w:val="FF0000"/>
            </w:rPr>
            <w:id w:val="1654757"/>
            <w:placeholder>
              <w:docPart w:val="E8AC48C09D7C475396BD318DA71E8EFD"/>
            </w:placeholder>
            <w:showingPlcHdr/>
          </w:sdtPr>
          <w:sdtEndPr>
            <w:rPr>
              <w:rStyle w:val="DefaultParagraphFont"/>
              <w:rFonts w:ascii="Times New Roman" w:hAnsi="Times New Roman" w:cs="Arial"/>
              <w:sz w:val="20"/>
              <w:szCs w:val="20"/>
            </w:rPr>
          </w:sdtEndPr>
          <w:sdtContent>
            <w:tc>
              <w:tcPr>
                <w:tcW w:w="2358" w:type="dxa"/>
                <w:shd w:val="clear" w:color="auto" w:fill="auto"/>
                <w:vAlign w:val="bottom"/>
              </w:tcPr>
              <w:p w:rsidR="000A74BE" w:rsidRPr="00EC1AC3" w:rsidRDefault="00E57F16" w:rsidP="00973B59">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sz w:val="20"/>
              <w:szCs w:val="20"/>
            </w:rPr>
            <w:id w:val="1653605"/>
            <w:placeholder>
              <w:docPart w:val="2298D7B7672C4D028D37CF1B42A9BA80"/>
            </w:placeholder>
            <w:showingPlcHdr/>
          </w:sdtPr>
          <w:sdtContent>
            <w:tc>
              <w:tcPr>
                <w:tcW w:w="4131" w:type="dxa"/>
                <w:gridSpan w:val="2"/>
                <w:shd w:val="clear" w:color="auto" w:fill="auto"/>
                <w:vAlign w:val="bottom"/>
              </w:tcPr>
              <w:p w:rsidR="000A74BE" w:rsidRPr="00EC1AC3" w:rsidRDefault="005926ED" w:rsidP="005926ED">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958"/>
              <w:placeholder>
                <w:docPart w:val="26A0550B76394A9198A61FC60787552B"/>
              </w:placeholder>
            </w:sdtPr>
            <w:sdtContent>
              <w:p w:rsidR="000A74BE" w:rsidRPr="00A90E20" w:rsidRDefault="000A74BE" w:rsidP="002C08D6">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312"/>
              <w:placeholder>
                <w:docPart w:val="AAE5A545843F43C1B2AE11162083BC8D"/>
              </w:placeholder>
            </w:sdtPr>
            <w:sdtContent>
              <w:p w:rsidR="000A74BE" w:rsidRPr="00A90E20" w:rsidRDefault="000A74BE" w:rsidP="00BE64DA">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715"/>
            <w:placeholder>
              <w:docPart w:val="44F65C0745F94B6C927EE28228B7725A"/>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716"/>
            <w:placeholder>
              <w:docPart w:val="44F65C0745F94B6C927EE28228B7725A"/>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600"/>
              <w:placeholder>
                <w:docPart w:val="0459106D76ED429187E3B0A8003918A3"/>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84"/>
              <w:placeholder>
                <w:docPart w:val="1AA58EF8F218401E855FEEC8814FE9C9"/>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59"/>
            <w:placeholder>
              <w:docPart w:val="3C399C0A6ADE464BB66DE5BBDC76988A"/>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60"/>
            <w:placeholder>
              <w:docPart w:val="3C399C0A6ADE464BB66DE5BBDC76988A"/>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86"/>
              <w:placeholder>
                <w:docPart w:val="4AF218E6D32C4AE6BBF2A4069F745CDD"/>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0"/>
              <w:placeholder>
                <w:docPart w:val="959B0DD961C740DFBA89702EA7707151"/>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63"/>
            <w:placeholder>
              <w:docPart w:val="9BC55638208F425AAFABD78F2B9C632B"/>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64"/>
            <w:placeholder>
              <w:docPart w:val="9BC55638208F425AAFABD78F2B9C632B"/>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87"/>
              <w:placeholder>
                <w:docPart w:val="94E8BFC6DD464DB4840D447CAE4DF5AE"/>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1"/>
              <w:placeholder>
                <w:docPart w:val="95F618D1B9A84D2BBA72A45AE387EBA2"/>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67"/>
            <w:placeholder>
              <w:docPart w:val="08ACA776FC154C0EB550B2CE6E624A84"/>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68"/>
            <w:placeholder>
              <w:docPart w:val="08ACA776FC154C0EB550B2CE6E624A84"/>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88"/>
              <w:placeholder>
                <w:docPart w:val="3C165960E0A942B895FC4D4EAE1D8334"/>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2"/>
              <w:placeholder>
                <w:docPart w:val="CAAE782A3FB34A44B1FD1CF63F237E91"/>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71"/>
            <w:placeholder>
              <w:docPart w:val="FA1CA54547A248BCAFD39EE83DDEBA4D"/>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72"/>
            <w:placeholder>
              <w:docPart w:val="FA1CA54547A248BCAFD39EE83DDEBA4D"/>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89"/>
              <w:placeholder>
                <w:docPart w:val="C3B92705CD9945F8811ECB2087896CE6"/>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3"/>
              <w:placeholder>
                <w:docPart w:val="C9C20C3896CD436CB9A016571D910FD0"/>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75"/>
            <w:placeholder>
              <w:docPart w:val="2F29F0A913A14258805BFC752D9C1777"/>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76"/>
            <w:placeholder>
              <w:docPart w:val="2F29F0A913A14258805BFC752D9C1777"/>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0"/>
              <w:placeholder>
                <w:docPart w:val="72175CBA0FBC488AA3849DD26378EC0A"/>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4"/>
              <w:placeholder>
                <w:docPart w:val="ED76F573A7FB4C52A822450F892C2867"/>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96"/>
        </w:trPr>
        <w:sdt>
          <w:sdtPr>
            <w:rPr>
              <w:rStyle w:val="ARTPGrant"/>
              <w:color w:val="FF0000"/>
            </w:rPr>
            <w:id w:val="1653679"/>
            <w:placeholder>
              <w:docPart w:val="A88CC9A7B6F1483FB1335DD6A41CD446"/>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80"/>
            <w:placeholder>
              <w:docPart w:val="A88CC9A7B6F1483FB1335DD6A41CD446"/>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1"/>
              <w:placeholder>
                <w:docPart w:val="9D3C8374954D46F3A4276629DB014584"/>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5"/>
              <w:placeholder>
                <w:docPart w:val="1210B511AA9F4F30BA5A47BF9C8D7B30"/>
              </w:placeholder>
            </w:sdtPr>
            <w:sdtContent>
              <w:p w:rsidR="000A74BE" w:rsidRPr="00A90E20" w:rsidRDefault="002E15E0" w:rsidP="002E15E0">
                <w:pPr>
                  <w:jc w:val="right"/>
                  <w:rPr>
                    <w:color w:val="000000" w:themeColor="text1"/>
                  </w:rPr>
                </w:pPr>
                <w:r>
                  <w:rPr>
                    <w:rStyle w:val="Style4"/>
                    <w:color w:val="000000" w:themeColor="text1"/>
                  </w:rPr>
                  <w:t>0</w:t>
                </w:r>
                <w:r w:rsidR="000A74BE" w:rsidRPr="00A90E20">
                  <w:rPr>
                    <w:rStyle w:val="Style4"/>
                    <w:color w:val="000000" w:themeColor="text1"/>
                  </w:rPr>
                  <w:t>.00</w:t>
                </w:r>
              </w:p>
            </w:sdtContent>
          </w:sdt>
        </w:tc>
      </w:tr>
      <w:tr w:rsidR="000A74BE" w:rsidRPr="004C5936" w:rsidTr="00EC1AC3">
        <w:trPr>
          <w:trHeight w:hRule="exact" w:val="426"/>
        </w:trPr>
        <w:sdt>
          <w:sdtPr>
            <w:rPr>
              <w:rStyle w:val="ARTPGrant"/>
              <w:color w:val="FF0000"/>
            </w:rPr>
            <w:id w:val="1653683"/>
            <w:placeholder>
              <w:docPart w:val="8F087811ECA745C69CEA23DB61C60548"/>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84"/>
            <w:placeholder>
              <w:docPart w:val="8F087811ECA745C69CEA23DB61C60548"/>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2"/>
              <w:placeholder>
                <w:docPart w:val="84C8A4AE52434662936E6C7FC1FBBAA0"/>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6"/>
              <w:placeholder>
                <w:docPart w:val="C54127F68B824FE7BCA40761AC0693BE"/>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87"/>
            <w:placeholder>
              <w:docPart w:val="FC249F81BFE04DF8AE6AD9C80BC7A405"/>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88"/>
            <w:placeholder>
              <w:docPart w:val="FC249F81BFE04DF8AE6AD9C80BC7A405"/>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3"/>
              <w:placeholder>
                <w:docPart w:val="8B39A86881AF43B48DC6694539744A05"/>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7"/>
              <w:placeholder>
                <w:docPart w:val="B9FC5BE131144C43B11F466BD594FB5C"/>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91"/>
            <w:placeholder>
              <w:docPart w:val="4171A1FB7AF8447AB4B0BEAB17F71F0A"/>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92"/>
            <w:placeholder>
              <w:docPart w:val="4171A1FB7AF8447AB4B0BEAB17F71F0A"/>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4"/>
              <w:placeholder>
                <w:docPart w:val="19B14D6D32D24ADF97425A3B69FC0B3E"/>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8"/>
              <w:placeholder>
                <w:docPart w:val="881A1FCD425C47138AE21687AA344DF7"/>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95"/>
            <w:placeholder>
              <w:docPart w:val="18C0A887E30F496AAD5E0AE4485F3F9C"/>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696"/>
            <w:placeholder>
              <w:docPart w:val="18C0A887E30F496AAD5E0AE4485F3F9C"/>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5"/>
              <w:placeholder>
                <w:docPart w:val="C511EB25BFAD49838D59EC164C9BC18C"/>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79"/>
              <w:placeholder>
                <w:docPart w:val="1E4F62E5C29F45CD834C5E14A7C0661D"/>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699"/>
            <w:placeholder>
              <w:docPart w:val="0E2CB768705E4C548D40931CA1D653C8"/>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700"/>
            <w:placeholder>
              <w:docPart w:val="0E2CB768705E4C548D40931CA1D653C8"/>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6"/>
              <w:placeholder>
                <w:docPart w:val="1CA8B590663746F7A64E88CA12F24DAB"/>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80"/>
              <w:placeholder>
                <w:docPart w:val="1158FA1781644DD6B2AC0C5F7D6BAD43"/>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703"/>
            <w:placeholder>
              <w:docPart w:val="9CD67B8F1DF04E30AA467E0556A13114"/>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704"/>
            <w:placeholder>
              <w:docPart w:val="9CD67B8F1DF04E30AA467E0556A13114"/>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7"/>
              <w:placeholder>
                <w:docPart w:val="3EB2CA89982C4BE388690C502FCAFAE1"/>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81"/>
              <w:placeholder>
                <w:docPart w:val="6CFA90BD1B4E4C609C5E5A9044BC75C4"/>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707"/>
            <w:placeholder>
              <w:docPart w:val="53E1EC542FEE4A21B221990AC2F57FE8"/>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708"/>
            <w:placeholder>
              <w:docPart w:val="53E1EC542FEE4A21B221990AC2F57FE8"/>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8"/>
              <w:placeholder>
                <w:docPart w:val="7FEC92CD9D794F0C9BFD40517192052B"/>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82"/>
              <w:placeholder>
                <w:docPart w:val="3F00FF61BFE44C90A1A5AD041F21E7F0"/>
              </w:placeholder>
            </w:sdtPr>
            <w:sdtContent>
              <w:p w:rsidR="000A74BE" w:rsidRPr="00A90E20" w:rsidRDefault="000A74BE" w:rsidP="000A74BE">
                <w:pPr>
                  <w:jc w:val="right"/>
                  <w:rPr>
                    <w:color w:val="000000" w:themeColor="text1"/>
                  </w:rPr>
                </w:pPr>
                <w:r w:rsidRPr="00A90E20">
                  <w:rPr>
                    <w:rStyle w:val="Style4"/>
                    <w:color w:val="000000" w:themeColor="text1"/>
                  </w:rPr>
                  <w:t>0.00</w:t>
                </w:r>
              </w:p>
            </w:sdtContent>
          </w:sdt>
        </w:tc>
      </w:tr>
      <w:tr w:rsidR="000A74BE" w:rsidRPr="004C5936" w:rsidTr="00EC1AC3">
        <w:trPr>
          <w:trHeight w:hRule="exact" w:val="426"/>
        </w:trPr>
        <w:sdt>
          <w:sdtPr>
            <w:rPr>
              <w:rStyle w:val="ARTPGrant"/>
              <w:color w:val="FF0000"/>
            </w:rPr>
            <w:id w:val="1653711"/>
            <w:placeholder>
              <w:docPart w:val="22A22038D89342C3B18D93EC4B6D329A"/>
            </w:placeholder>
            <w:showingPlcHdr/>
          </w:sdtPr>
          <w:sdtEndPr>
            <w:rPr>
              <w:rStyle w:val="DefaultParagraphFont"/>
              <w:rFonts w:ascii="Times New Roman" w:hAnsi="Times New Roman" w:cs="Arial"/>
              <w:b/>
              <w:sz w:val="20"/>
              <w:szCs w:val="20"/>
            </w:rPr>
          </w:sdtEndPr>
          <w:sdtContent>
            <w:tc>
              <w:tcPr>
                <w:tcW w:w="2358" w:type="dxa"/>
                <w:shd w:val="clear" w:color="auto" w:fill="auto"/>
                <w:vAlign w:val="bottom"/>
              </w:tcPr>
              <w:p w:rsidR="000A74BE" w:rsidRPr="00EC1AC3" w:rsidRDefault="000A74BE"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sdt>
          <w:sdtPr>
            <w:rPr>
              <w:rStyle w:val="ARTPGrant"/>
              <w:color w:val="FF0000"/>
            </w:rPr>
            <w:id w:val="1653712"/>
            <w:placeholder>
              <w:docPart w:val="22A22038D89342C3B18D93EC4B6D329A"/>
            </w:placeholder>
            <w:showingPlcHdr/>
          </w:sdtPr>
          <w:sdtEndPr>
            <w:rPr>
              <w:rStyle w:val="DefaultParagraphFont"/>
              <w:rFonts w:ascii="Times New Roman" w:hAnsi="Times New Roman" w:cs="Arial"/>
              <w:sz w:val="20"/>
              <w:szCs w:val="20"/>
            </w:rPr>
          </w:sdtEndPr>
          <w:sdtContent>
            <w:tc>
              <w:tcPr>
                <w:tcW w:w="4131" w:type="dxa"/>
                <w:gridSpan w:val="2"/>
                <w:shd w:val="clear" w:color="auto" w:fill="auto"/>
                <w:vAlign w:val="bottom"/>
              </w:tcPr>
              <w:p w:rsidR="000A74BE" w:rsidRPr="00EC1AC3" w:rsidRDefault="002F2568" w:rsidP="000F4337">
                <w:pPr>
                  <w:rPr>
                    <w:rFonts w:ascii="Arial" w:hAnsi="Arial" w:cs="Arial"/>
                    <w:color w:val="FF0000"/>
                    <w:sz w:val="20"/>
                    <w:szCs w:val="20"/>
                  </w:rPr>
                </w:pPr>
                <w:r w:rsidRPr="00EC1AC3">
                  <w:rPr>
                    <w:rStyle w:val="PlaceholderText"/>
                    <w:rFonts w:ascii="Arial" w:hAnsi="Arial" w:cs="Arial"/>
                    <w:color w:val="FF0000"/>
                    <w:sz w:val="20"/>
                    <w:szCs w:val="20"/>
                  </w:rPr>
                  <w:t>Click here to enter text.</w:t>
                </w:r>
              </w:p>
            </w:tc>
          </w:sdtContent>
        </w:sdt>
        <w:tc>
          <w:tcPr>
            <w:tcW w:w="2004" w:type="dxa"/>
            <w:vAlign w:val="bottom"/>
          </w:tcPr>
          <w:sdt>
            <w:sdtPr>
              <w:rPr>
                <w:rStyle w:val="Style4"/>
                <w:color w:val="000000" w:themeColor="text1"/>
              </w:rPr>
              <w:id w:val="1654599"/>
              <w:placeholder>
                <w:docPart w:val="58FB3D056A534204B9D0D83C9147A6CB"/>
              </w:placeholder>
            </w:sdtPr>
            <w:sdtContent>
              <w:p w:rsidR="000A74BE" w:rsidRPr="00A90E20" w:rsidRDefault="000A74BE" w:rsidP="00D374B1">
                <w:pPr>
                  <w:jc w:val="right"/>
                  <w:rPr>
                    <w:color w:val="000000" w:themeColor="text1"/>
                  </w:rPr>
                </w:pPr>
                <w:r w:rsidRPr="00A90E20">
                  <w:rPr>
                    <w:rStyle w:val="Style4"/>
                    <w:color w:val="000000" w:themeColor="text1"/>
                  </w:rPr>
                  <w:t>0.00</w:t>
                </w:r>
              </w:p>
            </w:sdtContent>
          </w:sdt>
        </w:tc>
        <w:tc>
          <w:tcPr>
            <w:tcW w:w="2097" w:type="dxa"/>
            <w:vAlign w:val="bottom"/>
          </w:tcPr>
          <w:sdt>
            <w:sdtPr>
              <w:rPr>
                <w:rStyle w:val="Style4"/>
                <w:color w:val="000000" w:themeColor="text1"/>
              </w:rPr>
              <w:id w:val="1654483"/>
              <w:placeholder>
                <w:docPart w:val="187B51311F0D468BAD50A3F2403B31B3"/>
              </w:placeholder>
            </w:sdtPr>
            <w:sdtContent>
              <w:p w:rsidR="000A74BE" w:rsidRPr="00A90E20" w:rsidRDefault="000A74BE" w:rsidP="00D374B1">
                <w:pPr>
                  <w:jc w:val="right"/>
                  <w:rPr>
                    <w:color w:val="000000" w:themeColor="text1"/>
                  </w:rPr>
                </w:pPr>
                <w:r w:rsidRPr="00A90E20">
                  <w:rPr>
                    <w:rStyle w:val="Style4"/>
                    <w:color w:val="000000" w:themeColor="text1"/>
                  </w:rPr>
                  <w:t>0.00</w:t>
                </w:r>
              </w:p>
            </w:sdtContent>
          </w:sdt>
        </w:tc>
      </w:tr>
      <w:tr w:rsidR="000A74BE" w:rsidRPr="004C5936" w:rsidTr="008C339A">
        <w:trPr>
          <w:trHeight w:val="922"/>
        </w:trPr>
        <w:tc>
          <w:tcPr>
            <w:tcW w:w="5104" w:type="dxa"/>
            <w:gridSpan w:val="2"/>
            <w:vMerge w:val="restart"/>
            <w:tcBorders>
              <w:top w:val="nil"/>
              <w:left w:val="single" w:sz="4" w:space="0" w:color="auto"/>
              <w:right w:val="nil"/>
            </w:tcBorders>
            <w:vAlign w:val="bottom"/>
          </w:tcPr>
          <w:sdt>
            <w:sdtPr>
              <w:rPr>
                <w:rFonts w:ascii="Arial" w:hAnsi="Arial" w:cs="Arial"/>
                <w:b/>
                <w:color w:val="808080"/>
                <w:sz w:val="18"/>
                <w:szCs w:val="18"/>
              </w:rPr>
              <w:id w:val="3673604"/>
              <w:lock w:val="contentLocked"/>
              <w:placeholder>
                <w:docPart w:val="EB91E49C026C41D9B46E3C8063354804"/>
              </w:placeholder>
            </w:sdtPr>
            <w:sdtContent>
              <w:p w:rsidR="000A74BE" w:rsidRPr="004C5936" w:rsidRDefault="000A74BE"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B40B5E">
                  <w:rPr>
                    <w:rFonts w:ascii="Arial" w:hAnsi="Arial" w:cs="Arial"/>
                    <w:b/>
                    <w:sz w:val="18"/>
                    <w:szCs w:val="18"/>
                  </w:rPr>
                  <w:t>Volunteer Labor Rates</w:t>
                </w:r>
                <w:r w:rsidRPr="004C5936">
                  <w:rPr>
                    <w:rFonts w:ascii="Arial" w:hAnsi="Arial" w:cs="Arial"/>
                    <w:sz w:val="18"/>
                    <w:szCs w:val="18"/>
                  </w:rPr>
                  <w:t xml:space="preserve">:   Source </w:t>
                </w:r>
              </w:p>
              <w:p w:rsidR="000A74BE" w:rsidRPr="004C5936" w:rsidRDefault="000A74BE"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 xml:space="preserve">Mississippi Department of Employment Security (MDES)  </w:t>
                </w:r>
              </w:p>
              <w:p w:rsidR="000A74BE" w:rsidRPr="004C5936" w:rsidRDefault="004679EC"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201</w:t>
                </w:r>
                <w:r w:rsidR="00562CDC">
                  <w:rPr>
                    <w:rFonts w:ascii="Arial" w:hAnsi="Arial" w:cs="Arial"/>
                    <w:sz w:val="18"/>
                    <w:szCs w:val="18"/>
                  </w:rPr>
                  <w:t>8</w:t>
                </w:r>
                <w:r>
                  <w:rPr>
                    <w:rFonts w:ascii="Arial" w:hAnsi="Arial" w:cs="Arial"/>
                    <w:sz w:val="18"/>
                    <w:szCs w:val="18"/>
                  </w:rPr>
                  <w:t xml:space="preserve"> </w:t>
                </w:r>
                <w:r w:rsidR="000A74BE" w:rsidRPr="004C5936">
                  <w:rPr>
                    <w:rFonts w:ascii="Arial" w:hAnsi="Arial" w:cs="Arial"/>
                    <w:sz w:val="18"/>
                    <w:szCs w:val="18"/>
                  </w:rPr>
                  <w:t>Labor Market Information  Occupational Wages</w:t>
                </w: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C5936">
                  <w:rPr>
                    <w:rFonts w:ascii="Arial" w:hAnsi="Arial" w:cs="Arial"/>
                    <w:b/>
                    <w:sz w:val="18"/>
                    <w:szCs w:val="18"/>
                  </w:rPr>
                  <w:t>Laborer (no skills required)</w:t>
                </w:r>
              </w:p>
              <w:p w:rsidR="000A74BE"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Landscaping and</w:t>
                </w:r>
                <w:r w:rsidR="00C7359F">
                  <w:rPr>
                    <w:rFonts w:ascii="Arial" w:hAnsi="Arial" w:cs="Arial"/>
                    <w:sz w:val="18"/>
                    <w:szCs w:val="18"/>
                  </w:rPr>
                  <w:t xml:space="preserve"> Groundskeeping Workers @ $8.</w:t>
                </w:r>
                <w:r w:rsidR="00562CDC">
                  <w:rPr>
                    <w:rFonts w:ascii="Arial" w:hAnsi="Arial" w:cs="Arial"/>
                    <w:sz w:val="18"/>
                    <w:szCs w:val="18"/>
                  </w:rPr>
                  <w:t>86</w:t>
                </w:r>
              </w:p>
              <w:p w:rsidR="00C7359F" w:rsidRPr="004C5936" w:rsidRDefault="00C7359F"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C5936">
                  <w:rPr>
                    <w:rFonts w:ascii="Arial" w:hAnsi="Arial" w:cs="Arial"/>
                    <w:b/>
                    <w:sz w:val="18"/>
                    <w:szCs w:val="18"/>
                  </w:rPr>
                  <w:t>Supervisor (ability to take charge)</w:t>
                </w: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First-Line Supervisors of Landscaping</w:t>
                </w:r>
                <w:r w:rsidR="00015F96">
                  <w:rPr>
                    <w:rFonts w:ascii="Arial" w:hAnsi="Arial" w:cs="Arial"/>
                    <w:sz w:val="18"/>
                    <w:szCs w:val="18"/>
                  </w:rPr>
                  <w:t xml:space="preserve"> @ $ </w:t>
                </w:r>
                <w:r w:rsidR="00562CDC">
                  <w:rPr>
                    <w:rFonts w:ascii="Arial" w:hAnsi="Arial" w:cs="Arial"/>
                    <w:sz w:val="18"/>
                    <w:szCs w:val="18"/>
                  </w:rPr>
                  <w:t>10.98</w:t>
                </w: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0A74BE" w:rsidRPr="004C5936" w:rsidRDefault="000A74BE" w:rsidP="0042672E">
                <w:pPr>
                  <w:rPr>
                    <w:rFonts w:ascii="Arial" w:hAnsi="Arial" w:cs="Arial"/>
                    <w:sz w:val="18"/>
                    <w:szCs w:val="18"/>
                  </w:rPr>
                </w:pPr>
                <w:r w:rsidRPr="004C5936">
                  <w:rPr>
                    <w:rFonts w:ascii="Arial" w:hAnsi="Arial" w:cs="Arial"/>
                    <w:sz w:val="18"/>
                    <w:szCs w:val="18"/>
                  </w:rPr>
                  <w:t xml:space="preserve">For other Occupational Wages see </w:t>
                </w:r>
                <w:hyperlink r:id="rId60" w:history="1">
                  <w:r w:rsidRPr="004C5936">
                    <w:rPr>
                      <w:rStyle w:val="Hyperlink"/>
                      <w:rFonts w:ascii="Arial" w:hAnsi="Arial" w:cs="Arial"/>
                      <w:sz w:val="18"/>
                      <w:szCs w:val="18"/>
                    </w:rPr>
                    <w:t>www.mdes.ms.gov</w:t>
                  </w:r>
                </w:hyperlink>
                <w:r w:rsidRPr="004C5936">
                  <w:rPr>
                    <w:rFonts w:ascii="Arial" w:hAnsi="Arial" w:cs="Arial"/>
                    <w:sz w:val="18"/>
                    <w:szCs w:val="18"/>
                  </w:rPr>
                  <w:t xml:space="preserve"> </w:t>
                </w:r>
              </w:p>
              <w:p w:rsidR="000A74BE" w:rsidRPr="004C5936" w:rsidRDefault="000A74BE" w:rsidP="0042672E">
                <w:pPr>
                  <w:rPr>
                    <w:rFonts w:ascii="Arial" w:hAnsi="Arial" w:cs="Arial"/>
                    <w:sz w:val="18"/>
                    <w:szCs w:val="18"/>
                  </w:rPr>
                </w:pP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4C5936">
                  <w:rPr>
                    <w:rFonts w:ascii="Arial" w:hAnsi="Arial" w:cs="Arial"/>
                    <w:sz w:val="18"/>
                    <w:szCs w:val="18"/>
                  </w:rPr>
                  <w:t>Donation - documented rate normally charged</w:t>
                </w:r>
              </w:p>
            </w:sdtContent>
          </w:sdt>
        </w:tc>
        <w:tc>
          <w:tcPr>
            <w:tcW w:w="1385" w:type="dxa"/>
            <w:tcBorders>
              <w:top w:val="nil"/>
              <w:left w:val="nil"/>
              <w:bottom w:val="nil"/>
              <w:right w:val="single" w:sz="4" w:space="0" w:color="auto"/>
            </w:tcBorders>
            <w:shd w:val="clear" w:color="auto" w:fill="auto"/>
            <w:vAlign w:val="bottom"/>
          </w:tcPr>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rsidR="000A74BE" w:rsidRPr="004C5936" w:rsidRDefault="000A74BE" w:rsidP="0042672E">
            <w:pPr>
              <w:jc w:val="right"/>
              <w:rPr>
                <w:rFonts w:ascii="Arial" w:hAnsi="Arial" w:cs="Arial"/>
                <w:b/>
              </w:rPr>
            </w:pPr>
            <w:r w:rsidRPr="004C5936">
              <w:rPr>
                <w:rFonts w:ascii="Arial" w:hAnsi="Arial" w:cs="Arial"/>
                <w:b/>
                <w:sz w:val="20"/>
              </w:rPr>
              <w:t xml:space="preserve"> </w:t>
            </w:r>
            <w:sdt>
              <w:sdtPr>
                <w:rPr>
                  <w:rFonts w:ascii="Arial" w:hAnsi="Arial" w:cs="Arial"/>
                  <w:b/>
                  <w:sz w:val="20"/>
                </w:rPr>
                <w:id w:val="3673605"/>
                <w:lock w:val="contentLocked"/>
                <w:placeholder>
                  <w:docPart w:val="EB91E49C026C41D9B46E3C8063354804"/>
                </w:placeholder>
              </w:sdtPr>
              <w:sdtEndPr>
                <w:rPr>
                  <w:sz w:val="24"/>
                </w:rPr>
              </w:sdtEndPr>
              <w:sdtContent>
                <w:r w:rsidRPr="004C5936">
                  <w:rPr>
                    <w:rFonts w:ascii="Arial" w:hAnsi="Arial" w:cs="Arial"/>
                    <w:b/>
                  </w:rPr>
                  <w:t>Sub Totals</w:t>
                </w:r>
              </w:sdtContent>
            </w:sdt>
          </w:p>
        </w:tc>
        <w:tc>
          <w:tcPr>
            <w:tcW w:w="2004" w:type="dxa"/>
            <w:tcBorders>
              <w:left w:val="single" w:sz="4" w:space="0" w:color="auto"/>
              <w:bottom w:val="single" w:sz="4" w:space="0" w:color="auto"/>
            </w:tcBorders>
            <w:vAlign w:val="center"/>
          </w:tcPr>
          <w:p w:rsidR="000A74BE" w:rsidRPr="0078568B" w:rsidRDefault="00F51639" w:rsidP="00FC1189">
            <w:pPr>
              <w:jc w:val="center"/>
              <w:rPr>
                <w:rFonts w:ascii="Arial" w:hAnsi="Arial" w:cs="Arial"/>
                <w:sz w:val="20"/>
                <w:szCs w:val="20"/>
              </w:rPr>
            </w:pPr>
            <w:r>
              <w:rPr>
                <w:rFonts w:ascii="Arial" w:hAnsi="Arial" w:cs="Arial"/>
                <w:sz w:val="20"/>
                <w:szCs w:val="20"/>
              </w:rPr>
              <w:fldChar w:fldCharType="begin"/>
            </w:r>
            <w:r w:rsidR="000A74BE">
              <w:rPr>
                <w:rFonts w:ascii="Arial" w:hAnsi="Arial" w:cs="Arial"/>
                <w:sz w:val="20"/>
                <w:szCs w:val="20"/>
              </w:rPr>
              <w:instrText xml:space="preserve"> =SUM(ABOVE) \# "$#,##0.00;($#,##0.00)" </w:instrText>
            </w:r>
            <w:r>
              <w:rPr>
                <w:rFonts w:ascii="Arial" w:hAnsi="Arial" w:cs="Arial"/>
                <w:sz w:val="20"/>
                <w:szCs w:val="20"/>
              </w:rPr>
              <w:fldChar w:fldCharType="separate"/>
            </w:r>
            <w:r w:rsidR="00312EF4">
              <w:rPr>
                <w:rFonts w:ascii="Arial" w:hAnsi="Arial" w:cs="Arial"/>
                <w:noProof/>
                <w:sz w:val="20"/>
                <w:szCs w:val="20"/>
              </w:rPr>
              <w:t>$   0.00</w:t>
            </w:r>
            <w:r>
              <w:rPr>
                <w:rFonts w:ascii="Arial" w:hAnsi="Arial" w:cs="Arial"/>
                <w:sz w:val="20"/>
                <w:szCs w:val="20"/>
              </w:rPr>
              <w:fldChar w:fldCharType="end"/>
            </w:r>
          </w:p>
        </w:tc>
        <w:tc>
          <w:tcPr>
            <w:tcW w:w="2097" w:type="dxa"/>
            <w:shd w:val="clear" w:color="auto" w:fill="auto"/>
            <w:vAlign w:val="center"/>
          </w:tcPr>
          <w:p w:rsidR="000A74BE" w:rsidRPr="0078568B" w:rsidRDefault="00F51639" w:rsidP="00FC1189">
            <w:pPr>
              <w:jc w:val="center"/>
              <w:rPr>
                <w:rFonts w:ascii="Arial" w:hAnsi="Arial" w:cs="Arial"/>
                <w:sz w:val="20"/>
                <w:szCs w:val="20"/>
              </w:rPr>
            </w:pPr>
            <w:r>
              <w:rPr>
                <w:rFonts w:ascii="Arial" w:hAnsi="Arial" w:cs="Arial"/>
                <w:sz w:val="20"/>
                <w:szCs w:val="20"/>
              </w:rPr>
              <w:fldChar w:fldCharType="begin"/>
            </w:r>
            <w:r w:rsidR="000A74BE">
              <w:rPr>
                <w:rFonts w:ascii="Arial" w:hAnsi="Arial" w:cs="Arial"/>
                <w:sz w:val="20"/>
                <w:szCs w:val="20"/>
              </w:rPr>
              <w:instrText xml:space="preserve"> =SUM(ABOVE) \# "$#,##0.00;($#,##0.00)" </w:instrText>
            </w:r>
            <w:r>
              <w:rPr>
                <w:rFonts w:ascii="Arial" w:hAnsi="Arial" w:cs="Arial"/>
                <w:sz w:val="20"/>
                <w:szCs w:val="20"/>
              </w:rPr>
              <w:fldChar w:fldCharType="separate"/>
            </w:r>
            <w:r w:rsidR="00312EF4">
              <w:rPr>
                <w:rFonts w:ascii="Arial" w:hAnsi="Arial" w:cs="Arial"/>
                <w:noProof/>
                <w:sz w:val="20"/>
                <w:szCs w:val="20"/>
              </w:rPr>
              <w:t>$   0.00</w:t>
            </w:r>
            <w:r>
              <w:rPr>
                <w:rFonts w:ascii="Arial" w:hAnsi="Arial" w:cs="Arial"/>
                <w:sz w:val="20"/>
                <w:szCs w:val="20"/>
              </w:rPr>
              <w:fldChar w:fldCharType="end"/>
            </w:r>
          </w:p>
        </w:tc>
      </w:tr>
      <w:tr w:rsidR="000A74BE" w:rsidRPr="004C5936" w:rsidTr="008C339A">
        <w:trPr>
          <w:trHeight w:val="474"/>
        </w:trPr>
        <w:tc>
          <w:tcPr>
            <w:tcW w:w="5104" w:type="dxa"/>
            <w:gridSpan w:val="2"/>
            <w:vMerge/>
            <w:tcBorders>
              <w:left w:val="single" w:sz="4" w:space="0" w:color="auto"/>
              <w:right w:val="nil"/>
            </w:tcBorders>
            <w:vAlign w:val="bottom"/>
          </w:tcPr>
          <w:p w:rsidR="000A74BE" w:rsidRPr="004C5936" w:rsidRDefault="000A74BE"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385" w:type="dxa"/>
            <w:tcBorders>
              <w:top w:val="nil"/>
              <w:left w:val="nil"/>
              <w:bottom w:val="single" w:sz="4" w:space="0" w:color="auto"/>
              <w:right w:val="single" w:sz="4" w:space="0" w:color="auto"/>
            </w:tcBorders>
            <w:shd w:val="clear" w:color="auto" w:fill="auto"/>
            <w:vAlign w:val="bottom"/>
          </w:tcPr>
          <w:p w:rsidR="000A74BE" w:rsidRPr="004C5936" w:rsidRDefault="000A74BE" w:rsidP="00426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rPr>
            </w:pPr>
          </w:p>
        </w:tc>
        <w:tc>
          <w:tcPr>
            <w:tcW w:w="4101" w:type="dxa"/>
            <w:gridSpan w:val="2"/>
            <w:tcBorders>
              <w:left w:val="single" w:sz="4" w:space="0" w:color="auto"/>
              <w:bottom w:val="single" w:sz="4" w:space="0" w:color="auto"/>
            </w:tcBorders>
          </w:tcPr>
          <w:p w:rsidR="000A74BE" w:rsidRPr="00E30FE2" w:rsidRDefault="000A74BE" w:rsidP="001C4D68">
            <w:pPr>
              <w:jc w:val="center"/>
              <w:rPr>
                <w:rFonts w:ascii="Arial" w:hAnsi="Arial" w:cs="Arial"/>
                <w:color w:val="FF0000"/>
                <w:sz w:val="20"/>
                <w:szCs w:val="20"/>
              </w:rPr>
            </w:pPr>
            <w:r w:rsidRPr="00E30FE2">
              <w:rPr>
                <w:rFonts w:ascii="Arial" w:hAnsi="Arial" w:cs="Arial"/>
                <w:color w:val="FF0000"/>
                <w:sz w:val="20"/>
                <w:szCs w:val="20"/>
              </w:rPr>
              <w:t>Right click sub totals and update field</w:t>
            </w:r>
          </w:p>
        </w:tc>
      </w:tr>
      <w:tr w:rsidR="000A74BE" w:rsidRPr="004C5936" w:rsidTr="008C339A">
        <w:trPr>
          <w:trHeight w:val="816"/>
        </w:trPr>
        <w:tc>
          <w:tcPr>
            <w:tcW w:w="5104" w:type="dxa"/>
            <w:gridSpan w:val="2"/>
            <w:vMerge/>
            <w:tcBorders>
              <w:left w:val="single" w:sz="4" w:space="0" w:color="auto"/>
              <w:right w:val="single" w:sz="4" w:space="0" w:color="auto"/>
            </w:tcBorders>
            <w:vAlign w:val="bottom"/>
          </w:tcPr>
          <w:p w:rsidR="000A74BE" w:rsidRPr="004C5936" w:rsidRDefault="000A74BE" w:rsidP="00426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rsidR="000A74BE" w:rsidRPr="004C5936" w:rsidRDefault="00D374B1" w:rsidP="00E30FE2">
            <w:pPr>
              <w:jc w:val="right"/>
              <w:rPr>
                <w:rFonts w:ascii="Arial" w:hAnsi="Arial" w:cs="Arial"/>
                <w:b/>
              </w:rPr>
            </w:pPr>
            <w:r>
              <w:rPr>
                <w:rFonts w:ascii="Arial" w:hAnsi="Arial" w:cs="Arial"/>
                <w:b/>
              </w:rPr>
              <w:t xml:space="preserve">Manual </w:t>
            </w:r>
            <w:r w:rsidR="000A74BE">
              <w:rPr>
                <w:rFonts w:ascii="Arial" w:hAnsi="Arial" w:cs="Arial"/>
                <w:b/>
              </w:rPr>
              <w:t xml:space="preserve">Enter above </w:t>
            </w:r>
            <w:r>
              <w:rPr>
                <w:rFonts w:ascii="Arial" w:hAnsi="Arial" w:cs="Arial"/>
                <w:b/>
              </w:rPr>
              <w:t xml:space="preserve">sub </w:t>
            </w:r>
            <w:r w:rsidR="000A74BE">
              <w:rPr>
                <w:rFonts w:ascii="Arial" w:hAnsi="Arial" w:cs="Arial"/>
                <w:b/>
              </w:rPr>
              <w:t>totals ►</w:t>
            </w:r>
          </w:p>
        </w:tc>
        <w:tc>
          <w:tcPr>
            <w:tcW w:w="2004" w:type="dxa"/>
            <w:tcBorders>
              <w:top w:val="single" w:sz="4" w:space="0" w:color="auto"/>
              <w:left w:val="single" w:sz="4" w:space="0" w:color="auto"/>
              <w:bottom w:val="single" w:sz="4" w:space="0" w:color="auto"/>
              <w:right w:val="single" w:sz="4" w:space="0" w:color="auto"/>
            </w:tcBorders>
            <w:vAlign w:val="bottom"/>
          </w:tcPr>
          <w:sdt>
            <w:sdtPr>
              <w:rPr>
                <w:rStyle w:val="Style4"/>
              </w:rPr>
              <w:id w:val="1655100"/>
              <w:placeholder>
                <w:docPart w:val="DefaultPlaceholder_22675703"/>
              </w:placeholder>
            </w:sdtPr>
            <w:sdtContent>
              <w:p w:rsidR="000A74BE" w:rsidRPr="004C5936" w:rsidRDefault="00BE64DA" w:rsidP="002C08D6">
                <w:pPr>
                  <w:jc w:val="center"/>
                  <w:rPr>
                    <w:rFonts w:ascii="Arial" w:hAnsi="Arial" w:cs="Arial"/>
                  </w:rPr>
                </w:pPr>
                <w:r>
                  <w:rPr>
                    <w:rStyle w:val="Style4"/>
                  </w:rPr>
                  <w:t>$0.00</w:t>
                </w:r>
                <w:r>
                  <w:rPr>
                    <w:rStyle w:val="Style4"/>
                  </w:rPr>
                  <w:tab/>
                </w:r>
              </w:p>
            </w:sdtContent>
          </w:sdt>
        </w:tc>
        <w:tc>
          <w:tcPr>
            <w:tcW w:w="2097" w:type="dxa"/>
            <w:tcBorders>
              <w:top w:val="single" w:sz="4" w:space="0" w:color="auto"/>
              <w:left w:val="single" w:sz="4" w:space="0" w:color="auto"/>
              <w:bottom w:val="single" w:sz="4" w:space="0" w:color="auto"/>
              <w:right w:val="single" w:sz="4" w:space="0" w:color="auto"/>
            </w:tcBorders>
            <w:vAlign w:val="bottom"/>
          </w:tcPr>
          <w:sdt>
            <w:sdtPr>
              <w:rPr>
                <w:rStyle w:val="Style4"/>
              </w:rPr>
              <w:id w:val="1655101"/>
              <w:placeholder>
                <w:docPart w:val="DefaultPlaceholder_22675703"/>
              </w:placeholder>
            </w:sdtPr>
            <w:sdtContent>
              <w:p w:rsidR="000A74BE" w:rsidRPr="00BE64DA" w:rsidRDefault="00BE64DA" w:rsidP="006B43E9">
                <w:pPr>
                  <w:rPr>
                    <w:rFonts w:ascii="Arial" w:hAnsi="Arial"/>
                    <w:b/>
                  </w:rPr>
                </w:pPr>
                <w:r>
                  <w:rPr>
                    <w:rStyle w:val="Style4"/>
                  </w:rPr>
                  <w:t>$</w:t>
                </w:r>
                <w:r w:rsidR="006B43E9">
                  <w:rPr>
                    <w:rStyle w:val="Style4"/>
                  </w:rPr>
                  <w:t>0</w:t>
                </w:r>
                <w:r>
                  <w:rPr>
                    <w:rStyle w:val="Style4"/>
                  </w:rPr>
                  <w:t>.00</w:t>
                </w:r>
              </w:p>
            </w:sdtContent>
          </w:sdt>
        </w:tc>
      </w:tr>
      <w:tr w:rsidR="000A74BE" w:rsidRPr="004C5936" w:rsidTr="008C339A">
        <w:trPr>
          <w:trHeight w:val="684"/>
        </w:trPr>
        <w:tc>
          <w:tcPr>
            <w:tcW w:w="5104" w:type="dxa"/>
            <w:gridSpan w:val="2"/>
            <w:vMerge/>
            <w:tcBorders>
              <w:left w:val="single" w:sz="4" w:space="0" w:color="auto"/>
              <w:bottom w:val="single" w:sz="4" w:space="0" w:color="auto"/>
              <w:right w:val="single" w:sz="4" w:space="0" w:color="auto"/>
            </w:tcBorders>
            <w:vAlign w:val="bottom"/>
          </w:tcPr>
          <w:p w:rsidR="000A74BE" w:rsidRPr="004C5936" w:rsidRDefault="000A74BE" w:rsidP="001C4D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tc>
        <w:tc>
          <w:tcPr>
            <w:tcW w:w="1385" w:type="dxa"/>
            <w:tcBorders>
              <w:top w:val="single" w:sz="4" w:space="0" w:color="auto"/>
              <w:left w:val="single" w:sz="4" w:space="0" w:color="auto"/>
              <w:bottom w:val="single" w:sz="4" w:space="0" w:color="auto"/>
            </w:tcBorders>
            <w:shd w:val="clear" w:color="auto" w:fill="auto"/>
            <w:vAlign w:val="center"/>
          </w:tcPr>
          <w:p w:rsidR="000A74BE" w:rsidRDefault="000A74BE" w:rsidP="001C4D68">
            <w:pPr>
              <w:jc w:val="center"/>
              <w:rPr>
                <w:rFonts w:ascii="Arial" w:hAnsi="Arial" w:cs="Arial"/>
                <w:b/>
                <w:sz w:val="28"/>
                <w:szCs w:val="28"/>
              </w:rPr>
            </w:pPr>
          </w:p>
          <w:p w:rsidR="000A74BE" w:rsidRDefault="000A74BE" w:rsidP="001C4D68">
            <w:pPr>
              <w:jc w:val="center"/>
              <w:rPr>
                <w:rFonts w:ascii="Arial" w:hAnsi="Arial" w:cs="Arial"/>
                <w:b/>
                <w:sz w:val="28"/>
                <w:szCs w:val="28"/>
              </w:rPr>
            </w:pPr>
            <w:r w:rsidRPr="009967BB">
              <w:rPr>
                <w:rFonts w:ascii="Arial" w:hAnsi="Arial" w:cs="Arial"/>
                <w:b/>
                <w:sz w:val="28"/>
                <w:szCs w:val="28"/>
              </w:rPr>
              <w:t>Total</w:t>
            </w:r>
          </w:p>
          <w:p w:rsidR="000A74BE" w:rsidRPr="009967BB" w:rsidRDefault="000A74BE" w:rsidP="001C4D68">
            <w:pPr>
              <w:jc w:val="center"/>
              <w:rPr>
                <w:rFonts w:ascii="Arial" w:hAnsi="Arial" w:cs="Arial"/>
                <w:b/>
                <w:sz w:val="28"/>
                <w:szCs w:val="28"/>
              </w:rPr>
            </w:pPr>
          </w:p>
        </w:tc>
        <w:tc>
          <w:tcPr>
            <w:tcW w:w="4101" w:type="dxa"/>
            <w:gridSpan w:val="2"/>
            <w:tcBorders>
              <w:top w:val="single" w:sz="4" w:space="0" w:color="auto"/>
              <w:left w:val="single" w:sz="4" w:space="0" w:color="auto"/>
              <w:bottom w:val="single" w:sz="4" w:space="0" w:color="auto"/>
            </w:tcBorders>
            <w:shd w:val="clear" w:color="auto" w:fill="auto"/>
            <w:vAlign w:val="center"/>
          </w:tcPr>
          <w:p w:rsidR="000A74BE" w:rsidRPr="00BE64DA" w:rsidRDefault="00F51639" w:rsidP="00BE64DA">
            <w:pPr>
              <w:jc w:val="center"/>
              <w:rPr>
                <w:rFonts w:ascii="Arial" w:hAnsi="Arial" w:cs="Arial"/>
                <w:b/>
                <w:sz w:val="40"/>
                <w:szCs w:val="40"/>
              </w:rPr>
            </w:pPr>
            <w:r w:rsidRPr="00BE64DA">
              <w:rPr>
                <w:rFonts w:ascii="Arial" w:hAnsi="Arial" w:cs="Arial"/>
                <w:sz w:val="40"/>
                <w:szCs w:val="40"/>
              </w:rPr>
              <w:fldChar w:fldCharType="begin"/>
            </w:r>
            <w:r w:rsidR="00BE64DA" w:rsidRPr="00BE64DA">
              <w:rPr>
                <w:rFonts w:ascii="Arial" w:hAnsi="Arial" w:cs="Arial"/>
                <w:sz w:val="40"/>
                <w:szCs w:val="40"/>
              </w:rPr>
              <w:instrText xml:space="preserve"> =SUM(ABOVE) \# "$#,##0.00;($#,##0.00)" </w:instrText>
            </w:r>
            <w:r w:rsidRPr="00BE64DA">
              <w:rPr>
                <w:rFonts w:ascii="Arial" w:hAnsi="Arial" w:cs="Arial"/>
                <w:sz w:val="40"/>
                <w:szCs w:val="40"/>
              </w:rPr>
              <w:fldChar w:fldCharType="separate"/>
            </w:r>
            <w:r w:rsidR="00A95CA3" w:rsidRPr="00BE64DA">
              <w:rPr>
                <w:rFonts w:ascii="Arial" w:hAnsi="Arial" w:cs="Arial"/>
                <w:noProof/>
                <w:sz w:val="40"/>
                <w:szCs w:val="40"/>
              </w:rPr>
              <w:t>$</w:t>
            </w:r>
            <w:r w:rsidR="00A95CA3">
              <w:rPr>
                <w:rFonts w:ascii="Arial" w:hAnsi="Arial" w:cs="Arial"/>
                <w:noProof/>
                <w:sz w:val="40"/>
                <w:szCs w:val="40"/>
              </w:rPr>
              <w:t xml:space="preserve">   0.00</w:t>
            </w:r>
            <w:r w:rsidRPr="00BE64DA">
              <w:rPr>
                <w:rFonts w:ascii="Arial" w:hAnsi="Arial" w:cs="Arial"/>
                <w:sz w:val="40"/>
                <w:szCs w:val="40"/>
              </w:rPr>
              <w:fldChar w:fldCharType="end"/>
            </w:r>
          </w:p>
        </w:tc>
      </w:tr>
      <w:tr w:rsidR="00BE64DA" w:rsidRPr="004C5936" w:rsidTr="008C339A">
        <w:trPr>
          <w:trHeight w:val="390"/>
        </w:trPr>
        <w:tc>
          <w:tcPr>
            <w:tcW w:w="10590" w:type="dxa"/>
            <w:gridSpan w:val="5"/>
            <w:tcBorders>
              <w:left w:val="single" w:sz="4" w:space="0" w:color="auto"/>
              <w:right w:val="nil"/>
            </w:tcBorders>
            <w:vAlign w:val="bottom"/>
          </w:tcPr>
          <w:p w:rsidR="00BE64DA" w:rsidRPr="00BE64DA" w:rsidRDefault="00BE64DA" w:rsidP="00BE64DA">
            <w:pPr>
              <w:jc w:val="right"/>
              <w:rPr>
                <w:rFonts w:ascii="Arial" w:hAnsi="Arial" w:cs="Arial"/>
                <w:color w:val="FF0000"/>
              </w:rPr>
            </w:pPr>
            <w:r w:rsidRPr="00BE64DA">
              <w:rPr>
                <w:rFonts w:ascii="Arial" w:hAnsi="Arial" w:cs="Arial"/>
                <w:color w:val="FF0000"/>
              </w:rPr>
              <w:t>Right Click Total and Update Field</w:t>
            </w:r>
          </w:p>
        </w:tc>
      </w:tr>
    </w:tbl>
    <w:p w:rsidR="00166671" w:rsidRDefault="00166671" w:rsidP="00166671">
      <w:pPr>
        <w:tabs>
          <w:tab w:val="left" w:pos="1522"/>
        </w:tabs>
        <w:ind w:left="480" w:hanging="480"/>
        <w:rPr>
          <w:rFonts w:ascii="Arial" w:hAnsi="Arial" w:cs="Arial"/>
          <w:b/>
        </w:rPr>
      </w:pPr>
      <w:r>
        <w:rPr>
          <w:rFonts w:ascii="Arial" w:hAnsi="Arial" w:cs="Arial"/>
          <w:b/>
        </w:rPr>
        <w:lastRenderedPageBreak/>
        <w:tab/>
      </w:r>
      <w:r>
        <w:rPr>
          <w:rFonts w:ascii="Arial" w:hAnsi="Arial" w:cs="Arial"/>
          <w:b/>
        </w:rPr>
        <w:tab/>
      </w:r>
    </w:p>
    <w:p w:rsidR="00166671" w:rsidRDefault="00166671">
      <w:pPr>
        <w:rPr>
          <w:rFonts w:ascii="Arial" w:hAnsi="Arial" w:cs="Arial"/>
          <w:b/>
        </w:rPr>
      </w:pPr>
      <w:r>
        <w:rPr>
          <w:rFonts w:ascii="Arial" w:hAnsi="Arial" w:cs="Arial"/>
          <w:b/>
        </w:rPr>
        <w:br w:type="page"/>
      </w:r>
    </w:p>
    <w:p w:rsidR="00512C21" w:rsidRDefault="00512C21" w:rsidP="00166671">
      <w:pPr>
        <w:tabs>
          <w:tab w:val="left" w:pos="1522"/>
        </w:tabs>
        <w:ind w:left="480" w:hanging="480"/>
        <w:rPr>
          <w:rFonts w:ascii="Arial" w:hAnsi="Arial" w:cs="Arial"/>
          <w:b/>
        </w:rPr>
      </w:pPr>
    </w:p>
    <w:sdt>
      <w:sdtPr>
        <w:rPr>
          <w:rFonts w:ascii="Arial" w:hAnsi="Arial" w:cs="Arial"/>
          <w:b/>
        </w:rPr>
        <w:id w:val="4467722"/>
        <w:lock w:val="contentLocked"/>
        <w:placeholder>
          <w:docPart w:val="B55D25C3398647CDABC1EC338B1E85A5"/>
        </w:placeholder>
        <w:text/>
      </w:sdtPr>
      <w:sdtContent>
        <w:p w:rsidR="00DF012E" w:rsidRDefault="00DF012E" w:rsidP="00DF012E">
          <w:pPr>
            <w:ind w:left="480" w:hanging="480"/>
            <w:jc w:val="center"/>
            <w:rPr>
              <w:rFonts w:ascii="Arial" w:hAnsi="Arial" w:cs="Arial"/>
              <w:b/>
            </w:rPr>
          </w:pPr>
          <w:r>
            <w:rPr>
              <w:rFonts w:ascii="Arial" w:hAnsi="Arial" w:cs="Arial"/>
              <w:b/>
            </w:rPr>
            <w:t>Project Timeline/Schedule:</w:t>
          </w:r>
        </w:p>
      </w:sdtContent>
    </w:sdt>
    <w:p w:rsidR="00F91AA4" w:rsidRDefault="00F91AA4" w:rsidP="00BB3BB7">
      <w:pPr>
        <w:ind w:left="480" w:hanging="480"/>
        <w:jc w:val="center"/>
        <w:rPr>
          <w:rFonts w:ascii="Arial" w:hAnsi="Arial" w:cs="Arial"/>
          <w:b/>
        </w:rPr>
      </w:pPr>
    </w:p>
    <w:sdt>
      <w:sdtPr>
        <w:rPr>
          <w:rFonts w:ascii="Arial" w:hAnsi="Arial" w:cs="Arial"/>
        </w:rPr>
        <w:id w:val="4467723"/>
        <w:lock w:val="contentLocked"/>
        <w:placeholder>
          <w:docPart w:val="DefaultPlaceholder_22675703"/>
        </w:placeholder>
        <w:text/>
      </w:sdtPr>
      <w:sdtContent>
        <w:p w:rsidR="00F91AA4" w:rsidRDefault="00F91AA4" w:rsidP="00F91AA4">
          <w:pPr>
            <w:rPr>
              <w:rFonts w:ascii="Arial" w:hAnsi="Arial" w:cs="Arial"/>
            </w:rPr>
          </w:pPr>
          <w:r>
            <w:rPr>
              <w:rFonts w:ascii="Arial" w:hAnsi="Arial" w:cs="Arial"/>
            </w:rPr>
            <w:t>Provide a detailed project schedule/plan of action with a corresponding timeline.  Detail the complete sequence of construction by activity, indicate number of days/weeks/months for beginning and complete for each stage of construction</w:t>
          </w:r>
        </w:p>
      </w:sdtContent>
    </w:sdt>
    <w:p w:rsidR="00F91AA4" w:rsidRDefault="00F91AA4" w:rsidP="00F91AA4">
      <w:pPr>
        <w:ind w:left="480" w:hanging="480"/>
        <w:rPr>
          <w:rFonts w:ascii="Arial" w:hAnsi="Arial" w:cs="Arial"/>
        </w:rPr>
      </w:pPr>
    </w:p>
    <w:tbl>
      <w:tblPr>
        <w:tblStyle w:val="TableGrid"/>
        <w:tblW w:w="0" w:type="auto"/>
        <w:tblInd w:w="480" w:type="dxa"/>
        <w:tblLook w:val="04A0" w:firstRow="1" w:lastRow="0" w:firstColumn="1" w:lastColumn="0" w:noHBand="0" w:noVBand="1"/>
      </w:tblPr>
      <w:tblGrid>
        <w:gridCol w:w="5838"/>
        <w:gridCol w:w="3438"/>
      </w:tblGrid>
      <w:tr w:rsidR="00F91AA4" w:rsidTr="00F91AA4">
        <w:tc>
          <w:tcPr>
            <w:tcW w:w="5838" w:type="dxa"/>
          </w:tcPr>
          <w:p w:rsidR="00F91AA4" w:rsidRPr="0073290F" w:rsidRDefault="00F91AA4" w:rsidP="00F91AA4">
            <w:pPr>
              <w:rPr>
                <w:rFonts w:ascii="Arial" w:hAnsi="Arial" w:cs="Arial"/>
                <w:b/>
                <w:u w:val="single"/>
              </w:rPr>
            </w:pPr>
            <w:r w:rsidRPr="0073290F">
              <w:rPr>
                <w:rFonts w:ascii="Arial" w:hAnsi="Arial" w:cs="Arial"/>
                <w:b/>
                <w:u w:val="single"/>
              </w:rPr>
              <w:t>Activity</w:t>
            </w:r>
          </w:p>
        </w:tc>
        <w:tc>
          <w:tcPr>
            <w:tcW w:w="3438" w:type="dxa"/>
          </w:tcPr>
          <w:p w:rsidR="00F91AA4" w:rsidRPr="0073290F" w:rsidRDefault="00F91AA4" w:rsidP="00F91AA4">
            <w:pPr>
              <w:rPr>
                <w:rFonts w:ascii="Arial" w:hAnsi="Arial" w:cs="Arial"/>
                <w:b/>
                <w:u w:val="single"/>
              </w:rPr>
            </w:pPr>
            <w:r w:rsidRPr="0073290F">
              <w:rPr>
                <w:rFonts w:ascii="Arial" w:hAnsi="Arial" w:cs="Arial"/>
                <w:b/>
                <w:u w:val="single"/>
              </w:rPr>
              <w:t>Days/Weeks/Months</w:t>
            </w:r>
          </w:p>
        </w:tc>
      </w:tr>
      <w:tr w:rsidR="00F91AA4" w:rsidTr="00F91AA4">
        <w:sdt>
          <w:sdtPr>
            <w:rPr>
              <w:color w:val="FF0000"/>
            </w:rPr>
            <w:id w:val="4467557"/>
            <w:placeholder>
              <w:docPart w:val="F5E2F45AE798441184C9CEFE7E058980"/>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58"/>
            <w:placeholder>
              <w:docPart w:val="38A69D7DD19841A990CBF8EB372CB1E1"/>
            </w:placeholder>
            <w:showingPlcHdr/>
          </w:sdtPr>
          <w:sdtEndPr>
            <w:rPr>
              <w:rStyle w:val="Style3"/>
              <w:rFonts w:ascii="Arial" w:hAnsi="Arial"/>
              <w:u w:val="single"/>
            </w:rPr>
          </w:sdtEndPr>
          <w:sdtContent>
            <w:tc>
              <w:tcPr>
                <w:tcW w:w="34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59"/>
            <w:placeholder>
              <w:docPart w:val="4BDFA7CE0B004CC9A9D8A967FE4CD4B8"/>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60"/>
            <w:placeholder>
              <w:docPart w:val="4BDFA7CE0B004CC9A9D8A967FE4CD4B8"/>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61"/>
            <w:placeholder>
              <w:docPart w:val="0DD7BC9BB15541E9A2A19B2D71080564"/>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62"/>
            <w:placeholder>
              <w:docPart w:val="0DD7BC9BB15541E9A2A19B2D71080564"/>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63"/>
            <w:placeholder>
              <w:docPart w:val="69124D061B5F400A873169F439164DC1"/>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64"/>
            <w:placeholder>
              <w:docPart w:val="69124D061B5F400A873169F439164DC1"/>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65"/>
            <w:placeholder>
              <w:docPart w:val="02576F9A99FD41C780F4D7A214783060"/>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66"/>
            <w:placeholder>
              <w:docPart w:val="02576F9A99FD41C780F4D7A214783060"/>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67"/>
            <w:placeholder>
              <w:docPart w:val="7E971B697D4B4A0EB3730A3C88680EA7"/>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68"/>
            <w:placeholder>
              <w:docPart w:val="7E971B697D4B4A0EB3730A3C88680EA7"/>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69"/>
            <w:placeholder>
              <w:docPart w:val="70DE833E357B4D8181D9600882B0F9AD"/>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70"/>
            <w:placeholder>
              <w:docPart w:val="70DE833E357B4D8181D9600882B0F9AD"/>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71"/>
            <w:placeholder>
              <w:docPart w:val="BA0A76C018234104AF2B83642BB28B4C"/>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72"/>
            <w:placeholder>
              <w:docPart w:val="BA0A76C018234104AF2B83642BB28B4C"/>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73"/>
            <w:placeholder>
              <w:docPart w:val="76404FE4C90A4942A148554E0012BC8B"/>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74"/>
            <w:placeholder>
              <w:docPart w:val="76404FE4C90A4942A148554E0012BC8B"/>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75"/>
            <w:placeholder>
              <w:docPart w:val="4271AFB58FE2402E950E453D2CE174C6"/>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76"/>
            <w:placeholder>
              <w:docPart w:val="4271AFB58FE2402E950E453D2CE174C6"/>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77"/>
            <w:placeholder>
              <w:docPart w:val="E7ED427B0E1C4793AB75C15A7C7342E7"/>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78"/>
            <w:placeholder>
              <w:docPart w:val="E7ED427B0E1C4793AB75C15A7C7342E7"/>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79"/>
            <w:placeholder>
              <w:docPart w:val="9FFD21F9C0994232ADE42D290672D8BB"/>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80"/>
            <w:placeholder>
              <w:docPart w:val="9FFD21F9C0994232ADE42D290672D8BB"/>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81"/>
            <w:placeholder>
              <w:docPart w:val="BA427E1422684B829A5219B543ECC25A"/>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82"/>
            <w:placeholder>
              <w:docPart w:val="BA427E1422684B829A5219B543ECC25A"/>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83"/>
            <w:placeholder>
              <w:docPart w:val="0487987E59B140E5A0F8E82D66027D01"/>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84"/>
            <w:placeholder>
              <w:docPart w:val="0487987E59B140E5A0F8E82D66027D01"/>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r w:rsidR="00F91AA4" w:rsidTr="00F91AA4">
        <w:sdt>
          <w:sdtPr>
            <w:rPr>
              <w:color w:val="FF0000"/>
            </w:rPr>
            <w:id w:val="4467585"/>
            <w:placeholder>
              <w:docPart w:val="C80C6CC6F3C6450A825FA01DBC7F07E8"/>
            </w:placeholder>
            <w:showingPlcHdr/>
          </w:sdtPr>
          <w:sdtEndPr>
            <w:rPr>
              <w:rStyle w:val="Style3"/>
              <w:rFonts w:ascii="Arial" w:hAnsi="Arial"/>
              <w:u w:val="single"/>
            </w:rPr>
          </w:sdtEndPr>
          <w:sdtContent>
            <w:tc>
              <w:tcPr>
                <w:tcW w:w="5838" w:type="dxa"/>
              </w:tcPr>
              <w:p w:rsidR="00F91AA4" w:rsidRPr="00EC1AC3" w:rsidRDefault="00F91AA4" w:rsidP="00F91AA4">
                <w:pPr>
                  <w:rPr>
                    <w:rFonts w:ascii="Arial" w:hAnsi="Arial" w:cs="Arial"/>
                    <w:color w:val="FF0000"/>
                  </w:rPr>
                </w:pPr>
                <w:r w:rsidRPr="00EC1AC3">
                  <w:rPr>
                    <w:rStyle w:val="PlaceholderText"/>
                    <w:rFonts w:ascii="Arial" w:hAnsi="Arial" w:cs="Arial"/>
                    <w:color w:val="FF0000"/>
                  </w:rPr>
                  <w:t>Click here to enter text.</w:t>
                </w:r>
              </w:p>
            </w:tc>
          </w:sdtContent>
        </w:sdt>
        <w:sdt>
          <w:sdtPr>
            <w:rPr>
              <w:color w:val="FF0000"/>
            </w:rPr>
            <w:id w:val="4467586"/>
            <w:placeholder>
              <w:docPart w:val="C80C6CC6F3C6450A825FA01DBC7F07E8"/>
            </w:placeholder>
            <w:showingPlcHdr/>
          </w:sdtPr>
          <w:sdtEndPr>
            <w:rPr>
              <w:rStyle w:val="Style3"/>
              <w:rFonts w:ascii="Arial" w:hAnsi="Arial"/>
              <w:u w:val="single"/>
            </w:rPr>
          </w:sdtEndPr>
          <w:sdtContent>
            <w:tc>
              <w:tcPr>
                <w:tcW w:w="3438" w:type="dxa"/>
              </w:tcPr>
              <w:p w:rsidR="00F91AA4" w:rsidRPr="00EC1AC3" w:rsidRDefault="002F2568" w:rsidP="00F91AA4">
                <w:pPr>
                  <w:rPr>
                    <w:rFonts w:ascii="Arial" w:hAnsi="Arial" w:cs="Arial"/>
                    <w:color w:val="FF0000"/>
                  </w:rPr>
                </w:pPr>
                <w:r w:rsidRPr="00EC1AC3">
                  <w:rPr>
                    <w:rStyle w:val="PlaceholderText"/>
                    <w:rFonts w:ascii="Arial" w:hAnsi="Arial" w:cs="Arial"/>
                    <w:color w:val="FF0000"/>
                  </w:rPr>
                  <w:t>Click here to enter text.</w:t>
                </w:r>
              </w:p>
            </w:tc>
          </w:sdtContent>
        </w:sdt>
      </w:tr>
    </w:tbl>
    <w:p w:rsidR="00414A40" w:rsidRDefault="00414A40" w:rsidP="00F91AA4">
      <w:pPr>
        <w:rPr>
          <w:rFonts w:ascii="Arial" w:hAnsi="Arial" w:cs="Arial"/>
        </w:rPr>
      </w:pPr>
      <w:r>
        <w:rPr>
          <w:rFonts w:ascii="Arial" w:hAnsi="Arial" w:cs="Arial"/>
        </w:rPr>
        <w:br w:type="page"/>
      </w:r>
    </w:p>
    <w:p w:rsidR="00BC05AC" w:rsidRDefault="003533B2" w:rsidP="00414A40">
      <w:pPr>
        <w:rPr>
          <w:rFonts w:ascii="Arial" w:hAnsi="Arial" w:cs="Arial"/>
        </w:rPr>
      </w:pPr>
      <w:r>
        <w:rPr>
          <w:rFonts w:ascii="Arial" w:hAnsi="Arial" w:cs="Arial"/>
          <w:noProof/>
        </w:rPr>
        <w:lastRenderedPageBreak/>
        <w:pict>
          <v:shape id="_x0000_s1114" type="#_x0000_t202" style="position:absolute;margin-left:-17.8pt;margin-top:-6.5pt;width:548.55pt;height:30.75pt;z-index:251672064;mso-width-relative:margin;mso-height-relative:margin" fillcolor="#b8cce4 [1300]" strokecolor="#95b3d7 [1940]" strokeweight="1pt">
            <v:fill color2="#eaf1dd" angle="-45" focus="-50%" type="gradient"/>
            <v:shadow on="t" type="perspective" color="#4e6128" opacity=".5" offset="1pt" offset2="-3pt"/>
            <v:textbox>
              <w:txbxContent>
                <w:sdt>
                  <w:sdtPr>
                    <w:rPr>
                      <w:rFonts w:ascii="Arial" w:hAnsi="Arial" w:cs="Arial"/>
                      <w:sz w:val="32"/>
                      <w:szCs w:val="32"/>
                    </w:rPr>
                    <w:id w:val="3160152"/>
                    <w:lock w:val="sdtContentLocked"/>
                    <w:placeholder>
                      <w:docPart w:val="DefaultPlaceholder_22675703"/>
                    </w:placeholder>
                  </w:sdtPr>
                  <w:sdtContent>
                    <w:p w:rsidR="00072F19" w:rsidRPr="00B118A8" w:rsidRDefault="00072F19" w:rsidP="00414A40">
                      <w:pPr>
                        <w:jc w:val="center"/>
                        <w:rPr>
                          <w:rFonts w:ascii="Arial" w:hAnsi="Arial" w:cs="Arial"/>
                          <w:sz w:val="32"/>
                          <w:szCs w:val="32"/>
                        </w:rPr>
                      </w:pPr>
                      <w:r w:rsidRPr="00B118A8">
                        <w:rPr>
                          <w:rFonts w:ascii="Arial" w:hAnsi="Arial" w:cs="Arial"/>
                          <w:sz w:val="32"/>
                          <w:szCs w:val="32"/>
                        </w:rPr>
                        <w:t>P</w:t>
                      </w:r>
                      <w:r>
                        <w:rPr>
                          <w:rFonts w:ascii="Arial" w:hAnsi="Arial" w:cs="Arial"/>
                          <w:sz w:val="32"/>
                          <w:szCs w:val="32"/>
                        </w:rPr>
                        <w:t xml:space="preserve">art E – Project Selection Criteria </w:t>
                      </w:r>
                    </w:p>
                  </w:sdtContent>
                </w:sdt>
              </w:txbxContent>
            </v:textbox>
          </v:shape>
        </w:pict>
      </w:r>
    </w:p>
    <w:p w:rsidR="00BC05AC" w:rsidRDefault="00BC05AC" w:rsidP="003D305A">
      <w:pPr>
        <w:ind w:left="480" w:hanging="480"/>
        <w:rPr>
          <w:rFonts w:ascii="Arial" w:hAnsi="Arial" w:cs="Arial"/>
        </w:rPr>
      </w:pPr>
    </w:p>
    <w:p w:rsidR="00BC05AC" w:rsidRDefault="00BC05AC" w:rsidP="003D305A">
      <w:pPr>
        <w:ind w:left="480" w:hanging="480"/>
        <w:rPr>
          <w:rFonts w:ascii="Arial" w:hAnsi="Arial" w:cs="Arial"/>
        </w:rPr>
      </w:pPr>
    </w:p>
    <w:p w:rsidR="00414A40" w:rsidRPr="004C5936" w:rsidRDefault="00414A40" w:rsidP="00414A40">
      <w:pPr>
        <w:pStyle w:val="BodyTextIndent3"/>
        <w:tabs>
          <w:tab w:val="left" w:pos="9540"/>
        </w:tabs>
        <w:rPr>
          <w:rFonts w:ascii="Arial" w:hAnsi="Arial" w:cs="Arial"/>
        </w:rPr>
      </w:pPr>
    </w:p>
    <w:sdt>
      <w:sdtPr>
        <w:rPr>
          <w:rFonts w:ascii="Arial" w:hAnsi="Arial" w:cs="Arial"/>
          <w:sz w:val="24"/>
          <w:szCs w:val="24"/>
        </w:rPr>
        <w:id w:val="3673608"/>
        <w:lock w:val="contentLocked"/>
        <w:placeholder>
          <w:docPart w:val="14401872C72F46808C2B262201312F39"/>
        </w:placeholder>
      </w:sdtPr>
      <w:sdtContent>
        <w:p w:rsidR="00414A40" w:rsidRPr="004C5936" w:rsidRDefault="00414A40" w:rsidP="00414A40">
          <w:pPr>
            <w:pStyle w:val="BodyTextIndent3"/>
            <w:ind w:right="810"/>
            <w:rPr>
              <w:rFonts w:ascii="Arial" w:hAnsi="Arial" w:cs="Arial"/>
            </w:rPr>
          </w:pPr>
          <w:r w:rsidRPr="00640639">
            <w:rPr>
              <w:rFonts w:ascii="Arial" w:hAnsi="Arial" w:cs="Arial"/>
              <w:sz w:val="20"/>
              <w:szCs w:val="20"/>
            </w:rPr>
            <w:t>If a criterion does not apply, enter N/A (Not Applicable) and briefly indicate why it does not apply.</w:t>
          </w:r>
          <w:r w:rsidRPr="004C5936">
            <w:rPr>
              <w:rFonts w:ascii="Arial" w:hAnsi="Arial" w:cs="Arial"/>
            </w:rPr>
            <w:t xml:space="preserve"> </w:t>
          </w:r>
        </w:p>
        <w:p w:rsidR="00414A40"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jc w:val="both"/>
            <w:rPr>
              <w:rFonts w:ascii="Arial" w:hAnsi="Arial" w:cs="Arial"/>
            </w:rPr>
          </w:pPr>
        </w:p>
      </w:sdtContent>
    </w:sdt>
    <w:sdt>
      <w:sdtPr>
        <w:rPr>
          <w:rFonts w:ascii="Arial" w:hAnsi="Arial" w:cs="Arial"/>
          <w:b/>
        </w:rPr>
        <w:id w:val="3673609"/>
        <w:lock w:val="contentLocked"/>
        <w:placeholder>
          <w:docPart w:val="14401872C72F46808C2B262201312F39"/>
        </w:placeholder>
      </w:sdtPr>
      <w:sdtEndPr>
        <w:rPr>
          <w:b w:val="0"/>
          <w:color w:val="FF0000"/>
        </w:rPr>
      </w:sdtEnd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90" w:hanging="720"/>
            <w:jc w:val="both"/>
            <w:rPr>
              <w:rFonts w:ascii="Arial" w:hAnsi="Arial" w:cs="Arial"/>
              <w:color w:val="FF0000"/>
            </w:rPr>
          </w:pPr>
          <w:r w:rsidRPr="004C5936">
            <w:rPr>
              <w:rFonts w:ascii="Arial" w:hAnsi="Arial" w:cs="Arial"/>
              <w:b/>
            </w:rPr>
            <w:t>1.</w:t>
          </w:r>
          <w:r w:rsidRPr="004C5936">
            <w:rPr>
              <w:rFonts w:ascii="Arial" w:hAnsi="Arial" w:cs="Arial"/>
              <w:b/>
            </w:rPr>
            <w:tab/>
            <w:t>Planning/Budgeting/Design Process</w:t>
          </w:r>
          <w:r w:rsidRPr="004C5936">
            <w:rPr>
              <w:rFonts w:ascii="Arial" w:hAnsi="Arial" w:cs="Arial"/>
            </w:rPr>
            <w:t xml:space="preserve"> - Describe the planning, budgeting, and design process for this project.  Document the use of professionals such as landscape architects, engineers, and/or planners. Describe any assistance from public agencies, private industries, or special interests groups. </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right="900" w:hanging="720"/>
        <w:jc w:val="both"/>
        <w:rPr>
          <w:rFonts w:ascii="Arial" w:hAnsi="Arial" w:cs="Arial"/>
        </w:rPr>
      </w:pPr>
    </w:p>
    <w:sdt>
      <w:sdtPr>
        <w:rPr>
          <w:rStyle w:val="ARTPGrant"/>
        </w:rPr>
        <w:id w:val="28317972"/>
        <w:placeholder>
          <w:docPart w:val="03F2B0FB03A44781AB3A8F540714250C"/>
        </w:placeholder>
        <w:showingPlcHdr/>
      </w:sdtPr>
      <w:sdtEndPr>
        <w:rPr>
          <w:rStyle w:val="DefaultParagraphFont"/>
          <w:rFonts w:ascii="Times New Roman" w:hAnsi="Times New Roman" w:cs="Arial"/>
        </w:rPr>
      </w:sdtEndPr>
      <w:sdtContent>
        <w:p w:rsidR="00414A40" w:rsidRPr="004C5936" w:rsidRDefault="0062725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90"/>
            <w:jc w:val="both"/>
            <w:rPr>
              <w:rFonts w:ascii="Arial" w:hAnsi="Arial" w:cs="Arial"/>
            </w:rPr>
          </w:pPr>
          <w:r w:rsidRPr="00972215">
            <w:rPr>
              <w:rStyle w:val="PlaceholderText"/>
              <w:rFonts w:ascii="Arial" w:hAnsi="Arial" w:cs="Arial"/>
              <w:color w:val="FF0000"/>
            </w:rPr>
            <w:t>Click here to enter text.</w:t>
          </w:r>
        </w:p>
      </w:sdtContent>
    </w:sdt>
    <w:p w:rsidR="00414A40" w:rsidRDefault="00414A40" w:rsidP="00414A40">
      <w:pPr>
        <w:rPr>
          <w:rFonts w:ascii="Arial" w:hAnsi="Arial" w:cs="Arial"/>
        </w:rPr>
      </w:pPr>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pPr>
        <w:rPr>
          <w:rFonts w:ascii="Arial" w:hAnsi="Arial" w:cs="Arial"/>
        </w:rPr>
      </w:pPr>
      <w:r>
        <w:rPr>
          <w:rFonts w:ascii="Arial" w:hAnsi="Arial" w:cs="Arial"/>
        </w:rPr>
        <w:br w:type="page"/>
      </w:r>
    </w:p>
    <w:p w:rsidR="00414A40" w:rsidRDefault="00414A40" w:rsidP="00AE0773">
      <w:pPr>
        <w:ind w:left="450" w:firstLine="180"/>
        <w:rPr>
          <w:rFonts w:ascii="Arial" w:hAnsi="Arial" w:cs="Arial"/>
        </w:rPr>
      </w:pPr>
    </w:p>
    <w:sdt>
      <w:sdtPr>
        <w:rPr>
          <w:rFonts w:ascii="Arial" w:hAnsi="Arial" w:cs="Arial"/>
          <w:b/>
        </w:rPr>
        <w:id w:val="19455782"/>
        <w:lock w:val="contentLocked"/>
        <w:placeholder>
          <w:docPart w:val="061228A1A2974A47AAA15FD30B3E35C9"/>
        </w:placeholder>
      </w:sdtPr>
      <w:sdtEndPr>
        <w:rPr>
          <w:b w:val="0"/>
          <w:color w:val="FF0000"/>
        </w:rPr>
      </w:sdtEndPr>
      <w:sdtContent>
        <w:p w:rsidR="00414A40" w:rsidRPr="004C5936" w:rsidRDefault="00EE1C4F"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jc w:val="both"/>
            <w:rPr>
              <w:rFonts w:ascii="Arial" w:hAnsi="Arial" w:cs="Arial"/>
              <w:color w:val="FF0000"/>
            </w:rPr>
          </w:pPr>
          <w:r>
            <w:rPr>
              <w:rFonts w:ascii="Arial" w:hAnsi="Arial" w:cs="Arial"/>
              <w:b/>
            </w:rPr>
            <w:t>2</w:t>
          </w:r>
          <w:r w:rsidR="00414A40">
            <w:rPr>
              <w:rFonts w:ascii="Arial" w:hAnsi="Arial" w:cs="Arial"/>
              <w:b/>
            </w:rPr>
            <w:t>.</w:t>
          </w:r>
          <w:r w:rsidR="00414A40" w:rsidRPr="004C5936">
            <w:rPr>
              <w:rFonts w:ascii="Arial" w:hAnsi="Arial" w:cs="Arial"/>
              <w:b/>
            </w:rPr>
            <w:tab/>
            <w:t>Environmental Mitigation</w:t>
          </w:r>
          <w:r w:rsidR="00414A40" w:rsidRPr="004C5936">
            <w:rPr>
              <w:rFonts w:ascii="Arial" w:hAnsi="Arial" w:cs="Arial"/>
            </w:rPr>
            <w:t xml:space="preserve"> - Describe how the project will mitigate and minimize</w:t>
          </w:r>
          <w:r w:rsidR="00414A40">
            <w:rPr>
              <w:rFonts w:ascii="Arial" w:hAnsi="Arial" w:cs="Arial"/>
            </w:rPr>
            <w:t xml:space="preserve"> </w:t>
          </w:r>
          <w:r w:rsidR="00414A40" w:rsidRPr="004C5936">
            <w:rPr>
              <w:rFonts w:ascii="Arial" w:hAnsi="Arial" w:cs="Arial"/>
            </w:rPr>
            <w:t xml:space="preserve">impact to the natural environment.  Degree to which project aids in the restoration, enhancement, and conservation of natural resource in the area in which the project is located. </w:t>
          </w:r>
        </w:p>
      </w:sdtContent>
    </w:sdt>
    <w:p w:rsidR="00414A40" w:rsidRDefault="00414A40"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180"/>
        <w:jc w:val="both"/>
        <w:rPr>
          <w:rFonts w:ascii="Arial" w:hAnsi="Arial" w:cs="Arial"/>
          <w:color w:val="FF0000"/>
        </w:rPr>
      </w:pPr>
    </w:p>
    <w:sdt>
      <w:sdtPr>
        <w:rPr>
          <w:rStyle w:val="ARTPGrant"/>
        </w:rPr>
        <w:id w:val="3160155"/>
        <w:placeholder>
          <w:docPart w:val="6D824F1C7EB944038823618F235BD547"/>
        </w:placeholder>
        <w:showingPlcHdr/>
      </w:sdtPr>
      <w:sdtEndPr>
        <w:rPr>
          <w:rStyle w:val="DefaultParagraphFont"/>
          <w:rFonts w:ascii="Times New Roman" w:hAnsi="Times New Roman" w:cs="Arial"/>
          <w:color w:val="FF0000"/>
        </w:rPr>
      </w:sdtEndPr>
      <w:sdtContent>
        <w:p w:rsidR="001C4D68" w:rsidRPr="004C5936" w:rsidRDefault="003E6C47"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180"/>
            <w:jc w:val="both"/>
            <w:rPr>
              <w:rFonts w:ascii="Arial" w:hAnsi="Arial" w:cs="Arial"/>
              <w:color w:val="FF0000"/>
            </w:rPr>
          </w:pPr>
          <w:r>
            <w:rPr>
              <w:rStyle w:val="PlaceholderText"/>
              <w:rFonts w:ascii="Arial" w:hAnsi="Arial" w:cs="Arial"/>
              <w:color w:val="FF0000"/>
            </w:rPr>
            <w:t>Click here to e</w:t>
          </w:r>
          <w:r w:rsidR="00D374B1" w:rsidRPr="002C08D6">
            <w:rPr>
              <w:rStyle w:val="PlaceholderText"/>
              <w:rFonts w:ascii="Arial" w:hAnsi="Arial" w:cs="Arial"/>
              <w:color w:val="FF0000"/>
            </w:rPr>
            <w:t>nter text.</w:t>
          </w:r>
        </w:p>
      </w:sdtContent>
    </w:sdt>
    <w:p w:rsidR="00414A40" w:rsidRDefault="00414A40">
      <w:pPr>
        <w:rPr>
          <w:rFonts w:ascii="Arial" w:hAnsi="Arial" w:cs="Arial"/>
        </w:rPr>
      </w:pPr>
      <w:r>
        <w:rPr>
          <w:rFonts w:ascii="Arial" w:hAnsi="Arial" w:cs="Arial"/>
        </w:rPr>
        <w:t xml:space="preserve"> </w:t>
      </w:r>
      <w:r>
        <w:rPr>
          <w:rFonts w:ascii="Arial" w:hAnsi="Arial" w:cs="Arial"/>
        </w:rPr>
        <w:br w:type="page"/>
      </w:r>
    </w:p>
    <w:p w:rsidR="00414A40"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jc w:val="both"/>
        <w:rPr>
          <w:rFonts w:ascii="Arial" w:hAnsi="Arial" w:cs="Arial"/>
          <w:color w:val="FF0000"/>
        </w:rPr>
      </w:pPr>
      <w:sdt>
        <w:sdtPr>
          <w:rPr>
            <w:rFonts w:ascii="Arial" w:hAnsi="Arial" w:cs="Arial"/>
            <w:color w:val="FF0000"/>
          </w:rPr>
          <w:id w:val="3673612"/>
          <w:lock w:val="contentLocked"/>
          <w:placeholder>
            <w:docPart w:val="9BE1717BA5454805BECDB91617AE547B"/>
          </w:placeholder>
        </w:sdtPr>
        <w:sdtContent>
          <w:r w:rsidR="00EE1C4F" w:rsidRPr="00EE1C4F">
            <w:rPr>
              <w:rFonts w:ascii="Arial" w:hAnsi="Arial" w:cs="Arial"/>
              <w:b/>
            </w:rPr>
            <w:t>3</w:t>
          </w:r>
          <w:r w:rsidR="00414A40" w:rsidRPr="004C5936">
            <w:rPr>
              <w:rFonts w:ascii="Arial" w:hAnsi="Arial" w:cs="Arial"/>
              <w:b/>
              <w:bCs/>
            </w:rPr>
            <w:t>.</w:t>
          </w:r>
          <w:r w:rsidR="00414A40" w:rsidRPr="004C5936">
            <w:rPr>
              <w:rFonts w:ascii="Arial" w:hAnsi="Arial" w:cs="Arial"/>
              <w:b/>
              <w:bCs/>
            </w:rPr>
            <w:tab/>
            <w:t>Connections/Linkages</w:t>
          </w:r>
          <w:r w:rsidR="00414A40" w:rsidRPr="004C5936">
            <w:rPr>
              <w:rFonts w:ascii="Arial" w:hAnsi="Arial" w:cs="Arial"/>
            </w:rPr>
            <w:t xml:space="preserve"> - Describe how the proposed project provides viable connections or linkages to other trails, greenways, scenic corridors, natural, cultural and recreational resources, or community activities.  If the project is connected to a larger trail system, describe the size, extent, and predominant uses of that system.</w:t>
          </w:r>
          <w:r w:rsidR="00414A40" w:rsidRPr="004C5936">
            <w:rPr>
              <w:rFonts w:ascii="Arial" w:hAnsi="Arial" w:cs="Arial"/>
            </w:rPr>
            <w:tab/>
          </w:r>
        </w:sdtContent>
      </w:sdt>
    </w:p>
    <w:p w:rsidR="00414A40" w:rsidRPr="004C5936" w:rsidRDefault="00414A40" w:rsidP="00AE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rPr>
      </w:pPr>
      <w:r w:rsidRPr="004C5936">
        <w:rPr>
          <w:rFonts w:ascii="Arial" w:hAnsi="Arial" w:cs="Arial"/>
        </w:rPr>
        <w:tab/>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rPr>
      </w:pPr>
    </w:p>
    <w:p w:rsidR="00414A40" w:rsidRDefault="003533B2" w:rsidP="00AE0773">
      <w:pPr>
        <w:ind w:firstLine="540"/>
        <w:rPr>
          <w:rFonts w:ascii="Arial" w:hAnsi="Arial" w:cs="Arial"/>
        </w:rPr>
      </w:pPr>
      <w:sdt>
        <w:sdtPr>
          <w:rPr>
            <w:rStyle w:val="ARTPGrant"/>
          </w:rPr>
          <w:id w:val="28317975"/>
          <w:placeholder>
            <w:docPart w:val="13CB1B9D949D42948C75F680A001572C"/>
          </w:placeholder>
          <w:showingPlcHdr/>
        </w:sdtPr>
        <w:sdtEndPr>
          <w:rPr>
            <w:rStyle w:val="DefaultParagraphFont"/>
            <w:rFonts w:ascii="Times New Roman" w:hAnsi="Times New Roman" w:cs="Arial"/>
            <w:b/>
          </w:rPr>
        </w:sdtEndPr>
        <w:sdtContent>
          <w:r w:rsidR="00414A40" w:rsidRPr="003E6C47">
            <w:rPr>
              <w:rStyle w:val="PlaceholderText"/>
              <w:rFonts w:ascii="Arial" w:hAnsi="Arial" w:cs="Arial"/>
              <w:color w:val="FF0000"/>
              <w:shd w:val="clear" w:color="auto" w:fill="FFFFFF" w:themeFill="background1"/>
            </w:rPr>
            <w:t>Click here to enter text.</w:t>
          </w:r>
        </w:sdtContent>
      </w:sdt>
      <w:r w:rsidR="00414A40">
        <w:rPr>
          <w:rFonts w:ascii="Arial" w:hAnsi="Arial" w:cs="Arial"/>
        </w:rPr>
        <w:br w:type="page"/>
      </w:r>
    </w:p>
    <w:p w:rsidR="00414A40" w:rsidRPr="004C5936" w:rsidRDefault="003533B2" w:rsidP="00AE077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sdt>
        <w:sdtPr>
          <w:rPr>
            <w:rFonts w:ascii="Arial" w:hAnsi="Arial" w:cs="Arial"/>
          </w:rPr>
          <w:id w:val="3673613"/>
          <w:lock w:val="contentLocked"/>
          <w:placeholder>
            <w:docPart w:val="231E8FD4242446CBB6964A1C1D1F9287"/>
          </w:placeholder>
        </w:sdtPr>
        <w:sdtEndPr>
          <w:rPr>
            <w:color w:val="FF0000"/>
          </w:rPr>
        </w:sdtEndPr>
        <w:sdtContent>
          <w:r w:rsidR="00773602">
            <w:rPr>
              <w:rFonts w:ascii="Arial" w:hAnsi="Arial" w:cs="Arial"/>
              <w:b/>
            </w:rPr>
            <w:t>4</w:t>
          </w:r>
          <w:r w:rsidR="00414A40" w:rsidRPr="004C5936">
            <w:rPr>
              <w:rFonts w:ascii="Arial" w:hAnsi="Arial" w:cs="Arial"/>
              <w:b/>
            </w:rPr>
            <w:t>.</w:t>
          </w:r>
          <w:r w:rsidR="00414A40" w:rsidRPr="004C5936">
            <w:rPr>
              <w:rFonts w:ascii="Arial" w:hAnsi="Arial" w:cs="Arial"/>
              <w:b/>
            </w:rPr>
            <w:tab/>
            <w:t>Trail Corridor Sharing</w:t>
          </w:r>
          <w:r w:rsidR="00414A40" w:rsidRPr="004C5936">
            <w:rPr>
              <w:rFonts w:ascii="Arial" w:hAnsi="Arial" w:cs="Arial"/>
            </w:rPr>
            <w:t xml:space="preserve"> - Describe how the trail project can accommodate a </w:t>
          </w:r>
          <w:r w:rsidR="00414A40">
            <w:rPr>
              <w:rFonts w:ascii="Arial" w:hAnsi="Arial" w:cs="Arial"/>
              <w:color w:val="FFFFFF" w:themeColor="background1"/>
            </w:rPr>
            <w:t xml:space="preserve">jjjjjjj    kkkjjj  </w:t>
          </w:r>
          <w:r w:rsidR="00414A40" w:rsidRPr="004C5936">
            <w:rPr>
              <w:rFonts w:ascii="Arial" w:hAnsi="Arial" w:cs="Arial"/>
            </w:rPr>
            <w:t>variety of motorized and/or non-motorized trail activities (equestrian, hiking, mountain biking, ATV, motorcycle, etc.)</w:t>
          </w:r>
          <w:r w:rsidR="00414A40" w:rsidRPr="004C5936">
            <w:rPr>
              <w:rFonts w:ascii="Arial" w:hAnsi="Arial" w:cs="Arial"/>
            </w:rPr>
            <w:tab/>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jc w:val="both"/>
        <w:rPr>
          <w:rFonts w:ascii="Arial" w:hAnsi="Arial" w:cs="Arial"/>
          <w:color w:val="FF0000"/>
        </w:rPr>
      </w:pPr>
    </w:p>
    <w:p w:rsidR="00414A40" w:rsidRDefault="003533B2" w:rsidP="00AE0773">
      <w:pPr>
        <w:ind w:left="480" w:firstLine="60"/>
        <w:rPr>
          <w:rFonts w:ascii="Arial" w:hAnsi="Arial" w:cs="Arial"/>
        </w:rPr>
      </w:pPr>
      <w:sdt>
        <w:sdtPr>
          <w:rPr>
            <w:rStyle w:val="ARTPGrant"/>
          </w:rPr>
          <w:id w:val="28317976"/>
          <w:placeholder>
            <w:docPart w:val="D5FEC83043444A5B81B84519ACC26B94"/>
          </w:placeholder>
          <w:showingPlcHdr/>
        </w:sdtPr>
        <w:sdtEndPr>
          <w:rPr>
            <w:rStyle w:val="DefaultParagraphFont"/>
            <w:rFonts w:ascii="Times New Roman" w:hAnsi="Times New Roman" w:cs="Arial"/>
            <w:color w:val="FF0000"/>
          </w:rPr>
        </w:sdtEndPr>
        <w:sdtContent>
          <w:r w:rsidR="002C08D6" w:rsidRPr="00972215">
            <w:rPr>
              <w:rStyle w:val="PlaceholderText"/>
              <w:rFonts w:ascii="Arial" w:hAnsi="Arial" w:cs="Arial"/>
              <w:color w:val="FF0000"/>
            </w:rPr>
            <w:t>Click here to enter text.</w:t>
          </w:r>
        </w:sdtContent>
      </w:sdt>
    </w:p>
    <w:p w:rsidR="00414A40" w:rsidRDefault="00414A40" w:rsidP="003D305A">
      <w:pPr>
        <w:ind w:left="480" w:hanging="480"/>
        <w:rPr>
          <w:rFonts w:ascii="Arial" w:hAnsi="Arial" w:cs="Arial"/>
        </w:rPr>
      </w:pPr>
    </w:p>
    <w:p w:rsidR="00414A40" w:rsidRDefault="00414A40" w:rsidP="003D305A">
      <w:pPr>
        <w:ind w:left="480" w:hanging="480"/>
        <w:rPr>
          <w:rFonts w:ascii="Arial" w:hAnsi="Arial" w:cs="Arial"/>
        </w:rPr>
      </w:pPr>
    </w:p>
    <w:p w:rsidR="00414A40" w:rsidRDefault="00414A40">
      <w:pPr>
        <w:rPr>
          <w:rFonts w:ascii="Arial" w:hAnsi="Arial" w:cs="Arial"/>
        </w:rPr>
      </w:pPr>
      <w:r>
        <w:rPr>
          <w:rFonts w:ascii="Arial" w:hAnsi="Arial" w:cs="Arial"/>
        </w:rPr>
        <w:br w:type="page"/>
      </w:r>
    </w:p>
    <w:p w:rsidR="00414A40" w:rsidRPr="004C5936" w:rsidRDefault="003533B2" w:rsidP="00AE077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s>
        <w:ind w:left="630" w:hanging="630"/>
        <w:rPr>
          <w:rFonts w:ascii="Arial" w:hAnsi="Arial" w:cs="Arial"/>
          <w:color w:val="FF0000"/>
        </w:rPr>
      </w:pPr>
      <w:sdt>
        <w:sdtPr>
          <w:rPr>
            <w:rFonts w:ascii="Arial" w:hAnsi="Arial" w:cs="Arial"/>
            <w:color w:val="FF0000"/>
          </w:rPr>
          <w:id w:val="3673614"/>
          <w:lock w:val="contentLocked"/>
          <w:placeholder>
            <w:docPart w:val="87B24B9957BA4711890984320F0B0C04"/>
          </w:placeholder>
        </w:sdtPr>
        <w:sdtContent>
          <w:r w:rsidR="00773602">
            <w:rPr>
              <w:rFonts w:ascii="Arial" w:hAnsi="Arial" w:cs="Arial"/>
              <w:b/>
              <w:color w:val="000000" w:themeColor="text1"/>
            </w:rPr>
            <w:t>5</w:t>
          </w:r>
          <w:r w:rsidR="00414A40" w:rsidRPr="00D30EEE">
            <w:rPr>
              <w:rFonts w:ascii="Arial" w:hAnsi="Arial" w:cs="Arial"/>
              <w:b/>
              <w:color w:val="000000" w:themeColor="text1"/>
            </w:rPr>
            <w:t>.</w:t>
          </w:r>
          <w:r w:rsidR="00414A40">
            <w:rPr>
              <w:rFonts w:ascii="Arial" w:hAnsi="Arial" w:cs="Arial"/>
              <w:color w:val="FF0000"/>
            </w:rPr>
            <w:t xml:space="preserve">  </w:t>
          </w:r>
          <w:r w:rsidR="00414A40" w:rsidRPr="004C5936">
            <w:rPr>
              <w:rFonts w:ascii="Arial" w:hAnsi="Arial" w:cs="Arial"/>
              <w:b/>
            </w:rPr>
            <w:t>Trail Commitment</w:t>
          </w:r>
          <w:r w:rsidR="00414A40" w:rsidRPr="004C5936">
            <w:rPr>
              <w:rFonts w:ascii="Arial" w:hAnsi="Arial" w:cs="Arial"/>
            </w:rPr>
            <w:t xml:space="preserve"> – Describe the long-term commitment (ex. 20, 30, 50 year recreational easement or limitation of use) that the trail sponsor </w:t>
          </w:r>
          <w:r w:rsidR="00414A40" w:rsidRPr="004C5936">
            <w:rPr>
              <w:rFonts w:ascii="Arial" w:hAnsi="Arial" w:cs="Arial"/>
              <w:b/>
              <w:bCs/>
              <w:i/>
              <w:iCs/>
            </w:rPr>
            <w:t>will</w:t>
          </w:r>
          <w:r w:rsidR="00AE0773">
            <w:rPr>
              <w:rFonts w:ascii="Arial" w:hAnsi="Arial" w:cs="Arial"/>
              <w:b/>
              <w:bCs/>
              <w:i/>
              <w:iCs/>
            </w:rPr>
            <w:t xml:space="preserve"> </w:t>
          </w:r>
          <w:r w:rsidR="00414A40" w:rsidRPr="004C5936">
            <w:rPr>
              <w:rFonts w:ascii="Arial" w:hAnsi="Arial" w:cs="Arial"/>
            </w:rPr>
            <w:t>implement</w:t>
          </w:r>
          <w:r w:rsidR="00414A40">
            <w:rPr>
              <w:rFonts w:ascii="Arial" w:hAnsi="Arial" w:cs="Arial"/>
            </w:rPr>
            <w:t xml:space="preserve"> </w:t>
          </w:r>
          <w:r w:rsidR="00414A40" w:rsidRPr="004C5936">
            <w:rPr>
              <w:rFonts w:ascii="Arial" w:hAnsi="Arial" w:cs="Arial"/>
            </w:rPr>
            <w:t>/</w:t>
          </w:r>
          <w:r w:rsidR="00414A40">
            <w:rPr>
              <w:rFonts w:ascii="Arial" w:hAnsi="Arial" w:cs="Arial"/>
            </w:rPr>
            <w:t xml:space="preserve"> </w:t>
          </w:r>
          <w:r w:rsidR="00414A40" w:rsidRPr="004C5936">
            <w:rPr>
              <w:rFonts w:ascii="Arial" w:hAnsi="Arial" w:cs="Arial"/>
            </w:rPr>
            <w:t>use, if selected for funding.  Degree of commitment for continued</w:t>
          </w:r>
          <w:r w:rsidR="00AE0773">
            <w:rPr>
              <w:rFonts w:ascii="Arial" w:hAnsi="Arial" w:cs="Arial"/>
            </w:rPr>
            <w:t xml:space="preserve"> </w:t>
          </w:r>
          <w:r w:rsidR="00414A40" w:rsidRPr="004C5936">
            <w:rPr>
              <w:rFonts w:ascii="Arial" w:hAnsi="Arial" w:cs="Arial"/>
            </w:rPr>
            <w:t>project maintenance and operation to insure that the trail will remain open and</w:t>
          </w:r>
          <w:r w:rsidR="00414A40">
            <w:rPr>
              <w:rFonts w:ascii="Arial" w:hAnsi="Arial" w:cs="Arial"/>
              <w:color w:val="FFFFFF" w:themeColor="background1"/>
            </w:rPr>
            <w:t xml:space="preserve">  </w:t>
          </w:r>
          <w:r w:rsidR="00414A40" w:rsidRPr="004C5936">
            <w:rPr>
              <w:rFonts w:ascii="Arial" w:hAnsi="Arial" w:cs="Arial"/>
            </w:rPr>
            <w:t xml:space="preserve">operable for the intent for which funds are being asked.  </w:t>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p>
    <w:p w:rsidR="00414A40" w:rsidRDefault="003533B2">
      <w:pPr>
        <w:rPr>
          <w:rFonts w:ascii="Arial" w:hAnsi="Arial" w:cs="Arial"/>
        </w:rPr>
      </w:pPr>
      <w:sdt>
        <w:sdtPr>
          <w:rPr>
            <w:rStyle w:val="ARTPGrant"/>
          </w:rPr>
          <w:id w:val="28317977"/>
          <w:placeholder>
            <w:docPart w:val="6D45471E21BF4231A2A245F7A8F42E02"/>
          </w:placeholder>
          <w:showingPlcHdr/>
        </w:sdtPr>
        <w:sdtEndPr>
          <w:rPr>
            <w:rStyle w:val="DefaultParagraphFont"/>
            <w:rFonts w:ascii="Times New Roman" w:hAnsi="Times New Roman" w:cs="Arial"/>
            <w:color w:val="FF0000"/>
          </w:rPr>
        </w:sdtEndPr>
        <w:sdtContent>
          <w:r w:rsidR="00414A40" w:rsidRPr="00972215">
            <w:rPr>
              <w:rStyle w:val="PlaceholderText"/>
              <w:rFonts w:ascii="Arial" w:hAnsi="Arial" w:cs="Arial"/>
              <w:color w:val="FF0000"/>
            </w:rPr>
            <w:t>Click here to enter text.</w:t>
          </w:r>
        </w:sdtContent>
      </w:sdt>
      <w:r w:rsidR="00414A40">
        <w:rPr>
          <w:rFonts w:ascii="Arial" w:hAnsi="Arial" w:cs="Arial"/>
        </w:rPr>
        <w:br w:type="page"/>
      </w:r>
    </w:p>
    <w:p w:rsidR="00414A40"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color w:val="FF0000"/>
        </w:rPr>
      </w:pPr>
      <w:sdt>
        <w:sdtPr>
          <w:rPr>
            <w:rFonts w:ascii="Arial" w:hAnsi="Arial" w:cs="Arial"/>
            <w:color w:val="FF0000"/>
          </w:rPr>
          <w:id w:val="3673615"/>
          <w:lock w:val="contentLocked"/>
          <w:placeholder>
            <w:docPart w:val="51322C58D94442E6B04A91539AC2B81B"/>
          </w:placeholder>
        </w:sdtPr>
        <w:sdtContent>
          <w:r w:rsidR="00414A40" w:rsidRPr="004C5936">
            <w:rPr>
              <w:rFonts w:ascii="Arial" w:hAnsi="Arial" w:cs="Arial"/>
              <w:b/>
            </w:rPr>
            <w:t>Bonus Points</w:t>
          </w:r>
          <w:r w:rsidR="00414A40" w:rsidRPr="004C5936">
            <w:rPr>
              <w:rFonts w:ascii="Arial" w:hAnsi="Arial" w:cs="Arial"/>
            </w:rPr>
            <w:t xml:space="preserve"> - Will trail project be of national, statewide or regional significance or unique? Explain.</w:t>
          </w:r>
          <w:r w:rsidR="00414A40" w:rsidRPr="004C5936">
            <w:rPr>
              <w:rFonts w:ascii="Arial" w:hAnsi="Arial" w:cs="Arial"/>
              <w:b/>
            </w:rPr>
            <w:tab/>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jc w:val="both"/>
        <w:rPr>
          <w:rFonts w:ascii="Arial" w:hAnsi="Arial" w:cs="Arial"/>
          <w:color w:val="FF0000"/>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color w:val="FF0000"/>
        </w:rPr>
      </w:pPr>
    </w:p>
    <w:p w:rsidR="00414A40" w:rsidRPr="00ED6EA4" w:rsidRDefault="003533B2">
      <w:pPr>
        <w:rPr>
          <w:rFonts w:ascii="Arial" w:hAnsi="Arial" w:cs="Arial"/>
        </w:rPr>
      </w:pPr>
      <w:sdt>
        <w:sdtPr>
          <w:rPr>
            <w:rStyle w:val="ARTPGrant"/>
          </w:rPr>
          <w:id w:val="28317978"/>
          <w:placeholder>
            <w:docPart w:val="4291CEEF1ED24C5ABCC5D4D3C71D950F"/>
          </w:placeholder>
          <w:showingPlcHdr/>
        </w:sdtPr>
        <w:sdtEndPr>
          <w:rPr>
            <w:rStyle w:val="DefaultParagraphFont"/>
            <w:rFonts w:ascii="Times New Roman" w:hAnsi="Times New Roman" w:cs="Arial"/>
            <w:b/>
            <w:u w:val="single"/>
          </w:rPr>
        </w:sdtEndPr>
        <w:sdtContent>
          <w:r w:rsidR="002C08D6" w:rsidRPr="00ED6EA4">
            <w:rPr>
              <w:rStyle w:val="PlaceholderText"/>
              <w:rFonts w:ascii="Arial" w:hAnsi="Arial" w:cs="Arial"/>
              <w:color w:val="FF0000"/>
            </w:rPr>
            <w:t>Click here to enter text.</w:t>
          </w:r>
        </w:sdtContent>
      </w:sdt>
      <w:r w:rsidR="00414A40" w:rsidRPr="00ED6EA4">
        <w:rPr>
          <w:rFonts w:ascii="Arial" w:hAnsi="Arial" w:cs="Arial"/>
        </w:rPr>
        <w:t xml:space="preserve"> </w:t>
      </w:r>
      <w:r w:rsidR="00414A40" w:rsidRPr="00ED6EA4">
        <w:rPr>
          <w:rFonts w:ascii="Arial" w:hAnsi="Arial" w:cs="Arial"/>
        </w:rPr>
        <w:br w:type="page"/>
      </w:r>
    </w:p>
    <w:p w:rsidR="00B74BD7" w:rsidRDefault="003533B2" w:rsidP="00B74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Sans" w:hAnsi="Lucida Sans"/>
        </w:rPr>
      </w:pPr>
      <w:r>
        <w:rPr>
          <w:rFonts w:ascii="Lucida Sans" w:hAnsi="Lucida Sans"/>
          <w:noProof/>
        </w:rPr>
        <w:lastRenderedPageBreak/>
        <w:pict>
          <v:shape id="_x0000_s1192" type="#_x0000_t202" style="position:absolute;left:0;text-align:left;margin-left:-2.8pt;margin-top:-43.1pt;width:548.55pt;height:30.75pt;z-index:251673088;mso-width-relative:margin;mso-height-relative:margin" fillcolor="#b8cce4 [1300]" strokecolor="#95b3d7 [1940]" strokeweight="1pt">
            <v:fill color2="#eaf1dd" angle="-45" focus="-50%" type="gradient"/>
            <v:shadow on="t" type="perspective" color="#4e6128" opacity=".5" offset="1pt" offset2="-3pt"/>
            <v:textbox>
              <w:txbxContent>
                <w:sdt>
                  <w:sdtPr>
                    <w:rPr>
                      <w:rFonts w:ascii="Arial" w:hAnsi="Arial" w:cs="Arial"/>
                      <w:sz w:val="32"/>
                      <w:szCs w:val="32"/>
                    </w:rPr>
                    <w:id w:val="28449628"/>
                    <w:lock w:val="contentLocked"/>
                  </w:sdtPr>
                  <w:sdtContent>
                    <w:p w:rsidR="00072F19" w:rsidRPr="00B118A8" w:rsidRDefault="00072F19" w:rsidP="00414A40">
                      <w:pPr>
                        <w:jc w:val="center"/>
                        <w:rPr>
                          <w:rFonts w:ascii="Arial" w:hAnsi="Arial" w:cs="Arial"/>
                          <w:sz w:val="32"/>
                          <w:szCs w:val="32"/>
                        </w:rPr>
                      </w:pPr>
                      <w:r w:rsidRPr="00B118A8">
                        <w:rPr>
                          <w:rFonts w:ascii="Arial" w:hAnsi="Arial" w:cs="Arial"/>
                          <w:sz w:val="32"/>
                          <w:szCs w:val="32"/>
                        </w:rPr>
                        <w:t>P</w:t>
                      </w:r>
                      <w:r>
                        <w:rPr>
                          <w:rFonts w:ascii="Arial" w:hAnsi="Arial" w:cs="Arial"/>
                          <w:sz w:val="32"/>
                          <w:szCs w:val="32"/>
                        </w:rPr>
                        <w:t xml:space="preserve">art F – Environmental Survey </w:t>
                      </w:r>
                    </w:p>
                  </w:sdtContent>
                </w:sdt>
              </w:txbxContent>
            </v:textbox>
          </v:shape>
        </w:pict>
      </w:r>
    </w:p>
    <w:sdt>
      <w:sdtPr>
        <w:rPr>
          <w:rFonts w:ascii="Lucida Sans" w:hAnsi="Lucida Sans"/>
        </w:rPr>
        <w:id w:val="3673617"/>
        <w:lock w:val="contentLocked"/>
        <w:placeholder>
          <w:docPart w:val="7C4207C12F5A4967A720FC1CFFA4AB68"/>
        </w:placeholder>
      </w:sdtPr>
      <w:sdtEndPr>
        <w:rPr>
          <w:rFonts w:ascii="Arial" w:hAnsi="Arial" w:cs="Arial"/>
          <w:b/>
          <w:sz w:val="20"/>
        </w:rPr>
      </w:sdtEndPr>
      <w:sdtContent>
        <w:p w:rsidR="00492627" w:rsidRDefault="00414A40" w:rsidP="00B74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ascii="Arial" w:hAnsi="Arial" w:cs="Arial"/>
            </w:rPr>
          </w:pPr>
          <w:r>
            <w:rPr>
              <w:rFonts w:ascii="Lucida Sans" w:hAnsi="Lucida Sans"/>
            </w:rPr>
            <w:t>Th</w:t>
          </w:r>
          <w:r w:rsidRPr="004C5936">
            <w:rPr>
              <w:rFonts w:ascii="Arial" w:hAnsi="Arial" w:cs="Arial"/>
            </w:rPr>
            <w:t xml:space="preserve">is survey is a requirement for federally funded programs.  For those projects selected for funding and submitted to FHWA, MDWFP may verify compliance with these items.  </w:t>
          </w:r>
          <w:r w:rsidRPr="004C5936">
            <w:rPr>
              <w:rFonts w:ascii="Arial" w:hAnsi="Arial" w:cs="Arial"/>
            </w:rPr>
            <w:tab/>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16"/>
              <w:szCs w:val="16"/>
            </w:rPr>
          </w:pPr>
          <w:r w:rsidRPr="00231A59">
            <w:rPr>
              <w:rFonts w:ascii="Arial" w:hAnsi="Arial" w:cs="Arial"/>
              <w:b/>
              <w:sz w:val="20"/>
            </w:rPr>
            <w:t>Note:</w:t>
          </w:r>
          <w:r w:rsidRPr="00231A59">
            <w:rPr>
              <w:rFonts w:ascii="Arial" w:hAnsi="Arial" w:cs="Arial"/>
              <w:b/>
              <w:sz w:val="20"/>
            </w:rPr>
            <w:tab/>
            <w:t>Other documentation may be requested and required during the evaluation process and of finalists who enter the Environmental Assessment and Intergovernmental Review Process.</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0" w:type="auto"/>
        <w:tblInd w:w="828" w:type="dxa"/>
        <w:tblLook w:val="01E0" w:firstRow="1" w:lastRow="1" w:firstColumn="1" w:lastColumn="1" w:noHBand="0" w:noVBand="0"/>
      </w:tblPr>
      <w:tblGrid>
        <w:gridCol w:w="90"/>
        <w:gridCol w:w="2070"/>
        <w:gridCol w:w="270"/>
        <w:gridCol w:w="3126"/>
        <w:gridCol w:w="2634"/>
        <w:gridCol w:w="90"/>
      </w:tblGrid>
      <w:tr w:rsidR="00414A40" w:rsidRPr="004C5936" w:rsidTr="00414A40">
        <w:trPr>
          <w:gridAfter w:val="1"/>
          <w:wAfter w:w="90" w:type="dxa"/>
          <w:trHeight w:hRule="exact" w:val="383"/>
        </w:trPr>
        <w:tc>
          <w:tcPr>
            <w:tcW w:w="2430" w:type="dxa"/>
            <w:gridSpan w:val="3"/>
            <w:tcBorders>
              <w:top w:val="nil"/>
              <w:left w:val="nil"/>
              <w:bottom w:val="nil"/>
              <w:right w:val="nil"/>
            </w:tcBorders>
            <w:vAlign w:val="bottom"/>
          </w:tcPr>
          <w:p w:rsidR="00414A40"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sdt>
              <w:sdtPr>
                <w:rPr>
                  <w:rFonts w:ascii="Arial" w:hAnsi="Arial" w:cs="Arial"/>
                  <w:b/>
                </w:rPr>
                <w:id w:val="3673618"/>
                <w:lock w:val="contentLocked"/>
                <w:placeholder>
                  <w:docPart w:val="7C4207C12F5A4967A720FC1CFFA4AB68"/>
                </w:placeholder>
              </w:sdtPr>
              <w:sdtContent>
                <w:r w:rsidR="00414A40" w:rsidRPr="004C5936">
                  <w:rPr>
                    <w:rFonts w:ascii="Arial" w:hAnsi="Arial" w:cs="Arial"/>
                    <w:b/>
                  </w:rPr>
                  <w:t>1.  Project Name</w:t>
                </w:r>
              </w:sdtContent>
            </w:sdt>
            <w:r w:rsidR="00414A40" w:rsidRPr="004C5936">
              <w:rPr>
                <w:rFonts w:ascii="Arial" w:hAnsi="Arial" w:cs="Arial"/>
              </w:rPr>
              <w:t xml:space="preserve">: </w:t>
            </w:r>
          </w:p>
        </w:tc>
        <w:sdt>
          <w:sdtPr>
            <w:rPr>
              <w:rFonts w:ascii="Arial" w:hAnsi="Arial" w:cs="Arial"/>
            </w:rPr>
            <w:id w:val="28317979"/>
            <w:placeholder>
              <w:docPart w:val="9292BE93C37143C1AE3DA808B0CAC855"/>
            </w:placeholder>
            <w:showingPlcHdr/>
          </w:sdtPr>
          <w:sdtContent>
            <w:tc>
              <w:tcPr>
                <w:tcW w:w="5760" w:type="dxa"/>
                <w:gridSpan w:val="2"/>
                <w:tcBorders>
                  <w:top w:val="nil"/>
                  <w:left w:val="nil"/>
                  <w:right w:val="nil"/>
                </w:tcBorders>
                <w:vAlign w:val="bottom"/>
              </w:tcPr>
              <w:p w:rsidR="00414A40" w:rsidRPr="004C5936" w:rsidRDefault="00627250" w:rsidP="00627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5A8E">
                  <w:rPr>
                    <w:rStyle w:val="PlaceholderText"/>
                    <w:color w:val="FF0000"/>
                  </w:rPr>
                  <w:t>Click here to enter text.</w:t>
                </w:r>
              </w:p>
            </w:tc>
          </w:sdtContent>
        </w:sdt>
      </w:tr>
      <w:tr w:rsidR="00414A40" w:rsidRPr="004C5936" w:rsidTr="00414A40">
        <w:trPr>
          <w:gridBefore w:val="1"/>
          <w:wBefore w:w="90" w:type="dxa"/>
        </w:trPr>
        <w:tc>
          <w:tcPr>
            <w:tcW w:w="2070" w:type="dxa"/>
            <w:tcBorders>
              <w:top w:val="nil"/>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6120" w:type="dxa"/>
            <w:gridSpan w:val="4"/>
            <w:tcBorders>
              <w:top w:val="nil"/>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00414A40" w:rsidRPr="004C5936" w:rsidTr="00C25A8E">
        <w:trPr>
          <w:gridBefore w:val="1"/>
          <w:wBefore w:w="90" w:type="dxa"/>
          <w:trHeight w:hRule="exact" w:val="414"/>
        </w:trPr>
        <w:tc>
          <w:tcPr>
            <w:tcW w:w="2070" w:type="dxa"/>
            <w:tcBorders>
              <w:top w:val="nil"/>
              <w:left w:val="nil"/>
              <w:bottom w:val="nil"/>
              <w:right w:val="nil"/>
            </w:tcBorders>
          </w:tcPr>
          <w:sdt>
            <w:sdtPr>
              <w:rPr>
                <w:rFonts w:ascii="Arial" w:hAnsi="Arial" w:cs="Arial"/>
                <w:b/>
                <w:color w:val="808080"/>
              </w:rPr>
              <w:id w:val="3673619"/>
              <w:lock w:val="contentLocked"/>
              <w:placeholder>
                <w:docPart w:val="7C4207C12F5A4967A720FC1CFFA4AB68"/>
              </w:placeholder>
            </w:sdtPr>
            <w:sdtContent>
              <w:p w:rsidR="00414A40" w:rsidRPr="004C5936" w:rsidRDefault="00414A40" w:rsidP="00414A40">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 w:firstLine="90"/>
                  <w:jc w:val="both"/>
                  <w:rPr>
                    <w:rFonts w:ascii="Arial" w:hAnsi="Arial" w:cs="Arial"/>
                    <w:b/>
                  </w:rPr>
                </w:pPr>
                <w:r w:rsidRPr="004C5936">
                  <w:rPr>
                    <w:rFonts w:ascii="Arial" w:hAnsi="Arial" w:cs="Arial"/>
                    <w:b/>
                  </w:rPr>
                  <w:t>2.  Land Use</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 w:firstLine="90"/>
              <w:jc w:val="both"/>
              <w:rPr>
                <w:rFonts w:ascii="Arial" w:hAnsi="Arial" w:cs="Arial"/>
              </w:rPr>
            </w:pPr>
          </w:p>
        </w:tc>
        <w:tc>
          <w:tcPr>
            <w:tcW w:w="3396" w:type="dxa"/>
            <w:gridSpan w:val="2"/>
            <w:tcBorders>
              <w:top w:val="nil"/>
              <w:left w:val="nil"/>
              <w:bottom w:val="nil"/>
              <w:right w:val="nil"/>
            </w:tcBorders>
            <w:shd w:val="clear" w:color="auto" w:fill="F2F2F2" w:themeFill="background1" w:themeFillShade="F2"/>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2724" w:type="dxa"/>
            <w:gridSpan w:val="2"/>
            <w:tcBorders>
              <w:top w:val="nil"/>
              <w:left w:val="nil"/>
              <w:bottom w:val="nil"/>
              <w:right w:val="nil"/>
            </w:tcBorders>
            <w:shd w:val="clear" w:color="auto" w:fill="F2F2F2" w:themeFill="background1" w:themeFillShade="F2"/>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bl>
    <w:p w:rsidR="00414A40" w:rsidRPr="004C5936" w:rsidRDefault="00414A40" w:rsidP="00414A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Arial" w:hAnsi="Arial" w:cs="Arial"/>
        </w:rPr>
      </w:pPr>
      <w:r w:rsidRPr="004C5936">
        <w:rPr>
          <w:rFonts w:ascii="Arial" w:hAnsi="Arial" w:cs="Arial"/>
        </w:rPr>
        <w:tab/>
      </w:r>
      <w:sdt>
        <w:sdtPr>
          <w:rPr>
            <w:rFonts w:ascii="Arial" w:hAnsi="Arial" w:cs="Arial"/>
          </w:rPr>
          <w:id w:val="3673620"/>
          <w:lock w:val="contentLocked"/>
          <w:placeholder>
            <w:docPart w:val="7C4207C12F5A4967A720FC1CFFA4AB68"/>
          </w:placeholder>
        </w:sdtPr>
        <w:sdtContent>
          <w:r w:rsidRPr="004C5936">
            <w:rPr>
              <w:rFonts w:ascii="Arial" w:hAnsi="Arial" w:cs="Arial"/>
            </w:rPr>
            <w:t>a.</w:t>
          </w:r>
          <w:r w:rsidRPr="004C5936">
            <w:rPr>
              <w:rFonts w:ascii="Arial" w:hAnsi="Arial" w:cs="Arial"/>
            </w:rPr>
            <w:tab/>
            <w:t>Briefly describe the land use in the project area and any changes.  Attach additional pages and a land use map, if needed.</w:t>
          </w:r>
        </w:sdtContent>
      </w:sdt>
    </w:p>
    <w:p w:rsidR="00414A40" w:rsidRPr="004C5936" w:rsidRDefault="00414A40" w:rsidP="00414A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0" w:type="auto"/>
        <w:tblInd w:w="82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920"/>
      </w:tblGrid>
      <w:tr w:rsidR="00414A40" w:rsidRPr="004C5936" w:rsidTr="00414A40">
        <w:trPr>
          <w:trHeight w:val="1993"/>
        </w:trPr>
        <w:tc>
          <w:tcPr>
            <w:tcW w:w="7920"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p>
          <w:sdt>
            <w:sdtPr>
              <w:rPr>
                <w:rFonts w:ascii="Arial" w:hAnsi="Arial" w:cs="Arial"/>
                <w:sz w:val="22"/>
                <w:szCs w:val="22"/>
              </w:rPr>
              <w:id w:val="28317981"/>
              <w:placeholder>
                <w:docPart w:val="7A517948181E42E2AD8E2346973F16BE"/>
              </w:placeholder>
              <w:showingPlcHdr/>
            </w:sdtPr>
            <w:sdtContent>
              <w:p w:rsidR="00414A40" w:rsidRPr="004C5936" w:rsidRDefault="0062725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r w:rsidRPr="00C25A8E">
                  <w:rPr>
                    <w:rStyle w:val="PlaceholderText"/>
                    <w:color w:val="FF0000"/>
                  </w:rPr>
                  <w:t>Click here to enter text.</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rPr>
            </w:pPr>
          </w:p>
        </w:tc>
      </w:tr>
    </w:tbl>
    <w:p w:rsidR="00414A40" w:rsidRPr="004C5936" w:rsidRDefault="00414A40" w:rsidP="00414A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rPr>
      </w:pPr>
    </w:p>
    <w:tbl>
      <w:tblPr>
        <w:tblStyle w:val="TableGrid"/>
        <w:tblW w:w="963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6210"/>
      </w:tblGrid>
      <w:tr w:rsidR="00414A40" w:rsidRPr="004C5936" w:rsidTr="002C08D6">
        <w:tc>
          <w:tcPr>
            <w:tcW w:w="9630" w:type="dxa"/>
            <w:gridSpan w:val="2"/>
          </w:tcPr>
          <w:sdt>
            <w:sdtPr>
              <w:rPr>
                <w:rFonts w:ascii="Arial" w:hAnsi="Arial" w:cs="Arial"/>
                <w:color w:val="808080"/>
              </w:rPr>
              <w:id w:val="3673621"/>
              <w:lock w:val="contentLocked"/>
              <w:placeholder>
                <w:docPart w:val="7C4207C12F5A4967A720FC1CFFA4AB68"/>
              </w:placeholder>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rPr>
                  <w:t>b. Is the project consistent with comprehensive land use or</w:t>
                </w:r>
                <w:r w:rsidR="00492627">
                  <w:rPr>
                    <w:rFonts w:ascii="Arial" w:hAnsi="Arial" w:cs="Arial"/>
                  </w:rPr>
                  <w:t xml:space="preserve"> </w:t>
                </w:r>
                <w:r w:rsidRPr="004C5936">
                  <w:rPr>
                    <w:rFonts w:ascii="Arial" w:hAnsi="Arial" w:cs="Arial"/>
                  </w:rPr>
                  <w:t xml:space="preserve">development plans for the area? </w:t>
                </w:r>
              </w:p>
            </w:sdtContent>
          </w:sdt>
          <w:p w:rsidR="00414A40" w:rsidRPr="004C5936" w:rsidRDefault="00F51639" w:rsidP="00DF69D4">
            <w:pPr>
              <w:rPr>
                <w:rFonts w:ascii="Arial" w:hAnsi="Arial" w:cs="Arial"/>
              </w:rPr>
            </w:pPr>
            <w:r w:rsidRPr="00B118A8">
              <w:rPr>
                <w:rFonts w:cs="Arial"/>
                <w:b/>
              </w:rPr>
              <w:object w:dxaOrig="312" w:dyaOrig="300">
                <v:shape id="_x0000_i1181" type="#_x0000_t75" style="width:15.6pt;height:15pt" o:ole="" filled="t" fillcolor="red">
                  <v:imagedata r:id="rId8" o:title=""/>
                </v:shape>
                <w:control r:id="rId61" w:name="CheckBox16114" w:shapeid="_x0000_i1181"/>
              </w:object>
            </w:r>
            <w:r w:rsidR="00A93B0F" w:rsidRPr="00B118A8">
              <w:rPr>
                <w:rFonts w:cs="Arial"/>
                <w:b/>
              </w:rPr>
              <w:t xml:space="preserve"> </w:t>
            </w:r>
            <w:r w:rsidR="00A93B0F" w:rsidRPr="00B96218">
              <w:rPr>
                <w:rFonts w:ascii="Arial" w:hAnsi="Arial" w:cs="Arial"/>
                <w:b/>
              </w:rPr>
              <w:t xml:space="preserve">Yes   </w:t>
            </w:r>
            <w:r w:rsidRPr="00B96218">
              <w:rPr>
                <w:rFonts w:ascii="Arial" w:hAnsi="Arial" w:cs="Arial"/>
                <w:b/>
              </w:rPr>
              <w:object w:dxaOrig="312" w:dyaOrig="300">
                <v:shape id="_x0000_i1183" type="#_x0000_t75" style="width:15.6pt;height:15pt" o:ole="" filled="t" fillcolor="red">
                  <v:imagedata r:id="rId8" o:title=""/>
                </v:shape>
                <w:control r:id="rId62" w:name="CheckBox17114" w:shapeid="_x0000_i1183"/>
              </w:object>
            </w:r>
            <w:r w:rsidR="00A93B0F" w:rsidRPr="00B96218">
              <w:rPr>
                <w:rFonts w:ascii="Arial" w:hAnsi="Arial" w:cs="Arial"/>
                <w:b/>
              </w:rPr>
              <w:t xml:space="preserve">No </w:t>
            </w:r>
          </w:p>
        </w:tc>
      </w:tr>
      <w:tr w:rsidR="00414A40" w:rsidRPr="004C5936" w:rsidTr="002864B5">
        <w:tc>
          <w:tcPr>
            <w:tcW w:w="3420" w:type="dxa"/>
          </w:tcPr>
          <w:sdt>
            <w:sdtPr>
              <w:rPr>
                <w:rFonts w:ascii="Arial" w:hAnsi="Arial" w:cs="Arial"/>
              </w:rPr>
              <w:id w:val="3673622"/>
              <w:lock w:val="contentLocked"/>
              <w:placeholder>
                <w:docPart w:val="7C4207C12F5A4967A720FC1CFFA4AB68"/>
              </w:placeholder>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rPr>
                  <w:t>Name of Plan:</w:t>
                </w:r>
              </w:p>
            </w:sdtContent>
          </w:sdt>
        </w:tc>
        <w:sdt>
          <w:sdtPr>
            <w:rPr>
              <w:rFonts w:ascii="Arial" w:hAnsi="Arial" w:cs="Arial"/>
              <w:color w:val="FF0000"/>
            </w:rPr>
            <w:id w:val="12635506"/>
            <w:placeholder>
              <w:docPart w:val="A9A2C7CFF924461798FBC31EEB01E797"/>
            </w:placeholder>
            <w:showingPlcHdr/>
          </w:sdtPr>
          <w:sdtContent>
            <w:tc>
              <w:tcPr>
                <w:tcW w:w="6210" w:type="dxa"/>
              </w:tcPr>
              <w:p w:rsidR="00414A40" w:rsidRPr="00C25A8E" w:rsidRDefault="00CB4DAD" w:rsidP="00CB4DAD">
                <w:pPr>
                  <w:pBdr>
                    <w:bottom w:val="single" w:sz="4" w:space="1" w:color="auto"/>
                  </w:pBd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 w:firstLine="450"/>
                  <w:jc w:val="both"/>
                  <w:rPr>
                    <w:rFonts w:ascii="Arial" w:hAnsi="Arial" w:cs="Arial"/>
                    <w:color w:val="FF0000"/>
                  </w:rPr>
                </w:pPr>
                <w:r w:rsidRPr="00C25A8E">
                  <w:rPr>
                    <w:rStyle w:val="PlaceholderText"/>
                    <w:color w:val="FF0000"/>
                  </w:rPr>
                  <w:t>Click here to enter text.</w:t>
                </w:r>
              </w:p>
            </w:tc>
          </w:sdtContent>
        </w:sdt>
      </w:tr>
      <w:tr w:rsidR="00414A40" w:rsidRPr="004C5936" w:rsidTr="002864B5">
        <w:trPr>
          <w:trHeight w:val="350"/>
        </w:trPr>
        <w:tc>
          <w:tcPr>
            <w:tcW w:w="3420" w:type="dxa"/>
          </w:tcPr>
          <w:sdt>
            <w:sdtPr>
              <w:rPr>
                <w:rFonts w:ascii="Arial" w:hAnsi="Arial" w:cs="Arial"/>
                <w:color w:val="808080"/>
              </w:rPr>
              <w:id w:val="3673623"/>
              <w:lock w:val="contentLocked"/>
              <w:placeholder>
                <w:docPart w:val="7C4207C12F5A4967A720FC1CFFA4AB68"/>
              </w:placeholder>
            </w:sdtPr>
            <w:sdtContent>
              <w:p w:rsidR="00414A40" w:rsidRPr="004C5936" w:rsidRDefault="00414A40" w:rsidP="002C08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rPr>
                  <w:t>Date Plan Prepared:</w:t>
                </w:r>
              </w:p>
            </w:sdtContent>
          </w:sdt>
        </w:tc>
        <w:sdt>
          <w:sdtPr>
            <w:rPr>
              <w:rFonts w:ascii="Arial" w:hAnsi="Arial" w:cs="Arial"/>
              <w:color w:val="FF0000"/>
            </w:rPr>
            <w:id w:val="12635512"/>
            <w:placeholder>
              <w:docPart w:val="61D6039C037F4EB3AE6D5225E105EDA2"/>
            </w:placeholder>
            <w:showingPlcHdr/>
          </w:sdtPr>
          <w:sdtContent>
            <w:tc>
              <w:tcPr>
                <w:tcW w:w="6210" w:type="dxa"/>
                <w:tcBorders>
                  <w:bottom w:val="single" w:sz="4" w:space="0" w:color="auto"/>
                </w:tcBorders>
                <w:vAlign w:val="bottom"/>
              </w:tcPr>
              <w:p w:rsidR="00414A40" w:rsidRPr="00C25A8E" w:rsidRDefault="00CB4DAD" w:rsidP="00CB4DAD">
                <w:pPr>
                  <w:tabs>
                    <w:tab w:val="left" w:pos="1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12"/>
                  <w:rPr>
                    <w:rFonts w:ascii="Arial" w:hAnsi="Arial" w:cs="Arial"/>
                    <w:color w:val="FF0000"/>
                  </w:rPr>
                </w:pPr>
                <w:r w:rsidRPr="00C25A8E">
                  <w:rPr>
                    <w:rStyle w:val="PlaceholderText"/>
                    <w:color w:val="FF0000"/>
                  </w:rPr>
                  <w:t>Click here to enter text.</w:t>
                </w:r>
              </w:p>
            </w:tc>
          </w:sdtContent>
        </w:sdt>
      </w:tr>
    </w:tbl>
    <w:p w:rsidR="00414A40" w:rsidRPr="004C5936" w:rsidRDefault="00414A40" w:rsidP="0088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rPr>
        <w:tab/>
      </w:r>
      <w:r w:rsidRPr="004C5936">
        <w:rPr>
          <w:rFonts w:ascii="Arial" w:hAnsi="Arial" w:cs="Arial"/>
          <w:b/>
        </w:rPr>
        <w:t xml:space="preserve">3.   </w:t>
      </w:r>
      <w:sdt>
        <w:sdtPr>
          <w:rPr>
            <w:rFonts w:ascii="Arial" w:hAnsi="Arial" w:cs="Arial"/>
            <w:b/>
          </w:rPr>
          <w:id w:val="3673624"/>
          <w:lock w:val="contentLocked"/>
          <w:placeholder>
            <w:docPart w:val="7C4207C12F5A4967A720FC1CFFA4AB68"/>
          </w:placeholder>
        </w:sdtPr>
        <w:sdtContent>
          <w:r w:rsidRPr="004C5936">
            <w:rPr>
              <w:rFonts w:ascii="Arial" w:hAnsi="Arial" w:cs="Arial"/>
              <w:b/>
            </w:rPr>
            <w:t>Natural Resources</w:t>
          </w:r>
        </w:sdtContent>
      </w:sdt>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rPr>
        <w:tab/>
      </w:r>
      <w:r w:rsidRPr="004C5936">
        <w:rPr>
          <w:rFonts w:ascii="Arial" w:hAnsi="Arial" w:cs="Arial"/>
        </w:rPr>
        <w:tab/>
      </w:r>
      <w:sdt>
        <w:sdtPr>
          <w:rPr>
            <w:rFonts w:ascii="Arial" w:hAnsi="Arial" w:cs="Arial"/>
          </w:rPr>
          <w:id w:val="3673625"/>
          <w:lock w:val="contentLocked"/>
          <w:placeholder>
            <w:docPart w:val="7C4207C12F5A4967A720FC1CFFA4AB68"/>
          </w:placeholder>
        </w:sdtPr>
        <w:sdtContent>
          <w:r w:rsidRPr="004C5936">
            <w:rPr>
              <w:rFonts w:ascii="Arial" w:hAnsi="Arial" w:cs="Arial"/>
            </w:rPr>
            <w:t>Will the proposed project negatively impact any of the following?</w:t>
          </w:r>
        </w:sdtContent>
      </w:sdt>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0"/>
        <w:gridCol w:w="263"/>
        <w:gridCol w:w="4237"/>
        <w:gridCol w:w="1080"/>
        <w:gridCol w:w="900"/>
        <w:gridCol w:w="1080"/>
        <w:gridCol w:w="1305"/>
      </w:tblGrid>
      <w:tr w:rsidR="00414A40" w:rsidRPr="004C5936" w:rsidTr="00885824">
        <w:trPr>
          <w:gridBefore w:val="2"/>
          <w:gridAfter w:val="1"/>
          <w:wBefore w:w="713" w:type="dxa"/>
          <w:wAfter w:w="1305" w:type="dxa"/>
          <w:trHeight w:hRule="exact" w:val="522"/>
        </w:trPr>
        <w:tc>
          <w:tcPr>
            <w:tcW w:w="4237" w:type="dxa"/>
            <w:vAlign w:val="center"/>
          </w:tcPr>
          <w:sdt>
            <w:sdtPr>
              <w:rPr>
                <w:rFonts w:ascii="Arial" w:hAnsi="Arial" w:cs="Arial"/>
              </w:rPr>
              <w:id w:val="3673626"/>
              <w:lock w:val="contentLocked"/>
              <w:placeholder>
                <w:docPart w:val="7C4207C12F5A4967A720FC1CFFA4AB68"/>
              </w:placeholder>
              <w:text/>
            </w:sdtPr>
            <w:sdtContent>
              <w:p w:rsidR="00414A40" w:rsidRPr="004C5936" w:rsidRDefault="00414A40"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Soil Erosion or Sedimentation</w:t>
                </w:r>
              </w:p>
            </w:sdtContent>
          </w:sdt>
        </w:tc>
        <w:tc>
          <w:tcPr>
            <w:tcW w:w="1980" w:type="dxa"/>
            <w:gridSpan w:val="2"/>
            <w:vAlign w:val="center"/>
          </w:tcPr>
          <w:p w:rsidR="00414A40"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185" type="#_x0000_t75" style="width:15.6pt;height:15pt" o:ole="" filled="t" fillcolor="red">
                  <v:imagedata r:id="rId8" o:title=""/>
                </v:shape>
                <w:control r:id="rId63" w:name="CheckBox161141" w:shapeid="_x0000_i1185"/>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187" type="#_x0000_t75" style="width:15.6pt;height:15pt" o:ole="" filled="t" fillcolor="red">
                  <v:imagedata r:id="rId8" o:title=""/>
                </v:shape>
                <w:control r:id="rId64" w:name="CheckBox171141" w:shapeid="_x0000_i1187"/>
              </w:object>
            </w:r>
            <w:r w:rsidR="00FC0393" w:rsidRPr="00B96218">
              <w:rPr>
                <w:rFonts w:ascii="Arial" w:hAnsi="Arial" w:cs="Arial"/>
                <w:b/>
              </w:rPr>
              <w:t>No</w:t>
            </w:r>
          </w:p>
        </w:tc>
        <w:tc>
          <w:tcPr>
            <w:tcW w:w="1080" w:type="dxa"/>
            <w:vAlign w:val="center"/>
          </w:tcPr>
          <w:p w:rsidR="00414A40" w:rsidRPr="004C5936" w:rsidRDefault="00414A40"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27"/>
              <w:lock w:val="contentLocked"/>
              <w:placeholder>
                <w:docPart w:val="12EB39D040A9499E9616EACBA3B4CF8E"/>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Vegetation</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189" type="#_x0000_t75" style="width:15.6pt;height:15pt" o:ole="" filled="t" fillcolor="red">
                  <v:imagedata r:id="rId8" o:title=""/>
                </v:shape>
                <w:control r:id="rId65" w:name="CheckBox161142" w:shapeid="_x0000_i1189"/>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191" type="#_x0000_t75" style="width:15.6pt;height:15pt" o:ole="" filled="t" fillcolor="red">
                  <v:imagedata r:id="rId8" o:title=""/>
                </v:shape>
                <w:control r:id="rId66" w:name="CheckBox171142" w:shapeid="_x0000_i1191"/>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28"/>
              <w:lock w:val="contentLocked"/>
              <w:placeholder>
                <w:docPart w:val="34E632879A7646FAA35A28426F9B7B31"/>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Streams, Rivers, or Lake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193" type="#_x0000_t75" style="width:15.6pt;height:15pt" o:ole="" filled="t" fillcolor="red">
                  <v:imagedata r:id="rId8" o:title=""/>
                </v:shape>
                <w:control r:id="rId67" w:name="CheckBox161143" w:shapeid="_x0000_i1193"/>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195" type="#_x0000_t75" style="width:15.6pt;height:15pt" o:ole="" filled="t" fillcolor="red">
                  <v:imagedata r:id="rId8" o:title=""/>
                </v:shape>
                <w:control r:id="rId68" w:name="CheckBox171143" w:shapeid="_x0000_i1195"/>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29"/>
              <w:lock w:val="contentLocked"/>
              <w:placeholder>
                <w:docPart w:val="FB953CC91274406089A7599D7597CD4D"/>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Wetland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197" type="#_x0000_t75" style="width:15.6pt;height:15pt" o:ole="" filled="t" fillcolor="red">
                  <v:imagedata r:id="rId8" o:title=""/>
                </v:shape>
                <w:control r:id="rId69" w:name="CheckBox161144" w:shapeid="_x0000_i1197"/>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199" type="#_x0000_t75" style="width:15.6pt;height:15pt" o:ole="" filled="t" fillcolor="red">
                  <v:imagedata r:id="rId8" o:title=""/>
                </v:shape>
                <w:control r:id="rId70" w:name="CheckBox171144" w:shapeid="_x0000_i1199"/>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0"/>
              <w:lock w:val="contentLocked"/>
              <w:placeholder>
                <w:docPart w:val="C27637901A484B8397E25F860DF911E5"/>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Floodplain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01" type="#_x0000_t75" style="width:15.6pt;height:15pt" o:ole="" filled="t" fillcolor="red">
                  <v:imagedata r:id="rId8" o:title=""/>
                </v:shape>
                <w:control r:id="rId71" w:name="CheckBox161145" w:shapeid="_x0000_i1201"/>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203" type="#_x0000_t75" style="width:15.6pt;height:15pt" o:ole="" filled="t" fillcolor="red">
                  <v:imagedata r:id="rId8" o:title=""/>
                </v:shape>
                <w:control r:id="rId72" w:name="CheckBox171145" w:shapeid="_x0000_i1203"/>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1"/>
              <w:lock w:val="contentLocked"/>
              <w:placeholder>
                <w:docPart w:val="E3E3A9D0B0D44E909F0E345E4DD17EEB"/>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Coastal Zone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05" type="#_x0000_t75" style="width:15.6pt;height:15pt" o:ole="" filled="t" fillcolor="red">
                  <v:imagedata r:id="rId8" o:title=""/>
                </v:shape>
                <w:control r:id="rId73" w:name="CheckBox161146" w:shapeid="_x0000_i1205"/>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207" type="#_x0000_t75" style="width:15.6pt;height:15pt" o:ole="" filled="t" fillcolor="red">
                  <v:imagedata r:id="rId8" o:title=""/>
                </v:shape>
                <w:control r:id="rId74" w:name="CheckBox171146" w:shapeid="_x0000_i1207"/>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2"/>
              <w:lock w:val="contentLocked"/>
              <w:placeholder>
                <w:docPart w:val="5FB4FA9A3DF84B1986A71CECF1C6CC4D"/>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Wild and Scenic River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09" type="#_x0000_t75" style="width:15.6pt;height:15pt" o:ole="" filled="t" fillcolor="red">
                  <v:imagedata r:id="rId8" o:title=""/>
                </v:shape>
                <w:control r:id="rId75" w:name="CheckBox161147" w:shapeid="_x0000_i1209"/>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211" type="#_x0000_t75" style="width:15.6pt;height:15pt" o:ole="" filled="t" fillcolor="red">
                  <v:imagedata r:id="rId8" o:title=""/>
                </v:shape>
                <w:control r:id="rId76" w:name="CheckBox171147" w:shapeid="_x0000_i1211"/>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3"/>
              <w:lock w:val="contentLocked"/>
              <w:placeholder>
                <w:docPart w:val="3DE77C34196744EA9B835D2BD73DE107"/>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Wildlife and Wildlife Habitat</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13" type="#_x0000_t75" style="width:15.6pt;height:15pt" o:ole="" filled="t" fillcolor="red">
                  <v:imagedata r:id="rId8" o:title=""/>
                </v:shape>
                <w:control r:id="rId77" w:name="CheckBox161148" w:shapeid="_x0000_i1213"/>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215" type="#_x0000_t75" style="width:15.6pt;height:15pt" o:ole="" filled="t" fillcolor="red">
                  <v:imagedata r:id="rId8" o:title=""/>
                </v:shape>
                <w:control r:id="rId78" w:name="CheckBox171148" w:shapeid="_x0000_i1215"/>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4"/>
              <w:lock w:val="contentLocked"/>
              <w:placeholder>
                <w:docPart w:val="B5838C7BF82F4401A2946D9EF1ED84C6"/>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Farmland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17" type="#_x0000_t75" style="width:15.6pt;height:15pt" o:ole="" filled="t" fillcolor="red">
                  <v:imagedata r:id="rId8" o:title=""/>
                </v:shape>
                <w:control r:id="rId79" w:name="CheckBox161149" w:shapeid="_x0000_i1217"/>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219" type="#_x0000_t75" style="width:15.6pt;height:15pt" o:ole="" filled="t" fillcolor="red">
                  <v:imagedata r:id="rId8" o:title=""/>
                </v:shape>
                <w:control r:id="rId80" w:name="CheckBox171149" w:shapeid="_x0000_i1219"/>
              </w:object>
            </w:r>
            <w:r w:rsidR="00FC0393" w:rsidRPr="00B96218">
              <w:rPr>
                <w:rFonts w:ascii="Arial" w:hAnsi="Arial" w:cs="Arial"/>
                <w:b/>
              </w:rPr>
              <w:t>No</w:t>
            </w:r>
          </w:p>
        </w:tc>
      </w:tr>
      <w:tr w:rsidR="00FC0393"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5"/>
              <w:lock w:val="contentLocked"/>
              <w:placeholder>
                <w:docPart w:val="A09ADF25312549DFA6713B3C5DCA9B62"/>
              </w:placeholder>
              <w:text/>
            </w:sdtPr>
            <w:sdtContent>
              <w:p w:rsidR="00FC0393" w:rsidRPr="004C5936" w:rsidRDefault="00FC0393"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National Natural Landmarks</w:t>
                </w:r>
              </w:p>
            </w:sdtContent>
          </w:sdt>
        </w:tc>
        <w:tc>
          <w:tcPr>
            <w:tcW w:w="3060" w:type="dxa"/>
            <w:gridSpan w:val="3"/>
            <w:vAlign w:val="center"/>
          </w:tcPr>
          <w:p w:rsidR="00FC0393" w:rsidRPr="004C5936" w:rsidRDefault="00F51639" w:rsidP="00FC0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21" type="#_x0000_t75" style="width:15.6pt;height:15pt" o:ole="" filled="t" fillcolor="red">
                  <v:imagedata r:id="rId8" o:title=""/>
                </v:shape>
                <w:control r:id="rId81" w:name="CheckBox1611410" w:shapeid="_x0000_i1221"/>
              </w:object>
            </w:r>
            <w:r w:rsidR="00FC0393" w:rsidRPr="00B118A8">
              <w:rPr>
                <w:rFonts w:cs="Arial"/>
                <w:b/>
              </w:rPr>
              <w:t xml:space="preserve"> </w:t>
            </w:r>
            <w:r w:rsidR="00FC0393" w:rsidRPr="00B96218">
              <w:rPr>
                <w:rFonts w:ascii="Arial" w:hAnsi="Arial" w:cs="Arial"/>
                <w:b/>
              </w:rPr>
              <w:t xml:space="preserve">Yes   </w:t>
            </w:r>
            <w:r w:rsidRPr="00B96218">
              <w:rPr>
                <w:rFonts w:ascii="Arial" w:hAnsi="Arial" w:cs="Arial"/>
                <w:b/>
              </w:rPr>
              <w:object w:dxaOrig="312" w:dyaOrig="300">
                <v:shape id="_x0000_i1223" type="#_x0000_t75" style="width:15.6pt;height:15pt" o:ole="" filled="t" fillcolor="red">
                  <v:imagedata r:id="rId8" o:title=""/>
                </v:shape>
                <w:control r:id="rId82" w:name="CheckBox1711410" w:shapeid="_x0000_i1223"/>
              </w:object>
            </w:r>
            <w:r w:rsidR="00FC0393" w:rsidRPr="00B96218">
              <w:rPr>
                <w:rFonts w:ascii="Arial" w:hAnsi="Arial" w:cs="Arial"/>
                <w:b/>
              </w:rPr>
              <w:t>No</w:t>
            </w:r>
          </w:p>
        </w:tc>
      </w:tr>
      <w:tr w:rsidR="00885824" w:rsidRPr="004C5936" w:rsidTr="00885824">
        <w:trPr>
          <w:gridBefore w:val="2"/>
          <w:gridAfter w:val="1"/>
          <w:wBefore w:w="713" w:type="dxa"/>
          <w:wAfter w:w="1305" w:type="dxa"/>
          <w:trHeight w:hRule="exact" w:val="432"/>
        </w:trPr>
        <w:tc>
          <w:tcPr>
            <w:tcW w:w="4237" w:type="dxa"/>
            <w:vAlign w:val="center"/>
          </w:tcPr>
          <w:sdt>
            <w:sdtPr>
              <w:rPr>
                <w:rFonts w:ascii="Arial" w:hAnsi="Arial" w:cs="Arial"/>
              </w:rPr>
              <w:id w:val="3673636"/>
              <w:lock w:val="contentLocked"/>
              <w:placeholder>
                <w:docPart w:val="6A7604FA7C7C46C38449A8C30B8BFD0C"/>
              </w:placeholder>
              <w:text/>
            </w:sdtPr>
            <w:sdtContent>
              <w:p w:rsidR="00885824" w:rsidRPr="004C5936" w:rsidRDefault="00885824" w:rsidP="0049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jc w:val="right"/>
                  <w:rPr>
                    <w:rFonts w:ascii="Arial" w:hAnsi="Arial" w:cs="Arial"/>
                  </w:rPr>
                </w:pPr>
                <w:r w:rsidRPr="004C5936">
                  <w:rPr>
                    <w:rFonts w:ascii="Arial" w:hAnsi="Arial" w:cs="Arial"/>
                  </w:rPr>
                  <w:t xml:space="preserve">Endangered Plants and Animals </w:t>
                </w:r>
              </w:p>
            </w:sdtContent>
          </w:sdt>
        </w:tc>
        <w:tc>
          <w:tcPr>
            <w:tcW w:w="1080" w:type="dxa"/>
            <w:vAlign w:val="center"/>
          </w:tcPr>
          <w:p w:rsidR="00885824" w:rsidRPr="004C5936" w:rsidRDefault="00F51639" w:rsidP="00885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Arial" w:hAnsi="Arial" w:cs="Arial"/>
              </w:rPr>
            </w:pPr>
            <w:r w:rsidRPr="00B118A8">
              <w:rPr>
                <w:rFonts w:cs="Arial"/>
                <w:b/>
              </w:rPr>
              <w:object w:dxaOrig="312" w:dyaOrig="300">
                <v:shape id="_x0000_i1225" type="#_x0000_t75" style="width:15.6pt;height:15pt" o:ole="" filled="t" fillcolor="red">
                  <v:imagedata r:id="rId8" o:title=""/>
                </v:shape>
                <w:control r:id="rId83" w:name="CheckBox16114101" w:shapeid="_x0000_i1225"/>
              </w:object>
            </w:r>
            <w:r w:rsidR="00885824" w:rsidRPr="00B118A8">
              <w:rPr>
                <w:rFonts w:cs="Arial"/>
                <w:b/>
              </w:rPr>
              <w:t xml:space="preserve"> </w:t>
            </w:r>
            <w:r w:rsidR="00885824" w:rsidRPr="00B96218">
              <w:rPr>
                <w:rFonts w:ascii="Arial" w:hAnsi="Arial" w:cs="Arial"/>
                <w:b/>
              </w:rPr>
              <w:t xml:space="preserve">Yes   </w:t>
            </w:r>
          </w:p>
        </w:tc>
        <w:tc>
          <w:tcPr>
            <w:tcW w:w="1980" w:type="dxa"/>
            <w:gridSpan w:val="2"/>
          </w:tcPr>
          <w:p w:rsidR="00885824" w:rsidRPr="004C5936" w:rsidRDefault="00F51639" w:rsidP="00885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115"/>
              <w:rPr>
                <w:rFonts w:ascii="Arial" w:hAnsi="Arial" w:cs="Arial"/>
              </w:rPr>
            </w:pPr>
            <w:r w:rsidRPr="00B96218">
              <w:rPr>
                <w:rFonts w:ascii="Arial" w:hAnsi="Arial" w:cs="Arial"/>
                <w:b/>
              </w:rPr>
              <w:object w:dxaOrig="312" w:dyaOrig="300">
                <v:shape id="_x0000_i1227" type="#_x0000_t75" style="width:15.6pt;height:15pt" o:ole="" filled="t" fillcolor="red">
                  <v:imagedata r:id="rId8" o:title=""/>
                </v:shape>
                <w:control r:id="rId84" w:name="CheckBox17114101" w:shapeid="_x0000_i1227"/>
              </w:object>
            </w:r>
            <w:r w:rsidR="00885824" w:rsidRPr="00B96218">
              <w:rPr>
                <w:rFonts w:ascii="Arial" w:hAnsi="Arial" w:cs="Arial"/>
                <w:b/>
              </w:rPr>
              <w:t>No</w:t>
            </w:r>
          </w:p>
        </w:tc>
      </w:tr>
      <w:tr w:rsidR="00885824" w:rsidRPr="004C5936" w:rsidTr="00885824">
        <w:tblPrEx>
          <w:tblCellMar>
            <w:left w:w="108" w:type="dxa"/>
            <w:right w:w="108" w:type="dxa"/>
          </w:tblCellMar>
        </w:tblPrEx>
        <w:tc>
          <w:tcPr>
            <w:tcW w:w="450" w:type="dxa"/>
            <w:vAlign w:val="bottom"/>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8865" w:type="dxa"/>
            <w:gridSpan w:val="6"/>
            <w:vAlign w:val="bottom"/>
          </w:tcPr>
          <w:tbl>
            <w:tblPr>
              <w:tblStyle w:val="TableGrid"/>
              <w:tblpPr w:leftFromText="180" w:rightFromText="180" w:vertAnchor="text" w:tblpXSpec="center" w:tblpY="-175"/>
              <w:tblOverlap w:val="never"/>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3062"/>
              <w:gridCol w:w="1085"/>
              <w:gridCol w:w="1165"/>
              <w:gridCol w:w="3399"/>
              <w:gridCol w:w="31"/>
            </w:tblGrid>
            <w:tr w:rsidR="00885824" w:rsidRPr="004C5936" w:rsidTr="002864B5">
              <w:trPr>
                <w:gridAfter w:val="1"/>
                <w:wAfter w:w="31" w:type="dxa"/>
                <w:jc w:val="center"/>
              </w:trPr>
              <w:tc>
                <w:tcPr>
                  <w:tcW w:w="538" w:type="dxa"/>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4C5936">
                    <w:rPr>
                      <w:rFonts w:ascii="Arial" w:hAnsi="Arial" w:cs="Arial"/>
                      <w:b/>
                    </w:rPr>
                    <w:t>4.</w:t>
                  </w:r>
                </w:p>
              </w:tc>
              <w:sdt>
                <w:sdtPr>
                  <w:rPr>
                    <w:rFonts w:ascii="Arial" w:hAnsi="Arial" w:cs="Arial"/>
                    <w:b/>
                  </w:rPr>
                  <w:id w:val="3673637"/>
                  <w:lock w:val="contentLocked"/>
                  <w:placeholder>
                    <w:docPart w:val="6A7604FA7C7C46C38449A8C30B8BFD0C"/>
                  </w:placeholder>
                  <w:text/>
                </w:sdtPr>
                <w:sdtContent>
                  <w:tc>
                    <w:tcPr>
                      <w:tcW w:w="8711" w:type="dxa"/>
                      <w:gridSpan w:val="4"/>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jc w:val="both"/>
                        <w:rPr>
                          <w:rFonts w:ascii="Arial" w:hAnsi="Arial" w:cs="Arial"/>
                          <w:b/>
                        </w:rPr>
                      </w:pPr>
                      <w:r w:rsidRPr="004C5936">
                        <w:rPr>
                          <w:rFonts w:ascii="Arial" w:hAnsi="Arial" w:cs="Arial"/>
                          <w:b/>
                        </w:rPr>
                        <w:t>Historic and Archaeological Resources</w:t>
                      </w:r>
                    </w:p>
                  </w:tc>
                </w:sdtContent>
              </w:sdt>
            </w:tr>
            <w:tr w:rsidR="00885824" w:rsidRPr="004C5936" w:rsidTr="003533B2">
              <w:trPr>
                <w:trHeight w:val="801"/>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 xml:space="preserve"> </w:t>
                  </w:r>
                </w:p>
              </w:tc>
              <w:tc>
                <w:tcPr>
                  <w:tcW w:w="5312" w:type="dxa"/>
                  <w:gridSpan w:val="3"/>
                  <w:vAlign w:val="center"/>
                </w:tcPr>
                <w:p w:rsidR="00885824"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sdt>
                    <w:sdtPr>
                      <w:rPr>
                        <w:rFonts w:ascii="Arial" w:hAnsi="Arial" w:cs="Arial"/>
                      </w:rPr>
                      <w:id w:val="3673639"/>
                      <w:lock w:val="contentLocked"/>
                      <w:placeholder>
                        <w:docPart w:val="6A7604FA7C7C46C38449A8C30B8BFD0C"/>
                      </w:placeholder>
                      <w:text/>
                    </w:sdtPr>
                    <w:sdtContent>
                      <w:r w:rsidR="00885824" w:rsidRPr="004C5936">
                        <w:rPr>
                          <w:rFonts w:ascii="Arial" w:hAnsi="Arial" w:cs="Arial"/>
                        </w:rPr>
                        <w:t>Will the project have an effect on historic or archaeological resources</w:t>
                      </w:r>
                    </w:sdtContent>
                  </w:sdt>
                  <w:r w:rsidR="00885824" w:rsidRPr="004C5936">
                    <w:rPr>
                      <w:rFonts w:ascii="Arial" w:hAnsi="Arial" w:cs="Arial"/>
                    </w:rPr>
                    <w:t>?</w:t>
                  </w:r>
                </w:p>
              </w:tc>
              <w:tc>
                <w:tcPr>
                  <w:tcW w:w="3430" w:type="dxa"/>
                  <w:gridSpan w:val="2"/>
                  <w:vAlign w:val="bottom"/>
                </w:tcPr>
                <w:p w:rsidR="00885824" w:rsidRPr="004C5936" w:rsidRDefault="00F51639" w:rsidP="00353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518"/>
                    <w:jc w:val="center"/>
                    <w:rPr>
                      <w:rFonts w:ascii="Arial" w:hAnsi="Arial" w:cs="Arial"/>
                    </w:rPr>
                  </w:pPr>
                  <w:r w:rsidRPr="00B118A8">
                    <w:rPr>
                      <w:rFonts w:cs="Arial"/>
                      <w:b/>
                    </w:rPr>
                    <w:object w:dxaOrig="312" w:dyaOrig="300">
                      <v:shape id="_x0000_i1453" type="#_x0000_t75" style="width:15.6pt;height:15pt" o:ole="" filled="t" fillcolor="red">
                        <v:imagedata r:id="rId8" o:title=""/>
                      </v:shape>
                      <w:control r:id="rId85" w:name="CheckBox1611412" w:shapeid="_x0000_i1453"/>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312" w:dyaOrig="300">
                      <v:shape id="_x0000_i1452" type="#_x0000_t75" style="width:15.6pt;height:15pt" o:ole="" filled="t" fillcolor="red">
                        <v:imagedata r:id="rId8" o:title=""/>
                      </v:shape>
                      <w:control r:id="rId86" w:name="CheckBox1711412" w:shapeid="_x0000_i1452"/>
                    </w:object>
                  </w:r>
                  <w:r w:rsidR="00885824" w:rsidRPr="00B96218">
                    <w:rPr>
                      <w:rFonts w:ascii="Arial" w:hAnsi="Arial" w:cs="Arial"/>
                      <w:b/>
                    </w:rPr>
                    <w:t>No</w:t>
                  </w:r>
                </w:p>
              </w:tc>
            </w:tr>
            <w:tr w:rsidR="00885824" w:rsidRPr="004C5936" w:rsidTr="002864B5">
              <w:trPr>
                <w:gridAfter w:val="1"/>
                <w:wAfter w:w="31" w:type="dxa"/>
                <w:trHeight w:val="377"/>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5.</w:t>
                  </w:r>
                </w:p>
              </w:tc>
              <w:tc>
                <w:tcPr>
                  <w:tcW w:w="8711" w:type="dxa"/>
                  <w:gridSpan w:val="4"/>
                  <w:vAlign w:val="center"/>
                </w:tcPr>
                <w:sdt>
                  <w:sdtPr>
                    <w:rPr>
                      <w:rFonts w:ascii="Arial" w:hAnsi="Arial" w:cs="Arial"/>
                      <w:b/>
                    </w:rPr>
                    <w:id w:val="3673640"/>
                    <w:lock w:val="contentLocked"/>
                    <w:placeholder>
                      <w:docPart w:val="6A7604FA7C7C46C38449A8C30B8BFD0C"/>
                    </w:placeholder>
                    <w:text/>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Hazardous Wastes</w:t>
                      </w:r>
                    </w:p>
                  </w:sdtContent>
                </w:sdt>
              </w:tc>
            </w:tr>
            <w:tr w:rsidR="00885824" w:rsidRPr="004C5936" w:rsidTr="003533B2">
              <w:trPr>
                <w:gridAfter w:val="1"/>
                <w:wAfter w:w="31" w:type="dxa"/>
                <w:trHeight w:val="665"/>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c>
                <w:tcPr>
                  <w:tcW w:w="5312" w:type="dxa"/>
                  <w:gridSpan w:val="3"/>
                  <w:vAlign w:val="center"/>
                </w:tcPr>
                <w:sdt>
                  <w:sdtPr>
                    <w:rPr>
                      <w:rFonts w:ascii="Arial" w:hAnsi="Arial" w:cs="Arial"/>
                    </w:rPr>
                    <w:id w:val="3673641"/>
                    <w:lock w:val="contentLocked"/>
                    <w:placeholder>
                      <w:docPart w:val="6A7604FA7C7C46C38449A8C30B8BFD0C"/>
                    </w:placeholder>
                    <w:text/>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s there any potential for involvement with hazardous wastes or underground storage tanks?</w:t>
                      </w:r>
                    </w:p>
                  </w:sdtContent>
                </w:sdt>
              </w:tc>
              <w:tc>
                <w:tcPr>
                  <w:tcW w:w="3399" w:type="dxa"/>
                  <w:vAlign w:val="bottom"/>
                </w:tcPr>
                <w:p w:rsidR="00885824" w:rsidRPr="004C5936" w:rsidRDefault="00F51639" w:rsidP="00353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94"/>
                    <w:jc w:val="center"/>
                    <w:rPr>
                      <w:rFonts w:ascii="Arial" w:hAnsi="Arial" w:cs="Arial"/>
                    </w:rPr>
                  </w:pPr>
                  <w:r w:rsidRPr="00B118A8">
                    <w:rPr>
                      <w:rFonts w:cs="Arial"/>
                      <w:b/>
                    </w:rPr>
                    <w:object w:dxaOrig="312" w:dyaOrig="300">
                      <v:shape id="_x0000_i1451" type="#_x0000_t75" style="width:15.6pt;height:15pt" o:ole="" filled="t" fillcolor="red">
                        <v:imagedata r:id="rId8" o:title=""/>
                      </v:shape>
                      <w:control r:id="rId87" w:name="CheckBox1611413" w:shapeid="_x0000_i1451"/>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312" w:dyaOrig="300">
                      <v:shape id="_x0000_i1450" type="#_x0000_t75" style="width:15.6pt;height:15pt" o:ole="" filled="t" fillcolor="red">
                        <v:imagedata r:id="rId8" o:title=""/>
                      </v:shape>
                      <w:control r:id="rId88" w:name="CheckBox1711413" w:shapeid="_x0000_i1450"/>
                    </w:object>
                  </w:r>
                  <w:r w:rsidR="00885824" w:rsidRPr="00B96218">
                    <w:rPr>
                      <w:rFonts w:ascii="Arial" w:hAnsi="Arial" w:cs="Arial"/>
                      <w:b/>
                    </w:rPr>
                    <w:t>No</w:t>
                  </w:r>
                </w:p>
              </w:tc>
            </w:tr>
            <w:tr w:rsidR="00885824" w:rsidRPr="004C5936" w:rsidTr="00A86CFE">
              <w:trPr>
                <w:gridAfter w:val="1"/>
                <w:wAfter w:w="31" w:type="dxa"/>
                <w:trHeight w:val="405"/>
                <w:jc w:val="center"/>
              </w:trPr>
              <w:tc>
                <w:tcPr>
                  <w:tcW w:w="538" w:type="dxa"/>
                  <w:vAlign w:val="bottom"/>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6.</w:t>
                  </w:r>
                </w:p>
              </w:tc>
              <w:tc>
                <w:tcPr>
                  <w:tcW w:w="8711" w:type="dxa"/>
                  <w:gridSpan w:val="4"/>
                  <w:vAlign w:val="bottom"/>
                </w:tcPr>
                <w:sdt>
                  <w:sdtPr>
                    <w:rPr>
                      <w:rFonts w:ascii="Arial" w:hAnsi="Arial" w:cs="Arial"/>
                      <w:b/>
                    </w:rPr>
                    <w:id w:val="3673642"/>
                    <w:lock w:val="contentLocked"/>
                    <w:placeholder>
                      <w:docPart w:val="6A7604FA7C7C46C38449A8C30B8BFD0C"/>
                    </w:placeholder>
                    <w:text/>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Noise</w:t>
                      </w:r>
                    </w:p>
                  </w:sdtContent>
                </w:sdt>
              </w:tc>
            </w:tr>
            <w:tr w:rsidR="00885824" w:rsidRPr="004C5936" w:rsidTr="003533B2">
              <w:trPr>
                <w:gridAfter w:val="1"/>
                <w:wAfter w:w="31" w:type="dxa"/>
                <w:trHeight w:val="720"/>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sdt>
                <w:sdtPr>
                  <w:rPr>
                    <w:rFonts w:ascii="Arial" w:hAnsi="Arial" w:cs="Arial"/>
                  </w:rPr>
                  <w:id w:val="3673645"/>
                  <w:lock w:val="contentLocked"/>
                  <w:placeholder>
                    <w:docPart w:val="6A7604FA7C7C46C38449A8C30B8BFD0C"/>
                  </w:placeholder>
                  <w:text/>
                </w:sdtPr>
                <w:sdtContent>
                  <w:tc>
                    <w:tcPr>
                      <w:tcW w:w="5312" w:type="dxa"/>
                      <w:gridSpan w:val="3"/>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s there potential for the project to have a noise impact or the surround land uses?</w:t>
                      </w:r>
                    </w:p>
                  </w:tc>
                </w:sdtContent>
              </w:sdt>
              <w:tc>
                <w:tcPr>
                  <w:tcW w:w="3399" w:type="dxa"/>
                  <w:tcBorders>
                    <w:left w:val="nil"/>
                  </w:tcBorders>
                </w:tcPr>
                <w:p w:rsidR="00885824" w:rsidRDefault="00F51639" w:rsidP="003533B2">
                  <w:pPr>
                    <w:tabs>
                      <w:tab w:val="left" w:pos="3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2" w:right="954" w:hanging="356"/>
                    <w:rPr>
                      <w:rFonts w:ascii="Arial" w:hAnsi="Arial" w:cs="Arial"/>
                      <w:b/>
                    </w:rPr>
                  </w:pPr>
                  <w:r w:rsidRPr="00B118A8">
                    <w:rPr>
                      <w:rFonts w:cs="Arial"/>
                      <w:b/>
                    </w:rPr>
                    <w:object w:dxaOrig="312" w:dyaOrig="300">
                      <v:shape id="_x0000_i1449" type="#_x0000_t75" style="width:15.6pt;height:15pt" o:ole="" filled="t" fillcolor="red">
                        <v:imagedata r:id="rId8" o:title=""/>
                      </v:shape>
                      <w:control r:id="rId89" w:name="CheckBox1611414" w:shapeid="_x0000_i1449"/>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312" w:dyaOrig="300">
                      <v:shape id="_x0000_i1448" type="#_x0000_t75" style="width:15.6pt;height:15pt" o:ole="" filled="t" fillcolor="red">
                        <v:imagedata r:id="rId8" o:title=""/>
                      </v:shape>
                      <w:control r:id="rId90" w:name="CheckBox1711414" w:shapeid="_x0000_i1448"/>
                    </w:object>
                  </w:r>
                  <w:r w:rsidR="00885824" w:rsidRPr="00B96218">
                    <w:rPr>
                      <w:rFonts w:ascii="Arial" w:hAnsi="Arial" w:cs="Arial"/>
                      <w:b/>
                    </w:rPr>
                    <w:t>No</w:t>
                  </w:r>
                </w:p>
                <w:p w:rsidR="00E835F8" w:rsidRPr="004C5936" w:rsidRDefault="00E835F8" w:rsidP="00D964D8">
                  <w:pPr>
                    <w:tabs>
                      <w:tab w:val="left" w:pos="3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885824" w:rsidRPr="004C5936" w:rsidTr="001C1B43">
              <w:trPr>
                <w:gridAfter w:val="1"/>
                <w:wAfter w:w="31" w:type="dxa"/>
                <w:trHeight w:val="333"/>
                <w:jc w:val="center"/>
              </w:trPr>
              <w:tc>
                <w:tcPr>
                  <w:tcW w:w="538" w:type="dxa"/>
                </w:tcPr>
                <w:p w:rsidR="00885824" w:rsidRPr="004C5936" w:rsidRDefault="00834C30" w:rsidP="00D96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7.</w:t>
                  </w:r>
                </w:p>
              </w:tc>
              <w:tc>
                <w:tcPr>
                  <w:tcW w:w="8711" w:type="dxa"/>
                  <w:gridSpan w:val="4"/>
                </w:tcPr>
                <w:sdt>
                  <w:sdtPr>
                    <w:rPr>
                      <w:rFonts w:ascii="Arial" w:hAnsi="Arial" w:cs="Arial"/>
                      <w:b/>
                    </w:rPr>
                    <w:id w:val="3673694"/>
                    <w:placeholder>
                      <w:docPart w:val="6A7604FA7C7C46C38449A8C30B8BFD0C"/>
                    </w:placeholder>
                  </w:sdtPr>
                  <w:sdtContent>
                    <w:p w:rsidR="00885824" w:rsidRPr="004C5936" w:rsidRDefault="00885824" w:rsidP="00834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 xml:space="preserve">Air </w:t>
                      </w:r>
                      <w:r w:rsidR="00834C30">
                        <w:rPr>
                          <w:rFonts w:ascii="Arial" w:hAnsi="Arial" w:cs="Arial"/>
                          <w:b/>
                        </w:rPr>
                        <w:t>Quality</w:t>
                      </w:r>
                    </w:p>
                  </w:sdtContent>
                </w:sdt>
              </w:tc>
            </w:tr>
            <w:tr w:rsidR="00885824" w:rsidRPr="004C5936" w:rsidTr="003533B2">
              <w:trPr>
                <w:gridAfter w:val="1"/>
                <w:wAfter w:w="31" w:type="dxa"/>
                <w:trHeight w:val="447"/>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sdt>
                <w:sdtPr>
                  <w:rPr>
                    <w:rFonts w:ascii="Arial" w:hAnsi="Arial" w:cs="Arial"/>
                  </w:rPr>
                  <w:id w:val="2923709"/>
                  <w:lock w:val="contentLocked"/>
                  <w:placeholder>
                    <w:docPart w:val="FCDDA16F37794D8D9AFC9A06C1EC8703"/>
                  </w:placeholder>
                  <w:showingPlcHdr/>
                </w:sdtPr>
                <w:sdtContent>
                  <w:tc>
                    <w:tcPr>
                      <w:tcW w:w="5312" w:type="dxa"/>
                      <w:gridSpan w:val="3"/>
                    </w:tcPr>
                    <w:p w:rsidR="00885824" w:rsidRPr="004C5936" w:rsidRDefault="00834C30" w:rsidP="00834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Will the project have an adverse impact on air quality?</w:t>
                      </w:r>
                    </w:p>
                  </w:tc>
                </w:sdtContent>
              </w:sdt>
              <w:tc>
                <w:tcPr>
                  <w:tcW w:w="3399" w:type="dxa"/>
                  <w:tcBorders>
                    <w:left w:val="nil"/>
                  </w:tcBorders>
                </w:tcPr>
                <w:p w:rsidR="00885824" w:rsidRPr="004C5936" w:rsidRDefault="00F51639" w:rsidP="003533B2">
                  <w:pPr>
                    <w:tabs>
                      <w:tab w:val="left" w:pos="3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2" w:hanging="356"/>
                    <w:rPr>
                      <w:rFonts w:ascii="Arial" w:hAnsi="Arial" w:cs="Arial"/>
                    </w:rPr>
                  </w:pPr>
                  <w:r w:rsidRPr="00B118A8">
                    <w:rPr>
                      <w:rFonts w:cs="Arial"/>
                      <w:b/>
                    </w:rPr>
                    <w:object w:dxaOrig="312" w:dyaOrig="300">
                      <v:shape id="_x0000_i1447" type="#_x0000_t75" style="width:15.6pt;height:15pt" o:ole="" filled="t" fillcolor="red">
                        <v:imagedata r:id="rId8" o:title=""/>
                      </v:shape>
                      <w:control r:id="rId91" w:name="CheckBox1611415" w:shapeid="_x0000_i1447"/>
                    </w:object>
                  </w:r>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312" w:dyaOrig="300">
                      <v:shape id="_x0000_i1446" type="#_x0000_t75" style="width:15.6pt;height:15pt" o:ole="" filled="t" fillcolor="red">
                        <v:imagedata r:id="rId8" o:title=""/>
                      </v:shape>
                      <w:control r:id="rId92" w:name="CheckBox1711415" w:shapeid="_x0000_i1446"/>
                    </w:object>
                  </w:r>
                  <w:r w:rsidR="00885824" w:rsidRPr="00B96218">
                    <w:rPr>
                      <w:rFonts w:ascii="Arial" w:hAnsi="Arial" w:cs="Arial"/>
                      <w:b/>
                    </w:rPr>
                    <w:t>No</w:t>
                  </w:r>
                </w:p>
              </w:tc>
            </w:tr>
            <w:tr w:rsidR="00885824" w:rsidRPr="004C5936" w:rsidTr="002864B5">
              <w:trPr>
                <w:gridAfter w:val="1"/>
                <w:wAfter w:w="31" w:type="dxa"/>
                <w:trHeight w:val="342"/>
                <w:jc w:val="center"/>
              </w:trPr>
              <w:tc>
                <w:tcPr>
                  <w:tcW w:w="538" w:type="dxa"/>
                  <w:vAlign w:val="bottom"/>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8.</w:t>
                  </w:r>
                </w:p>
              </w:tc>
              <w:tc>
                <w:tcPr>
                  <w:tcW w:w="8711" w:type="dxa"/>
                  <w:gridSpan w:val="4"/>
                  <w:vAlign w:val="bottom"/>
                </w:tcPr>
                <w:sdt>
                  <w:sdtPr>
                    <w:rPr>
                      <w:rFonts w:ascii="Arial" w:hAnsi="Arial" w:cs="Arial"/>
                      <w:b/>
                    </w:rPr>
                    <w:id w:val="3673706"/>
                    <w:lock w:val="contentLocked"/>
                    <w:placeholder>
                      <w:docPart w:val="6A7604FA7C7C46C38449A8C30B8BFD0C"/>
                    </w:placeholder>
                  </w:sdtPr>
                  <w:sdtContent>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C5936">
                        <w:rPr>
                          <w:rFonts w:ascii="Arial" w:hAnsi="Arial" w:cs="Arial"/>
                          <w:b/>
                        </w:rPr>
                        <w:t>Section</w:t>
                      </w:r>
                      <w:r w:rsidR="003D0D6E">
                        <w:rPr>
                          <w:rFonts w:ascii="Arial" w:hAnsi="Arial" w:cs="Arial"/>
                          <w:b/>
                        </w:rPr>
                        <w:t xml:space="preserve"> </w:t>
                      </w:r>
                      <w:r w:rsidRPr="004C5936">
                        <w:rPr>
                          <w:rFonts w:ascii="Arial" w:hAnsi="Arial" w:cs="Arial"/>
                          <w:b/>
                        </w:rPr>
                        <w:t>4(f)</w:t>
                      </w:r>
                    </w:p>
                  </w:sdtContent>
                </w:sdt>
              </w:tc>
            </w:tr>
            <w:tr w:rsidR="00885824" w:rsidRPr="004C5936" w:rsidTr="003533B2">
              <w:trPr>
                <w:gridAfter w:val="1"/>
                <w:wAfter w:w="31" w:type="dxa"/>
                <w:trHeight w:val="728"/>
                <w:jc w:val="center"/>
              </w:trPr>
              <w:tc>
                <w:tcPr>
                  <w:tcW w:w="538" w:type="dxa"/>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a.</w:t>
                  </w:r>
                </w:p>
              </w:tc>
              <w:sdt>
                <w:sdtPr>
                  <w:rPr>
                    <w:rFonts w:ascii="Arial" w:hAnsi="Arial" w:cs="Arial"/>
                  </w:rPr>
                  <w:id w:val="3673707"/>
                  <w:lock w:val="contentLocked"/>
                  <w:placeholder>
                    <w:docPart w:val="6A7604FA7C7C46C38449A8C30B8BFD0C"/>
                  </w:placeholder>
                </w:sdtPr>
                <w:sdtContent>
                  <w:tc>
                    <w:tcPr>
                      <w:tcW w:w="5312" w:type="dxa"/>
                      <w:gridSpan w:val="3"/>
                      <w:vAlign w:val="bottom"/>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s the project located on a publicly owned park, recreation area, historic site or wildlife management area?</w:t>
                      </w:r>
                    </w:p>
                  </w:tc>
                </w:sdtContent>
              </w:sdt>
              <w:bookmarkStart w:id="0" w:name="_GoBack"/>
              <w:tc>
                <w:tcPr>
                  <w:tcW w:w="3399" w:type="dxa"/>
                </w:tcPr>
                <w:p w:rsidR="00885824" w:rsidRPr="004C5936" w:rsidRDefault="00F51639" w:rsidP="002F25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18A8">
                    <w:rPr>
                      <w:rFonts w:cs="Arial"/>
                      <w:b/>
                    </w:rPr>
                    <w:object w:dxaOrig="312" w:dyaOrig="300">
                      <v:shape id="_x0000_i1454" type="#_x0000_t75" style="width:15.6pt;height:15pt" o:ole="" filled="t" fillcolor="red">
                        <v:imagedata r:id="rId8" o:title=""/>
                      </v:shape>
                      <w:control r:id="rId93" w:name="CheckBox1611416" w:shapeid="_x0000_i1454"/>
                    </w:object>
                  </w:r>
                  <w:bookmarkEnd w:id="0"/>
                  <w:r w:rsidR="00885824" w:rsidRPr="00B118A8">
                    <w:rPr>
                      <w:rFonts w:cs="Arial"/>
                      <w:b/>
                    </w:rPr>
                    <w:t xml:space="preserve"> </w:t>
                  </w:r>
                  <w:r w:rsidR="00885824" w:rsidRPr="00B96218">
                    <w:rPr>
                      <w:rFonts w:ascii="Arial" w:hAnsi="Arial" w:cs="Arial"/>
                      <w:b/>
                    </w:rPr>
                    <w:t xml:space="preserve">Yes   </w:t>
                  </w:r>
                  <w:r w:rsidRPr="00B96218">
                    <w:rPr>
                      <w:rFonts w:ascii="Arial" w:hAnsi="Arial" w:cs="Arial"/>
                      <w:b/>
                    </w:rPr>
                    <w:object w:dxaOrig="312" w:dyaOrig="300">
                      <v:shape id="_x0000_i1444" type="#_x0000_t75" style="width:15.6pt;height:15pt" o:ole="" filled="t" fillcolor="red">
                        <v:imagedata r:id="rId8" o:title=""/>
                      </v:shape>
                      <w:control r:id="rId94" w:name="CheckBox1711416" w:shapeid="_x0000_i1444"/>
                    </w:object>
                  </w:r>
                  <w:r w:rsidR="00885824" w:rsidRPr="00B96218">
                    <w:rPr>
                      <w:rFonts w:ascii="Arial" w:hAnsi="Arial" w:cs="Arial"/>
                      <w:b/>
                    </w:rPr>
                    <w:t>No</w:t>
                  </w:r>
                </w:p>
              </w:tc>
            </w:tr>
            <w:sdt>
              <w:sdtPr>
                <w:rPr>
                  <w:rFonts w:ascii="Arial" w:hAnsi="Arial" w:cs="Arial"/>
                </w:rPr>
                <w:id w:val="3673708"/>
                <w:lock w:val="contentLocked"/>
                <w:placeholder>
                  <w:docPart w:val="6A7604FA7C7C46C38449A8C30B8BFD0C"/>
                </w:placeholder>
              </w:sdtPr>
              <w:sdtContent>
                <w:tr w:rsidR="00885824" w:rsidRPr="004C5936" w:rsidTr="002864B5">
                  <w:trPr>
                    <w:gridAfter w:val="1"/>
                    <w:wAfter w:w="31" w:type="dxa"/>
                    <w:trHeight w:val="603"/>
                    <w:jc w:val="center"/>
                  </w:trPr>
                  <w:tc>
                    <w:tcPr>
                      <w:tcW w:w="538" w:type="dxa"/>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b.</w:t>
                      </w:r>
                    </w:p>
                  </w:tc>
                  <w:tc>
                    <w:tcPr>
                      <w:tcW w:w="8711" w:type="dxa"/>
                      <w:gridSpan w:val="4"/>
                      <w:vAlign w:val="center"/>
                    </w:tcPr>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5936">
                        <w:rPr>
                          <w:rFonts w:ascii="Arial" w:hAnsi="Arial" w:cs="Arial"/>
                        </w:rPr>
                        <w:t>If yes, please mark the appropriate box and name the facility.</w:t>
                      </w:r>
                    </w:p>
                  </w:tc>
                </w:tr>
              </w:sdtContent>
            </w:sdt>
            <w:tr w:rsidR="00885824" w:rsidRPr="004C5936" w:rsidTr="004E386E">
              <w:trPr>
                <w:gridAfter w:val="1"/>
                <w:wAfter w:w="31" w:type="dxa"/>
                <w:trHeight w:val="504"/>
                <w:jc w:val="center"/>
              </w:trPr>
              <w:tc>
                <w:tcPr>
                  <w:tcW w:w="3600" w:type="dxa"/>
                  <w:gridSpan w:val="2"/>
                  <w:vAlign w:val="center"/>
                </w:tcPr>
                <w:p w:rsidR="00885824"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sdt>
                    <w:sdtPr>
                      <w:rPr>
                        <w:rFonts w:ascii="Arial" w:hAnsi="Arial" w:cs="Arial"/>
                      </w:rPr>
                      <w:id w:val="19455287"/>
                      <w:lock w:val="contentLocked"/>
                      <w:placeholder>
                        <w:docPart w:val="6A7604FA7C7C46C38449A8C30B8BFD0C"/>
                      </w:placeholder>
                      <w:text/>
                    </w:sdtPr>
                    <w:sdtContent>
                      <w:r w:rsidR="00885824" w:rsidRPr="004C5936">
                        <w:rPr>
                          <w:rFonts w:ascii="Arial" w:hAnsi="Arial" w:cs="Arial"/>
                        </w:rPr>
                        <w:t>Recreation Area</w:t>
                      </w:r>
                    </w:sdtContent>
                  </w:sdt>
                </w:p>
              </w:tc>
              <w:tc>
                <w:tcPr>
                  <w:tcW w:w="1085" w:type="dxa"/>
                  <w:vAlign w:val="bottom"/>
                </w:tcPr>
                <w:p w:rsidR="00885824"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312" w:dyaOrig="300">
                      <v:shape id="_x0000_i1249" type="#_x0000_t75" style="width:17.4pt;height:21pt" o:ole="">
                        <v:imagedata r:id="rId95" o:title=""/>
                      </v:shape>
                      <w:control r:id="rId96" w:name="CheckBox31" w:shapeid="_x0000_i1249"/>
                    </w:object>
                  </w:r>
                </w:p>
              </w:tc>
              <w:sdt>
                <w:sdtPr>
                  <w:rPr>
                    <w:rStyle w:val="Style3"/>
                    <w:color w:val="FF0000"/>
                  </w:rPr>
                  <w:id w:val="34799892"/>
                  <w:placeholder>
                    <w:docPart w:val="BF77BF0433E74A7DB36CEEA62B356B5A"/>
                  </w:placeholder>
                  <w:showingPlcHdr/>
                </w:sdtPr>
                <w:sdtEndPr>
                  <w:rPr>
                    <w:rStyle w:val="DefaultParagraphFont"/>
                    <w:rFonts w:ascii="Times New Roman" w:hAnsi="Times New Roman" w:cs="Arial"/>
                    <w:u w:val="none"/>
                  </w:rPr>
                </w:sdtEndPr>
                <w:sdtContent>
                  <w:tc>
                    <w:tcPr>
                      <w:tcW w:w="4564" w:type="dxa"/>
                      <w:gridSpan w:val="2"/>
                      <w:vAlign w:val="bottom"/>
                    </w:tcPr>
                    <w:p w:rsidR="00885824" w:rsidRPr="00C25A8E" w:rsidRDefault="00885824" w:rsidP="00CB4DAD">
                      <w:pPr>
                        <w:tabs>
                          <w:tab w:val="left" w:pos="61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 w:firstLine="23"/>
                        <w:rPr>
                          <w:rFonts w:ascii="Arial" w:hAnsi="Arial" w:cs="Arial"/>
                          <w:color w:val="FF0000"/>
                        </w:rPr>
                      </w:pPr>
                      <w:r w:rsidRPr="00C25A8E">
                        <w:rPr>
                          <w:rStyle w:val="PlaceholderText"/>
                          <w:color w:val="FF0000"/>
                        </w:rPr>
                        <w:t>Click here to enter text.</w:t>
                      </w:r>
                    </w:p>
                  </w:tc>
                </w:sdtContent>
              </w:sdt>
            </w:tr>
            <w:tr w:rsidR="00885824" w:rsidRPr="004C5936" w:rsidTr="002864B5">
              <w:trPr>
                <w:gridAfter w:val="1"/>
                <w:wAfter w:w="31" w:type="dxa"/>
                <w:trHeight w:val="530"/>
                <w:jc w:val="center"/>
              </w:trPr>
              <w:tc>
                <w:tcPr>
                  <w:tcW w:w="3600" w:type="dxa"/>
                  <w:gridSpan w:val="2"/>
                  <w:vAlign w:val="center"/>
                </w:tcPr>
                <w:p w:rsidR="00885824"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sdt>
                    <w:sdtPr>
                      <w:rPr>
                        <w:rFonts w:ascii="Arial" w:hAnsi="Arial" w:cs="Arial"/>
                        <w:color w:val="808080"/>
                      </w:rPr>
                      <w:id w:val="19455288"/>
                      <w:lock w:val="contentLocked"/>
                      <w:placeholder>
                        <w:docPart w:val="6A7604FA7C7C46C38449A8C30B8BFD0C"/>
                      </w:placeholder>
                      <w:text/>
                    </w:sdtPr>
                    <w:sdtContent>
                      <w:r w:rsidR="00885824" w:rsidRPr="004C5936">
                        <w:rPr>
                          <w:rFonts w:ascii="Arial" w:hAnsi="Arial" w:cs="Arial"/>
                        </w:rPr>
                        <w:t>Historic Area</w:t>
                      </w:r>
                    </w:sdtContent>
                  </w:sdt>
                </w:p>
              </w:tc>
              <w:tc>
                <w:tcPr>
                  <w:tcW w:w="1085" w:type="dxa"/>
                  <w:vAlign w:val="bottom"/>
                </w:tcPr>
                <w:p w:rsidR="00885824"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312" w:dyaOrig="300">
                      <v:shape id="_x0000_i1251" type="#_x0000_t75" style="width:17.4pt;height:21pt" o:ole="">
                        <v:imagedata r:id="rId95" o:title=""/>
                      </v:shape>
                      <w:control r:id="rId97" w:name="CheckBox32" w:shapeid="_x0000_i1251"/>
                    </w:object>
                  </w:r>
                </w:p>
              </w:tc>
              <w:sdt>
                <w:sdtPr>
                  <w:rPr>
                    <w:rStyle w:val="Style3"/>
                    <w:color w:val="FF0000"/>
                  </w:rPr>
                  <w:id w:val="24691271"/>
                  <w:placeholder>
                    <w:docPart w:val="B7E7239561B04AEA903896DC5C1C2BCD"/>
                  </w:placeholder>
                  <w:showingPlcHdr/>
                </w:sdtPr>
                <w:sdtEndPr>
                  <w:rPr>
                    <w:rStyle w:val="DefaultParagraphFont"/>
                    <w:rFonts w:ascii="Times New Roman" w:hAnsi="Times New Roman" w:cs="Arial"/>
                    <w:u w:val="none"/>
                  </w:rPr>
                </w:sdtEndPr>
                <w:sdtContent>
                  <w:tc>
                    <w:tcPr>
                      <w:tcW w:w="4564" w:type="dxa"/>
                      <w:gridSpan w:val="2"/>
                      <w:vAlign w:val="bottom"/>
                    </w:tcPr>
                    <w:p w:rsidR="00885824" w:rsidRPr="00C25A8E" w:rsidRDefault="00885824" w:rsidP="00CB4DAD">
                      <w:pPr>
                        <w:tabs>
                          <w:tab w:val="left"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sidRPr="00C25A8E">
                        <w:rPr>
                          <w:rStyle w:val="PlaceholderText"/>
                          <w:color w:val="FF0000"/>
                        </w:rPr>
                        <w:t>Click here to enter text.</w:t>
                      </w:r>
                    </w:p>
                  </w:tc>
                </w:sdtContent>
              </w:sdt>
            </w:tr>
            <w:tr w:rsidR="00885824" w:rsidRPr="004C5936" w:rsidTr="002864B5">
              <w:trPr>
                <w:gridAfter w:val="1"/>
                <w:wAfter w:w="31" w:type="dxa"/>
                <w:trHeight w:val="458"/>
                <w:jc w:val="center"/>
              </w:trPr>
              <w:tc>
                <w:tcPr>
                  <w:tcW w:w="3600" w:type="dxa"/>
                  <w:gridSpan w:val="2"/>
                  <w:vAlign w:val="center"/>
                </w:tcPr>
                <w:p w:rsidR="00885824" w:rsidRPr="004C5936" w:rsidRDefault="003533B2" w:rsidP="002864B5">
                  <w:pPr>
                    <w:tabs>
                      <w:tab w:val="left" w:pos="0"/>
                      <w:tab w:val="left" w:pos="432"/>
                      <w:tab w:val="left" w:pos="1440"/>
                      <w:tab w:val="left" w:pos="2160"/>
                      <w:tab w:val="left" w:pos="2880"/>
                      <w:tab w:val="left" w:pos="3600"/>
                      <w:tab w:val="left" w:pos="4320"/>
                      <w:tab w:val="left" w:pos="4662"/>
                      <w:tab w:val="left" w:pos="5760"/>
                      <w:tab w:val="left" w:pos="6480"/>
                      <w:tab w:val="left" w:pos="7200"/>
                      <w:tab w:val="left" w:pos="7920"/>
                      <w:tab w:val="left" w:pos="8640"/>
                      <w:tab w:val="left" w:pos="9360"/>
                    </w:tabs>
                    <w:jc w:val="right"/>
                    <w:rPr>
                      <w:rFonts w:ascii="Arial" w:hAnsi="Arial" w:cs="Arial"/>
                    </w:rPr>
                  </w:pPr>
                  <w:sdt>
                    <w:sdtPr>
                      <w:rPr>
                        <w:rFonts w:ascii="Arial" w:hAnsi="Arial" w:cs="Arial"/>
                        <w:color w:val="808080"/>
                      </w:rPr>
                      <w:id w:val="19455289"/>
                      <w:lock w:val="contentLocked"/>
                      <w:placeholder>
                        <w:docPart w:val="6A7604FA7C7C46C38449A8C30B8BFD0C"/>
                      </w:placeholder>
                      <w:text/>
                    </w:sdtPr>
                    <w:sdtContent>
                      <w:r w:rsidR="00885824" w:rsidRPr="004C5936">
                        <w:rPr>
                          <w:rFonts w:ascii="Arial" w:hAnsi="Arial" w:cs="Arial"/>
                        </w:rPr>
                        <w:t>Wildlife Management Area</w:t>
                      </w:r>
                    </w:sdtContent>
                  </w:sdt>
                </w:p>
              </w:tc>
              <w:tc>
                <w:tcPr>
                  <w:tcW w:w="1085" w:type="dxa"/>
                  <w:vAlign w:val="bottom"/>
                </w:tcPr>
                <w:p w:rsidR="00885824"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312" w:dyaOrig="300">
                      <v:shape id="_x0000_i1253" type="#_x0000_t75" style="width:17.4pt;height:21pt" o:ole="">
                        <v:imagedata r:id="rId95" o:title=""/>
                      </v:shape>
                      <w:control r:id="rId98" w:name="CheckBox33" w:shapeid="_x0000_i1253"/>
                    </w:object>
                  </w:r>
                </w:p>
              </w:tc>
              <w:sdt>
                <w:sdtPr>
                  <w:rPr>
                    <w:rStyle w:val="Style3"/>
                    <w:color w:val="FF0000"/>
                  </w:rPr>
                  <w:id w:val="24691272"/>
                  <w:placeholder>
                    <w:docPart w:val="1C514D0698584F6B9B61A476C0F679F9"/>
                  </w:placeholder>
                  <w:showingPlcHdr/>
                </w:sdtPr>
                <w:sdtEndPr>
                  <w:rPr>
                    <w:rStyle w:val="DefaultParagraphFont"/>
                    <w:rFonts w:ascii="Times New Roman" w:hAnsi="Times New Roman" w:cs="Arial"/>
                    <w:u w:val="none"/>
                  </w:rPr>
                </w:sdtEndPr>
                <w:sdtContent>
                  <w:tc>
                    <w:tcPr>
                      <w:tcW w:w="4564" w:type="dxa"/>
                      <w:gridSpan w:val="2"/>
                      <w:vAlign w:val="bottom"/>
                    </w:tcPr>
                    <w:p w:rsidR="00885824" w:rsidRPr="00C25A8E" w:rsidRDefault="00885824" w:rsidP="00CB4DAD">
                      <w:pPr>
                        <w:tabs>
                          <w:tab w:val="left" w:pos="70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7" w:hanging="460"/>
                        <w:rPr>
                          <w:rFonts w:ascii="Arial" w:hAnsi="Arial" w:cs="Arial"/>
                          <w:color w:val="FF0000"/>
                        </w:rPr>
                      </w:pPr>
                      <w:r w:rsidRPr="00C25A8E">
                        <w:rPr>
                          <w:rStyle w:val="PlaceholderText"/>
                          <w:color w:val="FF0000"/>
                        </w:rPr>
                        <w:t>Click here to enter text.</w:t>
                      </w:r>
                    </w:p>
                  </w:tc>
                </w:sdtContent>
              </w:sdt>
            </w:tr>
            <w:tr w:rsidR="00885824" w:rsidRPr="004C5936" w:rsidTr="002864B5">
              <w:trPr>
                <w:gridAfter w:val="1"/>
                <w:wAfter w:w="31" w:type="dxa"/>
                <w:trHeight w:val="350"/>
                <w:jc w:val="center"/>
              </w:trPr>
              <w:tc>
                <w:tcPr>
                  <w:tcW w:w="3600" w:type="dxa"/>
                  <w:gridSpan w:val="2"/>
                  <w:vAlign w:val="bottom"/>
                </w:tcPr>
                <w:p w:rsidR="00885824"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sdt>
                    <w:sdtPr>
                      <w:rPr>
                        <w:rFonts w:ascii="Arial" w:hAnsi="Arial" w:cs="Arial"/>
                        <w:color w:val="808080"/>
                      </w:rPr>
                      <w:id w:val="19455290"/>
                      <w:lock w:val="contentLocked"/>
                      <w:placeholder>
                        <w:docPart w:val="6A7604FA7C7C46C38449A8C30B8BFD0C"/>
                      </w:placeholder>
                      <w:text/>
                    </w:sdtPr>
                    <w:sdtContent>
                      <w:r w:rsidR="00885824" w:rsidRPr="004C5936">
                        <w:rPr>
                          <w:rFonts w:ascii="Arial" w:hAnsi="Arial" w:cs="Arial"/>
                        </w:rPr>
                        <w:t>Other</w:t>
                      </w:r>
                    </w:sdtContent>
                  </w:sdt>
                </w:p>
              </w:tc>
              <w:tc>
                <w:tcPr>
                  <w:tcW w:w="1085" w:type="dxa"/>
                  <w:vAlign w:val="bottom"/>
                </w:tcPr>
                <w:p w:rsidR="00885824"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r w:rsidRPr="004C5936">
                    <w:rPr>
                      <w:rFonts w:ascii="Arial" w:hAnsi="Arial" w:cs="Arial"/>
                      <w:szCs w:val="20"/>
                    </w:rPr>
                    <w:object w:dxaOrig="312" w:dyaOrig="300">
                      <v:shape id="_x0000_i1255" type="#_x0000_t75" style="width:17.4pt;height:21pt" o:ole="">
                        <v:imagedata r:id="rId95" o:title=""/>
                      </v:shape>
                      <w:control r:id="rId99" w:name="CheckBox34" w:shapeid="_x0000_i1255"/>
                    </w:object>
                  </w:r>
                </w:p>
              </w:tc>
              <w:sdt>
                <w:sdtPr>
                  <w:rPr>
                    <w:rStyle w:val="Style4"/>
                    <w:color w:val="FF0000"/>
                  </w:rPr>
                  <w:id w:val="34799896"/>
                  <w:placeholder>
                    <w:docPart w:val="C2D6AF33A1974614941B971811D47A64"/>
                  </w:placeholder>
                  <w:showingPlcHdr/>
                </w:sdtPr>
                <w:sdtEndPr>
                  <w:rPr>
                    <w:rStyle w:val="DefaultParagraphFont"/>
                    <w:rFonts w:ascii="Times New Roman" w:hAnsi="Times New Roman" w:cs="Arial"/>
                    <w:b w:val="0"/>
                  </w:rPr>
                </w:sdtEndPr>
                <w:sdtContent>
                  <w:tc>
                    <w:tcPr>
                      <w:tcW w:w="4564" w:type="dxa"/>
                      <w:gridSpan w:val="2"/>
                      <w:vAlign w:val="bottom"/>
                    </w:tcPr>
                    <w:p w:rsidR="00885824" w:rsidRPr="00C25A8E" w:rsidRDefault="00885824" w:rsidP="00CB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rPr>
                      </w:pPr>
                      <w:r w:rsidRPr="00C25A8E">
                        <w:rPr>
                          <w:rStyle w:val="PlaceholderText"/>
                          <w:color w:val="FF0000"/>
                        </w:rPr>
                        <w:t>Click here to enter text.</w:t>
                      </w:r>
                    </w:p>
                  </w:tc>
                </w:sdtContent>
              </w:sdt>
            </w:tr>
          </w:tbl>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5824" w:rsidRPr="004C5936" w:rsidRDefault="00885824"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bl>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C5936">
        <w:rPr>
          <w:rFonts w:ascii="Arial" w:hAnsi="Arial" w:cs="Arial"/>
          <w:b/>
        </w:rPr>
        <w:t xml:space="preserve">   </w:t>
      </w:r>
      <w:r w:rsidRPr="004C5936">
        <w:rPr>
          <w:rFonts w:ascii="Arial" w:hAnsi="Arial" w:cs="Arial"/>
        </w:rPr>
        <w:tab/>
      </w:r>
    </w:p>
    <w:p w:rsidR="00414A40" w:rsidRPr="004C5936" w:rsidRDefault="00414A40" w:rsidP="00414A40">
      <w:pPr>
        <w:pStyle w:val="Heading2"/>
        <w:ind w:left="360"/>
        <w:rPr>
          <w:rFonts w:cs="Arial"/>
          <w:color w:val="FF0000"/>
        </w:rPr>
      </w:pPr>
      <w:r w:rsidRPr="00414A40">
        <w:rPr>
          <w:rFonts w:cs="Arial"/>
        </w:rPr>
        <w:br w:type="page"/>
      </w:r>
    </w:p>
    <w:p w:rsidR="00414A40"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Pr>
          <w:rFonts w:ascii="Arial" w:hAnsi="Arial" w:cs="Arial"/>
          <w:noProof/>
          <w:color w:val="FF0000"/>
        </w:rPr>
        <w:lastRenderedPageBreak/>
        <w:pict>
          <v:shape id="_x0000_s1193" type="#_x0000_t202" style="position:absolute;left:0;text-align:left;margin-left:-3.55pt;margin-top:-22.75pt;width:548.55pt;height:30.75pt;z-index:251674112;mso-width-relative:margin;mso-height-relative:margin" fillcolor="#b8cce4 [1300]" strokecolor="#95b3d7 [1940]" strokeweight="1pt">
            <v:fill color2="#eaf1dd" angle="-45" focus="-50%" type="gradient"/>
            <v:shadow on="t" type="perspective" color="#4e6128" opacity=".5" offset="1pt" offset2="-3pt"/>
            <v:textbox>
              <w:txbxContent>
                <w:sdt>
                  <w:sdtPr>
                    <w:rPr>
                      <w:rFonts w:ascii="Arial" w:hAnsi="Arial" w:cs="Arial"/>
                      <w:sz w:val="32"/>
                      <w:szCs w:val="32"/>
                    </w:rPr>
                    <w:id w:val="28449664"/>
                    <w:lock w:val="contentLocked"/>
                    <w:placeholder>
                      <w:docPart w:val="DefaultPlaceholder_22675703"/>
                    </w:placeholder>
                  </w:sdtPr>
                  <w:sdtContent>
                    <w:p w:rsidR="00072F19" w:rsidRPr="00B118A8" w:rsidRDefault="00072F19" w:rsidP="00414A40">
                      <w:pPr>
                        <w:jc w:val="center"/>
                        <w:rPr>
                          <w:rFonts w:ascii="Arial" w:hAnsi="Arial" w:cs="Arial"/>
                          <w:sz w:val="32"/>
                          <w:szCs w:val="32"/>
                        </w:rPr>
                      </w:pPr>
                      <w:r w:rsidRPr="00B118A8">
                        <w:rPr>
                          <w:rFonts w:ascii="Arial" w:hAnsi="Arial" w:cs="Arial"/>
                          <w:sz w:val="32"/>
                          <w:szCs w:val="32"/>
                        </w:rPr>
                        <w:t>P</w:t>
                      </w:r>
                      <w:r>
                        <w:rPr>
                          <w:rFonts w:ascii="Arial" w:hAnsi="Arial" w:cs="Arial"/>
                          <w:sz w:val="32"/>
                          <w:szCs w:val="32"/>
                        </w:rPr>
                        <w:t xml:space="preserve">art G – Certification Signature </w:t>
                      </w:r>
                    </w:p>
                  </w:sdtContent>
                </w:sdt>
              </w:txbxContent>
            </v:textbox>
          </v:shape>
        </w:pict>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sdt>
      <w:sdtPr>
        <w:rPr>
          <w:rFonts w:ascii="Arial" w:hAnsi="Arial" w:cs="Arial"/>
        </w:rPr>
        <w:id w:val="19455292"/>
        <w:lock w:val="contentLocked"/>
        <w:placeholder>
          <w:docPart w:val="AA511E60231A41A3A4AEE03440972141"/>
        </w:placeholder>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Certification:</w:t>
          </w: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 xml:space="preserve">I hereby certify the information contained in this application and supporting documentation are true and correct to the best of my knowledge. I understand this application will be rated on the basis of the information provided and that incomplete or incorrect documentation will result in withdrawal of the application.  I further certify that all required documentation is included herein and that matching funds are available for this project, including funds for long-term management and maintenance. The Recreational Trails Program administrator will be notified immediately of any changes in signature authority.  Execution of this document constitutes and authorized signature on behalf of the entities proposal. </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6750"/>
      </w:tblGrid>
      <w:tr w:rsidR="00414A40" w:rsidRPr="004C5936" w:rsidTr="00414A40">
        <w:sdt>
          <w:sdtPr>
            <w:rPr>
              <w:rFonts w:ascii="Arial" w:hAnsi="Arial" w:cs="Arial"/>
              <w:color w:val="D9D9D9" w:themeColor="background1" w:themeShade="D9"/>
            </w:rPr>
            <w:id w:val="24691274"/>
            <w:placeholder>
              <w:docPart w:val="71D5199069914DE0A1A1D1980AB880AD"/>
            </w:placeholder>
            <w:showingPlcHdr/>
          </w:sdtPr>
          <w:sdtContent>
            <w:tc>
              <w:tcPr>
                <w:tcW w:w="6750" w:type="dxa"/>
              </w:tcPr>
              <w:p w:rsidR="00414A40" w:rsidRPr="0004284B" w:rsidRDefault="002C08D6" w:rsidP="002C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D9D9D9" w:themeColor="background1" w:themeShade="D9"/>
                  </w:rPr>
                </w:pPr>
                <w:r w:rsidRPr="00DE6E1B">
                  <w:rPr>
                    <w:rStyle w:val="PlaceholderText"/>
                    <w:color w:val="FF0000"/>
                  </w:rPr>
                  <w:t>Click here to enter text.</w:t>
                </w:r>
              </w:p>
            </w:tc>
          </w:sdtContent>
        </w:sdt>
      </w:tr>
    </w:tbl>
    <w:sdt>
      <w:sdtPr>
        <w:rPr>
          <w:rFonts w:ascii="Arial" w:hAnsi="Arial" w:cs="Arial"/>
          <w:color w:val="808080"/>
        </w:rPr>
        <w:id w:val="19455293"/>
        <w:lock w:val="contentLocked"/>
        <w:placeholder>
          <w:docPart w:val="AA511E60231A41A3A4AEE03440972141"/>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 xml:space="preserve">Type Name and Title of Authorized Official </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6750"/>
      </w:tblGrid>
      <w:tr w:rsidR="00414A40" w:rsidRPr="004C5936" w:rsidTr="00414A40">
        <w:tc>
          <w:tcPr>
            <w:tcW w:w="6750"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bl>
    <w:sdt>
      <w:sdtPr>
        <w:rPr>
          <w:rFonts w:ascii="Arial" w:hAnsi="Arial" w:cs="Arial"/>
        </w:rPr>
        <w:id w:val="19455294"/>
        <w:lock w:val="contentLocked"/>
        <w:placeholder>
          <w:docPart w:val="AA511E60231A41A3A4AEE03440972141"/>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Signature</w:t>
          </w:r>
        </w:p>
      </w:sdtContent>
    </w:sd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tbl>
      <w:tblPr>
        <w:tblStyle w:val="TableGrid"/>
        <w:tblW w:w="0" w:type="auto"/>
        <w:tblInd w:w="828" w:type="dxa"/>
        <w:tblBorders>
          <w:top w:val="none" w:sz="0" w:space="0" w:color="auto"/>
          <w:left w:val="none" w:sz="0" w:space="0" w:color="auto"/>
          <w:right w:val="none" w:sz="0" w:space="0" w:color="auto"/>
        </w:tblBorders>
        <w:tblLook w:val="01E0" w:firstRow="1" w:lastRow="1" w:firstColumn="1" w:lastColumn="1" w:noHBand="0" w:noVBand="0"/>
      </w:tblPr>
      <w:tblGrid>
        <w:gridCol w:w="6750"/>
      </w:tblGrid>
      <w:tr w:rsidR="00414A40" w:rsidRPr="004C5936" w:rsidTr="00414A40">
        <w:sdt>
          <w:sdtPr>
            <w:rPr>
              <w:rFonts w:ascii="Arial" w:hAnsi="Arial" w:cs="Arial"/>
            </w:rPr>
            <w:id w:val="24691275"/>
            <w:placeholder>
              <w:docPart w:val="C511B49097264908BD8D1C72C3DBA3EC"/>
            </w:placeholder>
            <w:showingPlcHdr/>
            <w:date w:fullDate="2013-12-16T00:00:00Z">
              <w:dateFormat w:val="M/d/yyyy"/>
              <w:lid w:val="en-US"/>
              <w:storeMappedDataAs w:val="dateTime"/>
              <w:calendar w:val="gregorian"/>
            </w:date>
          </w:sdtPr>
          <w:sdtContent>
            <w:tc>
              <w:tcPr>
                <w:tcW w:w="6750" w:type="dxa"/>
              </w:tcPr>
              <w:p w:rsidR="00414A40" w:rsidRPr="004C5936" w:rsidRDefault="000F4337" w:rsidP="000F4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E6E1B">
                  <w:rPr>
                    <w:rStyle w:val="PlaceholderText"/>
                    <w:color w:val="FF0000"/>
                  </w:rPr>
                  <w:t>Click here to enter a date.</w:t>
                </w:r>
              </w:p>
            </w:tc>
          </w:sdtContent>
        </w:sdt>
      </w:tr>
    </w:tbl>
    <w:sdt>
      <w:sdtPr>
        <w:rPr>
          <w:rFonts w:ascii="Arial" w:hAnsi="Arial" w:cs="Arial"/>
          <w:color w:val="808080"/>
        </w:rPr>
        <w:id w:val="19455295"/>
        <w:lock w:val="contentLocked"/>
        <w:placeholder>
          <w:docPart w:val="AA511E60231A41A3A4AEE03440972141"/>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C5936">
            <w:rPr>
              <w:rFonts w:ascii="Arial" w:hAnsi="Arial" w:cs="Arial"/>
            </w:rPr>
            <w:t>Date</w:t>
          </w:r>
        </w:p>
      </w:sdtContent>
    </w:sdt>
    <w:p w:rsidR="00414A40" w:rsidRPr="00414A40" w:rsidRDefault="00414A40" w:rsidP="00414A40">
      <w:pPr>
        <w:pStyle w:val="ListParagraph"/>
        <w:numPr>
          <w:ilvl w:val="0"/>
          <w:numId w:val="45"/>
        </w:numPr>
        <w:rPr>
          <w:rFonts w:ascii="Arial" w:hAnsi="Arial" w:cs="Arial"/>
        </w:rPr>
      </w:pPr>
      <w:r w:rsidRPr="004C5936">
        <w:rPr>
          <w:rFonts w:ascii="Arial" w:hAnsi="Arial" w:cs="Arial"/>
        </w:rPr>
        <w:br w:type="page"/>
      </w:r>
    </w:p>
    <w:p w:rsidR="00414A40" w:rsidRDefault="00414A40" w:rsidP="003D305A">
      <w:pPr>
        <w:ind w:left="480" w:hanging="480"/>
        <w:rPr>
          <w:rFonts w:ascii="Arial" w:hAnsi="Arial" w:cs="Arial"/>
        </w:rPr>
      </w:pPr>
    </w:p>
    <w:p w:rsidR="003668B5" w:rsidRPr="00B118A8" w:rsidRDefault="003533B2" w:rsidP="00314B35">
      <w:pPr>
        <w:rPr>
          <w:rFonts w:ascii="Arial" w:hAnsi="Arial" w:cs="Arial"/>
        </w:rPr>
      </w:pPr>
      <w:r>
        <w:rPr>
          <w:rFonts w:ascii="Arial" w:hAnsi="Arial" w:cs="Arial"/>
          <w:noProof/>
        </w:rPr>
        <w:pict>
          <v:shape id="_x0000_s1046" type="#_x0000_t202" style="position:absolute;margin-left:.35pt;margin-top:4.25pt;width:548.55pt;height:30.75pt;z-index:251659776;mso-width-relative:margin;mso-height-relative:margin" fillcolor="#b8cce4 [1300]" strokecolor="#dbe5f1 [660]" strokeweight="1pt">
            <v:fill color2="#eaf1dd" angle="-45" focus="-50%" type="gradient"/>
            <v:shadow on="t" type="perspective" color="#4e6128" opacity=".5" offset="1pt" offset2="-3pt"/>
            <v:textbox style="mso-next-textbox:#_x0000_s1046">
              <w:txbxContent>
                <w:p w:rsidR="00072F19" w:rsidRPr="00FE1A31" w:rsidRDefault="00072F19" w:rsidP="00E64DFD">
                  <w:pPr>
                    <w:jc w:val="center"/>
                    <w:rPr>
                      <w:rFonts w:ascii="Arial" w:hAnsi="Arial" w:cs="Arial"/>
                      <w:sz w:val="32"/>
                      <w:szCs w:val="32"/>
                    </w:rPr>
                  </w:pPr>
                  <w:r>
                    <w:rPr>
                      <w:rFonts w:ascii="Arial" w:hAnsi="Arial" w:cs="Arial"/>
                      <w:sz w:val="32"/>
                      <w:szCs w:val="32"/>
                    </w:rPr>
                    <w:t>Additional Information</w:t>
                  </w:r>
                </w:p>
              </w:txbxContent>
            </v:textbox>
          </v:shape>
        </w:pict>
      </w:r>
    </w:p>
    <w:p w:rsidR="003668B5" w:rsidRPr="00B118A8" w:rsidRDefault="003668B5" w:rsidP="00314B35">
      <w:pPr>
        <w:rPr>
          <w:rFonts w:ascii="Arial" w:hAnsi="Arial" w:cs="Arial"/>
        </w:rPr>
      </w:pPr>
    </w:p>
    <w:p w:rsidR="003668B5" w:rsidRPr="00B118A8" w:rsidRDefault="003668B5" w:rsidP="00314B35">
      <w:pPr>
        <w:rPr>
          <w:rFonts w:ascii="Arial" w:hAnsi="Arial" w:cs="Arial"/>
        </w:rPr>
      </w:pPr>
    </w:p>
    <w:p w:rsidR="003668B5" w:rsidRPr="00B118A8" w:rsidRDefault="003668B5" w:rsidP="00314B35">
      <w:pPr>
        <w:rPr>
          <w:rFonts w:ascii="Arial" w:hAnsi="Arial" w:cs="Arial"/>
        </w:rPr>
      </w:pPr>
    </w:p>
    <w:p w:rsidR="00972215" w:rsidRDefault="00972215" w:rsidP="00972215">
      <w:pPr>
        <w:ind w:left="480" w:hanging="480"/>
        <w:rPr>
          <w:rFonts w:ascii="Arial" w:hAnsi="Arial" w:cs="Arial"/>
        </w:rPr>
      </w:pPr>
    </w:p>
    <w:p w:rsidR="00972215" w:rsidRDefault="00972215" w:rsidP="00972215">
      <w:pPr>
        <w:ind w:left="480" w:hanging="480"/>
        <w:rPr>
          <w:rFonts w:ascii="Arial" w:hAnsi="Arial" w:cs="Arial"/>
        </w:rPr>
      </w:pPr>
    </w:p>
    <w:p w:rsidR="00972215" w:rsidRDefault="009D57DA" w:rsidP="00972215">
      <w:pPr>
        <w:ind w:left="480" w:hanging="480"/>
        <w:rPr>
          <w:rFonts w:ascii="Arial" w:hAnsi="Arial" w:cs="Arial"/>
        </w:rPr>
      </w:pPr>
      <w:r w:rsidRPr="00B118A8">
        <w:rPr>
          <w:rFonts w:ascii="Arial" w:hAnsi="Arial" w:cs="Arial"/>
        </w:rPr>
        <w:t xml:space="preserve">Are </w:t>
      </w:r>
      <w:r>
        <w:rPr>
          <w:rFonts w:ascii="Arial" w:hAnsi="Arial" w:cs="Arial"/>
        </w:rPr>
        <w:t xml:space="preserve">any </w:t>
      </w:r>
      <w:r w:rsidRPr="00B118A8">
        <w:rPr>
          <w:rFonts w:ascii="Arial" w:hAnsi="Arial" w:cs="Arial"/>
        </w:rPr>
        <w:t>overhead utility lines present</w:t>
      </w:r>
      <w:r>
        <w:rPr>
          <w:rFonts w:ascii="Arial" w:hAnsi="Arial" w:cs="Arial"/>
        </w:rPr>
        <w:t xml:space="preserve"> at proposed Site:</w:t>
      </w:r>
      <w:r w:rsidRPr="00B118A8">
        <w:rPr>
          <w:rFonts w:ascii="Arial" w:hAnsi="Arial" w:cs="Arial"/>
        </w:rPr>
        <w:t xml:space="preserve"> </w:t>
      </w:r>
      <w:r w:rsidR="00F51639" w:rsidRPr="00B118A8">
        <w:rPr>
          <w:rFonts w:ascii="Arial" w:hAnsi="Arial" w:cs="Arial"/>
          <w:b/>
        </w:rPr>
        <w:object w:dxaOrig="312" w:dyaOrig="300">
          <v:shape id="_x0000_i1257" type="#_x0000_t75" style="width:15.6pt;height:15pt" o:ole="" filled="t" fillcolor="red">
            <v:imagedata r:id="rId8" o:title=""/>
          </v:shape>
          <w:control r:id="rId100" w:name="CheckBox12211" w:shapeid="_x0000_i1257"/>
        </w:object>
      </w:r>
      <w:r w:rsidRPr="00B118A8">
        <w:rPr>
          <w:rFonts w:ascii="Arial" w:hAnsi="Arial" w:cs="Arial"/>
        </w:rPr>
        <w:t xml:space="preserve">Yes </w:t>
      </w:r>
      <w:r w:rsidR="00F51639" w:rsidRPr="00B118A8">
        <w:rPr>
          <w:rFonts w:ascii="Arial" w:hAnsi="Arial" w:cs="Arial"/>
          <w:b/>
        </w:rPr>
        <w:object w:dxaOrig="312" w:dyaOrig="300">
          <v:shape id="_x0000_i1259" type="#_x0000_t75" style="width:15.6pt;height:15pt" o:ole="" filled="t" fillcolor="red">
            <v:imagedata r:id="rId8" o:title=""/>
          </v:shape>
          <w:control r:id="rId101" w:name="CheckBox12311" w:shapeid="_x0000_i1259"/>
        </w:object>
      </w:r>
      <w:r w:rsidRPr="00B118A8">
        <w:rPr>
          <w:rFonts w:ascii="Arial" w:hAnsi="Arial" w:cs="Arial"/>
        </w:rPr>
        <w:t xml:space="preserve"> No</w:t>
      </w:r>
    </w:p>
    <w:p w:rsidR="00972215" w:rsidRDefault="0008209C" w:rsidP="00972215">
      <w:pPr>
        <w:ind w:left="480" w:hanging="480"/>
        <w:rPr>
          <w:rFonts w:ascii="Arial" w:hAnsi="Arial" w:cs="Arial"/>
        </w:rPr>
      </w:pPr>
      <w:r>
        <w:rPr>
          <w:rFonts w:ascii="Arial" w:hAnsi="Arial" w:cs="Arial"/>
        </w:rPr>
        <w:t>Indicate o</w:t>
      </w:r>
      <w:r w:rsidR="003D0D6E">
        <w:rPr>
          <w:rFonts w:ascii="Arial" w:hAnsi="Arial" w:cs="Arial"/>
        </w:rPr>
        <w:t>verhead utility li</w:t>
      </w:r>
      <w:r w:rsidR="00DC0262">
        <w:rPr>
          <w:rFonts w:ascii="Arial" w:hAnsi="Arial" w:cs="Arial"/>
        </w:rPr>
        <w:t xml:space="preserve">nes on </w:t>
      </w:r>
      <w:r>
        <w:rPr>
          <w:rFonts w:ascii="Arial" w:hAnsi="Arial" w:cs="Arial"/>
        </w:rPr>
        <w:t xml:space="preserve">the </w:t>
      </w:r>
      <w:r w:rsidR="00DC0262">
        <w:rPr>
          <w:rFonts w:ascii="Arial" w:hAnsi="Arial" w:cs="Arial"/>
        </w:rPr>
        <w:t>site plan</w:t>
      </w:r>
      <w:r>
        <w:rPr>
          <w:rFonts w:ascii="Arial" w:hAnsi="Arial" w:cs="Arial"/>
        </w:rPr>
        <w:t>.</w:t>
      </w:r>
    </w:p>
    <w:p w:rsidR="009D57DA" w:rsidRDefault="009D57DA" w:rsidP="00FA71A5">
      <w:pPr>
        <w:rPr>
          <w:rFonts w:ascii="Arial" w:hAnsi="Arial" w:cs="Arial"/>
        </w:rPr>
      </w:pPr>
    </w:p>
    <w:p w:rsidR="00972215" w:rsidRPr="00B118A8" w:rsidRDefault="00972215" w:rsidP="00FA71A5">
      <w:pPr>
        <w:rPr>
          <w:rFonts w:ascii="Arial" w:hAnsi="Arial" w:cs="Arial"/>
        </w:rPr>
      </w:pPr>
      <w:r w:rsidRPr="00B118A8">
        <w:rPr>
          <w:rFonts w:ascii="Arial" w:hAnsi="Arial" w:cs="Arial"/>
        </w:rPr>
        <w:t>Provide</w:t>
      </w:r>
      <w:r w:rsidR="00562CDC">
        <w:rPr>
          <w:rFonts w:ascii="Arial" w:hAnsi="Arial" w:cs="Arial"/>
        </w:rPr>
        <w:t xml:space="preserve"> legible</w:t>
      </w:r>
      <w:r w:rsidRPr="00B118A8">
        <w:rPr>
          <w:rFonts w:ascii="Arial" w:hAnsi="Arial" w:cs="Arial"/>
        </w:rPr>
        <w:t xml:space="preserve"> driving</w:t>
      </w:r>
      <w:r w:rsidR="00FA71A5">
        <w:rPr>
          <w:rFonts w:ascii="Arial" w:hAnsi="Arial" w:cs="Arial"/>
        </w:rPr>
        <w:t xml:space="preserve"> directions to the location of site </w:t>
      </w:r>
      <w:r w:rsidRPr="00B118A8">
        <w:rPr>
          <w:rFonts w:ascii="Arial" w:hAnsi="Arial" w:cs="Arial"/>
        </w:rPr>
        <w:t>using 1505 Eastover Drive, Jackson, MS  39211-6374 as the starting point.</w:t>
      </w:r>
      <w:r w:rsidR="00562CDC">
        <w:rPr>
          <w:rFonts w:ascii="Arial" w:hAnsi="Arial" w:cs="Arial"/>
        </w:rPr>
        <w:t xml:space="preserve"> (minimum font size 12)</w:t>
      </w:r>
    </w:p>
    <w:p w:rsidR="00972215" w:rsidRDefault="00972215" w:rsidP="00972215">
      <w:pPr>
        <w:ind w:left="270" w:hanging="270"/>
        <w:rPr>
          <w:rFonts w:ascii="Arial" w:hAnsi="Arial" w:cs="Arial"/>
        </w:rPr>
      </w:pPr>
    </w:p>
    <w:sdt>
      <w:sdtPr>
        <w:rPr>
          <w:rFonts w:ascii="Arial" w:hAnsi="Arial" w:cs="Arial"/>
        </w:rPr>
        <w:id w:val="1655298"/>
        <w:placeholder>
          <w:docPart w:val="0D47AC434C9849D4A71BC53D6FF3670A"/>
        </w:placeholder>
        <w:showingPlcHdr/>
      </w:sdtPr>
      <w:sdtContent>
        <w:p w:rsidR="00FA71A5" w:rsidRDefault="00627250" w:rsidP="00972215">
          <w:pPr>
            <w:ind w:left="270" w:hanging="270"/>
            <w:rPr>
              <w:rFonts w:ascii="Arial" w:hAnsi="Arial" w:cs="Arial"/>
            </w:rPr>
          </w:pPr>
          <w:r w:rsidRPr="00C25A8E">
            <w:rPr>
              <w:rStyle w:val="PlaceholderText"/>
              <w:color w:val="FF0000"/>
            </w:rPr>
            <w:t>Click here to enter text.</w:t>
          </w:r>
        </w:p>
      </w:sdtContent>
    </w:sdt>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FA71A5" w:rsidRDefault="00FA71A5" w:rsidP="00972215">
      <w:pPr>
        <w:ind w:left="270" w:hanging="270"/>
        <w:rPr>
          <w:rFonts w:ascii="Arial" w:hAnsi="Arial" w:cs="Arial"/>
        </w:rPr>
      </w:pPr>
    </w:p>
    <w:p w:rsidR="00972215" w:rsidRDefault="00972215" w:rsidP="00972215">
      <w:pPr>
        <w:ind w:left="270" w:hanging="270"/>
        <w:rPr>
          <w:rFonts w:ascii="Arial" w:hAnsi="Arial" w:cs="Arial"/>
        </w:rPr>
      </w:pPr>
      <w:r>
        <w:rPr>
          <w:rFonts w:ascii="Arial" w:hAnsi="Arial" w:cs="Arial"/>
        </w:rPr>
        <w:tab/>
      </w:r>
      <w:r w:rsidRPr="00B118A8">
        <w:rPr>
          <w:rFonts w:ascii="Arial" w:hAnsi="Arial" w:cs="Arial"/>
        </w:rPr>
        <w:t xml:space="preserve"> </w:t>
      </w:r>
    </w:p>
    <w:p w:rsidR="00414A40" w:rsidRDefault="00414A40">
      <w:pPr>
        <w:rPr>
          <w:rFonts w:ascii="Arial" w:hAnsi="Arial" w:cs="Arial"/>
        </w:rPr>
      </w:pPr>
      <w:r>
        <w:rPr>
          <w:rFonts w:ascii="Arial" w:hAnsi="Arial" w:cs="Arial"/>
        </w:rPr>
        <w:br w:type="page"/>
      </w:r>
    </w:p>
    <w:p w:rsidR="00414A40" w:rsidRPr="004C5936" w:rsidRDefault="003533B2" w:rsidP="00414A40">
      <w:pPr>
        <w:rPr>
          <w:rFonts w:ascii="Arial" w:hAnsi="Arial" w:cs="Arial"/>
          <w:sz w:val="20"/>
        </w:rPr>
      </w:pPr>
      <w:r>
        <w:rPr>
          <w:rFonts w:ascii="Arial" w:hAnsi="Arial" w:cs="Arial"/>
          <w:noProof/>
        </w:rPr>
        <w:lastRenderedPageBreak/>
        <w:pict>
          <v:shape id="_x0000_s1050" type="#_x0000_t202" style="position:absolute;margin-left:-11.8pt;margin-top:-42.75pt;width:548.55pt;height:22.2pt;z-index:251662848;mso-width-relative:margin;mso-height-relative:margin" fillcolor="#b8cce4 [1300]" strokecolor="#b8cce4 [1300]" strokeweight="1pt">
            <v:fill color2="#eaf1dd" angle="-45" focus="-50%" type="gradient"/>
            <v:shadow on="t" type="perspective" color="#4e6128" opacity=".5" offset="1pt" offset2="-3pt"/>
            <v:textbox style="mso-next-textbox:#_x0000_s1050">
              <w:txbxContent>
                <w:p w:rsidR="00072F19" w:rsidRPr="002864B5" w:rsidRDefault="00072F19" w:rsidP="008736E2">
                  <w:pPr>
                    <w:jc w:val="center"/>
                    <w:rPr>
                      <w:rFonts w:ascii="Arial" w:hAnsi="Arial" w:cs="Arial"/>
                    </w:rPr>
                  </w:pPr>
                  <w:r w:rsidRPr="002864B5">
                    <w:rPr>
                      <w:rFonts w:ascii="Arial" w:hAnsi="Arial" w:cs="Arial"/>
                    </w:rPr>
                    <w:t>Part H – Application Checklist</w:t>
                  </w:r>
                </w:p>
              </w:txbxContent>
            </v:textbox>
          </v:shape>
        </w:pict>
      </w:r>
      <w:bookmarkStart w:id="1" w:name="_Toc342045367"/>
      <w:sdt>
        <w:sdtPr>
          <w:rPr>
            <w:rStyle w:val="Heading2Char"/>
            <w:rFonts w:cs="Arial"/>
            <w:color w:val="3366FF"/>
            <w:sz w:val="28"/>
            <w:szCs w:val="28"/>
          </w:rPr>
          <w:id w:val="19455301"/>
          <w:lock w:val="contentLocked"/>
          <w:placeholder>
            <w:docPart w:val="E616F009FCF54D859E3D7109904CC2B0"/>
          </w:placeholder>
        </w:sdtPr>
        <w:sdtEndPr>
          <w:rPr>
            <w:rStyle w:val="DefaultParagraphFont"/>
            <w:rFonts w:ascii="Times New Roman" w:hAnsi="Times New Roman"/>
            <w:b w:val="0"/>
            <w:color w:val="auto"/>
            <w:sz w:val="20"/>
            <w:szCs w:val="24"/>
          </w:rPr>
        </w:sdtEndPr>
        <w:sdtContent>
          <w:bookmarkStart w:id="2" w:name="_Toc374024793"/>
          <w:r w:rsidR="00414A40" w:rsidRPr="002864B5">
            <w:rPr>
              <w:rStyle w:val="Heading2Char"/>
              <w:rFonts w:cs="Arial"/>
              <w:color w:val="3366FF"/>
              <w:sz w:val="20"/>
              <w:szCs w:val="20"/>
              <w:u w:val="single"/>
            </w:rPr>
            <w:t xml:space="preserve">This </w:t>
          </w:r>
          <w:r w:rsidR="00414A40" w:rsidRPr="004939E7">
            <w:rPr>
              <w:rStyle w:val="Heading2Char"/>
              <w:rFonts w:cs="Arial"/>
              <w:i/>
              <w:color w:val="FF0000"/>
              <w:sz w:val="20"/>
              <w:szCs w:val="20"/>
              <w:u w:val="single"/>
            </w:rPr>
            <w:t>PAGE IS THE COVER SHEET for APPLICATION</w:t>
          </w:r>
          <w:bookmarkEnd w:id="1"/>
          <w:r w:rsidR="00414A40" w:rsidRPr="002864B5">
            <w:rPr>
              <w:rStyle w:val="Heading2Char"/>
              <w:rFonts w:cs="Arial"/>
              <w:color w:val="3366FF"/>
              <w:sz w:val="20"/>
              <w:szCs w:val="20"/>
              <w:u w:val="single"/>
            </w:rPr>
            <w:t xml:space="preserve"> </w:t>
          </w:r>
          <w:r w:rsidR="004939E7">
            <w:rPr>
              <w:rStyle w:val="Heading2Char"/>
              <w:rFonts w:cs="Arial"/>
              <w:color w:val="3366FF"/>
              <w:sz w:val="20"/>
              <w:szCs w:val="20"/>
              <w:u w:val="single"/>
            </w:rPr>
            <w:t xml:space="preserve">being submitted for RTP Funding. </w:t>
          </w:r>
          <w:bookmarkEnd w:id="2"/>
          <w:r w:rsidR="00414A40" w:rsidRPr="002864B5">
            <w:rPr>
              <w:rStyle w:val="Heading2Char"/>
              <w:rFonts w:cs="Arial"/>
              <w:color w:val="3366FF"/>
              <w:sz w:val="20"/>
              <w:szCs w:val="20"/>
              <w:u w:val="single"/>
            </w:rPr>
            <w:t xml:space="preserve">  </w:t>
          </w:r>
          <w:r w:rsidR="00414A40" w:rsidRPr="002864B5">
            <w:rPr>
              <w:rFonts w:ascii="Arial" w:hAnsi="Arial" w:cs="Arial"/>
              <w:sz w:val="20"/>
              <w:szCs w:val="20"/>
            </w:rPr>
            <w:t xml:space="preserve">Please review the checklist below and </w:t>
          </w:r>
          <w:r w:rsidR="00414A40" w:rsidRPr="002864B5">
            <w:rPr>
              <w:rFonts w:ascii="Arial" w:hAnsi="Arial" w:cs="Arial"/>
              <w:b/>
              <w:sz w:val="20"/>
              <w:szCs w:val="20"/>
              <w:u w:val="single"/>
            </w:rPr>
            <w:t>initial each item</w:t>
          </w:r>
          <w:r w:rsidR="00414A40" w:rsidRPr="002864B5">
            <w:rPr>
              <w:rFonts w:ascii="Arial" w:hAnsi="Arial" w:cs="Arial"/>
              <w:sz w:val="20"/>
              <w:szCs w:val="20"/>
            </w:rPr>
            <w:t xml:space="preserve"> to insure that all the required information is provided.  See Section II (B) of the application manual for a detailed description of the required support documentation.  Attach Items </w:t>
          </w:r>
          <w:r w:rsidR="00414A40" w:rsidRPr="002864B5">
            <w:rPr>
              <w:rFonts w:ascii="Arial" w:hAnsi="Arial" w:cs="Arial"/>
              <w:b/>
              <w:sz w:val="20"/>
              <w:szCs w:val="20"/>
              <w:u w:val="single"/>
            </w:rPr>
            <w:t>in Order Listed</w:t>
          </w:r>
          <w:r w:rsidR="00414A40" w:rsidRPr="002864B5">
            <w:rPr>
              <w:rFonts w:ascii="Arial" w:hAnsi="Arial" w:cs="Arial"/>
              <w:sz w:val="20"/>
              <w:szCs w:val="20"/>
              <w:u w:val="single"/>
            </w:rPr>
            <w:t xml:space="preserve"> </w:t>
          </w:r>
          <w:r w:rsidR="00414A40" w:rsidRPr="002864B5">
            <w:rPr>
              <w:rFonts w:ascii="Arial" w:hAnsi="Arial" w:cs="Arial"/>
              <w:b/>
              <w:sz w:val="20"/>
              <w:szCs w:val="20"/>
              <w:u w:val="single"/>
            </w:rPr>
            <w:t>Below</w:t>
          </w:r>
          <w:r w:rsidR="00414A40">
            <w:rPr>
              <w:rFonts w:ascii="Arial" w:hAnsi="Arial" w:cs="Arial"/>
              <w:sz w:val="22"/>
              <w:szCs w:val="22"/>
            </w:rPr>
            <w:t>.</w:t>
          </w:r>
        </w:sdtContent>
      </w:sdt>
    </w:p>
    <w:tbl>
      <w:tblPr>
        <w:tblStyle w:val="TableGrid"/>
        <w:tblW w:w="10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502"/>
        <w:gridCol w:w="10136"/>
      </w:tblGrid>
      <w:tr w:rsidR="00414A40" w:rsidRPr="004C5936" w:rsidTr="00562CDC">
        <w:trPr>
          <w:trHeight w:hRule="exact" w:val="432"/>
        </w:trPr>
        <w:tc>
          <w:tcPr>
            <w:tcW w:w="10638" w:type="dxa"/>
            <w:gridSpan w:val="2"/>
          </w:tcPr>
          <w:p w:rsidR="00414A40"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19F9" w:rsidRDefault="005F19F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F19F9" w:rsidRDefault="005F19F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14A40"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02"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sdt>
          <w:sdtPr>
            <w:rPr>
              <w:rFonts w:ascii="Arial" w:hAnsi="Arial" w:cs="Arial"/>
              <w:sz w:val="22"/>
              <w:szCs w:val="22"/>
            </w:rPr>
            <w:id w:val="3160550"/>
            <w:lock w:val="sdtContentLocked"/>
            <w:placeholder>
              <w:docPart w:val="DefaultPlaceholder_22675703"/>
            </w:placeholder>
          </w:sdtPr>
          <w:sdtContent>
            <w:tc>
              <w:tcPr>
                <w:tcW w:w="10136" w:type="dxa"/>
                <w:tcBorders>
                  <w:top w:val="nil"/>
                  <w:left w:val="single" w:sz="4" w:space="0" w:color="auto"/>
                  <w:bottom w:val="nil"/>
                  <w:right w:val="nil"/>
                </w:tcBorders>
                <w:vAlign w:val="center"/>
              </w:tcPr>
              <w:p w:rsidR="0009769A" w:rsidRPr="004C5936"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s page</w:t>
                </w:r>
                <w:r w:rsidR="00A25F3A">
                  <w:rPr>
                    <w:rFonts w:ascii="Arial" w:hAnsi="Arial" w:cs="Arial"/>
                    <w:sz w:val="22"/>
                    <w:szCs w:val="22"/>
                  </w:rPr>
                  <w:t xml:space="preserve"> Part H – Application Checklist</w:t>
                </w:r>
              </w:p>
            </w:tc>
          </w:sdtContent>
        </w:sdt>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02" w:type="dxa"/>
            <w:tcBorders>
              <w:left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sdt>
          <w:sdtPr>
            <w:rPr>
              <w:rFonts w:ascii="Arial" w:hAnsi="Arial" w:cs="Arial"/>
              <w:sz w:val="22"/>
              <w:szCs w:val="22"/>
            </w:rPr>
            <w:id w:val="3160552"/>
            <w:lock w:val="sdtContentLocked"/>
            <w:placeholder>
              <w:docPart w:val="DefaultPlaceholder_22675703"/>
            </w:placeholder>
          </w:sdtPr>
          <w:sdtContent>
            <w:tc>
              <w:tcPr>
                <w:tcW w:w="10136" w:type="dxa"/>
                <w:tcBorders>
                  <w:top w:val="nil"/>
                  <w:left w:val="single" w:sz="4" w:space="0" w:color="auto"/>
                  <w:bottom w:val="nil"/>
                  <w:right w:val="nil"/>
                </w:tcBorders>
                <w:vAlign w:val="center"/>
              </w:tcPr>
              <w:p w:rsidR="0009769A" w:rsidRPr="004C5936"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cap of Elements to be Constructed</w:t>
                </w:r>
              </w:p>
            </w:tc>
          </w:sdtContent>
        </w:sdt>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1"/>
        </w:trPr>
        <w:tc>
          <w:tcPr>
            <w:tcW w:w="502" w:type="dxa"/>
            <w:tcBorders>
              <w:left w:val="single" w:sz="4" w:space="0" w:color="auto"/>
              <w:bottom w:val="single" w:sz="4" w:space="0" w:color="auto"/>
              <w:right w:val="single" w:sz="4" w:space="0" w:color="auto"/>
            </w:tcBorders>
          </w:tcPr>
          <w:p w:rsidR="0009769A" w:rsidRPr="004C5936" w:rsidRDefault="0009769A" w:rsidP="00DF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0136" w:type="dxa"/>
            <w:tcBorders>
              <w:top w:val="nil"/>
              <w:left w:val="single" w:sz="4" w:space="0" w:color="auto"/>
              <w:bottom w:val="nil"/>
              <w:right w:val="nil"/>
            </w:tcBorders>
            <w:vAlign w:val="center"/>
          </w:tcPr>
          <w:sdt>
            <w:sdtPr>
              <w:rPr>
                <w:rFonts w:ascii="Arial" w:hAnsi="Arial" w:cs="Arial"/>
                <w:sz w:val="22"/>
                <w:szCs w:val="22"/>
              </w:rPr>
              <w:id w:val="3160556"/>
              <w:lock w:val="sdtContentLocked"/>
              <w:placeholder>
                <w:docPart w:val="DefaultPlaceholder_22675703"/>
              </w:placeholder>
            </w:sdtPr>
            <w:sdtContent>
              <w:p w:rsidR="0009769A"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ransmittal Letter</w:t>
                </w:r>
              </w:p>
            </w:sdtContent>
          </w:sdt>
          <w:p w:rsidR="0009769A" w:rsidRPr="004C5936"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1"/>
        </w:trPr>
        <w:tc>
          <w:tcPr>
            <w:tcW w:w="502" w:type="dxa"/>
            <w:tcBorders>
              <w:left w:val="single" w:sz="4" w:space="0" w:color="auto"/>
              <w:bottom w:val="single" w:sz="4" w:space="0" w:color="auto"/>
              <w:right w:val="single" w:sz="4" w:space="0" w:color="auto"/>
            </w:tcBorders>
          </w:tcPr>
          <w:p w:rsidR="0009769A" w:rsidRPr="004C5936" w:rsidRDefault="0009769A" w:rsidP="00DF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0136" w:type="dxa"/>
            <w:tcBorders>
              <w:top w:val="nil"/>
              <w:left w:val="single" w:sz="4" w:space="0" w:color="auto"/>
              <w:bottom w:val="nil"/>
              <w:right w:val="nil"/>
            </w:tcBorders>
            <w:vAlign w:val="center"/>
          </w:tcPr>
          <w:sdt>
            <w:sdtPr>
              <w:rPr>
                <w:rFonts w:ascii="Arial" w:hAnsi="Arial" w:cs="Arial"/>
                <w:sz w:val="22"/>
                <w:szCs w:val="22"/>
              </w:rPr>
              <w:id w:val="3160557"/>
              <w:lock w:val="sdtContentLocked"/>
              <w:placeholder>
                <w:docPart w:val="DefaultPlaceholder_22675703"/>
              </w:placeholder>
            </w:sdtPr>
            <w:sdtContent>
              <w:p w:rsidR="0009769A" w:rsidRDefault="0009769A" w:rsidP="00097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solution Letter</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8" w:type="dxa"/>
            <w:gridSpan w:val="2"/>
            <w:tcBorders>
              <w:top w:val="nil"/>
              <w:left w:val="nil"/>
              <w:bottom w:val="nil"/>
              <w:right w:val="nil"/>
            </w:tcBorders>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dt>
            <w:sdtPr>
              <w:rPr>
                <w:rFonts w:ascii="Arial" w:hAnsi="Arial" w:cs="Arial"/>
                <w:sz w:val="22"/>
                <w:szCs w:val="22"/>
              </w:rPr>
              <w:id w:val="19455330"/>
              <w:lock w:val="contentLocked"/>
              <w:placeholder>
                <w:docPart w:val="2FCC59F14E72448CAEB6A1BBB5C3CCCE"/>
              </w:placeholder>
              <w:text/>
            </w:sdtPr>
            <w:sdtContent>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8" w:firstLine="828"/>
                  <w:jc w:val="both"/>
                  <w:rPr>
                    <w:rFonts w:ascii="Arial" w:hAnsi="Arial" w:cs="Arial"/>
                    <w:sz w:val="22"/>
                    <w:szCs w:val="22"/>
                  </w:rPr>
                </w:pPr>
                <w:r w:rsidRPr="004C5936">
                  <w:rPr>
                    <w:rFonts w:ascii="Arial" w:hAnsi="Arial" w:cs="Arial"/>
                    <w:sz w:val="22"/>
                    <w:szCs w:val="22"/>
                  </w:rPr>
                  <w:t>Location Map (11 x17 or smaller)</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3"/>
        </w:trPr>
        <w:tc>
          <w:tcPr>
            <w:tcW w:w="502"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left w:val="single" w:sz="4" w:space="0" w:color="auto"/>
              <w:bottom w:val="nil"/>
              <w:right w:val="nil"/>
            </w:tcBorders>
          </w:tcPr>
          <w:sdt>
            <w:sdtPr>
              <w:rPr>
                <w:rFonts w:ascii="Arial" w:hAnsi="Arial" w:cs="Arial"/>
                <w:color w:val="FF0000"/>
                <w:sz w:val="22"/>
                <w:szCs w:val="22"/>
              </w:rPr>
              <w:id w:val="19455331"/>
              <w:lock w:val="contentLocked"/>
              <w:placeholder>
                <w:docPart w:val="2FCC59F14E72448CAEB6A1BBB5C3CCCE"/>
              </w:placeholder>
              <w:text/>
            </w:sdtPr>
            <w:sdtContent>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With Written Directions from</w:t>
                </w:r>
                <w:r>
                  <w:rPr>
                    <w:rFonts w:ascii="Arial" w:hAnsi="Arial" w:cs="Arial"/>
                    <w:color w:val="FF0000"/>
                    <w:sz w:val="22"/>
                    <w:szCs w:val="22"/>
                  </w:rPr>
                  <w:t xml:space="preserve">1505 Eastover Drive – Jackson, MS </w:t>
                </w:r>
              </w:p>
            </w:sdtContent>
          </w:sdt>
        </w:tc>
      </w:tr>
      <w:tr w:rsidR="0009769A" w:rsidRPr="004C5936" w:rsidTr="00562CDC">
        <w:tc>
          <w:tcPr>
            <w:tcW w:w="502" w:type="dxa"/>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Pr>
          <w:p w:rsidR="0009769A" w:rsidRPr="004C5936" w:rsidRDefault="0009769A" w:rsidP="00414A40">
            <w:pPr>
              <w:tabs>
                <w:tab w:val="left" w:pos="-7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10638" w:type="dxa"/>
            <w:gridSpan w:val="2"/>
            <w:tcBorders>
              <w:top w:val="nil"/>
              <w:left w:val="nil"/>
              <w:bottom w:val="nil"/>
              <w:right w:val="nil"/>
            </w:tcBorders>
          </w:tcPr>
          <w:sdt>
            <w:sdtPr>
              <w:rPr>
                <w:rFonts w:ascii="Arial" w:hAnsi="Arial" w:cs="Arial"/>
                <w:sz w:val="22"/>
                <w:szCs w:val="22"/>
              </w:rPr>
              <w:id w:val="19455342"/>
              <w:lock w:val="contentLocked"/>
              <w:placeholder>
                <w:docPart w:val="2FCC59F14E72448CAEB6A1BBB5C3CCCE"/>
              </w:placeholder>
              <w:text/>
            </w:sdtPr>
            <w:sdtContent>
              <w:p w:rsidR="0009769A" w:rsidRPr="004C5936" w:rsidRDefault="00DC026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Site Plan</w:t>
                </w:r>
                <w:r w:rsidR="0009769A" w:rsidRPr="004C5936">
                  <w:rPr>
                    <w:rFonts w:ascii="Arial" w:hAnsi="Arial" w:cs="Arial"/>
                    <w:sz w:val="22"/>
                    <w:szCs w:val="22"/>
                  </w:rPr>
                  <w:t xml:space="preserve"> (11 x 17 or smaller)</w:t>
                </w:r>
                <w:r w:rsidR="0009769A">
                  <w:rPr>
                    <w:rFonts w:ascii="Arial" w:hAnsi="Arial" w:cs="Arial"/>
                    <w:sz w:val="22"/>
                    <w:szCs w:val="22"/>
                  </w:rPr>
                  <w:t xml:space="preserve">  Indicate all Facilities</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color w:val="FF0000"/>
                <w:sz w:val="22"/>
                <w:szCs w:val="22"/>
              </w:rPr>
              <w:id w:val="19455343"/>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Proposed Trail Route</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color w:val="FF0000"/>
                <w:sz w:val="22"/>
                <w:szCs w:val="22"/>
              </w:rPr>
              <w:id w:val="19455344"/>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Proposed Facilities</w:t>
                </w:r>
                <w:r w:rsidR="00961963">
                  <w:rPr>
                    <w:rFonts w:ascii="Arial" w:hAnsi="Arial" w:cs="Arial"/>
                    <w:color w:val="FF0000"/>
                    <w:sz w:val="22"/>
                    <w:szCs w:val="22"/>
                  </w:rPr>
                  <w:t xml:space="preserve"> and Utilities</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2"/>
        </w:trPr>
        <w:tc>
          <w:tcPr>
            <w:tcW w:w="502" w:type="dxa"/>
            <w:tcBorders>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color w:val="FF0000"/>
                <w:sz w:val="22"/>
                <w:szCs w:val="22"/>
              </w:rPr>
              <w:id w:val="19455345"/>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Existing Facilities</w:t>
                </w:r>
                <w:r w:rsidR="00961963">
                  <w:rPr>
                    <w:rFonts w:ascii="Arial" w:hAnsi="Arial" w:cs="Arial"/>
                    <w:color w:val="FF0000"/>
                    <w:sz w:val="22"/>
                    <w:szCs w:val="22"/>
                  </w:rPr>
                  <w:t xml:space="preserve"> and Utilities</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color w:val="FF0000"/>
                <w:sz w:val="22"/>
                <w:szCs w:val="22"/>
              </w:rPr>
              <w:id w:val="19455346"/>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4C5936">
                  <w:rPr>
                    <w:rFonts w:ascii="Arial" w:hAnsi="Arial" w:cs="Arial"/>
                    <w:color w:val="FF0000"/>
                    <w:sz w:val="22"/>
                    <w:szCs w:val="22"/>
                  </w:rPr>
                  <w:t>Name and Date Prepared</w:t>
                </w:r>
              </w:p>
            </w:sdtContent>
          </w:sdt>
        </w:tc>
      </w:tr>
      <w:tr w:rsidR="0009769A" w:rsidRPr="004C5936" w:rsidTr="00562CDC">
        <w:tc>
          <w:tcPr>
            <w:tcW w:w="502" w:type="dxa"/>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16D3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 w:type="dxa"/>
            <w:tcBorders>
              <w:top w:val="single" w:sz="4" w:space="0" w:color="auto"/>
              <w:left w:val="single" w:sz="4" w:space="0" w:color="auto"/>
              <w:bottom w:val="single" w:sz="4" w:space="0" w:color="auto"/>
              <w:right w:val="single" w:sz="4" w:space="0" w:color="auto"/>
            </w:tcBorders>
          </w:tcPr>
          <w:p w:rsidR="00016D3A" w:rsidRPr="004C5936" w:rsidRDefault="00016D3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left w:val="single" w:sz="4" w:space="0" w:color="auto"/>
              <w:bottom w:val="nil"/>
              <w:right w:val="nil"/>
            </w:tcBorders>
          </w:tcPr>
          <w:sdt>
            <w:sdtPr>
              <w:rPr>
                <w:rFonts w:ascii="Arial" w:hAnsi="Arial" w:cs="Arial"/>
                <w:sz w:val="22"/>
                <w:szCs w:val="22"/>
              </w:rPr>
              <w:id w:val="3284552"/>
              <w:lock w:val="contentLocked"/>
              <w:placeholder>
                <w:docPart w:val="DefaultPlaceholder_22675703"/>
              </w:placeholder>
              <w:text/>
            </w:sdtPr>
            <w:sdtContent>
              <w:p w:rsidR="00016D3A" w:rsidRPr="004C5936" w:rsidRDefault="00BA08AD"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Property Deed</w:t>
                </w:r>
              </w:p>
            </w:sdtContent>
          </w:sdt>
        </w:tc>
      </w:tr>
      <w:tr w:rsidR="00BA08AD" w:rsidRPr="004C5936" w:rsidTr="00562CDC">
        <w:tc>
          <w:tcPr>
            <w:tcW w:w="502" w:type="dxa"/>
          </w:tcPr>
          <w:p w:rsidR="00BA08AD" w:rsidRPr="004C5936" w:rsidRDefault="00BA08AD"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Pr>
          <w:p w:rsidR="00BA08AD" w:rsidRPr="004C5936" w:rsidRDefault="00BA08AD"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8" w:type="dxa"/>
            <w:gridSpan w:val="2"/>
            <w:tcBorders>
              <w:top w:val="nil"/>
              <w:left w:val="nil"/>
              <w:bottom w:val="nil"/>
              <w:right w:val="nil"/>
            </w:tcBorders>
          </w:tcPr>
          <w:sdt>
            <w:sdtPr>
              <w:rPr>
                <w:rFonts w:ascii="Arial" w:hAnsi="Arial" w:cs="Arial"/>
                <w:sz w:val="22"/>
                <w:szCs w:val="22"/>
              </w:rPr>
              <w:id w:val="19455347"/>
              <w:lock w:val="contentLocked"/>
              <w:placeholder>
                <w:docPart w:val="2FCC59F14E72448CAEB6A1BBB5C3CCCE"/>
              </w:placeholder>
              <w:text/>
            </w:sdtPr>
            <w:sdtContent>
              <w:p w:rsidR="0009769A" w:rsidRPr="004C5936" w:rsidRDefault="0009769A" w:rsidP="00593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20</w:t>
                </w:r>
                <w:r w:rsidR="006D4DCC">
                  <w:rPr>
                    <w:rFonts w:ascii="Arial" w:hAnsi="Arial" w:cs="Arial"/>
                    <w:sz w:val="22"/>
                    <w:szCs w:val="22"/>
                  </w:rPr>
                  <w:t>1</w:t>
                </w:r>
                <w:r w:rsidR="004939E7">
                  <w:rPr>
                    <w:rFonts w:ascii="Arial" w:hAnsi="Arial" w:cs="Arial"/>
                    <w:sz w:val="22"/>
                    <w:szCs w:val="22"/>
                  </w:rPr>
                  <w:t>9</w:t>
                </w:r>
                <w:r w:rsidR="006D4DCC">
                  <w:rPr>
                    <w:rFonts w:ascii="Arial" w:hAnsi="Arial" w:cs="Arial"/>
                    <w:sz w:val="22"/>
                    <w:szCs w:val="22"/>
                  </w:rPr>
                  <w:t xml:space="preserve"> </w:t>
                </w:r>
                <w:r w:rsidRPr="004C5936">
                  <w:rPr>
                    <w:rFonts w:ascii="Arial" w:hAnsi="Arial" w:cs="Arial"/>
                    <w:sz w:val="22"/>
                    <w:szCs w:val="22"/>
                  </w:rPr>
                  <w:t>Project Application</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sz w:val="22"/>
                <w:szCs w:val="22"/>
              </w:rPr>
              <w:id w:val="19455348"/>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A – Applicant / Sponsor Information</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left w:val="single" w:sz="4" w:space="0" w:color="auto"/>
              <w:bottom w:val="nil"/>
              <w:right w:val="nil"/>
            </w:tcBorders>
          </w:tcPr>
          <w:sdt>
            <w:sdtPr>
              <w:rPr>
                <w:rFonts w:ascii="Arial" w:hAnsi="Arial" w:cs="Arial"/>
                <w:sz w:val="22"/>
                <w:szCs w:val="22"/>
              </w:rPr>
              <w:id w:val="19455349"/>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B – Project Information</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sdt>
          <w:sdtPr>
            <w:rPr>
              <w:rFonts w:ascii="Arial" w:hAnsi="Arial" w:cs="Arial"/>
              <w:sz w:val="22"/>
              <w:szCs w:val="22"/>
            </w:rPr>
            <w:id w:val="19455350"/>
            <w:lock w:val="contentLocked"/>
            <w:placeholder>
              <w:docPart w:val="2FCC59F14E72448CAEB6A1BBB5C3CCCE"/>
            </w:placeholder>
            <w:text/>
          </w:sdtPr>
          <w:sdtContent>
            <w:tc>
              <w:tcPr>
                <w:tcW w:w="10136" w:type="dxa"/>
                <w:tcBorders>
                  <w:top w:val="nil"/>
                  <w:bottom w:val="nil"/>
                  <w:right w:val="nil"/>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C – Project Narrative</w:t>
                </w:r>
              </w:p>
            </w:tc>
          </w:sdtContent>
        </w:sdt>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sz w:val="22"/>
                <w:szCs w:val="22"/>
              </w:rPr>
              <w:id w:val="19455351"/>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D – Project Timeline Schedule / Cost Estimate Information</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sz w:val="22"/>
                <w:szCs w:val="22"/>
              </w:rPr>
              <w:id w:val="19455352"/>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E – Project Selection Criteria</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sdt>
          <w:sdtPr>
            <w:rPr>
              <w:rFonts w:ascii="Arial" w:hAnsi="Arial" w:cs="Arial"/>
              <w:sz w:val="22"/>
              <w:szCs w:val="22"/>
            </w:rPr>
            <w:id w:val="19455353"/>
            <w:lock w:val="contentLocked"/>
            <w:placeholder>
              <w:docPart w:val="2FCC59F14E72448CAEB6A1BBB5C3CCCE"/>
            </w:placeholder>
            <w:text/>
          </w:sdtPr>
          <w:sdtContent>
            <w:tc>
              <w:tcPr>
                <w:tcW w:w="10136" w:type="dxa"/>
                <w:tcBorders>
                  <w:top w:val="nil"/>
                  <w:bottom w:val="nil"/>
                  <w:right w:val="nil"/>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F – Environmental Survey</w:t>
                </w:r>
              </w:p>
            </w:tc>
          </w:sdtContent>
        </w:sdt>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left w:val="single" w:sz="4" w:space="0" w:color="auto"/>
              <w:bottom w:val="single" w:sz="4" w:space="0" w:color="auto"/>
              <w:right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left w:val="single" w:sz="4" w:space="0" w:color="auto"/>
              <w:bottom w:val="nil"/>
              <w:right w:val="nil"/>
            </w:tcBorders>
          </w:tcPr>
          <w:sdt>
            <w:sdtPr>
              <w:rPr>
                <w:rFonts w:ascii="Arial" w:hAnsi="Arial" w:cs="Arial"/>
                <w:sz w:val="22"/>
                <w:szCs w:val="22"/>
              </w:rPr>
              <w:id w:val="19455354"/>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G – Certification Signature</w:t>
                </w:r>
              </w:p>
            </w:sdtContent>
          </w:sdt>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top w:val="single" w:sz="4" w:space="0" w:color="auto"/>
              <w:bottom w:val="single" w:sz="4" w:space="0" w:color="auto"/>
            </w:tcBorders>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sdt>
            <w:sdtPr>
              <w:rPr>
                <w:rFonts w:ascii="Arial" w:hAnsi="Arial" w:cs="Arial"/>
                <w:sz w:val="22"/>
                <w:szCs w:val="22"/>
              </w:rPr>
              <w:id w:val="19455355"/>
              <w:placeholder>
                <w:docPart w:val="2FCC59F14E72448CAEB6A1BBB5C3CCCE"/>
              </w:placeholder>
            </w:sdtPr>
            <w:sdtContent>
              <w:sdt>
                <w:sdtPr>
                  <w:rPr>
                    <w:rFonts w:ascii="Arial" w:hAnsi="Arial" w:cs="Arial"/>
                    <w:sz w:val="22"/>
                    <w:szCs w:val="22"/>
                  </w:rPr>
                  <w:id w:val="19455356"/>
                  <w:lock w:val="contentLocked"/>
                  <w:placeholder>
                    <w:docPart w:val="2FCC59F14E72448CAEB6A1BBB5C3CCCE"/>
                  </w:placeholder>
                  <w:text/>
                </w:sdtPr>
                <w:sdtContent>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5936">
                      <w:rPr>
                        <w:rFonts w:ascii="Arial" w:hAnsi="Arial" w:cs="Arial"/>
                        <w:sz w:val="22"/>
                        <w:szCs w:val="22"/>
                      </w:rPr>
                      <w:t>Part H – Application Checklist</w:t>
                    </w:r>
                  </w:p>
                </w:sdtContent>
              </w:sdt>
            </w:sdtContent>
          </w:sdt>
        </w:tc>
      </w:tr>
      <w:tr w:rsidR="0025301B" w:rsidRPr="004C5936" w:rsidTr="00562CDC">
        <w:tc>
          <w:tcPr>
            <w:tcW w:w="502" w:type="dxa"/>
            <w:tcBorders>
              <w:top w:val="single" w:sz="4" w:space="0" w:color="auto"/>
            </w:tcBorders>
          </w:tcPr>
          <w:p w:rsidR="0025301B" w:rsidRPr="004C5936" w:rsidRDefault="0025301B"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Pr>
          <w:p w:rsidR="0025301B" w:rsidRPr="004C5936" w:rsidRDefault="0025301B"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r>
      <w:tr w:rsidR="0009769A" w:rsidRPr="004C5936" w:rsidTr="0056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502" w:type="dxa"/>
            <w:tcBorders>
              <w:bottom w:val="single" w:sz="4" w:space="0" w:color="auto"/>
            </w:tcBorders>
            <w:shd w:val="clear" w:color="auto" w:fill="auto"/>
          </w:tcPr>
          <w:p w:rsidR="0009769A" w:rsidRPr="004C5936" w:rsidRDefault="0009769A"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c>
        <w:tc>
          <w:tcPr>
            <w:tcW w:w="10136" w:type="dxa"/>
            <w:tcBorders>
              <w:top w:val="nil"/>
              <w:bottom w:val="nil"/>
              <w:right w:val="nil"/>
            </w:tcBorders>
          </w:tcPr>
          <w:p w:rsidR="0009769A"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sdt>
              <w:sdtPr>
                <w:rPr>
                  <w:rFonts w:ascii="Arial" w:hAnsi="Arial" w:cs="Arial"/>
                  <w:sz w:val="20"/>
                </w:rPr>
                <w:id w:val="19455358"/>
                <w:lock w:val="contentLocked"/>
                <w:placeholder>
                  <w:docPart w:val="2FCC59F14E72448CAEB6A1BBB5C3CCCE"/>
                </w:placeholder>
                <w:text/>
              </w:sdtPr>
              <w:sdtContent>
                <w:r w:rsidR="0009769A" w:rsidRPr="004C5936">
                  <w:rPr>
                    <w:rFonts w:ascii="Arial" w:hAnsi="Arial" w:cs="Arial"/>
                    <w:sz w:val="20"/>
                  </w:rPr>
                  <w:t xml:space="preserve">3 </w:t>
                </w:r>
                <w:r w:rsidR="0009769A" w:rsidRPr="004C5936">
                  <w:rPr>
                    <w:rFonts w:ascii="Arial" w:hAnsi="Arial" w:cs="Arial"/>
                    <w:b/>
                    <w:i/>
                    <w:color w:val="FF0000"/>
                    <w:sz w:val="20"/>
                    <w:u w:val="single"/>
                  </w:rPr>
                  <w:t>UNBOUND</w:t>
                </w:r>
                <w:r w:rsidR="0009769A" w:rsidRPr="004C5936">
                  <w:rPr>
                    <w:rFonts w:ascii="Arial" w:hAnsi="Arial" w:cs="Arial"/>
                    <w:sz w:val="20"/>
                  </w:rPr>
                  <w:t xml:space="preserve"> (1 original/ 2 copies) of the application and required documentation</w:t>
                </w:r>
              </w:sdtContent>
            </w:sdt>
            <w:r w:rsidR="0009769A" w:rsidRPr="004C5936">
              <w:rPr>
                <w:rFonts w:ascii="Arial" w:hAnsi="Arial" w:cs="Arial"/>
                <w:sz w:val="20"/>
              </w:rPr>
              <w:t>.</w:t>
            </w:r>
          </w:p>
        </w:tc>
      </w:tr>
    </w:tbl>
    <w:p w:rsidR="00414A40" w:rsidRPr="004C5936" w:rsidRDefault="00414A40" w:rsidP="00414A40">
      <w:pPr>
        <w:rPr>
          <w:rFonts w:ascii="Arial" w:hAnsi="Arial" w:cs="Arial"/>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5"/>
        <w:gridCol w:w="353"/>
        <w:gridCol w:w="4196"/>
        <w:gridCol w:w="401"/>
        <w:gridCol w:w="2569"/>
        <w:gridCol w:w="1492"/>
        <w:gridCol w:w="56"/>
      </w:tblGrid>
      <w:tr w:rsidR="00414A40" w:rsidRPr="004C5936" w:rsidTr="00414A40">
        <w:trPr>
          <w:gridAfter w:val="1"/>
          <w:wAfter w:w="56" w:type="dxa"/>
        </w:trPr>
        <w:tc>
          <w:tcPr>
            <w:tcW w:w="565"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b/>
              </w:rPr>
            </w:pPr>
          </w:p>
        </w:tc>
        <w:tc>
          <w:tcPr>
            <w:tcW w:w="9011" w:type="dxa"/>
            <w:gridSpan w:val="5"/>
          </w:tcPr>
          <w:sdt>
            <w:sdtPr>
              <w:rPr>
                <w:rFonts w:ascii="Arial" w:hAnsi="Arial" w:cs="Arial"/>
                <w:b/>
              </w:rPr>
              <w:id w:val="19455364"/>
              <w:lock w:val="contentLocked"/>
              <w:placeholder>
                <w:docPart w:val="E616F009FCF54D859E3D7109904CC2B0"/>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u w:val="single"/>
                  </w:rPr>
                </w:pPr>
                <w:r w:rsidRPr="004C5936">
                  <w:rPr>
                    <w:rFonts w:ascii="Arial" w:hAnsi="Arial" w:cs="Arial"/>
                    <w:b/>
                  </w:rPr>
                  <w:t xml:space="preserve">Project Category </w:t>
                </w:r>
                <w:r w:rsidRPr="004C5936">
                  <w:rPr>
                    <w:rFonts w:ascii="Arial" w:hAnsi="Arial" w:cs="Arial"/>
                    <w:bCs/>
                  </w:rPr>
                  <w:t>(Check one)</w:t>
                </w:r>
                <w:r w:rsidRPr="004C5936">
                  <w:rPr>
                    <w:rFonts w:ascii="Arial" w:hAnsi="Arial" w:cs="Arial"/>
                    <w:b/>
                  </w:rPr>
                  <w:t>:</w:t>
                </w:r>
              </w:p>
            </w:sdtContent>
          </w:sdt>
        </w:tc>
      </w:tr>
      <w:tr w:rsidR="00414A40" w:rsidRPr="004C5936" w:rsidTr="00414A40">
        <w:trPr>
          <w:trHeight w:hRule="exact" w:val="325"/>
        </w:trPr>
        <w:tc>
          <w:tcPr>
            <w:tcW w:w="565" w:type="dxa"/>
            <w:tcBorders>
              <w:top w:val="nil"/>
              <w:left w:val="nil"/>
              <w:bottom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Pr>
          <w:p w:rsidR="00414A40"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szCs w:val="20"/>
              </w:rPr>
              <w:object w:dxaOrig="312" w:dyaOrig="300">
                <v:shape id="_x0000_i1261" type="#_x0000_t75" style="width:15pt;height:18.6pt" o:ole="">
                  <v:imagedata r:id="rId102" o:title=""/>
                </v:shape>
                <w:control r:id="rId103" w:name="CheckBox35" w:shapeid="_x0000_i1261"/>
              </w:object>
            </w:r>
          </w:p>
        </w:tc>
        <w:tc>
          <w:tcPr>
            <w:tcW w:w="4196" w:type="dxa"/>
            <w:tcBorders>
              <w:top w:val="nil"/>
              <w:left w:val="nil"/>
              <w:bottom w:val="nil"/>
            </w:tcBorders>
          </w:tcPr>
          <w:p w:rsidR="00414A40" w:rsidRPr="004C5936" w:rsidRDefault="003533B2"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sdt>
              <w:sdtPr>
                <w:rPr>
                  <w:rFonts w:ascii="Arial" w:hAnsi="Arial" w:cs="Arial"/>
                </w:rPr>
                <w:id w:val="19455359"/>
                <w:lock w:val="contentLocked"/>
                <w:placeholder>
                  <w:docPart w:val="E616F009FCF54D859E3D7109904CC2B0"/>
                </w:placeholder>
                <w:text/>
              </w:sdtPr>
              <w:sdtContent>
                <w:r w:rsidR="00414A40" w:rsidRPr="004C5936">
                  <w:rPr>
                    <w:rFonts w:ascii="Arial" w:hAnsi="Arial" w:cs="Arial"/>
                  </w:rPr>
                  <w:t>Non-Motorized, single use</w:t>
                </w:r>
              </w:sdtContent>
            </w:sdt>
            <w:r w:rsidR="00414A40" w:rsidRPr="004C5936">
              <w:rPr>
                <w:rFonts w:ascii="Arial" w:hAnsi="Arial" w:cs="Arial"/>
              </w:rPr>
              <w:tab/>
            </w:r>
          </w:p>
        </w:tc>
        <w:tc>
          <w:tcPr>
            <w:tcW w:w="401" w:type="dxa"/>
          </w:tcPr>
          <w:p w:rsidR="00414A40"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szCs w:val="20"/>
              </w:rPr>
              <w:object w:dxaOrig="312" w:dyaOrig="300">
                <v:shape id="_x0000_i1263" type="#_x0000_t75" style="width:12.6pt;height:21pt" o:ole="">
                  <v:imagedata r:id="rId104" o:title=""/>
                </v:shape>
                <w:control r:id="rId105" w:name="CheckBox38" w:shapeid="_x0000_i1263"/>
              </w:object>
            </w:r>
          </w:p>
        </w:tc>
        <w:tc>
          <w:tcPr>
            <w:tcW w:w="4117" w:type="dxa"/>
            <w:gridSpan w:val="3"/>
            <w:tcBorders>
              <w:top w:val="nil"/>
              <w:left w:val="nil"/>
              <w:bottom w:val="nil"/>
              <w:right w:val="nil"/>
            </w:tcBorders>
          </w:tcPr>
          <w:sdt>
            <w:sdtPr>
              <w:rPr>
                <w:rFonts w:ascii="Arial" w:hAnsi="Arial" w:cs="Arial"/>
              </w:rPr>
              <w:id w:val="19455362"/>
              <w:lock w:val="contentLocked"/>
              <w:placeholder>
                <w:docPart w:val="E616F009FCF54D859E3D7109904CC2B0"/>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rPr>
                    <w:rFonts w:ascii="Arial" w:hAnsi="Arial" w:cs="Arial"/>
                  </w:rPr>
                </w:pPr>
                <w:r w:rsidRPr="004C5936">
                  <w:rPr>
                    <w:rFonts w:ascii="Arial" w:hAnsi="Arial" w:cs="Arial"/>
                  </w:rPr>
                  <w:t>Motorized, single</w:t>
                </w:r>
                <w:r w:rsidR="007A1BAB">
                  <w:rPr>
                    <w:rFonts w:ascii="Arial" w:hAnsi="Arial" w:cs="Arial"/>
                  </w:rPr>
                  <w:t xml:space="preserve"> use</w:t>
                </w:r>
                <w:r w:rsidRPr="004C5936">
                  <w:rPr>
                    <w:rFonts w:ascii="Arial" w:hAnsi="Arial" w:cs="Arial"/>
                  </w:rPr>
                  <w:t xml:space="preserve"> </w:t>
                </w:r>
              </w:p>
            </w:sdtContent>
          </w:sdt>
        </w:tc>
      </w:tr>
      <w:tr w:rsidR="00414A40" w:rsidRPr="004C5936" w:rsidTr="00414A40">
        <w:trPr>
          <w:trHeight w:hRule="exact" w:val="217"/>
        </w:trPr>
        <w:tc>
          <w:tcPr>
            <w:tcW w:w="565"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Borders>
              <w:left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196"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01" w:type="dxa"/>
            <w:tcBorders>
              <w:left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2569"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1548" w:type="dxa"/>
            <w:gridSpan w:val="2"/>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r>
      <w:tr w:rsidR="00414A40" w:rsidRPr="004C5936" w:rsidTr="00414A40">
        <w:trPr>
          <w:trHeight w:hRule="exact" w:val="316"/>
        </w:trPr>
        <w:tc>
          <w:tcPr>
            <w:tcW w:w="565" w:type="dxa"/>
            <w:tcBorders>
              <w:top w:val="nil"/>
              <w:left w:val="nil"/>
              <w:bottom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Pr>
          <w:p w:rsidR="00414A40"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szCs w:val="20"/>
              </w:rPr>
              <w:object w:dxaOrig="312" w:dyaOrig="300">
                <v:shape id="_x0000_i1265" type="#_x0000_t75" style="width:15pt;height:21pt" o:ole="">
                  <v:imagedata r:id="rId106" o:title=""/>
                </v:shape>
                <w:control r:id="rId107" w:name="CheckBox36" w:shapeid="_x0000_i1265"/>
              </w:object>
            </w:r>
          </w:p>
        </w:tc>
        <w:tc>
          <w:tcPr>
            <w:tcW w:w="4196" w:type="dxa"/>
            <w:tcBorders>
              <w:top w:val="nil"/>
              <w:left w:val="nil"/>
              <w:bottom w:val="nil"/>
            </w:tcBorders>
          </w:tcPr>
          <w:sdt>
            <w:sdtPr>
              <w:rPr>
                <w:rFonts w:ascii="Arial" w:hAnsi="Arial" w:cs="Arial"/>
              </w:rPr>
              <w:id w:val="19455360"/>
              <w:lock w:val="contentLocked"/>
              <w:placeholder>
                <w:docPart w:val="E616F009FCF54D859E3D7109904CC2B0"/>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rPr>
                  <w:t>Non-Motorized, diversified use</w:t>
                </w:r>
              </w:p>
            </w:sdtContent>
          </w:sdt>
        </w:tc>
        <w:tc>
          <w:tcPr>
            <w:tcW w:w="401" w:type="dxa"/>
          </w:tcPr>
          <w:p w:rsidR="00414A40"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szCs w:val="20"/>
              </w:rPr>
              <w:object w:dxaOrig="312" w:dyaOrig="300">
                <v:shape id="_x0000_i1267" type="#_x0000_t75" style="width:12.6pt;height:21pt" o:ole="">
                  <v:imagedata r:id="rId104" o:title=""/>
                </v:shape>
                <w:control r:id="rId108" w:name="CheckBox39" w:shapeid="_x0000_i1267"/>
              </w:object>
            </w:r>
          </w:p>
        </w:tc>
        <w:tc>
          <w:tcPr>
            <w:tcW w:w="4117" w:type="dxa"/>
            <w:gridSpan w:val="3"/>
            <w:tcBorders>
              <w:top w:val="nil"/>
              <w:left w:val="nil"/>
              <w:bottom w:val="nil"/>
              <w:right w:val="nil"/>
            </w:tcBorders>
          </w:tcPr>
          <w:sdt>
            <w:sdtPr>
              <w:rPr>
                <w:rFonts w:ascii="Arial" w:hAnsi="Arial" w:cs="Arial"/>
              </w:rPr>
              <w:id w:val="19455363"/>
              <w:lock w:val="contentLocked"/>
              <w:placeholder>
                <w:docPart w:val="E616F009FCF54D859E3D7109904CC2B0"/>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rPr>
                  <w:t>Motorized, diversified use</w:t>
                </w:r>
              </w:p>
            </w:sdtContent>
          </w:sdt>
        </w:tc>
      </w:tr>
      <w:tr w:rsidR="00414A40" w:rsidRPr="004C5936" w:rsidTr="00414A40">
        <w:trPr>
          <w:trHeight w:hRule="exact" w:val="163"/>
        </w:trPr>
        <w:tc>
          <w:tcPr>
            <w:tcW w:w="565"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Borders>
              <w:left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196" w:type="dxa"/>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01" w:type="dxa"/>
            <w:tcBorders>
              <w:left w:val="nil"/>
              <w:bottom w:val="nil"/>
              <w:right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4117" w:type="dxa"/>
            <w:gridSpan w:val="3"/>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r>
      <w:tr w:rsidR="00414A40" w:rsidRPr="004C5936" w:rsidTr="00414A40">
        <w:trPr>
          <w:trHeight w:hRule="exact" w:val="369"/>
        </w:trPr>
        <w:tc>
          <w:tcPr>
            <w:tcW w:w="565" w:type="dxa"/>
            <w:tcBorders>
              <w:top w:val="nil"/>
              <w:left w:val="nil"/>
              <w:bottom w:val="nil"/>
            </w:tcBorders>
          </w:tcPr>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p>
        </w:tc>
        <w:tc>
          <w:tcPr>
            <w:tcW w:w="353" w:type="dxa"/>
          </w:tcPr>
          <w:p w:rsidR="00414A40" w:rsidRPr="004C5936" w:rsidRDefault="00F51639"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szCs w:val="20"/>
              </w:rPr>
              <w:object w:dxaOrig="312" w:dyaOrig="300">
                <v:shape id="_x0000_i1269" type="#_x0000_t75" style="width:17.4pt;height:20.4pt" o:ole="">
                  <v:imagedata r:id="rId109" o:title=""/>
                </v:shape>
                <w:control r:id="rId110" w:name="CheckBox37" w:shapeid="_x0000_i1269"/>
              </w:object>
            </w:r>
          </w:p>
        </w:tc>
        <w:tc>
          <w:tcPr>
            <w:tcW w:w="8714" w:type="dxa"/>
            <w:gridSpan w:val="5"/>
            <w:tcBorders>
              <w:top w:val="nil"/>
              <w:left w:val="nil"/>
              <w:bottom w:val="nil"/>
              <w:right w:val="nil"/>
            </w:tcBorders>
          </w:tcPr>
          <w:sdt>
            <w:sdtPr>
              <w:rPr>
                <w:rFonts w:ascii="Arial" w:hAnsi="Arial" w:cs="Arial"/>
              </w:rPr>
              <w:id w:val="19455361"/>
              <w:lock w:val="contentLocked"/>
              <w:placeholder>
                <w:docPart w:val="E616F009FCF54D859E3D7109904CC2B0"/>
              </w:placeholder>
              <w:text/>
            </w:sdtPr>
            <w:sdtContent>
              <w:p w:rsidR="00414A40" w:rsidRPr="004C5936" w:rsidRDefault="00414A40" w:rsidP="00414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jc w:val="both"/>
                  <w:rPr>
                    <w:rFonts w:ascii="Arial" w:hAnsi="Arial" w:cs="Arial"/>
                  </w:rPr>
                </w:pPr>
                <w:r w:rsidRPr="004C5936">
                  <w:rPr>
                    <w:rFonts w:ascii="Arial" w:hAnsi="Arial" w:cs="Arial"/>
                  </w:rPr>
                  <w:t>Diversified Motorized and Non-Motorized Use</w:t>
                </w:r>
              </w:p>
            </w:sdtContent>
          </w:sdt>
        </w:tc>
      </w:tr>
    </w:tbl>
    <w:p w:rsidR="00414A40" w:rsidRDefault="00414A40" w:rsidP="00414A40">
      <w:pPr>
        <w:rPr>
          <w:rFonts w:ascii="Arial" w:hAnsi="Arial" w:cs="Arial"/>
        </w:rPr>
      </w:pPr>
    </w:p>
    <w:p w:rsidR="00A026D0" w:rsidRDefault="00A026D0" w:rsidP="00414A40">
      <w:pPr>
        <w:rPr>
          <w:rFonts w:ascii="Arial" w:hAnsi="Arial" w:cs="Arial"/>
        </w:rPr>
      </w:pPr>
    </w:p>
    <w:p w:rsidR="00A026D0" w:rsidRPr="004C5936" w:rsidRDefault="00A026D0" w:rsidP="00414A40">
      <w:pPr>
        <w:rPr>
          <w:rFonts w:ascii="Arial" w:hAnsi="Arial" w:cs="Arial"/>
        </w:rPr>
      </w:pPr>
    </w:p>
    <w:tbl>
      <w:tblPr>
        <w:tblStyle w:val="TableGrid"/>
        <w:tblW w:w="10638" w:type="dxa"/>
        <w:tblInd w:w="108" w:type="dxa"/>
        <w:tblLook w:val="04A0" w:firstRow="1" w:lastRow="0" w:firstColumn="1" w:lastColumn="0" w:noHBand="0" w:noVBand="1"/>
      </w:tblPr>
      <w:tblGrid>
        <w:gridCol w:w="4320"/>
        <w:gridCol w:w="6318"/>
      </w:tblGrid>
      <w:tr w:rsidR="00414A40" w:rsidTr="00743C6E">
        <w:tc>
          <w:tcPr>
            <w:tcW w:w="4320" w:type="dxa"/>
            <w:tcBorders>
              <w:top w:val="nil"/>
              <w:left w:val="nil"/>
              <w:bottom w:val="nil"/>
              <w:right w:val="nil"/>
            </w:tcBorders>
          </w:tcPr>
          <w:sdt>
            <w:sdtPr>
              <w:rPr>
                <w:rFonts w:ascii="Arial" w:hAnsi="Arial" w:cs="Arial"/>
              </w:rPr>
              <w:id w:val="20045219"/>
              <w:lock w:val="contentLocked"/>
              <w:placeholder>
                <w:docPart w:val="E616F009FCF54D859E3D7109904CC2B0"/>
              </w:placeholder>
            </w:sdtPr>
            <w:sdtContent>
              <w:p w:rsidR="00414A40" w:rsidRDefault="00414A40" w:rsidP="00414A40">
                <w:pPr>
                  <w:rPr>
                    <w:rFonts w:ascii="Arial" w:hAnsi="Arial" w:cs="Arial"/>
                  </w:rPr>
                </w:pPr>
                <w:r>
                  <w:rPr>
                    <w:rFonts w:ascii="Arial" w:hAnsi="Arial" w:cs="Arial"/>
                  </w:rPr>
                  <w:t>Amount of RTP Funds Requested:</w:t>
                </w:r>
                <w:r w:rsidR="00743C6E">
                  <w:rPr>
                    <w:rFonts w:ascii="Arial" w:hAnsi="Arial" w:cs="Arial"/>
                  </w:rPr>
                  <w:t xml:space="preserve">   Name of Applicant:</w:t>
                </w:r>
              </w:p>
            </w:sdtContent>
          </w:sdt>
        </w:tc>
        <w:tc>
          <w:tcPr>
            <w:tcW w:w="6318" w:type="dxa"/>
            <w:tcBorders>
              <w:top w:val="nil"/>
              <w:left w:val="nil"/>
              <w:bottom w:val="nil"/>
              <w:right w:val="nil"/>
            </w:tcBorders>
          </w:tcPr>
          <w:sdt>
            <w:sdtPr>
              <w:rPr>
                <w:rStyle w:val="Style3"/>
                <w:color w:val="FF0000"/>
              </w:rPr>
              <w:id w:val="3160469"/>
              <w:placeholder>
                <w:docPart w:val="C1A0E9BF1263406692268D52AD5DC991"/>
              </w:placeholder>
              <w:showingPlcHdr/>
            </w:sdtPr>
            <w:sdtEndPr>
              <w:rPr>
                <w:rStyle w:val="DefaultParagraphFont"/>
                <w:rFonts w:ascii="Times New Roman" w:hAnsi="Times New Roman" w:cs="Arial"/>
                <w:u w:val="none"/>
              </w:rPr>
            </w:sdtEndPr>
            <w:sdtContent>
              <w:p w:rsidR="00414A40" w:rsidRPr="00A139A8" w:rsidRDefault="00627250" w:rsidP="00743C6E">
                <w:pPr>
                  <w:ind w:left="72"/>
                  <w:rPr>
                    <w:rFonts w:ascii="Arial" w:hAnsi="Arial" w:cs="Arial"/>
                    <w:color w:val="FF0000"/>
                  </w:rPr>
                </w:pPr>
                <w:r w:rsidRPr="00A139A8">
                  <w:rPr>
                    <w:rStyle w:val="PlaceholderText"/>
                    <w:color w:val="FF0000"/>
                  </w:rPr>
                  <w:t>Click here to enter text.</w:t>
                </w:r>
              </w:p>
            </w:sdtContent>
          </w:sdt>
          <w:sdt>
            <w:sdtPr>
              <w:rPr>
                <w:rStyle w:val="Style3"/>
                <w:color w:val="FF0000"/>
              </w:rPr>
              <w:id w:val="12635646"/>
              <w:placeholder>
                <w:docPart w:val="E59FBC88F427447CAACB8286D34B90EC"/>
              </w:placeholder>
              <w:showingPlcHdr/>
            </w:sdtPr>
            <w:sdtEndPr>
              <w:rPr>
                <w:rStyle w:val="DefaultParagraphFont"/>
                <w:rFonts w:ascii="Times New Roman" w:hAnsi="Times New Roman" w:cs="Arial"/>
                <w:u w:val="none"/>
              </w:rPr>
            </w:sdtEndPr>
            <w:sdtContent>
              <w:p w:rsidR="00743C6E" w:rsidRPr="00A139A8" w:rsidRDefault="00627250" w:rsidP="00743C6E">
                <w:pPr>
                  <w:ind w:left="72"/>
                  <w:rPr>
                    <w:rFonts w:ascii="Arial" w:hAnsi="Arial" w:cs="Arial"/>
                    <w:color w:val="FF0000"/>
                  </w:rPr>
                </w:pPr>
                <w:r w:rsidRPr="00A139A8">
                  <w:rPr>
                    <w:rStyle w:val="PlaceholderText"/>
                    <w:color w:val="FF0000"/>
                  </w:rPr>
                  <w:t>Click here to enter text.</w:t>
                </w:r>
              </w:p>
            </w:sdtContent>
          </w:sdt>
          <w:p w:rsidR="00FA71A5" w:rsidRDefault="00FA71A5" w:rsidP="00743C6E">
            <w:pPr>
              <w:ind w:left="1152"/>
              <w:rPr>
                <w:rFonts w:ascii="Arial" w:hAnsi="Arial" w:cs="Arial"/>
              </w:rPr>
            </w:pPr>
          </w:p>
          <w:p w:rsidR="00FA71A5" w:rsidRDefault="00FA71A5" w:rsidP="00743C6E">
            <w:pPr>
              <w:ind w:left="1152"/>
              <w:rPr>
                <w:rFonts w:ascii="Arial" w:hAnsi="Arial" w:cs="Arial"/>
              </w:rPr>
            </w:pPr>
          </w:p>
        </w:tc>
      </w:tr>
    </w:tbl>
    <w:sdt>
      <w:sdtPr>
        <w:rPr>
          <w:rFonts w:ascii="Arial" w:hAnsi="Arial" w:cs="Arial"/>
          <w:color w:val="FF0000"/>
        </w:rPr>
        <w:id w:val="29860895"/>
        <w:placeholder>
          <w:docPart w:val="F86DE4F1FB204EB085A3D5AD51C323B6"/>
        </w:placeholder>
        <w:showingPlcHdr/>
        <w:text/>
      </w:sdtPr>
      <w:sdtContent>
        <w:p w:rsidR="00414A40" w:rsidRDefault="00414A40" w:rsidP="00414A40">
          <w:pPr>
            <w:rPr>
              <w:rFonts w:ascii="Arial" w:hAnsi="Arial" w:cs="Arial"/>
              <w:color w:val="FF0000"/>
            </w:rPr>
          </w:pPr>
          <w:r w:rsidRPr="00A80026">
            <w:rPr>
              <w:rFonts w:ascii="Arial" w:hAnsi="Arial" w:cs="Arial"/>
              <w:color w:val="FF0000"/>
            </w:rPr>
            <w:t>RECAP OF ALL ELEMENTS that will actually be on site</w:t>
          </w:r>
          <w:r>
            <w:rPr>
              <w:rFonts w:ascii="Arial" w:hAnsi="Arial" w:cs="Arial"/>
            </w:rPr>
            <w:t xml:space="preserve"> – that will be purchased or constructed with RTP Funds. (example 5,280 ft asphalt trail – 12 feet wide or 5 lights or 2 trash cans or 1 Required RTP Signage</w:t>
          </w:r>
          <w:r w:rsidR="00A139A8">
            <w:rPr>
              <w:rFonts w:ascii="Arial" w:hAnsi="Arial" w:cs="Arial"/>
            </w:rPr>
            <w:t xml:space="preserve">) </w:t>
          </w:r>
          <w:r>
            <w:rPr>
              <w:rFonts w:ascii="Arial" w:hAnsi="Arial" w:cs="Arial"/>
            </w:rPr>
            <w:t xml:space="preserve">–   elements do not include site prep / engineering </w:t>
          </w:r>
          <w:r w:rsidR="00A139A8">
            <w:rPr>
              <w:rFonts w:ascii="Arial" w:hAnsi="Arial" w:cs="Arial"/>
            </w:rPr>
            <w:t xml:space="preserve"> -----      ONLY </w:t>
          </w:r>
          <w:r w:rsidR="00A026D0">
            <w:rPr>
              <w:rFonts w:ascii="Arial" w:hAnsi="Arial" w:cs="Arial"/>
            </w:rPr>
            <w:t>E</w:t>
          </w:r>
          <w:r>
            <w:rPr>
              <w:rFonts w:ascii="Arial" w:hAnsi="Arial" w:cs="Arial"/>
            </w:rPr>
            <w:t>lements that the public will use at the site that are funded by RTP Funds.</w:t>
          </w:r>
        </w:p>
      </w:sdtContent>
    </w:sdt>
    <w:p w:rsidR="00414A40" w:rsidRDefault="00414A40" w:rsidP="00414A40">
      <w:pPr>
        <w:rPr>
          <w:rFonts w:ascii="Arial" w:hAnsi="Arial" w:cs="Arial"/>
          <w:color w:val="FF0000"/>
        </w:rPr>
      </w:pPr>
    </w:p>
    <w:p w:rsidR="00414A40" w:rsidRDefault="00DE34AE" w:rsidP="00414A40">
      <w:pPr>
        <w:rPr>
          <w:rFonts w:ascii="Arial" w:hAnsi="Arial" w:cs="Arial"/>
        </w:rPr>
      </w:pPr>
      <w:r>
        <w:rPr>
          <w:rFonts w:ascii="Arial" w:hAnsi="Arial" w:cs="Arial"/>
        </w:rPr>
        <w:t>DETAIL -----------</w:t>
      </w:r>
    </w:p>
    <w:tbl>
      <w:tblPr>
        <w:tblStyle w:val="TableGrid"/>
        <w:tblW w:w="0" w:type="auto"/>
        <w:tblLook w:val="04A0" w:firstRow="1" w:lastRow="0" w:firstColumn="1" w:lastColumn="0" w:noHBand="0" w:noVBand="1"/>
      </w:tblPr>
      <w:tblGrid>
        <w:gridCol w:w="648"/>
        <w:gridCol w:w="8928"/>
      </w:tblGrid>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1</w:t>
            </w:r>
            <w:r w:rsidR="00414A40">
              <w:rPr>
                <w:rFonts w:ascii="Arial" w:hAnsi="Arial" w:cs="Arial"/>
              </w:rPr>
              <w:t>.</w:t>
            </w:r>
          </w:p>
        </w:tc>
        <w:sdt>
          <w:sdtPr>
            <w:rPr>
              <w:rFonts w:ascii="Arial" w:hAnsi="Arial" w:cs="Arial"/>
              <w:color w:val="FF0000"/>
            </w:rPr>
            <w:id w:val="3159857"/>
            <w:placeholder>
              <w:docPart w:val="755037B9B9314B5CA90BBD462725D551"/>
            </w:placeholder>
            <w:showingPlcHdr/>
          </w:sdtPr>
          <w:sdtContent>
            <w:tc>
              <w:tcPr>
                <w:tcW w:w="8928" w:type="dxa"/>
                <w:vAlign w:val="bottom"/>
              </w:tcPr>
              <w:p w:rsidR="00414A40" w:rsidRPr="00952427" w:rsidRDefault="002864B5" w:rsidP="002864B5">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2</w:t>
            </w:r>
            <w:r w:rsidR="00414A40">
              <w:rPr>
                <w:rFonts w:ascii="Arial" w:hAnsi="Arial" w:cs="Arial"/>
              </w:rPr>
              <w:t>.</w:t>
            </w:r>
          </w:p>
        </w:tc>
        <w:sdt>
          <w:sdtPr>
            <w:rPr>
              <w:rFonts w:ascii="Arial" w:hAnsi="Arial" w:cs="Arial"/>
              <w:color w:val="FF0000"/>
            </w:rPr>
            <w:id w:val="3159858"/>
            <w:placeholder>
              <w:docPart w:val="97AC1B1C4C5B4C94A9027634C4D8D0A4"/>
            </w:placeholder>
            <w:showingPlcHdr/>
          </w:sdtPr>
          <w:sdtContent>
            <w:tc>
              <w:tcPr>
                <w:tcW w:w="8928" w:type="dxa"/>
                <w:vAlign w:val="bottom"/>
              </w:tcPr>
              <w:p w:rsidR="00414A40" w:rsidRPr="00952427" w:rsidRDefault="002864B5" w:rsidP="002864B5">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3</w:t>
            </w:r>
            <w:r w:rsidR="00414A40">
              <w:rPr>
                <w:rFonts w:ascii="Arial" w:hAnsi="Arial" w:cs="Arial"/>
              </w:rPr>
              <w:t xml:space="preserve">. </w:t>
            </w:r>
          </w:p>
        </w:tc>
        <w:sdt>
          <w:sdtPr>
            <w:rPr>
              <w:rFonts w:ascii="Arial" w:hAnsi="Arial" w:cs="Arial"/>
              <w:color w:val="FF0000"/>
            </w:rPr>
            <w:id w:val="3159859"/>
            <w:placeholder>
              <w:docPart w:val="A0A4D472FBA546D78650A0CD890CFAB8"/>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4.</w:t>
            </w:r>
          </w:p>
        </w:tc>
        <w:sdt>
          <w:sdtPr>
            <w:rPr>
              <w:rFonts w:ascii="Arial" w:hAnsi="Arial" w:cs="Arial"/>
              <w:color w:val="FF0000"/>
            </w:rPr>
            <w:id w:val="3159860"/>
            <w:placeholder>
              <w:docPart w:val="CDA4DF15FCC448CE88D013F339F56C51"/>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5.</w:t>
            </w:r>
          </w:p>
        </w:tc>
        <w:sdt>
          <w:sdtPr>
            <w:rPr>
              <w:rFonts w:ascii="Arial" w:hAnsi="Arial" w:cs="Arial"/>
              <w:color w:val="FF0000"/>
            </w:rPr>
            <w:id w:val="3159861"/>
            <w:placeholder>
              <w:docPart w:val="42CFC1735AA8479C9A6203DA8DFA4FA3"/>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6.</w:t>
            </w:r>
          </w:p>
        </w:tc>
        <w:sdt>
          <w:sdtPr>
            <w:rPr>
              <w:rFonts w:ascii="Arial" w:hAnsi="Arial" w:cs="Arial"/>
              <w:color w:val="FF0000"/>
            </w:rPr>
            <w:id w:val="3159862"/>
            <w:placeholder>
              <w:docPart w:val="7486A83D3272415BBD4A761E10743AB9"/>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7</w:t>
            </w:r>
            <w:r w:rsidR="00414A40">
              <w:rPr>
                <w:rFonts w:ascii="Arial" w:hAnsi="Arial" w:cs="Arial"/>
              </w:rPr>
              <w:t>.</w:t>
            </w:r>
          </w:p>
        </w:tc>
        <w:sdt>
          <w:sdtPr>
            <w:rPr>
              <w:rFonts w:ascii="Arial" w:hAnsi="Arial" w:cs="Arial"/>
              <w:color w:val="FF0000"/>
            </w:rPr>
            <w:id w:val="3159863"/>
            <w:placeholder>
              <w:docPart w:val="72069A350DF444D2B41511CB69AD4E53"/>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8</w:t>
            </w:r>
            <w:r w:rsidR="00414A40">
              <w:rPr>
                <w:rFonts w:ascii="Arial" w:hAnsi="Arial" w:cs="Arial"/>
              </w:rPr>
              <w:t>.</w:t>
            </w:r>
          </w:p>
        </w:tc>
        <w:sdt>
          <w:sdtPr>
            <w:rPr>
              <w:rFonts w:ascii="Arial" w:hAnsi="Arial" w:cs="Arial"/>
              <w:color w:val="FF0000"/>
            </w:rPr>
            <w:id w:val="3159864"/>
            <w:placeholder>
              <w:docPart w:val="7BF772C3E0E3493E82003F30CE31A03C"/>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414A40" w:rsidTr="000F4337">
        <w:trPr>
          <w:trHeight w:hRule="exact" w:val="432"/>
        </w:trPr>
        <w:tc>
          <w:tcPr>
            <w:tcW w:w="648" w:type="dxa"/>
            <w:vAlign w:val="bottom"/>
          </w:tcPr>
          <w:p w:rsidR="00414A40" w:rsidRDefault="000F4337" w:rsidP="000F4337">
            <w:pPr>
              <w:jc w:val="right"/>
              <w:rPr>
                <w:rFonts w:ascii="Arial" w:hAnsi="Arial" w:cs="Arial"/>
              </w:rPr>
            </w:pPr>
            <w:r>
              <w:rPr>
                <w:rFonts w:ascii="Arial" w:hAnsi="Arial" w:cs="Arial"/>
              </w:rPr>
              <w:t>9</w:t>
            </w:r>
            <w:r w:rsidR="00414A40">
              <w:rPr>
                <w:rFonts w:ascii="Arial" w:hAnsi="Arial" w:cs="Arial"/>
              </w:rPr>
              <w:t>.</w:t>
            </w:r>
          </w:p>
        </w:tc>
        <w:sdt>
          <w:sdtPr>
            <w:rPr>
              <w:rFonts w:ascii="Arial" w:hAnsi="Arial" w:cs="Arial"/>
              <w:color w:val="FF0000"/>
            </w:rPr>
            <w:id w:val="3159865"/>
            <w:placeholder>
              <w:docPart w:val="91E6731445664A8DA1CB69096AE5102E"/>
            </w:placeholder>
            <w:showingPlcHdr/>
          </w:sdtPr>
          <w:sdtContent>
            <w:tc>
              <w:tcPr>
                <w:tcW w:w="8928" w:type="dxa"/>
                <w:vAlign w:val="bottom"/>
              </w:tcPr>
              <w:p w:rsidR="00414A40" w:rsidRPr="00952427" w:rsidRDefault="00AE0773" w:rsidP="00AE0773">
                <w:pPr>
                  <w:rPr>
                    <w:rFonts w:ascii="Arial" w:hAnsi="Arial" w:cs="Arial"/>
                    <w:color w:val="FF0000"/>
                  </w:rPr>
                </w:pPr>
                <w:r w:rsidRPr="00952427">
                  <w:rPr>
                    <w:rStyle w:val="PlaceholderText"/>
                    <w:color w:val="FF0000"/>
                  </w:rPr>
                  <w:t>Click here to enter text.</w:t>
                </w:r>
              </w:p>
            </w:tc>
          </w:sdtContent>
        </w:sdt>
      </w:tr>
      <w:tr w:rsidR="000F4337" w:rsidTr="000F4337">
        <w:trPr>
          <w:trHeight w:hRule="exact" w:val="432"/>
        </w:trPr>
        <w:tc>
          <w:tcPr>
            <w:tcW w:w="648" w:type="dxa"/>
            <w:vAlign w:val="bottom"/>
          </w:tcPr>
          <w:p w:rsidR="000F4337" w:rsidRDefault="000F4337" w:rsidP="000F4337">
            <w:pPr>
              <w:jc w:val="right"/>
              <w:rPr>
                <w:rFonts w:ascii="Arial" w:hAnsi="Arial" w:cs="Arial"/>
              </w:rPr>
            </w:pPr>
            <w:r>
              <w:rPr>
                <w:rFonts w:ascii="Arial" w:hAnsi="Arial" w:cs="Arial"/>
              </w:rPr>
              <w:t>10.</w:t>
            </w:r>
          </w:p>
        </w:tc>
        <w:sdt>
          <w:sdtPr>
            <w:rPr>
              <w:rFonts w:ascii="Arial" w:hAnsi="Arial" w:cs="Arial"/>
              <w:color w:val="FF0000"/>
            </w:rPr>
            <w:id w:val="1655301"/>
            <w:placeholder>
              <w:docPart w:val="6C3515AEED6F4365ADC5682AB562C3CA"/>
            </w:placeholder>
            <w:showingPlcHdr/>
          </w:sdtPr>
          <w:sdtContent>
            <w:tc>
              <w:tcPr>
                <w:tcW w:w="8928" w:type="dxa"/>
                <w:vAlign w:val="bottom"/>
              </w:tcPr>
              <w:p w:rsidR="000F4337" w:rsidRPr="00952427" w:rsidRDefault="000F4337" w:rsidP="00AE0773">
                <w:pPr>
                  <w:rPr>
                    <w:rFonts w:ascii="Arial" w:hAnsi="Arial" w:cs="Arial"/>
                    <w:color w:val="FF0000"/>
                  </w:rPr>
                </w:pPr>
                <w:r w:rsidRPr="00952427">
                  <w:rPr>
                    <w:rStyle w:val="PlaceholderText"/>
                    <w:color w:val="FF0000"/>
                  </w:rPr>
                  <w:t>Click here to enter text.</w:t>
                </w:r>
              </w:p>
            </w:tc>
          </w:sdtContent>
        </w:sdt>
      </w:tr>
    </w:tbl>
    <w:p w:rsidR="00AE0773" w:rsidRDefault="00AE0773" w:rsidP="00414A40">
      <w:pPr>
        <w:rPr>
          <w:rFonts w:ascii="Arial" w:hAnsi="Arial" w:cs="Arial"/>
        </w:rPr>
      </w:pPr>
    </w:p>
    <w:p w:rsidR="00A026D0" w:rsidRDefault="00A026D0" w:rsidP="00414A40">
      <w:pPr>
        <w:rPr>
          <w:rFonts w:ascii="Arial" w:hAnsi="Arial" w:cs="Arial"/>
        </w:rPr>
      </w:pPr>
    </w:p>
    <w:p w:rsidR="00A026D0" w:rsidRDefault="00A026D0" w:rsidP="00414A40">
      <w:pPr>
        <w:rPr>
          <w:rFonts w:ascii="Arial" w:hAnsi="Arial" w:cs="Arial"/>
        </w:rPr>
      </w:pPr>
    </w:p>
    <w:tbl>
      <w:tblPr>
        <w:tblStyle w:val="TableGrid"/>
        <w:tblW w:w="10638" w:type="dxa"/>
        <w:tblInd w:w="108" w:type="dxa"/>
        <w:tblLook w:val="04A0" w:firstRow="1" w:lastRow="0" w:firstColumn="1" w:lastColumn="0" w:noHBand="0" w:noVBand="1"/>
      </w:tblPr>
      <w:tblGrid>
        <w:gridCol w:w="4050"/>
        <w:gridCol w:w="6588"/>
      </w:tblGrid>
      <w:tr w:rsidR="002172F2" w:rsidTr="000A745D">
        <w:trPr>
          <w:trHeight w:val="630"/>
        </w:trPr>
        <w:tc>
          <w:tcPr>
            <w:tcW w:w="4050" w:type="dxa"/>
            <w:tcBorders>
              <w:top w:val="nil"/>
              <w:left w:val="nil"/>
              <w:bottom w:val="nil"/>
              <w:right w:val="nil"/>
            </w:tcBorders>
          </w:tcPr>
          <w:sdt>
            <w:sdtPr>
              <w:rPr>
                <w:rFonts w:ascii="Arial" w:hAnsi="Arial" w:cs="Arial"/>
                <w:color w:val="808080"/>
              </w:rPr>
              <w:id w:val="2923413"/>
              <w:lock w:val="contentLocked"/>
              <w:placeholder>
                <w:docPart w:val="B6B3A8A9B77D42B58B08508EE75031AD"/>
              </w:placeholder>
            </w:sdtPr>
            <w:sdtContent>
              <w:p w:rsidR="002172F2" w:rsidRDefault="002172F2" w:rsidP="00885824">
                <w:pPr>
                  <w:rPr>
                    <w:rFonts w:ascii="Arial" w:hAnsi="Arial" w:cs="Arial"/>
                  </w:rPr>
                </w:pPr>
                <w:r>
                  <w:rPr>
                    <w:rFonts w:ascii="Arial" w:hAnsi="Arial" w:cs="Arial"/>
                  </w:rPr>
                  <w:t>Amount of RTP Funds Requested:</w:t>
                </w:r>
              </w:p>
            </w:sdtContent>
          </w:sdt>
        </w:tc>
        <w:tc>
          <w:tcPr>
            <w:tcW w:w="6588" w:type="dxa"/>
            <w:tcBorders>
              <w:top w:val="nil"/>
              <w:left w:val="nil"/>
              <w:bottom w:val="nil"/>
              <w:right w:val="nil"/>
            </w:tcBorders>
          </w:tcPr>
          <w:sdt>
            <w:sdtPr>
              <w:rPr>
                <w:rStyle w:val="ARTPGrant"/>
                <w:color w:val="FF0000"/>
              </w:rPr>
              <w:id w:val="2923414"/>
              <w:placeholder>
                <w:docPart w:val="B89EEEDB5486493DA3120A555795B4FE"/>
              </w:placeholder>
              <w:showingPlcHdr/>
            </w:sdtPr>
            <w:sdtEndPr>
              <w:rPr>
                <w:rStyle w:val="DefaultParagraphFont"/>
                <w:rFonts w:ascii="Times New Roman" w:hAnsi="Times New Roman" w:cs="Arial"/>
              </w:rPr>
            </w:sdtEndPr>
            <w:sdtContent>
              <w:p w:rsidR="002172F2" w:rsidRPr="00952427" w:rsidRDefault="002172F2" w:rsidP="00885824">
                <w:pPr>
                  <w:ind w:left="72"/>
                  <w:rPr>
                    <w:rFonts w:ascii="Arial" w:hAnsi="Arial" w:cs="Arial"/>
                    <w:color w:val="FF0000"/>
                  </w:rPr>
                </w:pPr>
                <w:r w:rsidRPr="00952427">
                  <w:rPr>
                    <w:rStyle w:val="PlaceholderText"/>
                    <w:color w:val="FF0000"/>
                  </w:rPr>
                  <w:t>Click here to enter text.</w:t>
                </w:r>
              </w:p>
            </w:sdtContent>
          </w:sdt>
          <w:p w:rsidR="002172F2" w:rsidRPr="00952427" w:rsidRDefault="002172F2" w:rsidP="00885824">
            <w:pPr>
              <w:ind w:left="1152"/>
              <w:rPr>
                <w:rFonts w:ascii="Arial" w:hAnsi="Arial" w:cs="Arial"/>
                <w:color w:val="FF0000"/>
              </w:rPr>
            </w:pPr>
          </w:p>
        </w:tc>
      </w:tr>
      <w:tr w:rsidR="00332ACB" w:rsidTr="000A745D">
        <w:sdt>
          <w:sdtPr>
            <w:rPr>
              <w:rFonts w:ascii="Arial" w:hAnsi="Arial" w:cs="Arial"/>
              <w:color w:val="808080"/>
            </w:rPr>
            <w:id w:val="18447423"/>
            <w:lock w:val="contentLocked"/>
            <w:placeholder>
              <w:docPart w:val="B2391FFBC1C1489C997E6F97084714E1"/>
            </w:placeholder>
            <w:showingPlcHdr/>
            <w:text/>
          </w:sdtPr>
          <w:sdtContent>
            <w:tc>
              <w:tcPr>
                <w:tcW w:w="4050" w:type="dxa"/>
                <w:tcBorders>
                  <w:top w:val="nil"/>
                  <w:left w:val="nil"/>
                  <w:bottom w:val="nil"/>
                  <w:right w:val="nil"/>
                </w:tcBorders>
              </w:tcPr>
              <w:p w:rsidR="00332ACB" w:rsidRDefault="00314D0B" w:rsidP="00314D0B">
                <w:pPr>
                  <w:rPr>
                    <w:rFonts w:ascii="Arial" w:hAnsi="Arial" w:cs="Arial"/>
                    <w:color w:val="808080"/>
                  </w:rPr>
                </w:pPr>
                <w:r w:rsidRPr="00314D0B">
                  <w:rPr>
                    <w:rStyle w:val="PlaceholderText"/>
                    <w:rFonts w:ascii="Arial" w:hAnsi="Arial" w:cs="Arial"/>
                    <w:color w:val="auto"/>
                  </w:rPr>
                  <w:t>Name of Applicant</w:t>
                </w:r>
                <w:r w:rsidR="00D37094">
                  <w:rPr>
                    <w:rStyle w:val="PlaceholderText"/>
                    <w:rFonts w:ascii="Arial" w:hAnsi="Arial" w:cs="Arial"/>
                    <w:color w:val="auto"/>
                  </w:rPr>
                  <w:t>:</w:t>
                </w:r>
              </w:p>
            </w:tc>
          </w:sdtContent>
        </w:sdt>
        <w:tc>
          <w:tcPr>
            <w:tcW w:w="6588" w:type="dxa"/>
            <w:tcBorders>
              <w:top w:val="nil"/>
              <w:left w:val="nil"/>
              <w:bottom w:val="nil"/>
              <w:right w:val="nil"/>
            </w:tcBorders>
          </w:tcPr>
          <w:sdt>
            <w:sdtPr>
              <w:rPr>
                <w:rStyle w:val="ARTPGrant"/>
                <w:color w:val="FF0000"/>
              </w:rPr>
              <w:id w:val="2923415"/>
              <w:placeholder>
                <w:docPart w:val="3D0273BBE2704572B23DBC9DDF063F9B"/>
              </w:placeholder>
              <w:showingPlcHdr/>
            </w:sdtPr>
            <w:sdtEndPr>
              <w:rPr>
                <w:rStyle w:val="DefaultParagraphFont"/>
                <w:rFonts w:ascii="Times New Roman" w:hAnsi="Times New Roman" w:cs="Arial"/>
              </w:rPr>
            </w:sdtEndPr>
            <w:sdtContent>
              <w:p w:rsidR="008B2659" w:rsidRPr="00952427" w:rsidRDefault="008B2659" w:rsidP="008B2659">
                <w:pPr>
                  <w:ind w:left="72"/>
                  <w:rPr>
                    <w:rFonts w:ascii="Arial" w:hAnsi="Arial" w:cs="Arial"/>
                    <w:color w:val="FF0000"/>
                  </w:rPr>
                </w:pPr>
                <w:r w:rsidRPr="00952427">
                  <w:rPr>
                    <w:rStyle w:val="PlaceholderText"/>
                    <w:color w:val="FF0000"/>
                  </w:rPr>
                  <w:t>Click here to enter text.</w:t>
                </w:r>
              </w:p>
            </w:sdtContent>
          </w:sdt>
          <w:p w:rsidR="00332ACB" w:rsidRPr="00952427" w:rsidRDefault="00332ACB" w:rsidP="00885824">
            <w:pPr>
              <w:ind w:left="72"/>
              <w:rPr>
                <w:rStyle w:val="ARTPGrant"/>
                <w:color w:val="FF0000"/>
              </w:rPr>
            </w:pPr>
          </w:p>
        </w:tc>
      </w:tr>
    </w:tbl>
    <w:p w:rsidR="00AE0773" w:rsidRDefault="00AE0773">
      <w:pPr>
        <w:rPr>
          <w:rFonts w:ascii="Arial" w:hAnsi="Arial" w:cs="Arial"/>
        </w:rPr>
      </w:pPr>
      <w:r>
        <w:rPr>
          <w:rFonts w:ascii="Arial" w:hAnsi="Arial" w:cs="Arial"/>
        </w:rPr>
        <w:br w:type="page"/>
      </w:r>
    </w:p>
    <w:sdt>
      <w:sdtPr>
        <w:rPr>
          <w:rFonts w:ascii="Arial" w:hAnsi="Arial" w:cs="Arial"/>
          <w:b/>
          <w:color w:val="0000FF"/>
          <w:sz w:val="44"/>
          <w:szCs w:val="44"/>
        </w:rPr>
        <w:id w:val="19455887"/>
      </w:sdtPr>
      <w:sdtContent>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sidRPr="004C5936">
            <w:rPr>
              <w:rFonts w:ascii="Arial" w:hAnsi="Arial" w:cs="Arial"/>
              <w:b/>
              <w:color w:val="0000FF"/>
              <w:sz w:val="44"/>
              <w:szCs w:val="44"/>
            </w:rPr>
            <w:t xml:space="preserve">Application must be </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sidRPr="004C5936">
            <w:rPr>
              <w:rFonts w:ascii="Arial" w:hAnsi="Arial" w:cs="Arial"/>
              <w:b/>
              <w:color w:val="0000FF"/>
              <w:sz w:val="44"/>
              <w:szCs w:val="44"/>
            </w:rPr>
            <w:t>received before</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smartTag w:uri="urn:schemas-microsoft-com:office:smarttags" w:element="time">
            <w:smartTagPr>
              <w:attr w:name="Minute" w:val="00"/>
              <w:attr w:name="Hour" w:val="16"/>
            </w:smartTagPr>
            <w:r w:rsidRPr="004C5936">
              <w:rPr>
                <w:rFonts w:ascii="Arial" w:hAnsi="Arial" w:cs="Arial"/>
                <w:b/>
                <w:color w:val="0000FF"/>
                <w:sz w:val="44"/>
                <w:szCs w:val="44"/>
              </w:rPr>
              <w:t>4:00 pm</w:t>
            </w:r>
          </w:smartTag>
          <w:r w:rsidRPr="004C5936">
            <w:rPr>
              <w:rFonts w:ascii="Arial" w:hAnsi="Arial" w:cs="Arial"/>
              <w:b/>
              <w:color w:val="0000FF"/>
              <w:sz w:val="44"/>
              <w:szCs w:val="44"/>
            </w:rPr>
            <w:t xml:space="preserve"> (CST) on</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sidRPr="004C5936">
            <w:rPr>
              <w:rFonts w:ascii="Arial" w:hAnsi="Arial" w:cs="Arial"/>
              <w:b/>
              <w:color w:val="0000FF"/>
              <w:sz w:val="44"/>
              <w:szCs w:val="44"/>
            </w:rPr>
            <w:t xml:space="preserve">Thursday, </w:t>
          </w:r>
          <w:r w:rsidR="00A03975">
            <w:rPr>
              <w:rFonts w:ascii="Arial" w:hAnsi="Arial" w:cs="Arial"/>
              <w:b/>
              <w:color w:val="0000FF"/>
              <w:sz w:val="44"/>
              <w:szCs w:val="44"/>
            </w:rPr>
            <w:t xml:space="preserve">March </w:t>
          </w:r>
          <w:r w:rsidR="00A139A8">
            <w:rPr>
              <w:rFonts w:ascii="Arial" w:hAnsi="Arial" w:cs="Arial"/>
              <w:b/>
              <w:color w:val="0000FF"/>
              <w:sz w:val="44"/>
              <w:szCs w:val="44"/>
            </w:rPr>
            <w:t>21, 2019</w:t>
          </w:r>
          <w:r w:rsidR="005935D8">
            <w:rPr>
              <w:rFonts w:ascii="Arial" w:hAnsi="Arial" w:cs="Arial"/>
              <w:b/>
              <w:color w:val="0000FF"/>
              <w:sz w:val="44"/>
              <w:szCs w:val="44"/>
            </w:rPr>
            <w:t xml:space="preserve"> </w:t>
          </w:r>
        </w:p>
      </w:sdtContent>
    </w:sdt>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Pr>
          <w:rFonts w:ascii="Arial" w:hAnsi="Arial" w:cs="Arial"/>
          <w:b/>
          <w:color w:val="0000FF"/>
          <w:sz w:val="44"/>
          <w:szCs w:val="44"/>
        </w:rPr>
        <w:t xml:space="preserve"> </w:t>
      </w:r>
    </w:p>
    <w:sdt>
      <w:sdtPr>
        <w:rPr>
          <w:rFonts w:ascii="Arial" w:hAnsi="Arial" w:cs="Arial"/>
          <w:b/>
          <w:color w:val="0000FF"/>
          <w:sz w:val="44"/>
          <w:szCs w:val="44"/>
        </w:rPr>
        <w:id w:val="19455888"/>
        <w:lock w:val="contentLocked"/>
      </w:sdtPr>
      <w:sdtEndPr>
        <w:rPr>
          <w:color w:val="FF0000"/>
        </w:rPr>
      </w:sdtEndPr>
      <w:sdtContent>
        <w:p w:rsidR="00AE0773" w:rsidRPr="004C5936" w:rsidRDefault="00AE0773" w:rsidP="00A93B0F">
          <w:pPr>
            <w:tabs>
              <w:tab w:val="left" w:pos="0"/>
              <w:tab w:val="left" w:pos="720"/>
              <w:tab w:val="left" w:pos="1440"/>
              <w:tab w:val="left" w:pos="2160"/>
              <w:tab w:val="left" w:pos="2880"/>
              <w:tab w:val="left" w:pos="3600"/>
              <w:tab w:val="left" w:pos="3762"/>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r w:rsidRPr="004C5936">
            <w:rPr>
              <w:rFonts w:ascii="Arial" w:hAnsi="Arial" w:cs="Arial"/>
              <w:b/>
              <w:color w:val="0000FF"/>
              <w:sz w:val="44"/>
              <w:szCs w:val="44"/>
            </w:rPr>
            <w:t xml:space="preserve">MDWFP- </w:t>
          </w:r>
          <w:smartTag w:uri="urn:schemas-microsoft-com:office:smarttags" w:element="Street">
            <w:smartTag w:uri="urn:schemas-microsoft-com:office:smarttags" w:element="address">
              <w:r w:rsidRPr="004C5936">
                <w:rPr>
                  <w:rFonts w:ascii="Arial" w:hAnsi="Arial" w:cs="Arial"/>
                  <w:b/>
                  <w:color w:val="0000FF"/>
                  <w:sz w:val="44"/>
                  <w:szCs w:val="44"/>
                </w:rPr>
                <w:t>1505 Eastover Drive</w:t>
              </w:r>
            </w:smartTag>
          </w:smartTag>
          <w:r w:rsidRPr="004C5936">
            <w:rPr>
              <w:rFonts w:ascii="Arial" w:hAnsi="Arial" w:cs="Arial"/>
              <w:b/>
              <w:color w:val="0000FF"/>
              <w:sz w:val="44"/>
              <w:szCs w:val="44"/>
            </w:rPr>
            <w:t xml:space="preserve"> </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FF"/>
              <w:sz w:val="44"/>
              <w:szCs w:val="44"/>
            </w:rPr>
          </w:pPr>
          <w:smartTag w:uri="urn:schemas-microsoft-com:office:smarttags" w:element="place">
            <w:smartTag w:uri="urn:schemas-microsoft-com:office:smarttags" w:element="City">
              <w:r w:rsidRPr="004C5936">
                <w:rPr>
                  <w:rFonts w:ascii="Arial" w:hAnsi="Arial" w:cs="Arial"/>
                  <w:b/>
                  <w:color w:val="0000FF"/>
                  <w:sz w:val="44"/>
                  <w:szCs w:val="44"/>
                </w:rPr>
                <w:t>Jackson</w:t>
              </w:r>
            </w:smartTag>
            <w:r w:rsidRPr="004C5936">
              <w:rPr>
                <w:rFonts w:ascii="Arial" w:hAnsi="Arial" w:cs="Arial"/>
                <w:b/>
                <w:color w:val="0000FF"/>
                <w:sz w:val="44"/>
                <w:szCs w:val="44"/>
              </w:rPr>
              <w:t xml:space="preserve">, </w:t>
            </w:r>
            <w:smartTag w:uri="urn:schemas-microsoft-com:office:smarttags" w:element="State">
              <w:r w:rsidRPr="004C5936">
                <w:rPr>
                  <w:rFonts w:ascii="Arial" w:hAnsi="Arial" w:cs="Arial"/>
                  <w:b/>
                  <w:color w:val="0000FF"/>
                  <w:sz w:val="44"/>
                  <w:szCs w:val="44"/>
                </w:rPr>
                <w:t>MS</w:t>
              </w:r>
            </w:smartTag>
          </w:smartTag>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FF0000"/>
              <w:sz w:val="44"/>
              <w:szCs w:val="44"/>
            </w:rPr>
          </w:pPr>
          <w:r w:rsidRPr="004C5936">
            <w:rPr>
              <w:rFonts w:ascii="Arial" w:hAnsi="Arial" w:cs="Arial"/>
              <w:b/>
              <w:color w:val="0000FF"/>
              <w:sz w:val="44"/>
              <w:szCs w:val="44"/>
            </w:rPr>
            <w:t xml:space="preserve"> </w:t>
          </w:r>
          <w:r w:rsidRPr="004C5936">
            <w:rPr>
              <w:rFonts w:ascii="Arial" w:hAnsi="Arial" w:cs="Arial"/>
              <w:b/>
              <w:color w:val="FF0000"/>
              <w:sz w:val="44"/>
              <w:szCs w:val="44"/>
            </w:rPr>
            <w:t>(</w:t>
          </w:r>
          <w:r w:rsidRPr="004C5936">
            <w:rPr>
              <w:rFonts w:ascii="Arial" w:hAnsi="Arial" w:cs="Arial"/>
              <w:b/>
              <w:i/>
              <w:color w:val="FF0000"/>
              <w:sz w:val="44"/>
              <w:szCs w:val="44"/>
            </w:rPr>
            <w:t>No Exceptions</w:t>
          </w:r>
          <w:r w:rsidRPr="004C5936">
            <w:rPr>
              <w:rFonts w:ascii="Arial" w:hAnsi="Arial" w:cs="Arial"/>
              <w:b/>
              <w:color w:val="FF0000"/>
              <w:sz w:val="44"/>
              <w:szCs w:val="44"/>
            </w:rPr>
            <w:t>)</w:t>
          </w:r>
        </w:p>
      </w:sdtContent>
    </w:sdt>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Batang" w:hAnsi="Arial" w:cs="Arial"/>
          <w:b/>
          <w:sz w:val="28"/>
          <w:szCs w:val="28"/>
        </w:rPr>
      </w:pP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Batang" w:hAnsi="Arial" w:cs="Arial"/>
          <w:b/>
          <w:color w:val="000000"/>
          <w:sz w:val="28"/>
          <w:szCs w:val="28"/>
        </w:rPr>
      </w:pPr>
    </w:p>
    <w:sdt>
      <w:sdtPr>
        <w:rPr>
          <w:rFonts w:ascii="Arial" w:eastAsia="Batang" w:hAnsi="Arial" w:cs="Arial"/>
          <w:b/>
          <w:color w:val="000000"/>
          <w:sz w:val="48"/>
          <w:szCs w:val="48"/>
        </w:rPr>
        <w:id w:val="19455889"/>
        <w:lock w:val="contentLocked"/>
      </w:sdtPr>
      <w:sdtContent>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r w:rsidRPr="004C5936">
            <w:rPr>
              <w:rFonts w:ascii="Arial" w:eastAsia="Batang" w:hAnsi="Arial" w:cs="Arial"/>
              <w:b/>
              <w:color w:val="000000"/>
              <w:sz w:val="48"/>
              <w:szCs w:val="48"/>
            </w:rPr>
            <w:t>MDWFP - RTP Application</w:t>
          </w:r>
        </w:p>
        <w:p w:rsidR="00AE0773" w:rsidRPr="004C5936" w:rsidRDefault="005935D8"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r>
            <w:rPr>
              <w:rFonts w:ascii="Arial" w:eastAsia="Batang" w:hAnsi="Arial" w:cs="Arial"/>
              <w:b/>
              <w:color w:val="000000"/>
              <w:sz w:val="48"/>
              <w:szCs w:val="48"/>
            </w:rPr>
            <w:t>Terry McDill</w:t>
          </w:r>
          <w:r w:rsidR="00AE0773" w:rsidRPr="004C5936">
            <w:rPr>
              <w:rFonts w:ascii="Arial" w:eastAsia="Batang" w:hAnsi="Arial" w:cs="Arial"/>
              <w:b/>
              <w:color w:val="000000"/>
              <w:sz w:val="48"/>
              <w:szCs w:val="48"/>
            </w:rPr>
            <w:t>, Administrator</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r w:rsidRPr="004C5936">
            <w:rPr>
              <w:rFonts w:ascii="Arial" w:eastAsia="Batang" w:hAnsi="Arial" w:cs="Arial"/>
              <w:b/>
              <w:color w:val="000000"/>
              <w:sz w:val="48"/>
              <w:szCs w:val="48"/>
            </w:rPr>
            <w:t>Outdoor Recreation Grants</w:t>
          </w:r>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smartTag w:uri="urn:schemas-microsoft-com:office:smarttags" w:element="Street">
            <w:smartTag w:uri="urn:schemas-microsoft-com:office:smarttags" w:element="address">
              <w:r w:rsidRPr="004C5936">
                <w:rPr>
                  <w:rFonts w:ascii="Arial" w:eastAsia="Batang" w:hAnsi="Arial" w:cs="Arial"/>
                  <w:b/>
                  <w:color w:val="000000"/>
                  <w:sz w:val="48"/>
                  <w:szCs w:val="48"/>
                </w:rPr>
                <w:t>1505 Eastover Drive</w:t>
              </w:r>
            </w:smartTag>
          </w:smartTag>
        </w:p>
        <w:p w:rsidR="00AE0773" w:rsidRPr="004C5936" w:rsidRDefault="00AE0773" w:rsidP="00AE07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Batang" w:hAnsi="Arial" w:cs="Arial"/>
              <w:b/>
              <w:color w:val="000000"/>
              <w:sz w:val="48"/>
              <w:szCs w:val="48"/>
            </w:rPr>
          </w:pPr>
          <w:smartTag w:uri="urn:schemas-microsoft-com:office:smarttags" w:element="City">
            <w:r w:rsidRPr="004C5936">
              <w:rPr>
                <w:rFonts w:ascii="Arial" w:eastAsia="Batang" w:hAnsi="Arial" w:cs="Arial"/>
                <w:b/>
                <w:color w:val="000000"/>
                <w:sz w:val="48"/>
                <w:szCs w:val="48"/>
              </w:rPr>
              <w:t>Jackson</w:t>
            </w:r>
          </w:smartTag>
          <w:r w:rsidRPr="004C5936">
            <w:rPr>
              <w:rFonts w:ascii="Arial" w:eastAsia="Batang" w:hAnsi="Arial" w:cs="Arial"/>
              <w:b/>
              <w:color w:val="000000"/>
              <w:sz w:val="48"/>
              <w:szCs w:val="48"/>
            </w:rPr>
            <w:t xml:space="preserve">, </w:t>
          </w:r>
          <w:smartTag w:uri="urn:schemas-microsoft-com:office:smarttags" w:element="State">
            <w:r w:rsidRPr="004C5936">
              <w:rPr>
                <w:rFonts w:ascii="Arial" w:eastAsia="Batang" w:hAnsi="Arial" w:cs="Arial"/>
                <w:b/>
                <w:color w:val="000000"/>
                <w:sz w:val="48"/>
                <w:szCs w:val="48"/>
              </w:rPr>
              <w:t>MS</w:t>
            </w:r>
          </w:smartTag>
          <w:r w:rsidRPr="004C5936">
            <w:rPr>
              <w:rFonts w:ascii="Arial" w:eastAsia="Batang" w:hAnsi="Arial" w:cs="Arial"/>
              <w:b/>
              <w:color w:val="000000"/>
              <w:sz w:val="48"/>
              <w:szCs w:val="48"/>
            </w:rPr>
            <w:t xml:space="preserve">  39211-6374</w:t>
          </w:r>
        </w:p>
      </w:sdtContent>
    </w:sdt>
    <w:p w:rsidR="008736E2" w:rsidRPr="00B118A8" w:rsidRDefault="008736E2" w:rsidP="00414A40">
      <w:pPr>
        <w:rPr>
          <w:rFonts w:ascii="Arial" w:hAnsi="Arial" w:cs="Arial"/>
        </w:rPr>
      </w:pPr>
    </w:p>
    <w:sectPr w:rsidR="008736E2" w:rsidRPr="00B118A8" w:rsidSect="0018440F">
      <w:pgSz w:w="12240" w:h="15840"/>
      <w:pgMar w:top="1440" w:right="900"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F19" w:rsidRDefault="00072F19" w:rsidP="00B4690D">
      <w:r>
        <w:separator/>
      </w:r>
    </w:p>
  </w:endnote>
  <w:endnote w:type="continuationSeparator" w:id="0">
    <w:p w:rsidR="00072F19" w:rsidRDefault="00072F19" w:rsidP="00B4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F19" w:rsidRDefault="00072F19">
    <w:pPr>
      <w:pStyle w:val="Footer"/>
    </w:pPr>
    <w:r>
      <w:rPr>
        <w:lang w:eastAsia="zh-TW"/>
      </w:rPr>
      <w:pict>
        <v:rect id="_x0000_s31757" style="position:absolute;margin-left:544.7pt;margin-top:748.45pt;width:44.55pt;height:15.1pt;rotation:-180;flip:x;z-index:251657728;mso-position-horizontal-relative:page;mso-position-vertical-relative:page;mso-height-relative:bottom-margin-area" filled="f" fillcolor="#c0504d" stroked="f" strokecolor="#4f81bd" strokeweight="2.25pt">
          <v:textbox style="mso-next-textbox:#_x0000_s31757" inset=",0,,0">
            <w:txbxContent>
              <w:p w:rsidR="00072F19" w:rsidRPr="006041E4" w:rsidRDefault="00072F19" w:rsidP="00D6741E">
                <w:pPr>
                  <w:pBdr>
                    <w:top w:val="single" w:sz="4" w:space="1" w:color="7F7F7F"/>
                  </w:pBdr>
                  <w:jc w:val="center"/>
                  <w:rPr>
                    <w:b/>
                    <w:color w:val="92D050"/>
                  </w:rPr>
                </w:pPr>
                <w:r w:rsidRPr="006041E4">
                  <w:rPr>
                    <w:b/>
                    <w:color w:val="92D050"/>
                  </w:rPr>
                  <w:fldChar w:fldCharType="begin"/>
                </w:r>
                <w:r w:rsidRPr="006041E4">
                  <w:rPr>
                    <w:b/>
                    <w:color w:val="92D050"/>
                  </w:rPr>
                  <w:instrText xml:space="preserve"> PAGE   \* MERGEFORMAT </w:instrText>
                </w:r>
                <w:r w:rsidRPr="006041E4">
                  <w:rPr>
                    <w:b/>
                    <w:color w:val="92D050"/>
                  </w:rPr>
                  <w:fldChar w:fldCharType="separate"/>
                </w:r>
                <w:r>
                  <w:rPr>
                    <w:b/>
                    <w:noProof/>
                    <w:color w:val="92D050"/>
                  </w:rPr>
                  <w:t>1</w:t>
                </w:r>
                <w:r w:rsidRPr="006041E4">
                  <w:rPr>
                    <w:b/>
                    <w:color w:val="92D05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F19" w:rsidRDefault="00072F19" w:rsidP="00B4690D">
      <w:r>
        <w:separator/>
      </w:r>
    </w:p>
  </w:footnote>
  <w:footnote w:type="continuationSeparator" w:id="0">
    <w:p w:rsidR="00072F19" w:rsidRDefault="00072F19" w:rsidP="00B4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269"/>
    <w:multiLevelType w:val="hybridMultilevel"/>
    <w:tmpl w:val="F5BA8B02"/>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5AA7313"/>
    <w:multiLevelType w:val="hybridMultilevel"/>
    <w:tmpl w:val="67F48308"/>
    <w:lvl w:ilvl="0" w:tplc="8674790C">
      <w:start w:val="1"/>
      <w:numFmt w:val="lowerLetter"/>
      <w:lvlText w:val="%1)"/>
      <w:lvlJc w:val="left"/>
      <w:pPr>
        <w:ind w:left="585" w:hanging="360"/>
      </w:pPr>
      <w:rPr>
        <w:rFonts w:ascii="Georgia" w:hAnsi="Georgia"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98C6933"/>
    <w:multiLevelType w:val="hybridMultilevel"/>
    <w:tmpl w:val="41F0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3A5A"/>
    <w:multiLevelType w:val="hybridMultilevel"/>
    <w:tmpl w:val="80A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4139"/>
    <w:multiLevelType w:val="hybridMultilevel"/>
    <w:tmpl w:val="B094B22A"/>
    <w:lvl w:ilvl="0" w:tplc="A346571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2957"/>
    <w:multiLevelType w:val="hybridMultilevel"/>
    <w:tmpl w:val="AB1A8620"/>
    <w:lvl w:ilvl="0" w:tplc="2326CDE6">
      <w:start w:val="1"/>
      <w:numFmt w:val="low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DE827D6"/>
    <w:multiLevelType w:val="hybridMultilevel"/>
    <w:tmpl w:val="03F6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71104"/>
    <w:multiLevelType w:val="hybridMultilevel"/>
    <w:tmpl w:val="0378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17C36"/>
    <w:multiLevelType w:val="hybridMultilevel"/>
    <w:tmpl w:val="CE2CED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44A16E0"/>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6D52720"/>
    <w:multiLevelType w:val="hybridMultilevel"/>
    <w:tmpl w:val="FB4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B2663"/>
    <w:multiLevelType w:val="hybridMultilevel"/>
    <w:tmpl w:val="7910D7BC"/>
    <w:lvl w:ilvl="0" w:tplc="D02E1C9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18B0558D"/>
    <w:multiLevelType w:val="hybridMultilevel"/>
    <w:tmpl w:val="81C8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15949"/>
    <w:multiLevelType w:val="hybridMultilevel"/>
    <w:tmpl w:val="7DE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6419D"/>
    <w:multiLevelType w:val="hybridMultilevel"/>
    <w:tmpl w:val="A2ECDBEC"/>
    <w:lvl w:ilvl="0" w:tplc="D3EC927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B04546"/>
    <w:multiLevelType w:val="hybridMultilevel"/>
    <w:tmpl w:val="0720D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E2D81"/>
    <w:multiLevelType w:val="hybridMultilevel"/>
    <w:tmpl w:val="46A6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A5C59"/>
    <w:multiLevelType w:val="hybridMultilevel"/>
    <w:tmpl w:val="76AE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5370"/>
    <w:multiLevelType w:val="hybridMultilevel"/>
    <w:tmpl w:val="2CEA630E"/>
    <w:lvl w:ilvl="0" w:tplc="CB169740">
      <w:start w:val="1"/>
      <w:numFmt w:val="lowerLetter"/>
      <w:lvlText w:val="%1)"/>
      <w:lvlJc w:val="left"/>
      <w:pPr>
        <w:ind w:left="525" w:hanging="360"/>
      </w:pPr>
      <w:rPr>
        <w:rFonts w:ascii="Times New Roman" w:hAnsi="Times New Roman" w:hint="default"/>
        <w:b w:val="0"/>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15:restartNumberingAfterBreak="0">
    <w:nsid w:val="323F6519"/>
    <w:multiLevelType w:val="hybridMultilevel"/>
    <w:tmpl w:val="947A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7B7E"/>
    <w:multiLevelType w:val="hybridMultilevel"/>
    <w:tmpl w:val="E7D0CAD4"/>
    <w:lvl w:ilvl="0" w:tplc="6AD83F82">
      <w:start w:val="1"/>
      <w:numFmt w:val="bullet"/>
      <w:lvlText w:val=""/>
      <w:lvlJc w:val="left"/>
      <w:pPr>
        <w:tabs>
          <w:tab w:val="num" w:pos="1080"/>
        </w:tabs>
        <w:ind w:left="1080" w:hanging="360"/>
      </w:pPr>
      <w:rPr>
        <w:rFonts w:ascii="Symbol" w:hAnsi="Symbol" w:hint="default"/>
        <w:sz w:val="18"/>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D26D0"/>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3F2813D1"/>
    <w:multiLevelType w:val="hybridMultilevel"/>
    <w:tmpl w:val="2E62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F0948"/>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40387524"/>
    <w:multiLevelType w:val="hybridMultilevel"/>
    <w:tmpl w:val="4CDC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400AB"/>
    <w:multiLevelType w:val="hybridMultilevel"/>
    <w:tmpl w:val="93BE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517D8"/>
    <w:multiLevelType w:val="hybridMultilevel"/>
    <w:tmpl w:val="0B86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D6B49"/>
    <w:multiLevelType w:val="hybridMultilevel"/>
    <w:tmpl w:val="5F1C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570EE"/>
    <w:multiLevelType w:val="hybridMultilevel"/>
    <w:tmpl w:val="59F44FB8"/>
    <w:lvl w:ilvl="0" w:tplc="94BC8792">
      <w:start w:val="1"/>
      <w:numFmt w:val="lowerLetter"/>
      <w:lvlText w:val="%1)"/>
      <w:lvlJc w:val="left"/>
      <w:pPr>
        <w:ind w:left="63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46254689"/>
    <w:multiLevelType w:val="hybridMultilevel"/>
    <w:tmpl w:val="43C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75B25"/>
    <w:multiLevelType w:val="hybridMultilevel"/>
    <w:tmpl w:val="2804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D36EE"/>
    <w:multiLevelType w:val="hybridMultilevel"/>
    <w:tmpl w:val="89E2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E3BAD"/>
    <w:multiLevelType w:val="hybridMultilevel"/>
    <w:tmpl w:val="C044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C7878"/>
    <w:multiLevelType w:val="hybridMultilevel"/>
    <w:tmpl w:val="027E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602D4"/>
    <w:multiLevelType w:val="hybridMultilevel"/>
    <w:tmpl w:val="F580D816"/>
    <w:lvl w:ilvl="0" w:tplc="7F763EA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15:restartNumberingAfterBreak="0">
    <w:nsid w:val="593807A6"/>
    <w:multiLevelType w:val="hybridMultilevel"/>
    <w:tmpl w:val="8DDE08D6"/>
    <w:lvl w:ilvl="0" w:tplc="664CE2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15A9A"/>
    <w:multiLevelType w:val="hybridMultilevel"/>
    <w:tmpl w:val="FB52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A77F4"/>
    <w:multiLevelType w:val="hybridMultilevel"/>
    <w:tmpl w:val="9C6C7948"/>
    <w:lvl w:ilvl="0" w:tplc="F0FEEDC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15:restartNumberingAfterBreak="0">
    <w:nsid w:val="719F3CD2"/>
    <w:multiLevelType w:val="hybridMultilevel"/>
    <w:tmpl w:val="947C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43D57"/>
    <w:multiLevelType w:val="hybridMultilevel"/>
    <w:tmpl w:val="015E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F1C4E"/>
    <w:multiLevelType w:val="hybridMultilevel"/>
    <w:tmpl w:val="30F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82B2F"/>
    <w:multiLevelType w:val="hybridMultilevel"/>
    <w:tmpl w:val="4A26FB50"/>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2" w15:restartNumberingAfterBreak="0">
    <w:nsid w:val="78A76553"/>
    <w:multiLevelType w:val="hybridMultilevel"/>
    <w:tmpl w:val="4A5C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E20F9"/>
    <w:multiLevelType w:val="hybridMultilevel"/>
    <w:tmpl w:val="0DAAB3DC"/>
    <w:lvl w:ilvl="0" w:tplc="0A666B7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15:restartNumberingAfterBreak="0">
    <w:nsid w:val="7E782714"/>
    <w:multiLevelType w:val="hybridMultilevel"/>
    <w:tmpl w:val="ACF0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74441"/>
    <w:multiLevelType w:val="hybridMultilevel"/>
    <w:tmpl w:val="13B0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31"/>
  </w:num>
  <w:num w:numId="5">
    <w:abstractNumId w:val="32"/>
  </w:num>
  <w:num w:numId="6">
    <w:abstractNumId w:val="10"/>
  </w:num>
  <w:num w:numId="7">
    <w:abstractNumId w:val="26"/>
  </w:num>
  <w:num w:numId="8">
    <w:abstractNumId w:val="13"/>
  </w:num>
  <w:num w:numId="9">
    <w:abstractNumId w:val="15"/>
  </w:num>
  <w:num w:numId="10">
    <w:abstractNumId w:val="28"/>
  </w:num>
  <w:num w:numId="11">
    <w:abstractNumId w:val="11"/>
  </w:num>
  <w:num w:numId="12">
    <w:abstractNumId w:val="19"/>
  </w:num>
  <w:num w:numId="13">
    <w:abstractNumId w:val="24"/>
  </w:num>
  <w:num w:numId="14">
    <w:abstractNumId w:val="2"/>
  </w:num>
  <w:num w:numId="15">
    <w:abstractNumId w:val="3"/>
  </w:num>
  <w:num w:numId="16">
    <w:abstractNumId w:val="6"/>
  </w:num>
  <w:num w:numId="17">
    <w:abstractNumId w:val="17"/>
  </w:num>
  <w:num w:numId="18">
    <w:abstractNumId w:val="39"/>
  </w:num>
  <w:num w:numId="19">
    <w:abstractNumId w:val="40"/>
  </w:num>
  <w:num w:numId="20">
    <w:abstractNumId w:val="12"/>
  </w:num>
  <w:num w:numId="21">
    <w:abstractNumId w:val="45"/>
  </w:num>
  <w:num w:numId="22">
    <w:abstractNumId w:val="30"/>
  </w:num>
  <w:num w:numId="23">
    <w:abstractNumId w:val="16"/>
  </w:num>
  <w:num w:numId="24">
    <w:abstractNumId w:val="25"/>
  </w:num>
  <w:num w:numId="25">
    <w:abstractNumId w:val="36"/>
  </w:num>
  <w:num w:numId="26">
    <w:abstractNumId w:val="38"/>
  </w:num>
  <w:num w:numId="27">
    <w:abstractNumId w:val="29"/>
  </w:num>
  <w:num w:numId="28">
    <w:abstractNumId w:val="27"/>
  </w:num>
  <w:num w:numId="29">
    <w:abstractNumId w:val="7"/>
  </w:num>
  <w:num w:numId="30">
    <w:abstractNumId w:val="33"/>
  </w:num>
  <w:num w:numId="31">
    <w:abstractNumId w:val="42"/>
  </w:num>
  <w:num w:numId="32">
    <w:abstractNumId w:val="5"/>
  </w:num>
  <w:num w:numId="33">
    <w:abstractNumId w:val="22"/>
  </w:num>
  <w:num w:numId="34">
    <w:abstractNumId w:val="21"/>
  </w:num>
  <w:num w:numId="35">
    <w:abstractNumId w:val="9"/>
  </w:num>
  <w:num w:numId="36">
    <w:abstractNumId w:val="41"/>
  </w:num>
  <w:num w:numId="37">
    <w:abstractNumId w:val="23"/>
  </w:num>
  <w:num w:numId="38">
    <w:abstractNumId w:val="43"/>
  </w:num>
  <w:num w:numId="39">
    <w:abstractNumId w:val="4"/>
  </w:num>
  <w:num w:numId="40">
    <w:abstractNumId w:val="0"/>
  </w:num>
  <w:num w:numId="41">
    <w:abstractNumId w:val="37"/>
  </w:num>
  <w:num w:numId="42">
    <w:abstractNumId w:val="20"/>
  </w:num>
  <w:num w:numId="43">
    <w:abstractNumId w:val="34"/>
  </w:num>
  <w:num w:numId="44">
    <w:abstractNumId w:val="35"/>
  </w:num>
  <w:num w:numId="45">
    <w:abstractNumId w:val="4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RCw6Ur7dD/apyPK+efgI27CaoQEbiD0gRxIqMJZToCIGUqHQXv/ETeocLyhMK4Lm5LDJa7M3uGf1SiLwhU8UA==" w:salt="RFbXYg6bhUGGoeBopAh/SQ=="/>
  <w:defaultTabStop w:val="720"/>
  <w:drawingGridHorizontalSpacing w:val="120"/>
  <w:displayHorizontalDrawingGridEvery w:val="2"/>
  <w:doNotShadeFormData/>
  <w:characterSpacingControl w:val="doNotCompress"/>
  <w:hdrShapeDefaults>
    <o:shapedefaults v:ext="edit" spidmax="31759">
      <o:colormru v:ext="edit" colors="#cf3"/>
      <o:colormenu v:ext="edit" fillcolor="#cf3"/>
    </o:shapedefaults>
    <o:shapelayout v:ext="edit">
      <o:idmap v:ext="edit" data="3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90D"/>
    <w:rsid w:val="00010142"/>
    <w:rsid w:val="0001506E"/>
    <w:rsid w:val="00015F96"/>
    <w:rsid w:val="00016D3A"/>
    <w:rsid w:val="000276DC"/>
    <w:rsid w:val="00036B60"/>
    <w:rsid w:val="00042009"/>
    <w:rsid w:val="00060D9B"/>
    <w:rsid w:val="00061E6D"/>
    <w:rsid w:val="00072E64"/>
    <w:rsid w:val="00072F19"/>
    <w:rsid w:val="00080506"/>
    <w:rsid w:val="0008209C"/>
    <w:rsid w:val="0008332E"/>
    <w:rsid w:val="000913F1"/>
    <w:rsid w:val="0009769A"/>
    <w:rsid w:val="000A0A7A"/>
    <w:rsid w:val="000A745D"/>
    <w:rsid w:val="000A74BE"/>
    <w:rsid w:val="000B6138"/>
    <w:rsid w:val="000C115C"/>
    <w:rsid w:val="000C42D4"/>
    <w:rsid w:val="000C556E"/>
    <w:rsid w:val="000D12D1"/>
    <w:rsid w:val="000E0141"/>
    <w:rsid w:val="000F0378"/>
    <w:rsid w:val="000F4337"/>
    <w:rsid w:val="0010565E"/>
    <w:rsid w:val="00107DC5"/>
    <w:rsid w:val="00107F4C"/>
    <w:rsid w:val="0011041A"/>
    <w:rsid w:val="001127C3"/>
    <w:rsid w:val="00126155"/>
    <w:rsid w:val="00143B1E"/>
    <w:rsid w:val="00146BC0"/>
    <w:rsid w:val="0015052A"/>
    <w:rsid w:val="0015583E"/>
    <w:rsid w:val="00156931"/>
    <w:rsid w:val="00166019"/>
    <w:rsid w:val="00166671"/>
    <w:rsid w:val="001706EB"/>
    <w:rsid w:val="00170C0B"/>
    <w:rsid w:val="00170E24"/>
    <w:rsid w:val="001717F1"/>
    <w:rsid w:val="00173F39"/>
    <w:rsid w:val="0018440F"/>
    <w:rsid w:val="00191D98"/>
    <w:rsid w:val="00191E83"/>
    <w:rsid w:val="0019585C"/>
    <w:rsid w:val="00195DA3"/>
    <w:rsid w:val="00196B59"/>
    <w:rsid w:val="00196E1A"/>
    <w:rsid w:val="001A279E"/>
    <w:rsid w:val="001A28BE"/>
    <w:rsid w:val="001A39F9"/>
    <w:rsid w:val="001A4CD0"/>
    <w:rsid w:val="001A4E49"/>
    <w:rsid w:val="001B20DE"/>
    <w:rsid w:val="001C1414"/>
    <w:rsid w:val="001C1B43"/>
    <w:rsid w:val="001C4D68"/>
    <w:rsid w:val="001D2AE8"/>
    <w:rsid w:val="001E46DA"/>
    <w:rsid w:val="001F2545"/>
    <w:rsid w:val="001F408B"/>
    <w:rsid w:val="001F51A7"/>
    <w:rsid w:val="00200609"/>
    <w:rsid w:val="00202BD9"/>
    <w:rsid w:val="00214CA6"/>
    <w:rsid w:val="002172F2"/>
    <w:rsid w:val="00217830"/>
    <w:rsid w:val="00222A7C"/>
    <w:rsid w:val="0022332D"/>
    <w:rsid w:val="00225CC0"/>
    <w:rsid w:val="002267EE"/>
    <w:rsid w:val="00227F53"/>
    <w:rsid w:val="0023289B"/>
    <w:rsid w:val="0025026F"/>
    <w:rsid w:val="00252EC1"/>
    <w:rsid w:val="0025301B"/>
    <w:rsid w:val="00255743"/>
    <w:rsid w:val="0026039F"/>
    <w:rsid w:val="00263195"/>
    <w:rsid w:val="00273334"/>
    <w:rsid w:val="00274C6B"/>
    <w:rsid w:val="00281C73"/>
    <w:rsid w:val="002838E3"/>
    <w:rsid w:val="002864B5"/>
    <w:rsid w:val="00291B81"/>
    <w:rsid w:val="00297DC7"/>
    <w:rsid w:val="002A0E95"/>
    <w:rsid w:val="002A477B"/>
    <w:rsid w:val="002A5AAB"/>
    <w:rsid w:val="002A6899"/>
    <w:rsid w:val="002A7CE8"/>
    <w:rsid w:val="002B6F33"/>
    <w:rsid w:val="002B7883"/>
    <w:rsid w:val="002C08D6"/>
    <w:rsid w:val="002C17C1"/>
    <w:rsid w:val="002C4358"/>
    <w:rsid w:val="002C497D"/>
    <w:rsid w:val="002E15E0"/>
    <w:rsid w:val="002E1B53"/>
    <w:rsid w:val="002F2315"/>
    <w:rsid w:val="002F2568"/>
    <w:rsid w:val="002F5B1E"/>
    <w:rsid w:val="00301D32"/>
    <w:rsid w:val="00306A1A"/>
    <w:rsid w:val="00306C50"/>
    <w:rsid w:val="00311302"/>
    <w:rsid w:val="00312EF4"/>
    <w:rsid w:val="00314B35"/>
    <w:rsid w:val="00314D0B"/>
    <w:rsid w:val="00317448"/>
    <w:rsid w:val="003278C2"/>
    <w:rsid w:val="003323A6"/>
    <w:rsid w:val="00332ACB"/>
    <w:rsid w:val="003336EC"/>
    <w:rsid w:val="003341D6"/>
    <w:rsid w:val="00340994"/>
    <w:rsid w:val="00347CB2"/>
    <w:rsid w:val="003533B2"/>
    <w:rsid w:val="003573ED"/>
    <w:rsid w:val="00365AEF"/>
    <w:rsid w:val="003668B5"/>
    <w:rsid w:val="00366EDB"/>
    <w:rsid w:val="00374D3B"/>
    <w:rsid w:val="003778AA"/>
    <w:rsid w:val="00382713"/>
    <w:rsid w:val="00385237"/>
    <w:rsid w:val="0039008C"/>
    <w:rsid w:val="003975B2"/>
    <w:rsid w:val="003A1114"/>
    <w:rsid w:val="003A71E8"/>
    <w:rsid w:val="003B1049"/>
    <w:rsid w:val="003B1481"/>
    <w:rsid w:val="003B2738"/>
    <w:rsid w:val="003B5434"/>
    <w:rsid w:val="003C29A3"/>
    <w:rsid w:val="003C3CA6"/>
    <w:rsid w:val="003C468C"/>
    <w:rsid w:val="003D0D6E"/>
    <w:rsid w:val="003D305A"/>
    <w:rsid w:val="003D4024"/>
    <w:rsid w:val="003D658D"/>
    <w:rsid w:val="003E5D50"/>
    <w:rsid w:val="003E5D85"/>
    <w:rsid w:val="003E661D"/>
    <w:rsid w:val="003E6C47"/>
    <w:rsid w:val="003F1DCF"/>
    <w:rsid w:val="003F45EA"/>
    <w:rsid w:val="003F7E92"/>
    <w:rsid w:val="00400C9C"/>
    <w:rsid w:val="004051E2"/>
    <w:rsid w:val="00405D62"/>
    <w:rsid w:val="004112EA"/>
    <w:rsid w:val="00411B52"/>
    <w:rsid w:val="00414A40"/>
    <w:rsid w:val="00415057"/>
    <w:rsid w:val="004160A7"/>
    <w:rsid w:val="00416BA4"/>
    <w:rsid w:val="0042398F"/>
    <w:rsid w:val="0042672E"/>
    <w:rsid w:val="0043759F"/>
    <w:rsid w:val="004411CA"/>
    <w:rsid w:val="00445EC9"/>
    <w:rsid w:val="00454309"/>
    <w:rsid w:val="004662E2"/>
    <w:rsid w:val="004679EC"/>
    <w:rsid w:val="00467C6E"/>
    <w:rsid w:val="00471DAA"/>
    <w:rsid w:val="004725A2"/>
    <w:rsid w:val="00475234"/>
    <w:rsid w:val="00485646"/>
    <w:rsid w:val="00485A5B"/>
    <w:rsid w:val="00492627"/>
    <w:rsid w:val="004939E7"/>
    <w:rsid w:val="004A0DFA"/>
    <w:rsid w:val="004A4B53"/>
    <w:rsid w:val="004B6424"/>
    <w:rsid w:val="004C2A28"/>
    <w:rsid w:val="004C63BE"/>
    <w:rsid w:val="004C65E6"/>
    <w:rsid w:val="004D5169"/>
    <w:rsid w:val="004E386E"/>
    <w:rsid w:val="004F475A"/>
    <w:rsid w:val="00500247"/>
    <w:rsid w:val="00504B6D"/>
    <w:rsid w:val="00510944"/>
    <w:rsid w:val="00512C21"/>
    <w:rsid w:val="00513C06"/>
    <w:rsid w:val="00516109"/>
    <w:rsid w:val="00525D3D"/>
    <w:rsid w:val="005412CF"/>
    <w:rsid w:val="00542183"/>
    <w:rsid w:val="00543B72"/>
    <w:rsid w:val="00544FCA"/>
    <w:rsid w:val="00547F96"/>
    <w:rsid w:val="005538A3"/>
    <w:rsid w:val="005622F7"/>
    <w:rsid w:val="00562CDC"/>
    <w:rsid w:val="005672C9"/>
    <w:rsid w:val="00567D89"/>
    <w:rsid w:val="00571351"/>
    <w:rsid w:val="00573B05"/>
    <w:rsid w:val="00575542"/>
    <w:rsid w:val="00576029"/>
    <w:rsid w:val="00590D4C"/>
    <w:rsid w:val="005926ED"/>
    <w:rsid w:val="00592CA2"/>
    <w:rsid w:val="005935D8"/>
    <w:rsid w:val="005A0E8C"/>
    <w:rsid w:val="005A2679"/>
    <w:rsid w:val="005A3D39"/>
    <w:rsid w:val="005A7FBB"/>
    <w:rsid w:val="005B1B1E"/>
    <w:rsid w:val="005B24B8"/>
    <w:rsid w:val="005B7167"/>
    <w:rsid w:val="005C01A0"/>
    <w:rsid w:val="005C2AFC"/>
    <w:rsid w:val="005D0A45"/>
    <w:rsid w:val="005D17A3"/>
    <w:rsid w:val="005D2F3E"/>
    <w:rsid w:val="005D3F7F"/>
    <w:rsid w:val="005F17AA"/>
    <w:rsid w:val="005F19F9"/>
    <w:rsid w:val="005F1FF8"/>
    <w:rsid w:val="00600B97"/>
    <w:rsid w:val="006041E4"/>
    <w:rsid w:val="00611DA6"/>
    <w:rsid w:val="006153B7"/>
    <w:rsid w:val="00616361"/>
    <w:rsid w:val="00616425"/>
    <w:rsid w:val="00621121"/>
    <w:rsid w:val="00621D65"/>
    <w:rsid w:val="00626169"/>
    <w:rsid w:val="006264BB"/>
    <w:rsid w:val="00627250"/>
    <w:rsid w:val="00640639"/>
    <w:rsid w:val="006508B3"/>
    <w:rsid w:val="00665ADA"/>
    <w:rsid w:val="00673179"/>
    <w:rsid w:val="00674034"/>
    <w:rsid w:val="0067531C"/>
    <w:rsid w:val="0067625F"/>
    <w:rsid w:val="00677B96"/>
    <w:rsid w:val="006872EE"/>
    <w:rsid w:val="00694F9F"/>
    <w:rsid w:val="00697554"/>
    <w:rsid w:val="006A1BAD"/>
    <w:rsid w:val="006A6121"/>
    <w:rsid w:val="006B43E9"/>
    <w:rsid w:val="006B4CAA"/>
    <w:rsid w:val="006D4DCC"/>
    <w:rsid w:val="006E1B60"/>
    <w:rsid w:val="006E4068"/>
    <w:rsid w:val="006E4E20"/>
    <w:rsid w:val="006F4CD4"/>
    <w:rsid w:val="006F4E56"/>
    <w:rsid w:val="00704CE4"/>
    <w:rsid w:val="007077DF"/>
    <w:rsid w:val="00717A55"/>
    <w:rsid w:val="007234B0"/>
    <w:rsid w:val="00725DF6"/>
    <w:rsid w:val="007269B5"/>
    <w:rsid w:val="00726F4B"/>
    <w:rsid w:val="0073290F"/>
    <w:rsid w:val="007407F5"/>
    <w:rsid w:val="00743C6E"/>
    <w:rsid w:val="0075161F"/>
    <w:rsid w:val="007567FD"/>
    <w:rsid w:val="00756BF0"/>
    <w:rsid w:val="00771326"/>
    <w:rsid w:val="007728C6"/>
    <w:rsid w:val="00773602"/>
    <w:rsid w:val="00774D09"/>
    <w:rsid w:val="007756DB"/>
    <w:rsid w:val="0078568B"/>
    <w:rsid w:val="00787410"/>
    <w:rsid w:val="007A1BAB"/>
    <w:rsid w:val="007C2A97"/>
    <w:rsid w:val="007D5C6C"/>
    <w:rsid w:val="007E6EBE"/>
    <w:rsid w:val="007E76F6"/>
    <w:rsid w:val="007F2A8B"/>
    <w:rsid w:val="007F2E40"/>
    <w:rsid w:val="007F7D0B"/>
    <w:rsid w:val="007F7D88"/>
    <w:rsid w:val="00800AC0"/>
    <w:rsid w:val="008022B5"/>
    <w:rsid w:val="008079F6"/>
    <w:rsid w:val="00810B61"/>
    <w:rsid w:val="00812F74"/>
    <w:rsid w:val="00813825"/>
    <w:rsid w:val="00815A0C"/>
    <w:rsid w:val="008169D6"/>
    <w:rsid w:val="0082204A"/>
    <w:rsid w:val="00823914"/>
    <w:rsid w:val="00823AD2"/>
    <w:rsid w:val="00833D06"/>
    <w:rsid w:val="00834C30"/>
    <w:rsid w:val="00835ECF"/>
    <w:rsid w:val="0084699E"/>
    <w:rsid w:val="00846BDB"/>
    <w:rsid w:val="00850A54"/>
    <w:rsid w:val="00851328"/>
    <w:rsid w:val="00854ED5"/>
    <w:rsid w:val="0086201B"/>
    <w:rsid w:val="00864678"/>
    <w:rsid w:val="008736E2"/>
    <w:rsid w:val="0087601F"/>
    <w:rsid w:val="00877217"/>
    <w:rsid w:val="00877FAF"/>
    <w:rsid w:val="00881FC9"/>
    <w:rsid w:val="00885824"/>
    <w:rsid w:val="008A0484"/>
    <w:rsid w:val="008B2659"/>
    <w:rsid w:val="008B2C93"/>
    <w:rsid w:val="008B3802"/>
    <w:rsid w:val="008B5F07"/>
    <w:rsid w:val="008C0373"/>
    <w:rsid w:val="008C2E7D"/>
    <w:rsid w:val="008C339A"/>
    <w:rsid w:val="008C7BBE"/>
    <w:rsid w:val="008D4675"/>
    <w:rsid w:val="008D7899"/>
    <w:rsid w:val="008E0533"/>
    <w:rsid w:val="008E4320"/>
    <w:rsid w:val="008E55A4"/>
    <w:rsid w:val="008E78EC"/>
    <w:rsid w:val="008F03E1"/>
    <w:rsid w:val="008F04C4"/>
    <w:rsid w:val="00900136"/>
    <w:rsid w:val="009011DD"/>
    <w:rsid w:val="0090203B"/>
    <w:rsid w:val="00902DA6"/>
    <w:rsid w:val="00905F80"/>
    <w:rsid w:val="009124ED"/>
    <w:rsid w:val="00927390"/>
    <w:rsid w:val="00932DA4"/>
    <w:rsid w:val="0093745E"/>
    <w:rsid w:val="009403F3"/>
    <w:rsid w:val="009420C8"/>
    <w:rsid w:val="00950282"/>
    <w:rsid w:val="00952427"/>
    <w:rsid w:val="009568FF"/>
    <w:rsid w:val="0095782C"/>
    <w:rsid w:val="00961963"/>
    <w:rsid w:val="009720ED"/>
    <w:rsid w:val="00972215"/>
    <w:rsid w:val="00973B59"/>
    <w:rsid w:val="0097515E"/>
    <w:rsid w:val="009771C3"/>
    <w:rsid w:val="00981CD1"/>
    <w:rsid w:val="00982B89"/>
    <w:rsid w:val="0098353E"/>
    <w:rsid w:val="00994B92"/>
    <w:rsid w:val="009B1BF4"/>
    <w:rsid w:val="009B2B35"/>
    <w:rsid w:val="009B5E9E"/>
    <w:rsid w:val="009C0379"/>
    <w:rsid w:val="009C08BC"/>
    <w:rsid w:val="009C228A"/>
    <w:rsid w:val="009C316E"/>
    <w:rsid w:val="009C525B"/>
    <w:rsid w:val="009D0EC4"/>
    <w:rsid w:val="009D492E"/>
    <w:rsid w:val="009D57DA"/>
    <w:rsid w:val="009E253D"/>
    <w:rsid w:val="009E32AE"/>
    <w:rsid w:val="009E7BA5"/>
    <w:rsid w:val="009F2045"/>
    <w:rsid w:val="009F5A9F"/>
    <w:rsid w:val="00A026D0"/>
    <w:rsid w:val="00A029E6"/>
    <w:rsid w:val="00A03975"/>
    <w:rsid w:val="00A03FF9"/>
    <w:rsid w:val="00A12784"/>
    <w:rsid w:val="00A139A8"/>
    <w:rsid w:val="00A16DBC"/>
    <w:rsid w:val="00A25F3A"/>
    <w:rsid w:val="00A372F6"/>
    <w:rsid w:val="00A40330"/>
    <w:rsid w:val="00A43D55"/>
    <w:rsid w:val="00A44638"/>
    <w:rsid w:val="00A54F96"/>
    <w:rsid w:val="00A57BA2"/>
    <w:rsid w:val="00A57D0F"/>
    <w:rsid w:val="00A609DE"/>
    <w:rsid w:val="00A76C6C"/>
    <w:rsid w:val="00A76CAF"/>
    <w:rsid w:val="00A831A0"/>
    <w:rsid w:val="00A854B1"/>
    <w:rsid w:val="00A86CFE"/>
    <w:rsid w:val="00A90E20"/>
    <w:rsid w:val="00A9162E"/>
    <w:rsid w:val="00A93B0F"/>
    <w:rsid w:val="00A95CA3"/>
    <w:rsid w:val="00A97EF9"/>
    <w:rsid w:val="00AA736A"/>
    <w:rsid w:val="00AB3524"/>
    <w:rsid w:val="00AB55C3"/>
    <w:rsid w:val="00AC10C3"/>
    <w:rsid w:val="00AC47E0"/>
    <w:rsid w:val="00AC5A2A"/>
    <w:rsid w:val="00AC6682"/>
    <w:rsid w:val="00AD3A91"/>
    <w:rsid w:val="00AD65D6"/>
    <w:rsid w:val="00AE0773"/>
    <w:rsid w:val="00AE4E42"/>
    <w:rsid w:val="00AE7974"/>
    <w:rsid w:val="00AF0222"/>
    <w:rsid w:val="00B0276C"/>
    <w:rsid w:val="00B03D16"/>
    <w:rsid w:val="00B05C4C"/>
    <w:rsid w:val="00B0692B"/>
    <w:rsid w:val="00B118A8"/>
    <w:rsid w:val="00B17516"/>
    <w:rsid w:val="00B40B5E"/>
    <w:rsid w:val="00B4690D"/>
    <w:rsid w:val="00B54FC7"/>
    <w:rsid w:val="00B56CFC"/>
    <w:rsid w:val="00B668D9"/>
    <w:rsid w:val="00B674A6"/>
    <w:rsid w:val="00B7474D"/>
    <w:rsid w:val="00B74BD7"/>
    <w:rsid w:val="00B75BEF"/>
    <w:rsid w:val="00B847AC"/>
    <w:rsid w:val="00B84B1F"/>
    <w:rsid w:val="00B859FB"/>
    <w:rsid w:val="00B87BB9"/>
    <w:rsid w:val="00B96218"/>
    <w:rsid w:val="00BA08AD"/>
    <w:rsid w:val="00BA3D38"/>
    <w:rsid w:val="00BA6208"/>
    <w:rsid w:val="00BA676B"/>
    <w:rsid w:val="00BA6AF4"/>
    <w:rsid w:val="00BB369D"/>
    <w:rsid w:val="00BB3BB7"/>
    <w:rsid w:val="00BC05AC"/>
    <w:rsid w:val="00BC526E"/>
    <w:rsid w:val="00BC5796"/>
    <w:rsid w:val="00BD376D"/>
    <w:rsid w:val="00BD6873"/>
    <w:rsid w:val="00BE0DE6"/>
    <w:rsid w:val="00BE1873"/>
    <w:rsid w:val="00BE2E7C"/>
    <w:rsid w:val="00BE54FA"/>
    <w:rsid w:val="00BE5923"/>
    <w:rsid w:val="00BE64DA"/>
    <w:rsid w:val="00BE7FD9"/>
    <w:rsid w:val="00BF10F3"/>
    <w:rsid w:val="00BF1D49"/>
    <w:rsid w:val="00C0305D"/>
    <w:rsid w:val="00C03119"/>
    <w:rsid w:val="00C10793"/>
    <w:rsid w:val="00C1262F"/>
    <w:rsid w:val="00C127A7"/>
    <w:rsid w:val="00C1283C"/>
    <w:rsid w:val="00C20041"/>
    <w:rsid w:val="00C22AC1"/>
    <w:rsid w:val="00C22E19"/>
    <w:rsid w:val="00C231ED"/>
    <w:rsid w:val="00C25A8E"/>
    <w:rsid w:val="00C31A5E"/>
    <w:rsid w:val="00C3602A"/>
    <w:rsid w:val="00C56CA4"/>
    <w:rsid w:val="00C571EE"/>
    <w:rsid w:val="00C60C30"/>
    <w:rsid w:val="00C613AF"/>
    <w:rsid w:val="00C631EC"/>
    <w:rsid w:val="00C64A08"/>
    <w:rsid w:val="00C67D4F"/>
    <w:rsid w:val="00C70E74"/>
    <w:rsid w:val="00C7359F"/>
    <w:rsid w:val="00C746F5"/>
    <w:rsid w:val="00C8002D"/>
    <w:rsid w:val="00C86F56"/>
    <w:rsid w:val="00CA3275"/>
    <w:rsid w:val="00CA4A5E"/>
    <w:rsid w:val="00CA6A97"/>
    <w:rsid w:val="00CA6BF0"/>
    <w:rsid w:val="00CB4DAD"/>
    <w:rsid w:val="00CC0480"/>
    <w:rsid w:val="00CC0A5D"/>
    <w:rsid w:val="00CD0636"/>
    <w:rsid w:val="00CE06F7"/>
    <w:rsid w:val="00CE1E2C"/>
    <w:rsid w:val="00CF4381"/>
    <w:rsid w:val="00CF620B"/>
    <w:rsid w:val="00D04DA7"/>
    <w:rsid w:val="00D07C6B"/>
    <w:rsid w:val="00D22B97"/>
    <w:rsid w:val="00D242EB"/>
    <w:rsid w:val="00D25377"/>
    <w:rsid w:val="00D31C7F"/>
    <w:rsid w:val="00D33275"/>
    <w:rsid w:val="00D37094"/>
    <w:rsid w:val="00D374B1"/>
    <w:rsid w:val="00D4695F"/>
    <w:rsid w:val="00D51AD7"/>
    <w:rsid w:val="00D60330"/>
    <w:rsid w:val="00D6741E"/>
    <w:rsid w:val="00D74398"/>
    <w:rsid w:val="00D772A6"/>
    <w:rsid w:val="00D80B31"/>
    <w:rsid w:val="00D83F67"/>
    <w:rsid w:val="00D84A81"/>
    <w:rsid w:val="00D86260"/>
    <w:rsid w:val="00D87CD0"/>
    <w:rsid w:val="00D964D8"/>
    <w:rsid w:val="00D97B0A"/>
    <w:rsid w:val="00DA1204"/>
    <w:rsid w:val="00DB02E3"/>
    <w:rsid w:val="00DB6DEE"/>
    <w:rsid w:val="00DC0262"/>
    <w:rsid w:val="00DC38A9"/>
    <w:rsid w:val="00DC4953"/>
    <w:rsid w:val="00DC7AF7"/>
    <w:rsid w:val="00DD212F"/>
    <w:rsid w:val="00DE2C36"/>
    <w:rsid w:val="00DE34AE"/>
    <w:rsid w:val="00DE47F6"/>
    <w:rsid w:val="00DE6E1B"/>
    <w:rsid w:val="00DF012E"/>
    <w:rsid w:val="00DF4ACC"/>
    <w:rsid w:val="00DF69D4"/>
    <w:rsid w:val="00E067A4"/>
    <w:rsid w:val="00E10C94"/>
    <w:rsid w:val="00E145CF"/>
    <w:rsid w:val="00E20252"/>
    <w:rsid w:val="00E21CD8"/>
    <w:rsid w:val="00E30FE2"/>
    <w:rsid w:val="00E3302A"/>
    <w:rsid w:val="00E353DA"/>
    <w:rsid w:val="00E4154C"/>
    <w:rsid w:val="00E42D94"/>
    <w:rsid w:val="00E4301D"/>
    <w:rsid w:val="00E44CE0"/>
    <w:rsid w:val="00E5699B"/>
    <w:rsid w:val="00E57D8F"/>
    <w:rsid w:val="00E57F16"/>
    <w:rsid w:val="00E64DFD"/>
    <w:rsid w:val="00E65786"/>
    <w:rsid w:val="00E738A9"/>
    <w:rsid w:val="00E82583"/>
    <w:rsid w:val="00E835F8"/>
    <w:rsid w:val="00E915D3"/>
    <w:rsid w:val="00E94D69"/>
    <w:rsid w:val="00E9621C"/>
    <w:rsid w:val="00EA04D5"/>
    <w:rsid w:val="00EA35B2"/>
    <w:rsid w:val="00EA4EB8"/>
    <w:rsid w:val="00EA573F"/>
    <w:rsid w:val="00EA6C02"/>
    <w:rsid w:val="00EB1362"/>
    <w:rsid w:val="00EB48E8"/>
    <w:rsid w:val="00EB6F6C"/>
    <w:rsid w:val="00EC1AC3"/>
    <w:rsid w:val="00EC1D34"/>
    <w:rsid w:val="00ED279D"/>
    <w:rsid w:val="00ED6EA4"/>
    <w:rsid w:val="00EE14C6"/>
    <w:rsid w:val="00EE1C4F"/>
    <w:rsid w:val="00EE352A"/>
    <w:rsid w:val="00EE405F"/>
    <w:rsid w:val="00EF10F1"/>
    <w:rsid w:val="00EF5038"/>
    <w:rsid w:val="00F0045A"/>
    <w:rsid w:val="00F0047F"/>
    <w:rsid w:val="00F14E17"/>
    <w:rsid w:val="00F16452"/>
    <w:rsid w:val="00F25CA3"/>
    <w:rsid w:val="00F26126"/>
    <w:rsid w:val="00F278E7"/>
    <w:rsid w:val="00F3372B"/>
    <w:rsid w:val="00F359BD"/>
    <w:rsid w:val="00F36BC6"/>
    <w:rsid w:val="00F4088B"/>
    <w:rsid w:val="00F4506A"/>
    <w:rsid w:val="00F46695"/>
    <w:rsid w:val="00F510D4"/>
    <w:rsid w:val="00F51639"/>
    <w:rsid w:val="00F64D5A"/>
    <w:rsid w:val="00F657F7"/>
    <w:rsid w:val="00F84A2F"/>
    <w:rsid w:val="00F853CB"/>
    <w:rsid w:val="00F87620"/>
    <w:rsid w:val="00F91AA4"/>
    <w:rsid w:val="00F95110"/>
    <w:rsid w:val="00FA4425"/>
    <w:rsid w:val="00FA4839"/>
    <w:rsid w:val="00FA6D93"/>
    <w:rsid w:val="00FA71A5"/>
    <w:rsid w:val="00FC0393"/>
    <w:rsid w:val="00FC06EA"/>
    <w:rsid w:val="00FC1189"/>
    <w:rsid w:val="00FD150A"/>
    <w:rsid w:val="00FD30A4"/>
    <w:rsid w:val="00FE0C2F"/>
    <w:rsid w:val="00FE1A31"/>
    <w:rsid w:val="00FE2768"/>
    <w:rsid w:val="00FE5C2D"/>
    <w:rsid w:val="00FE680E"/>
    <w:rsid w:val="00FF416E"/>
    <w:rsid w:val="00FF6104"/>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hapeDefaults>
    <o:shapedefaults v:ext="edit" spidmax="31759">
      <o:colormru v:ext="edit" colors="#cf3"/>
      <o:colormenu v:ext="edit" fillcolor="#cf3"/>
    </o:shapedefaults>
    <o:shapelayout v:ext="edit">
      <o:idmap v:ext="edit" data="1"/>
    </o:shapelayout>
  </w:shapeDefaults>
  <w:decimalSymbol w:val="."/>
  <w:listSeparator w:val=","/>
  <w15:docId w15:val="{34C8DC0A-B83B-42D5-B750-B087D46C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7F6"/>
    <w:rPr>
      <w:sz w:val="24"/>
      <w:szCs w:val="24"/>
    </w:rPr>
  </w:style>
  <w:style w:type="paragraph" w:styleId="Heading2">
    <w:name w:val="heading 2"/>
    <w:basedOn w:val="Normal"/>
    <w:link w:val="Heading2Char"/>
    <w:qFormat/>
    <w:rsid w:val="00B4690D"/>
    <w:pPr>
      <w:tabs>
        <w:tab w:val="left" w:pos="7185"/>
      </w:tabs>
      <w:spacing w:after="60"/>
      <w:ind w:left="-108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690D"/>
    <w:rPr>
      <w:rFonts w:ascii="Tahoma" w:hAnsi="Tahoma" w:cs="Tahoma"/>
      <w:sz w:val="16"/>
      <w:szCs w:val="16"/>
    </w:rPr>
  </w:style>
  <w:style w:type="character" w:customStyle="1" w:styleId="BalloonTextChar">
    <w:name w:val="Balloon Text Char"/>
    <w:basedOn w:val="DefaultParagraphFont"/>
    <w:link w:val="BalloonText"/>
    <w:rsid w:val="00B4690D"/>
    <w:rPr>
      <w:rFonts w:ascii="Tahoma" w:hAnsi="Tahoma" w:cs="Tahoma"/>
      <w:sz w:val="16"/>
      <w:szCs w:val="16"/>
    </w:rPr>
  </w:style>
  <w:style w:type="paragraph" w:styleId="Header">
    <w:name w:val="header"/>
    <w:basedOn w:val="Normal"/>
    <w:link w:val="HeaderChar"/>
    <w:uiPriority w:val="99"/>
    <w:rsid w:val="00B4690D"/>
    <w:pPr>
      <w:tabs>
        <w:tab w:val="center" w:pos="4680"/>
        <w:tab w:val="right" w:pos="9360"/>
      </w:tabs>
    </w:pPr>
  </w:style>
  <w:style w:type="character" w:customStyle="1" w:styleId="HeaderChar">
    <w:name w:val="Header Char"/>
    <w:basedOn w:val="DefaultParagraphFont"/>
    <w:link w:val="Header"/>
    <w:uiPriority w:val="99"/>
    <w:rsid w:val="00B4690D"/>
    <w:rPr>
      <w:sz w:val="24"/>
      <w:szCs w:val="24"/>
    </w:rPr>
  </w:style>
  <w:style w:type="paragraph" w:styleId="Footer">
    <w:name w:val="footer"/>
    <w:basedOn w:val="Normal"/>
    <w:link w:val="FooterChar"/>
    <w:uiPriority w:val="99"/>
    <w:rsid w:val="00B4690D"/>
    <w:pPr>
      <w:tabs>
        <w:tab w:val="center" w:pos="4680"/>
        <w:tab w:val="right" w:pos="9360"/>
      </w:tabs>
    </w:pPr>
  </w:style>
  <w:style w:type="character" w:customStyle="1" w:styleId="FooterChar">
    <w:name w:val="Footer Char"/>
    <w:basedOn w:val="DefaultParagraphFont"/>
    <w:link w:val="Footer"/>
    <w:uiPriority w:val="99"/>
    <w:rsid w:val="00B4690D"/>
    <w:rPr>
      <w:sz w:val="24"/>
      <w:szCs w:val="24"/>
    </w:rPr>
  </w:style>
  <w:style w:type="character" w:customStyle="1" w:styleId="Heading2Char">
    <w:name w:val="Heading 2 Char"/>
    <w:basedOn w:val="DefaultParagraphFont"/>
    <w:link w:val="Heading2"/>
    <w:rsid w:val="00B4690D"/>
    <w:rPr>
      <w:rFonts w:ascii="Arial" w:hAnsi="Arial"/>
      <w:b/>
      <w:sz w:val="24"/>
      <w:szCs w:val="24"/>
    </w:rPr>
  </w:style>
  <w:style w:type="paragraph" w:customStyle="1" w:styleId="FieldText">
    <w:name w:val="Field Text"/>
    <w:basedOn w:val="BodyText"/>
    <w:link w:val="FieldTextChar"/>
    <w:rsid w:val="00A57BA2"/>
    <w:pPr>
      <w:spacing w:after="0"/>
    </w:pPr>
    <w:rPr>
      <w:rFonts w:ascii="Arial" w:hAnsi="Arial"/>
      <w:b/>
      <w:sz w:val="19"/>
      <w:szCs w:val="19"/>
    </w:rPr>
  </w:style>
  <w:style w:type="character" w:customStyle="1" w:styleId="FieldTextChar">
    <w:name w:val="Field Text Char"/>
    <w:basedOn w:val="BodyTextChar"/>
    <w:link w:val="FieldText"/>
    <w:rsid w:val="00A57BA2"/>
    <w:rPr>
      <w:rFonts w:ascii="Arial" w:hAnsi="Arial"/>
      <w:b/>
      <w:sz w:val="19"/>
      <w:szCs w:val="19"/>
    </w:rPr>
  </w:style>
  <w:style w:type="paragraph" w:styleId="BodyText">
    <w:name w:val="Body Text"/>
    <w:basedOn w:val="Normal"/>
    <w:link w:val="BodyTextChar"/>
    <w:rsid w:val="00A57BA2"/>
    <w:pPr>
      <w:spacing w:after="120"/>
    </w:pPr>
  </w:style>
  <w:style w:type="character" w:customStyle="1" w:styleId="BodyTextChar">
    <w:name w:val="Body Text Char"/>
    <w:basedOn w:val="DefaultParagraphFont"/>
    <w:link w:val="BodyText"/>
    <w:rsid w:val="00A57BA2"/>
    <w:rPr>
      <w:sz w:val="24"/>
      <w:szCs w:val="24"/>
    </w:rPr>
  </w:style>
  <w:style w:type="paragraph" w:styleId="ListParagraph">
    <w:name w:val="List Paragraph"/>
    <w:basedOn w:val="Normal"/>
    <w:uiPriority w:val="34"/>
    <w:qFormat/>
    <w:rsid w:val="003D305A"/>
    <w:pPr>
      <w:ind w:left="720"/>
      <w:contextualSpacing/>
    </w:pPr>
  </w:style>
  <w:style w:type="table" w:styleId="TableGrid">
    <w:name w:val="Table Grid"/>
    <w:basedOn w:val="TableNormal"/>
    <w:rsid w:val="00BC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79E"/>
    <w:rPr>
      <w:color w:val="0000FF"/>
      <w:u w:val="single"/>
    </w:rPr>
  </w:style>
  <w:style w:type="character" w:styleId="FollowedHyperlink">
    <w:name w:val="FollowedHyperlink"/>
    <w:basedOn w:val="DefaultParagraphFont"/>
    <w:rsid w:val="007728C6"/>
    <w:rPr>
      <w:color w:val="800080" w:themeColor="followedHyperlink"/>
      <w:u w:val="single"/>
    </w:rPr>
  </w:style>
  <w:style w:type="character" w:styleId="PlaceholderText">
    <w:name w:val="Placeholder Text"/>
    <w:basedOn w:val="DefaultParagraphFont"/>
    <w:uiPriority w:val="99"/>
    <w:semiHidden/>
    <w:rsid w:val="002B7883"/>
    <w:rPr>
      <w:color w:val="808080"/>
    </w:rPr>
  </w:style>
  <w:style w:type="paragraph" w:styleId="DocumentMap">
    <w:name w:val="Document Map"/>
    <w:basedOn w:val="Normal"/>
    <w:link w:val="DocumentMapChar"/>
    <w:rsid w:val="00DA1204"/>
    <w:rPr>
      <w:rFonts w:ascii="Tahoma" w:hAnsi="Tahoma" w:cs="Tahoma"/>
      <w:sz w:val="16"/>
      <w:szCs w:val="16"/>
    </w:rPr>
  </w:style>
  <w:style w:type="character" w:customStyle="1" w:styleId="DocumentMapChar">
    <w:name w:val="Document Map Char"/>
    <w:basedOn w:val="DefaultParagraphFont"/>
    <w:link w:val="DocumentMap"/>
    <w:rsid w:val="00DA1204"/>
    <w:rPr>
      <w:rFonts w:ascii="Tahoma" w:hAnsi="Tahoma" w:cs="Tahoma"/>
      <w:sz w:val="16"/>
      <w:szCs w:val="16"/>
    </w:rPr>
  </w:style>
  <w:style w:type="character" w:customStyle="1" w:styleId="Style1">
    <w:name w:val="Style1"/>
    <w:basedOn w:val="DefaultParagraphFont"/>
    <w:uiPriority w:val="1"/>
    <w:rsid w:val="00AE4E42"/>
    <w:rPr>
      <w:rFonts w:ascii="Arial" w:hAnsi="Arial"/>
      <w:u w:val="single"/>
    </w:rPr>
  </w:style>
  <w:style w:type="paragraph" w:customStyle="1" w:styleId="Level2">
    <w:name w:val="Level 2"/>
    <w:basedOn w:val="Normal"/>
    <w:locked/>
    <w:rsid w:val="0073290F"/>
    <w:pPr>
      <w:widowControl w:val="0"/>
    </w:pPr>
    <w:rPr>
      <w:szCs w:val="20"/>
    </w:rPr>
  </w:style>
  <w:style w:type="character" w:customStyle="1" w:styleId="Style25">
    <w:name w:val="Style25"/>
    <w:basedOn w:val="DefaultParagraphFont"/>
    <w:uiPriority w:val="1"/>
    <w:rsid w:val="005C01A0"/>
    <w:rPr>
      <w:sz w:val="22"/>
    </w:rPr>
  </w:style>
  <w:style w:type="character" w:customStyle="1" w:styleId="Style26">
    <w:name w:val="Style26"/>
    <w:basedOn w:val="DefaultParagraphFont"/>
    <w:uiPriority w:val="1"/>
    <w:rsid w:val="005C01A0"/>
    <w:rPr>
      <w:rFonts w:ascii="Lucida Sans" w:hAnsi="Lucida Sans"/>
      <w:sz w:val="24"/>
    </w:rPr>
  </w:style>
  <w:style w:type="character" w:customStyle="1" w:styleId="ARTPGrant">
    <w:name w:val="A RTP Grant"/>
    <w:basedOn w:val="DefaultParagraphFont"/>
    <w:uiPriority w:val="1"/>
    <w:rsid w:val="005C01A0"/>
    <w:rPr>
      <w:rFonts w:ascii="Arial" w:hAnsi="Arial"/>
      <w:sz w:val="24"/>
    </w:rPr>
  </w:style>
  <w:style w:type="paragraph" w:styleId="BodyTextIndent3">
    <w:name w:val="Body Text Indent 3"/>
    <w:basedOn w:val="Normal"/>
    <w:link w:val="BodyTextIndent3Char"/>
    <w:rsid w:val="00414A40"/>
    <w:pPr>
      <w:spacing w:after="120"/>
      <w:ind w:left="360"/>
    </w:pPr>
    <w:rPr>
      <w:sz w:val="16"/>
      <w:szCs w:val="16"/>
    </w:rPr>
  </w:style>
  <w:style w:type="character" w:customStyle="1" w:styleId="BodyTextIndent3Char">
    <w:name w:val="Body Text Indent 3 Char"/>
    <w:basedOn w:val="DefaultParagraphFont"/>
    <w:link w:val="BodyTextIndent3"/>
    <w:rsid w:val="00414A40"/>
    <w:rPr>
      <w:sz w:val="16"/>
      <w:szCs w:val="16"/>
    </w:rPr>
  </w:style>
  <w:style w:type="paragraph" w:customStyle="1" w:styleId="WP9Title">
    <w:name w:val="WP9_Title"/>
    <w:basedOn w:val="Normal"/>
    <w:locked/>
    <w:rsid w:val="00414A40"/>
    <w:pPr>
      <w:jc w:val="center"/>
    </w:pPr>
    <w:rPr>
      <w:b/>
      <w:szCs w:val="20"/>
    </w:rPr>
  </w:style>
  <w:style w:type="character" w:customStyle="1" w:styleId="Style2">
    <w:name w:val="Style2"/>
    <w:basedOn w:val="DefaultParagraphFont"/>
    <w:uiPriority w:val="1"/>
    <w:rsid w:val="008079F6"/>
    <w:rPr>
      <w:rFonts w:ascii="Arial" w:hAnsi="Arial"/>
      <w:sz w:val="24"/>
      <w:u w:val="single"/>
    </w:rPr>
  </w:style>
  <w:style w:type="character" w:customStyle="1" w:styleId="Style3">
    <w:name w:val="Style3"/>
    <w:basedOn w:val="DefaultParagraphFont"/>
    <w:uiPriority w:val="1"/>
    <w:rsid w:val="008079F6"/>
    <w:rPr>
      <w:rFonts w:ascii="Arial" w:hAnsi="Arial"/>
      <w:sz w:val="24"/>
      <w:u w:val="single"/>
    </w:rPr>
  </w:style>
  <w:style w:type="character" w:customStyle="1" w:styleId="Style4">
    <w:name w:val="Style4"/>
    <w:basedOn w:val="DefaultParagraphFont"/>
    <w:uiPriority w:val="1"/>
    <w:rsid w:val="00BB369D"/>
    <w:rPr>
      <w:rFonts w:ascii="Arial" w:hAnsi="Arial"/>
      <w:b/>
      <w:sz w:val="24"/>
    </w:rPr>
  </w:style>
  <w:style w:type="character" w:customStyle="1" w:styleId="Style5Listing">
    <w:name w:val="Style5 Listing"/>
    <w:basedOn w:val="DefaultParagraphFont"/>
    <w:uiPriority w:val="1"/>
    <w:rsid w:val="001F51A7"/>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2548">
      <w:bodyDiv w:val="1"/>
      <w:marLeft w:val="0"/>
      <w:marRight w:val="0"/>
      <w:marTop w:val="0"/>
      <w:marBottom w:val="0"/>
      <w:divBdr>
        <w:top w:val="none" w:sz="0" w:space="0" w:color="auto"/>
        <w:left w:val="none" w:sz="0" w:space="0" w:color="auto"/>
        <w:bottom w:val="none" w:sz="0" w:space="0" w:color="auto"/>
        <w:right w:val="none" w:sz="0" w:space="0" w:color="auto"/>
      </w:divBdr>
    </w:div>
    <w:div w:id="19683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8.xml"/><Relationship Id="rId42" Type="http://schemas.openxmlformats.org/officeDocument/2006/relationships/control" Target="activeX/activeX19.xml"/><Relationship Id="rId47" Type="http://schemas.openxmlformats.org/officeDocument/2006/relationships/control" Target="activeX/activeX23.xml"/><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control" Target="activeX/activeX53.xml"/><Relationship Id="rId89" Type="http://schemas.openxmlformats.org/officeDocument/2006/relationships/control" Target="activeX/activeX58.xm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2.xml"/><Relationship Id="rId107" Type="http://schemas.openxmlformats.org/officeDocument/2006/relationships/control" Target="activeX/activeX72.xml"/><Relationship Id="rId11" Type="http://schemas.openxmlformats.org/officeDocument/2006/relationships/control" Target="activeX/activeX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image" Target="media/image15.wmf"/><Relationship Id="rId45" Type="http://schemas.openxmlformats.org/officeDocument/2006/relationships/control" Target="activeX/activeX22.xml"/><Relationship Id="rId53" Type="http://schemas.openxmlformats.org/officeDocument/2006/relationships/control" Target="activeX/activeX26.xml"/><Relationship Id="rId58" Type="http://schemas.openxmlformats.org/officeDocument/2006/relationships/image" Target="media/image22.wmf"/><Relationship Id="rId66" Type="http://schemas.openxmlformats.org/officeDocument/2006/relationships/control" Target="activeX/activeX35.xml"/><Relationship Id="rId74" Type="http://schemas.openxmlformats.org/officeDocument/2006/relationships/control" Target="activeX/activeX43.xml"/><Relationship Id="rId79" Type="http://schemas.openxmlformats.org/officeDocument/2006/relationships/control" Target="activeX/activeX48.xml"/><Relationship Id="rId87" Type="http://schemas.openxmlformats.org/officeDocument/2006/relationships/control" Target="activeX/activeX56.xml"/><Relationship Id="rId102" Type="http://schemas.openxmlformats.org/officeDocument/2006/relationships/image" Target="media/image24.wmf"/><Relationship Id="rId110" Type="http://schemas.openxmlformats.org/officeDocument/2006/relationships/control" Target="activeX/activeX74.xml"/><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control" Target="activeX/activeX51.xml"/><Relationship Id="rId90" Type="http://schemas.openxmlformats.org/officeDocument/2006/relationships/control" Target="activeX/activeX59.xml"/><Relationship Id="rId95" Type="http://schemas.openxmlformats.org/officeDocument/2006/relationships/image" Target="media/image23.wmf"/><Relationship Id="rId19" Type="http://schemas.openxmlformats.org/officeDocument/2006/relationships/control" Target="activeX/activeX7.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control" Target="activeX/activeX46.xml"/><Relationship Id="rId100" Type="http://schemas.openxmlformats.org/officeDocument/2006/relationships/control" Target="activeX/activeX68.xml"/><Relationship Id="rId105" Type="http://schemas.openxmlformats.org/officeDocument/2006/relationships/control" Target="activeX/activeX71.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control" Target="activeX/activeX41.xml"/><Relationship Id="rId80" Type="http://schemas.openxmlformats.org/officeDocument/2006/relationships/control" Target="activeX/activeX49.xml"/><Relationship Id="rId85" Type="http://schemas.openxmlformats.org/officeDocument/2006/relationships/control" Target="activeX/activeX54.xml"/><Relationship Id="rId93" Type="http://schemas.openxmlformats.org/officeDocument/2006/relationships/control" Target="activeX/activeX62.xml"/><Relationship Id="rId98" Type="http://schemas.openxmlformats.org/officeDocument/2006/relationships/control" Target="activeX/activeX66.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control" Target="activeX/activeX29.xml"/><Relationship Id="rId67" Type="http://schemas.openxmlformats.org/officeDocument/2006/relationships/control" Target="activeX/activeX36.xml"/><Relationship Id="rId103" Type="http://schemas.openxmlformats.org/officeDocument/2006/relationships/control" Target="activeX/activeX70.xml"/><Relationship Id="rId108" Type="http://schemas.openxmlformats.org/officeDocument/2006/relationships/control" Target="activeX/activeX73.xml"/><Relationship Id="rId20" Type="http://schemas.openxmlformats.org/officeDocument/2006/relationships/image" Target="media/image5.wmf"/><Relationship Id="rId41" Type="http://schemas.openxmlformats.org/officeDocument/2006/relationships/control" Target="activeX/activeX18.xml"/><Relationship Id="rId54" Type="http://schemas.openxmlformats.org/officeDocument/2006/relationships/image" Target="media/image20.wmf"/><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4.xml"/><Relationship Id="rId83" Type="http://schemas.openxmlformats.org/officeDocument/2006/relationships/control" Target="activeX/activeX52.xml"/><Relationship Id="rId88" Type="http://schemas.openxmlformats.org/officeDocument/2006/relationships/control" Target="activeX/activeX57.xml"/><Relationship Id="rId91" Type="http://schemas.openxmlformats.org/officeDocument/2006/relationships/control" Target="activeX/activeX60.xml"/><Relationship Id="rId96" Type="http://schemas.openxmlformats.org/officeDocument/2006/relationships/control" Target="activeX/activeX6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4.xml"/><Relationship Id="rId57" Type="http://schemas.openxmlformats.org/officeDocument/2006/relationships/control" Target="activeX/activeX28.xml"/><Relationship Id="rId106" Type="http://schemas.openxmlformats.org/officeDocument/2006/relationships/image" Target="media/image26.wmf"/><Relationship Id="rId10" Type="http://schemas.openxmlformats.org/officeDocument/2006/relationships/control" Target="activeX/activeX2.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image" Target="media/image19.wmf"/><Relationship Id="rId60" Type="http://schemas.openxmlformats.org/officeDocument/2006/relationships/hyperlink" Target="http://www.mdes.ms.gov" TargetMode="External"/><Relationship Id="rId65" Type="http://schemas.openxmlformats.org/officeDocument/2006/relationships/control" Target="activeX/activeX34.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control" Target="activeX/activeX55.xml"/><Relationship Id="rId94" Type="http://schemas.openxmlformats.org/officeDocument/2006/relationships/control" Target="activeX/activeX63.xml"/><Relationship Id="rId99" Type="http://schemas.openxmlformats.org/officeDocument/2006/relationships/control" Target="activeX/activeX67.xml"/><Relationship Id="rId101" Type="http://schemas.openxmlformats.org/officeDocument/2006/relationships/control" Target="activeX/activeX69.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control" Target="activeX/activeX17.xml"/><Relationship Id="rId109" Type="http://schemas.openxmlformats.org/officeDocument/2006/relationships/image" Target="media/image27.wmf"/><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control" Target="activeX/activeX27.xml"/><Relationship Id="rId76" Type="http://schemas.openxmlformats.org/officeDocument/2006/relationships/control" Target="activeX/activeX45.xml"/><Relationship Id="rId97" Type="http://schemas.openxmlformats.org/officeDocument/2006/relationships/control" Target="activeX/activeX65.xml"/><Relationship Id="rId104"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control" Target="activeX/activeX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5E166D4724D74A110478E64B86DF1"/>
        <w:category>
          <w:name w:val="General"/>
          <w:gallery w:val="placeholder"/>
        </w:category>
        <w:types>
          <w:type w:val="bbPlcHdr"/>
        </w:types>
        <w:behaviors>
          <w:behavior w:val="content"/>
        </w:behaviors>
        <w:guid w:val="{6EF3DAD5-9C8E-493C-9D61-5460E731EF70}"/>
      </w:docPartPr>
      <w:docPartBody>
        <w:p w:rsidR="00545015" w:rsidRDefault="00981D57" w:rsidP="00A54FB3">
          <w:pPr>
            <w:pStyle w:val="FF85E166D4724D74A110478E64B86DF151"/>
          </w:pPr>
          <w:r w:rsidRPr="00504B6D">
            <w:rPr>
              <w:rStyle w:val="PlaceholderText"/>
              <w:color w:val="FF0000"/>
            </w:rPr>
            <w:t>Click here to enter text.</w:t>
          </w:r>
        </w:p>
      </w:docPartBody>
    </w:docPart>
    <w:docPart>
      <w:docPartPr>
        <w:name w:val="3C5C4357776741D584119010FEF9C301"/>
        <w:category>
          <w:name w:val="General"/>
          <w:gallery w:val="placeholder"/>
        </w:category>
        <w:types>
          <w:type w:val="bbPlcHdr"/>
        </w:types>
        <w:behaviors>
          <w:behavior w:val="content"/>
        </w:behaviors>
        <w:guid w:val="{DBD455B0-A378-405A-9904-AD7F52B6891B}"/>
      </w:docPartPr>
      <w:docPartBody>
        <w:p w:rsidR="00545015" w:rsidRDefault="00981D57" w:rsidP="00A54FB3">
          <w:pPr>
            <w:pStyle w:val="3C5C4357776741D584119010FEF9C30151"/>
          </w:pPr>
          <w:r w:rsidRPr="00504B6D">
            <w:rPr>
              <w:rStyle w:val="PlaceholderText"/>
              <w:rFonts w:eastAsia="Adobe Fan Heiti Std B"/>
              <w:color w:val="FF0000"/>
            </w:rPr>
            <w:t>Click here to enter text.</w:t>
          </w:r>
        </w:p>
      </w:docPartBody>
    </w:docPart>
    <w:docPart>
      <w:docPartPr>
        <w:name w:val="B42E4FC195E6468691F54F04A8A63DAC"/>
        <w:category>
          <w:name w:val="General"/>
          <w:gallery w:val="placeholder"/>
        </w:category>
        <w:types>
          <w:type w:val="bbPlcHdr"/>
        </w:types>
        <w:behaviors>
          <w:behavior w:val="content"/>
        </w:behaviors>
        <w:guid w:val="{0607849C-B398-4D4A-BA8E-37F499D3DE37}"/>
      </w:docPartPr>
      <w:docPartBody>
        <w:p w:rsidR="00545015" w:rsidRDefault="00981D57" w:rsidP="00A54FB3">
          <w:pPr>
            <w:pStyle w:val="B42E4FC195E6468691F54F04A8A63DAC51"/>
          </w:pPr>
          <w:r w:rsidRPr="00504B6D">
            <w:rPr>
              <w:rStyle w:val="PlaceholderText"/>
              <w:color w:val="FF0000"/>
            </w:rPr>
            <w:t>Click here to enter text.</w:t>
          </w:r>
        </w:p>
      </w:docPartBody>
    </w:docPart>
    <w:docPart>
      <w:docPartPr>
        <w:name w:val="4F3301ABDE774300946A061BD1F15231"/>
        <w:category>
          <w:name w:val="General"/>
          <w:gallery w:val="placeholder"/>
        </w:category>
        <w:types>
          <w:type w:val="bbPlcHdr"/>
        </w:types>
        <w:behaviors>
          <w:behavior w:val="content"/>
        </w:behaviors>
        <w:guid w:val="{77755F1C-5510-4A26-A61F-5DF69E52D83D}"/>
      </w:docPartPr>
      <w:docPartBody>
        <w:p w:rsidR="00545015" w:rsidRDefault="00981D57" w:rsidP="00A54FB3">
          <w:pPr>
            <w:pStyle w:val="4F3301ABDE774300946A061BD1F1523151"/>
          </w:pPr>
          <w:r w:rsidRPr="00504B6D">
            <w:rPr>
              <w:rStyle w:val="PlaceholderText"/>
              <w:color w:val="FF0000"/>
            </w:rPr>
            <w:t>Click here to enter text.</w:t>
          </w:r>
        </w:p>
      </w:docPartBody>
    </w:docPart>
    <w:docPart>
      <w:docPartPr>
        <w:name w:val="A5977D6388D94286A34D194D662622A4"/>
        <w:category>
          <w:name w:val="General"/>
          <w:gallery w:val="placeholder"/>
        </w:category>
        <w:types>
          <w:type w:val="bbPlcHdr"/>
        </w:types>
        <w:behaviors>
          <w:behavior w:val="content"/>
        </w:behaviors>
        <w:guid w:val="{1590ADC0-789C-4642-A7DC-EAE5EC0A2C44}"/>
      </w:docPartPr>
      <w:docPartBody>
        <w:p w:rsidR="00545015" w:rsidRDefault="00981D57" w:rsidP="00A54FB3">
          <w:pPr>
            <w:pStyle w:val="A5977D6388D94286A34D194D662622A451"/>
          </w:pPr>
          <w:r w:rsidRPr="00504B6D">
            <w:rPr>
              <w:rStyle w:val="PlaceholderText"/>
              <w:color w:val="FF0000"/>
            </w:rPr>
            <w:t>Click here to enter text.</w:t>
          </w:r>
        </w:p>
      </w:docPartBody>
    </w:docPart>
    <w:docPart>
      <w:docPartPr>
        <w:name w:val="E7F89F962BB64ED7A940376D71B377A3"/>
        <w:category>
          <w:name w:val="General"/>
          <w:gallery w:val="placeholder"/>
        </w:category>
        <w:types>
          <w:type w:val="bbPlcHdr"/>
        </w:types>
        <w:behaviors>
          <w:behavior w:val="content"/>
        </w:behaviors>
        <w:guid w:val="{045638E8-1BF3-4EB0-AE84-D0326E892009}"/>
      </w:docPartPr>
      <w:docPartBody>
        <w:p w:rsidR="00545015" w:rsidRDefault="00981D57" w:rsidP="00A54FB3">
          <w:pPr>
            <w:pStyle w:val="E7F89F962BB64ED7A940376D71B377A351"/>
          </w:pPr>
          <w:r w:rsidRPr="00504B6D">
            <w:rPr>
              <w:rStyle w:val="PlaceholderText"/>
              <w:color w:val="FF0000"/>
            </w:rPr>
            <w:t>Click here to enter text.</w:t>
          </w:r>
        </w:p>
      </w:docPartBody>
    </w:docPart>
    <w:docPart>
      <w:docPartPr>
        <w:name w:val="2C27CF194CDF410FB540C07F2CA6C3D6"/>
        <w:category>
          <w:name w:val="General"/>
          <w:gallery w:val="placeholder"/>
        </w:category>
        <w:types>
          <w:type w:val="bbPlcHdr"/>
        </w:types>
        <w:behaviors>
          <w:behavior w:val="content"/>
        </w:behaviors>
        <w:guid w:val="{B14C17C6-377E-49C2-B541-143EBC0DA958}"/>
      </w:docPartPr>
      <w:docPartBody>
        <w:p w:rsidR="00210B21" w:rsidRDefault="00981D57" w:rsidP="00A54FB3">
          <w:pPr>
            <w:pStyle w:val="2C27CF194CDF410FB540C07F2CA6C3D623"/>
          </w:pPr>
          <w:r w:rsidRPr="00504B6D">
            <w:rPr>
              <w:rStyle w:val="PlaceholderText"/>
              <w:rFonts w:eastAsia="Adobe Fan Heiti Std B"/>
              <w:color w:val="FF0000"/>
            </w:rPr>
            <w:t>Click here to enter text.</w:t>
          </w:r>
        </w:p>
      </w:docPartBody>
    </w:docPart>
    <w:docPart>
      <w:docPartPr>
        <w:name w:val="15FD6290D5A64DEBA3ABD57398BEAC6F"/>
        <w:category>
          <w:name w:val="General"/>
          <w:gallery w:val="placeholder"/>
        </w:category>
        <w:types>
          <w:type w:val="bbPlcHdr"/>
        </w:types>
        <w:behaviors>
          <w:behavior w:val="content"/>
        </w:behaviors>
        <w:guid w:val="{96B956D9-19E1-44A8-835E-4FF245085D91}"/>
      </w:docPartPr>
      <w:docPartBody>
        <w:p w:rsidR="00210B21" w:rsidRDefault="00981D57" w:rsidP="00A54FB3">
          <w:pPr>
            <w:pStyle w:val="15FD6290D5A64DEBA3ABD57398BEAC6F23"/>
          </w:pPr>
          <w:r w:rsidRPr="00504B6D">
            <w:rPr>
              <w:rStyle w:val="PlaceholderText"/>
              <w:color w:val="FF0000"/>
            </w:rPr>
            <w:t>Click here to enter text.</w:t>
          </w:r>
        </w:p>
      </w:docPartBody>
    </w:docPart>
    <w:docPart>
      <w:docPartPr>
        <w:name w:val="2F26D87162B949E9A180010C9AB0E345"/>
        <w:category>
          <w:name w:val="General"/>
          <w:gallery w:val="placeholder"/>
        </w:category>
        <w:types>
          <w:type w:val="bbPlcHdr"/>
        </w:types>
        <w:behaviors>
          <w:behavior w:val="content"/>
        </w:behaviors>
        <w:guid w:val="{605616AE-B487-48D0-820C-947D11EAC5DF}"/>
      </w:docPartPr>
      <w:docPartBody>
        <w:p w:rsidR="00210B21" w:rsidRDefault="00981D57" w:rsidP="00A54FB3">
          <w:pPr>
            <w:pStyle w:val="2F26D87162B949E9A180010C9AB0E34523"/>
          </w:pPr>
          <w:r w:rsidRPr="00504B6D">
            <w:rPr>
              <w:rStyle w:val="PlaceholderText"/>
              <w:color w:val="FF0000"/>
            </w:rPr>
            <w:t>Click here to enter text.</w:t>
          </w:r>
        </w:p>
      </w:docPartBody>
    </w:docPart>
    <w:docPart>
      <w:docPartPr>
        <w:name w:val="F2EDAB2CAB9F4AF999103A94E2A1638D"/>
        <w:category>
          <w:name w:val="General"/>
          <w:gallery w:val="placeholder"/>
        </w:category>
        <w:types>
          <w:type w:val="bbPlcHdr"/>
        </w:types>
        <w:behaviors>
          <w:behavior w:val="content"/>
        </w:behaviors>
        <w:guid w:val="{BE2B8626-FAF3-48E1-9C5D-08D8C005DDC2}"/>
      </w:docPartPr>
      <w:docPartBody>
        <w:p w:rsidR="00210B21" w:rsidRDefault="00981D57" w:rsidP="00A54FB3">
          <w:pPr>
            <w:pStyle w:val="F2EDAB2CAB9F4AF999103A94E2A1638D23"/>
          </w:pPr>
          <w:r w:rsidRPr="00504B6D">
            <w:rPr>
              <w:rStyle w:val="PlaceholderText"/>
              <w:color w:val="FF0000"/>
            </w:rPr>
            <w:t>Click here to enter text.</w:t>
          </w:r>
        </w:p>
      </w:docPartBody>
    </w:docPart>
    <w:docPart>
      <w:docPartPr>
        <w:name w:val="34837D21C903468AA7CAAC1AC5C325FC"/>
        <w:category>
          <w:name w:val="General"/>
          <w:gallery w:val="placeholder"/>
        </w:category>
        <w:types>
          <w:type w:val="bbPlcHdr"/>
        </w:types>
        <w:behaviors>
          <w:behavior w:val="content"/>
        </w:behaviors>
        <w:guid w:val="{BB5C8D91-3B9C-483C-B367-1984AA708755}"/>
      </w:docPartPr>
      <w:docPartBody>
        <w:p w:rsidR="00210B21" w:rsidRDefault="00981D57" w:rsidP="00A54FB3">
          <w:pPr>
            <w:pStyle w:val="34837D21C903468AA7CAAC1AC5C325FC23"/>
          </w:pPr>
          <w:r w:rsidRPr="00504B6D">
            <w:rPr>
              <w:rStyle w:val="E7F89F962BB64ED7A940376D71B377A32"/>
              <w:color w:val="FF0000"/>
            </w:rPr>
            <w:t>Click to c</w:t>
          </w:r>
          <w:r w:rsidRPr="00504B6D">
            <w:rPr>
              <w:rStyle w:val="656C686AC7224A359F615141F34810A3"/>
              <w:color w:val="FF0000"/>
            </w:rPr>
            <w:t>hoose an item.</w:t>
          </w:r>
        </w:p>
      </w:docPartBody>
    </w:docPart>
    <w:docPart>
      <w:docPartPr>
        <w:name w:val="82F3EADCCE8B4E0BA3B25DE04727E4DD"/>
        <w:category>
          <w:name w:val="General"/>
          <w:gallery w:val="placeholder"/>
        </w:category>
        <w:types>
          <w:type w:val="bbPlcHdr"/>
        </w:types>
        <w:behaviors>
          <w:behavior w:val="content"/>
        </w:behaviors>
        <w:guid w:val="{543C421D-ED60-46B8-90AE-50AEED795E50}"/>
      </w:docPartPr>
      <w:docPartBody>
        <w:p w:rsidR="00210B21" w:rsidRDefault="003C55A4" w:rsidP="00A54FB3">
          <w:pPr>
            <w:pStyle w:val="82F3EADCCE8B4E0BA3B25DE04727E4DD23"/>
          </w:pPr>
          <w:r w:rsidRPr="00107F4C">
            <w:rPr>
              <w:rStyle w:val="PlaceholderText"/>
              <w:rFonts w:ascii="Arial" w:hAnsi="Arial" w:cs="Arial"/>
              <w:color w:val="BFBFBF" w:themeColor="background1" w:themeShade="BF"/>
              <w:u w:val="single"/>
            </w:rPr>
            <w:t>Click here to enter text.</w:t>
          </w:r>
        </w:p>
      </w:docPartBody>
    </w:docPart>
    <w:docPart>
      <w:docPartPr>
        <w:name w:val="3EFBA8669BE140E08268AFD04FAFBE31"/>
        <w:category>
          <w:name w:val="General"/>
          <w:gallery w:val="placeholder"/>
        </w:category>
        <w:types>
          <w:type w:val="bbPlcHdr"/>
        </w:types>
        <w:behaviors>
          <w:behavior w:val="content"/>
        </w:behaviors>
        <w:guid w:val="{237E4A63-506A-4A98-966C-F1AF6750CEF6}"/>
      </w:docPartPr>
      <w:docPartBody>
        <w:p w:rsidR="00210B21" w:rsidRDefault="00981D57" w:rsidP="00A54FB3">
          <w:pPr>
            <w:pStyle w:val="3EFBA8669BE140E08268AFD04FAFBE3123"/>
          </w:pPr>
          <w:r w:rsidRPr="00BE54FA">
            <w:rPr>
              <w:rStyle w:val="PlaceholderText"/>
              <w:color w:val="FF0000"/>
            </w:rPr>
            <w:t>Click here to enter text.</w:t>
          </w:r>
        </w:p>
      </w:docPartBody>
    </w:docPart>
    <w:docPart>
      <w:docPartPr>
        <w:name w:val="911B195D3066489DB0DE2E06665C442E"/>
        <w:category>
          <w:name w:val="General"/>
          <w:gallery w:val="placeholder"/>
        </w:category>
        <w:types>
          <w:type w:val="bbPlcHdr"/>
        </w:types>
        <w:behaviors>
          <w:behavior w:val="content"/>
        </w:behaviors>
        <w:guid w:val="{904FDCC7-56B2-4682-A86E-C34996765314}"/>
      </w:docPartPr>
      <w:docPartBody>
        <w:p w:rsidR="00210B21" w:rsidRDefault="00981D57" w:rsidP="00A54FB3">
          <w:pPr>
            <w:pStyle w:val="911B195D3066489DB0DE2E06665C442E22"/>
          </w:pPr>
          <w:r w:rsidRPr="00BE54FA">
            <w:rPr>
              <w:rStyle w:val="PlaceholderText"/>
              <w:color w:val="FF0000"/>
            </w:rPr>
            <w:t>Click to choose an item.</w:t>
          </w:r>
        </w:p>
      </w:docPartBody>
    </w:docPart>
    <w:docPart>
      <w:docPartPr>
        <w:name w:val="74D04D52B3AF4C61BA75ACAD13F222D1"/>
        <w:category>
          <w:name w:val="General"/>
          <w:gallery w:val="placeholder"/>
        </w:category>
        <w:types>
          <w:type w:val="bbPlcHdr"/>
        </w:types>
        <w:behaviors>
          <w:behavior w:val="content"/>
        </w:behaviors>
        <w:guid w:val="{8B1719DF-75F3-4715-A033-965826F48E20}"/>
      </w:docPartPr>
      <w:docPartBody>
        <w:p w:rsidR="00210B21" w:rsidRDefault="00981D57" w:rsidP="00A54FB3">
          <w:pPr>
            <w:pStyle w:val="74D04D52B3AF4C61BA75ACAD13F222D120"/>
          </w:pPr>
          <w:r w:rsidRPr="00B847AC">
            <w:rPr>
              <w:rStyle w:val="PlaceholderText"/>
              <w:color w:val="FF0000"/>
            </w:rPr>
            <w:t>Click here to enter text.</w:t>
          </w:r>
        </w:p>
      </w:docPartBody>
    </w:docPart>
    <w:docPart>
      <w:docPartPr>
        <w:name w:val="A372B9EBD01A4C2D8EAA531375700B8D"/>
        <w:category>
          <w:name w:val="General"/>
          <w:gallery w:val="placeholder"/>
        </w:category>
        <w:types>
          <w:type w:val="bbPlcHdr"/>
        </w:types>
        <w:behaviors>
          <w:behavior w:val="content"/>
        </w:behaviors>
        <w:guid w:val="{4B71514C-4E82-43B2-B6CC-59716384FFD6}"/>
      </w:docPartPr>
      <w:docPartBody>
        <w:p w:rsidR="00210B21" w:rsidRDefault="00981D57" w:rsidP="00A54FB3">
          <w:pPr>
            <w:pStyle w:val="A372B9EBD01A4C2D8EAA531375700B8D20"/>
          </w:pPr>
          <w:r w:rsidRPr="00B847AC">
            <w:rPr>
              <w:rStyle w:val="PlaceholderText"/>
              <w:color w:val="FF0000"/>
            </w:rPr>
            <w:t>Click here to enter text.</w:t>
          </w:r>
        </w:p>
      </w:docPartBody>
    </w:docPart>
    <w:docPart>
      <w:docPartPr>
        <w:name w:val="9545554C5BBD4588BA53F55F399CA11E"/>
        <w:category>
          <w:name w:val="General"/>
          <w:gallery w:val="placeholder"/>
        </w:category>
        <w:types>
          <w:type w:val="bbPlcHdr"/>
        </w:types>
        <w:behaviors>
          <w:behavior w:val="content"/>
        </w:behaviors>
        <w:guid w:val="{5654AB3F-41F7-4369-B448-8004A9EB80A1}"/>
      </w:docPartPr>
      <w:docPartBody>
        <w:p w:rsidR="00210B21" w:rsidRDefault="00981D57" w:rsidP="00A54FB3">
          <w:pPr>
            <w:pStyle w:val="9545554C5BBD4588BA53F55F399CA11E20"/>
          </w:pPr>
          <w:r w:rsidRPr="00B847AC">
            <w:rPr>
              <w:rStyle w:val="PlaceholderText"/>
              <w:color w:val="FF0000"/>
            </w:rPr>
            <w:t>Click here to enter text.</w:t>
          </w:r>
        </w:p>
      </w:docPartBody>
    </w:docPart>
    <w:docPart>
      <w:docPartPr>
        <w:name w:val="7B0E26B303D64BED9004D7DF67BA6786"/>
        <w:category>
          <w:name w:val="General"/>
          <w:gallery w:val="placeholder"/>
        </w:category>
        <w:types>
          <w:type w:val="bbPlcHdr"/>
        </w:types>
        <w:behaviors>
          <w:behavior w:val="content"/>
        </w:behaviors>
        <w:guid w:val="{04D102B7-1C33-45E1-8268-44C3E7C7F07C}"/>
      </w:docPartPr>
      <w:docPartBody>
        <w:p w:rsidR="00210B21" w:rsidRDefault="00981D57" w:rsidP="00A54FB3">
          <w:pPr>
            <w:pStyle w:val="7B0E26B303D64BED9004D7DF67BA678620"/>
          </w:pPr>
          <w:r w:rsidRPr="00B847AC">
            <w:rPr>
              <w:rStyle w:val="PlaceholderText"/>
              <w:color w:val="FF0000"/>
            </w:rPr>
            <w:t>Click here to enter text.</w:t>
          </w:r>
        </w:p>
      </w:docPartBody>
    </w:docPart>
    <w:docPart>
      <w:docPartPr>
        <w:name w:val="7B6C39D3910847C390153E80A49B4B05"/>
        <w:category>
          <w:name w:val="General"/>
          <w:gallery w:val="placeholder"/>
        </w:category>
        <w:types>
          <w:type w:val="bbPlcHdr"/>
        </w:types>
        <w:behaviors>
          <w:behavior w:val="content"/>
        </w:behaviors>
        <w:guid w:val="{314B4072-B177-4EC4-A9A3-9F260D8F0FFD}"/>
      </w:docPartPr>
      <w:docPartBody>
        <w:p w:rsidR="00210B21" w:rsidRDefault="00981D57" w:rsidP="00A54FB3">
          <w:pPr>
            <w:pStyle w:val="7B6C39D3910847C390153E80A49B4B0520"/>
          </w:pPr>
          <w:r w:rsidRPr="00B847AC">
            <w:rPr>
              <w:rStyle w:val="PlaceholderText"/>
              <w:color w:val="FF0000"/>
            </w:rPr>
            <w:t>Click here to enter text.</w:t>
          </w:r>
        </w:p>
      </w:docPartBody>
    </w:docPart>
    <w:docPart>
      <w:docPartPr>
        <w:name w:val="B4DE08C3734E46409F11225691F9C89F"/>
        <w:category>
          <w:name w:val="General"/>
          <w:gallery w:val="placeholder"/>
        </w:category>
        <w:types>
          <w:type w:val="bbPlcHdr"/>
        </w:types>
        <w:behaviors>
          <w:behavior w:val="content"/>
        </w:behaviors>
        <w:guid w:val="{DA4FC194-EC8E-4145-8805-AF4338E1196A}"/>
      </w:docPartPr>
      <w:docPartBody>
        <w:p w:rsidR="00210B21" w:rsidRDefault="00981D57" w:rsidP="00A54FB3">
          <w:pPr>
            <w:pStyle w:val="B4DE08C3734E46409F11225691F9C89F20"/>
          </w:pPr>
          <w:r w:rsidRPr="00B847AC">
            <w:rPr>
              <w:rStyle w:val="PlaceholderText"/>
              <w:color w:val="FF0000"/>
            </w:rPr>
            <w:t>Click here to enter text.</w:t>
          </w:r>
        </w:p>
      </w:docPartBody>
    </w:docPart>
    <w:docPart>
      <w:docPartPr>
        <w:name w:val="DEF2F62574884EDB82BCF1084A6B2048"/>
        <w:category>
          <w:name w:val="General"/>
          <w:gallery w:val="placeholder"/>
        </w:category>
        <w:types>
          <w:type w:val="bbPlcHdr"/>
        </w:types>
        <w:behaviors>
          <w:behavior w:val="content"/>
        </w:behaviors>
        <w:guid w:val="{1FBF8424-AC42-45A0-9F9A-61824848C24D}"/>
      </w:docPartPr>
      <w:docPartBody>
        <w:p w:rsidR="00210B21" w:rsidRDefault="00981D57" w:rsidP="00A54FB3">
          <w:pPr>
            <w:pStyle w:val="DEF2F62574884EDB82BCF1084A6B204820"/>
          </w:pPr>
          <w:r w:rsidRPr="00B847AC">
            <w:rPr>
              <w:rStyle w:val="PlaceholderText"/>
              <w:color w:val="FF0000"/>
            </w:rPr>
            <w:t>Click here to enter text.</w:t>
          </w:r>
        </w:p>
      </w:docPartBody>
    </w:docPart>
    <w:docPart>
      <w:docPartPr>
        <w:name w:val="DDEC64C3A58545B39F01429D25394097"/>
        <w:category>
          <w:name w:val="General"/>
          <w:gallery w:val="placeholder"/>
        </w:category>
        <w:types>
          <w:type w:val="bbPlcHdr"/>
        </w:types>
        <w:behaviors>
          <w:behavior w:val="content"/>
        </w:behaviors>
        <w:guid w:val="{60E6AF1C-9EE9-4507-BC40-1A095E2A5B8F}"/>
      </w:docPartPr>
      <w:docPartBody>
        <w:p w:rsidR="00210B21" w:rsidRDefault="00981D57" w:rsidP="00A54FB3">
          <w:pPr>
            <w:pStyle w:val="DDEC64C3A58545B39F01429D2539409720"/>
          </w:pPr>
          <w:r w:rsidRPr="00B847AC">
            <w:rPr>
              <w:rStyle w:val="PlaceholderText"/>
              <w:color w:val="FF0000"/>
            </w:rPr>
            <w:t>Click here to enter text.</w:t>
          </w:r>
        </w:p>
      </w:docPartBody>
    </w:docPart>
    <w:docPart>
      <w:docPartPr>
        <w:name w:val="05BCFC2FCB984C4CB956CF5134C672F6"/>
        <w:category>
          <w:name w:val="General"/>
          <w:gallery w:val="placeholder"/>
        </w:category>
        <w:types>
          <w:type w:val="bbPlcHdr"/>
        </w:types>
        <w:behaviors>
          <w:behavior w:val="content"/>
        </w:behaviors>
        <w:guid w:val="{FA9648AD-125C-4374-9E69-092035D8671C}"/>
      </w:docPartPr>
      <w:docPartBody>
        <w:p w:rsidR="00210B21" w:rsidRDefault="00981D57" w:rsidP="00A54FB3">
          <w:pPr>
            <w:pStyle w:val="05BCFC2FCB984C4CB956CF5134C672F618"/>
          </w:pPr>
          <w:r w:rsidRPr="00BE54FA">
            <w:rPr>
              <w:rStyle w:val="PlaceholderText"/>
              <w:color w:val="FF0000"/>
            </w:rPr>
            <w:t>Click to choose an item.</w:t>
          </w:r>
        </w:p>
      </w:docPartBody>
    </w:docPart>
    <w:docPart>
      <w:docPartPr>
        <w:name w:val="DefaultPlaceholder_22675703"/>
        <w:category>
          <w:name w:val="General"/>
          <w:gallery w:val="placeholder"/>
        </w:category>
        <w:types>
          <w:type w:val="bbPlcHdr"/>
        </w:types>
        <w:behaviors>
          <w:behavior w:val="content"/>
        </w:behaviors>
        <w:guid w:val="{AC841AEF-87B1-4344-B467-81374B61D072}"/>
      </w:docPartPr>
      <w:docPartBody>
        <w:p w:rsidR="00A54FB3" w:rsidRDefault="00A54FB3">
          <w:r w:rsidRPr="00443B29">
            <w:rPr>
              <w:rStyle w:val="PlaceholderText"/>
            </w:rPr>
            <w:t>Click here to enter text.</w:t>
          </w:r>
        </w:p>
      </w:docPartBody>
    </w:docPart>
    <w:docPart>
      <w:docPartPr>
        <w:name w:val="FB46565810F3461781D1AADE34986868"/>
        <w:category>
          <w:name w:val="General"/>
          <w:gallery w:val="placeholder"/>
        </w:category>
        <w:types>
          <w:type w:val="bbPlcHdr"/>
        </w:types>
        <w:behaviors>
          <w:behavior w:val="content"/>
        </w:behaviors>
        <w:guid w:val="{11830F73-E461-45CE-B926-B24D6AFF5711}"/>
      </w:docPartPr>
      <w:docPartBody>
        <w:p w:rsidR="00A54FB3" w:rsidRDefault="00981D57" w:rsidP="00A54FB3">
          <w:pPr>
            <w:pStyle w:val="FB46565810F3461781D1AADE3498686811"/>
          </w:pPr>
          <w:r w:rsidRPr="00BE54FA">
            <w:rPr>
              <w:rStyle w:val="PlaceholderText"/>
              <w:color w:val="FF0000"/>
            </w:rPr>
            <w:t>Click here to enter text.</w:t>
          </w:r>
        </w:p>
      </w:docPartBody>
    </w:docPart>
    <w:docPart>
      <w:docPartPr>
        <w:name w:val="2EAFAFA1299F4F6CA4970CF037B285EF"/>
        <w:category>
          <w:name w:val="General"/>
          <w:gallery w:val="placeholder"/>
        </w:category>
        <w:types>
          <w:type w:val="bbPlcHdr"/>
        </w:types>
        <w:behaviors>
          <w:behavior w:val="content"/>
        </w:behaviors>
        <w:guid w:val="{A9330CC3-B3C6-4FE0-BC3A-C58DA8D7DE52}"/>
      </w:docPartPr>
      <w:docPartBody>
        <w:p w:rsidR="00A54FB3" w:rsidRDefault="00981D57" w:rsidP="00A54FB3">
          <w:pPr>
            <w:pStyle w:val="2EAFAFA1299F4F6CA4970CF037B285EF11"/>
          </w:pPr>
          <w:r w:rsidRPr="00BE54FA">
            <w:rPr>
              <w:rStyle w:val="PlaceholderText"/>
              <w:color w:val="FF0000"/>
            </w:rPr>
            <w:t>Click here to enter text.</w:t>
          </w:r>
        </w:p>
      </w:docPartBody>
    </w:docPart>
    <w:docPart>
      <w:docPartPr>
        <w:name w:val="94276548D3C949E9BAB9BDDA209E8B87"/>
        <w:category>
          <w:name w:val="General"/>
          <w:gallery w:val="placeholder"/>
        </w:category>
        <w:types>
          <w:type w:val="bbPlcHdr"/>
        </w:types>
        <w:behaviors>
          <w:behavior w:val="content"/>
        </w:behaviors>
        <w:guid w:val="{4103531B-FB96-4651-BDFC-A5B7FAA030FB}"/>
      </w:docPartPr>
      <w:docPartBody>
        <w:p w:rsidR="00A54FB3" w:rsidRDefault="00981D57" w:rsidP="00A54FB3">
          <w:pPr>
            <w:pStyle w:val="94276548D3C949E9BAB9BDDA209E8B8711"/>
          </w:pPr>
          <w:r w:rsidRPr="00BE54FA">
            <w:rPr>
              <w:rStyle w:val="PlaceholderText"/>
              <w:color w:val="FF0000"/>
            </w:rPr>
            <w:t>Click here to enter text.</w:t>
          </w:r>
        </w:p>
      </w:docPartBody>
    </w:docPart>
    <w:docPart>
      <w:docPartPr>
        <w:name w:val="9B8B484387EA4792A3BDC2CD177096F4"/>
        <w:category>
          <w:name w:val="General"/>
          <w:gallery w:val="placeholder"/>
        </w:category>
        <w:types>
          <w:type w:val="bbPlcHdr"/>
        </w:types>
        <w:behaviors>
          <w:behavior w:val="content"/>
        </w:behaviors>
        <w:guid w:val="{2E0E3340-DF8E-4E57-A1AA-2E224146D5ED}"/>
      </w:docPartPr>
      <w:docPartBody>
        <w:p w:rsidR="00A54FB3" w:rsidRDefault="00981D57" w:rsidP="00A54FB3">
          <w:pPr>
            <w:pStyle w:val="9B8B484387EA4792A3BDC2CD177096F411"/>
          </w:pPr>
          <w:r w:rsidRPr="00BE54FA">
            <w:rPr>
              <w:rStyle w:val="PlaceholderText"/>
              <w:color w:val="FF0000"/>
            </w:rPr>
            <w:t>Click here to enter text.</w:t>
          </w:r>
        </w:p>
      </w:docPartBody>
    </w:docPart>
    <w:docPart>
      <w:docPartPr>
        <w:name w:val="2CF39BE461FE457197AA4BE59CEEA157"/>
        <w:category>
          <w:name w:val="General"/>
          <w:gallery w:val="placeholder"/>
        </w:category>
        <w:types>
          <w:type w:val="bbPlcHdr"/>
        </w:types>
        <w:behaviors>
          <w:behavior w:val="content"/>
        </w:behaviors>
        <w:guid w:val="{6B5962A4-DA8A-4B06-9CC8-BC22FD47C774}"/>
      </w:docPartPr>
      <w:docPartBody>
        <w:p w:rsidR="00A54FB3" w:rsidRDefault="00981D57" w:rsidP="00A54FB3">
          <w:pPr>
            <w:pStyle w:val="2CF39BE461FE457197AA4BE59CEEA15711"/>
          </w:pPr>
          <w:r w:rsidRPr="00BE54FA">
            <w:rPr>
              <w:rStyle w:val="PlaceholderText"/>
              <w:color w:val="FF0000"/>
            </w:rPr>
            <w:t>Click here to enter text.</w:t>
          </w:r>
        </w:p>
      </w:docPartBody>
    </w:docPart>
    <w:docPart>
      <w:docPartPr>
        <w:name w:val="2FCE9E19F2A14898A5653D475C4399B0"/>
        <w:category>
          <w:name w:val="General"/>
          <w:gallery w:val="placeholder"/>
        </w:category>
        <w:types>
          <w:type w:val="bbPlcHdr"/>
        </w:types>
        <w:behaviors>
          <w:behavior w:val="content"/>
        </w:behaviors>
        <w:guid w:val="{CD1D015F-5668-433D-B731-668A449C018B}"/>
      </w:docPartPr>
      <w:docPartBody>
        <w:p w:rsidR="00A54FB3" w:rsidRDefault="00981D57" w:rsidP="00A54FB3">
          <w:pPr>
            <w:pStyle w:val="2FCE9E19F2A14898A5653D475C4399B010"/>
          </w:pPr>
          <w:r w:rsidRPr="00B847AC">
            <w:rPr>
              <w:rStyle w:val="PlaceholderText"/>
              <w:color w:val="FF0000"/>
            </w:rPr>
            <w:t>Click here to enter text.</w:t>
          </w:r>
        </w:p>
      </w:docPartBody>
    </w:docPart>
    <w:docPart>
      <w:docPartPr>
        <w:name w:val="42410A96875C4EE999DA694A41EEFE84"/>
        <w:category>
          <w:name w:val="General"/>
          <w:gallery w:val="placeholder"/>
        </w:category>
        <w:types>
          <w:type w:val="bbPlcHdr"/>
        </w:types>
        <w:behaviors>
          <w:behavior w:val="content"/>
        </w:behaviors>
        <w:guid w:val="{D950E9E2-9DB1-43D5-B8F5-37BE37864893}"/>
      </w:docPartPr>
      <w:docPartBody>
        <w:p w:rsidR="00A54FB3" w:rsidRDefault="00981D57" w:rsidP="00A54FB3">
          <w:pPr>
            <w:pStyle w:val="42410A96875C4EE999DA694A41EEFE8410"/>
          </w:pPr>
          <w:r w:rsidRPr="00B847AC">
            <w:rPr>
              <w:rStyle w:val="PlaceholderText"/>
              <w:color w:val="FF0000"/>
            </w:rPr>
            <w:t>Click here to enter text.</w:t>
          </w:r>
        </w:p>
      </w:docPartBody>
    </w:docPart>
    <w:docPart>
      <w:docPartPr>
        <w:name w:val="63A17AE6E1FC4161864C5CBE6D02E881"/>
        <w:category>
          <w:name w:val="General"/>
          <w:gallery w:val="placeholder"/>
        </w:category>
        <w:types>
          <w:type w:val="bbPlcHdr"/>
        </w:types>
        <w:behaviors>
          <w:behavior w:val="content"/>
        </w:behaviors>
        <w:guid w:val="{EE3C86EC-F92F-4E3E-9033-8809CDD0868B}"/>
      </w:docPartPr>
      <w:docPartBody>
        <w:p w:rsidR="00A54FB3" w:rsidRDefault="00981D57" w:rsidP="00A54FB3">
          <w:pPr>
            <w:pStyle w:val="63A17AE6E1FC4161864C5CBE6D02E88110"/>
          </w:pPr>
          <w:r w:rsidRPr="00B847AC">
            <w:rPr>
              <w:rStyle w:val="PlaceholderText"/>
              <w:color w:val="FF0000"/>
            </w:rPr>
            <w:t>Click here to enter text.</w:t>
          </w:r>
        </w:p>
      </w:docPartBody>
    </w:docPart>
    <w:docPart>
      <w:docPartPr>
        <w:name w:val="7BF0AB4A1A1D4D97A4CD8E3BFBE7EF9D"/>
        <w:category>
          <w:name w:val="General"/>
          <w:gallery w:val="placeholder"/>
        </w:category>
        <w:types>
          <w:type w:val="bbPlcHdr"/>
        </w:types>
        <w:behaviors>
          <w:behavior w:val="content"/>
        </w:behaviors>
        <w:guid w:val="{CE30607A-FB37-402D-B423-C3031E21C536}"/>
      </w:docPartPr>
      <w:docPartBody>
        <w:p w:rsidR="00A54FB3" w:rsidRDefault="00981D57" w:rsidP="00A54FB3">
          <w:pPr>
            <w:pStyle w:val="7BF0AB4A1A1D4D97A4CD8E3BFBE7EF9D9"/>
          </w:pPr>
          <w:r>
            <w:rPr>
              <w:rStyle w:val="E7F89F962BB64ED7A940376D71B377A32"/>
            </w:rPr>
            <w:t xml:space="preserve"> </w:t>
          </w:r>
          <w:r w:rsidRPr="00516109">
            <w:rPr>
              <w:rStyle w:val="E7F89F962BB64ED7A940376D71B377A32"/>
              <w:color w:val="FF0000"/>
            </w:rPr>
            <w:t xml:space="preserve">Click </w:t>
          </w:r>
          <w:r>
            <w:rPr>
              <w:rStyle w:val="E7F89F962BB64ED7A940376D71B377A32"/>
              <w:color w:val="FF0000"/>
            </w:rPr>
            <w:t xml:space="preserve">here </w:t>
          </w:r>
          <w:r w:rsidRPr="00516109">
            <w:rPr>
              <w:rStyle w:val="E7F89F962BB64ED7A940376D71B377A32"/>
              <w:color w:val="FF0000"/>
            </w:rPr>
            <w:t>to</w:t>
          </w:r>
          <w:r>
            <w:rPr>
              <w:rStyle w:val="E7F89F962BB64ED7A940376D71B377A32"/>
            </w:rPr>
            <w:t xml:space="preserve"> </w:t>
          </w:r>
          <w:r>
            <w:rPr>
              <w:rStyle w:val="656C686AC7224A359F615141F34810A3"/>
              <w:rFonts w:ascii="Arial" w:hAnsi="Arial" w:cs="Arial"/>
              <w:color w:val="FF0000"/>
            </w:rPr>
            <w:t>c</w:t>
          </w:r>
          <w:r w:rsidRPr="006F4E56">
            <w:rPr>
              <w:rStyle w:val="656C686AC7224A359F615141F34810A3"/>
              <w:rFonts w:ascii="Arial" w:hAnsi="Arial" w:cs="Arial"/>
              <w:color w:val="FF0000"/>
            </w:rPr>
            <w:t>hoose an item.</w:t>
          </w:r>
        </w:p>
      </w:docPartBody>
    </w:docPart>
    <w:docPart>
      <w:docPartPr>
        <w:name w:val="7C8F1F6413694216ADA5E8206B62DBD6"/>
        <w:category>
          <w:name w:val="General"/>
          <w:gallery w:val="placeholder"/>
        </w:category>
        <w:types>
          <w:type w:val="bbPlcHdr"/>
        </w:types>
        <w:behaviors>
          <w:behavior w:val="content"/>
        </w:behaviors>
        <w:guid w:val="{40AB031A-0892-421E-9144-9B0712FBDEFC}"/>
      </w:docPartPr>
      <w:docPartBody>
        <w:p w:rsidR="00A54FB3" w:rsidRDefault="00981D57" w:rsidP="00A54FB3">
          <w:pPr>
            <w:pStyle w:val="7C8F1F6413694216ADA5E8206B62DBD67"/>
          </w:pPr>
          <w:r w:rsidRPr="005B24B8">
            <w:rPr>
              <w:rStyle w:val="PlaceholderText"/>
            </w:rPr>
            <w:t>Click here to enter text.</w:t>
          </w:r>
        </w:p>
      </w:docPartBody>
    </w:docPart>
    <w:docPart>
      <w:docPartPr>
        <w:name w:val="FB3604DF04084C04A7B63907A261D610"/>
        <w:category>
          <w:name w:val="General"/>
          <w:gallery w:val="placeholder"/>
        </w:category>
        <w:types>
          <w:type w:val="bbPlcHdr"/>
        </w:types>
        <w:behaviors>
          <w:behavior w:val="content"/>
        </w:behaviors>
        <w:guid w:val="{BBB6BED0-7AC8-4EFC-BB46-38978AF79E8A}"/>
      </w:docPartPr>
      <w:docPartBody>
        <w:p w:rsidR="00A54FB3" w:rsidRDefault="00A54FB3" w:rsidP="00A54FB3">
          <w:pPr>
            <w:pStyle w:val="FB3604DF04084C04A7B63907A261D610"/>
          </w:pPr>
          <w:r w:rsidRPr="006B241F">
            <w:rPr>
              <w:rStyle w:val="PlaceholderText"/>
            </w:rPr>
            <w:t>Click here to enter text.</w:t>
          </w:r>
        </w:p>
      </w:docPartBody>
    </w:docPart>
    <w:docPart>
      <w:docPartPr>
        <w:name w:val="D0ADA9BE60DB45D5A03016436DE61781"/>
        <w:category>
          <w:name w:val="General"/>
          <w:gallery w:val="placeholder"/>
        </w:category>
        <w:types>
          <w:type w:val="bbPlcHdr"/>
        </w:types>
        <w:behaviors>
          <w:behavior w:val="content"/>
        </w:behaviors>
        <w:guid w:val="{14E45D29-013A-4EB5-8BCF-BAB0F1E5F37A}"/>
      </w:docPartPr>
      <w:docPartBody>
        <w:p w:rsidR="00A54FB3" w:rsidRDefault="00981D57" w:rsidP="00A54FB3">
          <w:pPr>
            <w:pStyle w:val="D0ADA9BE60DB45D5A03016436DE617816"/>
          </w:pPr>
          <w:r w:rsidRPr="00BE54FA">
            <w:rPr>
              <w:rStyle w:val="PlaceholderText"/>
              <w:rFonts w:ascii="Times New Roman" w:hAnsi="Times New Roman"/>
              <w:b w:val="0"/>
              <w:color w:val="FF0000"/>
              <w:sz w:val="24"/>
              <w:szCs w:val="24"/>
            </w:rPr>
            <w:t>Click here to enter text.</w:t>
          </w:r>
        </w:p>
      </w:docPartBody>
    </w:docPart>
    <w:docPart>
      <w:docPartPr>
        <w:name w:val="28A1A3133EA14F24946F6C5DF627F26B"/>
        <w:category>
          <w:name w:val="General"/>
          <w:gallery w:val="placeholder"/>
        </w:category>
        <w:types>
          <w:type w:val="bbPlcHdr"/>
        </w:types>
        <w:behaviors>
          <w:behavior w:val="content"/>
        </w:behaviors>
        <w:guid w:val="{CBD843DA-1E95-4457-B8EE-35E674AB8CAA}"/>
      </w:docPartPr>
      <w:docPartBody>
        <w:p w:rsidR="00A54FB3" w:rsidRDefault="00981D57" w:rsidP="00A54FB3">
          <w:pPr>
            <w:pStyle w:val="28A1A3133EA14F24946F6C5DF627F26B6"/>
          </w:pPr>
          <w:r w:rsidRPr="008A0484">
            <w:rPr>
              <w:rStyle w:val="PlaceholderText"/>
              <w:color w:val="FF0000"/>
            </w:rPr>
            <w:t xml:space="preserve">enter </w:t>
          </w:r>
        </w:p>
      </w:docPartBody>
    </w:docPart>
    <w:docPart>
      <w:docPartPr>
        <w:name w:val="D00392F4BE9F455C80C7D54BC3C9A4D3"/>
        <w:category>
          <w:name w:val="General"/>
          <w:gallery w:val="placeholder"/>
        </w:category>
        <w:types>
          <w:type w:val="bbPlcHdr"/>
        </w:types>
        <w:behaviors>
          <w:behavior w:val="content"/>
        </w:behaviors>
        <w:guid w:val="{BD40A5E5-7D02-4EF6-87CD-13A70BE39246}"/>
      </w:docPartPr>
      <w:docPartBody>
        <w:p w:rsidR="00A54FB3" w:rsidRDefault="00207696" w:rsidP="00A54FB3">
          <w:pPr>
            <w:pStyle w:val="D00392F4BE9F455C80C7D54BC3C9A4D36"/>
          </w:pPr>
          <w:r w:rsidRPr="00972215">
            <w:rPr>
              <w:rStyle w:val="PlaceholderText"/>
              <w:rFonts w:ascii="Arial" w:hAnsi="Arial" w:cs="Arial"/>
              <w:color w:val="FF0000"/>
              <w:sz w:val="20"/>
              <w:szCs w:val="20"/>
            </w:rPr>
            <w:t>enter text.</w:t>
          </w:r>
        </w:p>
      </w:docPartBody>
    </w:docPart>
    <w:docPart>
      <w:docPartPr>
        <w:name w:val="7D7384AF23BA406AA8C23AB2FF390439"/>
        <w:category>
          <w:name w:val="General"/>
          <w:gallery w:val="placeholder"/>
        </w:category>
        <w:types>
          <w:type w:val="bbPlcHdr"/>
        </w:types>
        <w:behaviors>
          <w:behavior w:val="content"/>
        </w:behaviors>
        <w:guid w:val="{0D0E94BC-CDFB-42F1-A2F2-BF272494D0A6}"/>
      </w:docPartPr>
      <w:docPartBody>
        <w:p w:rsidR="00A54FB3" w:rsidRDefault="00981D57" w:rsidP="00A54FB3">
          <w:pPr>
            <w:pStyle w:val="7D7384AF23BA406AA8C23AB2FF3904396"/>
          </w:pPr>
          <w:r w:rsidRPr="00222A7C">
            <w:rPr>
              <w:rStyle w:val="PlaceholderText"/>
              <w:color w:val="FF0000"/>
            </w:rPr>
            <w:t xml:space="preserve">enter </w:t>
          </w:r>
        </w:p>
      </w:docPartBody>
    </w:docPart>
    <w:docPart>
      <w:docPartPr>
        <w:name w:val="99D7C5804A4B4A049F2BE5FCF792A649"/>
        <w:category>
          <w:name w:val="General"/>
          <w:gallery w:val="placeholder"/>
        </w:category>
        <w:types>
          <w:type w:val="bbPlcHdr"/>
        </w:types>
        <w:behaviors>
          <w:behavior w:val="content"/>
        </w:behaviors>
        <w:guid w:val="{96B45646-D124-40D9-9791-386133890093}"/>
      </w:docPartPr>
      <w:docPartBody>
        <w:p w:rsidR="00A54FB3" w:rsidRDefault="00981D57" w:rsidP="00A54FB3">
          <w:pPr>
            <w:pStyle w:val="99D7C5804A4B4A049F2BE5FCF792A6496"/>
          </w:pPr>
          <w:r w:rsidRPr="008A0484">
            <w:rPr>
              <w:rStyle w:val="PlaceholderText"/>
              <w:color w:val="FF0000"/>
            </w:rPr>
            <w:t xml:space="preserve">enter </w:t>
          </w:r>
        </w:p>
      </w:docPartBody>
    </w:docPart>
    <w:docPart>
      <w:docPartPr>
        <w:name w:val="2D79C7EF771D447E974B0249F26A8268"/>
        <w:category>
          <w:name w:val="General"/>
          <w:gallery w:val="placeholder"/>
        </w:category>
        <w:types>
          <w:type w:val="bbPlcHdr"/>
        </w:types>
        <w:behaviors>
          <w:behavior w:val="content"/>
        </w:behaviors>
        <w:guid w:val="{3FFB170E-19EF-47BE-85D9-55DD8C4668A3}"/>
      </w:docPartPr>
      <w:docPartBody>
        <w:p w:rsidR="00A54FB3" w:rsidRDefault="00981D57" w:rsidP="00A54FB3">
          <w:pPr>
            <w:pStyle w:val="2D79C7EF771D447E974B0249F26A82686"/>
          </w:pPr>
          <w:r w:rsidRPr="008A0484">
            <w:rPr>
              <w:rStyle w:val="PlaceholderText"/>
              <w:color w:val="FF0000"/>
            </w:rPr>
            <w:t xml:space="preserve">enter </w:t>
          </w:r>
        </w:p>
      </w:docPartBody>
    </w:docPart>
    <w:docPart>
      <w:docPartPr>
        <w:name w:val="6266A1469D144D1694FE69D787FD44CA"/>
        <w:category>
          <w:name w:val="General"/>
          <w:gallery w:val="placeholder"/>
        </w:category>
        <w:types>
          <w:type w:val="bbPlcHdr"/>
        </w:types>
        <w:behaviors>
          <w:behavior w:val="content"/>
        </w:behaviors>
        <w:guid w:val="{56347A6A-2FFC-4A9D-99BE-543C45D35E99}"/>
      </w:docPartPr>
      <w:docPartBody>
        <w:p w:rsidR="00A54FB3" w:rsidRDefault="00981D57" w:rsidP="00A54FB3">
          <w:pPr>
            <w:pStyle w:val="6266A1469D144D1694FE69D787FD44CA6"/>
          </w:pPr>
          <w:r w:rsidRPr="008A0484">
            <w:rPr>
              <w:rStyle w:val="PlaceholderText"/>
              <w:color w:val="FF0000"/>
            </w:rPr>
            <w:t xml:space="preserve">enter </w:t>
          </w:r>
        </w:p>
      </w:docPartBody>
    </w:docPart>
    <w:docPart>
      <w:docPartPr>
        <w:name w:val="21E40FE1CA124BD8ACC433AE73132148"/>
        <w:category>
          <w:name w:val="General"/>
          <w:gallery w:val="placeholder"/>
        </w:category>
        <w:types>
          <w:type w:val="bbPlcHdr"/>
        </w:types>
        <w:behaviors>
          <w:behavior w:val="content"/>
        </w:behaviors>
        <w:guid w:val="{34863E5C-2B6B-49AB-8A24-10F54AABCC00}"/>
      </w:docPartPr>
      <w:docPartBody>
        <w:p w:rsidR="00A54FB3" w:rsidRDefault="00981D57" w:rsidP="00A54FB3">
          <w:pPr>
            <w:pStyle w:val="21E40FE1CA124BD8ACC433AE731321486"/>
          </w:pPr>
          <w:r w:rsidRPr="008A0484">
            <w:rPr>
              <w:rStyle w:val="PlaceholderText"/>
              <w:color w:val="FF0000"/>
            </w:rPr>
            <w:t xml:space="preserve">enter </w:t>
          </w:r>
        </w:p>
      </w:docPartBody>
    </w:docPart>
    <w:docPart>
      <w:docPartPr>
        <w:name w:val="3BFA40860F10408982A8B4A7B3A5C0DF"/>
        <w:category>
          <w:name w:val="General"/>
          <w:gallery w:val="placeholder"/>
        </w:category>
        <w:types>
          <w:type w:val="bbPlcHdr"/>
        </w:types>
        <w:behaviors>
          <w:behavior w:val="content"/>
        </w:behaviors>
        <w:guid w:val="{0705A840-65E7-45F8-BAC4-D64B31F36690}"/>
      </w:docPartPr>
      <w:docPartBody>
        <w:p w:rsidR="00A54FB3" w:rsidRDefault="00981D57" w:rsidP="00A54FB3">
          <w:pPr>
            <w:pStyle w:val="3BFA40860F10408982A8B4A7B3A5C0DF6"/>
          </w:pPr>
          <w:r w:rsidRPr="008A0484">
            <w:rPr>
              <w:rStyle w:val="PlaceholderText"/>
              <w:color w:val="FF0000"/>
            </w:rPr>
            <w:t xml:space="preserve">enter </w:t>
          </w:r>
        </w:p>
      </w:docPartBody>
    </w:docPart>
    <w:docPart>
      <w:docPartPr>
        <w:name w:val="871CE75531A34E78919B2BE38EC6B05E"/>
        <w:category>
          <w:name w:val="General"/>
          <w:gallery w:val="placeholder"/>
        </w:category>
        <w:types>
          <w:type w:val="bbPlcHdr"/>
        </w:types>
        <w:behaviors>
          <w:behavior w:val="content"/>
        </w:behaviors>
        <w:guid w:val="{FBA60A89-FAC3-4032-8674-3F88FBD59E59}"/>
      </w:docPartPr>
      <w:docPartBody>
        <w:p w:rsidR="00A54FB3" w:rsidRDefault="00981D57" w:rsidP="00A54FB3">
          <w:pPr>
            <w:pStyle w:val="871CE75531A34E78919B2BE38EC6B05E6"/>
          </w:pPr>
          <w:r w:rsidRPr="008A0484">
            <w:rPr>
              <w:rStyle w:val="PlaceholderText"/>
              <w:color w:val="FF0000"/>
            </w:rPr>
            <w:t xml:space="preserve">enter </w:t>
          </w:r>
        </w:p>
      </w:docPartBody>
    </w:docPart>
    <w:docPart>
      <w:docPartPr>
        <w:name w:val="97377DA21AAE4F348DC8106C27BE979C"/>
        <w:category>
          <w:name w:val="General"/>
          <w:gallery w:val="placeholder"/>
        </w:category>
        <w:types>
          <w:type w:val="bbPlcHdr"/>
        </w:types>
        <w:behaviors>
          <w:behavior w:val="content"/>
        </w:behaviors>
        <w:guid w:val="{E136046C-CC1B-48B8-A620-4379A5A352F7}"/>
      </w:docPartPr>
      <w:docPartBody>
        <w:p w:rsidR="00A54FB3" w:rsidRDefault="00981D57" w:rsidP="00A54FB3">
          <w:pPr>
            <w:pStyle w:val="97377DA21AAE4F348DC8106C27BE979C6"/>
          </w:pPr>
          <w:r w:rsidRPr="008A0484">
            <w:rPr>
              <w:rStyle w:val="PlaceholderText"/>
              <w:color w:val="FF0000"/>
            </w:rPr>
            <w:t xml:space="preserve">enter </w:t>
          </w:r>
        </w:p>
      </w:docPartBody>
    </w:docPart>
    <w:docPart>
      <w:docPartPr>
        <w:name w:val="D7A9BD52F0ED49449710EAAA29A44CAC"/>
        <w:category>
          <w:name w:val="General"/>
          <w:gallery w:val="placeholder"/>
        </w:category>
        <w:types>
          <w:type w:val="bbPlcHdr"/>
        </w:types>
        <w:behaviors>
          <w:behavior w:val="content"/>
        </w:behaviors>
        <w:guid w:val="{8556CF32-6B78-4EDE-B88F-E39BFAC9FDB0}"/>
      </w:docPartPr>
      <w:docPartBody>
        <w:p w:rsidR="00A54FB3" w:rsidRDefault="00981D57" w:rsidP="00A54FB3">
          <w:pPr>
            <w:pStyle w:val="D7A9BD52F0ED49449710EAAA29A44CAC6"/>
          </w:pPr>
          <w:r w:rsidRPr="008A0484">
            <w:rPr>
              <w:rStyle w:val="PlaceholderText"/>
              <w:color w:val="FF0000"/>
            </w:rPr>
            <w:t xml:space="preserve">enter </w:t>
          </w:r>
        </w:p>
      </w:docPartBody>
    </w:docPart>
    <w:docPart>
      <w:docPartPr>
        <w:name w:val="3CBAB5AE4CCF45FC8832244F5317537A"/>
        <w:category>
          <w:name w:val="General"/>
          <w:gallery w:val="placeholder"/>
        </w:category>
        <w:types>
          <w:type w:val="bbPlcHdr"/>
        </w:types>
        <w:behaviors>
          <w:behavior w:val="content"/>
        </w:behaviors>
        <w:guid w:val="{57BEE6EE-D031-4421-ADB1-E571BF06FF6C}"/>
      </w:docPartPr>
      <w:docPartBody>
        <w:p w:rsidR="00A54FB3" w:rsidRDefault="00981D57" w:rsidP="00A54FB3">
          <w:pPr>
            <w:pStyle w:val="3CBAB5AE4CCF45FC8832244F5317537A6"/>
          </w:pPr>
          <w:r w:rsidRPr="008A0484">
            <w:rPr>
              <w:rStyle w:val="PlaceholderText"/>
              <w:color w:val="FF0000"/>
            </w:rPr>
            <w:t xml:space="preserve">enter </w:t>
          </w:r>
        </w:p>
      </w:docPartBody>
    </w:docPart>
    <w:docPart>
      <w:docPartPr>
        <w:name w:val="1BCCC17097FA4AE199FF89EAEB4FE515"/>
        <w:category>
          <w:name w:val="General"/>
          <w:gallery w:val="placeholder"/>
        </w:category>
        <w:types>
          <w:type w:val="bbPlcHdr"/>
        </w:types>
        <w:behaviors>
          <w:behavior w:val="content"/>
        </w:behaviors>
        <w:guid w:val="{8A787A18-B79D-4BC9-9A8D-BF69484A724E}"/>
      </w:docPartPr>
      <w:docPartBody>
        <w:p w:rsidR="00A54FB3" w:rsidRDefault="00981D57" w:rsidP="00A54FB3">
          <w:pPr>
            <w:pStyle w:val="1BCCC17097FA4AE199FF89EAEB4FE5156"/>
          </w:pPr>
          <w:r w:rsidRPr="008A0484">
            <w:rPr>
              <w:rStyle w:val="PlaceholderText"/>
              <w:color w:val="FF0000"/>
            </w:rPr>
            <w:t xml:space="preserve">enter </w:t>
          </w:r>
        </w:p>
      </w:docPartBody>
    </w:docPart>
    <w:docPart>
      <w:docPartPr>
        <w:name w:val="D6395579694E4363A31FED4962C9CE89"/>
        <w:category>
          <w:name w:val="General"/>
          <w:gallery w:val="placeholder"/>
        </w:category>
        <w:types>
          <w:type w:val="bbPlcHdr"/>
        </w:types>
        <w:behaviors>
          <w:behavior w:val="content"/>
        </w:behaviors>
        <w:guid w:val="{A9B713DF-F22D-48D2-B593-CE36480C2EE6}"/>
      </w:docPartPr>
      <w:docPartBody>
        <w:p w:rsidR="00A54FB3" w:rsidRDefault="00981D57" w:rsidP="00A54FB3">
          <w:pPr>
            <w:pStyle w:val="D6395579694E4363A31FED4962C9CE896"/>
          </w:pPr>
          <w:r w:rsidRPr="008A0484">
            <w:rPr>
              <w:rStyle w:val="PlaceholderText"/>
              <w:color w:val="FF0000"/>
            </w:rPr>
            <w:t xml:space="preserve">enter </w:t>
          </w:r>
        </w:p>
      </w:docPartBody>
    </w:docPart>
    <w:docPart>
      <w:docPartPr>
        <w:name w:val="5675D878FE8F48598503AFBD012B365D"/>
        <w:category>
          <w:name w:val="General"/>
          <w:gallery w:val="placeholder"/>
        </w:category>
        <w:types>
          <w:type w:val="bbPlcHdr"/>
        </w:types>
        <w:behaviors>
          <w:behavior w:val="content"/>
        </w:behaviors>
        <w:guid w:val="{D1901284-CEE6-4938-9E7D-86C3820408AD}"/>
      </w:docPartPr>
      <w:docPartBody>
        <w:p w:rsidR="00A54FB3" w:rsidRDefault="00A54FB3" w:rsidP="00A54FB3">
          <w:pPr>
            <w:pStyle w:val="5675D878FE8F48598503AFBD012B365D"/>
          </w:pPr>
          <w:r w:rsidRPr="006B241F">
            <w:rPr>
              <w:rStyle w:val="PlaceholderText"/>
            </w:rPr>
            <w:t>Click here to enter text.</w:t>
          </w:r>
        </w:p>
      </w:docPartBody>
    </w:docPart>
    <w:docPart>
      <w:docPartPr>
        <w:name w:val="72115BEAE85D47F6B7F076D8892AF862"/>
        <w:category>
          <w:name w:val="General"/>
          <w:gallery w:val="placeholder"/>
        </w:category>
        <w:types>
          <w:type w:val="bbPlcHdr"/>
        </w:types>
        <w:behaviors>
          <w:behavior w:val="content"/>
        </w:behaviors>
        <w:guid w:val="{CDD248B0-FD56-4C6D-8696-E558BCE7E25F}"/>
      </w:docPartPr>
      <w:docPartBody>
        <w:p w:rsidR="00A54FB3" w:rsidRDefault="00A54FB3" w:rsidP="00A54FB3">
          <w:pPr>
            <w:pStyle w:val="72115BEAE85D47F6B7F076D8892AF862"/>
          </w:pPr>
          <w:r w:rsidRPr="006B241F">
            <w:rPr>
              <w:rStyle w:val="PlaceholderText"/>
            </w:rPr>
            <w:t>Click here to enter text.</w:t>
          </w:r>
        </w:p>
      </w:docPartBody>
    </w:docPart>
    <w:docPart>
      <w:docPartPr>
        <w:name w:val="6805C7AD05424A4CA07233F88F189E24"/>
        <w:category>
          <w:name w:val="General"/>
          <w:gallery w:val="placeholder"/>
        </w:category>
        <w:types>
          <w:type w:val="bbPlcHdr"/>
        </w:types>
        <w:behaviors>
          <w:behavior w:val="content"/>
        </w:behaviors>
        <w:guid w:val="{D60890BD-EF48-472A-81EC-EC9BEA3D0E0C}"/>
      </w:docPartPr>
      <w:docPartBody>
        <w:p w:rsidR="00A54FB3" w:rsidRDefault="00981D57" w:rsidP="00A54FB3">
          <w:pPr>
            <w:pStyle w:val="6805C7AD05424A4CA07233F88F189E246"/>
          </w:pPr>
          <w:r w:rsidRPr="00DE6E1B">
            <w:rPr>
              <w:rStyle w:val="PlaceholderText"/>
              <w:rFonts w:ascii="Arial" w:hAnsi="Arial" w:cs="Arial"/>
              <w:color w:val="FF0000"/>
            </w:rPr>
            <w:t>Click here to enter text.</w:t>
          </w:r>
        </w:p>
      </w:docPartBody>
    </w:docPart>
    <w:docPart>
      <w:docPartPr>
        <w:name w:val="699F13CDC90A4DBBAAA18D9E1A1C3000"/>
        <w:category>
          <w:name w:val="General"/>
          <w:gallery w:val="placeholder"/>
        </w:category>
        <w:types>
          <w:type w:val="bbPlcHdr"/>
        </w:types>
        <w:behaviors>
          <w:behavior w:val="content"/>
        </w:behaviors>
        <w:guid w:val="{33228288-6906-47AA-94C5-D7D89AD44404}"/>
      </w:docPartPr>
      <w:docPartBody>
        <w:p w:rsidR="00A54FB3" w:rsidRDefault="00981D57" w:rsidP="00A54FB3">
          <w:pPr>
            <w:pStyle w:val="699F13CDC90A4DBBAAA18D9E1A1C30006"/>
          </w:pPr>
          <w:r w:rsidRPr="00DE6E1B">
            <w:rPr>
              <w:rStyle w:val="PlaceholderText"/>
              <w:rFonts w:ascii="Arial" w:hAnsi="Arial" w:cs="Arial"/>
              <w:color w:val="FF0000"/>
            </w:rPr>
            <w:t>Click here to enter text.</w:t>
          </w:r>
        </w:p>
      </w:docPartBody>
    </w:docPart>
    <w:docPart>
      <w:docPartPr>
        <w:name w:val="CBF4106AEA4640B9925E1271ADA21043"/>
        <w:category>
          <w:name w:val="General"/>
          <w:gallery w:val="placeholder"/>
        </w:category>
        <w:types>
          <w:type w:val="bbPlcHdr"/>
        </w:types>
        <w:behaviors>
          <w:behavior w:val="content"/>
        </w:behaviors>
        <w:guid w:val="{DEC98E40-21F5-4D40-83D3-D4599B08B420}"/>
      </w:docPartPr>
      <w:docPartBody>
        <w:p w:rsidR="00A54FB3" w:rsidRDefault="00981D57" w:rsidP="00A54FB3">
          <w:pPr>
            <w:pStyle w:val="CBF4106AEA4640B9925E1271ADA210435"/>
          </w:pPr>
          <w:r w:rsidRPr="00BE54FA">
            <w:rPr>
              <w:rStyle w:val="PlaceholderText"/>
              <w:color w:val="FF0000"/>
            </w:rPr>
            <w:t>Click here to enter text.</w:t>
          </w:r>
        </w:p>
      </w:docPartBody>
    </w:docPart>
    <w:docPart>
      <w:docPartPr>
        <w:name w:val="F11BCE72F80A4216BE46EB6DE42C0BF1"/>
        <w:category>
          <w:name w:val="General"/>
          <w:gallery w:val="placeholder"/>
        </w:category>
        <w:types>
          <w:type w:val="bbPlcHdr"/>
        </w:types>
        <w:behaviors>
          <w:behavior w:val="content"/>
        </w:behaviors>
        <w:guid w:val="{D2445675-2F0F-4F95-806E-02A0357F75DE}"/>
      </w:docPartPr>
      <w:docPartBody>
        <w:p w:rsidR="00A54FB3" w:rsidRDefault="00981D57" w:rsidP="00A54FB3">
          <w:pPr>
            <w:pStyle w:val="F11BCE72F80A4216BE46EB6DE42C0BF15"/>
          </w:pPr>
          <w:r w:rsidRPr="00BE54FA">
            <w:rPr>
              <w:rStyle w:val="PlaceholderText"/>
              <w:color w:val="FF0000"/>
            </w:rPr>
            <w:t>Click here to enter text.</w:t>
          </w:r>
        </w:p>
      </w:docPartBody>
    </w:docPart>
    <w:docPart>
      <w:docPartPr>
        <w:name w:val="CA942EE794C740C09F977049A3420D0B"/>
        <w:category>
          <w:name w:val="General"/>
          <w:gallery w:val="placeholder"/>
        </w:category>
        <w:types>
          <w:type w:val="bbPlcHdr"/>
        </w:types>
        <w:behaviors>
          <w:behavior w:val="content"/>
        </w:behaviors>
        <w:guid w:val="{E4D3EC12-24FD-49F1-84FC-C079FB74E2B9}"/>
      </w:docPartPr>
      <w:docPartBody>
        <w:p w:rsidR="00A54FB3" w:rsidRDefault="00207696" w:rsidP="00A54FB3">
          <w:pPr>
            <w:pStyle w:val="CA942EE794C740C09F977049A3420D0B5"/>
          </w:pPr>
          <w:r w:rsidRPr="00972215">
            <w:rPr>
              <w:rStyle w:val="PlaceholderText"/>
              <w:rFonts w:ascii="Arial" w:hAnsi="Arial" w:cs="Arial"/>
              <w:color w:val="FF0000"/>
              <w:sz w:val="20"/>
              <w:szCs w:val="20"/>
            </w:rPr>
            <w:t>enter text.</w:t>
          </w:r>
        </w:p>
      </w:docPartBody>
    </w:docPart>
    <w:docPart>
      <w:docPartPr>
        <w:name w:val="1CF5E050FEFB4B4BAD2BE4797015C0B1"/>
        <w:category>
          <w:name w:val="General"/>
          <w:gallery w:val="placeholder"/>
        </w:category>
        <w:types>
          <w:type w:val="bbPlcHdr"/>
        </w:types>
        <w:behaviors>
          <w:behavior w:val="content"/>
        </w:behaviors>
        <w:guid w:val="{6ECE863D-D97F-49F4-B649-12F744363C0E}"/>
      </w:docPartPr>
      <w:docPartBody>
        <w:p w:rsidR="00A54FB3" w:rsidRDefault="00981D57" w:rsidP="00A54FB3">
          <w:pPr>
            <w:pStyle w:val="1CF5E050FEFB4B4BAD2BE4797015C0B15"/>
          </w:pPr>
          <w:r w:rsidRPr="008A0484">
            <w:rPr>
              <w:rStyle w:val="PlaceholderText"/>
              <w:color w:val="FF0000"/>
            </w:rPr>
            <w:t xml:space="preserve">enter </w:t>
          </w:r>
        </w:p>
      </w:docPartBody>
    </w:docPart>
    <w:docPart>
      <w:docPartPr>
        <w:name w:val="005383F9D00E4630B7F58F428CD648F5"/>
        <w:category>
          <w:name w:val="General"/>
          <w:gallery w:val="placeholder"/>
        </w:category>
        <w:types>
          <w:type w:val="bbPlcHdr"/>
        </w:types>
        <w:behaviors>
          <w:behavior w:val="content"/>
        </w:behaviors>
        <w:guid w:val="{8EC45636-B40C-460E-9BA5-774670274785}"/>
      </w:docPartPr>
      <w:docPartBody>
        <w:p w:rsidR="00A54FB3" w:rsidRDefault="00A54FB3" w:rsidP="00A54FB3">
          <w:pPr>
            <w:pStyle w:val="005383F9D00E4630B7F58F428CD648F5"/>
          </w:pPr>
          <w:r w:rsidRPr="006B241F">
            <w:rPr>
              <w:rStyle w:val="PlaceholderText"/>
            </w:rPr>
            <w:t>Click here to enter text.</w:t>
          </w:r>
        </w:p>
      </w:docPartBody>
    </w:docPart>
    <w:docPart>
      <w:docPartPr>
        <w:name w:val="14401872C72F46808C2B262201312F39"/>
        <w:category>
          <w:name w:val="General"/>
          <w:gallery w:val="placeholder"/>
        </w:category>
        <w:types>
          <w:type w:val="bbPlcHdr"/>
        </w:types>
        <w:behaviors>
          <w:behavior w:val="content"/>
        </w:behaviors>
        <w:guid w:val="{07F9E23F-F205-4822-8C30-549016210F13}"/>
      </w:docPartPr>
      <w:docPartBody>
        <w:p w:rsidR="00A54FB3" w:rsidRDefault="00A54FB3" w:rsidP="00A54FB3">
          <w:pPr>
            <w:pStyle w:val="14401872C72F46808C2B262201312F39"/>
          </w:pPr>
          <w:r w:rsidRPr="006B241F">
            <w:rPr>
              <w:rStyle w:val="PlaceholderText"/>
            </w:rPr>
            <w:t>Click here to enter text.</w:t>
          </w:r>
        </w:p>
      </w:docPartBody>
    </w:docPart>
    <w:docPart>
      <w:docPartPr>
        <w:name w:val="03F2B0FB03A44781AB3A8F540714250C"/>
        <w:category>
          <w:name w:val="General"/>
          <w:gallery w:val="placeholder"/>
        </w:category>
        <w:types>
          <w:type w:val="bbPlcHdr"/>
        </w:types>
        <w:behaviors>
          <w:behavior w:val="content"/>
        </w:behaviors>
        <w:guid w:val="{C0B0C238-ACC5-4BE9-A19C-509A0B8D6CC7}"/>
      </w:docPartPr>
      <w:docPartBody>
        <w:p w:rsidR="00A54FB3" w:rsidRDefault="00981D57" w:rsidP="00A54FB3">
          <w:pPr>
            <w:pStyle w:val="03F2B0FB03A44781AB3A8F540714250C5"/>
          </w:pPr>
          <w:r w:rsidRPr="00972215">
            <w:rPr>
              <w:rStyle w:val="PlaceholderText"/>
              <w:rFonts w:ascii="Arial" w:hAnsi="Arial" w:cs="Arial"/>
              <w:color w:val="FF0000"/>
            </w:rPr>
            <w:t>Click here to enter text.</w:t>
          </w:r>
        </w:p>
      </w:docPartBody>
    </w:docPart>
    <w:docPart>
      <w:docPartPr>
        <w:name w:val="061228A1A2974A47AAA15FD30B3E35C9"/>
        <w:category>
          <w:name w:val="General"/>
          <w:gallery w:val="placeholder"/>
        </w:category>
        <w:types>
          <w:type w:val="bbPlcHdr"/>
        </w:types>
        <w:behaviors>
          <w:behavior w:val="content"/>
        </w:behaviors>
        <w:guid w:val="{AEBFD08B-B5D4-4991-8387-1673732DF4CB}"/>
      </w:docPartPr>
      <w:docPartBody>
        <w:p w:rsidR="00A54FB3" w:rsidRDefault="00A54FB3" w:rsidP="00A54FB3">
          <w:pPr>
            <w:pStyle w:val="061228A1A2974A47AAA15FD30B3E35C9"/>
          </w:pPr>
          <w:r w:rsidRPr="006B241F">
            <w:rPr>
              <w:rStyle w:val="PlaceholderText"/>
            </w:rPr>
            <w:t>Click here to enter text.</w:t>
          </w:r>
        </w:p>
      </w:docPartBody>
    </w:docPart>
    <w:docPart>
      <w:docPartPr>
        <w:name w:val="9BE1717BA5454805BECDB91617AE547B"/>
        <w:category>
          <w:name w:val="General"/>
          <w:gallery w:val="placeholder"/>
        </w:category>
        <w:types>
          <w:type w:val="bbPlcHdr"/>
        </w:types>
        <w:behaviors>
          <w:behavior w:val="content"/>
        </w:behaviors>
        <w:guid w:val="{74AE3207-7D45-4D5B-86F9-3D19A6A21E4E}"/>
      </w:docPartPr>
      <w:docPartBody>
        <w:p w:rsidR="00A54FB3" w:rsidRDefault="00A54FB3" w:rsidP="00A54FB3">
          <w:pPr>
            <w:pStyle w:val="9BE1717BA5454805BECDB91617AE547B"/>
          </w:pPr>
          <w:r w:rsidRPr="006B241F">
            <w:rPr>
              <w:rStyle w:val="PlaceholderText"/>
            </w:rPr>
            <w:t>Click here to enter text.</w:t>
          </w:r>
        </w:p>
      </w:docPartBody>
    </w:docPart>
    <w:docPart>
      <w:docPartPr>
        <w:name w:val="13CB1B9D949D42948C75F680A001572C"/>
        <w:category>
          <w:name w:val="General"/>
          <w:gallery w:val="placeholder"/>
        </w:category>
        <w:types>
          <w:type w:val="bbPlcHdr"/>
        </w:types>
        <w:behaviors>
          <w:behavior w:val="content"/>
        </w:behaviors>
        <w:guid w:val="{567E1E4C-FA99-4C82-88EA-80A92D68AE0A}"/>
      </w:docPartPr>
      <w:docPartBody>
        <w:p w:rsidR="00A54FB3" w:rsidRDefault="00981D57" w:rsidP="00A54FB3">
          <w:pPr>
            <w:pStyle w:val="13CB1B9D949D42948C75F680A001572C5"/>
          </w:pPr>
          <w:r w:rsidRPr="003E6C47">
            <w:rPr>
              <w:rStyle w:val="PlaceholderText"/>
              <w:rFonts w:ascii="Arial" w:hAnsi="Arial" w:cs="Arial"/>
              <w:color w:val="FF0000"/>
              <w:shd w:val="clear" w:color="auto" w:fill="FFFFFF" w:themeFill="background1"/>
            </w:rPr>
            <w:t>Click here to enter text.</w:t>
          </w:r>
        </w:p>
      </w:docPartBody>
    </w:docPart>
    <w:docPart>
      <w:docPartPr>
        <w:name w:val="231E8FD4242446CBB6964A1C1D1F9287"/>
        <w:category>
          <w:name w:val="General"/>
          <w:gallery w:val="placeholder"/>
        </w:category>
        <w:types>
          <w:type w:val="bbPlcHdr"/>
        </w:types>
        <w:behaviors>
          <w:behavior w:val="content"/>
        </w:behaviors>
        <w:guid w:val="{FFF34CDC-251C-482B-B224-CC251C6F83D7}"/>
      </w:docPartPr>
      <w:docPartBody>
        <w:p w:rsidR="00A54FB3" w:rsidRDefault="00A54FB3" w:rsidP="00A54FB3">
          <w:pPr>
            <w:pStyle w:val="231E8FD4242446CBB6964A1C1D1F9287"/>
          </w:pPr>
          <w:r w:rsidRPr="006B241F">
            <w:rPr>
              <w:rStyle w:val="PlaceholderText"/>
            </w:rPr>
            <w:t>Click here to enter text.</w:t>
          </w:r>
        </w:p>
      </w:docPartBody>
    </w:docPart>
    <w:docPart>
      <w:docPartPr>
        <w:name w:val="D5FEC83043444A5B81B84519ACC26B94"/>
        <w:category>
          <w:name w:val="General"/>
          <w:gallery w:val="placeholder"/>
        </w:category>
        <w:types>
          <w:type w:val="bbPlcHdr"/>
        </w:types>
        <w:behaviors>
          <w:behavior w:val="content"/>
        </w:behaviors>
        <w:guid w:val="{4C4FD97C-3716-45D3-A235-542802C03664}"/>
      </w:docPartPr>
      <w:docPartBody>
        <w:p w:rsidR="00A54FB3" w:rsidRDefault="00981D57" w:rsidP="00A54FB3">
          <w:pPr>
            <w:pStyle w:val="D5FEC83043444A5B81B84519ACC26B944"/>
          </w:pPr>
          <w:r w:rsidRPr="00972215">
            <w:rPr>
              <w:rStyle w:val="PlaceholderText"/>
              <w:rFonts w:ascii="Arial" w:hAnsi="Arial" w:cs="Arial"/>
              <w:color w:val="FF0000"/>
            </w:rPr>
            <w:t>Click here to enter text.</w:t>
          </w:r>
        </w:p>
      </w:docPartBody>
    </w:docPart>
    <w:docPart>
      <w:docPartPr>
        <w:name w:val="87B24B9957BA4711890984320F0B0C04"/>
        <w:category>
          <w:name w:val="General"/>
          <w:gallery w:val="placeholder"/>
        </w:category>
        <w:types>
          <w:type w:val="bbPlcHdr"/>
        </w:types>
        <w:behaviors>
          <w:behavior w:val="content"/>
        </w:behaviors>
        <w:guid w:val="{4CBA57CA-1E30-43E5-9F96-B90066339050}"/>
      </w:docPartPr>
      <w:docPartBody>
        <w:p w:rsidR="00A54FB3" w:rsidRDefault="00A54FB3" w:rsidP="00A54FB3">
          <w:pPr>
            <w:pStyle w:val="87B24B9957BA4711890984320F0B0C04"/>
          </w:pPr>
          <w:r w:rsidRPr="006B241F">
            <w:rPr>
              <w:rStyle w:val="PlaceholderText"/>
            </w:rPr>
            <w:t>Click here to enter text.</w:t>
          </w:r>
        </w:p>
      </w:docPartBody>
    </w:docPart>
    <w:docPart>
      <w:docPartPr>
        <w:name w:val="6D45471E21BF4231A2A245F7A8F42E02"/>
        <w:category>
          <w:name w:val="General"/>
          <w:gallery w:val="placeholder"/>
        </w:category>
        <w:types>
          <w:type w:val="bbPlcHdr"/>
        </w:types>
        <w:behaviors>
          <w:behavior w:val="content"/>
        </w:behaviors>
        <w:guid w:val="{E6E45EEB-6C8A-40C9-99A8-64A55936D995}"/>
      </w:docPartPr>
      <w:docPartBody>
        <w:p w:rsidR="00A54FB3" w:rsidRDefault="00981D57" w:rsidP="00A54FB3">
          <w:pPr>
            <w:pStyle w:val="6D45471E21BF4231A2A245F7A8F42E024"/>
          </w:pPr>
          <w:r w:rsidRPr="00972215">
            <w:rPr>
              <w:rStyle w:val="PlaceholderText"/>
              <w:rFonts w:ascii="Arial" w:hAnsi="Arial" w:cs="Arial"/>
              <w:color w:val="FF0000"/>
            </w:rPr>
            <w:t>Click here to enter text.</w:t>
          </w:r>
        </w:p>
      </w:docPartBody>
    </w:docPart>
    <w:docPart>
      <w:docPartPr>
        <w:name w:val="51322C58D94442E6B04A91539AC2B81B"/>
        <w:category>
          <w:name w:val="General"/>
          <w:gallery w:val="placeholder"/>
        </w:category>
        <w:types>
          <w:type w:val="bbPlcHdr"/>
        </w:types>
        <w:behaviors>
          <w:behavior w:val="content"/>
        </w:behaviors>
        <w:guid w:val="{27B15808-6768-4B0F-8D8D-35A1C8C1AC78}"/>
      </w:docPartPr>
      <w:docPartBody>
        <w:p w:rsidR="00A54FB3" w:rsidRDefault="00A54FB3" w:rsidP="00A54FB3">
          <w:pPr>
            <w:pStyle w:val="51322C58D94442E6B04A91539AC2B81B"/>
          </w:pPr>
          <w:r w:rsidRPr="006B241F">
            <w:rPr>
              <w:rStyle w:val="PlaceholderText"/>
            </w:rPr>
            <w:t>Click here to enter text.</w:t>
          </w:r>
        </w:p>
      </w:docPartBody>
    </w:docPart>
    <w:docPart>
      <w:docPartPr>
        <w:name w:val="4291CEEF1ED24C5ABCC5D4D3C71D950F"/>
        <w:category>
          <w:name w:val="General"/>
          <w:gallery w:val="placeholder"/>
        </w:category>
        <w:types>
          <w:type w:val="bbPlcHdr"/>
        </w:types>
        <w:behaviors>
          <w:behavior w:val="content"/>
        </w:behaviors>
        <w:guid w:val="{646F2858-E332-4172-8B7F-EE1EE626EE1F}"/>
      </w:docPartPr>
      <w:docPartBody>
        <w:p w:rsidR="00A54FB3" w:rsidRDefault="00981D57" w:rsidP="00A54FB3">
          <w:pPr>
            <w:pStyle w:val="4291CEEF1ED24C5ABCC5D4D3C71D950F4"/>
          </w:pPr>
          <w:r w:rsidRPr="00ED6EA4">
            <w:rPr>
              <w:rStyle w:val="PlaceholderText"/>
              <w:rFonts w:ascii="Arial" w:hAnsi="Arial" w:cs="Arial"/>
              <w:color w:val="FF0000"/>
            </w:rPr>
            <w:t>Click here to enter text.</w:t>
          </w:r>
        </w:p>
      </w:docPartBody>
    </w:docPart>
    <w:docPart>
      <w:docPartPr>
        <w:name w:val="7C4207C12F5A4967A720FC1CFFA4AB68"/>
        <w:category>
          <w:name w:val="General"/>
          <w:gallery w:val="placeholder"/>
        </w:category>
        <w:types>
          <w:type w:val="bbPlcHdr"/>
        </w:types>
        <w:behaviors>
          <w:behavior w:val="content"/>
        </w:behaviors>
        <w:guid w:val="{F2403CD8-3965-47FA-AD12-26494DA71703}"/>
      </w:docPartPr>
      <w:docPartBody>
        <w:p w:rsidR="00A54FB3" w:rsidRDefault="00A54FB3" w:rsidP="00A54FB3">
          <w:pPr>
            <w:pStyle w:val="7C4207C12F5A4967A720FC1CFFA4AB68"/>
          </w:pPr>
          <w:r w:rsidRPr="006B241F">
            <w:rPr>
              <w:rStyle w:val="PlaceholderText"/>
            </w:rPr>
            <w:t>Click here to enter text.</w:t>
          </w:r>
        </w:p>
      </w:docPartBody>
    </w:docPart>
    <w:docPart>
      <w:docPartPr>
        <w:name w:val="9292BE93C37143C1AE3DA808B0CAC855"/>
        <w:category>
          <w:name w:val="General"/>
          <w:gallery w:val="placeholder"/>
        </w:category>
        <w:types>
          <w:type w:val="bbPlcHdr"/>
        </w:types>
        <w:behaviors>
          <w:behavior w:val="content"/>
        </w:behaviors>
        <w:guid w:val="{7857B0E3-2032-4727-A30E-7F63F4A8D309}"/>
      </w:docPartPr>
      <w:docPartBody>
        <w:p w:rsidR="00A54FB3" w:rsidRDefault="00981D57" w:rsidP="00A54FB3">
          <w:pPr>
            <w:pStyle w:val="9292BE93C37143C1AE3DA808B0CAC8554"/>
          </w:pPr>
          <w:r w:rsidRPr="00C25A8E">
            <w:rPr>
              <w:rStyle w:val="PlaceholderText"/>
              <w:color w:val="FF0000"/>
            </w:rPr>
            <w:t>Click here to enter text.</w:t>
          </w:r>
        </w:p>
      </w:docPartBody>
    </w:docPart>
    <w:docPart>
      <w:docPartPr>
        <w:name w:val="7A517948181E42E2AD8E2346973F16BE"/>
        <w:category>
          <w:name w:val="General"/>
          <w:gallery w:val="placeholder"/>
        </w:category>
        <w:types>
          <w:type w:val="bbPlcHdr"/>
        </w:types>
        <w:behaviors>
          <w:behavior w:val="content"/>
        </w:behaviors>
        <w:guid w:val="{FFBCD405-531F-4F90-9DC8-2FB6967B52CE}"/>
      </w:docPartPr>
      <w:docPartBody>
        <w:p w:rsidR="00A54FB3" w:rsidRDefault="00981D57" w:rsidP="00A54FB3">
          <w:pPr>
            <w:pStyle w:val="7A517948181E42E2AD8E2346973F16BE4"/>
          </w:pPr>
          <w:r w:rsidRPr="00C25A8E">
            <w:rPr>
              <w:rStyle w:val="PlaceholderText"/>
              <w:color w:val="FF0000"/>
            </w:rPr>
            <w:t>Click here to enter text.</w:t>
          </w:r>
        </w:p>
      </w:docPartBody>
    </w:docPart>
    <w:docPart>
      <w:docPartPr>
        <w:name w:val="AA511E60231A41A3A4AEE03440972141"/>
        <w:category>
          <w:name w:val="General"/>
          <w:gallery w:val="placeholder"/>
        </w:category>
        <w:types>
          <w:type w:val="bbPlcHdr"/>
        </w:types>
        <w:behaviors>
          <w:behavior w:val="content"/>
        </w:behaviors>
        <w:guid w:val="{D28A5251-38B4-4EDD-9BC4-CB72D9B1C395}"/>
      </w:docPartPr>
      <w:docPartBody>
        <w:p w:rsidR="00A54FB3" w:rsidRDefault="00A54FB3" w:rsidP="00A54FB3">
          <w:pPr>
            <w:pStyle w:val="AA511E60231A41A3A4AEE03440972141"/>
          </w:pPr>
          <w:r w:rsidRPr="006B241F">
            <w:rPr>
              <w:rStyle w:val="PlaceholderText"/>
            </w:rPr>
            <w:t>Click here to enter text.</w:t>
          </w:r>
        </w:p>
      </w:docPartBody>
    </w:docPart>
    <w:docPart>
      <w:docPartPr>
        <w:name w:val="71D5199069914DE0A1A1D1980AB880AD"/>
        <w:category>
          <w:name w:val="General"/>
          <w:gallery w:val="placeholder"/>
        </w:category>
        <w:types>
          <w:type w:val="bbPlcHdr"/>
        </w:types>
        <w:behaviors>
          <w:behavior w:val="content"/>
        </w:behaviors>
        <w:guid w:val="{FDF599B7-28AD-417E-B81C-85EA2DDF994E}"/>
      </w:docPartPr>
      <w:docPartBody>
        <w:p w:rsidR="00A54FB3" w:rsidRDefault="00981D57" w:rsidP="00A54FB3">
          <w:pPr>
            <w:pStyle w:val="71D5199069914DE0A1A1D1980AB880AD4"/>
          </w:pPr>
          <w:r w:rsidRPr="00DE6E1B">
            <w:rPr>
              <w:rStyle w:val="PlaceholderText"/>
              <w:color w:val="FF0000"/>
            </w:rPr>
            <w:t>Click here to enter text.</w:t>
          </w:r>
        </w:p>
      </w:docPartBody>
    </w:docPart>
    <w:docPart>
      <w:docPartPr>
        <w:name w:val="C511B49097264908BD8D1C72C3DBA3EC"/>
        <w:category>
          <w:name w:val="General"/>
          <w:gallery w:val="placeholder"/>
        </w:category>
        <w:types>
          <w:type w:val="bbPlcHdr"/>
        </w:types>
        <w:behaviors>
          <w:behavior w:val="content"/>
        </w:behaviors>
        <w:guid w:val="{00BC2B7C-8602-4B72-BA18-A5A645C2929A}"/>
      </w:docPartPr>
      <w:docPartBody>
        <w:p w:rsidR="00A54FB3" w:rsidRDefault="00981D57" w:rsidP="00A54FB3">
          <w:pPr>
            <w:pStyle w:val="C511B49097264908BD8D1C72C3DBA3EC4"/>
          </w:pPr>
          <w:r w:rsidRPr="00DE6E1B">
            <w:rPr>
              <w:rStyle w:val="PlaceholderText"/>
              <w:color w:val="FF0000"/>
            </w:rPr>
            <w:t>Click here to enter a date.</w:t>
          </w:r>
        </w:p>
      </w:docPartBody>
    </w:docPart>
    <w:docPart>
      <w:docPartPr>
        <w:name w:val="E616F009FCF54D859E3D7109904CC2B0"/>
        <w:category>
          <w:name w:val="General"/>
          <w:gallery w:val="placeholder"/>
        </w:category>
        <w:types>
          <w:type w:val="bbPlcHdr"/>
        </w:types>
        <w:behaviors>
          <w:behavior w:val="content"/>
        </w:behaviors>
        <w:guid w:val="{18D66AED-9FA7-4271-B989-8CDC1D18E1AF}"/>
      </w:docPartPr>
      <w:docPartBody>
        <w:p w:rsidR="00A54FB3" w:rsidRDefault="00A54FB3" w:rsidP="00A54FB3">
          <w:pPr>
            <w:pStyle w:val="E616F009FCF54D859E3D7109904CC2B0"/>
          </w:pPr>
          <w:r w:rsidRPr="006B241F">
            <w:rPr>
              <w:rStyle w:val="PlaceholderText"/>
            </w:rPr>
            <w:t>Click here to enter text.</w:t>
          </w:r>
        </w:p>
      </w:docPartBody>
    </w:docPart>
    <w:docPart>
      <w:docPartPr>
        <w:name w:val="F86DE4F1FB204EB085A3D5AD51C323B6"/>
        <w:category>
          <w:name w:val="General"/>
          <w:gallery w:val="placeholder"/>
        </w:category>
        <w:types>
          <w:type w:val="bbPlcHdr"/>
        </w:types>
        <w:behaviors>
          <w:behavior w:val="content"/>
        </w:behaviors>
        <w:guid w:val="{962D6943-57F7-4B40-B477-E0E0EF90AE53}"/>
      </w:docPartPr>
      <w:docPartBody>
        <w:p w:rsidR="00A54FB3" w:rsidRDefault="00981D57" w:rsidP="00A54FB3">
          <w:pPr>
            <w:pStyle w:val="F86DE4F1FB204EB085A3D5AD51C323B64"/>
          </w:pPr>
          <w:r w:rsidRPr="00A80026">
            <w:rPr>
              <w:rFonts w:ascii="Arial" w:hAnsi="Arial" w:cs="Arial"/>
              <w:color w:val="FF0000"/>
            </w:rPr>
            <w:t>RECAP OF ALL ELEMENTS that will actually be on site</w:t>
          </w:r>
          <w:r>
            <w:rPr>
              <w:rFonts w:ascii="Arial" w:hAnsi="Arial" w:cs="Arial"/>
            </w:rPr>
            <w:t xml:space="preserve"> – that will be purchased or constructed with RTP Funds. (example 5,280 ft asphalt trail – 12 feet wide or 5 lights or 2 trash cans or 1 Required RTP Signage) –   elements do not include site prep / engineering  -----      ONLY Elements that the public will use at the site that are funded by RTP Funds.</w:t>
          </w:r>
        </w:p>
      </w:docPartBody>
    </w:docPart>
    <w:docPart>
      <w:docPartPr>
        <w:name w:val="E50EB2C903D149D29667109D30979708"/>
        <w:category>
          <w:name w:val="General"/>
          <w:gallery w:val="placeholder"/>
        </w:category>
        <w:types>
          <w:type w:val="bbPlcHdr"/>
        </w:types>
        <w:behaviors>
          <w:behavior w:val="content"/>
        </w:behaviors>
        <w:guid w:val="{734C6170-4F37-49EE-B57B-1F7C8229726E}"/>
      </w:docPartPr>
      <w:docPartBody>
        <w:p w:rsidR="00A54FB3" w:rsidRDefault="00981D57" w:rsidP="00A54FB3">
          <w:pPr>
            <w:pStyle w:val="E50EB2C903D149D29667109D309797084"/>
          </w:pPr>
          <w:r w:rsidRPr="00DE6E1B">
            <w:rPr>
              <w:rStyle w:val="PlaceholderText"/>
              <w:rFonts w:ascii="Arial" w:hAnsi="Arial" w:cs="Arial"/>
              <w:color w:val="FF0000"/>
            </w:rPr>
            <w:t>Click here to enter text.</w:t>
          </w:r>
        </w:p>
      </w:docPartBody>
    </w:docPart>
    <w:docPart>
      <w:docPartPr>
        <w:name w:val="755037B9B9314B5CA90BBD462725D551"/>
        <w:category>
          <w:name w:val="General"/>
          <w:gallery w:val="placeholder"/>
        </w:category>
        <w:types>
          <w:type w:val="bbPlcHdr"/>
        </w:types>
        <w:behaviors>
          <w:behavior w:val="content"/>
        </w:behaviors>
        <w:guid w:val="{082EA783-8956-4235-BD4D-40002EF3AC0D}"/>
      </w:docPartPr>
      <w:docPartBody>
        <w:p w:rsidR="00A54FB3" w:rsidRDefault="00981D57" w:rsidP="00A54FB3">
          <w:pPr>
            <w:pStyle w:val="755037B9B9314B5CA90BBD462725D5513"/>
          </w:pPr>
          <w:r w:rsidRPr="00952427">
            <w:rPr>
              <w:rStyle w:val="PlaceholderText"/>
              <w:color w:val="FF0000"/>
            </w:rPr>
            <w:t>Click here to enter text.</w:t>
          </w:r>
        </w:p>
      </w:docPartBody>
    </w:docPart>
    <w:docPart>
      <w:docPartPr>
        <w:name w:val="97AC1B1C4C5B4C94A9027634C4D8D0A4"/>
        <w:category>
          <w:name w:val="General"/>
          <w:gallery w:val="placeholder"/>
        </w:category>
        <w:types>
          <w:type w:val="bbPlcHdr"/>
        </w:types>
        <w:behaviors>
          <w:behavior w:val="content"/>
        </w:behaviors>
        <w:guid w:val="{FE910304-8410-4696-85BC-73015543E854}"/>
      </w:docPartPr>
      <w:docPartBody>
        <w:p w:rsidR="00A54FB3" w:rsidRDefault="00981D57" w:rsidP="00A54FB3">
          <w:pPr>
            <w:pStyle w:val="97AC1B1C4C5B4C94A9027634C4D8D0A43"/>
          </w:pPr>
          <w:r w:rsidRPr="00952427">
            <w:rPr>
              <w:rStyle w:val="PlaceholderText"/>
              <w:color w:val="FF0000"/>
            </w:rPr>
            <w:t>Click here to enter text.</w:t>
          </w:r>
        </w:p>
      </w:docPartBody>
    </w:docPart>
    <w:docPart>
      <w:docPartPr>
        <w:name w:val="A0A4D472FBA546D78650A0CD890CFAB8"/>
        <w:category>
          <w:name w:val="General"/>
          <w:gallery w:val="placeholder"/>
        </w:category>
        <w:types>
          <w:type w:val="bbPlcHdr"/>
        </w:types>
        <w:behaviors>
          <w:behavior w:val="content"/>
        </w:behaviors>
        <w:guid w:val="{1B1F7933-945E-4CD5-8E64-7C3EAA88BE9A}"/>
      </w:docPartPr>
      <w:docPartBody>
        <w:p w:rsidR="00A54FB3" w:rsidRDefault="00981D57" w:rsidP="00A54FB3">
          <w:pPr>
            <w:pStyle w:val="A0A4D472FBA546D78650A0CD890CFAB83"/>
          </w:pPr>
          <w:r w:rsidRPr="00952427">
            <w:rPr>
              <w:rStyle w:val="PlaceholderText"/>
              <w:color w:val="FF0000"/>
            </w:rPr>
            <w:t>Click here to enter text.</w:t>
          </w:r>
        </w:p>
      </w:docPartBody>
    </w:docPart>
    <w:docPart>
      <w:docPartPr>
        <w:name w:val="CDA4DF15FCC448CE88D013F339F56C51"/>
        <w:category>
          <w:name w:val="General"/>
          <w:gallery w:val="placeholder"/>
        </w:category>
        <w:types>
          <w:type w:val="bbPlcHdr"/>
        </w:types>
        <w:behaviors>
          <w:behavior w:val="content"/>
        </w:behaviors>
        <w:guid w:val="{8E0CA40C-1B00-416A-A2CD-BEAC5D253E94}"/>
      </w:docPartPr>
      <w:docPartBody>
        <w:p w:rsidR="00A54FB3" w:rsidRDefault="00981D57" w:rsidP="00A54FB3">
          <w:pPr>
            <w:pStyle w:val="CDA4DF15FCC448CE88D013F339F56C513"/>
          </w:pPr>
          <w:r w:rsidRPr="00952427">
            <w:rPr>
              <w:rStyle w:val="PlaceholderText"/>
              <w:color w:val="FF0000"/>
            </w:rPr>
            <w:t>Click here to enter text.</w:t>
          </w:r>
        </w:p>
      </w:docPartBody>
    </w:docPart>
    <w:docPart>
      <w:docPartPr>
        <w:name w:val="42CFC1735AA8479C9A6203DA8DFA4FA3"/>
        <w:category>
          <w:name w:val="General"/>
          <w:gallery w:val="placeholder"/>
        </w:category>
        <w:types>
          <w:type w:val="bbPlcHdr"/>
        </w:types>
        <w:behaviors>
          <w:behavior w:val="content"/>
        </w:behaviors>
        <w:guid w:val="{4B6EDF48-EA71-4ECF-9339-1775C898BB7E}"/>
      </w:docPartPr>
      <w:docPartBody>
        <w:p w:rsidR="00A54FB3" w:rsidRDefault="00981D57" w:rsidP="00A54FB3">
          <w:pPr>
            <w:pStyle w:val="42CFC1735AA8479C9A6203DA8DFA4FA33"/>
          </w:pPr>
          <w:r w:rsidRPr="00952427">
            <w:rPr>
              <w:rStyle w:val="PlaceholderText"/>
              <w:color w:val="FF0000"/>
            </w:rPr>
            <w:t>Click here to enter text.</w:t>
          </w:r>
        </w:p>
      </w:docPartBody>
    </w:docPart>
    <w:docPart>
      <w:docPartPr>
        <w:name w:val="7486A83D3272415BBD4A761E10743AB9"/>
        <w:category>
          <w:name w:val="General"/>
          <w:gallery w:val="placeholder"/>
        </w:category>
        <w:types>
          <w:type w:val="bbPlcHdr"/>
        </w:types>
        <w:behaviors>
          <w:behavior w:val="content"/>
        </w:behaviors>
        <w:guid w:val="{546AAD97-7AE3-4F4A-B12A-4DDB89D1E2E0}"/>
      </w:docPartPr>
      <w:docPartBody>
        <w:p w:rsidR="00A54FB3" w:rsidRDefault="00981D57" w:rsidP="00A54FB3">
          <w:pPr>
            <w:pStyle w:val="7486A83D3272415BBD4A761E10743AB93"/>
          </w:pPr>
          <w:r w:rsidRPr="00952427">
            <w:rPr>
              <w:rStyle w:val="PlaceholderText"/>
              <w:color w:val="FF0000"/>
            </w:rPr>
            <w:t>Click here to enter text.</w:t>
          </w:r>
        </w:p>
      </w:docPartBody>
    </w:docPart>
    <w:docPart>
      <w:docPartPr>
        <w:name w:val="72069A350DF444D2B41511CB69AD4E53"/>
        <w:category>
          <w:name w:val="General"/>
          <w:gallery w:val="placeholder"/>
        </w:category>
        <w:types>
          <w:type w:val="bbPlcHdr"/>
        </w:types>
        <w:behaviors>
          <w:behavior w:val="content"/>
        </w:behaviors>
        <w:guid w:val="{E59CD0AB-3501-4C9D-BE53-D6128DD69D3F}"/>
      </w:docPartPr>
      <w:docPartBody>
        <w:p w:rsidR="00A54FB3" w:rsidRDefault="00981D57" w:rsidP="00A54FB3">
          <w:pPr>
            <w:pStyle w:val="72069A350DF444D2B41511CB69AD4E533"/>
          </w:pPr>
          <w:r w:rsidRPr="00952427">
            <w:rPr>
              <w:rStyle w:val="PlaceholderText"/>
              <w:color w:val="FF0000"/>
            </w:rPr>
            <w:t>Click here to enter text.</w:t>
          </w:r>
        </w:p>
      </w:docPartBody>
    </w:docPart>
    <w:docPart>
      <w:docPartPr>
        <w:name w:val="7BF772C3E0E3493E82003F30CE31A03C"/>
        <w:category>
          <w:name w:val="General"/>
          <w:gallery w:val="placeholder"/>
        </w:category>
        <w:types>
          <w:type w:val="bbPlcHdr"/>
        </w:types>
        <w:behaviors>
          <w:behavior w:val="content"/>
        </w:behaviors>
        <w:guid w:val="{88091CA5-3BC2-4F16-AA6A-0A92F8C139C8}"/>
      </w:docPartPr>
      <w:docPartBody>
        <w:p w:rsidR="00A54FB3" w:rsidRDefault="00981D57" w:rsidP="00A54FB3">
          <w:pPr>
            <w:pStyle w:val="7BF772C3E0E3493E82003F30CE31A03C3"/>
          </w:pPr>
          <w:r w:rsidRPr="00952427">
            <w:rPr>
              <w:rStyle w:val="PlaceholderText"/>
              <w:color w:val="FF0000"/>
            </w:rPr>
            <w:t>Click here to enter text.</w:t>
          </w:r>
        </w:p>
      </w:docPartBody>
    </w:docPart>
    <w:docPart>
      <w:docPartPr>
        <w:name w:val="91E6731445664A8DA1CB69096AE5102E"/>
        <w:category>
          <w:name w:val="General"/>
          <w:gallery w:val="placeholder"/>
        </w:category>
        <w:types>
          <w:type w:val="bbPlcHdr"/>
        </w:types>
        <w:behaviors>
          <w:behavior w:val="content"/>
        </w:behaviors>
        <w:guid w:val="{25E12979-BC5E-45DC-AB70-8186692BCED9}"/>
      </w:docPartPr>
      <w:docPartBody>
        <w:p w:rsidR="00A54FB3" w:rsidRDefault="00981D57" w:rsidP="00A54FB3">
          <w:pPr>
            <w:pStyle w:val="91E6731445664A8DA1CB69096AE5102E3"/>
          </w:pPr>
          <w:r w:rsidRPr="00952427">
            <w:rPr>
              <w:rStyle w:val="PlaceholderText"/>
              <w:color w:val="FF0000"/>
            </w:rPr>
            <w:t>Click here to enter text.</w:t>
          </w:r>
        </w:p>
      </w:docPartBody>
    </w:docPart>
    <w:docPart>
      <w:docPartPr>
        <w:name w:val="423E45D4D9474FDA8DF7DDE00BA8BAE9"/>
        <w:category>
          <w:name w:val="General"/>
          <w:gallery w:val="placeholder"/>
        </w:category>
        <w:types>
          <w:type w:val="bbPlcHdr"/>
        </w:types>
        <w:behaviors>
          <w:behavior w:val="content"/>
        </w:behaviors>
        <w:guid w:val="{359631D4-F325-4DA8-AB2C-614B7A6AF4DD}"/>
      </w:docPartPr>
      <w:docPartBody>
        <w:p w:rsidR="00A54FB3" w:rsidRDefault="00A54FB3" w:rsidP="00A54FB3">
          <w:pPr>
            <w:pStyle w:val="423E45D4D9474FDA8DF7DDE00BA8BAE9"/>
          </w:pPr>
          <w:r w:rsidRPr="006B241F">
            <w:rPr>
              <w:rStyle w:val="PlaceholderText"/>
            </w:rPr>
            <w:t>Click here to enter text.</w:t>
          </w:r>
        </w:p>
      </w:docPartBody>
    </w:docPart>
    <w:docPart>
      <w:docPartPr>
        <w:name w:val="6D824F1C7EB944038823618F235BD547"/>
        <w:category>
          <w:name w:val="General"/>
          <w:gallery w:val="placeholder"/>
        </w:category>
        <w:types>
          <w:type w:val="bbPlcHdr"/>
        </w:types>
        <w:behaviors>
          <w:behavior w:val="content"/>
        </w:behaviors>
        <w:guid w:val="{986F3F21-144C-42BD-9345-F6F6E90DF4B8}"/>
      </w:docPartPr>
      <w:docPartBody>
        <w:p w:rsidR="00A54FB3" w:rsidRDefault="00981D57">
          <w:r>
            <w:rPr>
              <w:rStyle w:val="PlaceholderText"/>
              <w:rFonts w:ascii="Arial" w:hAnsi="Arial" w:cs="Arial"/>
              <w:color w:val="FF0000"/>
            </w:rPr>
            <w:t>Click here to e</w:t>
          </w:r>
          <w:r w:rsidRPr="002C08D6">
            <w:rPr>
              <w:rStyle w:val="PlaceholderText"/>
              <w:rFonts w:ascii="Arial" w:hAnsi="Arial" w:cs="Arial"/>
              <w:color w:val="FF0000"/>
            </w:rPr>
            <w:t>nter text.</w:t>
          </w:r>
        </w:p>
      </w:docPartBody>
    </w:docPart>
    <w:docPart>
      <w:docPartPr>
        <w:name w:val="9F69C3F02C08460D91888D7636DE6F34"/>
        <w:category>
          <w:name w:val="General"/>
          <w:gallery w:val="placeholder"/>
        </w:category>
        <w:types>
          <w:type w:val="bbPlcHdr"/>
        </w:types>
        <w:behaviors>
          <w:behavior w:val="content"/>
        </w:behaviors>
        <w:guid w:val="{C9AA75E4-2560-4207-A504-4B4B67C8786F}"/>
      </w:docPartPr>
      <w:docPartBody>
        <w:p w:rsidR="00A54FB3" w:rsidRDefault="00A54FB3">
          <w:r w:rsidRPr="006B241F">
            <w:rPr>
              <w:rStyle w:val="PlaceholderText"/>
            </w:rPr>
            <w:t>Click here to enter text.</w:t>
          </w:r>
        </w:p>
      </w:docPartBody>
    </w:docPart>
    <w:docPart>
      <w:docPartPr>
        <w:name w:val="D9065D383F8648A9A6BF5E4555248B46"/>
        <w:category>
          <w:name w:val="General"/>
          <w:gallery w:val="placeholder"/>
        </w:category>
        <w:types>
          <w:type w:val="bbPlcHdr"/>
        </w:types>
        <w:behaviors>
          <w:behavior w:val="content"/>
        </w:behaviors>
        <w:guid w:val="{9AD87DC5-8AC5-4A2B-8A22-6C0A769254DF}"/>
      </w:docPartPr>
      <w:docPartBody>
        <w:p w:rsidR="00A54FB3" w:rsidRDefault="00A54FB3">
          <w:r w:rsidRPr="006B241F">
            <w:rPr>
              <w:rStyle w:val="PlaceholderText"/>
            </w:rPr>
            <w:t>Click here to enter text.</w:t>
          </w:r>
        </w:p>
      </w:docPartBody>
    </w:docPart>
    <w:docPart>
      <w:docPartPr>
        <w:name w:val="636DB0960BB94DC6879CC25B0B595BD0"/>
        <w:category>
          <w:name w:val="General"/>
          <w:gallery w:val="placeholder"/>
        </w:category>
        <w:types>
          <w:type w:val="bbPlcHdr"/>
        </w:types>
        <w:behaviors>
          <w:behavior w:val="content"/>
        </w:behaviors>
        <w:guid w:val="{3295DEE4-AE02-4413-8FAE-B5F9B4700E9F}"/>
      </w:docPartPr>
      <w:docPartBody>
        <w:p w:rsidR="00A54FB3" w:rsidRDefault="00A54FB3">
          <w:r w:rsidRPr="006B241F">
            <w:rPr>
              <w:rStyle w:val="PlaceholderText"/>
            </w:rPr>
            <w:t>Click here to enter text.</w:t>
          </w:r>
        </w:p>
      </w:docPartBody>
    </w:docPart>
    <w:docPart>
      <w:docPartPr>
        <w:name w:val="6A5F9110C25D45E2A45B2B43EF3FD19D"/>
        <w:category>
          <w:name w:val="General"/>
          <w:gallery w:val="placeholder"/>
        </w:category>
        <w:types>
          <w:type w:val="bbPlcHdr"/>
        </w:types>
        <w:behaviors>
          <w:behavior w:val="content"/>
        </w:behaviors>
        <w:guid w:val="{8BD8DC5D-6EF0-4FE3-8995-7130123DD965}"/>
      </w:docPartPr>
      <w:docPartBody>
        <w:p w:rsidR="00A54FB3" w:rsidRDefault="00A54FB3">
          <w:r w:rsidRPr="006B241F">
            <w:rPr>
              <w:rStyle w:val="PlaceholderText"/>
            </w:rPr>
            <w:t>Click here to enter text.</w:t>
          </w:r>
        </w:p>
      </w:docPartBody>
    </w:docPart>
    <w:docPart>
      <w:docPartPr>
        <w:name w:val="8684061829844E998F1C16C667D70192"/>
        <w:category>
          <w:name w:val="General"/>
          <w:gallery w:val="placeholder"/>
        </w:category>
        <w:types>
          <w:type w:val="bbPlcHdr"/>
        </w:types>
        <w:behaviors>
          <w:behavior w:val="content"/>
        </w:behaviors>
        <w:guid w:val="{32F4966E-5169-4A67-BB9C-174D85ED75D2}"/>
      </w:docPartPr>
      <w:docPartBody>
        <w:p w:rsidR="00A54FB3" w:rsidRDefault="00A54FB3">
          <w:r w:rsidRPr="006B241F">
            <w:rPr>
              <w:rStyle w:val="PlaceholderText"/>
            </w:rPr>
            <w:t>Click here to enter text.</w:t>
          </w:r>
        </w:p>
      </w:docPartBody>
    </w:docPart>
    <w:docPart>
      <w:docPartPr>
        <w:name w:val="11AB5E167197408A94999D201D3731E9"/>
        <w:category>
          <w:name w:val="General"/>
          <w:gallery w:val="placeholder"/>
        </w:category>
        <w:types>
          <w:type w:val="bbPlcHdr"/>
        </w:types>
        <w:behaviors>
          <w:behavior w:val="content"/>
        </w:behaviors>
        <w:guid w:val="{CED728E2-4711-45F2-8831-6C7BF972AE02}"/>
      </w:docPartPr>
      <w:docPartBody>
        <w:p w:rsidR="00A54FB3" w:rsidRDefault="00A54FB3">
          <w:r w:rsidRPr="006B241F">
            <w:rPr>
              <w:rStyle w:val="PlaceholderText"/>
            </w:rPr>
            <w:t>Click here to enter text.</w:t>
          </w:r>
        </w:p>
      </w:docPartBody>
    </w:docPart>
    <w:docPart>
      <w:docPartPr>
        <w:name w:val="B7B62F3E7AFC43169E2BEA2525A97D86"/>
        <w:category>
          <w:name w:val="General"/>
          <w:gallery w:val="placeholder"/>
        </w:category>
        <w:types>
          <w:type w:val="bbPlcHdr"/>
        </w:types>
        <w:behaviors>
          <w:behavior w:val="content"/>
        </w:behaviors>
        <w:guid w:val="{6FB31216-72FA-4C32-9C23-2D3E8B2F5A5A}"/>
      </w:docPartPr>
      <w:docPartBody>
        <w:p w:rsidR="00A54FB3" w:rsidRDefault="00A54FB3">
          <w:r w:rsidRPr="006B241F">
            <w:rPr>
              <w:rStyle w:val="PlaceholderText"/>
            </w:rPr>
            <w:t>Click here to enter text.</w:t>
          </w:r>
        </w:p>
      </w:docPartBody>
    </w:docPart>
    <w:docPart>
      <w:docPartPr>
        <w:name w:val="2FCC59F14E72448CAEB6A1BBB5C3CCCE"/>
        <w:category>
          <w:name w:val="General"/>
          <w:gallery w:val="placeholder"/>
        </w:category>
        <w:types>
          <w:type w:val="bbPlcHdr"/>
        </w:types>
        <w:behaviors>
          <w:behavior w:val="content"/>
        </w:behaviors>
        <w:guid w:val="{1B356E60-1AEA-4FEC-B152-8A82101F7F1B}"/>
      </w:docPartPr>
      <w:docPartBody>
        <w:p w:rsidR="009B3364" w:rsidRDefault="00A54FB3">
          <w:r w:rsidRPr="006B241F">
            <w:rPr>
              <w:rStyle w:val="PlaceholderText"/>
            </w:rPr>
            <w:t>Click here to enter text.</w:t>
          </w:r>
        </w:p>
      </w:docPartBody>
    </w:docPart>
    <w:docPart>
      <w:docPartPr>
        <w:name w:val="C1A0E9BF1263406692268D52AD5DC991"/>
        <w:category>
          <w:name w:val="General"/>
          <w:gallery w:val="placeholder"/>
        </w:category>
        <w:types>
          <w:type w:val="bbPlcHdr"/>
        </w:types>
        <w:behaviors>
          <w:behavior w:val="content"/>
        </w:behaviors>
        <w:guid w:val="{DC8A89F2-C5CC-4770-B4DC-DC407B4DE087}"/>
      </w:docPartPr>
      <w:docPartBody>
        <w:p w:rsidR="009B3364" w:rsidRDefault="00981D57">
          <w:r w:rsidRPr="00A139A8">
            <w:rPr>
              <w:rStyle w:val="PlaceholderText"/>
              <w:color w:val="FF0000"/>
            </w:rPr>
            <w:t>Click here to enter text.</w:t>
          </w:r>
        </w:p>
      </w:docPartBody>
    </w:docPart>
    <w:docPart>
      <w:docPartPr>
        <w:name w:val="12EB39D040A9499E9616EACBA3B4CF8E"/>
        <w:category>
          <w:name w:val="General"/>
          <w:gallery w:val="placeholder"/>
        </w:category>
        <w:types>
          <w:type w:val="bbPlcHdr"/>
        </w:types>
        <w:behaviors>
          <w:behavior w:val="content"/>
        </w:behaviors>
        <w:guid w:val="{D594F952-6F96-4616-8120-DCE86691D07C}"/>
      </w:docPartPr>
      <w:docPartBody>
        <w:p w:rsidR="00207696" w:rsidRDefault="003C55A4">
          <w:r w:rsidRPr="006B241F">
            <w:rPr>
              <w:rStyle w:val="PlaceholderText"/>
            </w:rPr>
            <w:t>Click here to enter text.</w:t>
          </w:r>
        </w:p>
      </w:docPartBody>
    </w:docPart>
    <w:docPart>
      <w:docPartPr>
        <w:name w:val="34E632879A7646FAA35A28426F9B7B31"/>
        <w:category>
          <w:name w:val="General"/>
          <w:gallery w:val="placeholder"/>
        </w:category>
        <w:types>
          <w:type w:val="bbPlcHdr"/>
        </w:types>
        <w:behaviors>
          <w:behavior w:val="content"/>
        </w:behaviors>
        <w:guid w:val="{7996611D-62EB-4DCF-941A-0C8C28C38A5F}"/>
      </w:docPartPr>
      <w:docPartBody>
        <w:p w:rsidR="00207696" w:rsidRDefault="003C55A4">
          <w:r w:rsidRPr="006B241F">
            <w:rPr>
              <w:rStyle w:val="PlaceholderText"/>
            </w:rPr>
            <w:t>Click here to enter text.</w:t>
          </w:r>
        </w:p>
      </w:docPartBody>
    </w:docPart>
    <w:docPart>
      <w:docPartPr>
        <w:name w:val="FB953CC91274406089A7599D7597CD4D"/>
        <w:category>
          <w:name w:val="General"/>
          <w:gallery w:val="placeholder"/>
        </w:category>
        <w:types>
          <w:type w:val="bbPlcHdr"/>
        </w:types>
        <w:behaviors>
          <w:behavior w:val="content"/>
        </w:behaviors>
        <w:guid w:val="{F1180B10-6580-4820-879F-CE54B709A84A}"/>
      </w:docPartPr>
      <w:docPartBody>
        <w:p w:rsidR="00207696" w:rsidRDefault="003C55A4">
          <w:r w:rsidRPr="006B241F">
            <w:rPr>
              <w:rStyle w:val="PlaceholderText"/>
            </w:rPr>
            <w:t>Click here to enter text.</w:t>
          </w:r>
        </w:p>
      </w:docPartBody>
    </w:docPart>
    <w:docPart>
      <w:docPartPr>
        <w:name w:val="C27637901A484B8397E25F860DF911E5"/>
        <w:category>
          <w:name w:val="General"/>
          <w:gallery w:val="placeholder"/>
        </w:category>
        <w:types>
          <w:type w:val="bbPlcHdr"/>
        </w:types>
        <w:behaviors>
          <w:behavior w:val="content"/>
        </w:behaviors>
        <w:guid w:val="{B31AD6FA-54A5-4E00-BE0A-904F202B5B8B}"/>
      </w:docPartPr>
      <w:docPartBody>
        <w:p w:rsidR="00207696" w:rsidRDefault="003C55A4">
          <w:r w:rsidRPr="006B241F">
            <w:rPr>
              <w:rStyle w:val="PlaceholderText"/>
            </w:rPr>
            <w:t>Click here to enter text.</w:t>
          </w:r>
        </w:p>
      </w:docPartBody>
    </w:docPart>
    <w:docPart>
      <w:docPartPr>
        <w:name w:val="E3E3A9D0B0D44E909F0E345E4DD17EEB"/>
        <w:category>
          <w:name w:val="General"/>
          <w:gallery w:val="placeholder"/>
        </w:category>
        <w:types>
          <w:type w:val="bbPlcHdr"/>
        </w:types>
        <w:behaviors>
          <w:behavior w:val="content"/>
        </w:behaviors>
        <w:guid w:val="{A907CCD7-CC48-428F-8203-6D1B4B67C3D8}"/>
      </w:docPartPr>
      <w:docPartBody>
        <w:p w:rsidR="00207696" w:rsidRDefault="003C55A4">
          <w:r w:rsidRPr="006B241F">
            <w:rPr>
              <w:rStyle w:val="PlaceholderText"/>
            </w:rPr>
            <w:t>Click here to enter text.</w:t>
          </w:r>
        </w:p>
      </w:docPartBody>
    </w:docPart>
    <w:docPart>
      <w:docPartPr>
        <w:name w:val="5FB4FA9A3DF84B1986A71CECF1C6CC4D"/>
        <w:category>
          <w:name w:val="General"/>
          <w:gallery w:val="placeholder"/>
        </w:category>
        <w:types>
          <w:type w:val="bbPlcHdr"/>
        </w:types>
        <w:behaviors>
          <w:behavior w:val="content"/>
        </w:behaviors>
        <w:guid w:val="{32E6A2C4-E8FE-4DDD-9B52-B6E595830E90}"/>
      </w:docPartPr>
      <w:docPartBody>
        <w:p w:rsidR="00207696" w:rsidRDefault="003C55A4">
          <w:r w:rsidRPr="006B241F">
            <w:rPr>
              <w:rStyle w:val="PlaceholderText"/>
            </w:rPr>
            <w:t>Click here to enter text.</w:t>
          </w:r>
        </w:p>
      </w:docPartBody>
    </w:docPart>
    <w:docPart>
      <w:docPartPr>
        <w:name w:val="3DE77C34196744EA9B835D2BD73DE107"/>
        <w:category>
          <w:name w:val="General"/>
          <w:gallery w:val="placeholder"/>
        </w:category>
        <w:types>
          <w:type w:val="bbPlcHdr"/>
        </w:types>
        <w:behaviors>
          <w:behavior w:val="content"/>
        </w:behaviors>
        <w:guid w:val="{CC73CD19-9409-4A75-A897-4AA3A4B8D569}"/>
      </w:docPartPr>
      <w:docPartBody>
        <w:p w:rsidR="00207696" w:rsidRDefault="003C55A4">
          <w:r w:rsidRPr="006B241F">
            <w:rPr>
              <w:rStyle w:val="PlaceholderText"/>
            </w:rPr>
            <w:t>Click here to enter text.</w:t>
          </w:r>
        </w:p>
      </w:docPartBody>
    </w:docPart>
    <w:docPart>
      <w:docPartPr>
        <w:name w:val="B5838C7BF82F4401A2946D9EF1ED84C6"/>
        <w:category>
          <w:name w:val="General"/>
          <w:gallery w:val="placeholder"/>
        </w:category>
        <w:types>
          <w:type w:val="bbPlcHdr"/>
        </w:types>
        <w:behaviors>
          <w:behavior w:val="content"/>
        </w:behaviors>
        <w:guid w:val="{74008F77-C428-44E9-AE16-591B4E65E510}"/>
      </w:docPartPr>
      <w:docPartBody>
        <w:p w:rsidR="00207696" w:rsidRDefault="003C55A4">
          <w:r w:rsidRPr="006B241F">
            <w:rPr>
              <w:rStyle w:val="PlaceholderText"/>
            </w:rPr>
            <w:t>Click here to enter text.</w:t>
          </w:r>
        </w:p>
      </w:docPartBody>
    </w:docPart>
    <w:docPart>
      <w:docPartPr>
        <w:name w:val="A09ADF25312549DFA6713B3C5DCA9B62"/>
        <w:category>
          <w:name w:val="General"/>
          <w:gallery w:val="placeholder"/>
        </w:category>
        <w:types>
          <w:type w:val="bbPlcHdr"/>
        </w:types>
        <w:behaviors>
          <w:behavior w:val="content"/>
        </w:behaviors>
        <w:guid w:val="{3C3DF298-A447-4BB6-9E43-499A65724945}"/>
      </w:docPartPr>
      <w:docPartBody>
        <w:p w:rsidR="00207696" w:rsidRDefault="003C55A4">
          <w:r w:rsidRPr="006B241F">
            <w:rPr>
              <w:rStyle w:val="PlaceholderText"/>
            </w:rPr>
            <w:t>Click here to enter text.</w:t>
          </w:r>
        </w:p>
      </w:docPartBody>
    </w:docPart>
    <w:docPart>
      <w:docPartPr>
        <w:name w:val="C1D0AD8F9D0B403181B272C76E135E2C"/>
        <w:category>
          <w:name w:val="General"/>
          <w:gallery w:val="placeholder"/>
        </w:category>
        <w:types>
          <w:type w:val="bbPlcHdr"/>
        </w:types>
        <w:behaviors>
          <w:behavior w:val="content"/>
        </w:behaviors>
        <w:guid w:val="{F7F20FD0-3A3E-4D63-A584-F818EB66C9CD}"/>
      </w:docPartPr>
      <w:docPartBody>
        <w:p w:rsidR="00207696" w:rsidRDefault="00981D57">
          <w:r w:rsidRPr="00DE6E1B">
            <w:rPr>
              <w:rStyle w:val="PlaceholderText"/>
              <w:rFonts w:ascii="Arial" w:hAnsi="Arial" w:cs="Arial"/>
              <w:color w:val="FF0000"/>
            </w:rPr>
            <w:t>Click here to enter text.</w:t>
          </w:r>
        </w:p>
      </w:docPartBody>
    </w:docPart>
    <w:docPart>
      <w:docPartPr>
        <w:name w:val="E8AC48C09D7C475396BD318DA71E8EFD"/>
        <w:category>
          <w:name w:val="General"/>
          <w:gallery w:val="placeholder"/>
        </w:category>
        <w:types>
          <w:type w:val="bbPlcHdr"/>
        </w:types>
        <w:behaviors>
          <w:behavior w:val="content"/>
        </w:behaviors>
        <w:guid w:val="{72916557-571A-445C-867E-8C818B14851A}"/>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2298D7B7672C4D028D37CF1B42A9BA80"/>
        <w:category>
          <w:name w:val="General"/>
          <w:gallery w:val="placeholder"/>
        </w:category>
        <w:types>
          <w:type w:val="bbPlcHdr"/>
        </w:types>
        <w:behaviors>
          <w:behavior w:val="content"/>
        </w:behaviors>
        <w:guid w:val="{55DCFC6E-33F2-49BF-9356-94C20827A028}"/>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26A0550B76394A9198A61FC60787552B"/>
        <w:category>
          <w:name w:val="General"/>
          <w:gallery w:val="placeholder"/>
        </w:category>
        <w:types>
          <w:type w:val="bbPlcHdr"/>
        </w:types>
        <w:behaviors>
          <w:behavior w:val="content"/>
        </w:behaviors>
        <w:guid w:val="{6B01334D-3DA9-4634-9145-116CBC87DCC0}"/>
      </w:docPartPr>
      <w:docPartBody>
        <w:p w:rsidR="00207696" w:rsidRDefault="00207696">
          <w:r w:rsidRPr="00443B29">
            <w:rPr>
              <w:rStyle w:val="PlaceholderText"/>
            </w:rPr>
            <w:t>Click here to enter text.</w:t>
          </w:r>
        </w:p>
      </w:docPartBody>
    </w:docPart>
    <w:docPart>
      <w:docPartPr>
        <w:name w:val="AAE5A545843F43C1B2AE11162083BC8D"/>
        <w:category>
          <w:name w:val="General"/>
          <w:gallery w:val="placeholder"/>
        </w:category>
        <w:types>
          <w:type w:val="bbPlcHdr"/>
        </w:types>
        <w:behaviors>
          <w:behavior w:val="content"/>
        </w:behaviors>
        <w:guid w:val="{BC90A6E0-DBEF-4655-8A14-9BE829F960D0}"/>
      </w:docPartPr>
      <w:docPartBody>
        <w:p w:rsidR="00207696" w:rsidRDefault="00207696">
          <w:r w:rsidRPr="00443B29">
            <w:rPr>
              <w:rStyle w:val="PlaceholderText"/>
            </w:rPr>
            <w:t>Click here to enter text.</w:t>
          </w:r>
        </w:p>
      </w:docPartBody>
    </w:docPart>
    <w:docPart>
      <w:docPartPr>
        <w:name w:val="44F65C0745F94B6C927EE28228B7725A"/>
        <w:category>
          <w:name w:val="General"/>
          <w:gallery w:val="placeholder"/>
        </w:category>
        <w:types>
          <w:type w:val="bbPlcHdr"/>
        </w:types>
        <w:behaviors>
          <w:behavior w:val="content"/>
        </w:behaviors>
        <w:guid w:val="{9740A38F-3E6B-4D2F-B8FB-77592B177FA2}"/>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0459106D76ED429187E3B0A8003918A3"/>
        <w:category>
          <w:name w:val="General"/>
          <w:gallery w:val="placeholder"/>
        </w:category>
        <w:types>
          <w:type w:val="bbPlcHdr"/>
        </w:types>
        <w:behaviors>
          <w:behavior w:val="content"/>
        </w:behaviors>
        <w:guid w:val="{90AC6229-411D-4981-B60A-B1FCEBA430AE}"/>
      </w:docPartPr>
      <w:docPartBody>
        <w:p w:rsidR="00207696" w:rsidRDefault="00207696">
          <w:r w:rsidRPr="00443B29">
            <w:rPr>
              <w:rStyle w:val="PlaceholderText"/>
            </w:rPr>
            <w:t>Click here to enter text.</w:t>
          </w:r>
        </w:p>
      </w:docPartBody>
    </w:docPart>
    <w:docPart>
      <w:docPartPr>
        <w:name w:val="1AA58EF8F218401E855FEEC8814FE9C9"/>
        <w:category>
          <w:name w:val="General"/>
          <w:gallery w:val="placeholder"/>
        </w:category>
        <w:types>
          <w:type w:val="bbPlcHdr"/>
        </w:types>
        <w:behaviors>
          <w:behavior w:val="content"/>
        </w:behaviors>
        <w:guid w:val="{71A3B59B-33BA-4092-9DFF-D1970AB48AC3}"/>
      </w:docPartPr>
      <w:docPartBody>
        <w:p w:rsidR="00207696" w:rsidRDefault="00207696">
          <w:r w:rsidRPr="00443B29">
            <w:rPr>
              <w:rStyle w:val="PlaceholderText"/>
            </w:rPr>
            <w:t>Click here to enter text.</w:t>
          </w:r>
        </w:p>
      </w:docPartBody>
    </w:docPart>
    <w:docPart>
      <w:docPartPr>
        <w:name w:val="3C399C0A6ADE464BB66DE5BBDC76988A"/>
        <w:category>
          <w:name w:val="General"/>
          <w:gallery w:val="placeholder"/>
        </w:category>
        <w:types>
          <w:type w:val="bbPlcHdr"/>
        </w:types>
        <w:behaviors>
          <w:behavior w:val="content"/>
        </w:behaviors>
        <w:guid w:val="{E7826CAD-AF3A-44E7-B2CB-D3E3EDA43E26}"/>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4AF218E6D32C4AE6BBF2A4069F745CDD"/>
        <w:category>
          <w:name w:val="General"/>
          <w:gallery w:val="placeholder"/>
        </w:category>
        <w:types>
          <w:type w:val="bbPlcHdr"/>
        </w:types>
        <w:behaviors>
          <w:behavior w:val="content"/>
        </w:behaviors>
        <w:guid w:val="{2755A8A1-3629-4FF6-AE05-08E35EB73EAD}"/>
      </w:docPartPr>
      <w:docPartBody>
        <w:p w:rsidR="00207696" w:rsidRDefault="00207696">
          <w:r w:rsidRPr="00443B29">
            <w:rPr>
              <w:rStyle w:val="PlaceholderText"/>
            </w:rPr>
            <w:t>Click here to enter text.</w:t>
          </w:r>
        </w:p>
      </w:docPartBody>
    </w:docPart>
    <w:docPart>
      <w:docPartPr>
        <w:name w:val="959B0DD961C740DFBA89702EA7707151"/>
        <w:category>
          <w:name w:val="General"/>
          <w:gallery w:val="placeholder"/>
        </w:category>
        <w:types>
          <w:type w:val="bbPlcHdr"/>
        </w:types>
        <w:behaviors>
          <w:behavior w:val="content"/>
        </w:behaviors>
        <w:guid w:val="{5237B533-0F4D-463C-AA68-B6C1288676DF}"/>
      </w:docPartPr>
      <w:docPartBody>
        <w:p w:rsidR="00207696" w:rsidRDefault="00207696">
          <w:r w:rsidRPr="00443B29">
            <w:rPr>
              <w:rStyle w:val="PlaceholderText"/>
            </w:rPr>
            <w:t>Click here to enter text.</w:t>
          </w:r>
        </w:p>
      </w:docPartBody>
    </w:docPart>
    <w:docPart>
      <w:docPartPr>
        <w:name w:val="9BC55638208F425AAFABD78F2B9C632B"/>
        <w:category>
          <w:name w:val="General"/>
          <w:gallery w:val="placeholder"/>
        </w:category>
        <w:types>
          <w:type w:val="bbPlcHdr"/>
        </w:types>
        <w:behaviors>
          <w:behavior w:val="content"/>
        </w:behaviors>
        <w:guid w:val="{51EA1081-3866-41A6-BE2A-48B469955D50}"/>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94E8BFC6DD464DB4840D447CAE4DF5AE"/>
        <w:category>
          <w:name w:val="General"/>
          <w:gallery w:val="placeholder"/>
        </w:category>
        <w:types>
          <w:type w:val="bbPlcHdr"/>
        </w:types>
        <w:behaviors>
          <w:behavior w:val="content"/>
        </w:behaviors>
        <w:guid w:val="{8BAA2D00-ECCC-4ECD-8B86-CE22E962CBA1}"/>
      </w:docPartPr>
      <w:docPartBody>
        <w:p w:rsidR="00207696" w:rsidRDefault="00207696">
          <w:r w:rsidRPr="00443B29">
            <w:rPr>
              <w:rStyle w:val="PlaceholderText"/>
            </w:rPr>
            <w:t>Click here to enter text.</w:t>
          </w:r>
        </w:p>
      </w:docPartBody>
    </w:docPart>
    <w:docPart>
      <w:docPartPr>
        <w:name w:val="95F618D1B9A84D2BBA72A45AE387EBA2"/>
        <w:category>
          <w:name w:val="General"/>
          <w:gallery w:val="placeholder"/>
        </w:category>
        <w:types>
          <w:type w:val="bbPlcHdr"/>
        </w:types>
        <w:behaviors>
          <w:behavior w:val="content"/>
        </w:behaviors>
        <w:guid w:val="{FBFA87FF-399A-4D11-A806-A99159CB5520}"/>
      </w:docPartPr>
      <w:docPartBody>
        <w:p w:rsidR="00207696" w:rsidRDefault="00207696">
          <w:r w:rsidRPr="00443B29">
            <w:rPr>
              <w:rStyle w:val="PlaceholderText"/>
            </w:rPr>
            <w:t>Click here to enter text.</w:t>
          </w:r>
        </w:p>
      </w:docPartBody>
    </w:docPart>
    <w:docPart>
      <w:docPartPr>
        <w:name w:val="08ACA776FC154C0EB550B2CE6E624A84"/>
        <w:category>
          <w:name w:val="General"/>
          <w:gallery w:val="placeholder"/>
        </w:category>
        <w:types>
          <w:type w:val="bbPlcHdr"/>
        </w:types>
        <w:behaviors>
          <w:behavior w:val="content"/>
        </w:behaviors>
        <w:guid w:val="{B0535A1A-D5B6-463D-A72E-AFCED1AB523A}"/>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3C165960E0A942B895FC4D4EAE1D8334"/>
        <w:category>
          <w:name w:val="General"/>
          <w:gallery w:val="placeholder"/>
        </w:category>
        <w:types>
          <w:type w:val="bbPlcHdr"/>
        </w:types>
        <w:behaviors>
          <w:behavior w:val="content"/>
        </w:behaviors>
        <w:guid w:val="{71743E36-D099-43A2-8CFA-B02EC7C4035C}"/>
      </w:docPartPr>
      <w:docPartBody>
        <w:p w:rsidR="00207696" w:rsidRDefault="00207696">
          <w:r w:rsidRPr="00443B29">
            <w:rPr>
              <w:rStyle w:val="PlaceholderText"/>
            </w:rPr>
            <w:t>Click here to enter text.</w:t>
          </w:r>
        </w:p>
      </w:docPartBody>
    </w:docPart>
    <w:docPart>
      <w:docPartPr>
        <w:name w:val="CAAE782A3FB34A44B1FD1CF63F237E91"/>
        <w:category>
          <w:name w:val="General"/>
          <w:gallery w:val="placeholder"/>
        </w:category>
        <w:types>
          <w:type w:val="bbPlcHdr"/>
        </w:types>
        <w:behaviors>
          <w:behavior w:val="content"/>
        </w:behaviors>
        <w:guid w:val="{F1F4A2F2-F30C-47DA-81AE-38DB34DE4690}"/>
      </w:docPartPr>
      <w:docPartBody>
        <w:p w:rsidR="00207696" w:rsidRDefault="00207696">
          <w:r w:rsidRPr="00443B29">
            <w:rPr>
              <w:rStyle w:val="PlaceholderText"/>
            </w:rPr>
            <w:t>Click here to enter text.</w:t>
          </w:r>
        </w:p>
      </w:docPartBody>
    </w:docPart>
    <w:docPart>
      <w:docPartPr>
        <w:name w:val="FA1CA54547A248BCAFD39EE83DDEBA4D"/>
        <w:category>
          <w:name w:val="General"/>
          <w:gallery w:val="placeholder"/>
        </w:category>
        <w:types>
          <w:type w:val="bbPlcHdr"/>
        </w:types>
        <w:behaviors>
          <w:behavior w:val="content"/>
        </w:behaviors>
        <w:guid w:val="{80A69697-2522-42A8-8C55-8DD315CC23BB}"/>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C3B92705CD9945F8811ECB2087896CE6"/>
        <w:category>
          <w:name w:val="General"/>
          <w:gallery w:val="placeholder"/>
        </w:category>
        <w:types>
          <w:type w:val="bbPlcHdr"/>
        </w:types>
        <w:behaviors>
          <w:behavior w:val="content"/>
        </w:behaviors>
        <w:guid w:val="{11F7691F-093D-4AC3-BB54-92FC2B9C13B4}"/>
      </w:docPartPr>
      <w:docPartBody>
        <w:p w:rsidR="00207696" w:rsidRDefault="00207696">
          <w:r w:rsidRPr="00443B29">
            <w:rPr>
              <w:rStyle w:val="PlaceholderText"/>
            </w:rPr>
            <w:t>Click here to enter text.</w:t>
          </w:r>
        </w:p>
      </w:docPartBody>
    </w:docPart>
    <w:docPart>
      <w:docPartPr>
        <w:name w:val="C9C20C3896CD436CB9A016571D910FD0"/>
        <w:category>
          <w:name w:val="General"/>
          <w:gallery w:val="placeholder"/>
        </w:category>
        <w:types>
          <w:type w:val="bbPlcHdr"/>
        </w:types>
        <w:behaviors>
          <w:behavior w:val="content"/>
        </w:behaviors>
        <w:guid w:val="{79EBC2B6-98F6-4CD2-A77B-E21C0CD0349E}"/>
      </w:docPartPr>
      <w:docPartBody>
        <w:p w:rsidR="00207696" w:rsidRDefault="00207696">
          <w:r w:rsidRPr="00443B29">
            <w:rPr>
              <w:rStyle w:val="PlaceholderText"/>
            </w:rPr>
            <w:t>Click here to enter text.</w:t>
          </w:r>
        </w:p>
      </w:docPartBody>
    </w:docPart>
    <w:docPart>
      <w:docPartPr>
        <w:name w:val="2F29F0A913A14258805BFC752D9C1777"/>
        <w:category>
          <w:name w:val="General"/>
          <w:gallery w:val="placeholder"/>
        </w:category>
        <w:types>
          <w:type w:val="bbPlcHdr"/>
        </w:types>
        <w:behaviors>
          <w:behavior w:val="content"/>
        </w:behaviors>
        <w:guid w:val="{6CEF807F-4AED-4B64-B7F2-C0419ABE4999}"/>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72175CBA0FBC488AA3849DD26378EC0A"/>
        <w:category>
          <w:name w:val="General"/>
          <w:gallery w:val="placeholder"/>
        </w:category>
        <w:types>
          <w:type w:val="bbPlcHdr"/>
        </w:types>
        <w:behaviors>
          <w:behavior w:val="content"/>
        </w:behaviors>
        <w:guid w:val="{13857035-60FC-45A6-A32A-4192CBC04D8F}"/>
      </w:docPartPr>
      <w:docPartBody>
        <w:p w:rsidR="00207696" w:rsidRDefault="00207696">
          <w:r w:rsidRPr="00443B29">
            <w:rPr>
              <w:rStyle w:val="PlaceholderText"/>
            </w:rPr>
            <w:t>Click here to enter text.</w:t>
          </w:r>
        </w:p>
      </w:docPartBody>
    </w:docPart>
    <w:docPart>
      <w:docPartPr>
        <w:name w:val="ED76F573A7FB4C52A822450F892C2867"/>
        <w:category>
          <w:name w:val="General"/>
          <w:gallery w:val="placeholder"/>
        </w:category>
        <w:types>
          <w:type w:val="bbPlcHdr"/>
        </w:types>
        <w:behaviors>
          <w:behavior w:val="content"/>
        </w:behaviors>
        <w:guid w:val="{74AD1732-7B4D-4A41-9A0E-3330AD261E69}"/>
      </w:docPartPr>
      <w:docPartBody>
        <w:p w:rsidR="00207696" w:rsidRDefault="00207696">
          <w:r w:rsidRPr="00443B29">
            <w:rPr>
              <w:rStyle w:val="PlaceholderText"/>
            </w:rPr>
            <w:t>Click here to enter text.</w:t>
          </w:r>
        </w:p>
      </w:docPartBody>
    </w:docPart>
    <w:docPart>
      <w:docPartPr>
        <w:name w:val="A88CC9A7B6F1483FB1335DD6A41CD446"/>
        <w:category>
          <w:name w:val="General"/>
          <w:gallery w:val="placeholder"/>
        </w:category>
        <w:types>
          <w:type w:val="bbPlcHdr"/>
        </w:types>
        <w:behaviors>
          <w:behavior w:val="content"/>
        </w:behaviors>
        <w:guid w:val="{624CC6F1-CAA6-444A-BEBF-734EA2495427}"/>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9D3C8374954D46F3A4276629DB014584"/>
        <w:category>
          <w:name w:val="General"/>
          <w:gallery w:val="placeholder"/>
        </w:category>
        <w:types>
          <w:type w:val="bbPlcHdr"/>
        </w:types>
        <w:behaviors>
          <w:behavior w:val="content"/>
        </w:behaviors>
        <w:guid w:val="{58A39632-5B64-4FC6-8E6F-A51F55C9A078}"/>
      </w:docPartPr>
      <w:docPartBody>
        <w:p w:rsidR="00207696" w:rsidRDefault="00207696">
          <w:r w:rsidRPr="00443B29">
            <w:rPr>
              <w:rStyle w:val="PlaceholderText"/>
            </w:rPr>
            <w:t>Click here to enter text.</w:t>
          </w:r>
        </w:p>
      </w:docPartBody>
    </w:docPart>
    <w:docPart>
      <w:docPartPr>
        <w:name w:val="1210B511AA9F4F30BA5A47BF9C8D7B30"/>
        <w:category>
          <w:name w:val="General"/>
          <w:gallery w:val="placeholder"/>
        </w:category>
        <w:types>
          <w:type w:val="bbPlcHdr"/>
        </w:types>
        <w:behaviors>
          <w:behavior w:val="content"/>
        </w:behaviors>
        <w:guid w:val="{4866B5EC-2F7B-4D13-BB9B-ACC3B33789D3}"/>
      </w:docPartPr>
      <w:docPartBody>
        <w:p w:rsidR="00207696" w:rsidRDefault="00207696">
          <w:r w:rsidRPr="00443B29">
            <w:rPr>
              <w:rStyle w:val="PlaceholderText"/>
            </w:rPr>
            <w:t>Click here to enter text.</w:t>
          </w:r>
        </w:p>
      </w:docPartBody>
    </w:docPart>
    <w:docPart>
      <w:docPartPr>
        <w:name w:val="8F087811ECA745C69CEA23DB61C60548"/>
        <w:category>
          <w:name w:val="General"/>
          <w:gallery w:val="placeholder"/>
        </w:category>
        <w:types>
          <w:type w:val="bbPlcHdr"/>
        </w:types>
        <w:behaviors>
          <w:behavior w:val="content"/>
        </w:behaviors>
        <w:guid w:val="{10FF5B25-5FDA-4B7E-877C-991A844FFC7B}"/>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84C8A4AE52434662936E6C7FC1FBBAA0"/>
        <w:category>
          <w:name w:val="General"/>
          <w:gallery w:val="placeholder"/>
        </w:category>
        <w:types>
          <w:type w:val="bbPlcHdr"/>
        </w:types>
        <w:behaviors>
          <w:behavior w:val="content"/>
        </w:behaviors>
        <w:guid w:val="{A40DBE4A-5A9F-4885-B74C-1CB7D9B8282A}"/>
      </w:docPartPr>
      <w:docPartBody>
        <w:p w:rsidR="00207696" w:rsidRDefault="00207696">
          <w:r w:rsidRPr="00443B29">
            <w:rPr>
              <w:rStyle w:val="PlaceholderText"/>
            </w:rPr>
            <w:t>Click here to enter text.</w:t>
          </w:r>
        </w:p>
      </w:docPartBody>
    </w:docPart>
    <w:docPart>
      <w:docPartPr>
        <w:name w:val="C54127F68B824FE7BCA40761AC0693BE"/>
        <w:category>
          <w:name w:val="General"/>
          <w:gallery w:val="placeholder"/>
        </w:category>
        <w:types>
          <w:type w:val="bbPlcHdr"/>
        </w:types>
        <w:behaviors>
          <w:behavior w:val="content"/>
        </w:behaviors>
        <w:guid w:val="{B0BFB7BE-CC28-4AFC-BA3C-EC4C13EC579F}"/>
      </w:docPartPr>
      <w:docPartBody>
        <w:p w:rsidR="00207696" w:rsidRDefault="00207696">
          <w:r w:rsidRPr="00443B29">
            <w:rPr>
              <w:rStyle w:val="PlaceholderText"/>
            </w:rPr>
            <w:t>Click here to enter text.</w:t>
          </w:r>
        </w:p>
      </w:docPartBody>
    </w:docPart>
    <w:docPart>
      <w:docPartPr>
        <w:name w:val="FC249F81BFE04DF8AE6AD9C80BC7A405"/>
        <w:category>
          <w:name w:val="General"/>
          <w:gallery w:val="placeholder"/>
        </w:category>
        <w:types>
          <w:type w:val="bbPlcHdr"/>
        </w:types>
        <w:behaviors>
          <w:behavior w:val="content"/>
        </w:behaviors>
        <w:guid w:val="{8B843583-9BC7-4C06-A67E-BD5EC2A40B69}"/>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8B39A86881AF43B48DC6694539744A05"/>
        <w:category>
          <w:name w:val="General"/>
          <w:gallery w:val="placeholder"/>
        </w:category>
        <w:types>
          <w:type w:val="bbPlcHdr"/>
        </w:types>
        <w:behaviors>
          <w:behavior w:val="content"/>
        </w:behaviors>
        <w:guid w:val="{037E8A58-0E64-4536-98DE-FA95F415B146}"/>
      </w:docPartPr>
      <w:docPartBody>
        <w:p w:rsidR="00207696" w:rsidRDefault="00207696">
          <w:r w:rsidRPr="00443B29">
            <w:rPr>
              <w:rStyle w:val="PlaceholderText"/>
            </w:rPr>
            <w:t>Click here to enter text.</w:t>
          </w:r>
        </w:p>
      </w:docPartBody>
    </w:docPart>
    <w:docPart>
      <w:docPartPr>
        <w:name w:val="B9FC5BE131144C43B11F466BD594FB5C"/>
        <w:category>
          <w:name w:val="General"/>
          <w:gallery w:val="placeholder"/>
        </w:category>
        <w:types>
          <w:type w:val="bbPlcHdr"/>
        </w:types>
        <w:behaviors>
          <w:behavior w:val="content"/>
        </w:behaviors>
        <w:guid w:val="{346C0CAE-81A0-4762-B1CC-284B32362967}"/>
      </w:docPartPr>
      <w:docPartBody>
        <w:p w:rsidR="00207696" w:rsidRDefault="00207696">
          <w:r w:rsidRPr="00443B29">
            <w:rPr>
              <w:rStyle w:val="PlaceholderText"/>
            </w:rPr>
            <w:t>Click here to enter text.</w:t>
          </w:r>
        </w:p>
      </w:docPartBody>
    </w:docPart>
    <w:docPart>
      <w:docPartPr>
        <w:name w:val="4171A1FB7AF8447AB4B0BEAB17F71F0A"/>
        <w:category>
          <w:name w:val="General"/>
          <w:gallery w:val="placeholder"/>
        </w:category>
        <w:types>
          <w:type w:val="bbPlcHdr"/>
        </w:types>
        <w:behaviors>
          <w:behavior w:val="content"/>
        </w:behaviors>
        <w:guid w:val="{1CF28CF8-8F8D-4EFD-8A87-4FB994FB588B}"/>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19B14D6D32D24ADF97425A3B69FC0B3E"/>
        <w:category>
          <w:name w:val="General"/>
          <w:gallery w:val="placeholder"/>
        </w:category>
        <w:types>
          <w:type w:val="bbPlcHdr"/>
        </w:types>
        <w:behaviors>
          <w:behavior w:val="content"/>
        </w:behaviors>
        <w:guid w:val="{0C036F57-E13A-40BB-B657-751DFFA0DFF0}"/>
      </w:docPartPr>
      <w:docPartBody>
        <w:p w:rsidR="00207696" w:rsidRDefault="00207696">
          <w:r w:rsidRPr="00443B29">
            <w:rPr>
              <w:rStyle w:val="PlaceholderText"/>
            </w:rPr>
            <w:t>Click here to enter text.</w:t>
          </w:r>
        </w:p>
      </w:docPartBody>
    </w:docPart>
    <w:docPart>
      <w:docPartPr>
        <w:name w:val="881A1FCD425C47138AE21687AA344DF7"/>
        <w:category>
          <w:name w:val="General"/>
          <w:gallery w:val="placeholder"/>
        </w:category>
        <w:types>
          <w:type w:val="bbPlcHdr"/>
        </w:types>
        <w:behaviors>
          <w:behavior w:val="content"/>
        </w:behaviors>
        <w:guid w:val="{E03220BD-EF59-4E0F-BB97-E3E1F3C1642B}"/>
      </w:docPartPr>
      <w:docPartBody>
        <w:p w:rsidR="00207696" w:rsidRDefault="00207696">
          <w:r w:rsidRPr="00443B29">
            <w:rPr>
              <w:rStyle w:val="PlaceholderText"/>
            </w:rPr>
            <w:t>Click here to enter text.</w:t>
          </w:r>
        </w:p>
      </w:docPartBody>
    </w:docPart>
    <w:docPart>
      <w:docPartPr>
        <w:name w:val="18C0A887E30F496AAD5E0AE4485F3F9C"/>
        <w:category>
          <w:name w:val="General"/>
          <w:gallery w:val="placeholder"/>
        </w:category>
        <w:types>
          <w:type w:val="bbPlcHdr"/>
        </w:types>
        <w:behaviors>
          <w:behavior w:val="content"/>
        </w:behaviors>
        <w:guid w:val="{24552E7E-7B97-4B85-BC8C-9726FBFE91AA}"/>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C511EB25BFAD49838D59EC164C9BC18C"/>
        <w:category>
          <w:name w:val="General"/>
          <w:gallery w:val="placeholder"/>
        </w:category>
        <w:types>
          <w:type w:val="bbPlcHdr"/>
        </w:types>
        <w:behaviors>
          <w:behavior w:val="content"/>
        </w:behaviors>
        <w:guid w:val="{BF9634A2-DA4D-4C26-802C-75630DDB163E}"/>
      </w:docPartPr>
      <w:docPartBody>
        <w:p w:rsidR="00207696" w:rsidRDefault="00207696">
          <w:r w:rsidRPr="00443B29">
            <w:rPr>
              <w:rStyle w:val="PlaceholderText"/>
            </w:rPr>
            <w:t>Click here to enter text.</w:t>
          </w:r>
        </w:p>
      </w:docPartBody>
    </w:docPart>
    <w:docPart>
      <w:docPartPr>
        <w:name w:val="1E4F62E5C29F45CD834C5E14A7C0661D"/>
        <w:category>
          <w:name w:val="General"/>
          <w:gallery w:val="placeholder"/>
        </w:category>
        <w:types>
          <w:type w:val="bbPlcHdr"/>
        </w:types>
        <w:behaviors>
          <w:behavior w:val="content"/>
        </w:behaviors>
        <w:guid w:val="{A17A052E-C47D-4AAD-B77B-27158CDFF306}"/>
      </w:docPartPr>
      <w:docPartBody>
        <w:p w:rsidR="00207696" w:rsidRDefault="00207696">
          <w:r w:rsidRPr="00443B29">
            <w:rPr>
              <w:rStyle w:val="PlaceholderText"/>
            </w:rPr>
            <w:t>Click here to enter text.</w:t>
          </w:r>
        </w:p>
      </w:docPartBody>
    </w:docPart>
    <w:docPart>
      <w:docPartPr>
        <w:name w:val="0E2CB768705E4C548D40931CA1D653C8"/>
        <w:category>
          <w:name w:val="General"/>
          <w:gallery w:val="placeholder"/>
        </w:category>
        <w:types>
          <w:type w:val="bbPlcHdr"/>
        </w:types>
        <w:behaviors>
          <w:behavior w:val="content"/>
        </w:behaviors>
        <w:guid w:val="{A15B6836-73E1-4F1D-A772-98DAA2E4E25E}"/>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1CA8B590663746F7A64E88CA12F24DAB"/>
        <w:category>
          <w:name w:val="General"/>
          <w:gallery w:val="placeholder"/>
        </w:category>
        <w:types>
          <w:type w:val="bbPlcHdr"/>
        </w:types>
        <w:behaviors>
          <w:behavior w:val="content"/>
        </w:behaviors>
        <w:guid w:val="{D72953FF-43A7-45AA-AB6F-D7B93EAAE969}"/>
      </w:docPartPr>
      <w:docPartBody>
        <w:p w:rsidR="00207696" w:rsidRDefault="00207696">
          <w:r w:rsidRPr="00443B29">
            <w:rPr>
              <w:rStyle w:val="PlaceholderText"/>
            </w:rPr>
            <w:t>Click here to enter text.</w:t>
          </w:r>
        </w:p>
      </w:docPartBody>
    </w:docPart>
    <w:docPart>
      <w:docPartPr>
        <w:name w:val="1158FA1781644DD6B2AC0C5F7D6BAD43"/>
        <w:category>
          <w:name w:val="General"/>
          <w:gallery w:val="placeholder"/>
        </w:category>
        <w:types>
          <w:type w:val="bbPlcHdr"/>
        </w:types>
        <w:behaviors>
          <w:behavior w:val="content"/>
        </w:behaviors>
        <w:guid w:val="{328BFF43-E00D-4CC7-B076-471D72991B51}"/>
      </w:docPartPr>
      <w:docPartBody>
        <w:p w:rsidR="00207696" w:rsidRDefault="00207696">
          <w:r w:rsidRPr="00443B29">
            <w:rPr>
              <w:rStyle w:val="PlaceholderText"/>
            </w:rPr>
            <w:t>Click here to enter text.</w:t>
          </w:r>
        </w:p>
      </w:docPartBody>
    </w:docPart>
    <w:docPart>
      <w:docPartPr>
        <w:name w:val="9CD67B8F1DF04E30AA467E0556A13114"/>
        <w:category>
          <w:name w:val="General"/>
          <w:gallery w:val="placeholder"/>
        </w:category>
        <w:types>
          <w:type w:val="bbPlcHdr"/>
        </w:types>
        <w:behaviors>
          <w:behavior w:val="content"/>
        </w:behaviors>
        <w:guid w:val="{0698C570-A782-427A-9A3D-F4814C79AD49}"/>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3EB2CA89982C4BE388690C502FCAFAE1"/>
        <w:category>
          <w:name w:val="General"/>
          <w:gallery w:val="placeholder"/>
        </w:category>
        <w:types>
          <w:type w:val="bbPlcHdr"/>
        </w:types>
        <w:behaviors>
          <w:behavior w:val="content"/>
        </w:behaviors>
        <w:guid w:val="{77C47CE3-01A6-4CE7-B71D-7C7434F0DCCB}"/>
      </w:docPartPr>
      <w:docPartBody>
        <w:p w:rsidR="00207696" w:rsidRDefault="00207696">
          <w:r w:rsidRPr="00443B29">
            <w:rPr>
              <w:rStyle w:val="PlaceholderText"/>
            </w:rPr>
            <w:t>Click here to enter text.</w:t>
          </w:r>
        </w:p>
      </w:docPartBody>
    </w:docPart>
    <w:docPart>
      <w:docPartPr>
        <w:name w:val="6CFA90BD1B4E4C609C5E5A9044BC75C4"/>
        <w:category>
          <w:name w:val="General"/>
          <w:gallery w:val="placeholder"/>
        </w:category>
        <w:types>
          <w:type w:val="bbPlcHdr"/>
        </w:types>
        <w:behaviors>
          <w:behavior w:val="content"/>
        </w:behaviors>
        <w:guid w:val="{59996993-4FD4-4F72-BD53-AAD1E2914CB2}"/>
      </w:docPartPr>
      <w:docPartBody>
        <w:p w:rsidR="00207696" w:rsidRDefault="00207696">
          <w:r w:rsidRPr="00443B29">
            <w:rPr>
              <w:rStyle w:val="PlaceholderText"/>
            </w:rPr>
            <w:t>Click here to enter text.</w:t>
          </w:r>
        </w:p>
      </w:docPartBody>
    </w:docPart>
    <w:docPart>
      <w:docPartPr>
        <w:name w:val="53E1EC542FEE4A21B221990AC2F57FE8"/>
        <w:category>
          <w:name w:val="General"/>
          <w:gallery w:val="placeholder"/>
        </w:category>
        <w:types>
          <w:type w:val="bbPlcHdr"/>
        </w:types>
        <w:behaviors>
          <w:behavior w:val="content"/>
        </w:behaviors>
        <w:guid w:val="{03A6E090-AC5A-42B5-8DE9-88E5665FF2EA}"/>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7FEC92CD9D794F0C9BFD40517192052B"/>
        <w:category>
          <w:name w:val="General"/>
          <w:gallery w:val="placeholder"/>
        </w:category>
        <w:types>
          <w:type w:val="bbPlcHdr"/>
        </w:types>
        <w:behaviors>
          <w:behavior w:val="content"/>
        </w:behaviors>
        <w:guid w:val="{8B81F543-F216-4894-9C34-D905299BBEA4}"/>
      </w:docPartPr>
      <w:docPartBody>
        <w:p w:rsidR="00207696" w:rsidRDefault="00207696">
          <w:r w:rsidRPr="00443B29">
            <w:rPr>
              <w:rStyle w:val="PlaceholderText"/>
            </w:rPr>
            <w:t>Click here to enter text.</w:t>
          </w:r>
        </w:p>
      </w:docPartBody>
    </w:docPart>
    <w:docPart>
      <w:docPartPr>
        <w:name w:val="3F00FF61BFE44C90A1A5AD041F21E7F0"/>
        <w:category>
          <w:name w:val="General"/>
          <w:gallery w:val="placeholder"/>
        </w:category>
        <w:types>
          <w:type w:val="bbPlcHdr"/>
        </w:types>
        <w:behaviors>
          <w:behavior w:val="content"/>
        </w:behaviors>
        <w:guid w:val="{17E16B64-D473-4D6A-A2F8-167963A355B9}"/>
      </w:docPartPr>
      <w:docPartBody>
        <w:p w:rsidR="00207696" w:rsidRDefault="00207696">
          <w:r w:rsidRPr="00443B29">
            <w:rPr>
              <w:rStyle w:val="PlaceholderText"/>
            </w:rPr>
            <w:t>Click here to enter text.</w:t>
          </w:r>
        </w:p>
      </w:docPartBody>
    </w:docPart>
    <w:docPart>
      <w:docPartPr>
        <w:name w:val="22A22038D89342C3B18D93EC4B6D329A"/>
        <w:category>
          <w:name w:val="General"/>
          <w:gallery w:val="placeholder"/>
        </w:category>
        <w:types>
          <w:type w:val="bbPlcHdr"/>
        </w:types>
        <w:behaviors>
          <w:behavior w:val="content"/>
        </w:behaviors>
        <w:guid w:val="{C172177D-0D59-4368-91BA-F84212F56FD0}"/>
      </w:docPartPr>
      <w:docPartBody>
        <w:p w:rsidR="00207696" w:rsidRDefault="00981D57">
          <w:r w:rsidRPr="00EC1AC3">
            <w:rPr>
              <w:rStyle w:val="PlaceholderText"/>
              <w:rFonts w:ascii="Arial" w:hAnsi="Arial" w:cs="Arial"/>
              <w:color w:val="FF0000"/>
              <w:sz w:val="20"/>
              <w:szCs w:val="20"/>
            </w:rPr>
            <w:t>Click here to enter text.</w:t>
          </w:r>
        </w:p>
      </w:docPartBody>
    </w:docPart>
    <w:docPart>
      <w:docPartPr>
        <w:name w:val="58FB3D056A534204B9D0D83C9147A6CB"/>
        <w:category>
          <w:name w:val="General"/>
          <w:gallery w:val="placeholder"/>
        </w:category>
        <w:types>
          <w:type w:val="bbPlcHdr"/>
        </w:types>
        <w:behaviors>
          <w:behavior w:val="content"/>
        </w:behaviors>
        <w:guid w:val="{F5551FCF-2D65-40DD-8054-E31733E4BC57}"/>
      </w:docPartPr>
      <w:docPartBody>
        <w:p w:rsidR="00207696" w:rsidRDefault="00207696">
          <w:r w:rsidRPr="00443B29">
            <w:rPr>
              <w:rStyle w:val="PlaceholderText"/>
            </w:rPr>
            <w:t>Click here to enter text.</w:t>
          </w:r>
        </w:p>
      </w:docPartBody>
    </w:docPart>
    <w:docPart>
      <w:docPartPr>
        <w:name w:val="187B51311F0D468BAD50A3F2403B31B3"/>
        <w:category>
          <w:name w:val="General"/>
          <w:gallery w:val="placeholder"/>
        </w:category>
        <w:types>
          <w:type w:val="bbPlcHdr"/>
        </w:types>
        <w:behaviors>
          <w:behavior w:val="content"/>
        </w:behaviors>
        <w:guid w:val="{BE088983-F15B-428F-9736-62FDF551E661}"/>
      </w:docPartPr>
      <w:docPartBody>
        <w:p w:rsidR="00207696" w:rsidRDefault="00207696">
          <w:r w:rsidRPr="00443B29">
            <w:rPr>
              <w:rStyle w:val="PlaceholderText"/>
            </w:rPr>
            <w:t>Click here to enter text.</w:t>
          </w:r>
        </w:p>
      </w:docPartBody>
    </w:docPart>
    <w:docPart>
      <w:docPartPr>
        <w:name w:val="EB91E49C026C41D9B46E3C8063354804"/>
        <w:category>
          <w:name w:val="General"/>
          <w:gallery w:val="placeholder"/>
        </w:category>
        <w:types>
          <w:type w:val="bbPlcHdr"/>
        </w:types>
        <w:behaviors>
          <w:behavior w:val="content"/>
        </w:behaviors>
        <w:guid w:val="{7FAD095D-FC7C-48AE-9653-056A40AD51FE}"/>
      </w:docPartPr>
      <w:docPartBody>
        <w:p w:rsidR="00207696" w:rsidRDefault="00207696">
          <w:r w:rsidRPr="006B241F">
            <w:rPr>
              <w:rStyle w:val="PlaceholderText"/>
            </w:rPr>
            <w:t>Click here to enter text.</w:t>
          </w:r>
        </w:p>
      </w:docPartBody>
    </w:docPart>
    <w:docPart>
      <w:docPartPr>
        <w:name w:val="715677642E844793B84C26190577D252"/>
        <w:category>
          <w:name w:val="General"/>
          <w:gallery w:val="placeholder"/>
        </w:category>
        <w:types>
          <w:type w:val="bbPlcHdr"/>
        </w:types>
        <w:behaviors>
          <w:behavior w:val="content"/>
        </w:behaviors>
        <w:guid w:val="{0D99F41B-1CD6-4DF6-B080-98BE27A77CEA}"/>
      </w:docPartPr>
      <w:docPartBody>
        <w:p w:rsidR="00207696" w:rsidRDefault="00207696">
          <w:r w:rsidRPr="00107F4C">
            <w:rPr>
              <w:rStyle w:val="PlaceholderText"/>
              <w:rFonts w:ascii="Arial" w:hAnsi="Arial" w:cs="Arial"/>
              <w:color w:val="BFBFBF" w:themeColor="background1" w:themeShade="BF"/>
              <w:u w:val="single"/>
            </w:rPr>
            <w:t>Click here to enter text.</w:t>
          </w:r>
        </w:p>
      </w:docPartBody>
    </w:docPart>
    <w:docPart>
      <w:docPartPr>
        <w:name w:val="1286FFFA2BC149A69D1F0EB867003207"/>
        <w:category>
          <w:name w:val="General"/>
          <w:gallery w:val="placeholder"/>
        </w:category>
        <w:types>
          <w:type w:val="bbPlcHdr"/>
        </w:types>
        <w:behaviors>
          <w:behavior w:val="content"/>
        </w:behaviors>
        <w:guid w:val="{3631C5B0-20C4-4033-8D33-92AF9D03E79F}"/>
      </w:docPartPr>
      <w:docPartBody>
        <w:p w:rsidR="00207696" w:rsidRDefault="00981D57">
          <w:r w:rsidRPr="00CB4DAD">
            <w:rPr>
              <w:rStyle w:val="PlaceholderText"/>
            </w:rPr>
            <w:t>Click here to enter text.</w:t>
          </w:r>
        </w:p>
      </w:docPartBody>
    </w:docPart>
    <w:docPart>
      <w:docPartPr>
        <w:name w:val="6EDA45C083874EADB2CF43A0575876BF"/>
        <w:category>
          <w:name w:val="General"/>
          <w:gallery w:val="placeholder"/>
        </w:category>
        <w:types>
          <w:type w:val="bbPlcHdr"/>
        </w:types>
        <w:behaviors>
          <w:behavior w:val="content"/>
        </w:behaviors>
        <w:guid w:val="{8BC735FA-7DE5-413B-AECA-FF33061ABC04}"/>
      </w:docPartPr>
      <w:docPartBody>
        <w:p w:rsidR="00207696" w:rsidRDefault="00981D57">
          <w:r w:rsidRPr="00BE54FA">
            <w:rPr>
              <w:rStyle w:val="PlaceholderText"/>
              <w:color w:val="FF0000"/>
            </w:rPr>
            <w:t>Click here to enter text.</w:t>
          </w:r>
        </w:p>
      </w:docPartBody>
    </w:docPart>
    <w:docPart>
      <w:docPartPr>
        <w:name w:val="B46002F2AFD04031B00F4E99492E1327"/>
        <w:category>
          <w:name w:val="General"/>
          <w:gallery w:val="placeholder"/>
        </w:category>
        <w:types>
          <w:type w:val="bbPlcHdr"/>
        </w:types>
        <w:behaviors>
          <w:behavior w:val="content"/>
        </w:behaviors>
        <w:guid w:val="{18D394B6-F904-46AF-BF8E-884373F081D2}"/>
      </w:docPartPr>
      <w:docPartBody>
        <w:p w:rsidR="00267B2C" w:rsidRDefault="00981D57">
          <w:r w:rsidRPr="00504B6D">
            <w:rPr>
              <w:rStyle w:val="PlaceholderText"/>
              <w:color w:val="FF0000"/>
            </w:rPr>
            <w:t>Click here to enter text.</w:t>
          </w:r>
        </w:p>
      </w:docPartBody>
    </w:docPart>
    <w:docPart>
      <w:docPartPr>
        <w:name w:val="5556793D253F49239FCC0151B4F8856A"/>
        <w:category>
          <w:name w:val="General"/>
          <w:gallery w:val="placeholder"/>
        </w:category>
        <w:types>
          <w:type w:val="bbPlcHdr"/>
        </w:types>
        <w:behaviors>
          <w:behavior w:val="content"/>
        </w:behaviors>
        <w:guid w:val="{D2F37934-FE10-4068-90AC-79EE502BFC6A}"/>
      </w:docPartPr>
      <w:docPartBody>
        <w:p w:rsidR="00267B2C" w:rsidRDefault="00981D57">
          <w:r w:rsidRPr="00864678">
            <w:rPr>
              <w:rStyle w:val="PlaceholderText"/>
            </w:rPr>
            <w:t>Click here to enter text.</w:t>
          </w:r>
        </w:p>
      </w:docPartBody>
    </w:docPart>
    <w:docPart>
      <w:docPartPr>
        <w:name w:val="D9B915E435A048899FE68EA7BE5C90C3"/>
        <w:category>
          <w:name w:val="General"/>
          <w:gallery w:val="placeholder"/>
        </w:category>
        <w:types>
          <w:type w:val="bbPlcHdr"/>
        </w:types>
        <w:behaviors>
          <w:behavior w:val="content"/>
        </w:behaviors>
        <w:guid w:val="{08B561ED-6F4F-4164-8D48-4F8D6A6FA622}"/>
      </w:docPartPr>
      <w:docPartBody>
        <w:p w:rsidR="00267B2C" w:rsidRDefault="00E35AED">
          <w:r w:rsidRPr="00CB4DAD">
            <w:rPr>
              <w:rStyle w:val="PlaceholderText"/>
            </w:rPr>
            <w:t>Click here to enter text.</w:t>
          </w:r>
        </w:p>
      </w:docPartBody>
    </w:docPart>
    <w:docPart>
      <w:docPartPr>
        <w:name w:val="0D47AC434C9849D4A71BC53D6FF3670A"/>
        <w:category>
          <w:name w:val="General"/>
          <w:gallery w:val="placeholder"/>
        </w:category>
        <w:types>
          <w:type w:val="bbPlcHdr"/>
        </w:types>
        <w:behaviors>
          <w:behavior w:val="content"/>
        </w:behaviors>
        <w:guid w:val="{24B8F95B-C13B-4A30-BA37-3725E7DEEF2D}"/>
      </w:docPartPr>
      <w:docPartBody>
        <w:p w:rsidR="00267B2C" w:rsidRDefault="00981D57">
          <w:r w:rsidRPr="00C25A8E">
            <w:rPr>
              <w:rStyle w:val="PlaceholderText"/>
              <w:color w:val="FF0000"/>
            </w:rPr>
            <w:t>Click here to enter text.</w:t>
          </w:r>
        </w:p>
      </w:docPartBody>
    </w:docPart>
    <w:docPart>
      <w:docPartPr>
        <w:name w:val="A9A2C7CFF924461798FBC31EEB01E797"/>
        <w:category>
          <w:name w:val="General"/>
          <w:gallery w:val="placeholder"/>
        </w:category>
        <w:types>
          <w:type w:val="bbPlcHdr"/>
        </w:types>
        <w:behaviors>
          <w:behavior w:val="content"/>
        </w:behaviors>
        <w:guid w:val="{5D8F62AD-9723-40BC-A4C4-FC8EBACF40AD}"/>
      </w:docPartPr>
      <w:docPartBody>
        <w:p w:rsidR="007850DF" w:rsidRDefault="00981D57">
          <w:r w:rsidRPr="00C25A8E">
            <w:rPr>
              <w:rStyle w:val="PlaceholderText"/>
              <w:color w:val="FF0000"/>
            </w:rPr>
            <w:t>Click here to enter text.</w:t>
          </w:r>
        </w:p>
      </w:docPartBody>
    </w:docPart>
    <w:docPart>
      <w:docPartPr>
        <w:name w:val="61D6039C037F4EB3AE6D5225E105EDA2"/>
        <w:category>
          <w:name w:val="General"/>
          <w:gallery w:val="placeholder"/>
        </w:category>
        <w:types>
          <w:type w:val="bbPlcHdr"/>
        </w:types>
        <w:behaviors>
          <w:behavior w:val="content"/>
        </w:behaviors>
        <w:guid w:val="{2A9EF877-123E-426E-A833-4563DEC40CBD}"/>
      </w:docPartPr>
      <w:docPartBody>
        <w:p w:rsidR="007850DF" w:rsidRDefault="00981D57">
          <w:r w:rsidRPr="00C25A8E">
            <w:rPr>
              <w:rStyle w:val="PlaceholderText"/>
              <w:color w:val="FF0000"/>
            </w:rPr>
            <w:t>Click here to enter text.</w:t>
          </w:r>
        </w:p>
      </w:docPartBody>
    </w:docPart>
    <w:docPart>
      <w:docPartPr>
        <w:name w:val="E59FBC88F427447CAACB8286D34B90EC"/>
        <w:category>
          <w:name w:val="General"/>
          <w:gallery w:val="placeholder"/>
        </w:category>
        <w:types>
          <w:type w:val="bbPlcHdr"/>
        </w:types>
        <w:behaviors>
          <w:behavior w:val="content"/>
        </w:behaviors>
        <w:guid w:val="{41A7D650-30EA-4FC2-8A97-8B2C5AF85B8E}"/>
      </w:docPartPr>
      <w:docPartBody>
        <w:p w:rsidR="007850DF" w:rsidRDefault="00981D57">
          <w:r w:rsidRPr="00A139A8">
            <w:rPr>
              <w:rStyle w:val="PlaceholderText"/>
              <w:color w:val="FF0000"/>
            </w:rPr>
            <w:t>Click here to enter text.</w:t>
          </w:r>
        </w:p>
      </w:docPartBody>
    </w:docPart>
    <w:docPart>
      <w:docPartPr>
        <w:name w:val="A4A6AF67691047F89AA7DCC17F09B73D"/>
        <w:category>
          <w:name w:val="General"/>
          <w:gallery w:val="placeholder"/>
        </w:category>
        <w:types>
          <w:type w:val="bbPlcHdr"/>
        </w:types>
        <w:behaviors>
          <w:behavior w:val="content"/>
        </w:behaviors>
        <w:guid w:val="{EC82999A-5183-4DA8-A6CE-EB780D5CD893}"/>
      </w:docPartPr>
      <w:docPartBody>
        <w:p w:rsidR="0048371B" w:rsidRDefault="00981D57">
          <w:r w:rsidRPr="00504B6D">
            <w:rPr>
              <w:rStyle w:val="PlaceholderText"/>
              <w:color w:val="FF0000"/>
            </w:rPr>
            <w:t>Click here to enter text.</w:t>
          </w:r>
        </w:p>
      </w:docPartBody>
    </w:docPart>
    <w:docPart>
      <w:docPartPr>
        <w:name w:val="6C3515AEED6F4365ADC5682AB562C3CA"/>
        <w:category>
          <w:name w:val="General"/>
          <w:gallery w:val="placeholder"/>
        </w:category>
        <w:types>
          <w:type w:val="bbPlcHdr"/>
        </w:types>
        <w:behaviors>
          <w:behavior w:val="content"/>
        </w:behaviors>
        <w:guid w:val="{A6EA6F56-3AA4-4C50-98DB-9E9445FA03B2}"/>
      </w:docPartPr>
      <w:docPartBody>
        <w:p w:rsidR="0048371B" w:rsidRDefault="00981D57">
          <w:r w:rsidRPr="00952427">
            <w:rPr>
              <w:rStyle w:val="PlaceholderText"/>
              <w:color w:val="FF0000"/>
            </w:rPr>
            <w:t>Click here to enter text.</w:t>
          </w:r>
        </w:p>
      </w:docPartBody>
    </w:docPart>
    <w:docPart>
      <w:docPartPr>
        <w:name w:val="96EB3A2D51474D08B87973FD54FF3199"/>
        <w:category>
          <w:name w:val="General"/>
          <w:gallery w:val="placeholder"/>
        </w:category>
        <w:types>
          <w:type w:val="bbPlcHdr"/>
        </w:types>
        <w:behaviors>
          <w:behavior w:val="content"/>
        </w:behaviors>
        <w:guid w:val="{4ACBE9E4-0679-4179-9E13-748367BEA0D3}"/>
      </w:docPartPr>
      <w:docPartBody>
        <w:p w:rsidR="001445E4" w:rsidRDefault="00981D57">
          <w:r w:rsidRPr="00BE54FA">
            <w:rPr>
              <w:rStyle w:val="PlaceholderText"/>
              <w:color w:val="FF0000"/>
            </w:rPr>
            <w:t>Click here to enter text.</w:t>
          </w:r>
        </w:p>
      </w:docPartBody>
    </w:docPart>
    <w:docPart>
      <w:docPartPr>
        <w:name w:val="A04919BB35E14BBCBB207957D2843098"/>
        <w:category>
          <w:name w:val="General"/>
          <w:gallery w:val="placeholder"/>
        </w:category>
        <w:types>
          <w:type w:val="bbPlcHdr"/>
        </w:types>
        <w:behaviors>
          <w:behavior w:val="content"/>
        </w:behaviors>
        <w:guid w:val="{16BDBBC0-89A2-4B68-91AD-9438E544A758}"/>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419C711847924D4BAE8206ED8E4E38BF"/>
        <w:category>
          <w:name w:val="General"/>
          <w:gallery w:val="placeholder"/>
        </w:category>
        <w:types>
          <w:type w:val="bbPlcHdr"/>
        </w:types>
        <w:behaviors>
          <w:behavior w:val="content"/>
        </w:behaviors>
        <w:guid w:val="{C0C5A095-DE0D-4BAB-BC15-E8030AB2A5C8}"/>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C015A2C28C1F4371A5C5D098E3979F8E"/>
        <w:category>
          <w:name w:val="General"/>
          <w:gallery w:val="placeholder"/>
        </w:category>
        <w:types>
          <w:type w:val="bbPlcHdr"/>
        </w:types>
        <w:behaviors>
          <w:behavior w:val="content"/>
        </w:behaviors>
        <w:guid w:val="{C16948D1-F865-45A5-B59C-92AFC2CB4387}"/>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73C213F781F540B099713993C48B0DD2"/>
        <w:category>
          <w:name w:val="General"/>
          <w:gallery w:val="placeholder"/>
        </w:category>
        <w:types>
          <w:type w:val="bbPlcHdr"/>
        </w:types>
        <w:behaviors>
          <w:behavior w:val="content"/>
        </w:behaviors>
        <w:guid w:val="{4A4AB959-5992-4BE2-AD9C-7842BD8E9F4F}"/>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301A24A388EA463896E714EC5796C754"/>
        <w:category>
          <w:name w:val="General"/>
          <w:gallery w:val="placeholder"/>
        </w:category>
        <w:types>
          <w:type w:val="bbPlcHdr"/>
        </w:types>
        <w:behaviors>
          <w:behavior w:val="content"/>
        </w:behaviors>
        <w:guid w:val="{F494BE0C-C130-4371-99E3-8881DD12F31B}"/>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7A77709DAECB4928B54811ADB73BA6D5"/>
        <w:category>
          <w:name w:val="General"/>
          <w:gallery w:val="placeholder"/>
        </w:category>
        <w:types>
          <w:type w:val="bbPlcHdr"/>
        </w:types>
        <w:behaviors>
          <w:behavior w:val="content"/>
        </w:behaviors>
        <w:guid w:val="{9B3616A6-2089-4EA7-BE13-D2CFB4179CBE}"/>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8DE5A7BD21AF4A8DAC5FB6096D41EAE6"/>
        <w:category>
          <w:name w:val="General"/>
          <w:gallery w:val="placeholder"/>
        </w:category>
        <w:types>
          <w:type w:val="bbPlcHdr"/>
        </w:types>
        <w:behaviors>
          <w:behavior w:val="content"/>
        </w:behaviors>
        <w:guid w:val="{E4A88CB8-586D-4ABD-B167-F556BBE02EAC}"/>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C1482E4B386847BAA8365A68B3A2EB6D"/>
        <w:category>
          <w:name w:val="General"/>
          <w:gallery w:val="placeholder"/>
        </w:category>
        <w:types>
          <w:type w:val="bbPlcHdr"/>
        </w:types>
        <w:behaviors>
          <w:behavior w:val="content"/>
        </w:behaviors>
        <w:guid w:val="{DA82565F-D926-40D8-985F-A979083EC3A3}"/>
      </w:docPartPr>
      <w:docPartBody>
        <w:p w:rsidR="001445E4" w:rsidRDefault="00981D57">
          <w:r w:rsidRPr="00BE54FA">
            <w:rPr>
              <w:rStyle w:val="PlaceholderText"/>
              <w:rFonts w:ascii="Times New Roman" w:hAnsi="Times New Roman"/>
              <w:b/>
              <w:color w:val="FF0000"/>
              <w:sz w:val="24"/>
              <w:szCs w:val="24"/>
            </w:rPr>
            <w:t>Click here to enter text.</w:t>
          </w:r>
        </w:p>
      </w:docPartBody>
    </w:docPart>
    <w:docPart>
      <w:docPartPr>
        <w:name w:val="B6B3A8A9B77D42B58B08508EE75031AD"/>
        <w:category>
          <w:name w:val="General"/>
          <w:gallery w:val="placeholder"/>
        </w:category>
        <w:types>
          <w:type w:val="bbPlcHdr"/>
        </w:types>
        <w:behaviors>
          <w:behavior w:val="content"/>
        </w:behaviors>
        <w:guid w:val="{8BF4B87D-D445-4033-A6B5-3065DF01916F}"/>
      </w:docPartPr>
      <w:docPartBody>
        <w:p w:rsidR="001445E4" w:rsidRDefault="001445E4">
          <w:r w:rsidRPr="006B241F">
            <w:rPr>
              <w:rStyle w:val="PlaceholderText"/>
            </w:rPr>
            <w:t>Click here to enter text.</w:t>
          </w:r>
        </w:p>
      </w:docPartBody>
    </w:docPart>
    <w:docPart>
      <w:docPartPr>
        <w:name w:val="6A7604FA7C7C46C38449A8C30B8BFD0C"/>
        <w:category>
          <w:name w:val="General"/>
          <w:gallery w:val="placeholder"/>
        </w:category>
        <w:types>
          <w:type w:val="bbPlcHdr"/>
        </w:types>
        <w:behaviors>
          <w:behavior w:val="content"/>
        </w:behaviors>
        <w:guid w:val="{44EECD68-F5B5-4F9A-8ADF-8207CE5EBB90}"/>
      </w:docPartPr>
      <w:docPartBody>
        <w:p w:rsidR="001445E4" w:rsidRDefault="001445E4">
          <w:r w:rsidRPr="006B241F">
            <w:rPr>
              <w:rStyle w:val="PlaceholderText"/>
            </w:rPr>
            <w:t>Click here to enter text.</w:t>
          </w:r>
        </w:p>
      </w:docPartBody>
    </w:docPart>
    <w:docPart>
      <w:docPartPr>
        <w:name w:val="BF77BF0433E74A7DB36CEEA62B356B5A"/>
        <w:category>
          <w:name w:val="General"/>
          <w:gallery w:val="placeholder"/>
        </w:category>
        <w:types>
          <w:type w:val="bbPlcHdr"/>
        </w:types>
        <w:behaviors>
          <w:behavior w:val="content"/>
        </w:behaviors>
        <w:guid w:val="{FE88FBCD-F6B3-4B98-8186-59676D750C5A}"/>
      </w:docPartPr>
      <w:docPartBody>
        <w:p w:rsidR="001445E4" w:rsidRDefault="00981D57">
          <w:r w:rsidRPr="00C25A8E">
            <w:rPr>
              <w:rStyle w:val="PlaceholderText"/>
              <w:color w:val="FF0000"/>
            </w:rPr>
            <w:t>Click here to enter text.</w:t>
          </w:r>
        </w:p>
      </w:docPartBody>
    </w:docPart>
    <w:docPart>
      <w:docPartPr>
        <w:name w:val="B7E7239561B04AEA903896DC5C1C2BCD"/>
        <w:category>
          <w:name w:val="General"/>
          <w:gallery w:val="placeholder"/>
        </w:category>
        <w:types>
          <w:type w:val="bbPlcHdr"/>
        </w:types>
        <w:behaviors>
          <w:behavior w:val="content"/>
        </w:behaviors>
        <w:guid w:val="{CD8B9824-EDB0-4446-A678-336AD7266D02}"/>
      </w:docPartPr>
      <w:docPartBody>
        <w:p w:rsidR="001445E4" w:rsidRDefault="00981D57">
          <w:r w:rsidRPr="00C25A8E">
            <w:rPr>
              <w:rStyle w:val="PlaceholderText"/>
              <w:color w:val="FF0000"/>
            </w:rPr>
            <w:t>Click here to enter text.</w:t>
          </w:r>
        </w:p>
      </w:docPartBody>
    </w:docPart>
    <w:docPart>
      <w:docPartPr>
        <w:name w:val="1C514D0698584F6B9B61A476C0F679F9"/>
        <w:category>
          <w:name w:val="General"/>
          <w:gallery w:val="placeholder"/>
        </w:category>
        <w:types>
          <w:type w:val="bbPlcHdr"/>
        </w:types>
        <w:behaviors>
          <w:behavior w:val="content"/>
        </w:behaviors>
        <w:guid w:val="{3BE8A01C-D6C4-4AD4-AE5A-825FAB12C093}"/>
      </w:docPartPr>
      <w:docPartBody>
        <w:p w:rsidR="001445E4" w:rsidRDefault="00981D57">
          <w:r w:rsidRPr="00C25A8E">
            <w:rPr>
              <w:rStyle w:val="PlaceholderText"/>
              <w:color w:val="FF0000"/>
            </w:rPr>
            <w:t>Click here to enter text.</w:t>
          </w:r>
        </w:p>
      </w:docPartBody>
    </w:docPart>
    <w:docPart>
      <w:docPartPr>
        <w:name w:val="C2D6AF33A1974614941B971811D47A64"/>
        <w:category>
          <w:name w:val="General"/>
          <w:gallery w:val="placeholder"/>
        </w:category>
        <w:types>
          <w:type w:val="bbPlcHdr"/>
        </w:types>
        <w:behaviors>
          <w:behavior w:val="content"/>
        </w:behaviors>
        <w:guid w:val="{F80D69D6-877F-48E3-BB29-4D5FC9D4A4AF}"/>
      </w:docPartPr>
      <w:docPartBody>
        <w:p w:rsidR="001445E4" w:rsidRDefault="00981D57">
          <w:r w:rsidRPr="00C25A8E">
            <w:rPr>
              <w:rStyle w:val="PlaceholderText"/>
              <w:color w:val="FF0000"/>
            </w:rPr>
            <w:t>Click here to enter text.</w:t>
          </w:r>
        </w:p>
      </w:docPartBody>
    </w:docPart>
    <w:docPart>
      <w:docPartPr>
        <w:name w:val="FCDDA16F37794D8D9AFC9A06C1EC8703"/>
        <w:category>
          <w:name w:val="General"/>
          <w:gallery w:val="placeholder"/>
        </w:category>
        <w:types>
          <w:type w:val="bbPlcHdr"/>
        </w:types>
        <w:behaviors>
          <w:behavior w:val="content"/>
        </w:behaviors>
        <w:guid w:val="{0E4FF8C6-9C9E-4461-B8B3-07FFAB205D2F}"/>
      </w:docPartPr>
      <w:docPartBody>
        <w:p w:rsidR="001445E4" w:rsidRDefault="00981D57">
          <w:r>
            <w:rPr>
              <w:rFonts w:ascii="Arial" w:hAnsi="Arial" w:cs="Arial"/>
            </w:rPr>
            <w:t>Will the project have an adverse impact on air quality?</w:t>
          </w:r>
        </w:p>
      </w:docPartBody>
    </w:docPart>
    <w:docPart>
      <w:docPartPr>
        <w:name w:val="B23AE5AF3AC04162BDBA3241B7A4A71D"/>
        <w:category>
          <w:name w:val="General"/>
          <w:gallery w:val="placeholder"/>
        </w:category>
        <w:types>
          <w:type w:val="bbPlcHdr"/>
        </w:types>
        <w:behaviors>
          <w:behavior w:val="content"/>
        </w:behaviors>
        <w:guid w:val="{9A03C0CE-2EC5-4E80-A26C-494DCEA18BC8}"/>
      </w:docPartPr>
      <w:docPartBody>
        <w:p w:rsidR="007C0771" w:rsidRDefault="00981D57">
          <w:r w:rsidRPr="00504B6D">
            <w:rPr>
              <w:rStyle w:val="PlaceholderText"/>
              <w:color w:val="FF0000"/>
            </w:rPr>
            <w:t>Click here to enter text.</w:t>
          </w:r>
        </w:p>
      </w:docPartBody>
    </w:docPart>
    <w:docPart>
      <w:docPartPr>
        <w:name w:val="F5E2F45AE798441184C9CEFE7E058980"/>
        <w:category>
          <w:name w:val="General"/>
          <w:gallery w:val="placeholder"/>
        </w:category>
        <w:types>
          <w:type w:val="bbPlcHdr"/>
        </w:types>
        <w:behaviors>
          <w:behavior w:val="content"/>
        </w:behaviors>
        <w:guid w:val="{866CA83D-9A45-4F3E-92CC-DF5AECA4FBC9}"/>
      </w:docPartPr>
      <w:docPartBody>
        <w:p w:rsidR="004D6A56" w:rsidRDefault="00981D57">
          <w:r w:rsidRPr="00EC1AC3">
            <w:rPr>
              <w:rStyle w:val="PlaceholderText"/>
              <w:rFonts w:ascii="Arial" w:hAnsi="Arial" w:cs="Arial"/>
              <w:color w:val="FF0000"/>
            </w:rPr>
            <w:t>Click here to enter text.</w:t>
          </w:r>
        </w:p>
      </w:docPartBody>
    </w:docPart>
    <w:docPart>
      <w:docPartPr>
        <w:name w:val="38A69D7DD19841A990CBF8EB372CB1E1"/>
        <w:category>
          <w:name w:val="General"/>
          <w:gallery w:val="placeholder"/>
        </w:category>
        <w:types>
          <w:type w:val="bbPlcHdr"/>
        </w:types>
        <w:behaviors>
          <w:behavior w:val="content"/>
        </w:behaviors>
        <w:guid w:val="{34776ABA-2D9F-4F15-B8CD-A384B115FDCB}"/>
      </w:docPartPr>
      <w:docPartBody>
        <w:p w:rsidR="004D6A56" w:rsidRDefault="00981D57">
          <w:r w:rsidRPr="00EC1AC3">
            <w:rPr>
              <w:rStyle w:val="PlaceholderText"/>
              <w:rFonts w:ascii="Arial" w:hAnsi="Arial" w:cs="Arial"/>
              <w:color w:val="FF0000"/>
            </w:rPr>
            <w:t>Click here to enter text.</w:t>
          </w:r>
        </w:p>
      </w:docPartBody>
    </w:docPart>
    <w:docPart>
      <w:docPartPr>
        <w:name w:val="4BDFA7CE0B004CC9A9D8A967FE4CD4B8"/>
        <w:category>
          <w:name w:val="General"/>
          <w:gallery w:val="placeholder"/>
        </w:category>
        <w:types>
          <w:type w:val="bbPlcHdr"/>
        </w:types>
        <w:behaviors>
          <w:behavior w:val="content"/>
        </w:behaviors>
        <w:guid w:val="{538FE7D1-857C-4545-B2ED-8C30A788851C}"/>
      </w:docPartPr>
      <w:docPartBody>
        <w:p w:rsidR="004D6A56" w:rsidRDefault="00981D57">
          <w:r w:rsidRPr="00EC1AC3">
            <w:rPr>
              <w:rStyle w:val="PlaceholderText"/>
              <w:rFonts w:ascii="Arial" w:hAnsi="Arial" w:cs="Arial"/>
              <w:color w:val="FF0000"/>
            </w:rPr>
            <w:t>Click here to enter text.</w:t>
          </w:r>
        </w:p>
      </w:docPartBody>
    </w:docPart>
    <w:docPart>
      <w:docPartPr>
        <w:name w:val="0DD7BC9BB15541E9A2A19B2D71080564"/>
        <w:category>
          <w:name w:val="General"/>
          <w:gallery w:val="placeholder"/>
        </w:category>
        <w:types>
          <w:type w:val="bbPlcHdr"/>
        </w:types>
        <w:behaviors>
          <w:behavior w:val="content"/>
        </w:behaviors>
        <w:guid w:val="{761B6A14-0345-4EE2-AB79-2257AFF6F1E9}"/>
      </w:docPartPr>
      <w:docPartBody>
        <w:p w:rsidR="004D6A56" w:rsidRDefault="00981D57">
          <w:r w:rsidRPr="00EC1AC3">
            <w:rPr>
              <w:rStyle w:val="PlaceholderText"/>
              <w:rFonts w:ascii="Arial" w:hAnsi="Arial" w:cs="Arial"/>
              <w:color w:val="FF0000"/>
            </w:rPr>
            <w:t>Click here to enter text.</w:t>
          </w:r>
        </w:p>
      </w:docPartBody>
    </w:docPart>
    <w:docPart>
      <w:docPartPr>
        <w:name w:val="69124D061B5F400A873169F439164DC1"/>
        <w:category>
          <w:name w:val="General"/>
          <w:gallery w:val="placeholder"/>
        </w:category>
        <w:types>
          <w:type w:val="bbPlcHdr"/>
        </w:types>
        <w:behaviors>
          <w:behavior w:val="content"/>
        </w:behaviors>
        <w:guid w:val="{FABA09E7-1F66-446C-B4BD-0ADC1D8C35A5}"/>
      </w:docPartPr>
      <w:docPartBody>
        <w:p w:rsidR="004D6A56" w:rsidRDefault="00981D57">
          <w:r w:rsidRPr="00EC1AC3">
            <w:rPr>
              <w:rStyle w:val="PlaceholderText"/>
              <w:rFonts w:ascii="Arial" w:hAnsi="Arial" w:cs="Arial"/>
              <w:color w:val="FF0000"/>
            </w:rPr>
            <w:t>Click here to enter text.</w:t>
          </w:r>
        </w:p>
      </w:docPartBody>
    </w:docPart>
    <w:docPart>
      <w:docPartPr>
        <w:name w:val="02576F9A99FD41C780F4D7A214783060"/>
        <w:category>
          <w:name w:val="General"/>
          <w:gallery w:val="placeholder"/>
        </w:category>
        <w:types>
          <w:type w:val="bbPlcHdr"/>
        </w:types>
        <w:behaviors>
          <w:behavior w:val="content"/>
        </w:behaviors>
        <w:guid w:val="{0836D84C-71DD-4ABA-B1B5-FDA57E6DFBBF}"/>
      </w:docPartPr>
      <w:docPartBody>
        <w:p w:rsidR="004D6A56" w:rsidRDefault="00981D57">
          <w:r w:rsidRPr="00EC1AC3">
            <w:rPr>
              <w:rStyle w:val="PlaceholderText"/>
              <w:rFonts w:ascii="Arial" w:hAnsi="Arial" w:cs="Arial"/>
              <w:color w:val="FF0000"/>
            </w:rPr>
            <w:t>Click here to enter text.</w:t>
          </w:r>
        </w:p>
      </w:docPartBody>
    </w:docPart>
    <w:docPart>
      <w:docPartPr>
        <w:name w:val="7E971B697D4B4A0EB3730A3C88680EA7"/>
        <w:category>
          <w:name w:val="General"/>
          <w:gallery w:val="placeholder"/>
        </w:category>
        <w:types>
          <w:type w:val="bbPlcHdr"/>
        </w:types>
        <w:behaviors>
          <w:behavior w:val="content"/>
        </w:behaviors>
        <w:guid w:val="{C040E78E-A427-4C7B-B749-731049656C36}"/>
      </w:docPartPr>
      <w:docPartBody>
        <w:p w:rsidR="004D6A56" w:rsidRDefault="00981D57">
          <w:r w:rsidRPr="00EC1AC3">
            <w:rPr>
              <w:rStyle w:val="PlaceholderText"/>
              <w:rFonts w:ascii="Arial" w:hAnsi="Arial" w:cs="Arial"/>
              <w:color w:val="FF0000"/>
            </w:rPr>
            <w:t>Click here to enter text.</w:t>
          </w:r>
        </w:p>
      </w:docPartBody>
    </w:docPart>
    <w:docPart>
      <w:docPartPr>
        <w:name w:val="70DE833E357B4D8181D9600882B0F9AD"/>
        <w:category>
          <w:name w:val="General"/>
          <w:gallery w:val="placeholder"/>
        </w:category>
        <w:types>
          <w:type w:val="bbPlcHdr"/>
        </w:types>
        <w:behaviors>
          <w:behavior w:val="content"/>
        </w:behaviors>
        <w:guid w:val="{E24BF993-F137-4E13-8993-E000B1304D35}"/>
      </w:docPartPr>
      <w:docPartBody>
        <w:p w:rsidR="004D6A56" w:rsidRDefault="00981D57">
          <w:r w:rsidRPr="00EC1AC3">
            <w:rPr>
              <w:rStyle w:val="PlaceholderText"/>
              <w:rFonts w:ascii="Arial" w:hAnsi="Arial" w:cs="Arial"/>
              <w:color w:val="FF0000"/>
            </w:rPr>
            <w:t>Click here to enter text.</w:t>
          </w:r>
        </w:p>
      </w:docPartBody>
    </w:docPart>
    <w:docPart>
      <w:docPartPr>
        <w:name w:val="BA0A76C018234104AF2B83642BB28B4C"/>
        <w:category>
          <w:name w:val="General"/>
          <w:gallery w:val="placeholder"/>
        </w:category>
        <w:types>
          <w:type w:val="bbPlcHdr"/>
        </w:types>
        <w:behaviors>
          <w:behavior w:val="content"/>
        </w:behaviors>
        <w:guid w:val="{B6BC2A2E-82BC-44DD-8398-8C8484EE9183}"/>
      </w:docPartPr>
      <w:docPartBody>
        <w:p w:rsidR="004D6A56" w:rsidRDefault="00981D57">
          <w:r w:rsidRPr="00EC1AC3">
            <w:rPr>
              <w:rStyle w:val="PlaceholderText"/>
              <w:rFonts w:ascii="Arial" w:hAnsi="Arial" w:cs="Arial"/>
              <w:color w:val="FF0000"/>
            </w:rPr>
            <w:t>Click here to enter text.</w:t>
          </w:r>
        </w:p>
      </w:docPartBody>
    </w:docPart>
    <w:docPart>
      <w:docPartPr>
        <w:name w:val="76404FE4C90A4942A148554E0012BC8B"/>
        <w:category>
          <w:name w:val="General"/>
          <w:gallery w:val="placeholder"/>
        </w:category>
        <w:types>
          <w:type w:val="bbPlcHdr"/>
        </w:types>
        <w:behaviors>
          <w:behavior w:val="content"/>
        </w:behaviors>
        <w:guid w:val="{F7AE6DE6-BE45-4EA2-9410-AD88F66C2D3C}"/>
      </w:docPartPr>
      <w:docPartBody>
        <w:p w:rsidR="004D6A56" w:rsidRDefault="00981D57">
          <w:r w:rsidRPr="00EC1AC3">
            <w:rPr>
              <w:rStyle w:val="PlaceholderText"/>
              <w:rFonts w:ascii="Arial" w:hAnsi="Arial" w:cs="Arial"/>
              <w:color w:val="FF0000"/>
            </w:rPr>
            <w:t>Click here to enter text.</w:t>
          </w:r>
        </w:p>
      </w:docPartBody>
    </w:docPart>
    <w:docPart>
      <w:docPartPr>
        <w:name w:val="4271AFB58FE2402E950E453D2CE174C6"/>
        <w:category>
          <w:name w:val="General"/>
          <w:gallery w:val="placeholder"/>
        </w:category>
        <w:types>
          <w:type w:val="bbPlcHdr"/>
        </w:types>
        <w:behaviors>
          <w:behavior w:val="content"/>
        </w:behaviors>
        <w:guid w:val="{9BB1BF2A-197F-4122-B32A-2DEC3443E538}"/>
      </w:docPartPr>
      <w:docPartBody>
        <w:p w:rsidR="004D6A56" w:rsidRDefault="00981D57">
          <w:r w:rsidRPr="00EC1AC3">
            <w:rPr>
              <w:rStyle w:val="PlaceholderText"/>
              <w:rFonts w:ascii="Arial" w:hAnsi="Arial" w:cs="Arial"/>
              <w:color w:val="FF0000"/>
            </w:rPr>
            <w:t>Click here to enter text.</w:t>
          </w:r>
        </w:p>
      </w:docPartBody>
    </w:docPart>
    <w:docPart>
      <w:docPartPr>
        <w:name w:val="E7ED427B0E1C4793AB75C15A7C7342E7"/>
        <w:category>
          <w:name w:val="General"/>
          <w:gallery w:val="placeholder"/>
        </w:category>
        <w:types>
          <w:type w:val="bbPlcHdr"/>
        </w:types>
        <w:behaviors>
          <w:behavior w:val="content"/>
        </w:behaviors>
        <w:guid w:val="{1BBC44CC-7951-4047-9C33-4C4DF2415122}"/>
      </w:docPartPr>
      <w:docPartBody>
        <w:p w:rsidR="004D6A56" w:rsidRDefault="00981D57">
          <w:r w:rsidRPr="00EC1AC3">
            <w:rPr>
              <w:rStyle w:val="PlaceholderText"/>
              <w:rFonts w:ascii="Arial" w:hAnsi="Arial" w:cs="Arial"/>
              <w:color w:val="FF0000"/>
            </w:rPr>
            <w:t>Click here to enter text.</w:t>
          </w:r>
        </w:p>
      </w:docPartBody>
    </w:docPart>
    <w:docPart>
      <w:docPartPr>
        <w:name w:val="9FFD21F9C0994232ADE42D290672D8BB"/>
        <w:category>
          <w:name w:val="General"/>
          <w:gallery w:val="placeholder"/>
        </w:category>
        <w:types>
          <w:type w:val="bbPlcHdr"/>
        </w:types>
        <w:behaviors>
          <w:behavior w:val="content"/>
        </w:behaviors>
        <w:guid w:val="{EEEF72A0-BEBD-4CAF-83EF-42E750995FEB}"/>
      </w:docPartPr>
      <w:docPartBody>
        <w:p w:rsidR="004D6A56" w:rsidRDefault="00981D57">
          <w:r w:rsidRPr="00EC1AC3">
            <w:rPr>
              <w:rStyle w:val="PlaceholderText"/>
              <w:rFonts w:ascii="Arial" w:hAnsi="Arial" w:cs="Arial"/>
              <w:color w:val="FF0000"/>
            </w:rPr>
            <w:t>Click here to enter text.</w:t>
          </w:r>
        </w:p>
      </w:docPartBody>
    </w:docPart>
    <w:docPart>
      <w:docPartPr>
        <w:name w:val="BA427E1422684B829A5219B543ECC25A"/>
        <w:category>
          <w:name w:val="General"/>
          <w:gallery w:val="placeholder"/>
        </w:category>
        <w:types>
          <w:type w:val="bbPlcHdr"/>
        </w:types>
        <w:behaviors>
          <w:behavior w:val="content"/>
        </w:behaviors>
        <w:guid w:val="{E3914231-3514-4F2C-AD92-C9FFEF3C7F15}"/>
      </w:docPartPr>
      <w:docPartBody>
        <w:p w:rsidR="004D6A56" w:rsidRDefault="00981D57">
          <w:r w:rsidRPr="00EC1AC3">
            <w:rPr>
              <w:rStyle w:val="PlaceholderText"/>
              <w:rFonts w:ascii="Arial" w:hAnsi="Arial" w:cs="Arial"/>
              <w:color w:val="FF0000"/>
            </w:rPr>
            <w:t>Click here to enter text.</w:t>
          </w:r>
        </w:p>
      </w:docPartBody>
    </w:docPart>
    <w:docPart>
      <w:docPartPr>
        <w:name w:val="0487987E59B140E5A0F8E82D66027D01"/>
        <w:category>
          <w:name w:val="General"/>
          <w:gallery w:val="placeholder"/>
        </w:category>
        <w:types>
          <w:type w:val="bbPlcHdr"/>
        </w:types>
        <w:behaviors>
          <w:behavior w:val="content"/>
        </w:behaviors>
        <w:guid w:val="{E895C4D1-FF97-4919-BA6E-6D6E8B73FB2A}"/>
      </w:docPartPr>
      <w:docPartBody>
        <w:p w:rsidR="004D6A56" w:rsidRDefault="00981D57">
          <w:r w:rsidRPr="00EC1AC3">
            <w:rPr>
              <w:rStyle w:val="PlaceholderText"/>
              <w:rFonts w:ascii="Arial" w:hAnsi="Arial" w:cs="Arial"/>
              <w:color w:val="FF0000"/>
            </w:rPr>
            <w:t>Click here to enter text.</w:t>
          </w:r>
        </w:p>
      </w:docPartBody>
    </w:docPart>
    <w:docPart>
      <w:docPartPr>
        <w:name w:val="C80C6CC6F3C6450A825FA01DBC7F07E8"/>
        <w:category>
          <w:name w:val="General"/>
          <w:gallery w:val="placeholder"/>
        </w:category>
        <w:types>
          <w:type w:val="bbPlcHdr"/>
        </w:types>
        <w:behaviors>
          <w:behavior w:val="content"/>
        </w:behaviors>
        <w:guid w:val="{1B4752A5-403B-4A2F-B2E2-C3DC3FD49467}"/>
      </w:docPartPr>
      <w:docPartBody>
        <w:p w:rsidR="004D6A56" w:rsidRDefault="00981D57">
          <w:r w:rsidRPr="00EC1AC3">
            <w:rPr>
              <w:rStyle w:val="PlaceholderText"/>
              <w:rFonts w:ascii="Arial" w:hAnsi="Arial" w:cs="Arial"/>
              <w:color w:val="FF0000"/>
            </w:rPr>
            <w:t>Click here to enter text.</w:t>
          </w:r>
        </w:p>
      </w:docPartBody>
    </w:docPart>
    <w:docPart>
      <w:docPartPr>
        <w:name w:val="EA9C0EB4A4244A3FBBB6A67271161ACA"/>
        <w:category>
          <w:name w:val="General"/>
          <w:gallery w:val="placeholder"/>
        </w:category>
        <w:types>
          <w:type w:val="bbPlcHdr"/>
        </w:types>
        <w:behaviors>
          <w:behavior w:val="content"/>
        </w:behaviors>
        <w:guid w:val="{54B94D62-9A35-4DB5-809D-AE646EAB2FA5}"/>
      </w:docPartPr>
      <w:docPartBody>
        <w:p w:rsidR="004D6A56" w:rsidRDefault="004D6A56">
          <w:r w:rsidRPr="00443B29">
            <w:rPr>
              <w:rStyle w:val="PlaceholderText"/>
            </w:rPr>
            <w:t>Click here to enter text.</w:t>
          </w:r>
        </w:p>
      </w:docPartBody>
    </w:docPart>
    <w:docPart>
      <w:docPartPr>
        <w:name w:val="BF577A69E1264526A18E63CF789D86CC"/>
        <w:category>
          <w:name w:val="General"/>
          <w:gallery w:val="placeholder"/>
        </w:category>
        <w:types>
          <w:type w:val="bbPlcHdr"/>
        </w:types>
        <w:behaviors>
          <w:behavior w:val="content"/>
        </w:behaviors>
        <w:guid w:val="{5EBB320A-885A-4D89-B8EE-E7A107227D42}"/>
      </w:docPartPr>
      <w:docPartBody>
        <w:p w:rsidR="004D6A56" w:rsidRDefault="004D6A56">
          <w:r w:rsidRPr="00443B29">
            <w:rPr>
              <w:rStyle w:val="PlaceholderText"/>
            </w:rPr>
            <w:t>Click here to enter text.</w:t>
          </w:r>
        </w:p>
      </w:docPartBody>
    </w:docPart>
    <w:docPart>
      <w:docPartPr>
        <w:name w:val="B55D25C3398647CDABC1EC338B1E85A5"/>
        <w:category>
          <w:name w:val="General"/>
          <w:gallery w:val="placeholder"/>
        </w:category>
        <w:types>
          <w:type w:val="bbPlcHdr"/>
        </w:types>
        <w:behaviors>
          <w:behavior w:val="content"/>
        </w:behaviors>
        <w:guid w:val="{1D857825-EEE5-457D-B097-E369B60DB679}"/>
      </w:docPartPr>
      <w:docPartBody>
        <w:p w:rsidR="004D6A56" w:rsidRDefault="004D6A56">
          <w:r w:rsidRPr="00443B29">
            <w:rPr>
              <w:rStyle w:val="PlaceholderText"/>
            </w:rPr>
            <w:t>Click here to enter text.</w:t>
          </w:r>
        </w:p>
      </w:docPartBody>
    </w:docPart>
    <w:docPart>
      <w:docPartPr>
        <w:name w:val="15BDCDDF3FC14B2D80FC1D6412348779"/>
        <w:category>
          <w:name w:val="General"/>
          <w:gallery w:val="placeholder"/>
        </w:category>
        <w:types>
          <w:type w:val="bbPlcHdr"/>
        </w:types>
        <w:behaviors>
          <w:behavior w:val="content"/>
        </w:behaviors>
        <w:guid w:val="{8A60549E-1488-4E43-BD43-15432FAEA4D5}"/>
      </w:docPartPr>
      <w:docPartBody>
        <w:p w:rsidR="00DC6303" w:rsidRDefault="00DC6303">
          <w:r w:rsidRPr="00443B29">
            <w:rPr>
              <w:rStyle w:val="PlaceholderText"/>
            </w:rPr>
            <w:t>Click here to enter text.</w:t>
          </w:r>
        </w:p>
      </w:docPartBody>
    </w:docPart>
    <w:docPart>
      <w:docPartPr>
        <w:name w:val="406E530E4999462E9B8DC3EF8C1DAAE7"/>
        <w:category>
          <w:name w:val="General"/>
          <w:gallery w:val="placeholder"/>
        </w:category>
        <w:types>
          <w:type w:val="bbPlcHdr"/>
        </w:types>
        <w:behaviors>
          <w:behavior w:val="content"/>
        </w:behaviors>
        <w:guid w:val="{4B302618-419F-4C25-A4D0-CC76B6E92AC0}"/>
      </w:docPartPr>
      <w:docPartBody>
        <w:p w:rsidR="00DC6303" w:rsidRDefault="00DC6303">
          <w:r w:rsidRPr="006B241F">
            <w:rPr>
              <w:rStyle w:val="PlaceholderText"/>
            </w:rPr>
            <w:t>Click here to enter text.</w:t>
          </w:r>
        </w:p>
      </w:docPartBody>
    </w:docPart>
    <w:docPart>
      <w:docPartPr>
        <w:name w:val="DE763C87FBD14070B66809ECAF5ADB14"/>
        <w:category>
          <w:name w:val="General"/>
          <w:gallery w:val="placeholder"/>
        </w:category>
        <w:types>
          <w:type w:val="bbPlcHdr"/>
        </w:types>
        <w:behaviors>
          <w:behavior w:val="content"/>
        </w:behaviors>
        <w:guid w:val="{C04F461F-AF4D-4AEB-A2F1-3B293CBB8130}"/>
      </w:docPartPr>
      <w:docPartBody>
        <w:p w:rsidR="00DC6303" w:rsidRDefault="00DC6303">
          <w:r w:rsidRPr="006B241F">
            <w:rPr>
              <w:rStyle w:val="PlaceholderText"/>
            </w:rPr>
            <w:t>Click here to enter text.</w:t>
          </w:r>
        </w:p>
      </w:docPartBody>
    </w:docPart>
    <w:docPart>
      <w:docPartPr>
        <w:name w:val="1602FF10FEF944588DDD5F3A6E42847F"/>
        <w:category>
          <w:name w:val="General"/>
          <w:gallery w:val="placeholder"/>
        </w:category>
        <w:types>
          <w:type w:val="bbPlcHdr"/>
        </w:types>
        <w:behaviors>
          <w:behavior w:val="content"/>
        </w:behaviors>
        <w:guid w:val="{7B252014-024F-4D37-959D-41A65CAE3AF2}"/>
      </w:docPartPr>
      <w:docPartBody>
        <w:p w:rsidR="00DC6303" w:rsidRDefault="00DC6303">
          <w:r w:rsidRPr="006B241F">
            <w:rPr>
              <w:rStyle w:val="PlaceholderText"/>
            </w:rPr>
            <w:t>Click here to enter text.</w:t>
          </w:r>
        </w:p>
      </w:docPartBody>
    </w:docPart>
    <w:docPart>
      <w:docPartPr>
        <w:name w:val="E72F9D9E8BB2481088B05148D60D404D"/>
        <w:category>
          <w:name w:val="General"/>
          <w:gallery w:val="placeholder"/>
        </w:category>
        <w:types>
          <w:type w:val="bbPlcHdr"/>
        </w:types>
        <w:behaviors>
          <w:behavior w:val="content"/>
        </w:behaviors>
        <w:guid w:val="{A2EB13C7-D1CE-47E7-BB1B-945BEB41E442}"/>
      </w:docPartPr>
      <w:docPartBody>
        <w:p w:rsidR="00DC6303" w:rsidRDefault="00DC6303">
          <w:r w:rsidRPr="006B241F">
            <w:rPr>
              <w:rStyle w:val="PlaceholderText"/>
            </w:rPr>
            <w:t>Click here to enter text.</w:t>
          </w:r>
        </w:p>
      </w:docPartBody>
    </w:docPart>
    <w:docPart>
      <w:docPartPr>
        <w:name w:val="79B119F909FA48B5B5EDB79FE0EC4BB4"/>
        <w:category>
          <w:name w:val="General"/>
          <w:gallery w:val="placeholder"/>
        </w:category>
        <w:types>
          <w:type w:val="bbPlcHdr"/>
        </w:types>
        <w:behaviors>
          <w:behavior w:val="content"/>
        </w:behaviors>
        <w:guid w:val="{39996F04-5DBE-4119-83C7-1CB7962378D3}"/>
      </w:docPartPr>
      <w:docPartBody>
        <w:p w:rsidR="00DC6303" w:rsidRDefault="00DC6303">
          <w:r w:rsidRPr="006B241F">
            <w:rPr>
              <w:rStyle w:val="PlaceholderText"/>
            </w:rPr>
            <w:t>Click here to enter text.</w:t>
          </w:r>
        </w:p>
      </w:docPartBody>
    </w:docPart>
    <w:docPart>
      <w:docPartPr>
        <w:name w:val="B89EEEDB5486493DA3120A555795B4FE"/>
        <w:category>
          <w:name w:val="General"/>
          <w:gallery w:val="placeholder"/>
        </w:category>
        <w:types>
          <w:type w:val="bbPlcHdr"/>
        </w:types>
        <w:behaviors>
          <w:behavior w:val="content"/>
        </w:behaviors>
        <w:guid w:val="{B6519A7D-0F4F-43AD-A3D3-F656903CAA6E}"/>
      </w:docPartPr>
      <w:docPartBody>
        <w:p w:rsidR="00E35AED" w:rsidRDefault="00981D57">
          <w:r w:rsidRPr="00952427">
            <w:rPr>
              <w:rStyle w:val="PlaceholderText"/>
              <w:color w:val="FF0000"/>
            </w:rPr>
            <w:t>Click here to enter text.</w:t>
          </w:r>
        </w:p>
      </w:docPartBody>
    </w:docPart>
    <w:docPart>
      <w:docPartPr>
        <w:name w:val="B2391FFBC1C1489C997E6F97084714E1"/>
        <w:category>
          <w:name w:val="General"/>
          <w:gallery w:val="placeholder"/>
        </w:category>
        <w:types>
          <w:type w:val="bbPlcHdr"/>
        </w:types>
        <w:behaviors>
          <w:behavior w:val="content"/>
        </w:behaviors>
        <w:guid w:val="{FEEF473D-2F0C-4D41-8169-8E96FB3428C7}"/>
      </w:docPartPr>
      <w:docPartBody>
        <w:p w:rsidR="00E35AED" w:rsidRDefault="00981D57">
          <w:r w:rsidRPr="00314D0B">
            <w:rPr>
              <w:rStyle w:val="PlaceholderText"/>
              <w:rFonts w:ascii="Arial" w:hAnsi="Arial" w:cs="Arial"/>
            </w:rPr>
            <w:t>Name of Applicant</w:t>
          </w:r>
          <w:r>
            <w:rPr>
              <w:rStyle w:val="PlaceholderText"/>
              <w:rFonts w:ascii="Arial" w:hAnsi="Arial" w:cs="Arial"/>
            </w:rPr>
            <w:t>:</w:t>
          </w:r>
        </w:p>
      </w:docPartBody>
    </w:docPart>
    <w:docPart>
      <w:docPartPr>
        <w:name w:val="3D0273BBE2704572B23DBC9DDF063F9B"/>
        <w:category>
          <w:name w:val="General"/>
          <w:gallery w:val="placeholder"/>
        </w:category>
        <w:types>
          <w:type w:val="bbPlcHdr"/>
        </w:types>
        <w:behaviors>
          <w:behavior w:val="content"/>
        </w:behaviors>
        <w:guid w:val="{E70A9D52-34D2-4C79-B19D-4FA0F90A26D7}"/>
      </w:docPartPr>
      <w:docPartBody>
        <w:p w:rsidR="00E35AED" w:rsidRDefault="00981D57">
          <w:r w:rsidRPr="00952427">
            <w:rPr>
              <w:rStyle w:val="PlaceholderText"/>
              <w:color w:val="FF0000"/>
            </w:rPr>
            <w:t>Click here to enter text.</w:t>
          </w:r>
        </w:p>
      </w:docPartBody>
    </w:docPart>
    <w:docPart>
      <w:docPartPr>
        <w:name w:val="DD4BA7F5F2AF4ED0BAC19CE75ACB7C0F"/>
        <w:category>
          <w:name w:val="General"/>
          <w:gallery w:val="placeholder"/>
        </w:category>
        <w:types>
          <w:type w:val="bbPlcHdr"/>
        </w:types>
        <w:behaviors>
          <w:behavior w:val="content"/>
        </w:behaviors>
        <w:guid w:val="{AE24BDA1-3618-4CF6-AA8D-8CBA50BF3B8C}"/>
      </w:docPartPr>
      <w:docPartBody>
        <w:p w:rsidR="00E35AED" w:rsidRDefault="00981D57">
          <w:r w:rsidRPr="00BE54FA">
            <w:rPr>
              <w:rStyle w:val="PlaceholderText"/>
              <w:color w:val="FF0000"/>
            </w:rPr>
            <w:t>Click here to enter text.</w:t>
          </w:r>
        </w:p>
      </w:docPartBody>
    </w:docPart>
    <w:docPart>
      <w:docPartPr>
        <w:name w:val="551A5BB4E11444D1A2E137110C9AFF6D"/>
        <w:category>
          <w:name w:val="General"/>
          <w:gallery w:val="placeholder"/>
        </w:category>
        <w:types>
          <w:type w:val="bbPlcHdr"/>
        </w:types>
        <w:behaviors>
          <w:behavior w:val="content"/>
        </w:behaviors>
        <w:guid w:val="{F5C4C90E-13EB-4ED2-9273-FA64042C4B23}"/>
      </w:docPartPr>
      <w:docPartBody>
        <w:p w:rsidR="009A43EC" w:rsidRDefault="00981D57">
          <w:r w:rsidRPr="00504B6D">
            <w:rPr>
              <w:rStyle w:val="PlaceholderText"/>
              <w:color w:val="FF0000"/>
            </w:rPr>
            <w:t>Click here to enter text.</w:t>
          </w:r>
        </w:p>
      </w:docPartBody>
    </w:docPart>
    <w:docPart>
      <w:docPartPr>
        <w:name w:val="5A126D4A5E824429AAE70012CE3911CB"/>
        <w:category>
          <w:name w:val="General"/>
          <w:gallery w:val="placeholder"/>
        </w:category>
        <w:types>
          <w:type w:val="bbPlcHdr"/>
        </w:types>
        <w:behaviors>
          <w:behavior w:val="content"/>
        </w:behaviors>
        <w:guid w:val="{CB9A1EFE-45D6-4F16-A086-2263C3B1D414}"/>
      </w:docPartPr>
      <w:docPartBody>
        <w:p w:rsidR="009A43EC" w:rsidRDefault="00981D57">
          <w:r w:rsidRPr="00504B6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5015"/>
    <w:rsid w:val="00013C96"/>
    <w:rsid w:val="001445E4"/>
    <w:rsid w:val="001965F5"/>
    <w:rsid w:val="00207696"/>
    <w:rsid w:val="00210B21"/>
    <w:rsid w:val="00267B2C"/>
    <w:rsid w:val="002B082D"/>
    <w:rsid w:val="003C55A4"/>
    <w:rsid w:val="003E03EB"/>
    <w:rsid w:val="003E64A9"/>
    <w:rsid w:val="0048371B"/>
    <w:rsid w:val="004D6A56"/>
    <w:rsid w:val="00545015"/>
    <w:rsid w:val="006231D2"/>
    <w:rsid w:val="006776E2"/>
    <w:rsid w:val="00712414"/>
    <w:rsid w:val="007850DF"/>
    <w:rsid w:val="007C0771"/>
    <w:rsid w:val="007D5EE1"/>
    <w:rsid w:val="008036A2"/>
    <w:rsid w:val="00981D57"/>
    <w:rsid w:val="009969CE"/>
    <w:rsid w:val="009A43EC"/>
    <w:rsid w:val="009B3364"/>
    <w:rsid w:val="00A54FB3"/>
    <w:rsid w:val="00AB5F81"/>
    <w:rsid w:val="00AE41D6"/>
    <w:rsid w:val="00AE7607"/>
    <w:rsid w:val="00B27145"/>
    <w:rsid w:val="00B70C02"/>
    <w:rsid w:val="00BD35B0"/>
    <w:rsid w:val="00BF29E0"/>
    <w:rsid w:val="00C41967"/>
    <w:rsid w:val="00C479E8"/>
    <w:rsid w:val="00D90CCD"/>
    <w:rsid w:val="00DB3E20"/>
    <w:rsid w:val="00DC6303"/>
    <w:rsid w:val="00E35AED"/>
    <w:rsid w:val="00EA249C"/>
    <w:rsid w:val="00EE32F8"/>
    <w:rsid w:val="00EE39AF"/>
    <w:rsid w:val="00F4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D57"/>
    <w:rPr>
      <w:color w:val="808080"/>
    </w:rPr>
  </w:style>
  <w:style w:type="paragraph" w:customStyle="1" w:styleId="FF85E166D4724D74A110478E64B86DF1">
    <w:name w:val="FF85E166D4724D74A110478E64B86DF1"/>
    <w:rsid w:val="00545015"/>
    <w:pPr>
      <w:spacing w:after="0" w:line="240" w:lineRule="auto"/>
    </w:pPr>
    <w:rPr>
      <w:rFonts w:ascii="Times New Roman" w:eastAsia="Times New Roman" w:hAnsi="Times New Roman" w:cs="Times New Roman"/>
      <w:sz w:val="24"/>
      <w:szCs w:val="24"/>
    </w:rPr>
  </w:style>
  <w:style w:type="paragraph" w:customStyle="1" w:styleId="3C5C4357776741D584119010FEF9C301">
    <w:name w:val="3C5C4357776741D584119010FEF9C301"/>
    <w:rsid w:val="00545015"/>
    <w:pPr>
      <w:spacing w:after="0" w:line="240" w:lineRule="auto"/>
    </w:pPr>
    <w:rPr>
      <w:rFonts w:ascii="Times New Roman" w:eastAsia="Times New Roman" w:hAnsi="Times New Roman" w:cs="Times New Roman"/>
      <w:sz w:val="24"/>
      <w:szCs w:val="24"/>
    </w:rPr>
  </w:style>
  <w:style w:type="paragraph" w:customStyle="1" w:styleId="B42E4FC195E6468691F54F04A8A63DAC">
    <w:name w:val="B42E4FC195E6468691F54F04A8A63DAC"/>
    <w:rsid w:val="00545015"/>
    <w:pPr>
      <w:spacing w:after="0" w:line="240" w:lineRule="auto"/>
    </w:pPr>
    <w:rPr>
      <w:rFonts w:ascii="Times New Roman" w:eastAsia="Times New Roman" w:hAnsi="Times New Roman" w:cs="Times New Roman"/>
      <w:sz w:val="24"/>
      <w:szCs w:val="24"/>
    </w:rPr>
  </w:style>
  <w:style w:type="paragraph" w:customStyle="1" w:styleId="4F3301ABDE774300946A061BD1F15231">
    <w:name w:val="4F3301ABDE774300946A061BD1F15231"/>
    <w:rsid w:val="00545015"/>
    <w:pPr>
      <w:spacing w:after="0" w:line="240" w:lineRule="auto"/>
    </w:pPr>
    <w:rPr>
      <w:rFonts w:ascii="Times New Roman" w:eastAsia="Times New Roman" w:hAnsi="Times New Roman" w:cs="Times New Roman"/>
      <w:sz w:val="24"/>
      <w:szCs w:val="24"/>
    </w:rPr>
  </w:style>
  <w:style w:type="paragraph" w:customStyle="1" w:styleId="A5977D6388D94286A34D194D662622A4">
    <w:name w:val="A5977D6388D94286A34D194D662622A4"/>
    <w:rsid w:val="00545015"/>
    <w:pPr>
      <w:spacing w:after="0" w:line="240" w:lineRule="auto"/>
    </w:pPr>
    <w:rPr>
      <w:rFonts w:ascii="Times New Roman" w:eastAsia="Times New Roman" w:hAnsi="Times New Roman" w:cs="Times New Roman"/>
      <w:sz w:val="24"/>
      <w:szCs w:val="24"/>
    </w:rPr>
  </w:style>
  <w:style w:type="paragraph" w:customStyle="1" w:styleId="E7F89F962BB64ED7A940376D71B377A3">
    <w:name w:val="E7F89F962BB64ED7A940376D71B377A3"/>
    <w:rsid w:val="00545015"/>
    <w:pPr>
      <w:spacing w:after="0" w:line="240" w:lineRule="auto"/>
    </w:pPr>
    <w:rPr>
      <w:rFonts w:ascii="Times New Roman" w:eastAsia="Times New Roman" w:hAnsi="Times New Roman" w:cs="Times New Roman"/>
      <w:sz w:val="24"/>
      <w:szCs w:val="24"/>
    </w:rPr>
  </w:style>
  <w:style w:type="paragraph" w:customStyle="1" w:styleId="FF85E166D4724D74A110478E64B86DF11">
    <w:name w:val="FF85E166D4724D74A110478E64B86DF11"/>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1">
    <w:name w:val="3C5C4357776741D584119010FEF9C3011"/>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1">
    <w:name w:val="B42E4FC195E6468691F54F04A8A63DAC1"/>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1">
    <w:name w:val="4F3301ABDE774300946A061BD1F152311"/>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1">
    <w:name w:val="A5977D6388D94286A34D194D662622A41"/>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1">
    <w:name w:val="E7F89F962BB64ED7A940376D71B377A31"/>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
    <w:name w:val="AB79E01DF8B74416B7B567F16C44476D"/>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
    <w:name w:val="7754FF66C6534F7EBA1856BE056BB487"/>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
    <w:name w:val="656C686AC7224A359F615141F34810A3"/>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
    <w:name w:val="FE410933C4D945FAAED84E6898DC323A"/>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
    <w:name w:val="613A6D73962142DD92E3047A06074DC6"/>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
    <w:name w:val="DD9AE03B7DB34C858BBD7792F18F2957"/>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
    <w:name w:val="603DA1ADF3094C4996A01B92E3A4F0FC"/>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
    <w:name w:val="0401312A6FC94174A02FCCC2A8FDACB9"/>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
    <w:name w:val="5FC6DA848BDF43288908B55E70586004"/>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2">
    <w:name w:val="FF85E166D4724D74A110478E64B86DF12"/>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2">
    <w:name w:val="3C5C4357776741D584119010FEF9C3012"/>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2">
    <w:name w:val="B42E4FC195E6468691F54F04A8A63DAC2"/>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2">
    <w:name w:val="4F3301ABDE774300946A061BD1F152312"/>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2">
    <w:name w:val="A5977D6388D94286A34D194D662622A42"/>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2">
    <w:name w:val="E7F89F962BB64ED7A940376D71B377A32"/>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1">
    <w:name w:val="AB79E01DF8B74416B7B567F16C44476D1"/>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1">
    <w:name w:val="7754FF66C6534F7EBA1856BE056BB4871"/>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1">
    <w:name w:val="656C686AC7224A359F615141F34810A31"/>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1">
    <w:name w:val="FE410933C4D945FAAED84E6898DC323A1"/>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1">
    <w:name w:val="613A6D73962142DD92E3047A06074DC61"/>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1">
    <w:name w:val="DD9AE03B7DB34C858BBD7792F18F29571"/>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1">
    <w:name w:val="603DA1ADF3094C4996A01B92E3A4F0FC1"/>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1">
    <w:name w:val="0401312A6FC94174A02FCCC2A8FDACB91"/>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1">
    <w:name w:val="5FC6DA848BDF43288908B55E705860041"/>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3">
    <w:name w:val="FF85E166D4724D74A110478E64B86DF13"/>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3">
    <w:name w:val="3C5C4357776741D584119010FEF9C3013"/>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3">
    <w:name w:val="B42E4FC195E6468691F54F04A8A63DAC3"/>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3">
    <w:name w:val="4F3301ABDE774300946A061BD1F152313"/>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3">
    <w:name w:val="A5977D6388D94286A34D194D662622A43"/>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3">
    <w:name w:val="E7F89F962BB64ED7A940376D71B377A33"/>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2">
    <w:name w:val="AB79E01DF8B74416B7B567F16C44476D2"/>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2">
    <w:name w:val="7754FF66C6534F7EBA1856BE056BB4872"/>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2">
    <w:name w:val="656C686AC7224A359F615141F34810A32"/>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2">
    <w:name w:val="FE410933C4D945FAAED84E6898DC323A2"/>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2">
    <w:name w:val="613A6D73962142DD92E3047A06074DC62"/>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2">
    <w:name w:val="DD9AE03B7DB34C858BBD7792F18F29572"/>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2">
    <w:name w:val="603DA1ADF3094C4996A01B92E3A4F0FC2"/>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2">
    <w:name w:val="0401312A6FC94174A02FCCC2A8FDACB92"/>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2">
    <w:name w:val="5FC6DA848BDF43288908B55E705860042"/>
    <w:rsid w:val="00712414"/>
    <w:pPr>
      <w:spacing w:after="0" w:line="240" w:lineRule="auto"/>
    </w:pPr>
    <w:rPr>
      <w:rFonts w:ascii="Times New Roman" w:eastAsia="Times New Roman" w:hAnsi="Times New Roman" w:cs="Times New Roman"/>
      <w:sz w:val="24"/>
      <w:szCs w:val="24"/>
    </w:rPr>
  </w:style>
  <w:style w:type="paragraph" w:customStyle="1" w:styleId="DB114CA34BB94FF2AC283761AFB03120">
    <w:name w:val="DB114CA34BB94FF2AC283761AFB03120"/>
    <w:rsid w:val="00712414"/>
  </w:style>
  <w:style w:type="paragraph" w:customStyle="1" w:styleId="DAFC1025322640EF8021D623DC41E024">
    <w:name w:val="DAFC1025322640EF8021D623DC41E024"/>
    <w:rsid w:val="00712414"/>
  </w:style>
  <w:style w:type="paragraph" w:customStyle="1" w:styleId="FF85E166D4724D74A110478E64B86DF14">
    <w:name w:val="FF85E166D4724D74A110478E64B86DF14"/>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4">
    <w:name w:val="3C5C4357776741D584119010FEF9C3014"/>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4">
    <w:name w:val="B42E4FC195E6468691F54F04A8A63DAC4"/>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4">
    <w:name w:val="4F3301ABDE774300946A061BD1F152314"/>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4">
    <w:name w:val="A5977D6388D94286A34D194D662622A44"/>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4">
    <w:name w:val="E7F89F962BB64ED7A940376D71B377A34"/>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3">
    <w:name w:val="AB79E01DF8B74416B7B567F16C44476D3"/>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3">
    <w:name w:val="7754FF66C6534F7EBA1856BE056BB4873"/>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3">
    <w:name w:val="656C686AC7224A359F615141F34810A33"/>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3">
    <w:name w:val="FE410933C4D945FAAED84E6898DC323A3"/>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3">
    <w:name w:val="613A6D73962142DD92E3047A06074DC63"/>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3">
    <w:name w:val="DD9AE03B7DB34C858BBD7792F18F29573"/>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3">
    <w:name w:val="603DA1ADF3094C4996A01B92E3A4F0FC3"/>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3">
    <w:name w:val="0401312A6FC94174A02FCCC2A8FDACB93"/>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3">
    <w:name w:val="5FC6DA848BDF43288908B55E705860043"/>
    <w:rsid w:val="00712414"/>
    <w:pPr>
      <w:spacing w:after="0" w:line="240" w:lineRule="auto"/>
    </w:pPr>
    <w:rPr>
      <w:rFonts w:ascii="Times New Roman" w:eastAsia="Times New Roman" w:hAnsi="Times New Roman" w:cs="Times New Roman"/>
      <w:sz w:val="24"/>
      <w:szCs w:val="24"/>
    </w:rPr>
  </w:style>
  <w:style w:type="paragraph" w:customStyle="1" w:styleId="FF85E166D4724D74A110478E64B86DF15">
    <w:name w:val="FF85E166D4724D74A110478E64B86DF15"/>
    <w:rsid w:val="00712414"/>
    <w:pPr>
      <w:spacing w:after="0" w:line="240" w:lineRule="auto"/>
    </w:pPr>
    <w:rPr>
      <w:rFonts w:ascii="Times New Roman" w:eastAsia="Times New Roman" w:hAnsi="Times New Roman" w:cs="Times New Roman"/>
      <w:sz w:val="24"/>
      <w:szCs w:val="24"/>
    </w:rPr>
  </w:style>
  <w:style w:type="paragraph" w:customStyle="1" w:styleId="3C5C4357776741D584119010FEF9C3015">
    <w:name w:val="3C5C4357776741D584119010FEF9C3015"/>
    <w:rsid w:val="00712414"/>
    <w:pPr>
      <w:spacing w:after="0" w:line="240" w:lineRule="auto"/>
    </w:pPr>
    <w:rPr>
      <w:rFonts w:ascii="Times New Roman" w:eastAsia="Times New Roman" w:hAnsi="Times New Roman" w:cs="Times New Roman"/>
      <w:sz w:val="24"/>
      <w:szCs w:val="24"/>
    </w:rPr>
  </w:style>
  <w:style w:type="paragraph" w:customStyle="1" w:styleId="B42E4FC195E6468691F54F04A8A63DAC5">
    <w:name w:val="B42E4FC195E6468691F54F04A8A63DAC5"/>
    <w:rsid w:val="00712414"/>
    <w:pPr>
      <w:spacing w:after="0" w:line="240" w:lineRule="auto"/>
    </w:pPr>
    <w:rPr>
      <w:rFonts w:ascii="Times New Roman" w:eastAsia="Times New Roman" w:hAnsi="Times New Roman" w:cs="Times New Roman"/>
      <w:sz w:val="24"/>
      <w:szCs w:val="24"/>
    </w:rPr>
  </w:style>
  <w:style w:type="paragraph" w:customStyle="1" w:styleId="4F3301ABDE774300946A061BD1F152315">
    <w:name w:val="4F3301ABDE774300946A061BD1F152315"/>
    <w:rsid w:val="00712414"/>
    <w:pPr>
      <w:spacing w:after="0" w:line="240" w:lineRule="auto"/>
    </w:pPr>
    <w:rPr>
      <w:rFonts w:ascii="Times New Roman" w:eastAsia="Times New Roman" w:hAnsi="Times New Roman" w:cs="Times New Roman"/>
      <w:sz w:val="24"/>
      <w:szCs w:val="24"/>
    </w:rPr>
  </w:style>
  <w:style w:type="paragraph" w:customStyle="1" w:styleId="A5977D6388D94286A34D194D662622A45">
    <w:name w:val="A5977D6388D94286A34D194D662622A45"/>
    <w:rsid w:val="00712414"/>
    <w:pPr>
      <w:spacing w:after="0" w:line="240" w:lineRule="auto"/>
    </w:pPr>
    <w:rPr>
      <w:rFonts w:ascii="Times New Roman" w:eastAsia="Times New Roman" w:hAnsi="Times New Roman" w:cs="Times New Roman"/>
      <w:sz w:val="24"/>
      <w:szCs w:val="24"/>
    </w:rPr>
  </w:style>
  <w:style w:type="paragraph" w:customStyle="1" w:styleId="E7F89F962BB64ED7A940376D71B377A35">
    <w:name w:val="E7F89F962BB64ED7A940376D71B377A35"/>
    <w:rsid w:val="00712414"/>
    <w:pPr>
      <w:spacing w:after="0" w:line="240" w:lineRule="auto"/>
    </w:pPr>
    <w:rPr>
      <w:rFonts w:ascii="Times New Roman" w:eastAsia="Times New Roman" w:hAnsi="Times New Roman" w:cs="Times New Roman"/>
      <w:sz w:val="24"/>
      <w:szCs w:val="24"/>
    </w:rPr>
  </w:style>
  <w:style w:type="paragraph" w:customStyle="1" w:styleId="AB79E01DF8B74416B7B567F16C44476D4">
    <w:name w:val="AB79E01DF8B74416B7B567F16C44476D4"/>
    <w:rsid w:val="00712414"/>
    <w:pPr>
      <w:spacing w:after="0" w:line="240" w:lineRule="auto"/>
    </w:pPr>
    <w:rPr>
      <w:rFonts w:ascii="Times New Roman" w:eastAsia="Times New Roman" w:hAnsi="Times New Roman" w:cs="Times New Roman"/>
      <w:sz w:val="24"/>
      <w:szCs w:val="24"/>
    </w:rPr>
  </w:style>
  <w:style w:type="paragraph" w:customStyle="1" w:styleId="7754FF66C6534F7EBA1856BE056BB4874">
    <w:name w:val="7754FF66C6534F7EBA1856BE056BB4874"/>
    <w:rsid w:val="00712414"/>
    <w:pPr>
      <w:spacing w:after="0" w:line="240" w:lineRule="auto"/>
    </w:pPr>
    <w:rPr>
      <w:rFonts w:ascii="Times New Roman" w:eastAsia="Times New Roman" w:hAnsi="Times New Roman" w:cs="Times New Roman"/>
      <w:sz w:val="24"/>
      <w:szCs w:val="24"/>
    </w:rPr>
  </w:style>
  <w:style w:type="paragraph" w:customStyle="1" w:styleId="656C686AC7224A359F615141F34810A34">
    <w:name w:val="656C686AC7224A359F615141F34810A34"/>
    <w:rsid w:val="00712414"/>
    <w:pPr>
      <w:spacing w:after="0" w:line="240" w:lineRule="auto"/>
    </w:pPr>
    <w:rPr>
      <w:rFonts w:ascii="Times New Roman" w:eastAsia="Times New Roman" w:hAnsi="Times New Roman" w:cs="Times New Roman"/>
      <w:sz w:val="24"/>
      <w:szCs w:val="24"/>
    </w:rPr>
  </w:style>
  <w:style w:type="paragraph" w:customStyle="1" w:styleId="FE410933C4D945FAAED84E6898DC323A4">
    <w:name w:val="FE410933C4D945FAAED84E6898DC323A4"/>
    <w:rsid w:val="00712414"/>
    <w:pPr>
      <w:spacing w:after="0" w:line="240" w:lineRule="auto"/>
    </w:pPr>
    <w:rPr>
      <w:rFonts w:ascii="Times New Roman" w:eastAsia="Times New Roman" w:hAnsi="Times New Roman" w:cs="Times New Roman"/>
      <w:sz w:val="24"/>
      <w:szCs w:val="24"/>
    </w:rPr>
  </w:style>
  <w:style w:type="paragraph" w:customStyle="1" w:styleId="613A6D73962142DD92E3047A06074DC64">
    <w:name w:val="613A6D73962142DD92E3047A06074DC64"/>
    <w:rsid w:val="00712414"/>
    <w:pPr>
      <w:spacing w:after="0" w:line="240" w:lineRule="auto"/>
    </w:pPr>
    <w:rPr>
      <w:rFonts w:ascii="Times New Roman" w:eastAsia="Times New Roman" w:hAnsi="Times New Roman" w:cs="Times New Roman"/>
      <w:sz w:val="24"/>
      <w:szCs w:val="24"/>
    </w:rPr>
  </w:style>
  <w:style w:type="paragraph" w:customStyle="1" w:styleId="DD9AE03B7DB34C858BBD7792F18F29574">
    <w:name w:val="DD9AE03B7DB34C858BBD7792F18F29574"/>
    <w:rsid w:val="00712414"/>
    <w:pPr>
      <w:spacing w:after="0" w:line="240" w:lineRule="auto"/>
    </w:pPr>
    <w:rPr>
      <w:rFonts w:ascii="Times New Roman" w:eastAsia="Times New Roman" w:hAnsi="Times New Roman" w:cs="Times New Roman"/>
      <w:sz w:val="24"/>
      <w:szCs w:val="24"/>
    </w:rPr>
  </w:style>
  <w:style w:type="paragraph" w:customStyle="1" w:styleId="603DA1ADF3094C4996A01B92E3A4F0FC4">
    <w:name w:val="603DA1ADF3094C4996A01B92E3A4F0FC4"/>
    <w:rsid w:val="00712414"/>
    <w:pPr>
      <w:spacing w:after="0" w:line="240" w:lineRule="auto"/>
    </w:pPr>
    <w:rPr>
      <w:rFonts w:ascii="Times New Roman" w:eastAsia="Times New Roman" w:hAnsi="Times New Roman" w:cs="Times New Roman"/>
      <w:sz w:val="24"/>
      <w:szCs w:val="24"/>
    </w:rPr>
  </w:style>
  <w:style w:type="paragraph" w:customStyle="1" w:styleId="0401312A6FC94174A02FCCC2A8FDACB94">
    <w:name w:val="0401312A6FC94174A02FCCC2A8FDACB94"/>
    <w:rsid w:val="00712414"/>
    <w:pPr>
      <w:spacing w:after="0" w:line="240" w:lineRule="auto"/>
    </w:pPr>
    <w:rPr>
      <w:rFonts w:ascii="Times New Roman" w:eastAsia="Times New Roman" w:hAnsi="Times New Roman" w:cs="Times New Roman"/>
      <w:sz w:val="24"/>
      <w:szCs w:val="24"/>
    </w:rPr>
  </w:style>
  <w:style w:type="paragraph" w:customStyle="1" w:styleId="5FC6DA848BDF43288908B55E705860044">
    <w:name w:val="5FC6DA848BDF43288908B55E705860044"/>
    <w:rsid w:val="00712414"/>
    <w:pPr>
      <w:spacing w:after="0" w:line="240" w:lineRule="auto"/>
    </w:pPr>
    <w:rPr>
      <w:rFonts w:ascii="Times New Roman" w:eastAsia="Times New Roman" w:hAnsi="Times New Roman" w:cs="Times New Roman"/>
      <w:sz w:val="24"/>
      <w:szCs w:val="24"/>
    </w:rPr>
  </w:style>
  <w:style w:type="paragraph" w:customStyle="1" w:styleId="B4D3B59C17A140E4A978F663C22FCB28">
    <w:name w:val="B4D3B59C17A140E4A978F663C22FCB28"/>
    <w:rsid w:val="00712414"/>
  </w:style>
  <w:style w:type="paragraph" w:customStyle="1" w:styleId="2156ADF0740A459FB60DEA178DD093EB">
    <w:name w:val="2156ADF0740A459FB60DEA178DD093EB"/>
    <w:rsid w:val="00712414"/>
  </w:style>
  <w:style w:type="paragraph" w:customStyle="1" w:styleId="F9C5A6B8DBC84734B94FA10A5B7D23B9">
    <w:name w:val="F9C5A6B8DBC84734B94FA10A5B7D23B9"/>
    <w:rsid w:val="00712414"/>
  </w:style>
  <w:style w:type="paragraph" w:customStyle="1" w:styleId="483FE8EBA0EA4239B7E510971B21B1CA">
    <w:name w:val="483FE8EBA0EA4239B7E510971B21B1CA"/>
    <w:rsid w:val="00712414"/>
  </w:style>
  <w:style w:type="paragraph" w:customStyle="1" w:styleId="DEA28DB2CCCA4CF1ACE2BF90E5B21A8E">
    <w:name w:val="DEA28DB2CCCA4CF1ACE2BF90E5B21A8E"/>
    <w:rsid w:val="00712414"/>
  </w:style>
  <w:style w:type="paragraph" w:customStyle="1" w:styleId="178D49FFCFD940B2AE6052F1DF05FCBC">
    <w:name w:val="178D49FFCFD940B2AE6052F1DF05FCBC"/>
    <w:rsid w:val="00712414"/>
  </w:style>
  <w:style w:type="paragraph" w:customStyle="1" w:styleId="2E0A8095D1C94C1893A498C29CEDABA8">
    <w:name w:val="2E0A8095D1C94C1893A498C29CEDABA8"/>
    <w:rsid w:val="00712414"/>
  </w:style>
  <w:style w:type="paragraph" w:customStyle="1" w:styleId="FF85E166D4724D74A110478E64B86DF16">
    <w:name w:val="FF85E166D4724D74A110478E64B86DF16"/>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6">
    <w:name w:val="3C5C4357776741D584119010FEF9C3016"/>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6">
    <w:name w:val="B42E4FC195E6468691F54F04A8A63DAC6"/>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6">
    <w:name w:val="4F3301ABDE774300946A061BD1F152316"/>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6">
    <w:name w:val="A5977D6388D94286A34D194D662622A46"/>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6">
    <w:name w:val="E7F89F962BB64ED7A940376D71B377A36"/>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5">
    <w:name w:val="AB79E01DF8B74416B7B567F16C44476D5"/>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5">
    <w:name w:val="7754FF66C6534F7EBA1856BE056BB4875"/>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5">
    <w:name w:val="656C686AC7224A359F615141F34810A35"/>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5">
    <w:name w:val="FE410933C4D945FAAED84E6898DC323A5"/>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5">
    <w:name w:val="613A6D73962142DD92E3047A06074DC65"/>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5">
    <w:name w:val="DD9AE03B7DB34C858BBD7792F18F29575"/>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5">
    <w:name w:val="603DA1ADF3094C4996A01B92E3A4F0FC5"/>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
    <w:name w:val="F9C5A6B8DBC84734B94FA10A5B7D23B91"/>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5">
    <w:name w:val="5FC6DA848BDF43288908B55E705860045"/>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
    <w:name w:val="0623765B9E9945DEA1CB2F7EE6559416"/>
    <w:rsid w:val="003E03EB"/>
    <w:pPr>
      <w:spacing w:after="0" w:line="240" w:lineRule="auto"/>
    </w:pPr>
    <w:rPr>
      <w:rFonts w:ascii="Arial" w:eastAsia="Times New Roman" w:hAnsi="Arial" w:cs="Times New Roman"/>
      <w:b/>
      <w:sz w:val="19"/>
      <w:szCs w:val="19"/>
    </w:rPr>
  </w:style>
  <w:style w:type="paragraph" w:customStyle="1" w:styleId="AD7AD0FCEA504AB6932CA838D6FE02BD">
    <w:name w:val="AD7AD0FCEA504AB6932CA838D6FE02BD"/>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
    <w:name w:val="2156ADF0740A459FB60DEA178DD093EB1"/>
    <w:rsid w:val="003E03EB"/>
    <w:pPr>
      <w:spacing w:after="0" w:line="240" w:lineRule="auto"/>
    </w:pPr>
    <w:rPr>
      <w:rFonts w:ascii="Arial" w:eastAsia="Times New Roman" w:hAnsi="Arial" w:cs="Times New Roman"/>
      <w:b/>
      <w:sz w:val="19"/>
      <w:szCs w:val="19"/>
    </w:rPr>
  </w:style>
  <w:style w:type="paragraph" w:customStyle="1" w:styleId="A78B46E83D7344829BE89FD01BF4435D">
    <w:name w:val="A78B46E83D7344829BE89FD01BF4435D"/>
    <w:rsid w:val="003E03EB"/>
    <w:pPr>
      <w:spacing w:after="0" w:line="240" w:lineRule="auto"/>
    </w:pPr>
    <w:rPr>
      <w:rFonts w:ascii="Arial" w:eastAsia="Times New Roman" w:hAnsi="Arial" w:cs="Times New Roman"/>
      <w:b/>
      <w:sz w:val="19"/>
      <w:szCs w:val="19"/>
    </w:rPr>
  </w:style>
  <w:style w:type="paragraph" w:customStyle="1" w:styleId="6360F7F71E8E4312B770BB17A66C18FC">
    <w:name w:val="6360F7F71E8E4312B770BB17A66C18FC"/>
    <w:rsid w:val="003E03EB"/>
    <w:pPr>
      <w:spacing w:after="0" w:line="240" w:lineRule="auto"/>
    </w:pPr>
    <w:rPr>
      <w:rFonts w:ascii="Arial" w:eastAsia="Times New Roman" w:hAnsi="Arial" w:cs="Times New Roman"/>
      <w:b/>
      <w:sz w:val="19"/>
      <w:szCs w:val="19"/>
    </w:rPr>
  </w:style>
  <w:style w:type="paragraph" w:customStyle="1" w:styleId="7EB6FC26C92346899A1EFF3BA281A632">
    <w:name w:val="7EB6FC26C92346899A1EFF3BA281A632"/>
    <w:rsid w:val="003E03EB"/>
    <w:pPr>
      <w:spacing w:after="0" w:line="240" w:lineRule="auto"/>
    </w:pPr>
    <w:rPr>
      <w:rFonts w:ascii="Arial" w:eastAsia="Times New Roman" w:hAnsi="Arial" w:cs="Times New Roman"/>
      <w:b/>
      <w:sz w:val="19"/>
      <w:szCs w:val="19"/>
    </w:rPr>
  </w:style>
  <w:style w:type="paragraph" w:customStyle="1" w:styleId="3A4386CCA0434DB68C71D0A7749BCE89">
    <w:name w:val="3A4386CCA0434DB68C71D0A7749BCE89"/>
    <w:rsid w:val="003E03EB"/>
    <w:pPr>
      <w:spacing w:after="0" w:line="240" w:lineRule="auto"/>
    </w:pPr>
    <w:rPr>
      <w:rFonts w:ascii="Arial" w:eastAsia="Times New Roman" w:hAnsi="Arial" w:cs="Times New Roman"/>
      <w:b/>
      <w:sz w:val="19"/>
      <w:szCs w:val="19"/>
    </w:rPr>
  </w:style>
  <w:style w:type="paragraph" w:customStyle="1" w:styleId="A4A3ECF9AE244ED19646C0FB1538066E">
    <w:name w:val="A4A3ECF9AE244ED19646C0FB1538066E"/>
    <w:rsid w:val="003E03EB"/>
    <w:pPr>
      <w:spacing w:after="0" w:line="240" w:lineRule="auto"/>
    </w:pPr>
    <w:rPr>
      <w:rFonts w:ascii="Arial" w:eastAsia="Times New Roman" w:hAnsi="Arial" w:cs="Times New Roman"/>
      <w:b/>
      <w:sz w:val="19"/>
      <w:szCs w:val="19"/>
    </w:rPr>
  </w:style>
  <w:style w:type="paragraph" w:customStyle="1" w:styleId="97454ED96BED44CC9F9F0864AA8C3F93">
    <w:name w:val="97454ED96BED44CC9F9F0864AA8C3F93"/>
    <w:rsid w:val="003E03EB"/>
    <w:pPr>
      <w:spacing w:after="0" w:line="240" w:lineRule="auto"/>
    </w:pPr>
    <w:rPr>
      <w:rFonts w:ascii="Arial" w:eastAsia="Times New Roman" w:hAnsi="Arial" w:cs="Times New Roman"/>
      <w:b/>
      <w:sz w:val="19"/>
      <w:szCs w:val="19"/>
    </w:rPr>
  </w:style>
  <w:style w:type="paragraph" w:customStyle="1" w:styleId="7586C5D292704351B4EF3CC9949F582D">
    <w:name w:val="7586C5D292704351B4EF3CC9949F582D"/>
    <w:rsid w:val="003E03EB"/>
    <w:pPr>
      <w:spacing w:after="0" w:line="240" w:lineRule="auto"/>
    </w:pPr>
    <w:rPr>
      <w:rFonts w:ascii="Arial" w:eastAsia="Times New Roman" w:hAnsi="Arial" w:cs="Times New Roman"/>
      <w:b/>
      <w:sz w:val="19"/>
      <w:szCs w:val="19"/>
    </w:rPr>
  </w:style>
  <w:style w:type="paragraph" w:customStyle="1" w:styleId="F5D3DB31FF38465DAC53CE35C58EDC18">
    <w:name w:val="F5D3DB31FF38465DAC53CE35C58EDC18"/>
    <w:rsid w:val="003E03EB"/>
    <w:pPr>
      <w:spacing w:after="0" w:line="240" w:lineRule="auto"/>
    </w:pPr>
    <w:rPr>
      <w:rFonts w:ascii="Arial" w:eastAsia="Times New Roman" w:hAnsi="Arial" w:cs="Times New Roman"/>
      <w:b/>
      <w:sz w:val="19"/>
      <w:szCs w:val="19"/>
    </w:rPr>
  </w:style>
  <w:style w:type="paragraph" w:customStyle="1" w:styleId="7ED025BB615847E7AFF8907E2981A3D8">
    <w:name w:val="7ED025BB615847E7AFF8907E2981A3D8"/>
    <w:rsid w:val="003E03EB"/>
    <w:pPr>
      <w:spacing w:after="0" w:line="240" w:lineRule="auto"/>
    </w:pPr>
    <w:rPr>
      <w:rFonts w:ascii="Arial" w:eastAsia="Times New Roman" w:hAnsi="Arial" w:cs="Times New Roman"/>
      <w:b/>
      <w:sz w:val="19"/>
      <w:szCs w:val="19"/>
    </w:rPr>
  </w:style>
  <w:style w:type="paragraph" w:customStyle="1" w:styleId="AFF54B16E6724D8BBC03AF4C4D5362E3">
    <w:name w:val="AFF54B16E6724D8BBC03AF4C4D5362E3"/>
    <w:rsid w:val="003E03EB"/>
    <w:pPr>
      <w:spacing w:after="0" w:line="240" w:lineRule="auto"/>
    </w:pPr>
    <w:rPr>
      <w:rFonts w:ascii="Arial" w:eastAsia="Times New Roman" w:hAnsi="Arial" w:cs="Times New Roman"/>
      <w:b/>
      <w:sz w:val="19"/>
      <w:szCs w:val="19"/>
    </w:rPr>
  </w:style>
  <w:style w:type="paragraph" w:customStyle="1" w:styleId="090A99F0C8E245A4993FA186C3CC9547">
    <w:name w:val="090A99F0C8E245A4993FA186C3CC9547"/>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
    <w:name w:val="03E383BD02D84566BE4EDB4AA0B1A4C9"/>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
    <w:name w:val="5AB848A5C48A4811B801C2C0D0208F5B"/>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
    <w:name w:val="C1B22376E29245A1B849EF1A4E6F1B9E"/>
    <w:rsid w:val="003E03EB"/>
    <w:pPr>
      <w:spacing w:after="0" w:line="240" w:lineRule="auto"/>
    </w:pPr>
    <w:rPr>
      <w:rFonts w:ascii="Arial" w:eastAsia="Times New Roman" w:hAnsi="Arial" w:cs="Times New Roman"/>
      <w:b/>
      <w:sz w:val="19"/>
      <w:szCs w:val="19"/>
    </w:rPr>
  </w:style>
  <w:style w:type="paragraph" w:customStyle="1" w:styleId="2E0A8095D1C94C1893A498C29CEDABA81">
    <w:name w:val="2E0A8095D1C94C1893A498C29CEDABA81"/>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
    <w:name w:val="178D49FFCFD940B2AE6052F1DF05FCBC1"/>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
    <w:name w:val="47D0B430024D4C91B215B312BB6F4F18"/>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
    <w:name w:val="FA4AE7590ED542FBA7EA84699AD711B0"/>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
    <w:name w:val="5A8800B96CEA422DB8F0BE1E8521B550"/>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
    <w:name w:val="924A2D0F349847CE9676751028F2BC5A"/>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
    <w:name w:val="6A966A5FDE394537B1D759334C34F4CF"/>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
    <w:name w:val="B6F993F04ECE4B5EBC338114883F6840"/>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
    <w:name w:val="6AAC9B2E4915402B815F946802738119"/>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
    <w:name w:val="C09CCD2946FE48A78D87644E1CA9E6F7"/>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
    <w:name w:val="5C1820D8DFEA441B96ACC94FC99DCA47"/>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
    <w:name w:val="A11B2B14A6A04ECDB7940647D637C783"/>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
    <w:name w:val="EF1CECF72ED34F6F93E8013DDD3690DA"/>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
    <w:name w:val="362744C041FC42EBA979E12C1EBE4123"/>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
    <w:name w:val="127F003EA5234F2DAFD1BAFFB971E58E"/>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
    <w:name w:val="94D079FF96504A00A18BF70310537260"/>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
    <w:name w:val="897FE3AEF44D4219998D12BD3BBCF1EF"/>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
    <w:name w:val="245CB693F10F46A5A6AAA91B41018D48"/>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
    <w:name w:val="34D643511D6B4D6C981E7C6E2CA61075"/>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
    <w:name w:val="3F60379EA25C400999F35FE0AB26A1B9"/>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
    <w:name w:val="5B330D077B514FA7887DEA855256704A"/>
    <w:rsid w:val="003E03EB"/>
    <w:pPr>
      <w:spacing w:after="0" w:line="240" w:lineRule="auto"/>
    </w:pPr>
    <w:rPr>
      <w:rFonts w:ascii="Times New Roman" w:eastAsia="Times New Roman" w:hAnsi="Times New Roman" w:cs="Times New Roman"/>
      <w:sz w:val="24"/>
      <w:szCs w:val="24"/>
    </w:rPr>
  </w:style>
  <w:style w:type="paragraph" w:customStyle="1" w:styleId="72CBC4CA4140493ABC267D6AE83B2F01">
    <w:name w:val="72CBC4CA4140493ABC267D6AE83B2F01"/>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7">
    <w:name w:val="FF85E166D4724D74A110478E64B86DF17"/>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7">
    <w:name w:val="3C5C4357776741D584119010FEF9C3017"/>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7">
    <w:name w:val="B42E4FC195E6468691F54F04A8A63DAC7"/>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7">
    <w:name w:val="4F3301ABDE774300946A061BD1F152317"/>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7">
    <w:name w:val="A5977D6388D94286A34D194D662622A47"/>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7">
    <w:name w:val="E7F89F962BB64ED7A940376D71B377A37"/>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6">
    <w:name w:val="AB79E01DF8B74416B7B567F16C44476D6"/>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6">
    <w:name w:val="7754FF66C6534F7EBA1856BE056BB4876"/>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6">
    <w:name w:val="656C686AC7224A359F615141F34810A36"/>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6">
    <w:name w:val="FE410933C4D945FAAED84E6898DC323A6"/>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6">
    <w:name w:val="613A6D73962142DD92E3047A06074DC66"/>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6">
    <w:name w:val="DD9AE03B7DB34C858BBD7792F18F29576"/>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6">
    <w:name w:val="603DA1ADF3094C4996A01B92E3A4F0FC6"/>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2">
    <w:name w:val="F9C5A6B8DBC84734B94FA10A5B7D23B92"/>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6">
    <w:name w:val="5FC6DA848BDF43288908B55E705860046"/>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
    <w:name w:val="0623765B9E9945DEA1CB2F7EE65594161"/>
    <w:rsid w:val="003E03EB"/>
    <w:pPr>
      <w:spacing w:after="0" w:line="240" w:lineRule="auto"/>
    </w:pPr>
    <w:rPr>
      <w:rFonts w:ascii="Arial" w:eastAsia="Times New Roman" w:hAnsi="Arial" w:cs="Times New Roman"/>
      <w:b/>
      <w:sz w:val="19"/>
      <w:szCs w:val="19"/>
    </w:rPr>
  </w:style>
  <w:style w:type="paragraph" w:customStyle="1" w:styleId="AD7AD0FCEA504AB6932CA838D6FE02BD1">
    <w:name w:val="AD7AD0FCEA504AB6932CA838D6FE02BD1"/>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2">
    <w:name w:val="2156ADF0740A459FB60DEA178DD093EB2"/>
    <w:rsid w:val="003E03EB"/>
    <w:pPr>
      <w:spacing w:after="0" w:line="240" w:lineRule="auto"/>
    </w:pPr>
    <w:rPr>
      <w:rFonts w:ascii="Arial" w:eastAsia="Times New Roman" w:hAnsi="Arial" w:cs="Times New Roman"/>
      <w:b/>
      <w:sz w:val="19"/>
      <w:szCs w:val="19"/>
    </w:rPr>
  </w:style>
  <w:style w:type="paragraph" w:customStyle="1" w:styleId="A78B46E83D7344829BE89FD01BF4435D1">
    <w:name w:val="A78B46E83D7344829BE89FD01BF4435D1"/>
    <w:rsid w:val="003E03EB"/>
    <w:pPr>
      <w:spacing w:after="0" w:line="240" w:lineRule="auto"/>
    </w:pPr>
    <w:rPr>
      <w:rFonts w:ascii="Arial" w:eastAsia="Times New Roman" w:hAnsi="Arial" w:cs="Times New Roman"/>
      <w:b/>
      <w:sz w:val="19"/>
      <w:szCs w:val="19"/>
    </w:rPr>
  </w:style>
  <w:style w:type="paragraph" w:customStyle="1" w:styleId="6360F7F71E8E4312B770BB17A66C18FC1">
    <w:name w:val="6360F7F71E8E4312B770BB17A66C18FC1"/>
    <w:rsid w:val="003E03EB"/>
    <w:pPr>
      <w:spacing w:after="0" w:line="240" w:lineRule="auto"/>
    </w:pPr>
    <w:rPr>
      <w:rFonts w:ascii="Arial" w:eastAsia="Times New Roman" w:hAnsi="Arial" w:cs="Times New Roman"/>
      <w:b/>
      <w:sz w:val="19"/>
      <w:szCs w:val="19"/>
    </w:rPr>
  </w:style>
  <w:style w:type="paragraph" w:customStyle="1" w:styleId="7EB6FC26C92346899A1EFF3BA281A6321">
    <w:name w:val="7EB6FC26C92346899A1EFF3BA281A6321"/>
    <w:rsid w:val="003E03EB"/>
    <w:pPr>
      <w:spacing w:after="0" w:line="240" w:lineRule="auto"/>
    </w:pPr>
    <w:rPr>
      <w:rFonts w:ascii="Arial" w:eastAsia="Times New Roman" w:hAnsi="Arial" w:cs="Times New Roman"/>
      <w:b/>
      <w:sz w:val="19"/>
      <w:szCs w:val="19"/>
    </w:rPr>
  </w:style>
  <w:style w:type="paragraph" w:customStyle="1" w:styleId="3A4386CCA0434DB68C71D0A7749BCE891">
    <w:name w:val="3A4386CCA0434DB68C71D0A7749BCE891"/>
    <w:rsid w:val="003E03EB"/>
    <w:pPr>
      <w:spacing w:after="0" w:line="240" w:lineRule="auto"/>
    </w:pPr>
    <w:rPr>
      <w:rFonts w:ascii="Arial" w:eastAsia="Times New Roman" w:hAnsi="Arial" w:cs="Times New Roman"/>
      <w:b/>
      <w:sz w:val="19"/>
      <w:szCs w:val="19"/>
    </w:rPr>
  </w:style>
  <w:style w:type="paragraph" w:customStyle="1" w:styleId="A4A3ECF9AE244ED19646C0FB1538066E1">
    <w:name w:val="A4A3ECF9AE244ED19646C0FB1538066E1"/>
    <w:rsid w:val="003E03EB"/>
    <w:pPr>
      <w:spacing w:after="0" w:line="240" w:lineRule="auto"/>
    </w:pPr>
    <w:rPr>
      <w:rFonts w:ascii="Arial" w:eastAsia="Times New Roman" w:hAnsi="Arial" w:cs="Times New Roman"/>
      <w:b/>
      <w:sz w:val="19"/>
      <w:szCs w:val="19"/>
    </w:rPr>
  </w:style>
  <w:style w:type="paragraph" w:customStyle="1" w:styleId="97454ED96BED44CC9F9F0864AA8C3F931">
    <w:name w:val="97454ED96BED44CC9F9F0864AA8C3F931"/>
    <w:rsid w:val="003E03EB"/>
    <w:pPr>
      <w:spacing w:after="0" w:line="240" w:lineRule="auto"/>
    </w:pPr>
    <w:rPr>
      <w:rFonts w:ascii="Arial" w:eastAsia="Times New Roman" w:hAnsi="Arial" w:cs="Times New Roman"/>
      <w:b/>
      <w:sz w:val="19"/>
      <w:szCs w:val="19"/>
    </w:rPr>
  </w:style>
  <w:style w:type="paragraph" w:customStyle="1" w:styleId="7586C5D292704351B4EF3CC9949F582D1">
    <w:name w:val="7586C5D292704351B4EF3CC9949F582D1"/>
    <w:rsid w:val="003E03EB"/>
    <w:pPr>
      <w:spacing w:after="0" w:line="240" w:lineRule="auto"/>
    </w:pPr>
    <w:rPr>
      <w:rFonts w:ascii="Arial" w:eastAsia="Times New Roman" w:hAnsi="Arial" w:cs="Times New Roman"/>
      <w:b/>
      <w:sz w:val="19"/>
      <w:szCs w:val="19"/>
    </w:rPr>
  </w:style>
  <w:style w:type="paragraph" w:customStyle="1" w:styleId="F5D3DB31FF38465DAC53CE35C58EDC181">
    <w:name w:val="F5D3DB31FF38465DAC53CE35C58EDC181"/>
    <w:rsid w:val="003E03EB"/>
    <w:pPr>
      <w:spacing w:after="0" w:line="240" w:lineRule="auto"/>
    </w:pPr>
    <w:rPr>
      <w:rFonts w:ascii="Arial" w:eastAsia="Times New Roman" w:hAnsi="Arial" w:cs="Times New Roman"/>
      <w:b/>
      <w:sz w:val="19"/>
      <w:szCs w:val="19"/>
    </w:rPr>
  </w:style>
  <w:style w:type="paragraph" w:customStyle="1" w:styleId="7ED025BB615847E7AFF8907E2981A3D81">
    <w:name w:val="7ED025BB615847E7AFF8907E2981A3D81"/>
    <w:rsid w:val="003E03EB"/>
    <w:pPr>
      <w:spacing w:after="0" w:line="240" w:lineRule="auto"/>
    </w:pPr>
    <w:rPr>
      <w:rFonts w:ascii="Arial" w:eastAsia="Times New Roman" w:hAnsi="Arial" w:cs="Times New Roman"/>
      <w:b/>
      <w:sz w:val="19"/>
      <w:szCs w:val="19"/>
    </w:rPr>
  </w:style>
  <w:style w:type="paragraph" w:customStyle="1" w:styleId="AFF54B16E6724D8BBC03AF4C4D5362E31">
    <w:name w:val="AFF54B16E6724D8BBC03AF4C4D5362E31"/>
    <w:rsid w:val="003E03EB"/>
    <w:pPr>
      <w:spacing w:after="0" w:line="240" w:lineRule="auto"/>
    </w:pPr>
    <w:rPr>
      <w:rFonts w:ascii="Arial" w:eastAsia="Times New Roman" w:hAnsi="Arial" w:cs="Times New Roman"/>
      <w:b/>
      <w:sz w:val="19"/>
      <w:szCs w:val="19"/>
    </w:rPr>
  </w:style>
  <w:style w:type="paragraph" w:customStyle="1" w:styleId="090A99F0C8E245A4993FA186C3CC95471">
    <w:name w:val="090A99F0C8E245A4993FA186C3CC95471"/>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
    <w:name w:val="03E383BD02D84566BE4EDB4AA0B1A4C91"/>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
    <w:name w:val="5AB848A5C48A4811B801C2C0D0208F5B1"/>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
    <w:name w:val="C1B22376E29245A1B849EF1A4E6F1B9E1"/>
    <w:rsid w:val="003E03EB"/>
    <w:pPr>
      <w:spacing w:after="0" w:line="240" w:lineRule="auto"/>
    </w:pPr>
    <w:rPr>
      <w:rFonts w:ascii="Arial" w:eastAsia="Times New Roman" w:hAnsi="Arial" w:cs="Times New Roman"/>
      <w:b/>
      <w:sz w:val="19"/>
      <w:szCs w:val="19"/>
    </w:rPr>
  </w:style>
  <w:style w:type="paragraph" w:customStyle="1" w:styleId="2E0A8095D1C94C1893A498C29CEDABA82">
    <w:name w:val="2E0A8095D1C94C1893A498C29CEDABA82"/>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2">
    <w:name w:val="178D49FFCFD940B2AE6052F1DF05FCBC2"/>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
    <w:name w:val="47D0B430024D4C91B215B312BB6F4F181"/>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
    <w:name w:val="FA4AE7590ED542FBA7EA84699AD711B01"/>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
    <w:name w:val="5A8800B96CEA422DB8F0BE1E8521B5501"/>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
    <w:name w:val="924A2D0F349847CE9676751028F2BC5A1"/>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
    <w:name w:val="6A966A5FDE394537B1D759334C34F4CF1"/>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
    <w:name w:val="B6F993F04ECE4B5EBC338114883F68401"/>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
    <w:name w:val="6AAC9B2E4915402B815F9468027381191"/>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
    <w:name w:val="C09CCD2946FE48A78D87644E1CA9E6F71"/>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
    <w:name w:val="5C1820D8DFEA441B96ACC94FC99DCA471"/>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
    <w:name w:val="A11B2B14A6A04ECDB7940647D637C7831"/>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
    <w:name w:val="EF1CECF72ED34F6F93E8013DDD3690DA1"/>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
    <w:name w:val="362744C041FC42EBA979E12C1EBE41231"/>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
    <w:name w:val="127F003EA5234F2DAFD1BAFFB971E58E1"/>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
    <w:name w:val="94D079FF96504A00A18BF703105372601"/>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
    <w:name w:val="897FE3AEF44D4219998D12BD3BBCF1EF1"/>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
    <w:name w:val="245CB693F10F46A5A6AAA91B41018D481"/>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
    <w:name w:val="34D643511D6B4D6C981E7C6E2CA610751"/>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
    <w:name w:val="3F60379EA25C400999F35FE0AB26A1B91"/>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
    <w:name w:val="5B330D077B514FA7887DEA855256704A1"/>
    <w:rsid w:val="003E03EB"/>
    <w:pPr>
      <w:spacing w:after="0" w:line="240" w:lineRule="auto"/>
    </w:pPr>
    <w:rPr>
      <w:rFonts w:ascii="Times New Roman" w:eastAsia="Times New Roman" w:hAnsi="Times New Roman" w:cs="Times New Roman"/>
      <w:sz w:val="24"/>
      <w:szCs w:val="24"/>
    </w:rPr>
  </w:style>
  <w:style w:type="paragraph" w:customStyle="1" w:styleId="E17169995BB54988AC112462F23DD806">
    <w:name w:val="E17169995BB54988AC112462F23DD806"/>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
    <w:name w:val="3178CB191E8F4B2CADEBBC03CF5F7AFB"/>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
    <w:name w:val="1377989A40B04FBD98F473BA8AFAD72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FF85E166D4724D74A110478E64B86DF18">
    <w:name w:val="FF85E166D4724D74A110478E64B86DF18"/>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8">
    <w:name w:val="3C5C4357776741D584119010FEF9C3018"/>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8">
    <w:name w:val="B42E4FC195E6468691F54F04A8A63DAC8"/>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8">
    <w:name w:val="4F3301ABDE774300946A061BD1F152318"/>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8">
    <w:name w:val="A5977D6388D94286A34D194D662622A48"/>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8">
    <w:name w:val="E7F89F962BB64ED7A940376D71B377A38"/>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7">
    <w:name w:val="AB79E01DF8B74416B7B567F16C44476D7"/>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7">
    <w:name w:val="7754FF66C6534F7EBA1856BE056BB4877"/>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7">
    <w:name w:val="656C686AC7224A359F615141F34810A37"/>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7">
    <w:name w:val="FE410933C4D945FAAED84E6898DC323A7"/>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7">
    <w:name w:val="613A6D73962142DD92E3047A06074DC67"/>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7">
    <w:name w:val="DD9AE03B7DB34C858BBD7792F18F29577"/>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7">
    <w:name w:val="603DA1ADF3094C4996A01B92E3A4F0FC7"/>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3">
    <w:name w:val="F9C5A6B8DBC84734B94FA10A5B7D23B93"/>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7">
    <w:name w:val="5FC6DA848BDF43288908B55E705860047"/>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2">
    <w:name w:val="0623765B9E9945DEA1CB2F7EE65594162"/>
    <w:rsid w:val="003E03EB"/>
    <w:pPr>
      <w:spacing w:after="0" w:line="240" w:lineRule="auto"/>
    </w:pPr>
    <w:rPr>
      <w:rFonts w:ascii="Arial" w:eastAsia="Times New Roman" w:hAnsi="Arial" w:cs="Times New Roman"/>
      <w:b/>
      <w:sz w:val="19"/>
      <w:szCs w:val="19"/>
    </w:rPr>
  </w:style>
  <w:style w:type="paragraph" w:customStyle="1" w:styleId="AD7AD0FCEA504AB6932CA838D6FE02BD2">
    <w:name w:val="AD7AD0FCEA504AB6932CA838D6FE02BD2"/>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3">
    <w:name w:val="2156ADF0740A459FB60DEA178DD093EB3"/>
    <w:rsid w:val="003E03EB"/>
    <w:pPr>
      <w:spacing w:after="0" w:line="240" w:lineRule="auto"/>
    </w:pPr>
    <w:rPr>
      <w:rFonts w:ascii="Arial" w:eastAsia="Times New Roman" w:hAnsi="Arial" w:cs="Times New Roman"/>
      <w:b/>
      <w:sz w:val="19"/>
      <w:szCs w:val="19"/>
    </w:rPr>
  </w:style>
  <w:style w:type="paragraph" w:customStyle="1" w:styleId="A78B46E83D7344829BE89FD01BF4435D2">
    <w:name w:val="A78B46E83D7344829BE89FD01BF4435D2"/>
    <w:rsid w:val="003E03EB"/>
    <w:pPr>
      <w:spacing w:after="0" w:line="240" w:lineRule="auto"/>
    </w:pPr>
    <w:rPr>
      <w:rFonts w:ascii="Arial" w:eastAsia="Times New Roman" w:hAnsi="Arial" w:cs="Times New Roman"/>
      <w:b/>
      <w:sz w:val="19"/>
      <w:szCs w:val="19"/>
    </w:rPr>
  </w:style>
  <w:style w:type="paragraph" w:customStyle="1" w:styleId="6360F7F71E8E4312B770BB17A66C18FC2">
    <w:name w:val="6360F7F71E8E4312B770BB17A66C18FC2"/>
    <w:rsid w:val="003E03EB"/>
    <w:pPr>
      <w:spacing w:after="0" w:line="240" w:lineRule="auto"/>
    </w:pPr>
    <w:rPr>
      <w:rFonts w:ascii="Arial" w:eastAsia="Times New Roman" w:hAnsi="Arial" w:cs="Times New Roman"/>
      <w:b/>
      <w:sz w:val="19"/>
      <w:szCs w:val="19"/>
    </w:rPr>
  </w:style>
  <w:style w:type="paragraph" w:customStyle="1" w:styleId="7EB6FC26C92346899A1EFF3BA281A6322">
    <w:name w:val="7EB6FC26C92346899A1EFF3BA281A6322"/>
    <w:rsid w:val="003E03EB"/>
    <w:pPr>
      <w:spacing w:after="0" w:line="240" w:lineRule="auto"/>
    </w:pPr>
    <w:rPr>
      <w:rFonts w:ascii="Arial" w:eastAsia="Times New Roman" w:hAnsi="Arial" w:cs="Times New Roman"/>
      <w:b/>
      <w:sz w:val="19"/>
      <w:szCs w:val="19"/>
    </w:rPr>
  </w:style>
  <w:style w:type="paragraph" w:customStyle="1" w:styleId="3A4386CCA0434DB68C71D0A7749BCE892">
    <w:name w:val="3A4386CCA0434DB68C71D0A7749BCE892"/>
    <w:rsid w:val="003E03EB"/>
    <w:pPr>
      <w:spacing w:after="0" w:line="240" w:lineRule="auto"/>
    </w:pPr>
    <w:rPr>
      <w:rFonts w:ascii="Arial" w:eastAsia="Times New Roman" w:hAnsi="Arial" w:cs="Times New Roman"/>
      <w:b/>
      <w:sz w:val="19"/>
      <w:szCs w:val="19"/>
    </w:rPr>
  </w:style>
  <w:style w:type="paragraph" w:customStyle="1" w:styleId="A4A3ECF9AE244ED19646C0FB1538066E2">
    <w:name w:val="A4A3ECF9AE244ED19646C0FB1538066E2"/>
    <w:rsid w:val="003E03EB"/>
    <w:pPr>
      <w:spacing w:after="0" w:line="240" w:lineRule="auto"/>
    </w:pPr>
    <w:rPr>
      <w:rFonts w:ascii="Arial" w:eastAsia="Times New Roman" w:hAnsi="Arial" w:cs="Times New Roman"/>
      <w:b/>
      <w:sz w:val="19"/>
      <w:szCs w:val="19"/>
    </w:rPr>
  </w:style>
  <w:style w:type="paragraph" w:customStyle="1" w:styleId="97454ED96BED44CC9F9F0864AA8C3F932">
    <w:name w:val="97454ED96BED44CC9F9F0864AA8C3F932"/>
    <w:rsid w:val="003E03EB"/>
    <w:pPr>
      <w:spacing w:after="0" w:line="240" w:lineRule="auto"/>
    </w:pPr>
    <w:rPr>
      <w:rFonts w:ascii="Arial" w:eastAsia="Times New Roman" w:hAnsi="Arial" w:cs="Times New Roman"/>
      <w:b/>
      <w:sz w:val="19"/>
      <w:szCs w:val="19"/>
    </w:rPr>
  </w:style>
  <w:style w:type="paragraph" w:customStyle="1" w:styleId="7586C5D292704351B4EF3CC9949F582D2">
    <w:name w:val="7586C5D292704351B4EF3CC9949F582D2"/>
    <w:rsid w:val="003E03EB"/>
    <w:pPr>
      <w:spacing w:after="0" w:line="240" w:lineRule="auto"/>
    </w:pPr>
    <w:rPr>
      <w:rFonts w:ascii="Arial" w:eastAsia="Times New Roman" w:hAnsi="Arial" w:cs="Times New Roman"/>
      <w:b/>
      <w:sz w:val="19"/>
      <w:szCs w:val="19"/>
    </w:rPr>
  </w:style>
  <w:style w:type="paragraph" w:customStyle="1" w:styleId="F5D3DB31FF38465DAC53CE35C58EDC182">
    <w:name w:val="F5D3DB31FF38465DAC53CE35C58EDC182"/>
    <w:rsid w:val="003E03EB"/>
    <w:pPr>
      <w:spacing w:after="0" w:line="240" w:lineRule="auto"/>
    </w:pPr>
    <w:rPr>
      <w:rFonts w:ascii="Arial" w:eastAsia="Times New Roman" w:hAnsi="Arial" w:cs="Times New Roman"/>
      <w:b/>
      <w:sz w:val="19"/>
      <w:szCs w:val="19"/>
    </w:rPr>
  </w:style>
  <w:style w:type="paragraph" w:customStyle="1" w:styleId="7ED025BB615847E7AFF8907E2981A3D82">
    <w:name w:val="7ED025BB615847E7AFF8907E2981A3D82"/>
    <w:rsid w:val="003E03EB"/>
    <w:pPr>
      <w:spacing w:after="0" w:line="240" w:lineRule="auto"/>
    </w:pPr>
    <w:rPr>
      <w:rFonts w:ascii="Arial" w:eastAsia="Times New Roman" w:hAnsi="Arial" w:cs="Times New Roman"/>
      <w:b/>
      <w:sz w:val="19"/>
      <w:szCs w:val="19"/>
    </w:rPr>
  </w:style>
  <w:style w:type="paragraph" w:customStyle="1" w:styleId="AFF54B16E6724D8BBC03AF4C4D5362E32">
    <w:name w:val="AFF54B16E6724D8BBC03AF4C4D5362E32"/>
    <w:rsid w:val="003E03EB"/>
    <w:pPr>
      <w:spacing w:after="0" w:line="240" w:lineRule="auto"/>
    </w:pPr>
    <w:rPr>
      <w:rFonts w:ascii="Arial" w:eastAsia="Times New Roman" w:hAnsi="Arial" w:cs="Times New Roman"/>
      <w:b/>
      <w:sz w:val="19"/>
      <w:szCs w:val="19"/>
    </w:rPr>
  </w:style>
  <w:style w:type="paragraph" w:customStyle="1" w:styleId="090A99F0C8E245A4993FA186C3CC95472">
    <w:name w:val="090A99F0C8E245A4993FA186C3CC95472"/>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2">
    <w:name w:val="03E383BD02D84566BE4EDB4AA0B1A4C92"/>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2">
    <w:name w:val="5AB848A5C48A4811B801C2C0D0208F5B2"/>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2">
    <w:name w:val="C1B22376E29245A1B849EF1A4E6F1B9E2"/>
    <w:rsid w:val="003E03EB"/>
    <w:pPr>
      <w:spacing w:after="0" w:line="240" w:lineRule="auto"/>
    </w:pPr>
    <w:rPr>
      <w:rFonts w:ascii="Arial" w:eastAsia="Times New Roman" w:hAnsi="Arial" w:cs="Times New Roman"/>
      <w:b/>
      <w:sz w:val="19"/>
      <w:szCs w:val="19"/>
    </w:rPr>
  </w:style>
  <w:style w:type="paragraph" w:customStyle="1" w:styleId="2E0A8095D1C94C1893A498C29CEDABA83">
    <w:name w:val="2E0A8095D1C94C1893A498C29CEDABA83"/>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3">
    <w:name w:val="178D49FFCFD940B2AE6052F1DF05FCBC3"/>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2">
    <w:name w:val="47D0B430024D4C91B215B312BB6F4F182"/>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2">
    <w:name w:val="FA4AE7590ED542FBA7EA84699AD711B02"/>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2">
    <w:name w:val="5A8800B96CEA422DB8F0BE1E8521B5502"/>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2">
    <w:name w:val="924A2D0F349847CE9676751028F2BC5A2"/>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2">
    <w:name w:val="6A966A5FDE394537B1D759334C34F4CF2"/>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2">
    <w:name w:val="B6F993F04ECE4B5EBC338114883F68402"/>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2">
    <w:name w:val="6AAC9B2E4915402B815F9468027381192"/>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2">
    <w:name w:val="C09CCD2946FE48A78D87644E1CA9E6F72"/>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2">
    <w:name w:val="5C1820D8DFEA441B96ACC94FC99DCA472"/>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2">
    <w:name w:val="A11B2B14A6A04ECDB7940647D637C7832"/>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2">
    <w:name w:val="EF1CECF72ED34F6F93E8013DDD3690DA2"/>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2">
    <w:name w:val="362744C041FC42EBA979E12C1EBE41232"/>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2">
    <w:name w:val="127F003EA5234F2DAFD1BAFFB971E58E2"/>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2">
    <w:name w:val="94D079FF96504A00A18BF703105372602"/>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2">
    <w:name w:val="897FE3AEF44D4219998D12BD3BBCF1EF2"/>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2">
    <w:name w:val="245CB693F10F46A5A6AAA91B41018D482"/>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2">
    <w:name w:val="34D643511D6B4D6C981E7C6E2CA610752"/>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2">
    <w:name w:val="3F60379EA25C400999F35FE0AB26A1B92"/>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2">
    <w:name w:val="5B330D077B514FA7887DEA855256704A2"/>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
    <w:name w:val="8C77E0DACB8348E49613F831D28ED1D4"/>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1">
    <w:name w:val="3178CB191E8F4B2CADEBBC03CF5F7AFB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
    <w:name w:val="1377989A40B04FBD98F473BA8AFAD727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
    <w:name w:val="1DCC1B803A9F4A028141CC3080EC5B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
    <w:name w:val="62BC3429FB8943BF87C47BC7D7A9926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
    <w:name w:val="487264BE787D40A6B5182EA69DC46E3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
    <w:name w:val="0EE399D6A0F44D1286C28942D94F973B"/>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FF85E166D4724D74A110478E64B86DF19">
    <w:name w:val="FF85E166D4724D74A110478E64B86DF19"/>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9">
    <w:name w:val="3C5C4357776741D584119010FEF9C3019"/>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9">
    <w:name w:val="B42E4FC195E6468691F54F04A8A63DAC9"/>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9">
    <w:name w:val="4F3301ABDE774300946A061BD1F152319"/>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9">
    <w:name w:val="A5977D6388D94286A34D194D662622A49"/>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9">
    <w:name w:val="E7F89F962BB64ED7A940376D71B377A39"/>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8">
    <w:name w:val="AB79E01DF8B74416B7B567F16C44476D8"/>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8">
    <w:name w:val="7754FF66C6534F7EBA1856BE056BB4878"/>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8">
    <w:name w:val="656C686AC7224A359F615141F34810A38"/>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8">
    <w:name w:val="FE410933C4D945FAAED84E6898DC323A8"/>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8">
    <w:name w:val="613A6D73962142DD92E3047A06074DC68"/>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8">
    <w:name w:val="DD9AE03B7DB34C858BBD7792F18F29578"/>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8">
    <w:name w:val="603DA1ADF3094C4996A01B92E3A4F0FC8"/>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4">
    <w:name w:val="F9C5A6B8DBC84734B94FA10A5B7D23B94"/>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8">
    <w:name w:val="5FC6DA848BDF43288908B55E705860048"/>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3">
    <w:name w:val="0623765B9E9945DEA1CB2F7EE65594163"/>
    <w:rsid w:val="003E03EB"/>
    <w:pPr>
      <w:spacing w:after="0" w:line="240" w:lineRule="auto"/>
    </w:pPr>
    <w:rPr>
      <w:rFonts w:ascii="Arial" w:eastAsia="Times New Roman" w:hAnsi="Arial" w:cs="Times New Roman"/>
      <w:b/>
      <w:sz w:val="19"/>
      <w:szCs w:val="19"/>
    </w:rPr>
  </w:style>
  <w:style w:type="paragraph" w:customStyle="1" w:styleId="AD7AD0FCEA504AB6932CA838D6FE02BD3">
    <w:name w:val="AD7AD0FCEA504AB6932CA838D6FE02BD3"/>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4">
    <w:name w:val="2156ADF0740A459FB60DEA178DD093EB4"/>
    <w:rsid w:val="003E03EB"/>
    <w:pPr>
      <w:spacing w:after="0" w:line="240" w:lineRule="auto"/>
    </w:pPr>
    <w:rPr>
      <w:rFonts w:ascii="Arial" w:eastAsia="Times New Roman" w:hAnsi="Arial" w:cs="Times New Roman"/>
      <w:b/>
      <w:sz w:val="19"/>
      <w:szCs w:val="19"/>
    </w:rPr>
  </w:style>
  <w:style w:type="paragraph" w:customStyle="1" w:styleId="A78B46E83D7344829BE89FD01BF4435D3">
    <w:name w:val="A78B46E83D7344829BE89FD01BF4435D3"/>
    <w:rsid w:val="003E03EB"/>
    <w:pPr>
      <w:spacing w:after="0" w:line="240" w:lineRule="auto"/>
    </w:pPr>
    <w:rPr>
      <w:rFonts w:ascii="Arial" w:eastAsia="Times New Roman" w:hAnsi="Arial" w:cs="Times New Roman"/>
      <w:b/>
      <w:sz w:val="19"/>
      <w:szCs w:val="19"/>
    </w:rPr>
  </w:style>
  <w:style w:type="paragraph" w:customStyle="1" w:styleId="6360F7F71E8E4312B770BB17A66C18FC3">
    <w:name w:val="6360F7F71E8E4312B770BB17A66C18FC3"/>
    <w:rsid w:val="003E03EB"/>
    <w:pPr>
      <w:spacing w:after="0" w:line="240" w:lineRule="auto"/>
    </w:pPr>
    <w:rPr>
      <w:rFonts w:ascii="Arial" w:eastAsia="Times New Roman" w:hAnsi="Arial" w:cs="Times New Roman"/>
      <w:b/>
      <w:sz w:val="19"/>
      <w:szCs w:val="19"/>
    </w:rPr>
  </w:style>
  <w:style w:type="paragraph" w:customStyle="1" w:styleId="7EB6FC26C92346899A1EFF3BA281A6323">
    <w:name w:val="7EB6FC26C92346899A1EFF3BA281A6323"/>
    <w:rsid w:val="003E03EB"/>
    <w:pPr>
      <w:spacing w:after="0" w:line="240" w:lineRule="auto"/>
    </w:pPr>
    <w:rPr>
      <w:rFonts w:ascii="Arial" w:eastAsia="Times New Roman" w:hAnsi="Arial" w:cs="Times New Roman"/>
      <w:b/>
      <w:sz w:val="19"/>
      <w:szCs w:val="19"/>
    </w:rPr>
  </w:style>
  <w:style w:type="paragraph" w:customStyle="1" w:styleId="3A4386CCA0434DB68C71D0A7749BCE893">
    <w:name w:val="3A4386CCA0434DB68C71D0A7749BCE893"/>
    <w:rsid w:val="003E03EB"/>
    <w:pPr>
      <w:spacing w:after="0" w:line="240" w:lineRule="auto"/>
    </w:pPr>
    <w:rPr>
      <w:rFonts w:ascii="Arial" w:eastAsia="Times New Roman" w:hAnsi="Arial" w:cs="Times New Roman"/>
      <w:b/>
      <w:sz w:val="19"/>
      <w:szCs w:val="19"/>
    </w:rPr>
  </w:style>
  <w:style w:type="paragraph" w:customStyle="1" w:styleId="A4A3ECF9AE244ED19646C0FB1538066E3">
    <w:name w:val="A4A3ECF9AE244ED19646C0FB1538066E3"/>
    <w:rsid w:val="003E03EB"/>
    <w:pPr>
      <w:spacing w:after="0" w:line="240" w:lineRule="auto"/>
    </w:pPr>
    <w:rPr>
      <w:rFonts w:ascii="Arial" w:eastAsia="Times New Roman" w:hAnsi="Arial" w:cs="Times New Roman"/>
      <w:b/>
      <w:sz w:val="19"/>
      <w:szCs w:val="19"/>
    </w:rPr>
  </w:style>
  <w:style w:type="paragraph" w:customStyle="1" w:styleId="97454ED96BED44CC9F9F0864AA8C3F933">
    <w:name w:val="97454ED96BED44CC9F9F0864AA8C3F933"/>
    <w:rsid w:val="003E03EB"/>
    <w:pPr>
      <w:spacing w:after="0" w:line="240" w:lineRule="auto"/>
    </w:pPr>
    <w:rPr>
      <w:rFonts w:ascii="Arial" w:eastAsia="Times New Roman" w:hAnsi="Arial" w:cs="Times New Roman"/>
      <w:b/>
      <w:sz w:val="19"/>
      <w:szCs w:val="19"/>
    </w:rPr>
  </w:style>
  <w:style w:type="paragraph" w:customStyle="1" w:styleId="7586C5D292704351B4EF3CC9949F582D3">
    <w:name w:val="7586C5D292704351B4EF3CC9949F582D3"/>
    <w:rsid w:val="003E03EB"/>
    <w:pPr>
      <w:spacing w:after="0" w:line="240" w:lineRule="auto"/>
    </w:pPr>
    <w:rPr>
      <w:rFonts w:ascii="Arial" w:eastAsia="Times New Roman" w:hAnsi="Arial" w:cs="Times New Roman"/>
      <w:b/>
      <w:sz w:val="19"/>
      <w:szCs w:val="19"/>
    </w:rPr>
  </w:style>
  <w:style w:type="paragraph" w:customStyle="1" w:styleId="F5D3DB31FF38465DAC53CE35C58EDC183">
    <w:name w:val="F5D3DB31FF38465DAC53CE35C58EDC183"/>
    <w:rsid w:val="003E03EB"/>
    <w:pPr>
      <w:spacing w:after="0" w:line="240" w:lineRule="auto"/>
    </w:pPr>
    <w:rPr>
      <w:rFonts w:ascii="Arial" w:eastAsia="Times New Roman" w:hAnsi="Arial" w:cs="Times New Roman"/>
      <w:b/>
      <w:sz w:val="19"/>
      <w:szCs w:val="19"/>
    </w:rPr>
  </w:style>
  <w:style w:type="paragraph" w:customStyle="1" w:styleId="7ED025BB615847E7AFF8907E2981A3D83">
    <w:name w:val="7ED025BB615847E7AFF8907E2981A3D83"/>
    <w:rsid w:val="003E03EB"/>
    <w:pPr>
      <w:spacing w:after="0" w:line="240" w:lineRule="auto"/>
    </w:pPr>
    <w:rPr>
      <w:rFonts w:ascii="Arial" w:eastAsia="Times New Roman" w:hAnsi="Arial" w:cs="Times New Roman"/>
      <w:b/>
      <w:sz w:val="19"/>
      <w:szCs w:val="19"/>
    </w:rPr>
  </w:style>
  <w:style w:type="paragraph" w:customStyle="1" w:styleId="AFF54B16E6724D8BBC03AF4C4D5362E33">
    <w:name w:val="AFF54B16E6724D8BBC03AF4C4D5362E33"/>
    <w:rsid w:val="003E03EB"/>
    <w:pPr>
      <w:spacing w:after="0" w:line="240" w:lineRule="auto"/>
    </w:pPr>
    <w:rPr>
      <w:rFonts w:ascii="Arial" w:eastAsia="Times New Roman" w:hAnsi="Arial" w:cs="Times New Roman"/>
      <w:b/>
      <w:sz w:val="19"/>
      <w:szCs w:val="19"/>
    </w:rPr>
  </w:style>
  <w:style w:type="paragraph" w:customStyle="1" w:styleId="090A99F0C8E245A4993FA186C3CC95473">
    <w:name w:val="090A99F0C8E245A4993FA186C3CC95473"/>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3">
    <w:name w:val="03E383BD02D84566BE4EDB4AA0B1A4C93"/>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3">
    <w:name w:val="5AB848A5C48A4811B801C2C0D0208F5B3"/>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3">
    <w:name w:val="C1B22376E29245A1B849EF1A4E6F1B9E3"/>
    <w:rsid w:val="003E03EB"/>
    <w:pPr>
      <w:spacing w:after="0" w:line="240" w:lineRule="auto"/>
    </w:pPr>
    <w:rPr>
      <w:rFonts w:ascii="Arial" w:eastAsia="Times New Roman" w:hAnsi="Arial" w:cs="Times New Roman"/>
      <w:b/>
      <w:sz w:val="19"/>
      <w:szCs w:val="19"/>
    </w:rPr>
  </w:style>
  <w:style w:type="paragraph" w:customStyle="1" w:styleId="2E0A8095D1C94C1893A498C29CEDABA84">
    <w:name w:val="2E0A8095D1C94C1893A498C29CEDABA84"/>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4">
    <w:name w:val="178D49FFCFD940B2AE6052F1DF05FCBC4"/>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3">
    <w:name w:val="47D0B430024D4C91B215B312BB6F4F183"/>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3">
    <w:name w:val="FA4AE7590ED542FBA7EA84699AD711B03"/>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3">
    <w:name w:val="5A8800B96CEA422DB8F0BE1E8521B5503"/>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3">
    <w:name w:val="924A2D0F349847CE9676751028F2BC5A3"/>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3">
    <w:name w:val="6A966A5FDE394537B1D759334C34F4CF3"/>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3">
    <w:name w:val="B6F993F04ECE4B5EBC338114883F68403"/>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3">
    <w:name w:val="6AAC9B2E4915402B815F9468027381193"/>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3">
    <w:name w:val="C09CCD2946FE48A78D87644E1CA9E6F73"/>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3">
    <w:name w:val="5C1820D8DFEA441B96ACC94FC99DCA473"/>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3">
    <w:name w:val="A11B2B14A6A04ECDB7940647D637C7833"/>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3">
    <w:name w:val="EF1CECF72ED34F6F93E8013DDD3690DA3"/>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3">
    <w:name w:val="362744C041FC42EBA979E12C1EBE41233"/>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3">
    <w:name w:val="127F003EA5234F2DAFD1BAFFB971E58E3"/>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3">
    <w:name w:val="94D079FF96504A00A18BF703105372603"/>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3">
    <w:name w:val="897FE3AEF44D4219998D12BD3BBCF1EF3"/>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3">
    <w:name w:val="245CB693F10F46A5A6AAA91B41018D483"/>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3">
    <w:name w:val="34D643511D6B4D6C981E7C6E2CA610753"/>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3">
    <w:name w:val="3F60379EA25C400999F35FE0AB26A1B93"/>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3">
    <w:name w:val="5B330D077B514FA7887DEA855256704A3"/>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1">
    <w:name w:val="8C77E0DACB8348E49613F831D28ED1D41"/>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2">
    <w:name w:val="3178CB191E8F4B2CADEBBC03CF5F7AFB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
    <w:name w:val="1377989A40B04FBD98F473BA8AFAD727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
    <w:name w:val="1DCC1B803A9F4A028141CC3080EC5BB8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
    <w:name w:val="62BC3429FB8943BF87C47BC7D7A99263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
    <w:name w:val="487264BE787D40A6B5182EA69DC46E34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
    <w:name w:val="0EE399D6A0F44D1286C28942D94F973B1"/>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
    <w:name w:val="75C4230E855D493EBE8576C1326BBF22"/>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0">
    <w:name w:val="FF85E166D4724D74A110478E64B86DF110"/>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0">
    <w:name w:val="3C5C4357776741D584119010FEF9C30110"/>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0">
    <w:name w:val="B42E4FC195E6468691F54F04A8A63DAC10"/>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0">
    <w:name w:val="4F3301ABDE774300946A061BD1F1523110"/>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0">
    <w:name w:val="A5977D6388D94286A34D194D662622A410"/>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0">
    <w:name w:val="E7F89F962BB64ED7A940376D71B377A310"/>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9">
    <w:name w:val="AB79E01DF8B74416B7B567F16C44476D9"/>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9">
    <w:name w:val="7754FF66C6534F7EBA1856BE056BB4879"/>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9">
    <w:name w:val="656C686AC7224A359F615141F34810A39"/>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9">
    <w:name w:val="FE410933C4D945FAAED84E6898DC323A9"/>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9">
    <w:name w:val="613A6D73962142DD92E3047A06074DC69"/>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9">
    <w:name w:val="DD9AE03B7DB34C858BBD7792F18F29579"/>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9">
    <w:name w:val="603DA1ADF3094C4996A01B92E3A4F0FC9"/>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5">
    <w:name w:val="F9C5A6B8DBC84734B94FA10A5B7D23B95"/>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9">
    <w:name w:val="5FC6DA848BDF43288908B55E705860049"/>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4">
    <w:name w:val="0623765B9E9945DEA1CB2F7EE65594164"/>
    <w:rsid w:val="003E03EB"/>
    <w:pPr>
      <w:spacing w:after="0" w:line="240" w:lineRule="auto"/>
    </w:pPr>
    <w:rPr>
      <w:rFonts w:ascii="Arial" w:eastAsia="Times New Roman" w:hAnsi="Arial" w:cs="Times New Roman"/>
      <w:b/>
      <w:sz w:val="19"/>
      <w:szCs w:val="19"/>
    </w:rPr>
  </w:style>
  <w:style w:type="paragraph" w:customStyle="1" w:styleId="AD7AD0FCEA504AB6932CA838D6FE02BD4">
    <w:name w:val="AD7AD0FCEA504AB6932CA838D6FE02BD4"/>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5">
    <w:name w:val="2156ADF0740A459FB60DEA178DD093EB5"/>
    <w:rsid w:val="003E03EB"/>
    <w:pPr>
      <w:spacing w:after="0" w:line="240" w:lineRule="auto"/>
    </w:pPr>
    <w:rPr>
      <w:rFonts w:ascii="Arial" w:eastAsia="Times New Roman" w:hAnsi="Arial" w:cs="Times New Roman"/>
      <w:b/>
      <w:sz w:val="19"/>
      <w:szCs w:val="19"/>
    </w:rPr>
  </w:style>
  <w:style w:type="paragraph" w:customStyle="1" w:styleId="A78B46E83D7344829BE89FD01BF4435D4">
    <w:name w:val="A78B46E83D7344829BE89FD01BF4435D4"/>
    <w:rsid w:val="003E03EB"/>
    <w:pPr>
      <w:spacing w:after="0" w:line="240" w:lineRule="auto"/>
    </w:pPr>
    <w:rPr>
      <w:rFonts w:ascii="Arial" w:eastAsia="Times New Roman" w:hAnsi="Arial" w:cs="Times New Roman"/>
      <w:b/>
      <w:sz w:val="19"/>
      <w:szCs w:val="19"/>
    </w:rPr>
  </w:style>
  <w:style w:type="paragraph" w:customStyle="1" w:styleId="6360F7F71E8E4312B770BB17A66C18FC4">
    <w:name w:val="6360F7F71E8E4312B770BB17A66C18FC4"/>
    <w:rsid w:val="003E03EB"/>
    <w:pPr>
      <w:spacing w:after="0" w:line="240" w:lineRule="auto"/>
    </w:pPr>
    <w:rPr>
      <w:rFonts w:ascii="Arial" w:eastAsia="Times New Roman" w:hAnsi="Arial" w:cs="Times New Roman"/>
      <w:b/>
      <w:sz w:val="19"/>
      <w:szCs w:val="19"/>
    </w:rPr>
  </w:style>
  <w:style w:type="paragraph" w:customStyle="1" w:styleId="7EB6FC26C92346899A1EFF3BA281A6324">
    <w:name w:val="7EB6FC26C92346899A1EFF3BA281A6324"/>
    <w:rsid w:val="003E03EB"/>
    <w:pPr>
      <w:spacing w:after="0" w:line="240" w:lineRule="auto"/>
    </w:pPr>
    <w:rPr>
      <w:rFonts w:ascii="Arial" w:eastAsia="Times New Roman" w:hAnsi="Arial" w:cs="Times New Roman"/>
      <w:b/>
      <w:sz w:val="19"/>
      <w:szCs w:val="19"/>
    </w:rPr>
  </w:style>
  <w:style w:type="paragraph" w:customStyle="1" w:styleId="3A4386CCA0434DB68C71D0A7749BCE894">
    <w:name w:val="3A4386CCA0434DB68C71D0A7749BCE894"/>
    <w:rsid w:val="003E03EB"/>
    <w:pPr>
      <w:spacing w:after="0" w:line="240" w:lineRule="auto"/>
    </w:pPr>
    <w:rPr>
      <w:rFonts w:ascii="Arial" w:eastAsia="Times New Roman" w:hAnsi="Arial" w:cs="Times New Roman"/>
      <w:b/>
      <w:sz w:val="19"/>
      <w:szCs w:val="19"/>
    </w:rPr>
  </w:style>
  <w:style w:type="paragraph" w:customStyle="1" w:styleId="A4A3ECF9AE244ED19646C0FB1538066E4">
    <w:name w:val="A4A3ECF9AE244ED19646C0FB1538066E4"/>
    <w:rsid w:val="003E03EB"/>
    <w:pPr>
      <w:spacing w:after="0" w:line="240" w:lineRule="auto"/>
    </w:pPr>
    <w:rPr>
      <w:rFonts w:ascii="Arial" w:eastAsia="Times New Roman" w:hAnsi="Arial" w:cs="Times New Roman"/>
      <w:b/>
      <w:sz w:val="19"/>
      <w:szCs w:val="19"/>
    </w:rPr>
  </w:style>
  <w:style w:type="paragraph" w:customStyle="1" w:styleId="97454ED96BED44CC9F9F0864AA8C3F934">
    <w:name w:val="97454ED96BED44CC9F9F0864AA8C3F934"/>
    <w:rsid w:val="003E03EB"/>
    <w:pPr>
      <w:spacing w:after="0" w:line="240" w:lineRule="auto"/>
    </w:pPr>
    <w:rPr>
      <w:rFonts w:ascii="Arial" w:eastAsia="Times New Roman" w:hAnsi="Arial" w:cs="Times New Roman"/>
      <w:b/>
      <w:sz w:val="19"/>
      <w:szCs w:val="19"/>
    </w:rPr>
  </w:style>
  <w:style w:type="paragraph" w:customStyle="1" w:styleId="7586C5D292704351B4EF3CC9949F582D4">
    <w:name w:val="7586C5D292704351B4EF3CC9949F582D4"/>
    <w:rsid w:val="003E03EB"/>
    <w:pPr>
      <w:spacing w:after="0" w:line="240" w:lineRule="auto"/>
    </w:pPr>
    <w:rPr>
      <w:rFonts w:ascii="Arial" w:eastAsia="Times New Roman" w:hAnsi="Arial" w:cs="Times New Roman"/>
      <w:b/>
      <w:sz w:val="19"/>
      <w:szCs w:val="19"/>
    </w:rPr>
  </w:style>
  <w:style w:type="paragraph" w:customStyle="1" w:styleId="F5D3DB31FF38465DAC53CE35C58EDC184">
    <w:name w:val="F5D3DB31FF38465DAC53CE35C58EDC184"/>
    <w:rsid w:val="003E03EB"/>
    <w:pPr>
      <w:spacing w:after="0" w:line="240" w:lineRule="auto"/>
    </w:pPr>
    <w:rPr>
      <w:rFonts w:ascii="Arial" w:eastAsia="Times New Roman" w:hAnsi="Arial" w:cs="Times New Roman"/>
      <w:b/>
      <w:sz w:val="19"/>
      <w:szCs w:val="19"/>
    </w:rPr>
  </w:style>
  <w:style w:type="paragraph" w:customStyle="1" w:styleId="7ED025BB615847E7AFF8907E2981A3D84">
    <w:name w:val="7ED025BB615847E7AFF8907E2981A3D84"/>
    <w:rsid w:val="003E03EB"/>
    <w:pPr>
      <w:spacing w:after="0" w:line="240" w:lineRule="auto"/>
    </w:pPr>
    <w:rPr>
      <w:rFonts w:ascii="Arial" w:eastAsia="Times New Roman" w:hAnsi="Arial" w:cs="Times New Roman"/>
      <w:b/>
      <w:sz w:val="19"/>
      <w:szCs w:val="19"/>
    </w:rPr>
  </w:style>
  <w:style w:type="paragraph" w:customStyle="1" w:styleId="AFF54B16E6724D8BBC03AF4C4D5362E34">
    <w:name w:val="AFF54B16E6724D8BBC03AF4C4D5362E34"/>
    <w:rsid w:val="003E03EB"/>
    <w:pPr>
      <w:spacing w:after="0" w:line="240" w:lineRule="auto"/>
    </w:pPr>
    <w:rPr>
      <w:rFonts w:ascii="Arial" w:eastAsia="Times New Roman" w:hAnsi="Arial" w:cs="Times New Roman"/>
      <w:b/>
      <w:sz w:val="19"/>
      <w:szCs w:val="19"/>
    </w:rPr>
  </w:style>
  <w:style w:type="paragraph" w:customStyle="1" w:styleId="090A99F0C8E245A4993FA186C3CC95474">
    <w:name w:val="090A99F0C8E245A4993FA186C3CC95474"/>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4">
    <w:name w:val="03E383BD02D84566BE4EDB4AA0B1A4C94"/>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4">
    <w:name w:val="5AB848A5C48A4811B801C2C0D0208F5B4"/>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4">
    <w:name w:val="C1B22376E29245A1B849EF1A4E6F1B9E4"/>
    <w:rsid w:val="003E03EB"/>
    <w:pPr>
      <w:spacing w:after="0" w:line="240" w:lineRule="auto"/>
    </w:pPr>
    <w:rPr>
      <w:rFonts w:ascii="Arial" w:eastAsia="Times New Roman" w:hAnsi="Arial" w:cs="Times New Roman"/>
      <w:b/>
      <w:sz w:val="19"/>
      <w:szCs w:val="19"/>
    </w:rPr>
  </w:style>
  <w:style w:type="paragraph" w:customStyle="1" w:styleId="2E0A8095D1C94C1893A498C29CEDABA85">
    <w:name w:val="2E0A8095D1C94C1893A498C29CEDABA85"/>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5">
    <w:name w:val="178D49FFCFD940B2AE6052F1DF05FCBC5"/>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4">
    <w:name w:val="47D0B430024D4C91B215B312BB6F4F184"/>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4">
    <w:name w:val="FA4AE7590ED542FBA7EA84699AD711B04"/>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4">
    <w:name w:val="5A8800B96CEA422DB8F0BE1E8521B5504"/>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4">
    <w:name w:val="924A2D0F349847CE9676751028F2BC5A4"/>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4">
    <w:name w:val="6A966A5FDE394537B1D759334C34F4CF4"/>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4">
    <w:name w:val="B6F993F04ECE4B5EBC338114883F68404"/>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4">
    <w:name w:val="6AAC9B2E4915402B815F9468027381194"/>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4">
    <w:name w:val="C09CCD2946FE48A78D87644E1CA9E6F74"/>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4">
    <w:name w:val="5C1820D8DFEA441B96ACC94FC99DCA474"/>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4">
    <w:name w:val="A11B2B14A6A04ECDB7940647D637C7834"/>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4">
    <w:name w:val="EF1CECF72ED34F6F93E8013DDD3690DA4"/>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4">
    <w:name w:val="362744C041FC42EBA979E12C1EBE41234"/>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4">
    <w:name w:val="127F003EA5234F2DAFD1BAFFB971E58E4"/>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4">
    <w:name w:val="94D079FF96504A00A18BF703105372604"/>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4">
    <w:name w:val="897FE3AEF44D4219998D12BD3BBCF1EF4"/>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4">
    <w:name w:val="245CB693F10F46A5A6AAA91B41018D484"/>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4">
    <w:name w:val="34D643511D6B4D6C981E7C6E2CA610754"/>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4">
    <w:name w:val="3F60379EA25C400999F35FE0AB26A1B94"/>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4">
    <w:name w:val="5B330D077B514FA7887DEA855256704A4"/>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2">
    <w:name w:val="8C77E0DACB8348E49613F831D28ED1D42"/>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3">
    <w:name w:val="3178CB191E8F4B2CADEBBC03CF5F7AFB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
    <w:name w:val="1377989A40B04FBD98F473BA8AFAD727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
    <w:name w:val="1DCC1B803A9F4A028141CC3080EC5BB8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
    <w:name w:val="62BC3429FB8943BF87C47BC7D7A99263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
    <w:name w:val="487264BE787D40A6B5182EA69DC46E34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
    <w:name w:val="0EE399D6A0F44D1286C28942D94F973B2"/>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1">
    <w:name w:val="75C4230E855D493EBE8576C1326BBF221"/>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1">
    <w:name w:val="FF85E166D4724D74A110478E64B86DF111"/>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1">
    <w:name w:val="3C5C4357776741D584119010FEF9C30111"/>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1">
    <w:name w:val="B42E4FC195E6468691F54F04A8A63DAC11"/>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1">
    <w:name w:val="4F3301ABDE774300946A061BD1F1523111"/>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1">
    <w:name w:val="A5977D6388D94286A34D194D662622A411"/>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1">
    <w:name w:val="E7F89F962BB64ED7A940376D71B377A311"/>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0">
    <w:name w:val="AB79E01DF8B74416B7B567F16C44476D10"/>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0">
    <w:name w:val="7754FF66C6534F7EBA1856BE056BB48710"/>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0">
    <w:name w:val="656C686AC7224A359F615141F34810A310"/>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0">
    <w:name w:val="FE410933C4D945FAAED84E6898DC323A10"/>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0">
    <w:name w:val="613A6D73962142DD92E3047A06074DC610"/>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0">
    <w:name w:val="DD9AE03B7DB34C858BBD7792F18F295710"/>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0">
    <w:name w:val="603DA1ADF3094C4996A01B92E3A4F0FC10"/>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6">
    <w:name w:val="F9C5A6B8DBC84734B94FA10A5B7D23B96"/>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0">
    <w:name w:val="5FC6DA848BDF43288908B55E7058600410"/>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5">
    <w:name w:val="0623765B9E9945DEA1CB2F7EE65594165"/>
    <w:rsid w:val="003E03EB"/>
    <w:pPr>
      <w:spacing w:after="0" w:line="240" w:lineRule="auto"/>
    </w:pPr>
    <w:rPr>
      <w:rFonts w:ascii="Arial" w:eastAsia="Times New Roman" w:hAnsi="Arial" w:cs="Times New Roman"/>
      <w:b/>
      <w:sz w:val="19"/>
      <w:szCs w:val="19"/>
    </w:rPr>
  </w:style>
  <w:style w:type="paragraph" w:customStyle="1" w:styleId="AD7AD0FCEA504AB6932CA838D6FE02BD5">
    <w:name w:val="AD7AD0FCEA504AB6932CA838D6FE02BD5"/>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6">
    <w:name w:val="2156ADF0740A459FB60DEA178DD093EB6"/>
    <w:rsid w:val="003E03EB"/>
    <w:pPr>
      <w:spacing w:after="0" w:line="240" w:lineRule="auto"/>
    </w:pPr>
    <w:rPr>
      <w:rFonts w:ascii="Arial" w:eastAsia="Times New Roman" w:hAnsi="Arial" w:cs="Times New Roman"/>
      <w:b/>
      <w:sz w:val="19"/>
      <w:szCs w:val="19"/>
    </w:rPr>
  </w:style>
  <w:style w:type="paragraph" w:customStyle="1" w:styleId="A78B46E83D7344829BE89FD01BF4435D5">
    <w:name w:val="A78B46E83D7344829BE89FD01BF4435D5"/>
    <w:rsid w:val="003E03EB"/>
    <w:pPr>
      <w:spacing w:after="0" w:line="240" w:lineRule="auto"/>
    </w:pPr>
    <w:rPr>
      <w:rFonts w:ascii="Arial" w:eastAsia="Times New Roman" w:hAnsi="Arial" w:cs="Times New Roman"/>
      <w:b/>
      <w:sz w:val="19"/>
      <w:szCs w:val="19"/>
    </w:rPr>
  </w:style>
  <w:style w:type="paragraph" w:customStyle="1" w:styleId="6360F7F71E8E4312B770BB17A66C18FC5">
    <w:name w:val="6360F7F71E8E4312B770BB17A66C18FC5"/>
    <w:rsid w:val="003E03EB"/>
    <w:pPr>
      <w:spacing w:after="0" w:line="240" w:lineRule="auto"/>
    </w:pPr>
    <w:rPr>
      <w:rFonts w:ascii="Arial" w:eastAsia="Times New Roman" w:hAnsi="Arial" w:cs="Times New Roman"/>
      <w:b/>
      <w:sz w:val="19"/>
      <w:szCs w:val="19"/>
    </w:rPr>
  </w:style>
  <w:style w:type="paragraph" w:customStyle="1" w:styleId="7EB6FC26C92346899A1EFF3BA281A6325">
    <w:name w:val="7EB6FC26C92346899A1EFF3BA281A6325"/>
    <w:rsid w:val="003E03EB"/>
    <w:pPr>
      <w:spacing w:after="0" w:line="240" w:lineRule="auto"/>
    </w:pPr>
    <w:rPr>
      <w:rFonts w:ascii="Arial" w:eastAsia="Times New Roman" w:hAnsi="Arial" w:cs="Times New Roman"/>
      <w:b/>
      <w:sz w:val="19"/>
      <w:szCs w:val="19"/>
    </w:rPr>
  </w:style>
  <w:style w:type="paragraph" w:customStyle="1" w:styleId="3A4386CCA0434DB68C71D0A7749BCE895">
    <w:name w:val="3A4386CCA0434DB68C71D0A7749BCE895"/>
    <w:rsid w:val="003E03EB"/>
    <w:pPr>
      <w:spacing w:after="0" w:line="240" w:lineRule="auto"/>
    </w:pPr>
    <w:rPr>
      <w:rFonts w:ascii="Arial" w:eastAsia="Times New Roman" w:hAnsi="Arial" w:cs="Times New Roman"/>
      <w:b/>
      <w:sz w:val="19"/>
      <w:szCs w:val="19"/>
    </w:rPr>
  </w:style>
  <w:style w:type="paragraph" w:customStyle="1" w:styleId="A4A3ECF9AE244ED19646C0FB1538066E5">
    <w:name w:val="A4A3ECF9AE244ED19646C0FB1538066E5"/>
    <w:rsid w:val="003E03EB"/>
    <w:pPr>
      <w:spacing w:after="0" w:line="240" w:lineRule="auto"/>
    </w:pPr>
    <w:rPr>
      <w:rFonts w:ascii="Arial" w:eastAsia="Times New Roman" w:hAnsi="Arial" w:cs="Times New Roman"/>
      <w:b/>
      <w:sz w:val="19"/>
      <w:szCs w:val="19"/>
    </w:rPr>
  </w:style>
  <w:style w:type="paragraph" w:customStyle="1" w:styleId="97454ED96BED44CC9F9F0864AA8C3F935">
    <w:name w:val="97454ED96BED44CC9F9F0864AA8C3F935"/>
    <w:rsid w:val="003E03EB"/>
    <w:pPr>
      <w:spacing w:after="0" w:line="240" w:lineRule="auto"/>
    </w:pPr>
    <w:rPr>
      <w:rFonts w:ascii="Arial" w:eastAsia="Times New Roman" w:hAnsi="Arial" w:cs="Times New Roman"/>
      <w:b/>
      <w:sz w:val="19"/>
      <w:szCs w:val="19"/>
    </w:rPr>
  </w:style>
  <w:style w:type="paragraph" w:customStyle="1" w:styleId="7586C5D292704351B4EF3CC9949F582D5">
    <w:name w:val="7586C5D292704351B4EF3CC9949F582D5"/>
    <w:rsid w:val="003E03EB"/>
    <w:pPr>
      <w:spacing w:after="0" w:line="240" w:lineRule="auto"/>
    </w:pPr>
    <w:rPr>
      <w:rFonts w:ascii="Arial" w:eastAsia="Times New Roman" w:hAnsi="Arial" w:cs="Times New Roman"/>
      <w:b/>
      <w:sz w:val="19"/>
      <w:szCs w:val="19"/>
    </w:rPr>
  </w:style>
  <w:style w:type="paragraph" w:customStyle="1" w:styleId="F5D3DB31FF38465DAC53CE35C58EDC185">
    <w:name w:val="F5D3DB31FF38465DAC53CE35C58EDC185"/>
    <w:rsid w:val="003E03EB"/>
    <w:pPr>
      <w:spacing w:after="0" w:line="240" w:lineRule="auto"/>
    </w:pPr>
    <w:rPr>
      <w:rFonts w:ascii="Arial" w:eastAsia="Times New Roman" w:hAnsi="Arial" w:cs="Times New Roman"/>
      <w:b/>
      <w:sz w:val="19"/>
      <w:szCs w:val="19"/>
    </w:rPr>
  </w:style>
  <w:style w:type="paragraph" w:customStyle="1" w:styleId="7ED025BB615847E7AFF8907E2981A3D85">
    <w:name w:val="7ED025BB615847E7AFF8907E2981A3D85"/>
    <w:rsid w:val="003E03EB"/>
    <w:pPr>
      <w:spacing w:after="0" w:line="240" w:lineRule="auto"/>
    </w:pPr>
    <w:rPr>
      <w:rFonts w:ascii="Arial" w:eastAsia="Times New Roman" w:hAnsi="Arial" w:cs="Times New Roman"/>
      <w:b/>
      <w:sz w:val="19"/>
      <w:szCs w:val="19"/>
    </w:rPr>
  </w:style>
  <w:style w:type="paragraph" w:customStyle="1" w:styleId="AFF54B16E6724D8BBC03AF4C4D5362E35">
    <w:name w:val="AFF54B16E6724D8BBC03AF4C4D5362E35"/>
    <w:rsid w:val="003E03EB"/>
    <w:pPr>
      <w:spacing w:after="0" w:line="240" w:lineRule="auto"/>
    </w:pPr>
    <w:rPr>
      <w:rFonts w:ascii="Arial" w:eastAsia="Times New Roman" w:hAnsi="Arial" w:cs="Times New Roman"/>
      <w:b/>
      <w:sz w:val="19"/>
      <w:szCs w:val="19"/>
    </w:rPr>
  </w:style>
  <w:style w:type="paragraph" w:customStyle="1" w:styleId="090A99F0C8E245A4993FA186C3CC95475">
    <w:name w:val="090A99F0C8E245A4993FA186C3CC95475"/>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5">
    <w:name w:val="03E383BD02D84566BE4EDB4AA0B1A4C95"/>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5">
    <w:name w:val="5AB848A5C48A4811B801C2C0D0208F5B5"/>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5">
    <w:name w:val="C1B22376E29245A1B849EF1A4E6F1B9E5"/>
    <w:rsid w:val="003E03EB"/>
    <w:pPr>
      <w:spacing w:after="0" w:line="240" w:lineRule="auto"/>
    </w:pPr>
    <w:rPr>
      <w:rFonts w:ascii="Arial" w:eastAsia="Times New Roman" w:hAnsi="Arial" w:cs="Times New Roman"/>
      <w:b/>
      <w:sz w:val="19"/>
      <w:szCs w:val="19"/>
    </w:rPr>
  </w:style>
  <w:style w:type="paragraph" w:customStyle="1" w:styleId="2E0A8095D1C94C1893A498C29CEDABA86">
    <w:name w:val="2E0A8095D1C94C1893A498C29CEDABA86"/>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6">
    <w:name w:val="178D49FFCFD940B2AE6052F1DF05FCBC6"/>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5">
    <w:name w:val="47D0B430024D4C91B215B312BB6F4F185"/>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5">
    <w:name w:val="FA4AE7590ED542FBA7EA84699AD711B05"/>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5">
    <w:name w:val="5A8800B96CEA422DB8F0BE1E8521B5505"/>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5">
    <w:name w:val="924A2D0F349847CE9676751028F2BC5A5"/>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5">
    <w:name w:val="6A966A5FDE394537B1D759334C34F4CF5"/>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5">
    <w:name w:val="B6F993F04ECE4B5EBC338114883F68405"/>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5">
    <w:name w:val="6AAC9B2E4915402B815F9468027381195"/>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5">
    <w:name w:val="C09CCD2946FE48A78D87644E1CA9E6F75"/>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5">
    <w:name w:val="5C1820D8DFEA441B96ACC94FC99DCA475"/>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5">
    <w:name w:val="A11B2B14A6A04ECDB7940647D637C7835"/>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5">
    <w:name w:val="EF1CECF72ED34F6F93E8013DDD3690DA5"/>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5">
    <w:name w:val="362744C041FC42EBA979E12C1EBE41235"/>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5">
    <w:name w:val="127F003EA5234F2DAFD1BAFFB971E58E5"/>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5">
    <w:name w:val="94D079FF96504A00A18BF703105372605"/>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5">
    <w:name w:val="897FE3AEF44D4219998D12BD3BBCF1EF5"/>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5">
    <w:name w:val="245CB693F10F46A5A6AAA91B41018D485"/>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5">
    <w:name w:val="34D643511D6B4D6C981E7C6E2CA610755"/>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5">
    <w:name w:val="3F60379EA25C400999F35FE0AB26A1B95"/>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5">
    <w:name w:val="5B330D077B514FA7887DEA855256704A5"/>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3">
    <w:name w:val="8C77E0DACB8348E49613F831D28ED1D43"/>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4">
    <w:name w:val="3178CB191E8F4B2CADEBBC03CF5F7AFB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4">
    <w:name w:val="1377989A40B04FBD98F473BA8AFAD727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
    <w:name w:val="1DCC1B803A9F4A028141CC3080EC5BB8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
    <w:name w:val="62BC3429FB8943BF87C47BC7D7A99263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
    <w:name w:val="487264BE787D40A6B5182EA69DC46E34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
    <w:name w:val="0EE399D6A0F44D1286C28942D94F973B3"/>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2">
    <w:name w:val="75C4230E855D493EBE8576C1326BBF222"/>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2">
    <w:name w:val="FF85E166D4724D74A110478E64B86DF112"/>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2">
    <w:name w:val="3C5C4357776741D584119010FEF9C30112"/>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2">
    <w:name w:val="B42E4FC195E6468691F54F04A8A63DAC12"/>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2">
    <w:name w:val="4F3301ABDE774300946A061BD1F1523112"/>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2">
    <w:name w:val="A5977D6388D94286A34D194D662622A412"/>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2">
    <w:name w:val="E7F89F962BB64ED7A940376D71B377A312"/>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1">
    <w:name w:val="AB79E01DF8B74416B7B567F16C44476D11"/>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1">
    <w:name w:val="7754FF66C6534F7EBA1856BE056BB48711"/>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1">
    <w:name w:val="656C686AC7224A359F615141F34810A311"/>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1">
    <w:name w:val="FE410933C4D945FAAED84E6898DC323A11"/>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1">
    <w:name w:val="613A6D73962142DD92E3047A06074DC611"/>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1">
    <w:name w:val="DD9AE03B7DB34C858BBD7792F18F295711"/>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1">
    <w:name w:val="603DA1ADF3094C4996A01B92E3A4F0FC11"/>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7">
    <w:name w:val="F9C5A6B8DBC84734B94FA10A5B7D23B97"/>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1">
    <w:name w:val="5FC6DA848BDF43288908B55E7058600411"/>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6">
    <w:name w:val="0623765B9E9945DEA1CB2F7EE65594166"/>
    <w:rsid w:val="003E03EB"/>
    <w:pPr>
      <w:spacing w:after="0" w:line="240" w:lineRule="auto"/>
    </w:pPr>
    <w:rPr>
      <w:rFonts w:ascii="Arial" w:eastAsia="Times New Roman" w:hAnsi="Arial" w:cs="Times New Roman"/>
      <w:b/>
      <w:sz w:val="19"/>
      <w:szCs w:val="19"/>
    </w:rPr>
  </w:style>
  <w:style w:type="paragraph" w:customStyle="1" w:styleId="AD7AD0FCEA504AB6932CA838D6FE02BD6">
    <w:name w:val="AD7AD0FCEA504AB6932CA838D6FE02BD6"/>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7">
    <w:name w:val="2156ADF0740A459FB60DEA178DD093EB7"/>
    <w:rsid w:val="003E03EB"/>
    <w:pPr>
      <w:spacing w:after="0" w:line="240" w:lineRule="auto"/>
    </w:pPr>
    <w:rPr>
      <w:rFonts w:ascii="Arial" w:eastAsia="Times New Roman" w:hAnsi="Arial" w:cs="Times New Roman"/>
      <w:b/>
      <w:sz w:val="19"/>
      <w:szCs w:val="19"/>
    </w:rPr>
  </w:style>
  <w:style w:type="paragraph" w:customStyle="1" w:styleId="A78B46E83D7344829BE89FD01BF4435D6">
    <w:name w:val="A78B46E83D7344829BE89FD01BF4435D6"/>
    <w:rsid w:val="003E03EB"/>
    <w:pPr>
      <w:spacing w:after="0" w:line="240" w:lineRule="auto"/>
    </w:pPr>
    <w:rPr>
      <w:rFonts w:ascii="Arial" w:eastAsia="Times New Roman" w:hAnsi="Arial" w:cs="Times New Roman"/>
      <w:b/>
      <w:sz w:val="19"/>
      <w:szCs w:val="19"/>
    </w:rPr>
  </w:style>
  <w:style w:type="paragraph" w:customStyle="1" w:styleId="6360F7F71E8E4312B770BB17A66C18FC6">
    <w:name w:val="6360F7F71E8E4312B770BB17A66C18FC6"/>
    <w:rsid w:val="003E03EB"/>
    <w:pPr>
      <w:spacing w:after="0" w:line="240" w:lineRule="auto"/>
    </w:pPr>
    <w:rPr>
      <w:rFonts w:ascii="Arial" w:eastAsia="Times New Roman" w:hAnsi="Arial" w:cs="Times New Roman"/>
      <w:b/>
      <w:sz w:val="19"/>
      <w:szCs w:val="19"/>
    </w:rPr>
  </w:style>
  <w:style w:type="paragraph" w:customStyle="1" w:styleId="7EB6FC26C92346899A1EFF3BA281A6326">
    <w:name w:val="7EB6FC26C92346899A1EFF3BA281A6326"/>
    <w:rsid w:val="003E03EB"/>
    <w:pPr>
      <w:spacing w:after="0" w:line="240" w:lineRule="auto"/>
    </w:pPr>
    <w:rPr>
      <w:rFonts w:ascii="Arial" w:eastAsia="Times New Roman" w:hAnsi="Arial" w:cs="Times New Roman"/>
      <w:b/>
      <w:sz w:val="19"/>
      <w:szCs w:val="19"/>
    </w:rPr>
  </w:style>
  <w:style w:type="paragraph" w:customStyle="1" w:styleId="3A4386CCA0434DB68C71D0A7749BCE896">
    <w:name w:val="3A4386CCA0434DB68C71D0A7749BCE896"/>
    <w:rsid w:val="003E03EB"/>
    <w:pPr>
      <w:spacing w:after="0" w:line="240" w:lineRule="auto"/>
    </w:pPr>
    <w:rPr>
      <w:rFonts w:ascii="Arial" w:eastAsia="Times New Roman" w:hAnsi="Arial" w:cs="Times New Roman"/>
      <w:b/>
      <w:sz w:val="19"/>
      <w:szCs w:val="19"/>
    </w:rPr>
  </w:style>
  <w:style w:type="paragraph" w:customStyle="1" w:styleId="A4A3ECF9AE244ED19646C0FB1538066E6">
    <w:name w:val="A4A3ECF9AE244ED19646C0FB1538066E6"/>
    <w:rsid w:val="003E03EB"/>
    <w:pPr>
      <w:spacing w:after="0" w:line="240" w:lineRule="auto"/>
    </w:pPr>
    <w:rPr>
      <w:rFonts w:ascii="Arial" w:eastAsia="Times New Roman" w:hAnsi="Arial" w:cs="Times New Roman"/>
      <w:b/>
      <w:sz w:val="19"/>
      <w:szCs w:val="19"/>
    </w:rPr>
  </w:style>
  <w:style w:type="paragraph" w:customStyle="1" w:styleId="97454ED96BED44CC9F9F0864AA8C3F936">
    <w:name w:val="97454ED96BED44CC9F9F0864AA8C3F936"/>
    <w:rsid w:val="003E03EB"/>
    <w:pPr>
      <w:spacing w:after="0" w:line="240" w:lineRule="auto"/>
    </w:pPr>
    <w:rPr>
      <w:rFonts w:ascii="Arial" w:eastAsia="Times New Roman" w:hAnsi="Arial" w:cs="Times New Roman"/>
      <w:b/>
      <w:sz w:val="19"/>
      <w:szCs w:val="19"/>
    </w:rPr>
  </w:style>
  <w:style w:type="paragraph" w:customStyle="1" w:styleId="7586C5D292704351B4EF3CC9949F582D6">
    <w:name w:val="7586C5D292704351B4EF3CC9949F582D6"/>
    <w:rsid w:val="003E03EB"/>
    <w:pPr>
      <w:spacing w:after="0" w:line="240" w:lineRule="auto"/>
    </w:pPr>
    <w:rPr>
      <w:rFonts w:ascii="Arial" w:eastAsia="Times New Roman" w:hAnsi="Arial" w:cs="Times New Roman"/>
      <w:b/>
      <w:sz w:val="19"/>
      <w:szCs w:val="19"/>
    </w:rPr>
  </w:style>
  <w:style w:type="paragraph" w:customStyle="1" w:styleId="F5D3DB31FF38465DAC53CE35C58EDC186">
    <w:name w:val="F5D3DB31FF38465DAC53CE35C58EDC186"/>
    <w:rsid w:val="003E03EB"/>
    <w:pPr>
      <w:spacing w:after="0" w:line="240" w:lineRule="auto"/>
    </w:pPr>
    <w:rPr>
      <w:rFonts w:ascii="Arial" w:eastAsia="Times New Roman" w:hAnsi="Arial" w:cs="Times New Roman"/>
      <w:b/>
      <w:sz w:val="19"/>
      <w:szCs w:val="19"/>
    </w:rPr>
  </w:style>
  <w:style w:type="paragraph" w:customStyle="1" w:styleId="7ED025BB615847E7AFF8907E2981A3D86">
    <w:name w:val="7ED025BB615847E7AFF8907E2981A3D86"/>
    <w:rsid w:val="003E03EB"/>
    <w:pPr>
      <w:spacing w:after="0" w:line="240" w:lineRule="auto"/>
    </w:pPr>
    <w:rPr>
      <w:rFonts w:ascii="Arial" w:eastAsia="Times New Roman" w:hAnsi="Arial" w:cs="Times New Roman"/>
      <w:b/>
      <w:sz w:val="19"/>
      <w:szCs w:val="19"/>
    </w:rPr>
  </w:style>
  <w:style w:type="paragraph" w:customStyle="1" w:styleId="AFF54B16E6724D8BBC03AF4C4D5362E36">
    <w:name w:val="AFF54B16E6724D8BBC03AF4C4D5362E36"/>
    <w:rsid w:val="003E03EB"/>
    <w:pPr>
      <w:spacing w:after="0" w:line="240" w:lineRule="auto"/>
    </w:pPr>
    <w:rPr>
      <w:rFonts w:ascii="Arial" w:eastAsia="Times New Roman" w:hAnsi="Arial" w:cs="Times New Roman"/>
      <w:b/>
      <w:sz w:val="19"/>
      <w:szCs w:val="19"/>
    </w:rPr>
  </w:style>
  <w:style w:type="paragraph" w:customStyle="1" w:styleId="090A99F0C8E245A4993FA186C3CC95476">
    <w:name w:val="090A99F0C8E245A4993FA186C3CC95476"/>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6">
    <w:name w:val="03E383BD02D84566BE4EDB4AA0B1A4C96"/>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6">
    <w:name w:val="5AB848A5C48A4811B801C2C0D0208F5B6"/>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6">
    <w:name w:val="C1B22376E29245A1B849EF1A4E6F1B9E6"/>
    <w:rsid w:val="003E03EB"/>
    <w:pPr>
      <w:spacing w:after="0" w:line="240" w:lineRule="auto"/>
    </w:pPr>
    <w:rPr>
      <w:rFonts w:ascii="Arial" w:eastAsia="Times New Roman" w:hAnsi="Arial" w:cs="Times New Roman"/>
      <w:b/>
      <w:sz w:val="19"/>
      <w:szCs w:val="19"/>
    </w:rPr>
  </w:style>
  <w:style w:type="paragraph" w:customStyle="1" w:styleId="2E0A8095D1C94C1893A498C29CEDABA87">
    <w:name w:val="2E0A8095D1C94C1893A498C29CEDABA87"/>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7">
    <w:name w:val="178D49FFCFD940B2AE6052F1DF05FCBC7"/>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6">
    <w:name w:val="47D0B430024D4C91B215B312BB6F4F186"/>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6">
    <w:name w:val="FA4AE7590ED542FBA7EA84699AD711B06"/>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6">
    <w:name w:val="5A8800B96CEA422DB8F0BE1E8521B5506"/>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6">
    <w:name w:val="924A2D0F349847CE9676751028F2BC5A6"/>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6">
    <w:name w:val="6A966A5FDE394537B1D759334C34F4CF6"/>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6">
    <w:name w:val="B6F993F04ECE4B5EBC338114883F68406"/>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6">
    <w:name w:val="6AAC9B2E4915402B815F9468027381196"/>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6">
    <w:name w:val="C09CCD2946FE48A78D87644E1CA9E6F76"/>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6">
    <w:name w:val="5C1820D8DFEA441B96ACC94FC99DCA476"/>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6">
    <w:name w:val="A11B2B14A6A04ECDB7940647D637C7836"/>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6">
    <w:name w:val="EF1CECF72ED34F6F93E8013DDD3690DA6"/>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6">
    <w:name w:val="362744C041FC42EBA979E12C1EBE41236"/>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6">
    <w:name w:val="127F003EA5234F2DAFD1BAFFB971E58E6"/>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6">
    <w:name w:val="94D079FF96504A00A18BF703105372606"/>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6">
    <w:name w:val="897FE3AEF44D4219998D12BD3BBCF1EF6"/>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6">
    <w:name w:val="245CB693F10F46A5A6AAA91B41018D486"/>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6">
    <w:name w:val="34D643511D6B4D6C981E7C6E2CA610756"/>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6">
    <w:name w:val="3F60379EA25C400999F35FE0AB26A1B96"/>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6">
    <w:name w:val="5B330D077B514FA7887DEA855256704A6"/>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4">
    <w:name w:val="8C77E0DACB8348E49613F831D28ED1D44"/>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5">
    <w:name w:val="3178CB191E8F4B2CADEBBC03CF5F7AFB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5">
    <w:name w:val="1377989A40B04FBD98F473BA8AFAD727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4">
    <w:name w:val="1DCC1B803A9F4A028141CC3080EC5BB8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4">
    <w:name w:val="62BC3429FB8943BF87C47BC7D7A99263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4">
    <w:name w:val="487264BE787D40A6B5182EA69DC46E34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4">
    <w:name w:val="0EE399D6A0F44D1286C28942D94F973B4"/>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3">
    <w:name w:val="75C4230E855D493EBE8576C1326BBF223"/>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3">
    <w:name w:val="FF85E166D4724D74A110478E64B86DF113"/>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3">
    <w:name w:val="3C5C4357776741D584119010FEF9C30113"/>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3">
    <w:name w:val="B42E4FC195E6468691F54F04A8A63DAC13"/>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3">
    <w:name w:val="4F3301ABDE774300946A061BD1F1523113"/>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3">
    <w:name w:val="A5977D6388D94286A34D194D662622A413"/>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3">
    <w:name w:val="E7F89F962BB64ED7A940376D71B377A313"/>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2">
    <w:name w:val="AB79E01DF8B74416B7B567F16C44476D12"/>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2">
    <w:name w:val="7754FF66C6534F7EBA1856BE056BB48712"/>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2">
    <w:name w:val="656C686AC7224A359F615141F34810A312"/>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2">
    <w:name w:val="FE410933C4D945FAAED84E6898DC323A12"/>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2">
    <w:name w:val="613A6D73962142DD92E3047A06074DC612"/>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2">
    <w:name w:val="DD9AE03B7DB34C858BBD7792F18F295712"/>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2">
    <w:name w:val="603DA1ADF3094C4996A01B92E3A4F0FC12"/>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8">
    <w:name w:val="F9C5A6B8DBC84734B94FA10A5B7D23B98"/>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2">
    <w:name w:val="5FC6DA848BDF43288908B55E7058600412"/>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7">
    <w:name w:val="0623765B9E9945DEA1CB2F7EE65594167"/>
    <w:rsid w:val="003E03EB"/>
    <w:pPr>
      <w:spacing w:after="0" w:line="240" w:lineRule="auto"/>
    </w:pPr>
    <w:rPr>
      <w:rFonts w:ascii="Arial" w:eastAsia="Times New Roman" w:hAnsi="Arial" w:cs="Times New Roman"/>
      <w:b/>
      <w:sz w:val="19"/>
      <w:szCs w:val="19"/>
    </w:rPr>
  </w:style>
  <w:style w:type="paragraph" w:customStyle="1" w:styleId="AD7AD0FCEA504AB6932CA838D6FE02BD7">
    <w:name w:val="AD7AD0FCEA504AB6932CA838D6FE02BD7"/>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8">
    <w:name w:val="2156ADF0740A459FB60DEA178DD093EB8"/>
    <w:rsid w:val="003E03EB"/>
    <w:pPr>
      <w:spacing w:after="0" w:line="240" w:lineRule="auto"/>
    </w:pPr>
    <w:rPr>
      <w:rFonts w:ascii="Arial" w:eastAsia="Times New Roman" w:hAnsi="Arial" w:cs="Times New Roman"/>
      <w:b/>
      <w:sz w:val="19"/>
      <w:szCs w:val="19"/>
    </w:rPr>
  </w:style>
  <w:style w:type="paragraph" w:customStyle="1" w:styleId="A78B46E83D7344829BE89FD01BF4435D7">
    <w:name w:val="A78B46E83D7344829BE89FD01BF4435D7"/>
    <w:rsid w:val="003E03EB"/>
    <w:pPr>
      <w:spacing w:after="0" w:line="240" w:lineRule="auto"/>
    </w:pPr>
    <w:rPr>
      <w:rFonts w:ascii="Arial" w:eastAsia="Times New Roman" w:hAnsi="Arial" w:cs="Times New Roman"/>
      <w:b/>
      <w:sz w:val="19"/>
      <w:szCs w:val="19"/>
    </w:rPr>
  </w:style>
  <w:style w:type="paragraph" w:customStyle="1" w:styleId="6360F7F71E8E4312B770BB17A66C18FC7">
    <w:name w:val="6360F7F71E8E4312B770BB17A66C18FC7"/>
    <w:rsid w:val="003E03EB"/>
    <w:pPr>
      <w:spacing w:after="0" w:line="240" w:lineRule="auto"/>
    </w:pPr>
    <w:rPr>
      <w:rFonts w:ascii="Arial" w:eastAsia="Times New Roman" w:hAnsi="Arial" w:cs="Times New Roman"/>
      <w:b/>
      <w:sz w:val="19"/>
      <w:szCs w:val="19"/>
    </w:rPr>
  </w:style>
  <w:style w:type="paragraph" w:customStyle="1" w:styleId="7EB6FC26C92346899A1EFF3BA281A6327">
    <w:name w:val="7EB6FC26C92346899A1EFF3BA281A6327"/>
    <w:rsid w:val="003E03EB"/>
    <w:pPr>
      <w:spacing w:after="0" w:line="240" w:lineRule="auto"/>
    </w:pPr>
    <w:rPr>
      <w:rFonts w:ascii="Arial" w:eastAsia="Times New Roman" w:hAnsi="Arial" w:cs="Times New Roman"/>
      <w:b/>
      <w:sz w:val="19"/>
      <w:szCs w:val="19"/>
    </w:rPr>
  </w:style>
  <w:style w:type="paragraph" w:customStyle="1" w:styleId="3A4386CCA0434DB68C71D0A7749BCE897">
    <w:name w:val="3A4386CCA0434DB68C71D0A7749BCE897"/>
    <w:rsid w:val="003E03EB"/>
    <w:pPr>
      <w:spacing w:after="0" w:line="240" w:lineRule="auto"/>
    </w:pPr>
    <w:rPr>
      <w:rFonts w:ascii="Arial" w:eastAsia="Times New Roman" w:hAnsi="Arial" w:cs="Times New Roman"/>
      <w:b/>
      <w:sz w:val="19"/>
      <w:szCs w:val="19"/>
    </w:rPr>
  </w:style>
  <w:style w:type="paragraph" w:customStyle="1" w:styleId="A4A3ECF9AE244ED19646C0FB1538066E7">
    <w:name w:val="A4A3ECF9AE244ED19646C0FB1538066E7"/>
    <w:rsid w:val="003E03EB"/>
    <w:pPr>
      <w:spacing w:after="0" w:line="240" w:lineRule="auto"/>
    </w:pPr>
    <w:rPr>
      <w:rFonts w:ascii="Arial" w:eastAsia="Times New Roman" w:hAnsi="Arial" w:cs="Times New Roman"/>
      <w:b/>
      <w:sz w:val="19"/>
      <w:szCs w:val="19"/>
    </w:rPr>
  </w:style>
  <w:style w:type="paragraph" w:customStyle="1" w:styleId="97454ED96BED44CC9F9F0864AA8C3F937">
    <w:name w:val="97454ED96BED44CC9F9F0864AA8C3F937"/>
    <w:rsid w:val="003E03EB"/>
    <w:pPr>
      <w:spacing w:after="0" w:line="240" w:lineRule="auto"/>
    </w:pPr>
    <w:rPr>
      <w:rFonts w:ascii="Arial" w:eastAsia="Times New Roman" w:hAnsi="Arial" w:cs="Times New Roman"/>
      <w:b/>
      <w:sz w:val="19"/>
      <w:szCs w:val="19"/>
    </w:rPr>
  </w:style>
  <w:style w:type="paragraph" w:customStyle="1" w:styleId="7586C5D292704351B4EF3CC9949F582D7">
    <w:name w:val="7586C5D292704351B4EF3CC9949F582D7"/>
    <w:rsid w:val="003E03EB"/>
    <w:pPr>
      <w:spacing w:after="0" w:line="240" w:lineRule="auto"/>
    </w:pPr>
    <w:rPr>
      <w:rFonts w:ascii="Arial" w:eastAsia="Times New Roman" w:hAnsi="Arial" w:cs="Times New Roman"/>
      <w:b/>
      <w:sz w:val="19"/>
      <w:szCs w:val="19"/>
    </w:rPr>
  </w:style>
  <w:style w:type="paragraph" w:customStyle="1" w:styleId="F5D3DB31FF38465DAC53CE35C58EDC187">
    <w:name w:val="F5D3DB31FF38465DAC53CE35C58EDC187"/>
    <w:rsid w:val="003E03EB"/>
    <w:pPr>
      <w:spacing w:after="0" w:line="240" w:lineRule="auto"/>
    </w:pPr>
    <w:rPr>
      <w:rFonts w:ascii="Arial" w:eastAsia="Times New Roman" w:hAnsi="Arial" w:cs="Times New Roman"/>
      <w:b/>
      <w:sz w:val="19"/>
      <w:szCs w:val="19"/>
    </w:rPr>
  </w:style>
  <w:style w:type="paragraph" w:customStyle="1" w:styleId="7ED025BB615847E7AFF8907E2981A3D87">
    <w:name w:val="7ED025BB615847E7AFF8907E2981A3D87"/>
    <w:rsid w:val="003E03EB"/>
    <w:pPr>
      <w:spacing w:after="0" w:line="240" w:lineRule="auto"/>
    </w:pPr>
    <w:rPr>
      <w:rFonts w:ascii="Arial" w:eastAsia="Times New Roman" w:hAnsi="Arial" w:cs="Times New Roman"/>
      <w:b/>
      <w:sz w:val="19"/>
      <w:szCs w:val="19"/>
    </w:rPr>
  </w:style>
  <w:style w:type="paragraph" w:customStyle="1" w:styleId="AFF54B16E6724D8BBC03AF4C4D5362E37">
    <w:name w:val="AFF54B16E6724D8BBC03AF4C4D5362E37"/>
    <w:rsid w:val="003E03EB"/>
    <w:pPr>
      <w:spacing w:after="0" w:line="240" w:lineRule="auto"/>
    </w:pPr>
    <w:rPr>
      <w:rFonts w:ascii="Arial" w:eastAsia="Times New Roman" w:hAnsi="Arial" w:cs="Times New Roman"/>
      <w:b/>
      <w:sz w:val="19"/>
      <w:szCs w:val="19"/>
    </w:rPr>
  </w:style>
  <w:style w:type="paragraph" w:customStyle="1" w:styleId="090A99F0C8E245A4993FA186C3CC95477">
    <w:name w:val="090A99F0C8E245A4993FA186C3CC95477"/>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7">
    <w:name w:val="03E383BD02D84566BE4EDB4AA0B1A4C97"/>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7">
    <w:name w:val="5AB848A5C48A4811B801C2C0D0208F5B7"/>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7">
    <w:name w:val="C1B22376E29245A1B849EF1A4E6F1B9E7"/>
    <w:rsid w:val="003E03EB"/>
    <w:pPr>
      <w:spacing w:after="0" w:line="240" w:lineRule="auto"/>
    </w:pPr>
    <w:rPr>
      <w:rFonts w:ascii="Arial" w:eastAsia="Times New Roman" w:hAnsi="Arial" w:cs="Times New Roman"/>
      <w:b/>
      <w:sz w:val="19"/>
      <w:szCs w:val="19"/>
    </w:rPr>
  </w:style>
  <w:style w:type="paragraph" w:customStyle="1" w:styleId="2E0A8095D1C94C1893A498C29CEDABA88">
    <w:name w:val="2E0A8095D1C94C1893A498C29CEDABA88"/>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8">
    <w:name w:val="178D49FFCFD940B2AE6052F1DF05FCBC8"/>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7">
    <w:name w:val="47D0B430024D4C91B215B312BB6F4F187"/>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7">
    <w:name w:val="FA4AE7590ED542FBA7EA84699AD711B07"/>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7">
    <w:name w:val="5A8800B96CEA422DB8F0BE1E8521B5507"/>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7">
    <w:name w:val="924A2D0F349847CE9676751028F2BC5A7"/>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7">
    <w:name w:val="6A966A5FDE394537B1D759334C34F4CF7"/>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7">
    <w:name w:val="B6F993F04ECE4B5EBC338114883F68407"/>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7">
    <w:name w:val="6AAC9B2E4915402B815F9468027381197"/>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7">
    <w:name w:val="C09CCD2946FE48A78D87644E1CA9E6F77"/>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7">
    <w:name w:val="5C1820D8DFEA441B96ACC94FC99DCA477"/>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7">
    <w:name w:val="A11B2B14A6A04ECDB7940647D637C7837"/>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7">
    <w:name w:val="EF1CECF72ED34F6F93E8013DDD3690DA7"/>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7">
    <w:name w:val="362744C041FC42EBA979E12C1EBE41237"/>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7">
    <w:name w:val="127F003EA5234F2DAFD1BAFFB971E58E7"/>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7">
    <w:name w:val="94D079FF96504A00A18BF703105372607"/>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7">
    <w:name w:val="897FE3AEF44D4219998D12BD3BBCF1EF7"/>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7">
    <w:name w:val="245CB693F10F46A5A6AAA91B41018D487"/>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7">
    <w:name w:val="34D643511D6B4D6C981E7C6E2CA610757"/>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7">
    <w:name w:val="3F60379EA25C400999F35FE0AB26A1B97"/>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7">
    <w:name w:val="5B330D077B514FA7887DEA855256704A7"/>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5">
    <w:name w:val="8C77E0DACB8348E49613F831D28ED1D45"/>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6">
    <w:name w:val="3178CB191E8F4B2CADEBBC03CF5F7AFB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6">
    <w:name w:val="1377989A40B04FBD98F473BA8AFAD727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5">
    <w:name w:val="1DCC1B803A9F4A028141CC3080EC5BB8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5">
    <w:name w:val="62BC3429FB8943BF87C47BC7D7A99263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5">
    <w:name w:val="487264BE787D40A6B5182EA69DC46E34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5">
    <w:name w:val="0EE399D6A0F44D1286C28942D94F973B5"/>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4">
    <w:name w:val="75C4230E855D493EBE8576C1326BBF224"/>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4">
    <w:name w:val="FF85E166D4724D74A110478E64B86DF114"/>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4">
    <w:name w:val="3C5C4357776741D584119010FEF9C30114"/>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4">
    <w:name w:val="B42E4FC195E6468691F54F04A8A63DAC14"/>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4">
    <w:name w:val="4F3301ABDE774300946A061BD1F1523114"/>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4">
    <w:name w:val="A5977D6388D94286A34D194D662622A414"/>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4">
    <w:name w:val="E7F89F962BB64ED7A940376D71B377A314"/>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3">
    <w:name w:val="AB79E01DF8B74416B7B567F16C44476D13"/>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3">
    <w:name w:val="7754FF66C6534F7EBA1856BE056BB48713"/>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3">
    <w:name w:val="656C686AC7224A359F615141F34810A313"/>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3">
    <w:name w:val="FE410933C4D945FAAED84E6898DC323A13"/>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3">
    <w:name w:val="613A6D73962142DD92E3047A06074DC613"/>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3">
    <w:name w:val="DD9AE03B7DB34C858BBD7792F18F295713"/>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3">
    <w:name w:val="603DA1ADF3094C4996A01B92E3A4F0FC13"/>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9">
    <w:name w:val="F9C5A6B8DBC84734B94FA10A5B7D23B99"/>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3">
    <w:name w:val="5FC6DA848BDF43288908B55E7058600413"/>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8">
    <w:name w:val="0623765B9E9945DEA1CB2F7EE65594168"/>
    <w:rsid w:val="003E03EB"/>
    <w:pPr>
      <w:spacing w:after="0" w:line="240" w:lineRule="auto"/>
    </w:pPr>
    <w:rPr>
      <w:rFonts w:ascii="Arial" w:eastAsia="Times New Roman" w:hAnsi="Arial" w:cs="Times New Roman"/>
      <w:b/>
      <w:sz w:val="19"/>
      <w:szCs w:val="19"/>
    </w:rPr>
  </w:style>
  <w:style w:type="paragraph" w:customStyle="1" w:styleId="AD7AD0FCEA504AB6932CA838D6FE02BD8">
    <w:name w:val="AD7AD0FCEA504AB6932CA838D6FE02BD8"/>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9">
    <w:name w:val="2156ADF0740A459FB60DEA178DD093EB9"/>
    <w:rsid w:val="003E03EB"/>
    <w:pPr>
      <w:spacing w:after="0" w:line="240" w:lineRule="auto"/>
    </w:pPr>
    <w:rPr>
      <w:rFonts w:ascii="Arial" w:eastAsia="Times New Roman" w:hAnsi="Arial" w:cs="Times New Roman"/>
      <w:b/>
      <w:sz w:val="19"/>
      <w:szCs w:val="19"/>
    </w:rPr>
  </w:style>
  <w:style w:type="paragraph" w:customStyle="1" w:styleId="A78B46E83D7344829BE89FD01BF4435D8">
    <w:name w:val="A78B46E83D7344829BE89FD01BF4435D8"/>
    <w:rsid w:val="003E03EB"/>
    <w:pPr>
      <w:spacing w:after="0" w:line="240" w:lineRule="auto"/>
    </w:pPr>
    <w:rPr>
      <w:rFonts w:ascii="Arial" w:eastAsia="Times New Roman" w:hAnsi="Arial" w:cs="Times New Roman"/>
      <w:b/>
      <w:sz w:val="19"/>
      <w:szCs w:val="19"/>
    </w:rPr>
  </w:style>
  <w:style w:type="paragraph" w:customStyle="1" w:styleId="6360F7F71E8E4312B770BB17A66C18FC8">
    <w:name w:val="6360F7F71E8E4312B770BB17A66C18FC8"/>
    <w:rsid w:val="003E03EB"/>
    <w:pPr>
      <w:spacing w:after="0" w:line="240" w:lineRule="auto"/>
    </w:pPr>
    <w:rPr>
      <w:rFonts w:ascii="Arial" w:eastAsia="Times New Roman" w:hAnsi="Arial" w:cs="Times New Roman"/>
      <w:b/>
      <w:sz w:val="19"/>
      <w:szCs w:val="19"/>
    </w:rPr>
  </w:style>
  <w:style w:type="paragraph" w:customStyle="1" w:styleId="7EB6FC26C92346899A1EFF3BA281A6328">
    <w:name w:val="7EB6FC26C92346899A1EFF3BA281A6328"/>
    <w:rsid w:val="003E03EB"/>
    <w:pPr>
      <w:spacing w:after="0" w:line="240" w:lineRule="auto"/>
    </w:pPr>
    <w:rPr>
      <w:rFonts w:ascii="Arial" w:eastAsia="Times New Roman" w:hAnsi="Arial" w:cs="Times New Roman"/>
      <w:b/>
      <w:sz w:val="19"/>
      <w:szCs w:val="19"/>
    </w:rPr>
  </w:style>
  <w:style w:type="paragraph" w:customStyle="1" w:styleId="3A4386CCA0434DB68C71D0A7749BCE898">
    <w:name w:val="3A4386CCA0434DB68C71D0A7749BCE898"/>
    <w:rsid w:val="003E03EB"/>
    <w:pPr>
      <w:spacing w:after="0" w:line="240" w:lineRule="auto"/>
    </w:pPr>
    <w:rPr>
      <w:rFonts w:ascii="Arial" w:eastAsia="Times New Roman" w:hAnsi="Arial" w:cs="Times New Roman"/>
      <w:b/>
      <w:sz w:val="19"/>
      <w:szCs w:val="19"/>
    </w:rPr>
  </w:style>
  <w:style w:type="paragraph" w:customStyle="1" w:styleId="A4A3ECF9AE244ED19646C0FB1538066E8">
    <w:name w:val="A4A3ECF9AE244ED19646C0FB1538066E8"/>
    <w:rsid w:val="003E03EB"/>
    <w:pPr>
      <w:spacing w:after="0" w:line="240" w:lineRule="auto"/>
    </w:pPr>
    <w:rPr>
      <w:rFonts w:ascii="Arial" w:eastAsia="Times New Roman" w:hAnsi="Arial" w:cs="Times New Roman"/>
      <w:b/>
      <w:sz w:val="19"/>
      <w:szCs w:val="19"/>
    </w:rPr>
  </w:style>
  <w:style w:type="paragraph" w:customStyle="1" w:styleId="97454ED96BED44CC9F9F0864AA8C3F938">
    <w:name w:val="97454ED96BED44CC9F9F0864AA8C3F938"/>
    <w:rsid w:val="003E03EB"/>
    <w:pPr>
      <w:spacing w:after="0" w:line="240" w:lineRule="auto"/>
    </w:pPr>
    <w:rPr>
      <w:rFonts w:ascii="Arial" w:eastAsia="Times New Roman" w:hAnsi="Arial" w:cs="Times New Roman"/>
      <w:b/>
      <w:sz w:val="19"/>
      <w:szCs w:val="19"/>
    </w:rPr>
  </w:style>
  <w:style w:type="paragraph" w:customStyle="1" w:styleId="7586C5D292704351B4EF3CC9949F582D8">
    <w:name w:val="7586C5D292704351B4EF3CC9949F582D8"/>
    <w:rsid w:val="003E03EB"/>
    <w:pPr>
      <w:spacing w:after="0" w:line="240" w:lineRule="auto"/>
    </w:pPr>
    <w:rPr>
      <w:rFonts w:ascii="Arial" w:eastAsia="Times New Roman" w:hAnsi="Arial" w:cs="Times New Roman"/>
      <w:b/>
      <w:sz w:val="19"/>
      <w:szCs w:val="19"/>
    </w:rPr>
  </w:style>
  <w:style w:type="paragraph" w:customStyle="1" w:styleId="F5D3DB31FF38465DAC53CE35C58EDC188">
    <w:name w:val="F5D3DB31FF38465DAC53CE35C58EDC188"/>
    <w:rsid w:val="003E03EB"/>
    <w:pPr>
      <w:spacing w:after="0" w:line="240" w:lineRule="auto"/>
    </w:pPr>
    <w:rPr>
      <w:rFonts w:ascii="Arial" w:eastAsia="Times New Roman" w:hAnsi="Arial" w:cs="Times New Roman"/>
      <w:b/>
      <w:sz w:val="19"/>
      <w:szCs w:val="19"/>
    </w:rPr>
  </w:style>
  <w:style w:type="paragraph" w:customStyle="1" w:styleId="7ED025BB615847E7AFF8907E2981A3D88">
    <w:name w:val="7ED025BB615847E7AFF8907E2981A3D88"/>
    <w:rsid w:val="003E03EB"/>
    <w:pPr>
      <w:spacing w:after="0" w:line="240" w:lineRule="auto"/>
    </w:pPr>
    <w:rPr>
      <w:rFonts w:ascii="Arial" w:eastAsia="Times New Roman" w:hAnsi="Arial" w:cs="Times New Roman"/>
      <w:b/>
      <w:sz w:val="19"/>
      <w:szCs w:val="19"/>
    </w:rPr>
  </w:style>
  <w:style w:type="paragraph" w:customStyle="1" w:styleId="AFF54B16E6724D8BBC03AF4C4D5362E38">
    <w:name w:val="AFF54B16E6724D8BBC03AF4C4D5362E38"/>
    <w:rsid w:val="003E03EB"/>
    <w:pPr>
      <w:spacing w:after="0" w:line="240" w:lineRule="auto"/>
    </w:pPr>
    <w:rPr>
      <w:rFonts w:ascii="Arial" w:eastAsia="Times New Roman" w:hAnsi="Arial" w:cs="Times New Roman"/>
      <w:b/>
      <w:sz w:val="19"/>
      <w:szCs w:val="19"/>
    </w:rPr>
  </w:style>
  <w:style w:type="paragraph" w:customStyle="1" w:styleId="090A99F0C8E245A4993FA186C3CC95478">
    <w:name w:val="090A99F0C8E245A4993FA186C3CC95478"/>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8">
    <w:name w:val="03E383BD02D84566BE4EDB4AA0B1A4C98"/>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8">
    <w:name w:val="5AB848A5C48A4811B801C2C0D0208F5B8"/>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8">
    <w:name w:val="C1B22376E29245A1B849EF1A4E6F1B9E8"/>
    <w:rsid w:val="003E03EB"/>
    <w:pPr>
      <w:spacing w:after="0" w:line="240" w:lineRule="auto"/>
    </w:pPr>
    <w:rPr>
      <w:rFonts w:ascii="Arial" w:eastAsia="Times New Roman" w:hAnsi="Arial" w:cs="Times New Roman"/>
      <w:b/>
      <w:sz w:val="19"/>
      <w:szCs w:val="19"/>
    </w:rPr>
  </w:style>
  <w:style w:type="paragraph" w:customStyle="1" w:styleId="2E0A8095D1C94C1893A498C29CEDABA89">
    <w:name w:val="2E0A8095D1C94C1893A498C29CEDABA89"/>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9">
    <w:name w:val="178D49FFCFD940B2AE6052F1DF05FCBC9"/>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8">
    <w:name w:val="47D0B430024D4C91B215B312BB6F4F188"/>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8">
    <w:name w:val="FA4AE7590ED542FBA7EA84699AD711B08"/>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8">
    <w:name w:val="5A8800B96CEA422DB8F0BE1E8521B5508"/>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8">
    <w:name w:val="924A2D0F349847CE9676751028F2BC5A8"/>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8">
    <w:name w:val="6A966A5FDE394537B1D759334C34F4CF8"/>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8">
    <w:name w:val="B6F993F04ECE4B5EBC338114883F68408"/>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8">
    <w:name w:val="6AAC9B2E4915402B815F9468027381198"/>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8">
    <w:name w:val="C09CCD2946FE48A78D87644E1CA9E6F78"/>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8">
    <w:name w:val="5C1820D8DFEA441B96ACC94FC99DCA478"/>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8">
    <w:name w:val="A11B2B14A6A04ECDB7940647D637C7838"/>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8">
    <w:name w:val="EF1CECF72ED34F6F93E8013DDD3690DA8"/>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8">
    <w:name w:val="362744C041FC42EBA979E12C1EBE41238"/>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8">
    <w:name w:val="127F003EA5234F2DAFD1BAFFB971E58E8"/>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8">
    <w:name w:val="94D079FF96504A00A18BF703105372608"/>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8">
    <w:name w:val="897FE3AEF44D4219998D12BD3BBCF1EF8"/>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8">
    <w:name w:val="245CB693F10F46A5A6AAA91B41018D488"/>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8">
    <w:name w:val="34D643511D6B4D6C981E7C6E2CA610758"/>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8">
    <w:name w:val="3F60379EA25C400999F35FE0AB26A1B98"/>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8">
    <w:name w:val="5B330D077B514FA7887DEA855256704A8"/>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6">
    <w:name w:val="8C77E0DACB8348E49613F831D28ED1D46"/>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7">
    <w:name w:val="3178CB191E8F4B2CADEBBC03CF5F7AFB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7">
    <w:name w:val="1377989A40B04FBD98F473BA8AFAD727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6">
    <w:name w:val="1DCC1B803A9F4A028141CC3080EC5BB8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6">
    <w:name w:val="62BC3429FB8943BF87C47BC7D7A99263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6">
    <w:name w:val="487264BE787D40A6B5182EA69DC46E34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6">
    <w:name w:val="0EE399D6A0F44D1286C28942D94F973B6"/>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5">
    <w:name w:val="75C4230E855D493EBE8576C1326BBF225"/>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5">
    <w:name w:val="FF85E166D4724D74A110478E64B86DF115"/>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5">
    <w:name w:val="3C5C4357776741D584119010FEF9C30115"/>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5">
    <w:name w:val="B42E4FC195E6468691F54F04A8A63DAC15"/>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5">
    <w:name w:val="4F3301ABDE774300946A061BD1F1523115"/>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5">
    <w:name w:val="A5977D6388D94286A34D194D662622A415"/>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5">
    <w:name w:val="E7F89F962BB64ED7A940376D71B377A315"/>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4">
    <w:name w:val="AB79E01DF8B74416B7B567F16C44476D14"/>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4">
    <w:name w:val="7754FF66C6534F7EBA1856BE056BB48714"/>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4">
    <w:name w:val="656C686AC7224A359F615141F34810A314"/>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4">
    <w:name w:val="FE410933C4D945FAAED84E6898DC323A14"/>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4">
    <w:name w:val="613A6D73962142DD92E3047A06074DC614"/>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4">
    <w:name w:val="DD9AE03B7DB34C858BBD7792F18F295714"/>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4">
    <w:name w:val="603DA1ADF3094C4996A01B92E3A4F0FC14"/>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0">
    <w:name w:val="F9C5A6B8DBC84734B94FA10A5B7D23B910"/>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4">
    <w:name w:val="5FC6DA848BDF43288908B55E7058600414"/>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9">
    <w:name w:val="0623765B9E9945DEA1CB2F7EE65594169"/>
    <w:rsid w:val="003E03EB"/>
    <w:pPr>
      <w:spacing w:after="0" w:line="240" w:lineRule="auto"/>
    </w:pPr>
    <w:rPr>
      <w:rFonts w:ascii="Arial" w:eastAsia="Times New Roman" w:hAnsi="Arial" w:cs="Times New Roman"/>
      <w:b/>
      <w:sz w:val="19"/>
      <w:szCs w:val="19"/>
    </w:rPr>
  </w:style>
  <w:style w:type="paragraph" w:customStyle="1" w:styleId="AD7AD0FCEA504AB6932CA838D6FE02BD9">
    <w:name w:val="AD7AD0FCEA504AB6932CA838D6FE02BD9"/>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0">
    <w:name w:val="2156ADF0740A459FB60DEA178DD093EB10"/>
    <w:rsid w:val="003E03EB"/>
    <w:pPr>
      <w:spacing w:after="0" w:line="240" w:lineRule="auto"/>
    </w:pPr>
    <w:rPr>
      <w:rFonts w:ascii="Arial" w:eastAsia="Times New Roman" w:hAnsi="Arial" w:cs="Times New Roman"/>
      <w:b/>
      <w:sz w:val="19"/>
      <w:szCs w:val="19"/>
    </w:rPr>
  </w:style>
  <w:style w:type="paragraph" w:customStyle="1" w:styleId="A78B46E83D7344829BE89FD01BF4435D9">
    <w:name w:val="A78B46E83D7344829BE89FD01BF4435D9"/>
    <w:rsid w:val="003E03EB"/>
    <w:pPr>
      <w:spacing w:after="0" w:line="240" w:lineRule="auto"/>
    </w:pPr>
    <w:rPr>
      <w:rFonts w:ascii="Arial" w:eastAsia="Times New Roman" w:hAnsi="Arial" w:cs="Times New Roman"/>
      <w:b/>
      <w:sz w:val="19"/>
      <w:szCs w:val="19"/>
    </w:rPr>
  </w:style>
  <w:style w:type="paragraph" w:customStyle="1" w:styleId="6360F7F71E8E4312B770BB17A66C18FC9">
    <w:name w:val="6360F7F71E8E4312B770BB17A66C18FC9"/>
    <w:rsid w:val="003E03EB"/>
    <w:pPr>
      <w:spacing w:after="0" w:line="240" w:lineRule="auto"/>
    </w:pPr>
    <w:rPr>
      <w:rFonts w:ascii="Arial" w:eastAsia="Times New Roman" w:hAnsi="Arial" w:cs="Times New Roman"/>
      <w:b/>
      <w:sz w:val="19"/>
      <w:szCs w:val="19"/>
    </w:rPr>
  </w:style>
  <w:style w:type="paragraph" w:customStyle="1" w:styleId="7EB6FC26C92346899A1EFF3BA281A6329">
    <w:name w:val="7EB6FC26C92346899A1EFF3BA281A6329"/>
    <w:rsid w:val="003E03EB"/>
    <w:pPr>
      <w:spacing w:after="0" w:line="240" w:lineRule="auto"/>
    </w:pPr>
    <w:rPr>
      <w:rFonts w:ascii="Arial" w:eastAsia="Times New Roman" w:hAnsi="Arial" w:cs="Times New Roman"/>
      <w:b/>
      <w:sz w:val="19"/>
      <w:szCs w:val="19"/>
    </w:rPr>
  </w:style>
  <w:style w:type="paragraph" w:customStyle="1" w:styleId="3A4386CCA0434DB68C71D0A7749BCE899">
    <w:name w:val="3A4386CCA0434DB68C71D0A7749BCE899"/>
    <w:rsid w:val="003E03EB"/>
    <w:pPr>
      <w:spacing w:after="0" w:line="240" w:lineRule="auto"/>
    </w:pPr>
    <w:rPr>
      <w:rFonts w:ascii="Arial" w:eastAsia="Times New Roman" w:hAnsi="Arial" w:cs="Times New Roman"/>
      <w:b/>
      <w:sz w:val="19"/>
      <w:szCs w:val="19"/>
    </w:rPr>
  </w:style>
  <w:style w:type="paragraph" w:customStyle="1" w:styleId="A4A3ECF9AE244ED19646C0FB1538066E9">
    <w:name w:val="A4A3ECF9AE244ED19646C0FB1538066E9"/>
    <w:rsid w:val="003E03EB"/>
    <w:pPr>
      <w:spacing w:after="0" w:line="240" w:lineRule="auto"/>
    </w:pPr>
    <w:rPr>
      <w:rFonts w:ascii="Arial" w:eastAsia="Times New Roman" w:hAnsi="Arial" w:cs="Times New Roman"/>
      <w:b/>
      <w:sz w:val="19"/>
      <w:szCs w:val="19"/>
    </w:rPr>
  </w:style>
  <w:style w:type="paragraph" w:customStyle="1" w:styleId="97454ED96BED44CC9F9F0864AA8C3F939">
    <w:name w:val="97454ED96BED44CC9F9F0864AA8C3F939"/>
    <w:rsid w:val="003E03EB"/>
    <w:pPr>
      <w:spacing w:after="0" w:line="240" w:lineRule="auto"/>
    </w:pPr>
    <w:rPr>
      <w:rFonts w:ascii="Arial" w:eastAsia="Times New Roman" w:hAnsi="Arial" w:cs="Times New Roman"/>
      <w:b/>
      <w:sz w:val="19"/>
      <w:szCs w:val="19"/>
    </w:rPr>
  </w:style>
  <w:style w:type="paragraph" w:customStyle="1" w:styleId="7586C5D292704351B4EF3CC9949F582D9">
    <w:name w:val="7586C5D292704351B4EF3CC9949F582D9"/>
    <w:rsid w:val="003E03EB"/>
    <w:pPr>
      <w:spacing w:after="0" w:line="240" w:lineRule="auto"/>
    </w:pPr>
    <w:rPr>
      <w:rFonts w:ascii="Arial" w:eastAsia="Times New Roman" w:hAnsi="Arial" w:cs="Times New Roman"/>
      <w:b/>
      <w:sz w:val="19"/>
      <w:szCs w:val="19"/>
    </w:rPr>
  </w:style>
  <w:style w:type="paragraph" w:customStyle="1" w:styleId="F5D3DB31FF38465DAC53CE35C58EDC189">
    <w:name w:val="F5D3DB31FF38465DAC53CE35C58EDC189"/>
    <w:rsid w:val="003E03EB"/>
    <w:pPr>
      <w:spacing w:after="0" w:line="240" w:lineRule="auto"/>
    </w:pPr>
    <w:rPr>
      <w:rFonts w:ascii="Arial" w:eastAsia="Times New Roman" w:hAnsi="Arial" w:cs="Times New Roman"/>
      <w:b/>
      <w:sz w:val="19"/>
      <w:szCs w:val="19"/>
    </w:rPr>
  </w:style>
  <w:style w:type="paragraph" w:customStyle="1" w:styleId="7ED025BB615847E7AFF8907E2981A3D89">
    <w:name w:val="7ED025BB615847E7AFF8907E2981A3D89"/>
    <w:rsid w:val="003E03EB"/>
    <w:pPr>
      <w:spacing w:after="0" w:line="240" w:lineRule="auto"/>
    </w:pPr>
    <w:rPr>
      <w:rFonts w:ascii="Arial" w:eastAsia="Times New Roman" w:hAnsi="Arial" w:cs="Times New Roman"/>
      <w:b/>
      <w:sz w:val="19"/>
      <w:szCs w:val="19"/>
    </w:rPr>
  </w:style>
  <w:style w:type="paragraph" w:customStyle="1" w:styleId="AFF54B16E6724D8BBC03AF4C4D5362E39">
    <w:name w:val="AFF54B16E6724D8BBC03AF4C4D5362E39"/>
    <w:rsid w:val="003E03EB"/>
    <w:pPr>
      <w:spacing w:after="0" w:line="240" w:lineRule="auto"/>
    </w:pPr>
    <w:rPr>
      <w:rFonts w:ascii="Arial" w:eastAsia="Times New Roman" w:hAnsi="Arial" w:cs="Times New Roman"/>
      <w:b/>
      <w:sz w:val="19"/>
      <w:szCs w:val="19"/>
    </w:rPr>
  </w:style>
  <w:style w:type="paragraph" w:customStyle="1" w:styleId="090A99F0C8E245A4993FA186C3CC95479">
    <w:name w:val="090A99F0C8E245A4993FA186C3CC95479"/>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9">
    <w:name w:val="03E383BD02D84566BE4EDB4AA0B1A4C99"/>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9">
    <w:name w:val="5AB848A5C48A4811B801C2C0D0208F5B9"/>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9">
    <w:name w:val="C1B22376E29245A1B849EF1A4E6F1B9E9"/>
    <w:rsid w:val="003E03EB"/>
    <w:pPr>
      <w:spacing w:after="0" w:line="240" w:lineRule="auto"/>
    </w:pPr>
    <w:rPr>
      <w:rFonts w:ascii="Arial" w:eastAsia="Times New Roman" w:hAnsi="Arial" w:cs="Times New Roman"/>
      <w:b/>
      <w:sz w:val="19"/>
      <w:szCs w:val="19"/>
    </w:rPr>
  </w:style>
  <w:style w:type="paragraph" w:customStyle="1" w:styleId="2E0A8095D1C94C1893A498C29CEDABA810">
    <w:name w:val="2E0A8095D1C94C1893A498C29CEDABA810"/>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0">
    <w:name w:val="178D49FFCFD940B2AE6052F1DF05FCBC10"/>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9">
    <w:name w:val="47D0B430024D4C91B215B312BB6F4F189"/>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9">
    <w:name w:val="FA4AE7590ED542FBA7EA84699AD711B09"/>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9">
    <w:name w:val="5A8800B96CEA422DB8F0BE1E8521B5509"/>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9">
    <w:name w:val="924A2D0F349847CE9676751028F2BC5A9"/>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9">
    <w:name w:val="6A966A5FDE394537B1D759334C34F4CF9"/>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9">
    <w:name w:val="B6F993F04ECE4B5EBC338114883F68409"/>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9">
    <w:name w:val="6AAC9B2E4915402B815F9468027381199"/>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9">
    <w:name w:val="C09CCD2946FE48A78D87644E1CA9E6F79"/>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9">
    <w:name w:val="5C1820D8DFEA441B96ACC94FC99DCA479"/>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9">
    <w:name w:val="A11B2B14A6A04ECDB7940647D637C7839"/>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9">
    <w:name w:val="EF1CECF72ED34F6F93E8013DDD3690DA9"/>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9">
    <w:name w:val="362744C041FC42EBA979E12C1EBE41239"/>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9">
    <w:name w:val="127F003EA5234F2DAFD1BAFFB971E58E9"/>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9">
    <w:name w:val="94D079FF96504A00A18BF703105372609"/>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9">
    <w:name w:val="897FE3AEF44D4219998D12BD3BBCF1EF9"/>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9">
    <w:name w:val="245CB693F10F46A5A6AAA91B41018D489"/>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9">
    <w:name w:val="34D643511D6B4D6C981E7C6E2CA610759"/>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9">
    <w:name w:val="3F60379EA25C400999F35FE0AB26A1B99"/>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9">
    <w:name w:val="5B330D077B514FA7887DEA855256704A9"/>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7">
    <w:name w:val="8C77E0DACB8348E49613F831D28ED1D47"/>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8">
    <w:name w:val="3178CB191E8F4B2CADEBBC03CF5F7AF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8">
    <w:name w:val="1377989A40B04FBD98F473BA8AFAD727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7">
    <w:name w:val="1DCC1B803A9F4A028141CC3080EC5BB8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7">
    <w:name w:val="62BC3429FB8943BF87C47BC7D7A99263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7">
    <w:name w:val="487264BE787D40A6B5182EA69DC46E34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7">
    <w:name w:val="0EE399D6A0F44D1286C28942D94F973B7"/>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6">
    <w:name w:val="75C4230E855D493EBE8576C1326BBF226"/>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6">
    <w:name w:val="FF85E166D4724D74A110478E64B86DF116"/>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6">
    <w:name w:val="3C5C4357776741D584119010FEF9C30116"/>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6">
    <w:name w:val="B42E4FC195E6468691F54F04A8A63DAC16"/>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6">
    <w:name w:val="4F3301ABDE774300946A061BD1F1523116"/>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6">
    <w:name w:val="A5977D6388D94286A34D194D662622A416"/>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6">
    <w:name w:val="E7F89F962BB64ED7A940376D71B377A316"/>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5">
    <w:name w:val="AB79E01DF8B74416B7B567F16C44476D15"/>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5">
    <w:name w:val="7754FF66C6534F7EBA1856BE056BB48715"/>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5">
    <w:name w:val="656C686AC7224A359F615141F34810A315"/>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5">
    <w:name w:val="FE410933C4D945FAAED84E6898DC323A15"/>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5">
    <w:name w:val="613A6D73962142DD92E3047A06074DC615"/>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5">
    <w:name w:val="DD9AE03B7DB34C858BBD7792F18F295715"/>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5">
    <w:name w:val="603DA1ADF3094C4996A01B92E3A4F0FC15"/>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1">
    <w:name w:val="F9C5A6B8DBC84734B94FA10A5B7D23B911"/>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5">
    <w:name w:val="5FC6DA848BDF43288908B55E7058600415"/>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0">
    <w:name w:val="0623765B9E9945DEA1CB2F7EE655941610"/>
    <w:rsid w:val="003E03EB"/>
    <w:pPr>
      <w:spacing w:after="0" w:line="240" w:lineRule="auto"/>
    </w:pPr>
    <w:rPr>
      <w:rFonts w:ascii="Arial" w:eastAsia="Times New Roman" w:hAnsi="Arial" w:cs="Times New Roman"/>
      <w:b/>
      <w:sz w:val="19"/>
      <w:szCs w:val="19"/>
    </w:rPr>
  </w:style>
  <w:style w:type="paragraph" w:customStyle="1" w:styleId="AD7AD0FCEA504AB6932CA838D6FE02BD10">
    <w:name w:val="AD7AD0FCEA504AB6932CA838D6FE02BD10"/>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1">
    <w:name w:val="2156ADF0740A459FB60DEA178DD093EB11"/>
    <w:rsid w:val="003E03EB"/>
    <w:pPr>
      <w:spacing w:after="0" w:line="240" w:lineRule="auto"/>
    </w:pPr>
    <w:rPr>
      <w:rFonts w:ascii="Arial" w:eastAsia="Times New Roman" w:hAnsi="Arial" w:cs="Times New Roman"/>
      <w:b/>
      <w:sz w:val="19"/>
      <w:szCs w:val="19"/>
    </w:rPr>
  </w:style>
  <w:style w:type="paragraph" w:customStyle="1" w:styleId="A78B46E83D7344829BE89FD01BF4435D10">
    <w:name w:val="A78B46E83D7344829BE89FD01BF4435D10"/>
    <w:rsid w:val="003E03EB"/>
    <w:pPr>
      <w:spacing w:after="0" w:line="240" w:lineRule="auto"/>
    </w:pPr>
    <w:rPr>
      <w:rFonts w:ascii="Arial" w:eastAsia="Times New Roman" w:hAnsi="Arial" w:cs="Times New Roman"/>
      <w:b/>
      <w:sz w:val="19"/>
      <w:szCs w:val="19"/>
    </w:rPr>
  </w:style>
  <w:style w:type="paragraph" w:customStyle="1" w:styleId="6360F7F71E8E4312B770BB17A66C18FC10">
    <w:name w:val="6360F7F71E8E4312B770BB17A66C18FC10"/>
    <w:rsid w:val="003E03EB"/>
    <w:pPr>
      <w:spacing w:after="0" w:line="240" w:lineRule="auto"/>
    </w:pPr>
    <w:rPr>
      <w:rFonts w:ascii="Arial" w:eastAsia="Times New Roman" w:hAnsi="Arial" w:cs="Times New Roman"/>
      <w:b/>
      <w:sz w:val="19"/>
      <w:szCs w:val="19"/>
    </w:rPr>
  </w:style>
  <w:style w:type="paragraph" w:customStyle="1" w:styleId="7EB6FC26C92346899A1EFF3BA281A63210">
    <w:name w:val="7EB6FC26C92346899A1EFF3BA281A63210"/>
    <w:rsid w:val="003E03EB"/>
    <w:pPr>
      <w:spacing w:after="0" w:line="240" w:lineRule="auto"/>
    </w:pPr>
    <w:rPr>
      <w:rFonts w:ascii="Arial" w:eastAsia="Times New Roman" w:hAnsi="Arial" w:cs="Times New Roman"/>
      <w:b/>
      <w:sz w:val="19"/>
      <w:szCs w:val="19"/>
    </w:rPr>
  </w:style>
  <w:style w:type="paragraph" w:customStyle="1" w:styleId="3A4386CCA0434DB68C71D0A7749BCE8910">
    <w:name w:val="3A4386CCA0434DB68C71D0A7749BCE8910"/>
    <w:rsid w:val="003E03EB"/>
    <w:pPr>
      <w:spacing w:after="0" w:line="240" w:lineRule="auto"/>
    </w:pPr>
    <w:rPr>
      <w:rFonts w:ascii="Arial" w:eastAsia="Times New Roman" w:hAnsi="Arial" w:cs="Times New Roman"/>
      <w:b/>
      <w:sz w:val="19"/>
      <w:szCs w:val="19"/>
    </w:rPr>
  </w:style>
  <w:style w:type="paragraph" w:customStyle="1" w:styleId="A4A3ECF9AE244ED19646C0FB1538066E10">
    <w:name w:val="A4A3ECF9AE244ED19646C0FB1538066E10"/>
    <w:rsid w:val="003E03EB"/>
    <w:pPr>
      <w:spacing w:after="0" w:line="240" w:lineRule="auto"/>
    </w:pPr>
    <w:rPr>
      <w:rFonts w:ascii="Arial" w:eastAsia="Times New Roman" w:hAnsi="Arial" w:cs="Times New Roman"/>
      <w:b/>
      <w:sz w:val="19"/>
      <w:szCs w:val="19"/>
    </w:rPr>
  </w:style>
  <w:style w:type="paragraph" w:customStyle="1" w:styleId="97454ED96BED44CC9F9F0864AA8C3F9310">
    <w:name w:val="97454ED96BED44CC9F9F0864AA8C3F9310"/>
    <w:rsid w:val="003E03EB"/>
    <w:pPr>
      <w:spacing w:after="0" w:line="240" w:lineRule="auto"/>
    </w:pPr>
    <w:rPr>
      <w:rFonts w:ascii="Arial" w:eastAsia="Times New Roman" w:hAnsi="Arial" w:cs="Times New Roman"/>
      <w:b/>
      <w:sz w:val="19"/>
      <w:szCs w:val="19"/>
    </w:rPr>
  </w:style>
  <w:style w:type="paragraph" w:customStyle="1" w:styleId="7586C5D292704351B4EF3CC9949F582D10">
    <w:name w:val="7586C5D292704351B4EF3CC9949F582D10"/>
    <w:rsid w:val="003E03EB"/>
    <w:pPr>
      <w:spacing w:after="0" w:line="240" w:lineRule="auto"/>
    </w:pPr>
    <w:rPr>
      <w:rFonts w:ascii="Arial" w:eastAsia="Times New Roman" w:hAnsi="Arial" w:cs="Times New Roman"/>
      <w:b/>
      <w:sz w:val="19"/>
      <w:szCs w:val="19"/>
    </w:rPr>
  </w:style>
  <w:style w:type="paragraph" w:customStyle="1" w:styleId="F5D3DB31FF38465DAC53CE35C58EDC1810">
    <w:name w:val="F5D3DB31FF38465DAC53CE35C58EDC1810"/>
    <w:rsid w:val="003E03EB"/>
    <w:pPr>
      <w:spacing w:after="0" w:line="240" w:lineRule="auto"/>
    </w:pPr>
    <w:rPr>
      <w:rFonts w:ascii="Arial" w:eastAsia="Times New Roman" w:hAnsi="Arial" w:cs="Times New Roman"/>
      <w:b/>
      <w:sz w:val="19"/>
      <w:szCs w:val="19"/>
    </w:rPr>
  </w:style>
  <w:style w:type="paragraph" w:customStyle="1" w:styleId="7ED025BB615847E7AFF8907E2981A3D810">
    <w:name w:val="7ED025BB615847E7AFF8907E2981A3D810"/>
    <w:rsid w:val="003E03EB"/>
    <w:pPr>
      <w:spacing w:after="0" w:line="240" w:lineRule="auto"/>
    </w:pPr>
    <w:rPr>
      <w:rFonts w:ascii="Arial" w:eastAsia="Times New Roman" w:hAnsi="Arial" w:cs="Times New Roman"/>
      <w:b/>
      <w:sz w:val="19"/>
      <w:szCs w:val="19"/>
    </w:rPr>
  </w:style>
  <w:style w:type="paragraph" w:customStyle="1" w:styleId="AFF54B16E6724D8BBC03AF4C4D5362E310">
    <w:name w:val="AFF54B16E6724D8BBC03AF4C4D5362E310"/>
    <w:rsid w:val="003E03EB"/>
    <w:pPr>
      <w:spacing w:after="0" w:line="240" w:lineRule="auto"/>
    </w:pPr>
    <w:rPr>
      <w:rFonts w:ascii="Arial" w:eastAsia="Times New Roman" w:hAnsi="Arial" w:cs="Times New Roman"/>
      <w:b/>
      <w:sz w:val="19"/>
      <w:szCs w:val="19"/>
    </w:rPr>
  </w:style>
  <w:style w:type="paragraph" w:customStyle="1" w:styleId="090A99F0C8E245A4993FA186C3CC954710">
    <w:name w:val="090A99F0C8E245A4993FA186C3CC954710"/>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0">
    <w:name w:val="03E383BD02D84566BE4EDB4AA0B1A4C910"/>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0">
    <w:name w:val="5AB848A5C48A4811B801C2C0D0208F5B10"/>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0">
    <w:name w:val="C1B22376E29245A1B849EF1A4E6F1B9E10"/>
    <w:rsid w:val="003E03EB"/>
    <w:pPr>
      <w:spacing w:after="0" w:line="240" w:lineRule="auto"/>
    </w:pPr>
    <w:rPr>
      <w:rFonts w:ascii="Arial" w:eastAsia="Times New Roman" w:hAnsi="Arial" w:cs="Times New Roman"/>
      <w:b/>
      <w:sz w:val="19"/>
      <w:szCs w:val="19"/>
    </w:rPr>
  </w:style>
  <w:style w:type="paragraph" w:customStyle="1" w:styleId="2E0A8095D1C94C1893A498C29CEDABA811">
    <w:name w:val="2E0A8095D1C94C1893A498C29CEDABA811"/>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1">
    <w:name w:val="178D49FFCFD940B2AE6052F1DF05FCBC11"/>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0">
    <w:name w:val="47D0B430024D4C91B215B312BB6F4F1810"/>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0">
    <w:name w:val="FA4AE7590ED542FBA7EA84699AD711B010"/>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0">
    <w:name w:val="5A8800B96CEA422DB8F0BE1E8521B55010"/>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0">
    <w:name w:val="924A2D0F349847CE9676751028F2BC5A10"/>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0">
    <w:name w:val="6A966A5FDE394537B1D759334C34F4CF10"/>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0">
    <w:name w:val="B6F993F04ECE4B5EBC338114883F684010"/>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0">
    <w:name w:val="6AAC9B2E4915402B815F94680273811910"/>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0">
    <w:name w:val="C09CCD2946FE48A78D87644E1CA9E6F710"/>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0">
    <w:name w:val="5C1820D8DFEA441B96ACC94FC99DCA4710"/>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0">
    <w:name w:val="A11B2B14A6A04ECDB7940647D637C78310"/>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0">
    <w:name w:val="EF1CECF72ED34F6F93E8013DDD3690DA10"/>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0">
    <w:name w:val="362744C041FC42EBA979E12C1EBE412310"/>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0">
    <w:name w:val="127F003EA5234F2DAFD1BAFFB971E58E10"/>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0">
    <w:name w:val="94D079FF96504A00A18BF7031053726010"/>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0">
    <w:name w:val="897FE3AEF44D4219998D12BD3BBCF1EF10"/>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0">
    <w:name w:val="245CB693F10F46A5A6AAA91B41018D4810"/>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0">
    <w:name w:val="34D643511D6B4D6C981E7C6E2CA6107510"/>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0">
    <w:name w:val="3F60379EA25C400999F35FE0AB26A1B910"/>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0">
    <w:name w:val="5B330D077B514FA7887DEA855256704A10"/>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8">
    <w:name w:val="8C77E0DACB8348E49613F831D28ED1D48"/>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9">
    <w:name w:val="3178CB191E8F4B2CADEBBC03CF5F7AFB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9">
    <w:name w:val="1377989A40B04FBD98F473BA8AFAD727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8">
    <w:name w:val="1DCC1B803A9F4A028141CC3080EC5BB8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8">
    <w:name w:val="62BC3429FB8943BF87C47BC7D7A99263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8">
    <w:name w:val="487264BE787D40A6B5182EA69DC46E34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8">
    <w:name w:val="0EE399D6A0F44D1286C28942D94F973B8"/>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7">
    <w:name w:val="75C4230E855D493EBE8576C1326BBF227"/>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7">
    <w:name w:val="FF85E166D4724D74A110478E64B86DF117"/>
    <w:rsid w:val="003E03EB"/>
    <w:pPr>
      <w:spacing w:after="0" w:line="240" w:lineRule="auto"/>
    </w:pPr>
    <w:rPr>
      <w:rFonts w:ascii="Times New Roman" w:eastAsia="Times New Roman" w:hAnsi="Times New Roman" w:cs="Times New Roman"/>
      <w:sz w:val="24"/>
      <w:szCs w:val="24"/>
    </w:rPr>
  </w:style>
  <w:style w:type="paragraph" w:customStyle="1" w:styleId="3C5C4357776741D584119010FEF9C30117">
    <w:name w:val="3C5C4357776741D584119010FEF9C30117"/>
    <w:rsid w:val="003E03EB"/>
    <w:pPr>
      <w:spacing w:after="0" w:line="240" w:lineRule="auto"/>
    </w:pPr>
    <w:rPr>
      <w:rFonts w:ascii="Times New Roman" w:eastAsia="Times New Roman" w:hAnsi="Times New Roman" w:cs="Times New Roman"/>
      <w:sz w:val="24"/>
      <w:szCs w:val="24"/>
    </w:rPr>
  </w:style>
  <w:style w:type="paragraph" w:customStyle="1" w:styleId="B42E4FC195E6468691F54F04A8A63DAC17">
    <w:name w:val="B42E4FC195E6468691F54F04A8A63DAC17"/>
    <w:rsid w:val="003E03EB"/>
    <w:pPr>
      <w:spacing w:after="0" w:line="240" w:lineRule="auto"/>
    </w:pPr>
    <w:rPr>
      <w:rFonts w:ascii="Times New Roman" w:eastAsia="Times New Roman" w:hAnsi="Times New Roman" w:cs="Times New Roman"/>
      <w:sz w:val="24"/>
      <w:szCs w:val="24"/>
    </w:rPr>
  </w:style>
  <w:style w:type="paragraph" w:customStyle="1" w:styleId="4F3301ABDE774300946A061BD1F1523117">
    <w:name w:val="4F3301ABDE774300946A061BD1F1523117"/>
    <w:rsid w:val="003E03EB"/>
    <w:pPr>
      <w:spacing w:after="0" w:line="240" w:lineRule="auto"/>
    </w:pPr>
    <w:rPr>
      <w:rFonts w:ascii="Times New Roman" w:eastAsia="Times New Roman" w:hAnsi="Times New Roman" w:cs="Times New Roman"/>
      <w:sz w:val="24"/>
      <w:szCs w:val="24"/>
    </w:rPr>
  </w:style>
  <w:style w:type="paragraph" w:customStyle="1" w:styleId="A5977D6388D94286A34D194D662622A417">
    <w:name w:val="A5977D6388D94286A34D194D662622A417"/>
    <w:rsid w:val="003E03EB"/>
    <w:pPr>
      <w:spacing w:after="0" w:line="240" w:lineRule="auto"/>
    </w:pPr>
    <w:rPr>
      <w:rFonts w:ascii="Times New Roman" w:eastAsia="Times New Roman" w:hAnsi="Times New Roman" w:cs="Times New Roman"/>
      <w:sz w:val="24"/>
      <w:szCs w:val="24"/>
    </w:rPr>
  </w:style>
  <w:style w:type="paragraph" w:customStyle="1" w:styleId="E7F89F962BB64ED7A940376D71B377A317">
    <w:name w:val="E7F89F962BB64ED7A940376D71B377A317"/>
    <w:rsid w:val="003E03EB"/>
    <w:pPr>
      <w:spacing w:after="0" w:line="240" w:lineRule="auto"/>
    </w:pPr>
    <w:rPr>
      <w:rFonts w:ascii="Times New Roman" w:eastAsia="Times New Roman" w:hAnsi="Times New Roman" w:cs="Times New Roman"/>
      <w:sz w:val="24"/>
      <w:szCs w:val="24"/>
    </w:rPr>
  </w:style>
  <w:style w:type="paragraph" w:customStyle="1" w:styleId="AB79E01DF8B74416B7B567F16C44476D16">
    <w:name w:val="AB79E01DF8B74416B7B567F16C44476D16"/>
    <w:rsid w:val="003E03EB"/>
    <w:pPr>
      <w:spacing w:after="0" w:line="240" w:lineRule="auto"/>
    </w:pPr>
    <w:rPr>
      <w:rFonts w:ascii="Times New Roman" w:eastAsia="Times New Roman" w:hAnsi="Times New Roman" w:cs="Times New Roman"/>
      <w:sz w:val="24"/>
      <w:szCs w:val="24"/>
    </w:rPr>
  </w:style>
  <w:style w:type="paragraph" w:customStyle="1" w:styleId="7754FF66C6534F7EBA1856BE056BB48716">
    <w:name w:val="7754FF66C6534F7EBA1856BE056BB48716"/>
    <w:rsid w:val="003E03EB"/>
    <w:pPr>
      <w:spacing w:after="0" w:line="240" w:lineRule="auto"/>
    </w:pPr>
    <w:rPr>
      <w:rFonts w:ascii="Times New Roman" w:eastAsia="Times New Roman" w:hAnsi="Times New Roman" w:cs="Times New Roman"/>
      <w:sz w:val="24"/>
      <w:szCs w:val="24"/>
    </w:rPr>
  </w:style>
  <w:style w:type="paragraph" w:customStyle="1" w:styleId="656C686AC7224A359F615141F34810A316">
    <w:name w:val="656C686AC7224A359F615141F34810A316"/>
    <w:rsid w:val="003E03EB"/>
    <w:pPr>
      <w:spacing w:after="0" w:line="240" w:lineRule="auto"/>
    </w:pPr>
    <w:rPr>
      <w:rFonts w:ascii="Times New Roman" w:eastAsia="Times New Roman" w:hAnsi="Times New Roman" w:cs="Times New Roman"/>
      <w:sz w:val="24"/>
      <w:szCs w:val="24"/>
    </w:rPr>
  </w:style>
  <w:style w:type="paragraph" w:customStyle="1" w:styleId="FE410933C4D945FAAED84E6898DC323A16">
    <w:name w:val="FE410933C4D945FAAED84E6898DC323A16"/>
    <w:rsid w:val="003E03EB"/>
    <w:pPr>
      <w:spacing w:after="0" w:line="240" w:lineRule="auto"/>
    </w:pPr>
    <w:rPr>
      <w:rFonts w:ascii="Times New Roman" w:eastAsia="Times New Roman" w:hAnsi="Times New Roman" w:cs="Times New Roman"/>
      <w:sz w:val="24"/>
      <w:szCs w:val="24"/>
    </w:rPr>
  </w:style>
  <w:style w:type="paragraph" w:customStyle="1" w:styleId="613A6D73962142DD92E3047A06074DC616">
    <w:name w:val="613A6D73962142DD92E3047A06074DC616"/>
    <w:rsid w:val="003E03EB"/>
    <w:pPr>
      <w:spacing w:after="0" w:line="240" w:lineRule="auto"/>
    </w:pPr>
    <w:rPr>
      <w:rFonts w:ascii="Times New Roman" w:eastAsia="Times New Roman" w:hAnsi="Times New Roman" w:cs="Times New Roman"/>
      <w:sz w:val="24"/>
      <w:szCs w:val="24"/>
    </w:rPr>
  </w:style>
  <w:style w:type="paragraph" w:customStyle="1" w:styleId="DD9AE03B7DB34C858BBD7792F18F295716">
    <w:name w:val="DD9AE03B7DB34C858BBD7792F18F295716"/>
    <w:rsid w:val="003E03EB"/>
    <w:pPr>
      <w:spacing w:after="0" w:line="240" w:lineRule="auto"/>
    </w:pPr>
    <w:rPr>
      <w:rFonts w:ascii="Times New Roman" w:eastAsia="Times New Roman" w:hAnsi="Times New Roman" w:cs="Times New Roman"/>
      <w:sz w:val="24"/>
      <w:szCs w:val="24"/>
    </w:rPr>
  </w:style>
  <w:style w:type="paragraph" w:customStyle="1" w:styleId="603DA1ADF3094C4996A01B92E3A4F0FC16">
    <w:name w:val="603DA1ADF3094C4996A01B92E3A4F0FC16"/>
    <w:rsid w:val="003E03EB"/>
    <w:pPr>
      <w:spacing w:after="0" w:line="240" w:lineRule="auto"/>
    </w:pPr>
    <w:rPr>
      <w:rFonts w:ascii="Times New Roman" w:eastAsia="Times New Roman" w:hAnsi="Times New Roman" w:cs="Times New Roman"/>
      <w:sz w:val="24"/>
      <w:szCs w:val="24"/>
    </w:rPr>
  </w:style>
  <w:style w:type="paragraph" w:customStyle="1" w:styleId="F9C5A6B8DBC84734B94FA10A5B7D23B912">
    <w:name w:val="F9C5A6B8DBC84734B94FA10A5B7D23B912"/>
    <w:rsid w:val="003E03EB"/>
    <w:pPr>
      <w:spacing w:after="0" w:line="240" w:lineRule="auto"/>
    </w:pPr>
    <w:rPr>
      <w:rFonts w:ascii="Times New Roman" w:eastAsia="Times New Roman" w:hAnsi="Times New Roman" w:cs="Times New Roman"/>
      <w:sz w:val="24"/>
      <w:szCs w:val="24"/>
    </w:rPr>
  </w:style>
  <w:style w:type="paragraph" w:customStyle="1" w:styleId="5FC6DA848BDF43288908B55E7058600416">
    <w:name w:val="5FC6DA848BDF43288908B55E7058600416"/>
    <w:rsid w:val="003E03EB"/>
    <w:pPr>
      <w:spacing w:after="0" w:line="240" w:lineRule="auto"/>
    </w:pPr>
    <w:rPr>
      <w:rFonts w:ascii="Times New Roman" w:eastAsia="Times New Roman" w:hAnsi="Times New Roman" w:cs="Times New Roman"/>
      <w:sz w:val="24"/>
      <w:szCs w:val="24"/>
    </w:rPr>
  </w:style>
  <w:style w:type="paragraph" w:customStyle="1" w:styleId="0623765B9E9945DEA1CB2F7EE655941611">
    <w:name w:val="0623765B9E9945DEA1CB2F7EE655941611"/>
    <w:rsid w:val="003E03EB"/>
    <w:pPr>
      <w:spacing w:after="0" w:line="240" w:lineRule="auto"/>
    </w:pPr>
    <w:rPr>
      <w:rFonts w:ascii="Arial" w:eastAsia="Times New Roman" w:hAnsi="Arial" w:cs="Times New Roman"/>
      <w:b/>
      <w:sz w:val="19"/>
      <w:szCs w:val="19"/>
    </w:rPr>
  </w:style>
  <w:style w:type="paragraph" w:customStyle="1" w:styleId="AD7AD0FCEA504AB6932CA838D6FE02BD11">
    <w:name w:val="AD7AD0FCEA504AB6932CA838D6FE02BD11"/>
    <w:rsid w:val="003E03EB"/>
    <w:pPr>
      <w:spacing w:after="0" w:line="240" w:lineRule="auto"/>
    </w:pPr>
    <w:rPr>
      <w:rFonts w:ascii="Times New Roman" w:eastAsia="Times New Roman" w:hAnsi="Times New Roman" w:cs="Times New Roman"/>
      <w:sz w:val="24"/>
      <w:szCs w:val="24"/>
    </w:rPr>
  </w:style>
  <w:style w:type="paragraph" w:customStyle="1" w:styleId="2156ADF0740A459FB60DEA178DD093EB12">
    <w:name w:val="2156ADF0740A459FB60DEA178DD093EB12"/>
    <w:rsid w:val="003E03EB"/>
    <w:pPr>
      <w:spacing w:after="0" w:line="240" w:lineRule="auto"/>
    </w:pPr>
    <w:rPr>
      <w:rFonts w:ascii="Arial" w:eastAsia="Times New Roman" w:hAnsi="Arial" w:cs="Times New Roman"/>
      <w:b/>
      <w:sz w:val="19"/>
      <w:szCs w:val="19"/>
    </w:rPr>
  </w:style>
  <w:style w:type="paragraph" w:customStyle="1" w:styleId="A78B46E83D7344829BE89FD01BF4435D11">
    <w:name w:val="A78B46E83D7344829BE89FD01BF4435D11"/>
    <w:rsid w:val="003E03EB"/>
    <w:pPr>
      <w:spacing w:after="0" w:line="240" w:lineRule="auto"/>
    </w:pPr>
    <w:rPr>
      <w:rFonts w:ascii="Arial" w:eastAsia="Times New Roman" w:hAnsi="Arial" w:cs="Times New Roman"/>
      <w:b/>
      <w:sz w:val="19"/>
      <w:szCs w:val="19"/>
    </w:rPr>
  </w:style>
  <w:style w:type="paragraph" w:customStyle="1" w:styleId="6360F7F71E8E4312B770BB17A66C18FC11">
    <w:name w:val="6360F7F71E8E4312B770BB17A66C18FC11"/>
    <w:rsid w:val="003E03EB"/>
    <w:pPr>
      <w:spacing w:after="0" w:line="240" w:lineRule="auto"/>
    </w:pPr>
    <w:rPr>
      <w:rFonts w:ascii="Arial" w:eastAsia="Times New Roman" w:hAnsi="Arial" w:cs="Times New Roman"/>
      <w:b/>
      <w:sz w:val="19"/>
      <w:szCs w:val="19"/>
    </w:rPr>
  </w:style>
  <w:style w:type="paragraph" w:customStyle="1" w:styleId="7EB6FC26C92346899A1EFF3BA281A63211">
    <w:name w:val="7EB6FC26C92346899A1EFF3BA281A63211"/>
    <w:rsid w:val="003E03EB"/>
    <w:pPr>
      <w:spacing w:after="0" w:line="240" w:lineRule="auto"/>
    </w:pPr>
    <w:rPr>
      <w:rFonts w:ascii="Arial" w:eastAsia="Times New Roman" w:hAnsi="Arial" w:cs="Times New Roman"/>
      <w:b/>
      <w:sz w:val="19"/>
      <w:szCs w:val="19"/>
    </w:rPr>
  </w:style>
  <w:style w:type="paragraph" w:customStyle="1" w:styleId="3A4386CCA0434DB68C71D0A7749BCE8911">
    <w:name w:val="3A4386CCA0434DB68C71D0A7749BCE8911"/>
    <w:rsid w:val="003E03EB"/>
    <w:pPr>
      <w:spacing w:after="0" w:line="240" w:lineRule="auto"/>
    </w:pPr>
    <w:rPr>
      <w:rFonts w:ascii="Arial" w:eastAsia="Times New Roman" w:hAnsi="Arial" w:cs="Times New Roman"/>
      <w:b/>
      <w:sz w:val="19"/>
      <w:szCs w:val="19"/>
    </w:rPr>
  </w:style>
  <w:style w:type="paragraph" w:customStyle="1" w:styleId="A4A3ECF9AE244ED19646C0FB1538066E11">
    <w:name w:val="A4A3ECF9AE244ED19646C0FB1538066E11"/>
    <w:rsid w:val="003E03EB"/>
    <w:pPr>
      <w:spacing w:after="0" w:line="240" w:lineRule="auto"/>
    </w:pPr>
    <w:rPr>
      <w:rFonts w:ascii="Arial" w:eastAsia="Times New Roman" w:hAnsi="Arial" w:cs="Times New Roman"/>
      <w:b/>
      <w:sz w:val="19"/>
      <w:szCs w:val="19"/>
    </w:rPr>
  </w:style>
  <w:style w:type="paragraph" w:customStyle="1" w:styleId="97454ED96BED44CC9F9F0864AA8C3F9311">
    <w:name w:val="97454ED96BED44CC9F9F0864AA8C3F9311"/>
    <w:rsid w:val="003E03EB"/>
    <w:pPr>
      <w:spacing w:after="0" w:line="240" w:lineRule="auto"/>
    </w:pPr>
    <w:rPr>
      <w:rFonts w:ascii="Arial" w:eastAsia="Times New Roman" w:hAnsi="Arial" w:cs="Times New Roman"/>
      <w:b/>
      <w:sz w:val="19"/>
      <w:szCs w:val="19"/>
    </w:rPr>
  </w:style>
  <w:style w:type="paragraph" w:customStyle="1" w:styleId="7586C5D292704351B4EF3CC9949F582D11">
    <w:name w:val="7586C5D292704351B4EF3CC9949F582D11"/>
    <w:rsid w:val="003E03EB"/>
    <w:pPr>
      <w:spacing w:after="0" w:line="240" w:lineRule="auto"/>
    </w:pPr>
    <w:rPr>
      <w:rFonts w:ascii="Arial" w:eastAsia="Times New Roman" w:hAnsi="Arial" w:cs="Times New Roman"/>
      <w:b/>
      <w:sz w:val="19"/>
      <w:szCs w:val="19"/>
    </w:rPr>
  </w:style>
  <w:style w:type="paragraph" w:customStyle="1" w:styleId="F5D3DB31FF38465DAC53CE35C58EDC1811">
    <w:name w:val="F5D3DB31FF38465DAC53CE35C58EDC1811"/>
    <w:rsid w:val="003E03EB"/>
    <w:pPr>
      <w:spacing w:after="0" w:line="240" w:lineRule="auto"/>
    </w:pPr>
    <w:rPr>
      <w:rFonts w:ascii="Arial" w:eastAsia="Times New Roman" w:hAnsi="Arial" w:cs="Times New Roman"/>
      <w:b/>
      <w:sz w:val="19"/>
      <w:szCs w:val="19"/>
    </w:rPr>
  </w:style>
  <w:style w:type="paragraph" w:customStyle="1" w:styleId="7ED025BB615847E7AFF8907E2981A3D811">
    <w:name w:val="7ED025BB615847E7AFF8907E2981A3D811"/>
    <w:rsid w:val="003E03EB"/>
    <w:pPr>
      <w:spacing w:after="0" w:line="240" w:lineRule="auto"/>
    </w:pPr>
    <w:rPr>
      <w:rFonts w:ascii="Arial" w:eastAsia="Times New Roman" w:hAnsi="Arial" w:cs="Times New Roman"/>
      <w:b/>
      <w:sz w:val="19"/>
      <w:szCs w:val="19"/>
    </w:rPr>
  </w:style>
  <w:style w:type="paragraph" w:customStyle="1" w:styleId="AFF54B16E6724D8BBC03AF4C4D5362E311">
    <w:name w:val="AFF54B16E6724D8BBC03AF4C4D5362E311"/>
    <w:rsid w:val="003E03EB"/>
    <w:pPr>
      <w:spacing w:after="0" w:line="240" w:lineRule="auto"/>
    </w:pPr>
    <w:rPr>
      <w:rFonts w:ascii="Arial" w:eastAsia="Times New Roman" w:hAnsi="Arial" w:cs="Times New Roman"/>
      <w:b/>
      <w:sz w:val="19"/>
      <w:szCs w:val="19"/>
    </w:rPr>
  </w:style>
  <w:style w:type="paragraph" w:customStyle="1" w:styleId="090A99F0C8E245A4993FA186C3CC954711">
    <w:name w:val="090A99F0C8E245A4993FA186C3CC954711"/>
    <w:rsid w:val="003E03EB"/>
    <w:pPr>
      <w:spacing w:after="0" w:line="240" w:lineRule="auto"/>
    </w:pPr>
    <w:rPr>
      <w:rFonts w:ascii="Times New Roman" w:eastAsia="Times New Roman" w:hAnsi="Times New Roman" w:cs="Times New Roman"/>
      <w:sz w:val="24"/>
      <w:szCs w:val="24"/>
    </w:rPr>
  </w:style>
  <w:style w:type="paragraph" w:customStyle="1" w:styleId="03E383BD02D84566BE4EDB4AA0B1A4C911">
    <w:name w:val="03E383BD02D84566BE4EDB4AA0B1A4C911"/>
    <w:rsid w:val="003E03EB"/>
    <w:pPr>
      <w:spacing w:after="0" w:line="240" w:lineRule="auto"/>
    </w:pPr>
    <w:rPr>
      <w:rFonts w:ascii="Times New Roman" w:eastAsia="Times New Roman" w:hAnsi="Times New Roman" w:cs="Times New Roman"/>
      <w:sz w:val="24"/>
      <w:szCs w:val="24"/>
    </w:rPr>
  </w:style>
  <w:style w:type="paragraph" w:customStyle="1" w:styleId="5AB848A5C48A4811B801C2C0D0208F5B11">
    <w:name w:val="5AB848A5C48A4811B801C2C0D0208F5B11"/>
    <w:rsid w:val="003E03EB"/>
    <w:pPr>
      <w:spacing w:after="0" w:line="240" w:lineRule="auto"/>
    </w:pPr>
    <w:rPr>
      <w:rFonts w:ascii="Times New Roman" w:eastAsia="Times New Roman" w:hAnsi="Times New Roman" w:cs="Times New Roman"/>
      <w:sz w:val="24"/>
      <w:szCs w:val="24"/>
    </w:rPr>
  </w:style>
  <w:style w:type="paragraph" w:customStyle="1" w:styleId="C1B22376E29245A1B849EF1A4E6F1B9E11">
    <w:name w:val="C1B22376E29245A1B849EF1A4E6F1B9E11"/>
    <w:rsid w:val="003E03EB"/>
    <w:pPr>
      <w:spacing w:after="0" w:line="240" w:lineRule="auto"/>
    </w:pPr>
    <w:rPr>
      <w:rFonts w:ascii="Arial" w:eastAsia="Times New Roman" w:hAnsi="Arial" w:cs="Times New Roman"/>
      <w:b/>
      <w:sz w:val="19"/>
      <w:szCs w:val="19"/>
    </w:rPr>
  </w:style>
  <w:style w:type="paragraph" w:customStyle="1" w:styleId="2E0A8095D1C94C1893A498C29CEDABA812">
    <w:name w:val="2E0A8095D1C94C1893A498C29CEDABA812"/>
    <w:rsid w:val="003E03EB"/>
    <w:pPr>
      <w:spacing w:after="0" w:line="240" w:lineRule="auto"/>
    </w:pPr>
    <w:rPr>
      <w:rFonts w:ascii="Times New Roman" w:eastAsia="Times New Roman" w:hAnsi="Times New Roman" w:cs="Times New Roman"/>
      <w:sz w:val="24"/>
      <w:szCs w:val="24"/>
    </w:rPr>
  </w:style>
  <w:style w:type="paragraph" w:customStyle="1" w:styleId="178D49FFCFD940B2AE6052F1DF05FCBC12">
    <w:name w:val="178D49FFCFD940B2AE6052F1DF05FCBC12"/>
    <w:rsid w:val="003E03EB"/>
    <w:pPr>
      <w:spacing w:after="0" w:line="240" w:lineRule="auto"/>
    </w:pPr>
    <w:rPr>
      <w:rFonts w:ascii="Times New Roman" w:eastAsia="Times New Roman" w:hAnsi="Times New Roman" w:cs="Times New Roman"/>
      <w:sz w:val="24"/>
      <w:szCs w:val="24"/>
    </w:rPr>
  </w:style>
  <w:style w:type="paragraph" w:customStyle="1" w:styleId="47D0B430024D4C91B215B312BB6F4F1811">
    <w:name w:val="47D0B430024D4C91B215B312BB6F4F1811"/>
    <w:rsid w:val="003E03EB"/>
    <w:pPr>
      <w:spacing w:after="0" w:line="240" w:lineRule="auto"/>
    </w:pPr>
    <w:rPr>
      <w:rFonts w:ascii="Times New Roman" w:eastAsia="Times New Roman" w:hAnsi="Times New Roman" w:cs="Times New Roman"/>
      <w:sz w:val="24"/>
      <w:szCs w:val="24"/>
    </w:rPr>
  </w:style>
  <w:style w:type="paragraph" w:customStyle="1" w:styleId="FA4AE7590ED542FBA7EA84699AD711B011">
    <w:name w:val="FA4AE7590ED542FBA7EA84699AD711B011"/>
    <w:rsid w:val="003E03EB"/>
    <w:pPr>
      <w:spacing w:after="0" w:line="240" w:lineRule="auto"/>
    </w:pPr>
    <w:rPr>
      <w:rFonts w:ascii="Times New Roman" w:eastAsia="Times New Roman" w:hAnsi="Times New Roman" w:cs="Times New Roman"/>
      <w:sz w:val="24"/>
      <w:szCs w:val="24"/>
    </w:rPr>
  </w:style>
  <w:style w:type="paragraph" w:customStyle="1" w:styleId="5A8800B96CEA422DB8F0BE1E8521B55011">
    <w:name w:val="5A8800B96CEA422DB8F0BE1E8521B55011"/>
    <w:rsid w:val="003E03EB"/>
    <w:pPr>
      <w:spacing w:after="0" w:line="240" w:lineRule="auto"/>
    </w:pPr>
    <w:rPr>
      <w:rFonts w:ascii="Times New Roman" w:eastAsia="Times New Roman" w:hAnsi="Times New Roman" w:cs="Times New Roman"/>
      <w:sz w:val="24"/>
      <w:szCs w:val="24"/>
    </w:rPr>
  </w:style>
  <w:style w:type="paragraph" w:customStyle="1" w:styleId="924A2D0F349847CE9676751028F2BC5A11">
    <w:name w:val="924A2D0F349847CE9676751028F2BC5A11"/>
    <w:rsid w:val="003E03EB"/>
    <w:pPr>
      <w:spacing w:after="0" w:line="240" w:lineRule="auto"/>
    </w:pPr>
    <w:rPr>
      <w:rFonts w:ascii="Times New Roman" w:eastAsia="Times New Roman" w:hAnsi="Times New Roman" w:cs="Times New Roman"/>
      <w:sz w:val="24"/>
      <w:szCs w:val="24"/>
    </w:rPr>
  </w:style>
  <w:style w:type="paragraph" w:customStyle="1" w:styleId="6A966A5FDE394537B1D759334C34F4CF11">
    <w:name w:val="6A966A5FDE394537B1D759334C34F4CF11"/>
    <w:rsid w:val="003E03EB"/>
    <w:pPr>
      <w:spacing w:after="0" w:line="240" w:lineRule="auto"/>
    </w:pPr>
    <w:rPr>
      <w:rFonts w:ascii="Times New Roman" w:eastAsia="Times New Roman" w:hAnsi="Times New Roman" w:cs="Times New Roman"/>
      <w:sz w:val="24"/>
      <w:szCs w:val="24"/>
    </w:rPr>
  </w:style>
  <w:style w:type="paragraph" w:customStyle="1" w:styleId="B6F993F04ECE4B5EBC338114883F684011">
    <w:name w:val="B6F993F04ECE4B5EBC338114883F684011"/>
    <w:rsid w:val="003E03EB"/>
    <w:pPr>
      <w:spacing w:after="0" w:line="240" w:lineRule="auto"/>
    </w:pPr>
    <w:rPr>
      <w:rFonts w:ascii="Times New Roman" w:eastAsia="Times New Roman" w:hAnsi="Times New Roman" w:cs="Times New Roman"/>
      <w:sz w:val="24"/>
      <w:szCs w:val="24"/>
    </w:rPr>
  </w:style>
  <w:style w:type="paragraph" w:customStyle="1" w:styleId="6AAC9B2E4915402B815F94680273811911">
    <w:name w:val="6AAC9B2E4915402B815F94680273811911"/>
    <w:rsid w:val="003E03EB"/>
    <w:pPr>
      <w:spacing w:after="0" w:line="240" w:lineRule="auto"/>
    </w:pPr>
    <w:rPr>
      <w:rFonts w:ascii="Times New Roman" w:eastAsia="Times New Roman" w:hAnsi="Times New Roman" w:cs="Times New Roman"/>
      <w:sz w:val="24"/>
      <w:szCs w:val="24"/>
    </w:rPr>
  </w:style>
  <w:style w:type="paragraph" w:customStyle="1" w:styleId="C09CCD2946FE48A78D87644E1CA9E6F711">
    <w:name w:val="C09CCD2946FE48A78D87644E1CA9E6F711"/>
    <w:rsid w:val="003E03EB"/>
    <w:pPr>
      <w:spacing w:after="0" w:line="240" w:lineRule="auto"/>
    </w:pPr>
    <w:rPr>
      <w:rFonts w:ascii="Times New Roman" w:eastAsia="Times New Roman" w:hAnsi="Times New Roman" w:cs="Times New Roman"/>
      <w:sz w:val="24"/>
      <w:szCs w:val="24"/>
    </w:rPr>
  </w:style>
  <w:style w:type="paragraph" w:customStyle="1" w:styleId="5C1820D8DFEA441B96ACC94FC99DCA4711">
    <w:name w:val="5C1820D8DFEA441B96ACC94FC99DCA4711"/>
    <w:rsid w:val="003E03EB"/>
    <w:pPr>
      <w:spacing w:after="0" w:line="240" w:lineRule="auto"/>
    </w:pPr>
    <w:rPr>
      <w:rFonts w:ascii="Times New Roman" w:eastAsia="Times New Roman" w:hAnsi="Times New Roman" w:cs="Times New Roman"/>
      <w:sz w:val="24"/>
      <w:szCs w:val="24"/>
    </w:rPr>
  </w:style>
  <w:style w:type="paragraph" w:customStyle="1" w:styleId="A11B2B14A6A04ECDB7940647D637C78311">
    <w:name w:val="A11B2B14A6A04ECDB7940647D637C78311"/>
    <w:rsid w:val="003E03EB"/>
    <w:pPr>
      <w:spacing w:after="0" w:line="240" w:lineRule="auto"/>
    </w:pPr>
    <w:rPr>
      <w:rFonts w:ascii="Times New Roman" w:eastAsia="Times New Roman" w:hAnsi="Times New Roman" w:cs="Times New Roman"/>
      <w:sz w:val="24"/>
      <w:szCs w:val="24"/>
    </w:rPr>
  </w:style>
  <w:style w:type="paragraph" w:customStyle="1" w:styleId="EF1CECF72ED34F6F93E8013DDD3690DA11">
    <w:name w:val="EF1CECF72ED34F6F93E8013DDD3690DA11"/>
    <w:rsid w:val="003E03EB"/>
    <w:pPr>
      <w:spacing w:after="0" w:line="240" w:lineRule="auto"/>
    </w:pPr>
    <w:rPr>
      <w:rFonts w:ascii="Times New Roman" w:eastAsia="Times New Roman" w:hAnsi="Times New Roman" w:cs="Times New Roman"/>
      <w:sz w:val="24"/>
      <w:szCs w:val="24"/>
    </w:rPr>
  </w:style>
  <w:style w:type="paragraph" w:customStyle="1" w:styleId="362744C041FC42EBA979E12C1EBE412311">
    <w:name w:val="362744C041FC42EBA979E12C1EBE412311"/>
    <w:rsid w:val="003E03EB"/>
    <w:pPr>
      <w:spacing w:after="0" w:line="240" w:lineRule="auto"/>
    </w:pPr>
    <w:rPr>
      <w:rFonts w:ascii="Times New Roman" w:eastAsia="Times New Roman" w:hAnsi="Times New Roman" w:cs="Times New Roman"/>
      <w:sz w:val="24"/>
      <w:szCs w:val="24"/>
    </w:rPr>
  </w:style>
  <w:style w:type="paragraph" w:customStyle="1" w:styleId="127F003EA5234F2DAFD1BAFFB971E58E11">
    <w:name w:val="127F003EA5234F2DAFD1BAFFB971E58E11"/>
    <w:rsid w:val="003E03EB"/>
    <w:pPr>
      <w:spacing w:after="0" w:line="240" w:lineRule="auto"/>
    </w:pPr>
    <w:rPr>
      <w:rFonts w:ascii="Times New Roman" w:eastAsia="Times New Roman" w:hAnsi="Times New Roman" w:cs="Times New Roman"/>
      <w:sz w:val="24"/>
      <w:szCs w:val="24"/>
    </w:rPr>
  </w:style>
  <w:style w:type="paragraph" w:customStyle="1" w:styleId="94D079FF96504A00A18BF7031053726011">
    <w:name w:val="94D079FF96504A00A18BF7031053726011"/>
    <w:rsid w:val="003E03EB"/>
    <w:pPr>
      <w:spacing w:after="0" w:line="240" w:lineRule="auto"/>
    </w:pPr>
    <w:rPr>
      <w:rFonts w:ascii="Times New Roman" w:eastAsia="Times New Roman" w:hAnsi="Times New Roman" w:cs="Times New Roman"/>
      <w:sz w:val="24"/>
      <w:szCs w:val="24"/>
    </w:rPr>
  </w:style>
  <w:style w:type="paragraph" w:customStyle="1" w:styleId="897FE3AEF44D4219998D12BD3BBCF1EF11">
    <w:name w:val="897FE3AEF44D4219998D12BD3BBCF1EF11"/>
    <w:rsid w:val="003E03EB"/>
    <w:pPr>
      <w:spacing w:after="0" w:line="240" w:lineRule="auto"/>
    </w:pPr>
    <w:rPr>
      <w:rFonts w:ascii="Times New Roman" w:eastAsia="Times New Roman" w:hAnsi="Times New Roman" w:cs="Times New Roman"/>
      <w:sz w:val="24"/>
      <w:szCs w:val="24"/>
    </w:rPr>
  </w:style>
  <w:style w:type="paragraph" w:customStyle="1" w:styleId="245CB693F10F46A5A6AAA91B41018D4811">
    <w:name w:val="245CB693F10F46A5A6AAA91B41018D4811"/>
    <w:rsid w:val="003E03EB"/>
    <w:pPr>
      <w:spacing w:after="0" w:line="240" w:lineRule="auto"/>
    </w:pPr>
    <w:rPr>
      <w:rFonts w:ascii="Times New Roman" w:eastAsia="Times New Roman" w:hAnsi="Times New Roman" w:cs="Times New Roman"/>
      <w:sz w:val="24"/>
      <w:szCs w:val="24"/>
    </w:rPr>
  </w:style>
  <w:style w:type="paragraph" w:customStyle="1" w:styleId="34D643511D6B4D6C981E7C6E2CA6107511">
    <w:name w:val="34D643511D6B4D6C981E7C6E2CA6107511"/>
    <w:rsid w:val="003E03EB"/>
    <w:pPr>
      <w:spacing w:after="0" w:line="240" w:lineRule="auto"/>
    </w:pPr>
    <w:rPr>
      <w:rFonts w:ascii="Times New Roman" w:eastAsia="Times New Roman" w:hAnsi="Times New Roman" w:cs="Times New Roman"/>
      <w:sz w:val="24"/>
      <w:szCs w:val="24"/>
    </w:rPr>
  </w:style>
  <w:style w:type="paragraph" w:customStyle="1" w:styleId="3F60379EA25C400999F35FE0AB26A1B911">
    <w:name w:val="3F60379EA25C400999F35FE0AB26A1B911"/>
    <w:rsid w:val="003E03EB"/>
    <w:pPr>
      <w:spacing w:after="0" w:line="240" w:lineRule="auto"/>
    </w:pPr>
    <w:rPr>
      <w:rFonts w:ascii="Times New Roman" w:eastAsia="Times New Roman" w:hAnsi="Times New Roman" w:cs="Times New Roman"/>
      <w:sz w:val="24"/>
      <w:szCs w:val="24"/>
    </w:rPr>
  </w:style>
  <w:style w:type="paragraph" w:customStyle="1" w:styleId="5B330D077B514FA7887DEA855256704A11">
    <w:name w:val="5B330D077B514FA7887DEA855256704A11"/>
    <w:rsid w:val="003E03EB"/>
    <w:pPr>
      <w:spacing w:after="0" w:line="240" w:lineRule="auto"/>
    </w:pPr>
    <w:rPr>
      <w:rFonts w:ascii="Times New Roman" w:eastAsia="Times New Roman" w:hAnsi="Times New Roman" w:cs="Times New Roman"/>
      <w:sz w:val="24"/>
      <w:szCs w:val="24"/>
    </w:rPr>
  </w:style>
  <w:style w:type="paragraph" w:customStyle="1" w:styleId="8C77E0DACB8348E49613F831D28ED1D49">
    <w:name w:val="8C77E0DACB8348E49613F831D28ED1D49"/>
    <w:rsid w:val="003E03EB"/>
    <w:pPr>
      <w:spacing w:after="0" w:line="240" w:lineRule="auto"/>
    </w:pPr>
    <w:rPr>
      <w:rFonts w:ascii="Times New Roman" w:eastAsia="Times New Roman" w:hAnsi="Times New Roman" w:cs="Times New Roman"/>
      <w:sz w:val="24"/>
      <w:szCs w:val="24"/>
    </w:rPr>
  </w:style>
  <w:style w:type="paragraph" w:customStyle="1" w:styleId="3178CB191E8F4B2CADEBBC03CF5F7AFB10">
    <w:name w:val="3178CB191E8F4B2CADEBBC03CF5F7AFB10"/>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0">
    <w:name w:val="1377989A40B04FBD98F473BA8AFAD72710"/>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9">
    <w:name w:val="1DCC1B803A9F4A028141CC3080EC5BB8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9">
    <w:name w:val="62BC3429FB8943BF87C47BC7D7A99263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9">
    <w:name w:val="487264BE787D40A6B5182EA69DC46E34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9">
    <w:name w:val="0EE399D6A0F44D1286C28942D94F973B9"/>
    <w:rsid w:val="003E03EB"/>
    <w:pPr>
      <w:spacing w:after="0" w:line="240" w:lineRule="auto"/>
      <w:ind w:left="720"/>
      <w:contextualSpacing/>
    </w:pPr>
    <w:rPr>
      <w:rFonts w:ascii="Times New Roman" w:eastAsia="Times New Roman" w:hAnsi="Times New Roman" w:cs="Times New Roman"/>
      <w:sz w:val="24"/>
      <w:szCs w:val="24"/>
    </w:rPr>
  </w:style>
  <w:style w:type="paragraph" w:customStyle="1" w:styleId="75C4230E855D493EBE8576C1326BBF228">
    <w:name w:val="75C4230E855D493EBE8576C1326BBF228"/>
    <w:rsid w:val="003E03EB"/>
    <w:pPr>
      <w:spacing w:after="0" w:line="240" w:lineRule="auto"/>
    </w:pPr>
    <w:rPr>
      <w:rFonts w:ascii="Times New Roman" w:eastAsia="Times New Roman" w:hAnsi="Times New Roman" w:cs="Times New Roman"/>
      <w:sz w:val="24"/>
      <w:szCs w:val="24"/>
    </w:rPr>
  </w:style>
  <w:style w:type="paragraph" w:customStyle="1" w:styleId="FF85E166D4724D74A110478E64B86DF118">
    <w:name w:val="FF85E166D4724D74A110478E64B86DF118"/>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18">
    <w:name w:val="3C5C4357776741D584119010FEF9C30118"/>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18">
    <w:name w:val="B42E4FC195E6468691F54F04A8A63DAC18"/>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18">
    <w:name w:val="4F3301ABDE774300946A061BD1F1523118"/>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18">
    <w:name w:val="A5977D6388D94286A34D194D662622A418"/>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18">
    <w:name w:val="E7F89F962BB64ED7A940376D71B377A318"/>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7">
    <w:name w:val="AB79E01DF8B74416B7B567F16C44476D17"/>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7">
    <w:name w:val="7754FF66C6534F7EBA1856BE056BB48717"/>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7">
    <w:name w:val="656C686AC7224A359F615141F34810A317"/>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7">
    <w:name w:val="FE410933C4D945FAAED84E6898DC323A17"/>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7">
    <w:name w:val="613A6D73962142DD92E3047A06074DC617"/>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7">
    <w:name w:val="DD9AE03B7DB34C858BBD7792F18F295717"/>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7">
    <w:name w:val="603DA1ADF3094C4996A01B92E3A4F0FC17"/>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3">
    <w:name w:val="F9C5A6B8DBC84734B94FA10A5B7D23B913"/>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7">
    <w:name w:val="5FC6DA848BDF43288908B55E7058600417"/>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2">
    <w:name w:val="0623765B9E9945DEA1CB2F7EE655941612"/>
    <w:rsid w:val="00AB5F81"/>
    <w:pPr>
      <w:spacing w:after="0" w:line="240" w:lineRule="auto"/>
    </w:pPr>
    <w:rPr>
      <w:rFonts w:ascii="Arial" w:eastAsia="Times New Roman" w:hAnsi="Arial" w:cs="Times New Roman"/>
      <w:b/>
      <w:sz w:val="19"/>
      <w:szCs w:val="19"/>
    </w:rPr>
  </w:style>
  <w:style w:type="paragraph" w:customStyle="1" w:styleId="AD7AD0FCEA504AB6932CA838D6FE02BD12">
    <w:name w:val="AD7AD0FCEA504AB6932CA838D6FE02BD12"/>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3">
    <w:name w:val="2156ADF0740A459FB60DEA178DD093EB13"/>
    <w:rsid w:val="00AB5F81"/>
    <w:pPr>
      <w:spacing w:after="0" w:line="240" w:lineRule="auto"/>
    </w:pPr>
    <w:rPr>
      <w:rFonts w:ascii="Arial" w:eastAsia="Times New Roman" w:hAnsi="Arial" w:cs="Times New Roman"/>
      <w:b/>
      <w:sz w:val="19"/>
      <w:szCs w:val="19"/>
    </w:rPr>
  </w:style>
  <w:style w:type="paragraph" w:customStyle="1" w:styleId="A78B46E83D7344829BE89FD01BF4435D12">
    <w:name w:val="A78B46E83D7344829BE89FD01BF4435D12"/>
    <w:rsid w:val="00AB5F81"/>
    <w:pPr>
      <w:spacing w:after="0" w:line="240" w:lineRule="auto"/>
    </w:pPr>
    <w:rPr>
      <w:rFonts w:ascii="Arial" w:eastAsia="Times New Roman" w:hAnsi="Arial" w:cs="Times New Roman"/>
      <w:b/>
      <w:sz w:val="19"/>
      <w:szCs w:val="19"/>
    </w:rPr>
  </w:style>
  <w:style w:type="paragraph" w:customStyle="1" w:styleId="6360F7F71E8E4312B770BB17A66C18FC12">
    <w:name w:val="6360F7F71E8E4312B770BB17A66C18FC12"/>
    <w:rsid w:val="00AB5F81"/>
    <w:pPr>
      <w:spacing w:after="0" w:line="240" w:lineRule="auto"/>
    </w:pPr>
    <w:rPr>
      <w:rFonts w:ascii="Arial" w:eastAsia="Times New Roman" w:hAnsi="Arial" w:cs="Times New Roman"/>
      <w:b/>
      <w:sz w:val="19"/>
      <w:szCs w:val="19"/>
    </w:rPr>
  </w:style>
  <w:style w:type="paragraph" w:customStyle="1" w:styleId="7EB6FC26C92346899A1EFF3BA281A63212">
    <w:name w:val="7EB6FC26C92346899A1EFF3BA281A63212"/>
    <w:rsid w:val="00AB5F81"/>
    <w:pPr>
      <w:spacing w:after="0" w:line="240" w:lineRule="auto"/>
    </w:pPr>
    <w:rPr>
      <w:rFonts w:ascii="Arial" w:eastAsia="Times New Roman" w:hAnsi="Arial" w:cs="Times New Roman"/>
      <w:b/>
      <w:sz w:val="19"/>
      <w:szCs w:val="19"/>
    </w:rPr>
  </w:style>
  <w:style w:type="paragraph" w:customStyle="1" w:styleId="3A4386CCA0434DB68C71D0A7749BCE8912">
    <w:name w:val="3A4386CCA0434DB68C71D0A7749BCE8912"/>
    <w:rsid w:val="00AB5F81"/>
    <w:pPr>
      <w:spacing w:after="0" w:line="240" w:lineRule="auto"/>
    </w:pPr>
    <w:rPr>
      <w:rFonts w:ascii="Arial" w:eastAsia="Times New Roman" w:hAnsi="Arial" w:cs="Times New Roman"/>
      <w:b/>
      <w:sz w:val="19"/>
      <w:szCs w:val="19"/>
    </w:rPr>
  </w:style>
  <w:style w:type="paragraph" w:customStyle="1" w:styleId="A4A3ECF9AE244ED19646C0FB1538066E12">
    <w:name w:val="A4A3ECF9AE244ED19646C0FB1538066E12"/>
    <w:rsid w:val="00AB5F81"/>
    <w:pPr>
      <w:spacing w:after="0" w:line="240" w:lineRule="auto"/>
    </w:pPr>
    <w:rPr>
      <w:rFonts w:ascii="Arial" w:eastAsia="Times New Roman" w:hAnsi="Arial" w:cs="Times New Roman"/>
      <w:b/>
      <w:sz w:val="19"/>
      <w:szCs w:val="19"/>
    </w:rPr>
  </w:style>
  <w:style w:type="paragraph" w:customStyle="1" w:styleId="97454ED96BED44CC9F9F0864AA8C3F9312">
    <w:name w:val="97454ED96BED44CC9F9F0864AA8C3F9312"/>
    <w:rsid w:val="00AB5F81"/>
    <w:pPr>
      <w:spacing w:after="0" w:line="240" w:lineRule="auto"/>
    </w:pPr>
    <w:rPr>
      <w:rFonts w:ascii="Arial" w:eastAsia="Times New Roman" w:hAnsi="Arial" w:cs="Times New Roman"/>
      <w:b/>
      <w:sz w:val="19"/>
      <w:szCs w:val="19"/>
    </w:rPr>
  </w:style>
  <w:style w:type="paragraph" w:customStyle="1" w:styleId="7586C5D292704351B4EF3CC9949F582D12">
    <w:name w:val="7586C5D292704351B4EF3CC9949F582D12"/>
    <w:rsid w:val="00AB5F81"/>
    <w:pPr>
      <w:spacing w:after="0" w:line="240" w:lineRule="auto"/>
    </w:pPr>
    <w:rPr>
      <w:rFonts w:ascii="Arial" w:eastAsia="Times New Roman" w:hAnsi="Arial" w:cs="Times New Roman"/>
      <w:b/>
      <w:sz w:val="19"/>
      <w:szCs w:val="19"/>
    </w:rPr>
  </w:style>
  <w:style w:type="paragraph" w:customStyle="1" w:styleId="F5D3DB31FF38465DAC53CE35C58EDC1812">
    <w:name w:val="F5D3DB31FF38465DAC53CE35C58EDC1812"/>
    <w:rsid w:val="00AB5F81"/>
    <w:pPr>
      <w:spacing w:after="0" w:line="240" w:lineRule="auto"/>
    </w:pPr>
    <w:rPr>
      <w:rFonts w:ascii="Arial" w:eastAsia="Times New Roman" w:hAnsi="Arial" w:cs="Times New Roman"/>
      <w:b/>
      <w:sz w:val="19"/>
      <w:szCs w:val="19"/>
    </w:rPr>
  </w:style>
  <w:style w:type="paragraph" w:customStyle="1" w:styleId="7ED025BB615847E7AFF8907E2981A3D812">
    <w:name w:val="7ED025BB615847E7AFF8907E2981A3D812"/>
    <w:rsid w:val="00AB5F81"/>
    <w:pPr>
      <w:spacing w:after="0" w:line="240" w:lineRule="auto"/>
    </w:pPr>
    <w:rPr>
      <w:rFonts w:ascii="Arial" w:eastAsia="Times New Roman" w:hAnsi="Arial" w:cs="Times New Roman"/>
      <w:b/>
      <w:sz w:val="19"/>
      <w:szCs w:val="19"/>
    </w:rPr>
  </w:style>
  <w:style w:type="paragraph" w:customStyle="1" w:styleId="AFF54B16E6724D8BBC03AF4C4D5362E312">
    <w:name w:val="AFF54B16E6724D8BBC03AF4C4D5362E312"/>
    <w:rsid w:val="00AB5F81"/>
    <w:pPr>
      <w:spacing w:after="0" w:line="240" w:lineRule="auto"/>
    </w:pPr>
    <w:rPr>
      <w:rFonts w:ascii="Arial" w:eastAsia="Times New Roman" w:hAnsi="Arial" w:cs="Times New Roman"/>
      <w:b/>
      <w:sz w:val="19"/>
      <w:szCs w:val="19"/>
    </w:rPr>
  </w:style>
  <w:style w:type="paragraph" w:customStyle="1" w:styleId="090A99F0C8E245A4993FA186C3CC954712">
    <w:name w:val="090A99F0C8E245A4993FA186C3CC954712"/>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2">
    <w:name w:val="03E383BD02D84566BE4EDB4AA0B1A4C912"/>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2">
    <w:name w:val="5AB848A5C48A4811B801C2C0D0208F5B12"/>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2">
    <w:name w:val="C1B22376E29245A1B849EF1A4E6F1B9E12"/>
    <w:rsid w:val="00AB5F81"/>
    <w:pPr>
      <w:spacing w:after="0" w:line="240" w:lineRule="auto"/>
    </w:pPr>
    <w:rPr>
      <w:rFonts w:ascii="Arial" w:eastAsia="Times New Roman" w:hAnsi="Arial" w:cs="Times New Roman"/>
      <w:b/>
      <w:sz w:val="19"/>
      <w:szCs w:val="19"/>
    </w:rPr>
  </w:style>
  <w:style w:type="paragraph" w:customStyle="1" w:styleId="2E0A8095D1C94C1893A498C29CEDABA813">
    <w:name w:val="2E0A8095D1C94C1893A498C29CEDABA813"/>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3">
    <w:name w:val="178D49FFCFD940B2AE6052F1DF05FCBC13"/>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2">
    <w:name w:val="47D0B430024D4C91B215B312BB6F4F1812"/>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2">
    <w:name w:val="FA4AE7590ED542FBA7EA84699AD711B012"/>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2">
    <w:name w:val="5A8800B96CEA422DB8F0BE1E8521B55012"/>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2">
    <w:name w:val="924A2D0F349847CE9676751028F2BC5A12"/>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2">
    <w:name w:val="6A966A5FDE394537B1D759334C34F4CF12"/>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2">
    <w:name w:val="B6F993F04ECE4B5EBC338114883F684012"/>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2">
    <w:name w:val="6AAC9B2E4915402B815F94680273811912"/>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2">
    <w:name w:val="C09CCD2946FE48A78D87644E1CA9E6F712"/>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2">
    <w:name w:val="5C1820D8DFEA441B96ACC94FC99DCA4712"/>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2">
    <w:name w:val="A11B2B14A6A04ECDB7940647D637C78312"/>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2">
    <w:name w:val="EF1CECF72ED34F6F93E8013DDD3690DA12"/>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2">
    <w:name w:val="362744C041FC42EBA979E12C1EBE412312"/>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2">
    <w:name w:val="94D079FF96504A00A18BF7031053726012"/>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2">
    <w:name w:val="897FE3AEF44D4219998D12BD3BBCF1EF12"/>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2">
    <w:name w:val="245CB693F10F46A5A6AAA91B41018D4812"/>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2">
    <w:name w:val="34D643511D6B4D6C981E7C6E2CA6107512"/>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2">
    <w:name w:val="3F60379EA25C400999F35FE0AB26A1B912"/>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2">
    <w:name w:val="5B330D077B514FA7887DEA855256704A12"/>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0">
    <w:name w:val="8C77E0DACB8348E49613F831D28ED1D410"/>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1">
    <w:name w:val="3178CB191E8F4B2CADEBBC03CF5F7AFB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1">
    <w:name w:val="1377989A40B04FBD98F473BA8AFAD727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0">
    <w:name w:val="1DCC1B803A9F4A028141CC3080EC5BB8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0">
    <w:name w:val="62BC3429FB8943BF87C47BC7D7A99263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0">
    <w:name w:val="487264BE787D40A6B5182EA69DC46E34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0">
    <w:name w:val="0EE399D6A0F44D1286C28942D94F973B1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
    <w:name w:val="2A2E5A19D131409394E3C86F8047098D"/>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
    <w:name w:val="67F378841BE4412095E1D6EE37D510C7"/>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
    <w:name w:val="9466432091974EFAB0CD8F0A95C0586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
    <w:name w:val="3DDCBBB049E649D8AB53A3D1DCEE5A8B"/>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
    <w:name w:val="38CC20058FCA4B758C497A3AD6C9C63C"/>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
    <w:name w:val="61AB0B93CEFB47D29C210E8211ED99D0"/>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
    <w:name w:val="BFB2B2C168294CDDB4E8ACDCC31CE8F7"/>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9">
    <w:name w:val="75C4230E855D493EBE8576C1326BBF229"/>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19">
    <w:name w:val="FF85E166D4724D74A110478E64B86DF119"/>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19">
    <w:name w:val="3C5C4357776741D584119010FEF9C30119"/>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19">
    <w:name w:val="B42E4FC195E6468691F54F04A8A63DAC19"/>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19">
    <w:name w:val="4F3301ABDE774300946A061BD1F1523119"/>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19">
    <w:name w:val="A5977D6388D94286A34D194D662622A419"/>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19">
    <w:name w:val="E7F89F962BB64ED7A940376D71B377A319"/>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8">
    <w:name w:val="AB79E01DF8B74416B7B567F16C44476D18"/>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8">
    <w:name w:val="7754FF66C6534F7EBA1856BE056BB48718"/>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8">
    <w:name w:val="656C686AC7224A359F615141F34810A318"/>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8">
    <w:name w:val="FE410933C4D945FAAED84E6898DC323A18"/>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8">
    <w:name w:val="613A6D73962142DD92E3047A06074DC618"/>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8">
    <w:name w:val="DD9AE03B7DB34C858BBD7792F18F295718"/>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8">
    <w:name w:val="603DA1ADF3094C4996A01B92E3A4F0FC18"/>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4">
    <w:name w:val="F9C5A6B8DBC84734B94FA10A5B7D23B914"/>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8">
    <w:name w:val="5FC6DA848BDF43288908B55E7058600418"/>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3">
    <w:name w:val="0623765B9E9945DEA1CB2F7EE655941613"/>
    <w:rsid w:val="00AB5F81"/>
    <w:pPr>
      <w:spacing w:after="0" w:line="240" w:lineRule="auto"/>
    </w:pPr>
    <w:rPr>
      <w:rFonts w:ascii="Arial" w:eastAsia="Times New Roman" w:hAnsi="Arial" w:cs="Times New Roman"/>
      <w:b/>
      <w:sz w:val="19"/>
      <w:szCs w:val="19"/>
    </w:rPr>
  </w:style>
  <w:style w:type="paragraph" w:customStyle="1" w:styleId="AD7AD0FCEA504AB6932CA838D6FE02BD13">
    <w:name w:val="AD7AD0FCEA504AB6932CA838D6FE02BD13"/>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4">
    <w:name w:val="2156ADF0740A459FB60DEA178DD093EB14"/>
    <w:rsid w:val="00AB5F81"/>
    <w:pPr>
      <w:spacing w:after="0" w:line="240" w:lineRule="auto"/>
    </w:pPr>
    <w:rPr>
      <w:rFonts w:ascii="Arial" w:eastAsia="Times New Roman" w:hAnsi="Arial" w:cs="Times New Roman"/>
      <w:b/>
      <w:sz w:val="19"/>
      <w:szCs w:val="19"/>
    </w:rPr>
  </w:style>
  <w:style w:type="paragraph" w:customStyle="1" w:styleId="A78B46E83D7344829BE89FD01BF4435D13">
    <w:name w:val="A78B46E83D7344829BE89FD01BF4435D13"/>
    <w:rsid w:val="00AB5F81"/>
    <w:pPr>
      <w:spacing w:after="0" w:line="240" w:lineRule="auto"/>
    </w:pPr>
    <w:rPr>
      <w:rFonts w:ascii="Arial" w:eastAsia="Times New Roman" w:hAnsi="Arial" w:cs="Times New Roman"/>
      <w:b/>
      <w:sz w:val="19"/>
      <w:szCs w:val="19"/>
    </w:rPr>
  </w:style>
  <w:style w:type="paragraph" w:customStyle="1" w:styleId="6360F7F71E8E4312B770BB17A66C18FC13">
    <w:name w:val="6360F7F71E8E4312B770BB17A66C18FC13"/>
    <w:rsid w:val="00AB5F81"/>
    <w:pPr>
      <w:spacing w:after="0" w:line="240" w:lineRule="auto"/>
    </w:pPr>
    <w:rPr>
      <w:rFonts w:ascii="Arial" w:eastAsia="Times New Roman" w:hAnsi="Arial" w:cs="Times New Roman"/>
      <w:b/>
      <w:sz w:val="19"/>
      <w:szCs w:val="19"/>
    </w:rPr>
  </w:style>
  <w:style w:type="paragraph" w:customStyle="1" w:styleId="7EB6FC26C92346899A1EFF3BA281A63213">
    <w:name w:val="7EB6FC26C92346899A1EFF3BA281A63213"/>
    <w:rsid w:val="00AB5F81"/>
    <w:pPr>
      <w:spacing w:after="0" w:line="240" w:lineRule="auto"/>
    </w:pPr>
    <w:rPr>
      <w:rFonts w:ascii="Arial" w:eastAsia="Times New Roman" w:hAnsi="Arial" w:cs="Times New Roman"/>
      <w:b/>
      <w:sz w:val="19"/>
      <w:szCs w:val="19"/>
    </w:rPr>
  </w:style>
  <w:style w:type="paragraph" w:customStyle="1" w:styleId="3A4386CCA0434DB68C71D0A7749BCE8913">
    <w:name w:val="3A4386CCA0434DB68C71D0A7749BCE8913"/>
    <w:rsid w:val="00AB5F81"/>
    <w:pPr>
      <w:spacing w:after="0" w:line="240" w:lineRule="auto"/>
    </w:pPr>
    <w:rPr>
      <w:rFonts w:ascii="Arial" w:eastAsia="Times New Roman" w:hAnsi="Arial" w:cs="Times New Roman"/>
      <w:b/>
      <w:sz w:val="19"/>
      <w:szCs w:val="19"/>
    </w:rPr>
  </w:style>
  <w:style w:type="paragraph" w:customStyle="1" w:styleId="A4A3ECF9AE244ED19646C0FB1538066E13">
    <w:name w:val="A4A3ECF9AE244ED19646C0FB1538066E13"/>
    <w:rsid w:val="00AB5F81"/>
    <w:pPr>
      <w:spacing w:after="0" w:line="240" w:lineRule="auto"/>
    </w:pPr>
    <w:rPr>
      <w:rFonts w:ascii="Arial" w:eastAsia="Times New Roman" w:hAnsi="Arial" w:cs="Times New Roman"/>
      <w:b/>
      <w:sz w:val="19"/>
      <w:szCs w:val="19"/>
    </w:rPr>
  </w:style>
  <w:style w:type="paragraph" w:customStyle="1" w:styleId="97454ED96BED44CC9F9F0864AA8C3F9313">
    <w:name w:val="97454ED96BED44CC9F9F0864AA8C3F9313"/>
    <w:rsid w:val="00AB5F81"/>
    <w:pPr>
      <w:spacing w:after="0" w:line="240" w:lineRule="auto"/>
    </w:pPr>
    <w:rPr>
      <w:rFonts w:ascii="Arial" w:eastAsia="Times New Roman" w:hAnsi="Arial" w:cs="Times New Roman"/>
      <w:b/>
      <w:sz w:val="19"/>
      <w:szCs w:val="19"/>
    </w:rPr>
  </w:style>
  <w:style w:type="paragraph" w:customStyle="1" w:styleId="7586C5D292704351B4EF3CC9949F582D13">
    <w:name w:val="7586C5D292704351B4EF3CC9949F582D13"/>
    <w:rsid w:val="00AB5F81"/>
    <w:pPr>
      <w:spacing w:after="0" w:line="240" w:lineRule="auto"/>
    </w:pPr>
    <w:rPr>
      <w:rFonts w:ascii="Arial" w:eastAsia="Times New Roman" w:hAnsi="Arial" w:cs="Times New Roman"/>
      <w:b/>
      <w:sz w:val="19"/>
      <w:szCs w:val="19"/>
    </w:rPr>
  </w:style>
  <w:style w:type="paragraph" w:customStyle="1" w:styleId="F5D3DB31FF38465DAC53CE35C58EDC1813">
    <w:name w:val="F5D3DB31FF38465DAC53CE35C58EDC1813"/>
    <w:rsid w:val="00AB5F81"/>
    <w:pPr>
      <w:spacing w:after="0" w:line="240" w:lineRule="auto"/>
    </w:pPr>
    <w:rPr>
      <w:rFonts w:ascii="Arial" w:eastAsia="Times New Roman" w:hAnsi="Arial" w:cs="Times New Roman"/>
      <w:b/>
      <w:sz w:val="19"/>
      <w:szCs w:val="19"/>
    </w:rPr>
  </w:style>
  <w:style w:type="paragraph" w:customStyle="1" w:styleId="7ED025BB615847E7AFF8907E2981A3D813">
    <w:name w:val="7ED025BB615847E7AFF8907E2981A3D813"/>
    <w:rsid w:val="00AB5F81"/>
    <w:pPr>
      <w:spacing w:after="0" w:line="240" w:lineRule="auto"/>
    </w:pPr>
    <w:rPr>
      <w:rFonts w:ascii="Arial" w:eastAsia="Times New Roman" w:hAnsi="Arial" w:cs="Times New Roman"/>
      <w:b/>
      <w:sz w:val="19"/>
      <w:szCs w:val="19"/>
    </w:rPr>
  </w:style>
  <w:style w:type="paragraph" w:customStyle="1" w:styleId="AFF54B16E6724D8BBC03AF4C4D5362E313">
    <w:name w:val="AFF54B16E6724D8BBC03AF4C4D5362E313"/>
    <w:rsid w:val="00AB5F81"/>
    <w:pPr>
      <w:spacing w:after="0" w:line="240" w:lineRule="auto"/>
    </w:pPr>
    <w:rPr>
      <w:rFonts w:ascii="Arial" w:eastAsia="Times New Roman" w:hAnsi="Arial" w:cs="Times New Roman"/>
      <w:b/>
      <w:sz w:val="19"/>
      <w:szCs w:val="19"/>
    </w:rPr>
  </w:style>
  <w:style w:type="paragraph" w:customStyle="1" w:styleId="090A99F0C8E245A4993FA186C3CC954713">
    <w:name w:val="090A99F0C8E245A4993FA186C3CC954713"/>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3">
    <w:name w:val="03E383BD02D84566BE4EDB4AA0B1A4C913"/>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3">
    <w:name w:val="5AB848A5C48A4811B801C2C0D0208F5B13"/>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3">
    <w:name w:val="C1B22376E29245A1B849EF1A4E6F1B9E13"/>
    <w:rsid w:val="00AB5F81"/>
    <w:pPr>
      <w:spacing w:after="0" w:line="240" w:lineRule="auto"/>
    </w:pPr>
    <w:rPr>
      <w:rFonts w:ascii="Arial" w:eastAsia="Times New Roman" w:hAnsi="Arial" w:cs="Times New Roman"/>
      <w:b/>
      <w:sz w:val="19"/>
      <w:szCs w:val="19"/>
    </w:rPr>
  </w:style>
  <w:style w:type="paragraph" w:customStyle="1" w:styleId="2E0A8095D1C94C1893A498C29CEDABA814">
    <w:name w:val="2E0A8095D1C94C1893A498C29CEDABA814"/>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4">
    <w:name w:val="178D49FFCFD940B2AE6052F1DF05FCBC14"/>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3">
    <w:name w:val="47D0B430024D4C91B215B312BB6F4F1813"/>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3">
    <w:name w:val="FA4AE7590ED542FBA7EA84699AD711B013"/>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3">
    <w:name w:val="5A8800B96CEA422DB8F0BE1E8521B55013"/>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3">
    <w:name w:val="924A2D0F349847CE9676751028F2BC5A13"/>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3">
    <w:name w:val="6A966A5FDE394537B1D759334C34F4CF13"/>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3">
    <w:name w:val="B6F993F04ECE4B5EBC338114883F684013"/>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3">
    <w:name w:val="6AAC9B2E4915402B815F94680273811913"/>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3">
    <w:name w:val="C09CCD2946FE48A78D87644E1CA9E6F713"/>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3">
    <w:name w:val="5C1820D8DFEA441B96ACC94FC99DCA4713"/>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3">
    <w:name w:val="A11B2B14A6A04ECDB7940647D637C78313"/>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3">
    <w:name w:val="EF1CECF72ED34F6F93E8013DDD3690DA13"/>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3">
    <w:name w:val="362744C041FC42EBA979E12C1EBE412313"/>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3">
    <w:name w:val="94D079FF96504A00A18BF7031053726013"/>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3">
    <w:name w:val="897FE3AEF44D4219998D12BD3BBCF1EF13"/>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3">
    <w:name w:val="245CB693F10F46A5A6AAA91B41018D4813"/>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3">
    <w:name w:val="34D643511D6B4D6C981E7C6E2CA6107513"/>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3">
    <w:name w:val="3F60379EA25C400999F35FE0AB26A1B913"/>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3">
    <w:name w:val="5B330D077B514FA7887DEA855256704A13"/>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1">
    <w:name w:val="8C77E0DACB8348E49613F831D28ED1D411"/>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2">
    <w:name w:val="3178CB191E8F4B2CADEBBC03CF5F7AFB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2">
    <w:name w:val="1377989A40B04FBD98F473BA8AFAD727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1">
    <w:name w:val="1DCC1B803A9F4A028141CC3080EC5BB8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1">
    <w:name w:val="62BC3429FB8943BF87C47BC7D7A99263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1">
    <w:name w:val="487264BE787D40A6B5182EA69DC46E34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1">
    <w:name w:val="0EE399D6A0F44D1286C28942D94F973B1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1">
    <w:name w:val="2A2E5A19D131409394E3C86F8047098D1"/>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1">
    <w:name w:val="67F378841BE4412095E1D6EE37D510C71"/>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1">
    <w:name w:val="9466432091974EFAB0CD8F0A95C05868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
    <w:name w:val="3DDCBBB049E649D8AB53A3D1DCEE5A8B1"/>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
    <w:name w:val="38CC20058FCA4B758C497A3AD6C9C63C1"/>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1">
    <w:name w:val="61AB0B93CEFB47D29C210E8211ED99D01"/>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1">
    <w:name w:val="BFB2B2C168294CDDB4E8ACDCC31CE8F71"/>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0">
    <w:name w:val="75C4230E855D493EBE8576C1326BBF2210"/>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
    <w:name w:val="8261C4F93C8341838D2852DE9ECBCE49"/>
    <w:rsid w:val="00AB5F81"/>
    <w:pPr>
      <w:spacing w:after="0" w:line="240" w:lineRule="auto"/>
    </w:pPr>
    <w:rPr>
      <w:rFonts w:ascii="Times New Roman" w:eastAsia="Times New Roman" w:hAnsi="Times New Roman" w:cs="Times New Roman"/>
      <w:sz w:val="24"/>
      <w:szCs w:val="24"/>
    </w:rPr>
  </w:style>
  <w:style w:type="paragraph" w:customStyle="1" w:styleId="37401859284B4DE08F4A00349B21DFBF">
    <w:name w:val="37401859284B4DE08F4A00349B21DFBF"/>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0">
    <w:name w:val="FF85E166D4724D74A110478E64B86DF120"/>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0">
    <w:name w:val="3C5C4357776741D584119010FEF9C30120"/>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0">
    <w:name w:val="B42E4FC195E6468691F54F04A8A63DAC20"/>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0">
    <w:name w:val="4F3301ABDE774300946A061BD1F1523120"/>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0">
    <w:name w:val="A5977D6388D94286A34D194D662622A420"/>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0">
    <w:name w:val="E7F89F962BB64ED7A940376D71B377A320"/>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19">
    <w:name w:val="AB79E01DF8B74416B7B567F16C44476D19"/>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19">
    <w:name w:val="7754FF66C6534F7EBA1856BE056BB48719"/>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19">
    <w:name w:val="656C686AC7224A359F615141F34810A319"/>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19">
    <w:name w:val="FE410933C4D945FAAED84E6898DC323A19"/>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19">
    <w:name w:val="613A6D73962142DD92E3047A06074DC619"/>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19">
    <w:name w:val="DD9AE03B7DB34C858BBD7792F18F295719"/>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19">
    <w:name w:val="603DA1ADF3094C4996A01B92E3A4F0FC19"/>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5">
    <w:name w:val="F9C5A6B8DBC84734B94FA10A5B7D23B915"/>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19">
    <w:name w:val="5FC6DA848BDF43288908B55E7058600419"/>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4">
    <w:name w:val="0623765B9E9945DEA1CB2F7EE655941614"/>
    <w:rsid w:val="00AB5F81"/>
    <w:pPr>
      <w:spacing w:after="0" w:line="240" w:lineRule="auto"/>
    </w:pPr>
    <w:rPr>
      <w:rFonts w:ascii="Arial" w:eastAsia="Times New Roman" w:hAnsi="Arial" w:cs="Times New Roman"/>
      <w:b/>
      <w:sz w:val="19"/>
      <w:szCs w:val="19"/>
    </w:rPr>
  </w:style>
  <w:style w:type="paragraph" w:customStyle="1" w:styleId="AD7AD0FCEA504AB6932CA838D6FE02BD14">
    <w:name w:val="AD7AD0FCEA504AB6932CA838D6FE02BD14"/>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5">
    <w:name w:val="2156ADF0740A459FB60DEA178DD093EB15"/>
    <w:rsid w:val="00AB5F81"/>
    <w:pPr>
      <w:spacing w:after="0" w:line="240" w:lineRule="auto"/>
    </w:pPr>
    <w:rPr>
      <w:rFonts w:ascii="Arial" w:eastAsia="Times New Roman" w:hAnsi="Arial" w:cs="Times New Roman"/>
      <w:b/>
      <w:sz w:val="19"/>
      <w:szCs w:val="19"/>
    </w:rPr>
  </w:style>
  <w:style w:type="paragraph" w:customStyle="1" w:styleId="A78B46E83D7344829BE89FD01BF4435D14">
    <w:name w:val="A78B46E83D7344829BE89FD01BF4435D14"/>
    <w:rsid w:val="00AB5F81"/>
    <w:pPr>
      <w:spacing w:after="0" w:line="240" w:lineRule="auto"/>
    </w:pPr>
    <w:rPr>
      <w:rFonts w:ascii="Arial" w:eastAsia="Times New Roman" w:hAnsi="Arial" w:cs="Times New Roman"/>
      <w:b/>
      <w:sz w:val="19"/>
      <w:szCs w:val="19"/>
    </w:rPr>
  </w:style>
  <w:style w:type="paragraph" w:customStyle="1" w:styleId="6360F7F71E8E4312B770BB17A66C18FC14">
    <w:name w:val="6360F7F71E8E4312B770BB17A66C18FC14"/>
    <w:rsid w:val="00AB5F81"/>
    <w:pPr>
      <w:spacing w:after="0" w:line="240" w:lineRule="auto"/>
    </w:pPr>
    <w:rPr>
      <w:rFonts w:ascii="Arial" w:eastAsia="Times New Roman" w:hAnsi="Arial" w:cs="Times New Roman"/>
      <w:b/>
      <w:sz w:val="19"/>
      <w:szCs w:val="19"/>
    </w:rPr>
  </w:style>
  <w:style w:type="paragraph" w:customStyle="1" w:styleId="7EB6FC26C92346899A1EFF3BA281A63214">
    <w:name w:val="7EB6FC26C92346899A1EFF3BA281A63214"/>
    <w:rsid w:val="00AB5F81"/>
    <w:pPr>
      <w:spacing w:after="0" w:line="240" w:lineRule="auto"/>
    </w:pPr>
    <w:rPr>
      <w:rFonts w:ascii="Arial" w:eastAsia="Times New Roman" w:hAnsi="Arial" w:cs="Times New Roman"/>
      <w:b/>
      <w:sz w:val="19"/>
      <w:szCs w:val="19"/>
    </w:rPr>
  </w:style>
  <w:style w:type="paragraph" w:customStyle="1" w:styleId="3A4386CCA0434DB68C71D0A7749BCE8914">
    <w:name w:val="3A4386CCA0434DB68C71D0A7749BCE8914"/>
    <w:rsid w:val="00AB5F81"/>
    <w:pPr>
      <w:spacing w:after="0" w:line="240" w:lineRule="auto"/>
    </w:pPr>
    <w:rPr>
      <w:rFonts w:ascii="Arial" w:eastAsia="Times New Roman" w:hAnsi="Arial" w:cs="Times New Roman"/>
      <w:b/>
      <w:sz w:val="19"/>
      <w:szCs w:val="19"/>
    </w:rPr>
  </w:style>
  <w:style w:type="paragraph" w:customStyle="1" w:styleId="A4A3ECF9AE244ED19646C0FB1538066E14">
    <w:name w:val="A4A3ECF9AE244ED19646C0FB1538066E14"/>
    <w:rsid w:val="00AB5F81"/>
    <w:pPr>
      <w:spacing w:after="0" w:line="240" w:lineRule="auto"/>
    </w:pPr>
    <w:rPr>
      <w:rFonts w:ascii="Arial" w:eastAsia="Times New Roman" w:hAnsi="Arial" w:cs="Times New Roman"/>
      <w:b/>
      <w:sz w:val="19"/>
      <w:szCs w:val="19"/>
    </w:rPr>
  </w:style>
  <w:style w:type="paragraph" w:customStyle="1" w:styleId="97454ED96BED44CC9F9F0864AA8C3F9314">
    <w:name w:val="97454ED96BED44CC9F9F0864AA8C3F9314"/>
    <w:rsid w:val="00AB5F81"/>
    <w:pPr>
      <w:spacing w:after="0" w:line="240" w:lineRule="auto"/>
    </w:pPr>
    <w:rPr>
      <w:rFonts w:ascii="Arial" w:eastAsia="Times New Roman" w:hAnsi="Arial" w:cs="Times New Roman"/>
      <w:b/>
      <w:sz w:val="19"/>
      <w:szCs w:val="19"/>
    </w:rPr>
  </w:style>
  <w:style w:type="paragraph" w:customStyle="1" w:styleId="7586C5D292704351B4EF3CC9949F582D14">
    <w:name w:val="7586C5D292704351B4EF3CC9949F582D14"/>
    <w:rsid w:val="00AB5F81"/>
    <w:pPr>
      <w:spacing w:after="0" w:line="240" w:lineRule="auto"/>
    </w:pPr>
    <w:rPr>
      <w:rFonts w:ascii="Arial" w:eastAsia="Times New Roman" w:hAnsi="Arial" w:cs="Times New Roman"/>
      <w:b/>
      <w:sz w:val="19"/>
      <w:szCs w:val="19"/>
    </w:rPr>
  </w:style>
  <w:style w:type="paragraph" w:customStyle="1" w:styleId="F5D3DB31FF38465DAC53CE35C58EDC1814">
    <w:name w:val="F5D3DB31FF38465DAC53CE35C58EDC1814"/>
    <w:rsid w:val="00AB5F81"/>
    <w:pPr>
      <w:spacing w:after="0" w:line="240" w:lineRule="auto"/>
    </w:pPr>
    <w:rPr>
      <w:rFonts w:ascii="Arial" w:eastAsia="Times New Roman" w:hAnsi="Arial" w:cs="Times New Roman"/>
      <w:b/>
      <w:sz w:val="19"/>
      <w:szCs w:val="19"/>
    </w:rPr>
  </w:style>
  <w:style w:type="paragraph" w:customStyle="1" w:styleId="7ED025BB615847E7AFF8907E2981A3D814">
    <w:name w:val="7ED025BB615847E7AFF8907E2981A3D814"/>
    <w:rsid w:val="00AB5F81"/>
    <w:pPr>
      <w:spacing w:after="0" w:line="240" w:lineRule="auto"/>
    </w:pPr>
    <w:rPr>
      <w:rFonts w:ascii="Arial" w:eastAsia="Times New Roman" w:hAnsi="Arial" w:cs="Times New Roman"/>
      <w:b/>
      <w:sz w:val="19"/>
      <w:szCs w:val="19"/>
    </w:rPr>
  </w:style>
  <w:style w:type="paragraph" w:customStyle="1" w:styleId="AFF54B16E6724D8BBC03AF4C4D5362E314">
    <w:name w:val="AFF54B16E6724D8BBC03AF4C4D5362E314"/>
    <w:rsid w:val="00AB5F81"/>
    <w:pPr>
      <w:spacing w:after="0" w:line="240" w:lineRule="auto"/>
    </w:pPr>
    <w:rPr>
      <w:rFonts w:ascii="Arial" w:eastAsia="Times New Roman" w:hAnsi="Arial" w:cs="Times New Roman"/>
      <w:b/>
      <w:sz w:val="19"/>
      <w:szCs w:val="19"/>
    </w:rPr>
  </w:style>
  <w:style w:type="paragraph" w:customStyle="1" w:styleId="090A99F0C8E245A4993FA186C3CC954714">
    <w:name w:val="090A99F0C8E245A4993FA186C3CC954714"/>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4">
    <w:name w:val="03E383BD02D84566BE4EDB4AA0B1A4C914"/>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4">
    <w:name w:val="5AB848A5C48A4811B801C2C0D0208F5B14"/>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4">
    <w:name w:val="C1B22376E29245A1B849EF1A4E6F1B9E14"/>
    <w:rsid w:val="00AB5F81"/>
    <w:pPr>
      <w:spacing w:after="0" w:line="240" w:lineRule="auto"/>
    </w:pPr>
    <w:rPr>
      <w:rFonts w:ascii="Arial" w:eastAsia="Times New Roman" w:hAnsi="Arial" w:cs="Times New Roman"/>
      <w:b/>
      <w:sz w:val="19"/>
      <w:szCs w:val="19"/>
    </w:rPr>
  </w:style>
  <w:style w:type="paragraph" w:customStyle="1" w:styleId="2E0A8095D1C94C1893A498C29CEDABA815">
    <w:name w:val="2E0A8095D1C94C1893A498C29CEDABA815"/>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5">
    <w:name w:val="178D49FFCFD940B2AE6052F1DF05FCBC15"/>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4">
    <w:name w:val="47D0B430024D4C91B215B312BB6F4F1814"/>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4">
    <w:name w:val="FA4AE7590ED542FBA7EA84699AD711B014"/>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4">
    <w:name w:val="5A8800B96CEA422DB8F0BE1E8521B55014"/>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4">
    <w:name w:val="924A2D0F349847CE9676751028F2BC5A14"/>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4">
    <w:name w:val="6A966A5FDE394537B1D759334C34F4CF14"/>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4">
    <w:name w:val="B6F993F04ECE4B5EBC338114883F684014"/>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4">
    <w:name w:val="6AAC9B2E4915402B815F94680273811914"/>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4">
    <w:name w:val="C09CCD2946FE48A78D87644E1CA9E6F714"/>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4">
    <w:name w:val="5C1820D8DFEA441B96ACC94FC99DCA4714"/>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4">
    <w:name w:val="A11B2B14A6A04ECDB7940647D637C78314"/>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4">
    <w:name w:val="EF1CECF72ED34F6F93E8013DDD3690DA14"/>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4">
    <w:name w:val="362744C041FC42EBA979E12C1EBE412314"/>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4">
    <w:name w:val="94D079FF96504A00A18BF7031053726014"/>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4">
    <w:name w:val="897FE3AEF44D4219998D12BD3BBCF1EF14"/>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4">
    <w:name w:val="245CB693F10F46A5A6AAA91B41018D4814"/>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4">
    <w:name w:val="34D643511D6B4D6C981E7C6E2CA6107514"/>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4">
    <w:name w:val="3F60379EA25C400999F35FE0AB26A1B914"/>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4">
    <w:name w:val="5B330D077B514FA7887DEA855256704A14"/>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2">
    <w:name w:val="8C77E0DACB8348E49613F831D28ED1D412"/>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3">
    <w:name w:val="3178CB191E8F4B2CADEBBC03CF5F7AFB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3">
    <w:name w:val="1377989A40B04FBD98F473BA8AFAD727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2">
    <w:name w:val="1DCC1B803A9F4A028141CC3080EC5BB8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2">
    <w:name w:val="62BC3429FB8943BF87C47BC7D7A99263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2">
    <w:name w:val="487264BE787D40A6B5182EA69DC46E34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2">
    <w:name w:val="0EE399D6A0F44D1286C28942D94F973B1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2">
    <w:name w:val="2A2E5A19D131409394E3C86F8047098D2"/>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2">
    <w:name w:val="67F378841BE4412095E1D6EE37D510C72"/>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2">
    <w:name w:val="9466432091974EFAB0CD8F0A95C05868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
    <w:name w:val="3DDCBBB049E649D8AB53A3D1DCEE5A8B2"/>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
    <w:name w:val="38CC20058FCA4B758C497A3AD6C9C63C2"/>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2">
    <w:name w:val="61AB0B93CEFB47D29C210E8211ED99D02"/>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2">
    <w:name w:val="BFB2B2C168294CDDB4E8ACDCC31CE8F72"/>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1">
    <w:name w:val="75C4230E855D493EBE8576C1326BBF2211"/>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1">
    <w:name w:val="8261C4F93C8341838D2852DE9ECBCE491"/>
    <w:rsid w:val="00AB5F81"/>
    <w:pPr>
      <w:spacing w:after="0" w:line="240" w:lineRule="auto"/>
    </w:pPr>
    <w:rPr>
      <w:rFonts w:ascii="Times New Roman" w:eastAsia="Times New Roman" w:hAnsi="Times New Roman" w:cs="Times New Roman"/>
      <w:sz w:val="24"/>
      <w:szCs w:val="24"/>
    </w:rPr>
  </w:style>
  <w:style w:type="paragraph" w:customStyle="1" w:styleId="E2031E6BF85D454499702CE57E43D118">
    <w:name w:val="E2031E6BF85D454499702CE57E43D118"/>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1">
    <w:name w:val="FF85E166D4724D74A110478E64B86DF121"/>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1">
    <w:name w:val="3C5C4357776741D584119010FEF9C30121"/>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1">
    <w:name w:val="B42E4FC195E6468691F54F04A8A63DAC21"/>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1">
    <w:name w:val="4F3301ABDE774300946A061BD1F1523121"/>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1">
    <w:name w:val="A5977D6388D94286A34D194D662622A421"/>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1">
    <w:name w:val="E7F89F962BB64ED7A940376D71B377A321"/>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0">
    <w:name w:val="AB79E01DF8B74416B7B567F16C44476D20"/>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0">
    <w:name w:val="7754FF66C6534F7EBA1856BE056BB48720"/>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0">
    <w:name w:val="656C686AC7224A359F615141F34810A320"/>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0">
    <w:name w:val="FE410933C4D945FAAED84E6898DC323A20"/>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0">
    <w:name w:val="613A6D73962142DD92E3047A06074DC620"/>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0">
    <w:name w:val="DD9AE03B7DB34C858BBD7792F18F295720"/>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0">
    <w:name w:val="603DA1ADF3094C4996A01B92E3A4F0FC20"/>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6">
    <w:name w:val="F9C5A6B8DBC84734B94FA10A5B7D23B916"/>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0">
    <w:name w:val="5FC6DA848BDF43288908B55E7058600420"/>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5">
    <w:name w:val="0623765B9E9945DEA1CB2F7EE655941615"/>
    <w:rsid w:val="00AB5F81"/>
    <w:pPr>
      <w:spacing w:after="0" w:line="240" w:lineRule="auto"/>
    </w:pPr>
    <w:rPr>
      <w:rFonts w:ascii="Arial" w:eastAsia="Times New Roman" w:hAnsi="Arial" w:cs="Times New Roman"/>
      <w:b/>
      <w:sz w:val="19"/>
      <w:szCs w:val="19"/>
    </w:rPr>
  </w:style>
  <w:style w:type="paragraph" w:customStyle="1" w:styleId="AD7AD0FCEA504AB6932CA838D6FE02BD15">
    <w:name w:val="AD7AD0FCEA504AB6932CA838D6FE02BD15"/>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6">
    <w:name w:val="2156ADF0740A459FB60DEA178DD093EB16"/>
    <w:rsid w:val="00AB5F81"/>
    <w:pPr>
      <w:spacing w:after="0" w:line="240" w:lineRule="auto"/>
    </w:pPr>
    <w:rPr>
      <w:rFonts w:ascii="Arial" w:eastAsia="Times New Roman" w:hAnsi="Arial" w:cs="Times New Roman"/>
      <w:b/>
      <w:sz w:val="19"/>
      <w:szCs w:val="19"/>
    </w:rPr>
  </w:style>
  <w:style w:type="paragraph" w:customStyle="1" w:styleId="A78B46E83D7344829BE89FD01BF4435D15">
    <w:name w:val="A78B46E83D7344829BE89FD01BF4435D15"/>
    <w:rsid w:val="00AB5F81"/>
    <w:pPr>
      <w:spacing w:after="0" w:line="240" w:lineRule="auto"/>
    </w:pPr>
    <w:rPr>
      <w:rFonts w:ascii="Arial" w:eastAsia="Times New Roman" w:hAnsi="Arial" w:cs="Times New Roman"/>
      <w:b/>
      <w:sz w:val="19"/>
      <w:szCs w:val="19"/>
    </w:rPr>
  </w:style>
  <w:style w:type="paragraph" w:customStyle="1" w:styleId="6360F7F71E8E4312B770BB17A66C18FC15">
    <w:name w:val="6360F7F71E8E4312B770BB17A66C18FC15"/>
    <w:rsid w:val="00AB5F81"/>
    <w:pPr>
      <w:spacing w:after="0" w:line="240" w:lineRule="auto"/>
    </w:pPr>
    <w:rPr>
      <w:rFonts w:ascii="Arial" w:eastAsia="Times New Roman" w:hAnsi="Arial" w:cs="Times New Roman"/>
      <w:b/>
      <w:sz w:val="19"/>
      <w:szCs w:val="19"/>
    </w:rPr>
  </w:style>
  <w:style w:type="paragraph" w:customStyle="1" w:styleId="7EB6FC26C92346899A1EFF3BA281A63215">
    <w:name w:val="7EB6FC26C92346899A1EFF3BA281A63215"/>
    <w:rsid w:val="00AB5F81"/>
    <w:pPr>
      <w:spacing w:after="0" w:line="240" w:lineRule="auto"/>
    </w:pPr>
    <w:rPr>
      <w:rFonts w:ascii="Arial" w:eastAsia="Times New Roman" w:hAnsi="Arial" w:cs="Times New Roman"/>
      <w:b/>
      <w:sz w:val="19"/>
      <w:szCs w:val="19"/>
    </w:rPr>
  </w:style>
  <w:style w:type="paragraph" w:customStyle="1" w:styleId="3A4386CCA0434DB68C71D0A7749BCE8915">
    <w:name w:val="3A4386CCA0434DB68C71D0A7749BCE8915"/>
    <w:rsid w:val="00AB5F81"/>
    <w:pPr>
      <w:spacing w:after="0" w:line="240" w:lineRule="auto"/>
    </w:pPr>
    <w:rPr>
      <w:rFonts w:ascii="Arial" w:eastAsia="Times New Roman" w:hAnsi="Arial" w:cs="Times New Roman"/>
      <w:b/>
      <w:sz w:val="19"/>
      <w:szCs w:val="19"/>
    </w:rPr>
  </w:style>
  <w:style w:type="paragraph" w:customStyle="1" w:styleId="A4A3ECF9AE244ED19646C0FB1538066E15">
    <w:name w:val="A4A3ECF9AE244ED19646C0FB1538066E15"/>
    <w:rsid w:val="00AB5F81"/>
    <w:pPr>
      <w:spacing w:after="0" w:line="240" w:lineRule="auto"/>
    </w:pPr>
    <w:rPr>
      <w:rFonts w:ascii="Arial" w:eastAsia="Times New Roman" w:hAnsi="Arial" w:cs="Times New Roman"/>
      <w:b/>
      <w:sz w:val="19"/>
      <w:szCs w:val="19"/>
    </w:rPr>
  </w:style>
  <w:style w:type="paragraph" w:customStyle="1" w:styleId="97454ED96BED44CC9F9F0864AA8C3F9315">
    <w:name w:val="97454ED96BED44CC9F9F0864AA8C3F9315"/>
    <w:rsid w:val="00AB5F81"/>
    <w:pPr>
      <w:spacing w:after="0" w:line="240" w:lineRule="auto"/>
    </w:pPr>
    <w:rPr>
      <w:rFonts w:ascii="Arial" w:eastAsia="Times New Roman" w:hAnsi="Arial" w:cs="Times New Roman"/>
      <w:b/>
      <w:sz w:val="19"/>
      <w:szCs w:val="19"/>
    </w:rPr>
  </w:style>
  <w:style w:type="paragraph" w:customStyle="1" w:styleId="7586C5D292704351B4EF3CC9949F582D15">
    <w:name w:val="7586C5D292704351B4EF3CC9949F582D15"/>
    <w:rsid w:val="00AB5F81"/>
    <w:pPr>
      <w:spacing w:after="0" w:line="240" w:lineRule="auto"/>
    </w:pPr>
    <w:rPr>
      <w:rFonts w:ascii="Arial" w:eastAsia="Times New Roman" w:hAnsi="Arial" w:cs="Times New Roman"/>
      <w:b/>
      <w:sz w:val="19"/>
      <w:szCs w:val="19"/>
    </w:rPr>
  </w:style>
  <w:style w:type="paragraph" w:customStyle="1" w:styleId="F5D3DB31FF38465DAC53CE35C58EDC1815">
    <w:name w:val="F5D3DB31FF38465DAC53CE35C58EDC1815"/>
    <w:rsid w:val="00AB5F81"/>
    <w:pPr>
      <w:spacing w:after="0" w:line="240" w:lineRule="auto"/>
    </w:pPr>
    <w:rPr>
      <w:rFonts w:ascii="Arial" w:eastAsia="Times New Roman" w:hAnsi="Arial" w:cs="Times New Roman"/>
      <w:b/>
      <w:sz w:val="19"/>
      <w:szCs w:val="19"/>
    </w:rPr>
  </w:style>
  <w:style w:type="paragraph" w:customStyle="1" w:styleId="7ED025BB615847E7AFF8907E2981A3D815">
    <w:name w:val="7ED025BB615847E7AFF8907E2981A3D815"/>
    <w:rsid w:val="00AB5F81"/>
    <w:pPr>
      <w:spacing w:after="0" w:line="240" w:lineRule="auto"/>
    </w:pPr>
    <w:rPr>
      <w:rFonts w:ascii="Arial" w:eastAsia="Times New Roman" w:hAnsi="Arial" w:cs="Times New Roman"/>
      <w:b/>
      <w:sz w:val="19"/>
      <w:szCs w:val="19"/>
    </w:rPr>
  </w:style>
  <w:style w:type="paragraph" w:customStyle="1" w:styleId="AFF54B16E6724D8BBC03AF4C4D5362E315">
    <w:name w:val="AFF54B16E6724D8BBC03AF4C4D5362E315"/>
    <w:rsid w:val="00AB5F81"/>
    <w:pPr>
      <w:spacing w:after="0" w:line="240" w:lineRule="auto"/>
    </w:pPr>
    <w:rPr>
      <w:rFonts w:ascii="Arial" w:eastAsia="Times New Roman" w:hAnsi="Arial" w:cs="Times New Roman"/>
      <w:b/>
      <w:sz w:val="19"/>
      <w:szCs w:val="19"/>
    </w:rPr>
  </w:style>
  <w:style w:type="paragraph" w:customStyle="1" w:styleId="090A99F0C8E245A4993FA186C3CC954715">
    <w:name w:val="090A99F0C8E245A4993FA186C3CC954715"/>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5">
    <w:name w:val="03E383BD02D84566BE4EDB4AA0B1A4C915"/>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5">
    <w:name w:val="5AB848A5C48A4811B801C2C0D0208F5B15"/>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5">
    <w:name w:val="C1B22376E29245A1B849EF1A4E6F1B9E15"/>
    <w:rsid w:val="00AB5F81"/>
    <w:pPr>
      <w:spacing w:after="0" w:line="240" w:lineRule="auto"/>
    </w:pPr>
    <w:rPr>
      <w:rFonts w:ascii="Arial" w:eastAsia="Times New Roman" w:hAnsi="Arial" w:cs="Times New Roman"/>
      <w:b/>
      <w:sz w:val="19"/>
      <w:szCs w:val="19"/>
    </w:rPr>
  </w:style>
  <w:style w:type="paragraph" w:customStyle="1" w:styleId="2E0A8095D1C94C1893A498C29CEDABA816">
    <w:name w:val="2E0A8095D1C94C1893A498C29CEDABA816"/>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6">
    <w:name w:val="178D49FFCFD940B2AE6052F1DF05FCBC16"/>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5">
    <w:name w:val="47D0B430024D4C91B215B312BB6F4F1815"/>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5">
    <w:name w:val="FA4AE7590ED542FBA7EA84699AD711B015"/>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5">
    <w:name w:val="5A8800B96CEA422DB8F0BE1E8521B55015"/>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5">
    <w:name w:val="924A2D0F349847CE9676751028F2BC5A15"/>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5">
    <w:name w:val="6A966A5FDE394537B1D759334C34F4CF15"/>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5">
    <w:name w:val="B6F993F04ECE4B5EBC338114883F684015"/>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5">
    <w:name w:val="6AAC9B2E4915402B815F94680273811915"/>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5">
    <w:name w:val="C09CCD2946FE48A78D87644E1CA9E6F715"/>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5">
    <w:name w:val="5C1820D8DFEA441B96ACC94FC99DCA4715"/>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5">
    <w:name w:val="A11B2B14A6A04ECDB7940647D637C78315"/>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5">
    <w:name w:val="EF1CECF72ED34F6F93E8013DDD3690DA15"/>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5">
    <w:name w:val="362744C041FC42EBA979E12C1EBE412315"/>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5">
    <w:name w:val="94D079FF96504A00A18BF7031053726015"/>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5">
    <w:name w:val="897FE3AEF44D4219998D12BD3BBCF1EF15"/>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5">
    <w:name w:val="245CB693F10F46A5A6AAA91B41018D4815"/>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5">
    <w:name w:val="34D643511D6B4D6C981E7C6E2CA6107515"/>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5">
    <w:name w:val="3F60379EA25C400999F35FE0AB26A1B915"/>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5">
    <w:name w:val="5B330D077B514FA7887DEA855256704A15"/>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3">
    <w:name w:val="8C77E0DACB8348E49613F831D28ED1D413"/>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4">
    <w:name w:val="3178CB191E8F4B2CADEBBC03CF5F7AFB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4">
    <w:name w:val="1377989A40B04FBD98F473BA8AFAD727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3">
    <w:name w:val="1DCC1B803A9F4A028141CC3080EC5BB8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3">
    <w:name w:val="62BC3429FB8943BF87C47BC7D7A99263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3">
    <w:name w:val="487264BE787D40A6B5182EA69DC46E34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3">
    <w:name w:val="0EE399D6A0F44D1286C28942D94F973B1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3">
    <w:name w:val="2A2E5A19D131409394E3C86F8047098D3"/>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3">
    <w:name w:val="67F378841BE4412095E1D6EE37D510C73"/>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3">
    <w:name w:val="9466432091974EFAB0CD8F0A95C05868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3">
    <w:name w:val="3DDCBBB049E649D8AB53A3D1DCEE5A8B3"/>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3">
    <w:name w:val="38CC20058FCA4B758C497A3AD6C9C63C3"/>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3">
    <w:name w:val="61AB0B93CEFB47D29C210E8211ED99D03"/>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3">
    <w:name w:val="BFB2B2C168294CDDB4E8ACDCC31CE8F73"/>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2">
    <w:name w:val="75C4230E855D493EBE8576C1326BBF2212"/>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2">
    <w:name w:val="8261C4F93C8341838D2852DE9ECBCE492"/>
    <w:rsid w:val="00AB5F81"/>
    <w:pPr>
      <w:spacing w:after="0" w:line="240" w:lineRule="auto"/>
    </w:pPr>
    <w:rPr>
      <w:rFonts w:ascii="Times New Roman" w:eastAsia="Times New Roman" w:hAnsi="Times New Roman" w:cs="Times New Roman"/>
      <w:sz w:val="24"/>
      <w:szCs w:val="24"/>
    </w:rPr>
  </w:style>
  <w:style w:type="paragraph" w:customStyle="1" w:styleId="992EDC44F7914BF2BCD5EA2303F26645">
    <w:name w:val="992EDC44F7914BF2BCD5EA2303F26645"/>
    <w:rsid w:val="00AB5F81"/>
    <w:pPr>
      <w:spacing w:after="0" w:line="240" w:lineRule="auto"/>
    </w:pPr>
    <w:rPr>
      <w:rFonts w:ascii="Times New Roman" w:eastAsia="Times New Roman" w:hAnsi="Times New Roman" w:cs="Times New Roman"/>
      <w:sz w:val="24"/>
      <w:szCs w:val="24"/>
    </w:rPr>
  </w:style>
  <w:style w:type="paragraph" w:customStyle="1" w:styleId="77B1596104FA4F6D9E328FFD0DAE3FF8">
    <w:name w:val="77B1596104FA4F6D9E328FFD0DAE3FF8"/>
    <w:rsid w:val="00AB5F81"/>
    <w:pPr>
      <w:spacing w:after="0" w:line="240" w:lineRule="auto"/>
    </w:pPr>
    <w:rPr>
      <w:rFonts w:ascii="Times New Roman" w:eastAsia="Times New Roman" w:hAnsi="Times New Roman" w:cs="Times New Roman"/>
      <w:sz w:val="24"/>
      <w:szCs w:val="24"/>
    </w:rPr>
  </w:style>
  <w:style w:type="paragraph" w:customStyle="1" w:styleId="E6FC256BA99D4FF694466FEDC26AE638">
    <w:name w:val="E6FC256BA99D4FF694466FEDC26AE638"/>
    <w:rsid w:val="00AB5F81"/>
  </w:style>
  <w:style w:type="paragraph" w:customStyle="1" w:styleId="FC4DD4BC166840888048B7718644C300">
    <w:name w:val="FC4DD4BC166840888048B7718644C300"/>
    <w:rsid w:val="00AB5F81"/>
  </w:style>
  <w:style w:type="paragraph" w:customStyle="1" w:styleId="48FE67DF84A74C709DEB56EFBD5848CB">
    <w:name w:val="48FE67DF84A74C709DEB56EFBD5848CB"/>
    <w:rsid w:val="00AB5F81"/>
  </w:style>
  <w:style w:type="paragraph" w:customStyle="1" w:styleId="FF85E166D4724D74A110478E64B86DF122">
    <w:name w:val="FF85E166D4724D74A110478E64B86DF122"/>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2">
    <w:name w:val="3C5C4357776741D584119010FEF9C30122"/>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2">
    <w:name w:val="B42E4FC195E6468691F54F04A8A63DAC22"/>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2">
    <w:name w:val="4F3301ABDE774300946A061BD1F1523122"/>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2">
    <w:name w:val="A5977D6388D94286A34D194D662622A422"/>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2">
    <w:name w:val="E7F89F962BB64ED7A940376D71B377A322"/>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1">
    <w:name w:val="AB79E01DF8B74416B7B567F16C44476D21"/>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1">
    <w:name w:val="7754FF66C6534F7EBA1856BE056BB48721"/>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1">
    <w:name w:val="656C686AC7224A359F615141F34810A321"/>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1">
    <w:name w:val="FE410933C4D945FAAED84E6898DC323A21"/>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1">
    <w:name w:val="613A6D73962142DD92E3047A06074DC621"/>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1">
    <w:name w:val="DD9AE03B7DB34C858BBD7792F18F295721"/>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1">
    <w:name w:val="603DA1ADF3094C4996A01B92E3A4F0FC21"/>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7">
    <w:name w:val="F9C5A6B8DBC84734B94FA10A5B7D23B917"/>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1">
    <w:name w:val="5FC6DA848BDF43288908B55E7058600421"/>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6">
    <w:name w:val="0623765B9E9945DEA1CB2F7EE655941616"/>
    <w:rsid w:val="00AB5F81"/>
    <w:pPr>
      <w:spacing w:after="0" w:line="240" w:lineRule="auto"/>
    </w:pPr>
    <w:rPr>
      <w:rFonts w:ascii="Arial" w:eastAsia="Times New Roman" w:hAnsi="Arial" w:cs="Times New Roman"/>
      <w:b/>
      <w:sz w:val="19"/>
      <w:szCs w:val="19"/>
    </w:rPr>
  </w:style>
  <w:style w:type="paragraph" w:customStyle="1" w:styleId="AD7AD0FCEA504AB6932CA838D6FE02BD16">
    <w:name w:val="AD7AD0FCEA504AB6932CA838D6FE02BD16"/>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7">
    <w:name w:val="2156ADF0740A459FB60DEA178DD093EB17"/>
    <w:rsid w:val="00AB5F81"/>
    <w:pPr>
      <w:spacing w:after="0" w:line="240" w:lineRule="auto"/>
    </w:pPr>
    <w:rPr>
      <w:rFonts w:ascii="Arial" w:eastAsia="Times New Roman" w:hAnsi="Arial" w:cs="Times New Roman"/>
      <w:b/>
      <w:sz w:val="19"/>
      <w:szCs w:val="19"/>
    </w:rPr>
  </w:style>
  <w:style w:type="paragraph" w:customStyle="1" w:styleId="A78B46E83D7344829BE89FD01BF4435D16">
    <w:name w:val="A78B46E83D7344829BE89FD01BF4435D16"/>
    <w:rsid w:val="00AB5F81"/>
    <w:pPr>
      <w:spacing w:after="0" w:line="240" w:lineRule="auto"/>
    </w:pPr>
    <w:rPr>
      <w:rFonts w:ascii="Arial" w:eastAsia="Times New Roman" w:hAnsi="Arial" w:cs="Times New Roman"/>
      <w:b/>
      <w:sz w:val="19"/>
      <w:szCs w:val="19"/>
    </w:rPr>
  </w:style>
  <w:style w:type="paragraph" w:customStyle="1" w:styleId="6360F7F71E8E4312B770BB17A66C18FC16">
    <w:name w:val="6360F7F71E8E4312B770BB17A66C18FC16"/>
    <w:rsid w:val="00AB5F81"/>
    <w:pPr>
      <w:spacing w:after="0" w:line="240" w:lineRule="auto"/>
    </w:pPr>
    <w:rPr>
      <w:rFonts w:ascii="Arial" w:eastAsia="Times New Roman" w:hAnsi="Arial" w:cs="Times New Roman"/>
      <w:b/>
      <w:sz w:val="19"/>
      <w:szCs w:val="19"/>
    </w:rPr>
  </w:style>
  <w:style w:type="paragraph" w:customStyle="1" w:styleId="7EB6FC26C92346899A1EFF3BA281A63216">
    <w:name w:val="7EB6FC26C92346899A1EFF3BA281A63216"/>
    <w:rsid w:val="00AB5F81"/>
    <w:pPr>
      <w:spacing w:after="0" w:line="240" w:lineRule="auto"/>
    </w:pPr>
    <w:rPr>
      <w:rFonts w:ascii="Arial" w:eastAsia="Times New Roman" w:hAnsi="Arial" w:cs="Times New Roman"/>
      <w:b/>
      <w:sz w:val="19"/>
      <w:szCs w:val="19"/>
    </w:rPr>
  </w:style>
  <w:style w:type="paragraph" w:customStyle="1" w:styleId="3A4386CCA0434DB68C71D0A7749BCE8916">
    <w:name w:val="3A4386CCA0434DB68C71D0A7749BCE8916"/>
    <w:rsid w:val="00AB5F81"/>
    <w:pPr>
      <w:spacing w:after="0" w:line="240" w:lineRule="auto"/>
    </w:pPr>
    <w:rPr>
      <w:rFonts w:ascii="Arial" w:eastAsia="Times New Roman" w:hAnsi="Arial" w:cs="Times New Roman"/>
      <w:b/>
      <w:sz w:val="19"/>
      <w:szCs w:val="19"/>
    </w:rPr>
  </w:style>
  <w:style w:type="paragraph" w:customStyle="1" w:styleId="A4A3ECF9AE244ED19646C0FB1538066E16">
    <w:name w:val="A4A3ECF9AE244ED19646C0FB1538066E16"/>
    <w:rsid w:val="00AB5F81"/>
    <w:pPr>
      <w:spacing w:after="0" w:line="240" w:lineRule="auto"/>
    </w:pPr>
    <w:rPr>
      <w:rFonts w:ascii="Arial" w:eastAsia="Times New Roman" w:hAnsi="Arial" w:cs="Times New Roman"/>
      <w:b/>
      <w:sz w:val="19"/>
      <w:szCs w:val="19"/>
    </w:rPr>
  </w:style>
  <w:style w:type="paragraph" w:customStyle="1" w:styleId="97454ED96BED44CC9F9F0864AA8C3F9316">
    <w:name w:val="97454ED96BED44CC9F9F0864AA8C3F9316"/>
    <w:rsid w:val="00AB5F81"/>
    <w:pPr>
      <w:spacing w:after="0" w:line="240" w:lineRule="auto"/>
    </w:pPr>
    <w:rPr>
      <w:rFonts w:ascii="Arial" w:eastAsia="Times New Roman" w:hAnsi="Arial" w:cs="Times New Roman"/>
      <w:b/>
      <w:sz w:val="19"/>
      <w:szCs w:val="19"/>
    </w:rPr>
  </w:style>
  <w:style w:type="paragraph" w:customStyle="1" w:styleId="7586C5D292704351B4EF3CC9949F582D16">
    <w:name w:val="7586C5D292704351B4EF3CC9949F582D16"/>
    <w:rsid w:val="00AB5F81"/>
    <w:pPr>
      <w:spacing w:after="0" w:line="240" w:lineRule="auto"/>
    </w:pPr>
    <w:rPr>
      <w:rFonts w:ascii="Arial" w:eastAsia="Times New Roman" w:hAnsi="Arial" w:cs="Times New Roman"/>
      <w:b/>
      <w:sz w:val="19"/>
      <w:szCs w:val="19"/>
    </w:rPr>
  </w:style>
  <w:style w:type="paragraph" w:customStyle="1" w:styleId="F5D3DB31FF38465DAC53CE35C58EDC1816">
    <w:name w:val="F5D3DB31FF38465DAC53CE35C58EDC1816"/>
    <w:rsid w:val="00AB5F81"/>
    <w:pPr>
      <w:spacing w:after="0" w:line="240" w:lineRule="auto"/>
    </w:pPr>
    <w:rPr>
      <w:rFonts w:ascii="Arial" w:eastAsia="Times New Roman" w:hAnsi="Arial" w:cs="Times New Roman"/>
      <w:b/>
      <w:sz w:val="19"/>
      <w:szCs w:val="19"/>
    </w:rPr>
  </w:style>
  <w:style w:type="paragraph" w:customStyle="1" w:styleId="7ED025BB615847E7AFF8907E2981A3D816">
    <w:name w:val="7ED025BB615847E7AFF8907E2981A3D816"/>
    <w:rsid w:val="00AB5F81"/>
    <w:pPr>
      <w:spacing w:after="0" w:line="240" w:lineRule="auto"/>
    </w:pPr>
    <w:rPr>
      <w:rFonts w:ascii="Arial" w:eastAsia="Times New Roman" w:hAnsi="Arial" w:cs="Times New Roman"/>
      <w:b/>
      <w:sz w:val="19"/>
      <w:szCs w:val="19"/>
    </w:rPr>
  </w:style>
  <w:style w:type="paragraph" w:customStyle="1" w:styleId="AFF54B16E6724D8BBC03AF4C4D5362E316">
    <w:name w:val="AFF54B16E6724D8BBC03AF4C4D5362E316"/>
    <w:rsid w:val="00AB5F81"/>
    <w:pPr>
      <w:spacing w:after="0" w:line="240" w:lineRule="auto"/>
    </w:pPr>
    <w:rPr>
      <w:rFonts w:ascii="Arial" w:eastAsia="Times New Roman" w:hAnsi="Arial" w:cs="Times New Roman"/>
      <w:b/>
      <w:sz w:val="19"/>
      <w:szCs w:val="19"/>
    </w:rPr>
  </w:style>
  <w:style w:type="paragraph" w:customStyle="1" w:styleId="090A99F0C8E245A4993FA186C3CC954716">
    <w:name w:val="090A99F0C8E245A4993FA186C3CC954716"/>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6">
    <w:name w:val="03E383BD02D84566BE4EDB4AA0B1A4C916"/>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6">
    <w:name w:val="5AB848A5C48A4811B801C2C0D0208F5B16"/>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6">
    <w:name w:val="C1B22376E29245A1B849EF1A4E6F1B9E16"/>
    <w:rsid w:val="00AB5F81"/>
    <w:pPr>
      <w:spacing w:after="0" w:line="240" w:lineRule="auto"/>
    </w:pPr>
    <w:rPr>
      <w:rFonts w:ascii="Arial" w:eastAsia="Times New Roman" w:hAnsi="Arial" w:cs="Times New Roman"/>
      <w:b/>
      <w:sz w:val="19"/>
      <w:szCs w:val="19"/>
    </w:rPr>
  </w:style>
  <w:style w:type="paragraph" w:customStyle="1" w:styleId="2E0A8095D1C94C1893A498C29CEDABA817">
    <w:name w:val="2E0A8095D1C94C1893A498C29CEDABA817"/>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7">
    <w:name w:val="178D49FFCFD940B2AE6052F1DF05FCBC17"/>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6">
    <w:name w:val="47D0B430024D4C91B215B312BB6F4F1816"/>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6">
    <w:name w:val="FA4AE7590ED542FBA7EA84699AD711B016"/>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6">
    <w:name w:val="5A8800B96CEA422DB8F0BE1E8521B55016"/>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6">
    <w:name w:val="924A2D0F349847CE9676751028F2BC5A16"/>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6">
    <w:name w:val="6A966A5FDE394537B1D759334C34F4CF16"/>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6">
    <w:name w:val="B6F993F04ECE4B5EBC338114883F684016"/>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6">
    <w:name w:val="6AAC9B2E4915402B815F94680273811916"/>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6">
    <w:name w:val="C09CCD2946FE48A78D87644E1CA9E6F716"/>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6">
    <w:name w:val="5C1820D8DFEA441B96ACC94FC99DCA4716"/>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6">
    <w:name w:val="A11B2B14A6A04ECDB7940647D637C78316"/>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6">
    <w:name w:val="EF1CECF72ED34F6F93E8013DDD3690DA16"/>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6">
    <w:name w:val="362744C041FC42EBA979E12C1EBE412316"/>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6">
    <w:name w:val="94D079FF96504A00A18BF7031053726016"/>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6">
    <w:name w:val="897FE3AEF44D4219998D12BD3BBCF1EF16"/>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6">
    <w:name w:val="245CB693F10F46A5A6AAA91B41018D4816"/>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6">
    <w:name w:val="34D643511D6B4D6C981E7C6E2CA6107516"/>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6">
    <w:name w:val="3F60379EA25C400999F35FE0AB26A1B916"/>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6">
    <w:name w:val="5B330D077B514FA7887DEA855256704A16"/>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4">
    <w:name w:val="8C77E0DACB8348E49613F831D28ED1D414"/>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5">
    <w:name w:val="3178CB191E8F4B2CADEBBC03CF5F7AFB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5">
    <w:name w:val="1377989A40B04FBD98F473BA8AFAD727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4">
    <w:name w:val="1DCC1B803A9F4A028141CC3080EC5BB8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4">
    <w:name w:val="62BC3429FB8943BF87C47BC7D7A99263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4">
    <w:name w:val="487264BE787D40A6B5182EA69DC46E34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4">
    <w:name w:val="0EE399D6A0F44D1286C28942D94F973B1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4">
    <w:name w:val="2A2E5A19D131409394E3C86F8047098D4"/>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4">
    <w:name w:val="67F378841BE4412095E1D6EE37D510C74"/>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4">
    <w:name w:val="9466432091974EFAB0CD8F0A95C05868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4">
    <w:name w:val="3DDCBBB049E649D8AB53A3D1DCEE5A8B4"/>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4">
    <w:name w:val="38CC20058FCA4B758C497A3AD6C9C63C4"/>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4">
    <w:name w:val="61AB0B93CEFB47D29C210E8211ED99D04"/>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4">
    <w:name w:val="BFB2B2C168294CDDB4E8ACDCC31CE8F74"/>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3">
    <w:name w:val="75C4230E855D493EBE8576C1326BBF2213"/>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3">
    <w:name w:val="8261C4F93C8341838D2852DE9ECBCE493"/>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3">
    <w:name w:val="FF85E166D4724D74A110478E64B86DF123"/>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3">
    <w:name w:val="3C5C4357776741D584119010FEF9C30123"/>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3">
    <w:name w:val="B42E4FC195E6468691F54F04A8A63DAC23"/>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3">
    <w:name w:val="4F3301ABDE774300946A061BD1F1523123"/>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3">
    <w:name w:val="A5977D6388D94286A34D194D662622A423"/>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3">
    <w:name w:val="E7F89F962BB64ED7A940376D71B377A323"/>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2">
    <w:name w:val="AB79E01DF8B74416B7B567F16C44476D22"/>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2">
    <w:name w:val="7754FF66C6534F7EBA1856BE056BB48722"/>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2">
    <w:name w:val="656C686AC7224A359F615141F34810A322"/>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2">
    <w:name w:val="FE410933C4D945FAAED84E6898DC323A22"/>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2">
    <w:name w:val="613A6D73962142DD92E3047A06074DC622"/>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2">
    <w:name w:val="DD9AE03B7DB34C858BBD7792F18F295722"/>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2">
    <w:name w:val="603DA1ADF3094C4996A01B92E3A4F0FC22"/>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8">
    <w:name w:val="F9C5A6B8DBC84734B94FA10A5B7D23B918"/>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2">
    <w:name w:val="5FC6DA848BDF43288908B55E7058600422"/>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7">
    <w:name w:val="0623765B9E9945DEA1CB2F7EE655941617"/>
    <w:rsid w:val="00AB5F81"/>
    <w:pPr>
      <w:spacing w:after="0" w:line="240" w:lineRule="auto"/>
    </w:pPr>
    <w:rPr>
      <w:rFonts w:ascii="Arial" w:eastAsia="Times New Roman" w:hAnsi="Arial" w:cs="Times New Roman"/>
      <w:b/>
      <w:sz w:val="19"/>
      <w:szCs w:val="19"/>
    </w:rPr>
  </w:style>
  <w:style w:type="paragraph" w:customStyle="1" w:styleId="AD7AD0FCEA504AB6932CA838D6FE02BD17">
    <w:name w:val="AD7AD0FCEA504AB6932CA838D6FE02BD17"/>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8">
    <w:name w:val="2156ADF0740A459FB60DEA178DD093EB18"/>
    <w:rsid w:val="00AB5F81"/>
    <w:pPr>
      <w:spacing w:after="0" w:line="240" w:lineRule="auto"/>
    </w:pPr>
    <w:rPr>
      <w:rFonts w:ascii="Arial" w:eastAsia="Times New Roman" w:hAnsi="Arial" w:cs="Times New Roman"/>
      <w:b/>
      <w:sz w:val="19"/>
      <w:szCs w:val="19"/>
    </w:rPr>
  </w:style>
  <w:style w:type="paragraph" w:customStyle="1" w:styleId="A78B46E83D7344829BE89FD01BF4435D17">
    <w:name w:val="A78B46E83D7344829BE89FD01BF4435D17"/>
    <w:rsid w:val="00AB5F81"/>
    <w:pPr>
      <w:spacing w:after="0" w:line="240" w:lineRule="auto"/>
    </w:pPr>
    <w:rPr>
      <w:rFonts w:ascii="Arial" w:eastAsia="Times New Roman" w:hAnsi="Arial" w:cs="Times New Roman"/>
      <w:b/>
      <w:sz w:val="19"/>
      <w:szCs w:val="19"/>
    </w:rPr>
  </w:style>
  <w:style w:type="paragraph" w:customStyle="1" w:styleId="6360F7F71E8E4312B770BB17A66C18FC17">
    <w:name w:val="6360F7F71E8E4312B770BB17A66C18FC17"/>
    <w:rsid w:val="00AB5F81"/>
    <w:pPr>
      <w:spacing w:after="0" w:line="240" w:lineRule="auto"/>
    </w:pPr>
    <w:rPr>
      <w:rFonts w:ascii="Arial" w:eastAsia="Times New Roman" w:hAnsi="Arial" w:cs="Times New Roman"/>
      <w:b/>
      <w:sz w:val="19"/>
      <w:szCs w:val="19"/>
    </w:rPr>
  </w:style>
  <w:style w:type="paragraph" w:customStyle="1" w:styleId="7EB6FC26C92346899A1EFF3BA281A63217">
    <w:name w:val="7EB6FC26C92346899A1EFF3BA281A63217"/>
    <w:rsid w:val="00AB5F81"/>
    <w:pPr>
      <w:spacing w:after="0" w:line="240" w:lineRule="auto"/>
    </w:pPr>
    <w:rPr>
      <w:rFonts w:ascii="Arial" w:eastAsia="Times New Roman" w:hAnsi="Arial" w:cs="Times New Roman"/>
      <w:b/>
      <w:sz w:val="19"/>
      <w:szCs w:val="19"/>
    </w:rPr>
  </w:style>
  <w:style w:type="paragraph" w:customStyle="1" w:styleId="3A4386CCA0434DB68C71D0A7749BCE8917">
    <w:name w:val="3A4386CCA0434DB68C71D0A7749BCE8917"/>
    <w:rsid w:val="00AB5F81"/>
    <w:pPr>
      <w:spacing w:after="0" w:line="240" w:lineRule="auto"/>
    </w:pPr>
    <w:rPr>
      <w:rFonts w:ascii="Arial" w:eastAsia="Times New Roman" w:hAnsi="Arial" w:cs="Times New Roman"/>
      <w:b/>
      <w:sz w:val="19"/>
      <w:szCs w:val="19"/>
    </w:rPr>
  </w:style>
  <w:style w:type="paragraph" w:customStyle="1" w:styleId="A4A3ECF9AE244ED19646C0FB1538066E17">
    <w:name w:val="A4A3ECF9AE244ED19646C0FB1538066E17"/>
    <w:rsid w:val="00AB5F81"/>
    <w:pPr>
      <w:spacing w:after="0" w:line="240" w:lineRule="auto"/>
    </w:pPr>
    <w:rPr>
      <w:rFonts w:ascii="Arial" w:eastAsia="Times New Roman" w:hAnsi="Arial" w:cs="Times New Roman"/>
      <w:b/>
      <w:sz w:val="19"/>
      <w:szCs w:val="19"/>
    </w:rPr>
  </w:style>
  <w:style w:type="paragraph" w:customStyle="1" w:styleId="97454ED96BED44CC9F9F0864AA8C3F9317">
    <w:name w:val="97454ED96BED44CC9F9F0864AA8C3F9317"/>
    <w:rsid w:val="00AB5F81"/>
    <w:pPr>
      <w:spacing w:after="0" w:line="240" w:lineRule="auto"/>
    </w:pPr>
    <w:rPr>
      <w:rFonts w:ascii="Arial" w:eastAsia="Times New Roman" w:hAnsi="Arial" w:cs="Times New Roman"/>
      <w:b/>
      <w:sz w:val="19"/>
      <w:szCs w:val="19"/>
    </w:rPr>
  </w:style>
  <w:style w:type="paragraph" w:customStyle="1" w:styleId="7586C5D292704351B4EF3CC9949F582D17">
    <w:name w:val="7586C5D292704351B4EF3CC9949F582D17"/>
    <w:rsid w:val="00AB5F81"/>
    <w:pPr>
      <w:spacing w:after="0" w:line="240" w:lineRule="auto"/>
    </w:pPr>
    <w:rPr>
      <w:rFonts w:ascii="Arial" w:eastAsia="Times New Roman" w:hAnsi="Arial" w:cs="Times New Roman"/>
      <w:b/>
      <w:sz w:val="19"/>
      <w:szCs w:val="19"/>
    </w:rPr>
  </w:style>
  <w:style w:type="paragraph" w:customStyle="1" w:styleId="F5D3DB31FF38465DAC53CE35C58EDC1817">
    <w:name w:val="F5D3DB31FF38465DAC53CE35C58EDC1817"/>
    <w:rsid w:val="00AB5F81"/>
    <w:pPr>
      <w:spacing w:after="0" w:line="240" w:lineRule="auto"/>
    </w:pPr>
    <w:rPr>
      <w:rFonts w:ascii="Arial" w:eastAsia="Times New Roman" w:hAnsi="Arial" w:cs="Times New Roman"/>
      <w:b/>
      <w:sz w:val="19"/>
      <w:szCs w:val="19"/>
    </w:rPr>
  </w:style>
  <w:style w:type="paragraph" w:customStyle="1" w:styleId="7ED025BB615847E7AFF8907E2981A3D817">
    <w:name w:val="7ED025BB615847E7AFF8907E2981A3D817"/>
    <w:rsid w:val="00AB5F81"/>
    <w:pPr>
      <w:spacing w:after="0" w:line="240" w:lineRule="auto"/>
    </w:pPr>
    <w:rPr>
      <w:rFonts w:ascii="Arial" w:eastAsia="Times New Roman" w:hAnsi="Arial" w:cs="Times New Roman"/>
      <w:b/>
      <w:sz w:val="19"/>
      <w:szCs w:val="19"/>
    </w:rPr>
  </w:style>
  <w:style w:type="paragraph" w:customStyle="1" w:styleId="AFF54B16E6724D8BBC03AF4C4D5362E317">
    <w:name w:val="AFF54B16E6724D8BBC03AF4C4D5362E317"/>
    <w:rsid w:val="00AB5F81"/>
    <w:pPr>
      <w:spacing w:after="0" w:line="240" w:lineRule="auto"/>
    </w:pPr>
    <w:rPr>
      <w:rFonts w:ascii="Arial" w:eastAsia="Times New Roman" w:hAnsi="Arial" w:cs="Times New Roman"/>
      <w:b/>
      <w:sz w:val="19"/>
      <w:szCs w:val="19"/>
    </w:rPr>
  </w:style>
  <w:style w:type="paragraph" w:customStyle="1" w:styleId="090A99F0C8E245A4993FA186C3CC954717">
    <w:name w:val="090A99F0C8E245A4993FA186C3CC954717"/>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7">
    <w:name w:val="03E383BD02D84566BE4EDB4AA0B1A4C917"/>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7">
    <w:name w:val="5AB848A5C48A4811B801C2C0D0208F5B17"/>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7">
    <w:name w:val="C1B22376E29245A1B849EF1A4E6F1B9E17"/>
    <w:rsid w:val="00AB5F81"/>
    <w:pPr>
      <w:spacing w:after="0" w:line="240" w:lineRule="auto"/>
    </w:pPr>
    <w:rPr>
      <w:rFonts w:ascii="Arial" w:eastAsia="Times New Roman" w:hAnsi="Arial" w:cs="Times New Roman"/>
      <w:b/>
      <w:sz w:val="19"/>
      <w:szCs w:val="19"/>
    </w:rPr>
  </w:style>
  <w:style w:type="paragraph" w:customStyle="1" w:styleId="2E0A8095D1C94C1893A498C29CEDABA818">
    <w:name w:val="2E0A8095D1C94C1893A498C29CEDABA818"/>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8">
    <w:name w:val="178D49FFCFD940B2AE6052F1DF05FCBC18"/>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7">
    <w:name w:val="47D0B430024D4C91B215B312BB6F4F1817"/>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7">
    <w:name w:val="FA4AE7590ED542FBA7EA84699AD711B017"/>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7">
    <w:name w:val="5A8800B96CEA422DB8F0BE1E8521B55017"/>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7">
    <w:name w:val="924A2D0F349847CE9676751028F2BC5A17"/>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7">
    <w:name w:val="6A966A5FDE394537B1D759334C34F4CF17"/>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7">
    <w:name w:val="B6F993F04ECE4B5EBC338114883F684017"/>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7">
    <w:name w:val="6AAC9B2E4915402B815F94680273811917"/>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7">
    <w:name w:val="C09CCD2946FE48A78D87644E1CA9E6F717"/>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7">
    <w:name w:val="5C1820D8DFEA441B96ACC94FC99DCA4717"/>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7">
    <w:name w:val="A11B2B14A6A04ECDB7940647D637C78317"/>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7">
    <w:name w:val="EF1CECF72ED34F6F93E8013DDD3690DA17"/>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7">
    <w:name w:val="362744C041FC42EBA979E12C1EBE412317"/>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7">
    <w:name w:val="94D079FF96504A00A18BF7031053726017"/>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7">
    <w:name w:val="897FE3AEF44D4219998D12BD3BBCF1EF17"/>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7">
    <w:name w:val="245CB693F10F46A5A6AAA91B41018D4817"/>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7">
    <w:name w:val="34D643511D6B4D6C981E7C6E2CA6107517"/>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7">
    <w:name w:val="3F60379EA25C400999F35FE0AB26A1B917"/>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7">
    <w:name w:val="5B330D077B514FA7887DEA855256704A17"/>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5">
    <w:name w:val="8C77E0DACB8348E49613F831D28ED1D415"/>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6">
    <w:name w:val="3178CB191E8F4B2CADEBBC03CF5F7AFB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6">
    <w:name w:val="1377989A40B04FBD98F473BA8AFAD727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5">
    <w:name w:val="1DCC1B803A9F4A028141CC3080EC5BB8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5">
    <w:name w:val="62BC3429FB8943BF87C47BC7D7A99263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5">
    <w:name w:val="487264BE787D40A6B5182EA69DC46E34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5">
    <w:name w:val="0EE399D6A0F44D1286C28942D94F973B1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5">
    <w:name w:val="2A2E5A19D131409394E3C86F8047098D5"/>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5">
    <w:name w:val="67F378841BE4412095E1D6EE37D510C75"/>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5">
    <w:name w:val="9466432091974EFAB0CD8F0A95C05868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5">
    <w:name w:val="3DDCBBB049E649D8AB53A3D1DCEE5A8B5"/>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5">
    <w:name w:val="38CC20058FCA4B758C497A3AD6C9C63C5"/>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5">
    <w:name w:val="61AB0B93CEFB47D29C210E8211ED99D05"/>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5">
    <w:name w:val="BFB2B2C168294CDDB4E8ACDCC31CE8F75"/>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4">
    <w:name w:val="75C4230E855D493EBE8576C1326BBF2214"/>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4">
    <w:name w:val="8261C4F93C8341838D2852DE9ECBCE494"/>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4">
    <w:name w:val="FF85E166D4724D74A110478E64B86DF124"/>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4">
    <w:name w:val="3C5C4357776741D584119010FEF9C30124"/>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4">
    <w:name w:val="B42E4FC195E6468691F54F04A8A63DAC24"/>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4">
    <w:name w:val="4F3301ABDE774300946A061BD1F1523124"/>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4">
    <w:name w:val="A5977D6388D94286A34D194D662622A424"/>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4">
    <w:name w:val="E7F89F962BB64ED7A940376D71B377A324"/>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3">
    <w:name w:val="AB79E01DF8B74416B7B567F16C44476D23"/>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3">
    <w:name w:val="7754FF66C6534F7EBA1856BE056BB48723"/>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3">
    <w:name w:val="656C686AC7224A359F615141F34810A323"/>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3">
    <w:name w:val="FE410933C4D945FAAED84E6898DC323A23"/>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3">
    <w:name w:val="613A6D73962142DD92E3047A06074DC623"/>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3">
    <w:name w:val="DD9AE03B7DB34C858BBD7792F18F295723"/>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3">
    <w:name w:val="603DA1ADF3094C4996A01B92E3A4F0FC23"/>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19">
    <w:name w:val="F9C5A6B8DBC84734B94FA10A5B7D23B919"/>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3">
    <w:name w:val="5FC6DA848BDF43288908B55E7058600423"/>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8">
    <w:name w:val="0623765B9E9945DEA1CB2F7EE655941618"/>
    <w:rsid w:val="00AB5F81"/>
    <w:pPr>
      <w:spacing w:after="0" w:line="240" w:lineRule="auto"/>
    </w:pPr>
    <w:rPr>
      <w:rFonts w:ascii="Arial" w:eastAsia="Times New Roman" w:hAnsi="Arial" w:cs="Times New Roman"/>
      <w:b/>
      <w:sz w:val="19"/>
      <w:szCs w:val="19"/>
    </w:rPr>
  </w:style>
  <w:style w:type="paragraph" w:customStyle="1" w:styleId="AD7AD0FCEA504AB6932CA838D6FE02BD18">
    <w:name w:val="AD7AD0FCEA504AB6932CA838D6FE02BD18"/>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19">
    <w:name w:val="2156ADF0740A459FB60DEA178DD093EB19"/>
    <w:rsid w:val="00AB5F81"/>
    <w:pPr>
      <w:spacing w:after="0" w:line="240" w:lineRule="auto"/>
    </w:pPr>
    <w:rPr>
      <w:rFonts w:ascii="Arial" w:eastAsia="Times New Roman" w:hAnsi="Arial" w:cs="Times New Roman"/>
      <w:b/>
      <w:sz w:val="19"/>
      <w:szCs w:val="19"/>
    </w:rPr>
  </w:style>
  <w:style w:type="paragraph" w:customStyle="1" w:styleId="A78B46E83D7344829BE89FD01BF4435D18">
    <w:name w:val="A78B46E83D7344829BE89FD01BF4435D18"/>
    <w:rsid w:val="00AB5F81"/>
    <w:pPr>
      <w:spacing w:after="0" w:line="240" w:lineRule="auto"/>
    </w:pPr>
    <w:rPr>
      <w:rFonts w:ascii="Arial" w:eastAsia="Times New Roman" w:hAnsi="Arial" w:cs="Times New Roman"/>
      <w:b/>
      <w:sz w:val="19"/>
      <w:szCs w:val="19"/>
    </w:rPr>
  </w:style>
  <w:style w:type="paragraph" w:customStyle="1" w:styleId="6360F7F71E8E4312B770BB17A66C18FC18">
    <w:name w:val="6360F7F71E8E4312B770BB17A66C18FC18"/>
    <w:rsid w:val="00AB5F81"/>
    <w:pPr>
      <w:spacing w:after="0" w:line="240" w:lineRule="auto"/>
    </w:pPr>
    <w:rPr>
      <w:rFonts w:ascii="Arial" w:eastAsia="Times New Roman" w:hAnsi="Arial" w:cs="Times New Roman"/>
      <w:b/>
      <w:sz w:val="19"/>
      <w:szCs w:val="19"/>
    </w:rPr>
  </w:style>
  <w:style w:type="paragraph" w:customStyle="1" w:styleId="7EB6FC26C92346899A1EFF3BA281A63218">
    <w:name w:val="7EB6FC26C92346899A1EFF3BA281A63218"/>
    <w:rsid w:val="00AB5F81"/>
    <w:pPr>
      <w:spacing w:after="0" w:line="240" w:lineRule="auto"/>
    </w:pPr>
    <w:rPr>
      <w:rFonts w:ascii="Arial" w:eastAsia="Times New Roman" w:hAnsi="Arial" w:cs="Times New Roman"/>
      <w:b/>
      <w:sz w:val="19"/>
      <w:szCs w:val="19"/>
    </w:rPr>
  </w:style>
  <w:style w:type="paragraph" w:customStyle="1" w:styleId="3A4386CCA0434DB68C71D0A7749BCE8918">
    <w:name w:val="3A4386CCA0434DB68C71D0A7749BCE8918"/>
    <w:rsid w:val="00AB5F81"/>
    <w:pPr>
      <w:spacing w:after="0" w:line="240" w:lineRule="auto"/>
    </w:pPr>
    <w:rPr>
      <w:rFonts w:ascii="Arial" w:eastAsia="Times New Roman" w:hAnsi="Arial" w:cs="Times New Roman"/>
      <w:b/>
      <w:sz w:val="19"/>
      <w:szCs w:val="19"/>
    </w:rPr>
  </w:style>
  <w:style w:type="paragraph" w:customStyle="1" w:styleId="A4A3ECF9AE244ED19646C0FB1538066E18">
    <w:name w:val="A4A3ECF9AE244ED19646C0FB1538066E18"/>
    <w:rsid w:val="00AB5F81"/>
    <w:pPr>
      <w:spacing w:after="0" w:line="240" w:lineRule="auto"/>
    </w:pPr>
    <w:rPr>
      <w:rFonts w:ascii="Arial" w:eastAsia="Times New Roman" w:hAnsi="Arial" w:cs="Times New Roman"/>
      <w:b/>
      <w:sz w:val="19"/>
      <w:szCs w:val="19"/>
    </w:rPr>
  </w:style>
  <w:style w:type="paragraph" w:customStyle="1" w:styleId="97454ED96BED44CC9F9F0864AA8C3F9318">
    <w:name w:val="97454ED96BED44CC9F9F0864AA8C3F9318"/>
    <w:rsid w:val="00AB5F81"/>
    <w:pPr>
      <w:spacing w:after="0" w:line="240" w:lineRule="auto"/>
    </w:pPr>
    <w:rPr>
      <w:rFonts w:ascii="Arial" w:eastAsia="Times New Roman" w:hAnsi="Arial" w:cs="Times New Roman"/>
      <w:b/>
      <w:sz w:val="19"/>
      <w:szCs w:val="19"/>
    </w:rPr>
  </w:style>
  <w:style w:type="paragraph" w:customStyle="1" w:styleId="7586C5D292704351B4EF3CC9949F582D18">
    <w:name w:val="7586C5D292704351B4EF3CC9949F582D18"/>
    <w:rsid w:val="00AB5F81"/>
    <w:pPr>
      <w:spacing w:after="0" w:line="240" w:lineRule="auto"/>
    </w:pPr>
    <w:rPr>
      <w:rFonts w:ascii="Arial" w:eastAsia="Times New Roman" w:hAnsi="Arial" w:cs="Times New Roman"/>
      <w:b/>
      <w:sz w:val="19"/>
      <w:szCs w:val="19"/>
    </w:rPr>
  </w:style>
  <w:style w:type="paragraph" w:customStyle="1" w:styleId="F5D3DB31FF38465DAC53CE35C58EDC1818">
    <w:name w:val="F5D3DB31FF38465DAC53CE35C58EDC1818"/>
    <w:rsid w:val="00AB5F81"/>
    <w:pPr>
      <w:spacing w:after="0" w:line="240" w:lineRule="auto"/>
    </w:pPr>
    <w:rPr>
      <w:rFonts w:ascii="Arial" w:eastAsia="Times New Roman" w:hAnsi="Arial" w:cs="Times New Roman"/>
      <w:b/>
      <w:sz w:val="19"/>
      <w:szCs w:val="19"/>
    </w:rPr>
  </w:style>
  <w:style w:type="paragraph" w:customStyle="1" w:styleId="7ED025BB615847E7AFF8907E2981A3D818">
    <w:name w:val="7ED025BB615847E7AFF8907E2981A3D818"/>
    <w:rsid w:val="00AB5F81"/>
    <w:pPr>
      <w:spacing w:after="0" w:line="240" w:lineRule="auto"/>
    </w:pPr>
    <w:rPr>
      <w:rFonts w:ascii="Arial" w:eastAsia="Times New Roman" w:hAnsi="Arial" w:cs="Times New Roman"/>
      <w:b/>
      <w:sz w:val="19"/>
      <w:szCs w:val="19"/>
    </w:rPr>
  </w:style>
  <w:style w:type="paragraph" w:customStyle="1" w:styleId="AFF54B16E6724D8BBC03AF4C4D5362E318">
    <w:name w:val="AFF54B16E6724D8BBC03AF4C4D5362E318"/>
    <w:rsid w:val="00AB5F81"/>
    <w:pPr>
      <w:spacing w:after="0" w:line="240" w:lineRule="auto"/>
    </w:pPr>
    <w:rPr>
      <w:rFonts w:ascii="Arial" w:eastAsia="Times New Roman" w:hAnsi="Arial" w:cs="Times New Roman"/>
      <w:b/>
      <w:sz w:val="19"/>
      <w:szCs w:val="19"/>
    </w:rPr>
  </w:style>
  <w:style w:type="paragraph" w:customStyle="1" w:styleId="090A99F0C8E245A4993FA186C3CC954718">
    <w:name w:val="090A99F0C8E245A4993FA186C3CC954718"/>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8">
    <w:name w:val="03E383BD02D84566BE4EDB4AA0B1A4C918"/>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8">
    <w:name w:val="5AB848A5C48A4811B801C2C0D0208F5B18"/>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8">
    <w:name w:val="C1B22376E29245A1B849EF1A4E6F1B9E18"/>
    <w:rsid w:val="00AB5F81"/>
    <w:pPr>
      <w:spacing w:after="0" w:line="240" w:lineRule="auto"/>
    </w:pPr>
    <w:rPr>
      <w:rFonts w:ascii="Arial" w:eastAsia="Times New Roman" w:hAnsi="Arial" w:cs="Times New Roman"/>
      <w:b/>
      <w:sz w:val="19"/>
      <w:szCs w:val="19"/>
    </w:rPr>
  </w:style>
  <w:style w:type="paragraph" w:customStyle="1" w:styleId="2E0A8095D1C94C1893A498C29CEDABA819">
    <w:name w:val="2E0A8095D1C94C1893A498C29CEDABA819"/>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19">
    <w:name w:val="178D49FFCFD940B2AE6052F1DF05FCBC19"/>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8">
    <w:name w:val="47D0B430024D4C91B215B312BB6F4F1818"/>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8">
    <w:name w:val="FA4AE7590ED542FBA7EA84699AD711B018"/>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8">
    <w:name w:val="5A8800B96CEA422DB8F0BE1E8521B55018"/>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8">
    <w:name w:val="924A2D0F349847CE9676751028F2BC5A18"/>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8">
    <w:name w:val="6A966A5FDE394537B1D759334C34F4CF18"/>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8">
    <w:name w:val="B6F993F04ECE4B5EBC338114883F684018"/>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8">
    <w:name w:val="6AAC9B2E4915402B815F94680273811918"/>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8">
    <w:name w:val="C09CCD2946FE48A78D87644E1CA9E6F718"/>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8">
    <w:name w:val="5C1820D8DFEA441B96ACC94FC99DCA4718"/>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8">
    <w:name w:val="A11B2B14A6A04ECDB7940647D637C78318"/>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8">
    <w:name w:val="EF1CECF72ED34F6F93E8013DDD3690DA18"/>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8">
    <w:name w:val="362744C041FC42EBA979E12C1EBE412318"/>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8">
    <w:name w:val="94D079FF96504A00A18BF7031053726018"/>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8">
    <w:name w:val="897FE3AEF44D4219998D12BD3BBCF1EF18"/>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8">
    <w:name w:val="245CB693F10F46A5A6AAA91B41018D4818"/>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8">
    <w:name w:val="34D643511D6B4D6C981E7C6E2CA6107518"/>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8">
    <w:name w:val="3F60379EA25C400999F35FE0AB26A1B918"/>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8">
    <w:name w:val="5B330D077B514FA7887DEA855256704A18"/>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6">
    <w:name w:val="8C77E0DACB8348E49613F831D28ED1D416"/>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7">
    <w:name w:val="3178CB191E8F4B2CADEBBC03CF5F7AFB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7">
    <w:name w:val="1377989A40B04FBD98F473BA8AFAD727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6">
    <w:name w:val="1DCC1B803A9F4A028141CC3080EC5BB8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6">
    <w:name w:val="62BC3429FB8943BF87C47BC7D7A99263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6">
    <w:name w:val="487264BE787D40A6B5182EA69DC46E34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6">
    <w:name w:val="0EE399D6A0F44D1286C28942D94F973B1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6">
    <w:name w:val="2A2E5A19D131409394E3C86F8047098D6"/>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6">
    <w:name w:val="67F378841BE4412095E1D6EE37D510C76"/>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6">
    <w:name w:val="9466432091974EFAB0CD8F0A95C05868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6">
    <w:name w:val="3DDCBBB049E649D8AB53A3D1DCEE5A8B6"/>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6">
    <w:name w:val="38CC20058FCA4B758C497A3AD6C9C63C6"/>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6">
    <w:name w:val="61AB0B93CEFB47D29C210E8211ED99D06"/>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6">
    <w:name w:val="BFB2B2C168294CDDB4E8ACDCC31CE8F76"/>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5">
    <w:name w:val="75C4230E855D493EBE8576C1326BBF2215"/>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5">
    <w:name w:val="8261C4F93C8341838D2852DE9ECBCE495"/>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5">
    <w:name w:val="FF85E166D4724D74A110478E64B86DF125"/>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5">
    <w:name w:val="3C5C4357776741D584119010FEF9C30125"/>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5">
    <w:name w:val="B42E4FC195E6468691F54F04A8A63DAC25"/>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5">
    <w:name w:val="4F3301ABDE774300946A061BD1F1523125"/>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5">
    <w:name w:val="A5977D6388D94286A34D194D662622A425"/>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5">
    <w:name w:val="E7F89F962BB64ED7A940376D71B377A325"/>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4">
    <w:name w:val="AB79E01DF8B74416B7B567F16C44476D24"/>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4">
    <w:name w:val="7754FF66C6534F7EBA1856BE056BB48724"/>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4">
    <w:name w:val="656C686AC7224A359F615141F34810A324"/>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4">
    <w:name w:val="FE410933C4D945FAAED84E6898DC323A24"/>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4">
    <w:name w:val="613A6D73962142DD92E3047A06074DC624"/>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4">
    <w:name w:val="DD9AE03B7DB34C858BBD7792F18F295724"/>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4">
    <w:name w:val="603DA1ADF3094C4996A01B92E3A4F0FC24"/>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0">
    <w:name w:val="F9C5A6B8DBC84734B94FA10A5B7D23B920"/>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4">
    <w:name w:val="5FC6DA848BDF43288908B55E7058600424"/>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19">
    <w:name w:val="0623765B9E9945DEA1CB2F7EE655941619"/>
    <w:rsid w:val="00AB5F81"/>
    <w:pPr>
      <w:spacing w:after="0" w:line="240" w:lineRule="auto"/>
    </w:pPr>
    <w:rPr>
      <w:rFonts w:ascii="Arial" w:eastAsia="Times New Roman" w:hAnsi="Arial" w:cs="Times New Roman"/>
      <w:b/>
      <w:sz w:val="19"/>
      <w:szCs w:val="19"/>
    </w:rPr>
  </w:style>
  <w:style w:type="paragraph" w:customStyle="1" w:styleId="AD7AD0FCEA504AB6932CA838D6FE02BD19">
    <w:name w:val="AD7AD0FCEA504AB6932CA838D6FE02BD19"/>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20">
    <w:name w:val="2156ADF0740A459FB60DEA178DD093EB20"/>
    <w:rsid w:val="00AB5F81"/>
    <w:pPr>
      <w:spacing w:after="0" w:line="240" w:lineRule="auto"/>
    </w:pPr>
    <w:rPr>
      <w:rFonts w:ascii="Arial" w:eastAsia="Times New Roman" w:hAnsi="Arial" w:cs="Times New Roman"/>
      <w:b/>
      <w:sz w:val="19"/>
      <w:szCs w:val="19"/>
    </w:rPr>
  </w:style>
  <w:style w:type="paragraph" w:customStyle="1" w:styleId="A78B46E83D7344829BE89FD01BF4435D19">
    <w:name w:val="A78B46E83D7344829BE89FD01BF4435D19"/>
    <w:rsid w:val="00AB5F81"/>
    <w:pPr>
      <w:spacing w:after="0" w:line="240" w:lineRule="auto"/>
    </w:pPr>
    <w:rPr>
      <w:rFonts w:ascii="Arial" w:eastAsia="Times New Roman" w:hAnsi="Arial" w:cs="Times New Roman"/>
      <w:b/>
      <w:sz w:val="19"/>
      <w:szCs w:val="19"/>
    </w:rPr>
  </w:style>
  <w:style w:type="paragraph" w:customStyle="1" w:styleId="6360F7F71E8E4312B770BB17A66C18FC19">
    <w:name w:val="6360F7F71E8E4312B770BB17A66C18FC19"/>
    <w:rsid w:val="00AB5F81"/>
    <w:pPr>
      <w:spacing w:after="0" w:line="240" w:lineRule="auto"/>
    </w:pPr>
    <w:rPr>
      <w:rFonts w:ascii="Arial" w:eastAsia="Times New Roman" w:hAnsi="Arial" w:cs="Times New Roman"/>
      <w:b/>
      <w:sz w:val="19"/>
      <w:szCs w:val="19"/>
    </w:rPr>
  </w:style>
  <w:style w:type="paragraph" w:customStyle="1" w:styleId="7EB6FC26C92346899A1EFF3BA281A63219">
    <w:name w:val="7EB6FC26C92346899A1EFF3BA281A63219"/>
    <w:rsid w:val="00AB5F81"/>
    <w:pPr>
      <w:spacing w:after="0" w:line="240" w:lineRule="auto"/>
    </w:pPr>
    <w:rPr>
      <w:rFonts w:ascii="Arial" w:eastAsia="Times New Roman" w:hAnsi="Arial" w:cs="Times New Roman"/>
      <w:b/>
      <w:sz w:val="19"/>
      <w:szCs w:val="19"/>
    </w:rPr>
  </w:style>
  <w:style w:type="paragraph" w:customStyle="1" w:styleId="3A4386CCA0434DB68C71D0A7749BCE8919">
    <w:name w:val="3A4386CCA0434DB68C71D0A7749BCE8919"/>
    <w:rsid w:val="00AB5F81"/>
    <w:pPr>
      <w:spacing w:after="0" w:line="240" w:lineRule="auto"/>
    </w:pPr>
    <w:rPr>
      <w:rFonts w:ascii="Arial" w:eastAsia="Times New Roman" w:hAnsi="Arial" w:cs="Times New Roman"/>
      <w:b/>
      <w:sz w:val="19"/>
      <w:szCs w:val="19"/>
    </w:rPr>
  </w:style>
  <w:style w:type="paragraph" w:customStyle="1" w:styleId="A4A3ECF9AE244ED19646C0FB1538066E19">
    <w:name w:val="A4A3ECF9AE244ED19646C0FB1538066E19"/>
    <w:rsid w:val="00AB5F81"/>
    <w:pPr>
      <w:spacing w:after="0" w:line="240" w:lineRule="auto"/>
    </w:pPr>
    <w:rPr>
      <w:rFonts w:ascii="Arial" w:eastAsia="Times New Roman" w:hAnsi="Arial" w:cs="Times New Roman"/>
      <w:b/>
      <w:sz w:val="19"/>
      <w:szCs w:val="19"/>
    </w:rPr>
  </w:style>
  <w:style w:type="paragraph" w:customStyle="1" w:styleId="97454ED96BED44CC9F9F0864AA8C3F9319">
    <w:name w:val="97454ED96BED44CC9F9F0864AA8C3F9319"/>
    <w:rsid w:val="00AB5F81"/>
    <w:pPr>
      <w:spacing w:after="0" w:line="240" w:lineRule="auto"/>
    </w:pPr>
    <w:rPr>
      <w:rFonts w:ascii="Arial" w:eastAsia="Times New Roman" w:hAnsi="Arial" w:cs="Times New Roman"/>
      <w:b/>
      <w:sz w:val="19"/>
      <w:szCs w:val="19"/>
    </w:rPr>
  </w:style>
  <w:style w:type="paragraph" w:customStyle="1" w:styleId="7586C5D292704351B4EF3CC9949F582D19">
    <w:name w:val="7586C5D292704351B4EF3CC9949F582D19"/>
    <w:rsid w:val="00AB5F81"/>
    <w:pPr>
      <w:spacing w:after="0" w:line="240" w:lineRule="auto"/>
    </w:pPr>
    <w:rPr>
      <w:rFonts w:ascii="Arial" w:eastAsia="Times New Roman" w:hAnsi="Arial" w:cs="Times New Roman"/>
      <w:b/>
      <w:sz w:val="19"/>
      <w:szCs w:val="19"/>
    </w:rPr>
  </w:style>
  <w:style w:type="paragraph" w:customStyle="1" w:styleId="F5D3DB31FF38465DAC53CE35C58EDC1819">
    <w:name w:val="F5D3DB31FF38465DAC53CE35C58EDC1819"/>
    <w:rsid w:val="00AB5F81"/>
    <w:pPr>
      <w:spacing w:after="0" w:line="240" w:lineRule="auto"/>
    </w:pPr>
    <w:rPr>
      <w:rFonts w:ascii="Arial" w:eastAsia="Times New Roman" w:hAnsi="Arial" w:cs="Times New Roman"/>
      <w:b/>
      <w:sz w:val="19"/>
      <w:szCs w:val="19"/>
    </w:rPr>
  </w:style>
  <w:style w:type="paragraph" w:customStyle="1" w:styleId="7ED025BB615847E7AFF8907E2981A3D819">
    <w:name w:val="7ED025BB615847E7AFF8907E2981A3D819"/>
    <w:rsid w:val="00AB5F81"/>
    <w:pPr>
      <w:spacing w:after="0" w:line="240" w:lineRule="auto"/>
    </w:pPr>
    <w:rPr>
      <w:rFonts w:ascii="Arial" w:eastAsia="Times New Roman" w:hAnsi="Arial" w:cs="Times New Roman"/>
      <w:b/>
      <w:sz w:val="19"/>
      <w:szCs w:val="19"/>
    </w:rPr>
  </w:style>
  <w:style w:type="paragraph" w:customStyle="1" w:styleId="AFF54B16E6724D8BBC03AF4C4D5362E319">
    <w:name w:val="AFF54B16E6724D8BBC03AF4C4D5362E319"/>
    <w:rsid w:val="00AB5F81"/>
    <w:pPr>
      <w:spacing w:after="0" w:line="240" w:lineRule="auto"/>
    </w:pPr>
    <w:rPr>
      <w:rFonts w:ascii="Arial" w:eastAsia="Times New Roman" w:hAnsi="Arial" w:cs="Times New Roman"/>
      <w:b/>
      <w:sz w:val="19"/>
      <w:szCs w:val="19"/>
    </w:rPr>
  </w:style>
  <w:style w:type="paragraph" w:customStyle="1" w:styleId="090A99F0C8E245A4993FA186C3CC954719">
    <w:name w:val="090A99F0C8E245A4993FA186C3CC954719"/>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19">
    <w:name w:val="03E383BD02D84566BE4EDB4AA0B1A4C919"/>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19">
    <w:name w:val="5AB848A5C48A4811B801C2C0D0208F5B19"/>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19">
    <w:name w:val="C1B22376E29245A1B849EF1A4E6F1B9E19"/>
    <w:rsid w:val="00AB5F81"/>
    <w:pPr>
      <w:spacing w:after="0" w:line="240" w:lineRule="auto"/>
    </w:pPr>
    <w:rPr>
      <w:rFonts w:ascii="Arial" w:eastAsia="Times New Roman" w:hAnsi="Arial" w:cs="Times New Roman"/>
      <w:b/>
      <w:sz w:val="19"/>
      <w:szCs w:val="19"/>
    </w:rPr>
  </w:style>
  <w:style w:type="paragraph" w:customStyle="1" w:styleId="2E0A8095D1C94C1893A498C29CEDABA820">
    <w:name w:val="2E0A8095D1C94C1893A498C29CEDABA820"/>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0">
    <w:name w:val="178D49FFCFD940B2AE6052F1DF05FCBC20"/>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19">
    <w:name w:val="47D0B430024D4C91B215B312BB6F4F1819"/>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19">
    <w:name w:val="FA4AE7590ED542FBA7EA84699AD711B019"/>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19">
    <w:name w:val="5A8800B96CEA422DB8F0BE1E8521B55019"/>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19">
    <w:name w:val="924A2D0F349847CE9676751028F2BC5A19"/>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19">
    <w:name w:val="6A966A5FDE394537B1D759334C34F4CF19"/>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19">
    <w:name w:val="B6F993F04ECE4B5EBC338114883F684019"/>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19">
    <w:name w:val="6AAC9B2E4915402B815F94680273811919"/>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19">
    <w:name w:val="C09CCD2946FE48A78D87644E1CA9E6F719"/>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19">
    <w:name w:val="5C1820D8DFEA441B96ACC94FC99DCA4719"/>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19">
    <w:name w:val="A11B2B14A6A04ECDB7940647D637C78319"/>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19">
    <w:name w:val="EF1CECF72ED34F6F93E8013DDD3690DA19"/>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19">
    <w:name w:val="362744C041FC42EBA979E12C1EBE412319"/>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19">
    <w:name w:val="94D079FF96504A00A18BF7031053726019"/>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19">
    <w:name w:val="897FE3AEF44D4219998D12BD3BBCF1EF19"/>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19">
    <w:name w:val="245CB693F10F46A5A6AAA91B41018D4819"/>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19">
    <w:name w:val="34D643511D6B4D6C981E7C6E2CA6107519"/>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19">
    <w:name w:val="3F60379EA25C400999F35FE0AB26A1B919"/>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19">
    <w:name w:val="5B330D077B514FA7887DEA855256704A19"/>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7">
    <w:name w:val="8C77E0DACB8348E49613F831D28ED1D417"/>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8">
    <w:name w:val="3178CB191E8F4B2CADEBBC03CF5F7AFB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8">
    <w:name w:val="1377989A40B04FBD98F473BA8AFAD727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7">
    <w:name w:val="1DCC1B803A9F4A028141CC3080EC5BB8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7">
    <w:name w:val="62BC3429FB8943BF87C47BC7D7A99263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7">
    <w:name w:val="487264BE787D40A6B5182EA69DC46E34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7">
    <w:name w:val="0EE399D6A0F44D1286C28942D94F973B1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7">
    <w:name w:val="2A2E5A19D131409394E3C86F8047098D7"/>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7">
    <w:name w:val="67F378841BE4412095E1D6EE37D510C77"/>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7">
    <w:name w:val="9466432091974EFAB0CD8F0A95C05868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7">
    <w:name w:val="3DDCBBB049E649D8AB53A3D1DCEE5A8B7"/>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7">
    <w:name w:val="38CC20058FCA4B758C497A3AD6C9C63C7"/>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7">
    <w:name w:val="61AB0B93CEFB47D29C210E8211ED99D07"/>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7">
    <w:name w:val="BFB2B2C168294CDDB4E8ACDCC31CE8F77"/>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6">
    <w:name w:val="75C4230E855D493EBE8576C1326BBF2216"/>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6">
    <w:name w:val="8261C4F93C8341838D2852DE9ECBCE496"/>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6">
    <w:name w:val="FF85E166D4724D74A110478E64B86DF126"/>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6">
    <w:name w:val="3C5C4357776741D584119010FEF9C30126"/>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6">
    <w:name w:val="B42E4FC195E6468691F54F04A8A63DAC26"/>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6">
    <w:name w:val="4F3301ABDE774300946A061BD1F1523126"/>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6">
    <w:name w:val="A5977D6388D94286A34D194D662622A426"/>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6">
    <w:name w:val="E7F89F962BB64ED7A940376D71B377A326"/>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5">
    <w:name w:val="AB79E01DF8B74416B7B567F16C44476D25"/>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5">
    <w:name w:val="7754FF66C6534F7EBA1856BE056BB48725"/>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5">
    <w:name w:val="656C686AC7224A359F615141F34810A325"/>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5">
    <w:name w:val="FE410933C4D945FAAED84E6898DC323A25"/>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5">
    <w:name w:val="613A6D73962142DD92E3047A06074DC625"/>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5">
    <w:name w:val="DD9AE03B7DB34C858BBD7792F18F295725"/>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5">
    <w:name w:val="603DA1ADF3094C4996A01B92E3A4F0FC25"/>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1">
    <w:name w:val="F9C5A6B8DBC84734B94FA10A5B7D23B921"/>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5">
    <w:name w:val="5FC6DA848BDF43288908B55E7058600425"/>
    <w:rsid w:val="00AB5F81"/>
    <w:pPr>
      <w:spacing w:after="0" w:line="240" w:lineRule="auto"/>
    </w:pPr>
    <w:rPr>
      <w:rFonts w:ascii="Times New Roman" w:eastAsia="Times New Roman" w:hAnsi="Times New Roman" w:cs="Times New Roman"/>
      <w:sz w:val="24"/>
      <w:szCs w:val="24"/>
    </w:rPr>
  </w:style>
  <w:style w:type="paragraph" w:customStyle="1" w:styleId="0623765B9E9945DEA1CB2F7EE655941620">
    <w:name w:val="0623765B9E9945DEA1CB2F7EE655941620"/>
    <w:rsid w:val="00AB5F81"/>
    <w:pPr>
      <w:spacing w:after="0" w:line="240" w:lineRule="auto"/>
    </w:pPr>
    <w:rPr>
      <w:rFonts w:ascii="Arial" w:eastAsia="Times New Roman" w:hAnsi="Arial" w:cs="Times New Roman"/>
      <w:b/>
      <w:sz w:val="19"/>
      <w:szCs w:val="19"/>
    </w:rPr>
  </w:style>
  <w:style w:type="paragraph" w:customStyle="1" w:styleId="AD7AD0FCEA504AB6932CA838D6FE02BD20">
    <w:name w:val="AD7AD0FCEA504AB6932CA838D6FE02BD20"/>
    <w:rsid w:val="00AB5F81"/>
    <w:pPr>
      <w:spacing w:after="0" w:line="240" w:lineRule="auto"/>
    </w:pPr>
    <w:rPr>
      <w:rFonts w:ascii="Times New Roman" w:eastAsia="Times New Roman" w:hAnsi="Times New Roman" w:cs="Times New Roman"/>
      <w:sz w:val="24"/>
      <w:szCs w:val="24"/>
    </w:rPr>
  </w:style>
  <w:style w:type="paragraph" w:customStyle="1" w:styleId="2156ADF0740A459FB60DEA178DD093EB21">
    <w:name w:val="2156ADF0740A459FB60DEA178DD093EB21"/>
    <w:rsid w:val="00AB5F81"/>
    <w:pPr>
      <w:spacing w:after="0" w:line="240" w:lineRule="auto"/>
    </w:pPr>
    <w:rPr>
      <w:rFonts w:ascii="Arial" w:eastAsia="Times New Roman" w:hAnsi="Arial" w:cs="Times New Roman"/>
      <w:b/>
      <w:sz w:val="19"/>
      <w:szCs w:val="19"/>
    </w:rPr>
  </w:style>
  <w:style w:type="paragraph" w:customStyle="1" w:styleId="A78B46E83D7344829BE89FD01BF4435D20">
    <w:name w:val="A78B46E83D7344829BE89FD01BF4435D20"/>
    <w:rsid w:val="00AB5F81"/>
    <w:pPr>
      <w:spacing w:after="0" w:line="240" w:lineRule="auto"/>
    </w:pPr>
    <w:rPr>
      <w:rFonts w:ascii="Arial" w:eastAsia="Times New Roman" w:hAnsi="Arial" w:cs="Times New Roman"/>
      <w:b/>
      <w:sz w:val="19"/>
      <w:szCs w:val="19"/>
    </w:rPr>
  </w:style>
  <w:style w:type="paragraph" w:customStyle="1" w:styleId="6360F7F71E8E4312B770BB17A66C18FC20">
    <w:name w:val="6360F7F71E8E4312B770BB17A66C18FC20"/>
    <w:rsid w:val="00AB5F81"/>
    <w:pPr>
      <w:spacing w:after="0" w:line="240" w:lineRule="auto"/>
    </w:pPr>
    <w:rPr>
      <w:rFonts w:ascii="Arial" w:eastAsia="Times New Roman" w:hAnsi="Arial" w:cs="Times New Roman"/>
      <w:b/>
      <w:sz w:val="19"/>
      <w:szCs w:val="19"/>
    </w:rPr>
  </w:style>
  <w:style w:type="paragraph" w:customStyle="1" w:styleId="7EB6FC26C92346899A1EFF3BA281A63220">
    <w:name w:val="7EB6FC26C92346899A1EFF3BA281A63220"/>
    <w:rsid w:val="00AB5F81"/>
    <w:pPr>
      <w:spacing w:after="0" w:line="240" w:lineRule="auto"/>
    </w:pPr>
    <w:rPr>
      <w:rFonts w:ascii="Arial" w:eastAsia="Times New Roman" w:hAnsi="Arial" w:cs="Times New Roman"/>
      <w:b/>
      <w:sz w:val="19"/>
      <w:szCs w:val="19"/>
    </w:rPr>
  </w:style>
  <w:style w:type="paragraph" w:customStyle="1" w:styleId="3A4386CCA0434DB68C71D0A7749BCE8920">
    <w:name w:val="3A4386CCA0434DB68C71D0A7749BCE8920"/>
    <w:rsid w:val="00AB5F81"/>
    <w:pPr>
      <w:spacing w:after="0" w:line="240" w:lineRule="auto"/>
    </w:pPr>
    <w:rPr>
      <w:rFonts w:ascii="Arial" w:eastAsia="Times New Roman" w:hAnsi="Arial" w:cs="Times New Roman"/>
      <w:b/>
      <w:sz w:val="19"/>
      <w:szCs w:val="19"/>
    </w:rPr>
  </w:style>
  <w:style w:type="paragraph" w:customStyle="1" w:styleId="A4A3ECF9AE244ED19646C0FB1538066E20">
    <w:name w:val="A4A3ECF9AE244ED19646C0FB1538066E20"/>
    <w:rsid w:val="00AB5F81"/>
    <w:pPr>
      <w:spacing w:after="0" w:line="240" w:lineRule="auto"/>
    </w:pPr>
    <w:rPr>
      <w:rFonts w:ascii="Arial" w:eastAsia="Times New Roman" w:hAnsi="Arial" w:cs="Times New Roman"/>
      <w:b/>
      <w:sz w:val="19"/>
      <w:szCs w:val="19"/>
    </w:rPr>
  </w:style>
  <w:style w:type="paragraph" w:customStyle="1" w:styleId="97454ED96BED44CC9F9F0864AA8C3F9320">
    <w:name w:val="97454ED96BED44CC9F9F0864AA8C3F9320"/>
    <w:rsid w:val="00AB5F81"/>
    <w:pPr>
      <w:spacing w:after="0" w:line="240" w:lineRule="auto"/>
    </w:pPr>
    <w:rPr>
      <w:rFonts w:ascii="Arial" w:eastAsia="Times New Roman" w:hAnsi="Arial" w:cs="Times New Roman"/>
      <w:b/>
      <w:sz w:val="19"/>
      <w:szCs w:val="19"/>
    </w:rPr>
  </w:style>
  <w:style w:type="paragraph" w:customStyle="1" w:styleId="7586C5D292704351B4EF3CC9949F582D20">
    <w:name w:val="7586C5D292704351B4EF3CC9949F582D20"/>
    <w:rsid w:val="00AB5F81"/>
    <w:pPr>
      <w:spacing w:after="0" w:line="240" w:lineRule="auto"/>
    </w:pPr>
    <w:rPr>
      <w:rFonts w:ascii="Arial" w:eastAsia="Times New Roman" w:hAnsi="Arial" w:cs="Times New Roman"/>
      <w:b/>
      <w:sz w:val="19"/>
      <w:szCs w:val="19"/>
    </w:rPr>
  </w:style>
  <w:style w:type="paragraph" w:customStyle="1" w:styleId="F5D3DB31FF38465DAC53CE35C58EDC1820">
    <w:name w:val="F5D3DB31FF38465DAC53CE35C58EDC1820"/>
    <w:rsid w:val="00AB5F81"/>
    <w:pPr>
      <w:spacing w:after="0" w:line="240" w:lineRule="auto"/>
    </w:pPr>
    <w:rPr>
      <w:rFonts w:ascii="Arial" w:eastAsia="Times New Roman" w:hAnsi="Arial" w:cs="Times New Roman"/>
      <w:b/>
      <w:sz w:val="19"/>
      <w:szCs w:val="19"/>
    </w:rPr>
  </w:style>
  <w:style w:type="paragraph" w:customStyle="1" w:styleId="7ED025BB615847E7AFF8907E2981A3D820">
    <w:name w:val="7ED025BB615847E7AFF8907E2981A3D820"/>
    <w:rsid w:val="00AB5F81"/>
    <w:pPr>
      <w:spacing w:after="0" w:line="240" w:lineRule="auto"/>
    </w:pPr>
    <w:rPr>
      <w:rFonts w:ascii="Arial" w:eastAsia="Times New Roman" w:hAnsi="Arial" w:cs="Times New Roman"/>
      <w:b/>
      <w:sz w:val="19"/>
      <w:szCs w:val="19"/>
    </w:rPr>
  </w:style>
  <w:style w:type="paragraph" w:customStyle="1" w:styleId="AFF54B16E6724D8BBC03AF4C4D5362E320">
    <w:name w:val="AFF54B16E6724D8BBC03AF4C4D5362E320"/>
    <w:rsid w:val="00AB5F81"/>
    <w:pPr>
      <w:spacing w:after="0" w:line="240" w:lineRule="auto"/>
    </w:pPr>
    <w:rPr>
      <w:rFonts w:ascii="Arial" w:eastAsia="Times New Roman" w:hAnsi="Arial" w:cs="Times New Roman"/>
      <w:b/>
      <w:sz w:val="19"/>
      <w:szCs w:val="19"/>
    </w:rPr>
  </w:style>
  <w:style w:type="paragraph" w:customStyle="1" w:styleId="090A99F0C8E245A4993FA186C3CC954720">
    <w:name w:val="090A99F0C8E245A4993FA186C3CC954720"/>
    <w:rsid w:val="00AB5F81"/>
    <w:pPr>
      <w:spacing w:after="0" w:line="240" w:lineRule="auto"/>
    </w:pPr>
    <w:rPr>
      <w:rFonts w:ascii="Times New Roman" w:eastAsia="Times New Roman" w:hAnsi="Times New Roman" w:cs="Times New Roman"/>
      <w:sz w:val="24"/>
      <w:szCs w:val="24"/>
    </w:rPr>
  </w:style>
  <w:style w:type="paragraph" w:customStyle="1" w:styleId="03E383BD02D84566BE4EDB4AA0B1A4C920">
    <w:name w:val="03E383BD02D84566BE4EDB4AA0B1A4C920"/>
    <w:rsid w:val="00AB5F81"/>
    <w:pPr>
      <w:spacing w:after="0" w:line="240" w:lineRule="auto"/>
    </w:pPr>
    <w:rPr>
      <w:rFonts w:ascii="Times New Roman" w:eastAsia="Times New Roman" w:hAnsi="Times New Roman" w:cs="Times New Roman"/>
      <w:sz w:val="24"/>
      <w:szCs w:val="24"/>
    </w:rPr>
  </w:style>
  <w:style w:type="paragraph" w:customStyle="1" w:styleId="5AB848A5C48A4811B801C2C0D0208F5B20">
    <w:name w:val="5AB848A5C48A4811B801C2C0D0208F5B20"/>
    <w:rsid w:val="00AB5F81"/>
    <w:pPr>
      <w:spacing w:after="0" w:line="240" w:lineRule="auto"/>
    </w:pPr>
    <w:rPr>
      <w:rFonts w:ascii="Times New Roman" w:eastAsia="Times New Roman" w:hAnsi="Times New Roman" w:cs="Times New Roman"/>
      <w:sz w:val="24"/>
      <w:szCs w:val="24"/>
    </w:rPr>
  </w:style>
  <w:style w:type="paragraph" w:customStyle="1" w:styleId="C1B22376E29245A1B849EF1A4E6F1B9E20">
    <w:name w:val="C1B22376E29245A1B849EF1A4E6F1B9E20"/>
    <w:rsid w:val="00AB5F81"/>
    <w:pPr>
      <w:spacing w:after="0" w:line="240" w:lineRule="auto"/>
    </w:pPr>
    <w:rPr>
      <w:rFonts w:ascii="Arial" w:eastAsia="Times New Roman" w:hAnsi="Arial" w:cs="Times New Roman"/>
      <w:b/>
      <w:sz w:val="19"/>
      <w:szCs w:val="19"/>
    </w:rPr>
  </w:style>
  <w:style w:type="paragraph" w:customStyle="1" w:styleId="2E0A8095D1C94C1893A498C29CEDABA821">
    <w:name w:val="2E0A8095D1C94C1893A498C29CEDABA821"/>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1">
    <w:name w:val="178D49FFCFD940B2AE6052F1DF05FCBC21"/>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20">
    <w:name w:val="47D0B430024D4C91B215B312BB6F4F1820"/>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20">
    <w:name w:val="FA4AE7590ED542FBA7EA84699AD711B020"/>
    <w:rsid w:val="00AB5F81"/>
    <w:pPr>
      <w:spacing w:after="0" w:line="240" w:lineRule="auto"/>
    </w:pPr>
    <w:rPr>
      <w:rFonts w:ascii="Times New Roman" w:eastAsia="Times New Roman" w:hAnsi="Times New Roman" w:cs="Times New Roman"/>
      <w:sz w:val="24"/>
      <w:szCs w:val="24"/>
    </w:rPr>
  </w:style>
  <w:style w:type="paragraph" w:customStyle="1" w:styleId="5A8800B96CEA422DB8F0BE1E8521B55020">
    <w:name w:val="5A8800B96CEA422DB8F0BE1E8521B55020"/>
    <w:rsid w:val="00AB5F81"/>
    <w:pPr>
      <w:spacing w:after="0" w:line="240" w:lineRule="auto"/>
    </w:pPr>
    <w:rPr>
      <w:rFonts w:ascii="Times New Roman" w:eastAsia="Times New Roman" w:hAnsi="Times New Roman" w:cs="Times New Roman"/>
      <w:sz w:val="24"/>
      <w:szCs w:val="24"/>
    </w:rPr>
  </w:style>
  <w:style w:type="paragraph" w:customStyle="1" w:styleId="924A2D0F349847CE9676751028F2BC5A20">
    <w:name w:val="924A2D0F349847CE9676751028F2BC5A20"/>
    <w:rsid w:val="00AB5F81"/>
    <w:pPr>
      <w:spacing w:after="0" w:line="240" w:lineRule="auto"/>
    </w:pPr>
    <w:rPr>
      <w:rFonts w:ascii="Times New Roman" w:eastAsia="Times New Roman" w:hAnsi="Times New Roman" w:cs="Times New Roman"/>
      <w:sz w:val="24"/>
      <w:szCs w:val="24"/>
    </w:rPr>
  </w:style>
  <w:style w:type="paragraph" w:customStyle="1" w:styleId="6A966A5FDE394537B1D759334C34F4CF20">
    <w:name w:val="6A966A5FDE394537B1D759334C34F4CF20"/>
    <w:rsid w:val="00AB5F81"/>
    <w:pPr>
      <w:spacing w:after="0" w:line="240" w:lineRule="auto"/>
    </w:pPr>
    <w:rPr>
      <w:rFonts w:ascii="Times New Roman" w:eastAsia="Times New Roman" w:hAnsi="Times New Roman" w:cs="Times New Roman"/>
      <w:sz w:val="24"/>
      <w:szCs w:val="24"/>
    </w:rPr>
  </w:style>
  <w:style w:type="paragraph" w:customStyle="1" w:styleId="B6F993F04ECE4B5EBC338114883F684020">
    <w:name w:val="B6F993F04ECE4B5EBC338114883F684020"/>
    <w:rsid w:val="00AB5F81"/>
    <w:pPr>
      <w:spacing w:after="0" w:line="240" w:lineRule="auto"/>
    </w:pPr>
    <w:rPr>
      <w:rFonts w:ascii="Times New Roman" w:eastAsia="Times New Roman" w:hAnsi="Times New Roman" w:cs="Times New Roman"/>
      <w:sz w:val="24"/>
      <w:szCs w:val="24"/>
    </w:rPr>
  </w:style>
  <w:style w:type="paragraph" w:customStyle="1" w:styleId="6AAC9B2E4915402B815F94680273811920">
    <w:name w:val="6AAC9B2E4915402B815F94680273811920"/>
    <w:rsid w:val="00AB5F81"/>
    <w:pPr>
      <w:spacing w:after="0" w:line="240" w:lineRule="auto"/>
    </w:pPr>
    <w:rPr>
      <w:rFonts w:ascii="Times New Roman" w:eastAsia="Times New Roman" w:hAnsi="Times New Roman" w:cs="Times New Roman"/>
      <w:sz w:val="24"/>
      <w:szCs w:val="24"/>
    </w:rPr>
  </w:style>
  <w:style w:type="paragraph" w:customStyle="1" w:styleId="C09CCD2946FE48A78D87644E1CA9E6F720">
    <w:name w:val="C09CCD2946FE48A78D87644E1CA9E6F720"/>
    <w:rsid w:val="00AB5F81"/>
    <w:pPr>
      <w:spacing w:after="0" w:line="240" w:lineRule="auto"/>
    </w:pPr>
    <w:rPr>
      <w:rFonts w:ascii="Times New Roman" w:eastAsia="Times New Roman" w:hAnsi="Times New Roman" w:cs="Times New Roman"/>
      <w:sz w:val="24"/>
      <w:szCs w:val="24"/>
    </w:rPr>
  </w:style>
  <w:style w:type="paragraph" w:customStyle="1" w:styleId="5C1820D8DFEA441B96ACC94FC99DCA4720">
    <w:name w:val="5C1820D8DFEA441B96ACC94FC99DCA4720"/>
    <w:rsid w:val="00AB5F81"/>
    <w:pPr>
      <w:spacing w:after="0" w:line="240" w:lineRule="auto"/>
    </w:pPr>
    <w:rPr>
      <w:rFonts w:ascii="Times New Roman" w:eastAsia="Times New Roman" w:hAnsi="Times New Roman" w:cs="Times New Roman"/>
      <w:sz w:val="24"/>
      <w:szCs w:val="24"/>
    </w:rPr>
  </w:style>
  <w:style w:type="paragraph" w:customStyle="1" w:styleId="A11B2B14A6A04ECDB7940647D637C78320">
    <w:name w:val="A11B2B14A6A04ECDB7940647D637C78320"/>
    <w:rsid w:val="00AB5F81"/>
    <w:pPr>
      <w:spacing w:after="0" w:line="240" w:lineRule="auto"/>
    </w:pPr>
    <w:rPr>
      <w:rFonts w:ascii="Times New Roman" w:eastAsia="Times New Roman" w:hAnsi="Times New Roman" w:cs="Times New Roman"/>
      <w:sz w:val="24"/>
      <w:szCs w:val="24"/>
    </w:rPr>
  </w:style>
  <w:style w:type="paragraph" w:customStyle="1" w:styleId="EF1CECF72ED34F6F93E8013DDD3690DA20">
    <w:name w:val="EF1CECF72ED34F6F93E8013DDD3690DA20"/>
    <w:rsid w:val="00AB5F81"/>
    <w:pPr>
      <w:spacing w:after="0" w:line="240" w:lineRule="auto"/>
    </w:pPr>
    <w:rPr>
      <w:rFonts w:ascii="Times New Roman" w:eastAsia="Times New Roman" w:hAnsi="Times New Roman" w:cs="Times New Roman"/>
      <w:sz w:val="24"/>
      <w:szCs w:val="24"/>
    </w:rPr>
  </w:style>
  <w:style w:type="paragraph" w:customStyle="1" w:styleId="362744C041FC42EBA979E12C1EBE412320">
    <w:name w:val="362744C041FC42EBA979E12C1EBE412320"/>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20">
    <w:name w:val="94D079FF96504A00A18BF7031053726020"/>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20">
    <w:name w:val="897FE3AEF44D4219998D12BD3BBCF1EF20"/>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20">
    <w:name w:val="245CB693F10F46A5A6AAA91B41018D4820"/>
    <w:rsid w:val="00AB5F81"/>
    <w:pPr>
      <w:spacing w:after="0" w:line="240" w:lineRule="auto"/>
    </w:pPr>
    <w:rPr>
      <w:rFonts w:ascii="Times New Roman" w:eastAsia="Times New Roman" w:hAnsi="Times New Roman" w:cs="Times New Roman"/>
      <w:sz w:val="24"/>
      <w:szCs w:val="24"/>
    </w:rPr>
  </w:style>
  <w:style w:type="paragraph" w:customStyle="1" w:styleId="34D643511D6B4D6C981E7C6E2CA6107520">
    <w:name w:val="34D643511D6B4D6C981E7C6E2CA6107520"/>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20">
    <w:name w:val="3F60379EA25C400999F35FE0AB26A1B920"/>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20">
    <w:name w:val="5B330D077B514FA7887DEA855256704A20"/>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8">
    <w:name w:val="8C77E0DACB8348E49613F831D28ED1D418"/>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19">
    <w:name w:val="3178CB191E8F4B2CADEBBC03CF5F7AFB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19">
    <w:name w:val="1377989A40B04FBD98F473BA8AFAD727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8">
    <w:name w:val="1DCC1B803A9F4A028141CC3080EC5BB8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8">
    <w:name w:val="62BC3429FB8943BF87C47BC7D7A99263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8">
    <w:name w:val="487264BE787D40A6B5182EA69DC46E34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8">
    <w:name w:val="0EE399D6A0F44D1286C28942D94F973B1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2A2E5A19D131409394E3C86F8047098D8">
    <w:name w:val="2A2E5A19D131409394E3C86F8047098D8"/>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8">
    <w:name w:val="67F378841BE4412095E1D6EE37D510C78"/>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8">
    <w:name w:val="9466432091974EFAB0CD8F0A95C05868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8">
    <w:name w:val="3DDCBBB049E649D8AB53A3D1DCEE5A8B8"/>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8">
    <w:name w:val="38CC20058FCA4B758C497A3AD6C9C63C8"/>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8">
    <w:name w:val="61AB0B93CEFB47D29C210E8211ED99D08"/>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8">
    <w:name w:val="BFB2B2C168294CDDB4E8ACDCC31CE8F78"/>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7">
    <w:name w:val="75C4230E855D493EBE8576C1326BBF2217"/>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7">
    <w:name w:val="8261C4F93C8341838D2852DE9ECBCE497"/>
    <w:rsid w:val="00AB5F81"/>
    <w:pPr>
      <w:spacing w:after="0" w:line="240" w:lineRule="auto"/>
    </w:pPr>
    <w:rPr>
      <w:rFonts w:ascii="Times New Roman" w:eastAsia="Times New Roman" w:hAnsi="Times New Roman" w:cs="Times New Roman"/>
      <w:sz w:val="24"/>
      <w:szCs w:val="24"/>
    </w:rPr>
  </w:style>
  <w:style w:type="paragraph" w:customStyle="1" w:styleId="D98C69822D7F4C99A466570A25E21155">
    <w:name w:val="D98C69822D7F4C99A466570A25E21155"/>
    <w:rsid w:val="00AB5F81"/>
  </w:style>
  <w:style w:type="paragraph" w:customStyle="1" w:styleId="9CA61B96420A40098766AB73C3E26AF4">
    <w:name w:val="9CA61B96420A40098766AB73C3E26AF4"/>
    <w:rsid w:val="00AB5F81"/>
  </w:style>
  <w:style w:type="paragraph" w:customStyle="1" w:styleId="A4651137AD7E4A9AADF3ACDB453D79F2">
    <w:name w:val="A4651137AD7E4A9AADF3ACDB453D79F2"/>
    <w:rsid w:val="00AB5F81"/>
  </w:style>
  <w:style w:type="paragraph" w:customStyle="1" w:styleId="F6669EFF02BF4E809C820B44F4A6B3E7">
    <w:name w:val="F6669EFF02BF4E809C820B44F4A6B3E7"/>
    <w:rsid w:val="00AB5F81"/>
  </w:style>
  <w:style w:type="paragraph" w:customStyle="1" w:styleId="5DF819675C2B4898A689CE3CC85F1913">
    <w:name w:val="5DF819675C2B4898A689CE3CC85F1913"/>
    <w:rsid w:val="00AB5F81"/>
  </w:style>
  <w:style w:type="paragraph" w:customStyle="1" w:styleId="65350EEC93A0404DABC2405EAC90713C">
    <w:name w:val="65350EEC93A0404DABC2405EAC90713C"/>
    <w:rsid w:val="00AB5F81"/>
  </w:style>
  <w:style w:type="paragraph" w:customStyle="1" w:styleId="5ABE017DAA5B410EB918D04A7E433292">
    <w:name w:val="5ABE017DAA5B410EB918D04A7E433292"/>
    <w:rsid w:val="00AB5F81"/>
  </w:style>
  <w:style w:type="paragraph" w:customStyle="1" w:styleId="BD1F73132C3244E3AC7833AE31D5189D">
    <w:name w:val="BD1F73132C3244E3AC7833AE31D5189D"/>
    <w:rsid w:val="00AB5F81"/>
  </w:style>
  <w:style w:type="paragraph" w:customStyle="1" w:styleId="6B66E9F32A45443E98B40EC25B1D9097">
    <w:name w:val="6B66E9F32A45443E98B40EC25B1D9097"/>
    <w:rsid w:val="00AB5F81"/>
  </w:style>
  <w:style w:type="paragraph" w:customStyle="1" w:styleId="AB839B0AB12B4C428EAD65820CC92FCB">
    <w:name w:val="AB839B0AB12B4C428EAD65820CC92FCB"/>
    <w:rsid w:val="00AB5F81"/>
  </w:style>
  <w:style w:type="paragraph" w:customStyle="1" w:styleId="BD8B8D1A966749F9BF828C59112A992F">
    <w:name w:val="BD8B8D1A966749F9BF828C59112A992F"/>
    <w:rsid w:val="00AB5F81"/>
  </w:style>
  <w:style w:type="paragraph" w:customStyle="1" w:styleId="37F756100755482CBD9011D81172F77E">
    <w:name w:val="37F756100755482CBD9011D81172F77E"/>
    <w:rsid w:val="00AB5F81"/>
  </w:style>
  <w:style w:type="paragraph" w:customStyle="1" w:styleId="94FE3C65DADD4CE591F72EFC9E8CEC05">
    <w:name w:val="94FE3C65DADD4CE591F72EFC9E8CEC05"/>
    <w:rsid w:val="00AB5F81"/>
  </w:style>
  <w:style w:type="paragraph" w:customStyle="1" w:styleId="3BC65BA282D441B0A92E8155C4CF786B">
    <w:name w:val="3BC65BA282D441B0A92E8155C4CF786B"/>
    <w:rsid w:val="00AB5F81"/>
  </w:style>
  <w:style w:type="paragraph" w:customStyle="1" w:styleId="DA7F68DB311F403DB88BE49455A6574E">
    <w:name w:val="DA7F68DB311F403DB88BE49455A6574E"/>
    <w:rsid w:val="00AB5F81"/>
  </w:style>
  <w:style w:type="paragraph" w:customStyle="1" w:styleId="77F9E3B8E63D4662BC7314E9B87BCD58">
    <w:name w:val="77F9E3B8E63D4662BC7314E9B87BCD58"/>
    <w:rsid w:val="00AB5F81"/>
  </w:style>
  <w:style w:type="paragraph" w:customStyle="1" w:styleId="693D302F1C9A408A8839F7FC9F6F6A5A">
    <w:name w:val="693D302F1C9A408A8839F7FC9F6F6A5A"/>
    <w:rsid w:val="00AB5F81"/>
  </w:style>
  <w:style w:type="paragraph" w:customStyle="1" w:styleId="602338FB94334BDDAFBDC3DBD7C8DA05">
    <w:name w:val="602338FB94334BDDAFBDC3DBD7C8DA05"/>
    <w:rsid w:val="00AB5F81"/>
  </w:style>
  <w:style w:type="paragraph" w:customStyle="1" w:styleId="EEF0EC753E244D3EAA69BDD68C507CC2">
    <w:name w:val="EEF0EC753E244D3EAA69BDD68C507CC2"/>
    <w:rsid w:val="00AB5F81"/>
  </w:style>
  <w:style w:type="paragraph" w:customStyle="1" w:styleId="D49DA22AC56B408C9CBD0D4FF3C574DA">
    <w:name w:val="D49DA22AC56B408C9CBD0D4FF3C574DA"/>
    <w:rsid w:val="00AB5F81"/>
  </w:style>
  <w:style w:type="paragraph" w:customStyle="1" w:styleId="75D5637B1313491695EBD6319709BD4B">
    <w:name w:val="75D5637B1313491695EBD6319709BD4B"/>
    <w:rsid w:val="00AB5F81"/>
  </w:style>
  <w:style w:type="paragraph" w:customStyle="1" w:styleId="0E808FD301BB433587CF7B515F935D23">
    <w:name w:val="0E808FD301BB433587CF7B515F935D23"/>
    <w:rsid w:val="00AB5F81"/>
  </w:style>
  <w:style w:type="paragraph" w:customStyle="1" w:styleId="85E3F0E762D649B3A88D2C002EE027B7">
    <w:name w:val="85E3F0E762D649B3A88D2C002EE027B7"/>
    <w:rsid w:val="00AB5F81"/>
  </w:style>
  <w:style w:type="paragraph" w:customStyle="1" w:styleId="407C1F8813104269B0ADFD528560A27A">
    <w:name w:val="407C1F8813104269B0ADFD528560A27A"/>
    <w:rsid w:val="00AB5F81"/>
  </w:style>
  <w:style w:type="paragraph" w:customStyle="1" w:styleId="335275B63FC248ABBAC85894BE69A034">
    <w:name w:val="335275B63FC248ABBAC85894BE69A034"/>
    <w:rsid w:val="00AB5F81"/>
  </w:style>
  <w:style w:type="paragraph" w:customStyle="1" w:styleId="405EFC4AC4474D89979CD8F6C1AE6F43">
    <w:name w:val="405EFC4AC4474D89979CD8F6C1AE6F43"/>
    <w:rsid w:val="00AB5F81"/>
  </w:style>
  <w:style w:type="paragraph" w:customStyle="1" w:styleId="2F77581DCDE2437FAE39BA6894470DEA">
    <w:name w:val="2F77581DCDE2437FAE39BA6894470DEA"/>
    <w:rsid w:val="00AB5F81"/>
  </w:style>
  <w:style w:type="paragraph" w:customStyle="1" w:styleId="533F84EFE11F455B96E52EF11C4E8587">
    <w:name w:val="533F84EFE11F455B96E52EF11C4E8587"/>
    <w:rsid w:val="00AB5F81"/>
  </w:style>
  <w:style w:type="paragraph" w:customStyle="1" w:styleId="43E81017DFC349968965A8D2495317A5">
    <w:name w:val="43E81017DFC349968965A8D2495317A5"/>
    <w:rsid w:val="00AB5F81"/>
  </w:style>
  <w:style w:type="paragraph" w:customStyle="1" w:styleId="E8EA55E4CB3B4325A91C8FB45A30C69C">
    <w:name w:val="E8EA55E4CB3B4325A91C8FB45A30C69C"/>
    <w:rsid w:val="00AB5F81"/>
  </w:style>
  <w:style w:type="paragraph" w:customStyle="1" w:styleId="6BAE39256CE84FD3BC1E353494853A6E">
    <w:name w:val="6BAE39256CE84FD3BC1E353494853A6E"/>
    <w:rsid w:val="00AB5F81"/>
  </w:style>
  <w:style w:type="paragraph" w:customStyle="1" w:styleId="FF85E166D4724D74A110478E64B86DF127">
    <w:name w:val="FF85E166D4724D74A110478E64B86DF127"/>
    <w:rsid w:val="00AB5F81"/>
    <w:pPr>
      <w:spacing w:after="0" w:line="240" w:lineRule="auto"/>
    </w:pPr>
    <w:rPr>
      <w:rFonts w:ascii="Times New Roman" w:eastAsia="Times New Roman" w:hAnsi="Times New Roman" w:cs="Times New Roman"/>
      <w:sz w:val="24"/>
      <w:szCs w:val="24"/>
    </w:rPr>
  </w:style>
  <w:style w:type="paragraph" w:customStyle="1" w:styleId="3C5C4357776741D584119010FEF9C30127">
    <w:name w:val="3C5C4357776741D584119010FEF9C30127"/>
    <w:rsid w:val="00AB5F81"/>
    <w:pPr>
      <w:spacing w:after="0" w:line="240" w:lineRule="auto"/>
    </w:pPr>
    <w:rPr>
      <w:rFonts w:ascii="Times New Roman" w:eastAsia="Times New Roman" w:hAnsi="Times New Roman" w:cs="Times New Roman"/>
      <w:sz w:val="24"/>
      <w:szCs w:val="24"/>
    </w:rPr>
  </w:style>
  <w:style w:type="paragraph" w:customStyle="1" w:styleId="B42E4FC195E6468691F54F04A8A63DAC27">
    <w:name w:val="B42E4FC195E6468691F54F04A8A63DAC27"/>
    <w:rsid w:val="00AB5F81"/>
    <w:pPr>
      <w:spacing w:after="0" w:line="240" w:lineRule="auto"/>
    </w:pPr>
    <w:rPr>
      <w:rFonts w:ascii="Times New Roman" w:eastAsia="Times New Roman" w:hAnsi="Times New Roman" w:cs="Times New Roman"/>
      <w:sz w:val="24"/>
      <w:szCs w:val="24"/>
    </w:rPr>
  </w:style>
  <w:style w:type="paragraph" w:customStyle="1" w:styleId="4F3301ABDE774300946A061BD1F1523127">
    <w:name w:val="4F3301ABDE774300946A061BD1F1523127"/>
    <w:rsid w:val="00AB5F81"/>
    <w:pPr>
      <w:spacing w:after="0" w:line="240" w:lineRule="auto"/>
    </w:pPr>
    <w:rPr>
      <w:rFonts w:ascii="Times New Roman" w:eastAsia="Times New Roman" w:hAnsi="Times New Roman" w:cs="Times New Roman"/>
      <w:sz w:val="24"/>
      <w:szCs w:val="24"/>
    </w:rPr>
  </w:style>
  <w:style w:type="paragraph" w:customStyle="1" w:styleId="A5977D6388D94286A34D194D662622A427">
    <w:name w:val="A5977D6388D94286A34D194D662622A427"/>
    <w:rsid w:val="00AB5F81"/>
    <w:pPr>
      <w:spacing w:after="0" w:line="240" w:lineRule="auto"/>
    </w:pPr>
    <w:rPr>
      <w:rFonts w:ascii="Times New Roman" w:eastAsia="Times New Roman" w:hAnsi="Times New Roman" w:cs="Times New Roman"/>
      <w:sz w:val="24"/>
      <w:szCs w:val="24"/>
    </w:rPr>
  </w:style>
  <w:style w:type="paragraph" w:customStyle="1" w:styleId="E7F89F962BB64ED7A940376D71B377A327">
    <w:name w:val="E7F89F962BB64ED7A940376D71B377A327"/>
    <w:rsid w:val="00AB5F81"/>
    <w:pPr>
      <w:spacing w:after="0" w:line="240" w:lineRule="auto"/>
    </w:pPr>
    <w:rPr>
      <w:rFonts w:ascii="Times New Roman" w:eastAsia="Times New Roman" w:hAnsi="Times New Roman" w:cs="Times New Roman"/>
      <w:sz w:val="24"/>
      <w:szCs w:val="24"/>
    </w:rPr>
  </w:style>
  <w:style w:type="paragraph" w:customStyle="1" w:styleId="AB79E01DF8B74416B7B567F16C44476D26">
    <w:name w:val="AB79E01DF8B74416B7B567F16C44476D26"/>
    <w:rsid w:val="00AB5F81"/>
    <w:pPr>
      <w:spacing w:after="0" w:line="240" w:lineRule="auto"/>
    </w:pPr>
    <w:rPr>
      <w:rFonts w:ascii="Times New Roman" w:eastAsia="Times New Roman" w:hAnsi="Times New Roman" w:cs="Times New Roman"/>
      <w:sz w:val="24"/>
      <w:szCs w:val="24"/>
    </w:rPr>
  </w:style>
  <w:style w:type="paragraph" w:customStyle="1" w:styleId="7754FF66C6534F7EBA1856BE056BB48726">
    <w:name w:val="7754FF66C6534F7EBA1856BE056BB48726"/>
    <w:rsid w:val="00AB5F81"/>
    <w:pPr>
      <w:spacing w:after="0" w:line="240" w:lineRule="auto"/>
    </w:pPr>
    <w:rPr>
      <w:rFonts w:ascii="Times New Roman" w:eastAsia="Times New Roman" w:hAnsi="Times New Roman" w:cs="Times New Roman"/>
      <w:sz w:val="24"/>
      <w:szCs w:val="24"/>
    </w:rPr>
  </w:style>
  <w:style w:type="paragraph" w:customStyle="1" w:styleId="656C686AC7224A359F615141F34810A326">
    <w:name w:val="656C686AC7224A359F615141F34810A326"/>
    <w:rsid w:val="00AB5F81"/>
    <w:pPr>
      <w:spacing w:after="0" w:line="240" w:lineRule="auto"/>
    </w:pPr>
    <w:rPr>
      <w:rFonts w:ascii="Times New Roman" w:eastAsia="Times New Roman" w:hAnsi="Times New Roman" w:cs="Times New Roman"/>
      <w:sz w:val="24"/>
      <w:szCs w:val="24"/>
    </w:rPr>
  </w:style>
  <w:style w:type="paragraph" w:customStyle="1" w:styleId="FE410933C4D945FAAED84E6898DC323A26">
    <w:name w:val="FE410933C4D945FAAED84E6898DC323A26"/>
    <w:rsid w:val="00AB5F81"/>
    <w:pPr>
      <w:spacing w:after="0" w:line="240" w:lineRule="auto"/>
    </w:pPr>
    <w:rPr>
      <w:rFonts w:ascii="Times New Roman" w:eastAsia="Times New Roman" w:hAnsi="Times New Roman" w:cs="Times New Roman"/>
      <w:sz w:val="24"/>
      <w:szCs w:val="24"/>
    </w:rPr>
  </w:style>
  <w:style w:type="paragraph" w:customStyle="1" w:styleId="613A6D73962142DD92E3047A06074DC626">
    <w:name w:val="613A6D73962142DD92E3047A06074DC626"/>
    <w:rsid w:val="00AB5F81"/>
    <w:pPr>
      <w:spacing w:after="0" w:line="240" w:lineRule="auto"/>
    </w:pPr>
    <w:rPr>
      <w:rFonts w:ascii="Times New Roman" w:eastAsia="Times New Roman" w:hAnsi="Times New Roman" w:cs="Times New Roman"/>
      <w:sz w:val="24"/>
      <w:szCs w:val="24"/>
    </w:rPr>
  </w:style>
  <w:style w:type="paragraph" w:customStyle="1" w:styleId="DD9AE03B7DB34C858BBD7792F18F295726">
    <w:name w:val="DD9AE03B7DB34C858BBD7792F18F295726"/>
    <w:rsid w:val="00AB5F81"/>
    <w:pPr>
      <w:spacing w:after="0" w:line="240" w:lineRule="auto"/>
    </w:pPr>
    <w:rPr>
      <w:rFonts w:ascii="Times New Roman" w:eastAsia="Times New Roman" w:hAnsi="Times New Roman" w:cs="Times New Roman"/>
      <w:sz w:val="24"/>
      <w:szCs w:val="24"/>
    </w:rPr>
  </w:style>
  <w:style w:type="paragraph" w:customStyle="1" w:styleId="603DA1ADF3094C4996A01B92E3A4F0FC26">
    <w:name w:val="603DA1ADF3094C4996A01B92E3A4F0FC26"/>
    <w:rsid w:val="00AB5F81"/>
    <w:pPr>
      <w:spacing w:after="0" w:line="240" w:lineRule="auto"/>
    </w:pPr>
    <w:rPr>
      <w:rFonts w:ascii="Times New Roman" w:eastAsia="Times New Roman" w:hAnsi="Times New Roman" w:cs="Times New Roman"/>
      <w:sz w:val="24"/>
      <w:szCs w:val="24"/>
    </w:rPr>
  </w:style>
  <w:style w:type="paragraph" w:customStyle="1" w:styleId="F9C5A6B8DBC84734B94FA10A5B7D23B922">
    <w:name w:val="F9C5A6B8DBC84734B94FA10A5B7D23B922"/>
    <w:rsid w:val="00AB5F81"/>
    <w:pPr>
      <w:spacing w:after="0" w:line="240" w:lineRule="auto"/>
    </w:pPr>
    <w:rPr>
      <w:rFonts w:ascii="Times New Roman" w:eastAsia="Times New Roman" w:hAnsi="Times New Roman" w:cs="Times New Roman"/>
      <w:sz w:val="24"/>
      <w:szCs w:val="24"/>
    </w:rPr>
  </w:style>
  <w:style w:type="paragraph" w:customStyle="1" w:styleId="5FC6DA848BDF43288908B55E7058600426">
    <w:name w:val="5FC6DA848BDF43288908B55E7058600426"/>
    <w:rsid w:val="00AB5F81"/>
    <w:pPr>
      <w:spacing w:after="0" w:line="240" w:lineRule="auto"/>
    </w:pPr>
    <w:rPr>
      <w:rFonts w:ascii="Times New Roman" w:eastAsia="Times New Roman" w:hAnsi="Times New Roman" w:cs="Times New Roman"/>
      <w:sz w:val="24"/>
      <w:szCs w:val="24"/>
    </w:rPr>
  </w:style>
  <w:style w:type="paragraph" w:customStyle="1" w:styleId="602338FB94334BDDAFBDC3DBD7C8DA051">
    <w:name w:val="602338FB94334BDDAFBDC3DBD7C8DA051"/>
    <w:rsid w:val="00AB5F81"/>
    <w:pPr>
      <w:spacing w:after="0" w:line="240" w:lineRule="auto"/>
    </w:pPr>
    <w:rPr>
      <w:rFonts w:ascii="Times New Roman" w:eastAsia="Times New Roman" w:hAnsi="Times New Roman" w:cs="Times New Roman"/>
      <w:sz w:val="24"/>
      <w:szCs w:val="24"/>
    </w:rPr>
  </w:style>
  <w:style w:type="paragraph" w:customStyle="1" w:styleId="EEF0EC753E244D3EAA69BDD68C507CC21">
    <w:name w:val="EEF0EC753E244D3EAA69BDD68C507CC21"/>
    <w:rsid w:val="00AB5F81"/>
    <w:pPr>
      <w:spacing w:after="0" w:line="240" w:lineRule="auto"/>
    </w:pPr>
    <w:rPr>
      <w:rFonts w:ascii="Arial" w:eastAsia="Times New Roman" w:hAnsi="Arial" w:cs="Times New Roman"/>
      <w:b/>
      <w:sz w:val="19"/>
      <w:szCs w:val="19"/>
    </w:rPr>
  </w:style>
  <w:style w:type="paragraph" w:customStyle="1" w:styleId="0623765B9E9945DEA1CB2F7EE655941621">
    <w:name w:val="0623765B9E9945DEA1CB2F7EE655941621"/>
    <w:rsid w:val="00AB5F81"/>
    <w:pPr>
      <w:spacing w:after="0" w:line="240" w:lineRule="auto"/>
    </w:pPr>
    <w:rPr>
      <w:rFonts w:ascii="Arial" w:eastAsia="Times New Roman" w:hAnsi="Arial" w:cs="Times New Roman"/>
      <w:b/>
      <w:sz w:val="19"/>
      <w:szCs w:val="19"/>
    </w:rPr>
  </w:style>
  <w:style w:type="paragraph" w:customStyle="1" w:styleId="9CA61B96420A40098766AB73C3E26AF41">
    <w:name w:val="9CA61B96420A40098766AB73C3E26AF41"/>
    <w:rsid w:val="00AB5F81"/>
    <w:pPr>
      <w:spacing w:after="0" w:line="240" w:lineRule="auto"/>
    </w:pPr>
    <w:rPr>
      <w:rFonts w:ascii="Arial" w:eastAsia="Times New Roman" w:hAnsi="Arial" w:cs="Times New Roman"/>
      <w:b/>
      <w:sz w:val="19"/>
      <w:szCs w:val="19"/>
    </w:rPr>
  </w:style>
  <w:style w:type="paragraph" w:customStyle="1" w:styleId="A4651137AD7E4A9AADF3ACDB453D79F21">
    <w:name w:val="A4651137AD7E4A9AADF3ACDB453D79F21"/>
    <w:rsid w:val="00AB5F81"/>
    <w:pPr>
      <w:spacing w:after="0" w:line="240" w:lineRule="auto"/>
    </w:pPr>
    <w:rPr>
      <w:rFonts w:ascii="Arial" w:eastAsia="Times New Roman" w:hAnsi="Arial" w:cs="Times New Roman"/>
      <w:b/>
      <w:sz w:val="19"/>
      <w:szCs w:val="19"/>
    </w:rPr>
  </w:style>
  <w:style w:type="paragraph" w:customStyle="1" w:styleId="F6669EFF02BF4E809C820B44F4A6B3E71">
    <w:name w:val="F6669EFF02BF4E809C820B44F4A6B3E71"/>
    <w:rsid w:val="00AB5F81"/>
    <w:pPr>
      <w:spacing w:after="0" w:line="240" w:lineRule="auto"/>
    </w:pPr>
    <w:rPr>
      <w:rFonts w:ascii="Arial" w:eastAsia="Times New Roman" w:hAnsi="Arial" w:cs="Times New Roman"/>
      <w:b/>
      <w:sz w:val="19"/>
      <w:szCs w:val="19"/>
    </w:rPr>
  </w:style>
  <w:style w:type="paragraph" w:customStyle="1" w:styleId="E8EA55E4CB3B4325A91C8FB45A30C69C1">
    <w:name w:val="E8EA55E4CB3B4325A91C8FB45A30C69C1"/>
    <w:rsid w:val="00AB5F81"/>
    <w:pPr>
      <w:spacing w:after="0" w:line="240" w:lineRule="auto"/>
    </w:pPr>
    <w:rPr>
      <w:rFonts w:ascii="Arial" w:eastAsia="Times New Roman" w:hAnsi="Arial" w:cs="Times New Roman"/>
      <w:b/>
      <w:sz w:val="19"/>
      <w:szCs w:val="19"/>
    </w:rPr>
  </w:style>
  <w:style w:type="paragraph" w:customStyle="1" w:styleId="65350EEC93A0404DABC2405EAC90713C1">
    <w:name w:val="65350EEC93A0404DABC2405EAC90713C1"/>
    <w:rsid w:val="00AB5F81"/>
    <w:pPr>
      <w:spacing w:after="0" w:line="240" w:lineRule="auto"/>
    </w:pPr>
    <w:rPr>
      <w:rFonts w:ascii="Arial" w:eastAsia="Times New Roman" w:hAnsi="Arial" w:cs="Times New Roman"/>
      <w:b/>
      <w:sz w:val="19"/>
      <w:szCs w:val="19"/>
    </w:rPr>
  </w:style>
  <w:style w:type="paragraph" w:customStyle="1" w:styleId="5ABE017DAA5B410EB918D04A7E4332921">
    <w:name w:val="5ABE017DAA5B410EB918D04A7E4332921"/>
    <w:rsid w:val="00AB5F81"/>
    <w:pPr>
      <w:spacing w:after="0" w:line="240" w:lineRule="auto"/>
    </w:pPr>
    <w:rPr>
      <w:rFonts w:ascii="Arial" w:eastAsia="Times New Roman" w:hAnsi="Arial" w:cs="Times New Roman"/>
      <w:b/>
      <w:sz w:val="19"/>
      <w:szCs w:val="19"/>
    </w:rPr>
  </w:style>
  <w:style w:type="paragraph" w:customStyle="1" w:styleId="77F9E3B8E63D4662BC7314E9B87BCD581">
    <w:name w:val="77F9E3B8E63D4662BC7314E9B87BCD581"/>
    <w:rsid w:val="00AB5F81"/>
    <w:pPr>
      <w:spacing w:after="0" w:line="240" w:lineRule="auto"/>
    </w:pPr>
    <w:rPr>
      <w:rFonts w:ascii="Arial" w:eastAsia="Times New Roman" w:hAnsi="Arial" w:cs="Times New Roman"/>
      <w:b/>
      <w:sz w:val="19"/>
      <w:szCs w:val="19"/>
    </w:rPr>
  </w:style>
  <w:style w:type="paragraph" w:customStyle="1" w:styleId="693D302F1C9A408A8839F7FC9F6F6A5A1">
    <w:name w:val="693D302F1C9A408A8839F7FC9F6F6A5A1"/>
    <w:rsid w:val="00AB5F81"/>
    <w:pPr>
      <w:spacing w:after="0" w:line="240" w:lineRule="auto"/>
    </w:pPr>
    <w:rPr>
      <w:rFonts w:ascii="Arial" w:eastAsia="Times New Roman" w:hAnsi="Arial" w:cs="Times New Roman"/>
      <w:b/>
      <w:sz w:val="19"/>
      <w:szCs w:val="19"/>
    </w:rPr>
  </w:style>
  <w:style w:type="paragraph" w:customStyle="1" w:styleId="BD8B8D1A966749F9BF828C59112A992F1">
    <w:name w:val="BD8B8D1A966749F9BF828C59112A992F1"/>
    <w:rsid w:val="00AB5F81"/>
    <w:pPr>
      <w:spacing w:after="0" w:line="240" w:lineRule="auto"/>
    </w:pPr>
    <w:rPr>
      <w:rFonts w:ascii="Arial" w:eastAsia="Times New Roman" w:hAnsi="Arial" w:cs="Times New Roman"/>
      <w:b/>
      <w:sz w:val="19"/>
      <w:szCs w:val="19"/>
    </w:rPr>
  </w:style>
  <w:style w:type="paragraph" w:customStyle="1" w:styleId="37F756100755482CBD9011D81172F77E1">
    <w:name w:val="37F756100755482CBD9011D81172F77E1"/>
    <w:rsid w:val="00AB5F81"/>
    <w:pPr>
      <w:spacing w:after="0" w:line="240" w:lineRule="auto"/>
    </w:pPr>
    <w:rPr>
      <w:rFonts w:ascii="Times New Roman" w:eastAsia="Times New Roman" w:hAnsi="Times New Roman" w:cs="Times New Roman"/>
      <w:sz w:val="24"/>
      <w:szCs w:val="24"/>
    </w:rPr>
  </w:style>
  <w:style w:type="paragraph" w:customStyle="1" w:styleId="94FE3C65DADD4CE591F72EFC9E8CEC051">
    <w:name w:val="94FE3C65DADD4CE591F72EFC9E8CEC051"/>
    <w:rsid w:val="00AB5F81"/>
    <w:pPr>
      <w:spacing w:after="0" w:line="240" w:lineRule="auto"/>
    </w:pPr>
    <w:rPr>
      <w:rFonts w:ascii="Times New Roman" w:eastAsia="Times New Roman" w:hAnsi="Times New Roman" w:cs="Times New Roman"/>
      <w:sz w:val="24"/>
      <w:szCs w:val="24"/>
    </w:rPr>
  </w:style>
  <w:style w:type="paragraph" w:customStyle="1" w:styleId="3BC65BA282D441B0A92E8155C4CF786B1">
    <w:name w:val="3BC65BA282D441B0A92E8155C4CF786B1"/>
    <w:rsid w:val="00AB5F81"/>
    <w:pPr>
      <w:spacing w:after="0" w:line="240" w:lineRule="auto"/>
    </w:pPr>
    <w:rPr>
      <w:rFonts w:ascii="Times New Roman" w:eastAsia="Times New Roman" w:hAnsi="Times New Roman" w:cs="Times New Roman"/>
      <w:sz w:val="24"/>
      <w:szCs w:val="24"/>
    </w:rPr>
  </w:style>
  <w:style w:type="paragraph" w:customStyle="1" w:styleId="DA7F68DB311F403DB88BE49455A6574E1">
    <w:name w:val="DA7F68DB311F403DB88BE49455A6574E1"/>
    <w:rsid w:val="00AB5F81"/>
    <w:pPr>
      <w:spacing w:after="0" w:line="240" w:lineRule="auto"/>
    </w:pPr>
    <w:rPr>
      <w:rFonts w:ascii="Arial" w:eastAsia="Times New Roman" w:hAnsi="Arial" w:cs="Times New Roman"/>
      <w:b/>
      <w:sz w:val="19"/>
      <w:szCs w:val="19"/>
    </w:rPr>
  </w:style>
  <w:style w:type="paragraph" w:customStyle="1" w:styleId="2E0A8095D1C94C1893A498C29CEDABA822">
    <w:name w:val="2E0A8095D1C94C1893A498C29CEDABA822"/>
    <w:rsid w:val="00AB5F81"/>
    <w:pPr>
      <w:spacing w:after="0" w:line="240" w:lineRule="auto"/>
    </w:pPr>
    <w:rPr>
      <w:rFonts w:ascii="Times New Roman" w:eastAsia="Times New Roman" w:hAnsi="Times New Roman" w:cs="Times New Roman"/>
      <w:sz w:val="24"/>
      <w:szCs w:val="24"/>
    </w:rPr>
  </w:style>
  <w:style w:type="paragraph" w:customStyle="1" w:styleId="178D49FFCFD940B2AE6052F1DF05FCBC22">
    <w:name w:val="178D49FFCFD940B2AE6052F1DF05FCBC22"/>
    <w:rsid w:val="00AB5F81"/>
    <w:pPr>
      <w:spacing w:after="0" w:line="240" w:lineRule="auto"/>
    </w:pPr>
    <w:rPr>
      <w:rFonts w:ascii="Times New Roman" w:eastAsia="Times New Roman" w:hAnsi="Times New Roman" w:cs="Times New Roman"/>
      <w:sz w:val="24"/>
      <w:szCs w:val="24"/>
    </w:rPr>
  </w:style>
  <w:style w:type="paragraph" w:customStyle="1" w:styleId="47D0B430024D4C91B215B312BB6F4F1821">
    <w:name w:val="47D0B430024D4C91B215B312BB6F4F1821"/>
    <w:rsid w:val="00AB5F81"/>
    <w:pPr>
      <w:spacing w:after="0" w:line="240" w:lineRule="auto"/>
    </w:pPr>
    <w:rPr>
      <w:rFonts w:ascii="Times New Roman" w:eastAsia="Times New Roman" w:hAnsi="Times New Roman" w:cs="Times New Roman"/>
      <w:sz w:val="24"/>
      <w:szCs w:val="24"/>
    </w:rPr>
  </w:style>
  <w:style w:type="paragraph" w:customStyle="1" w:styleId="FA4AE7590ED542FBA7EA84699AD711B021">
    <w:name w:val="FA4AE7590ED542FBA7EA84699AD711B021"/>
    <w:rsid w:val="00AB5F81"/>
    <w:pPr>
      <w:spacing w:after="0" w:line="240" w:lineRule="auto"/>
    </w:pPr>
    <w:rPr>
      <w:rFonts w:ascii="Times New Roman" w:eastAsia="Times New Roman" w:hAnsi="Times New Roman" w:cs="Times New Roman"/>
      <w:sz w:val="24"/>
      <w:szCs w:val="24"/>
    </w:rPr>
  </w:style>
  <w:style w:type="paragraph" w:customStyle="1" w:styleId="43E81017DFC349968965A8D2495317A51">
    <w:name w:val="43E81017DFC349968965A8D2495317A51"/>
    <w:rsid w:val="00AB5F81"/>
    <w:pPr>
      <w:spacing w:after="0" w:line="240" w:lineRule="auto"/>
    </w:pPr>
    <w:rPr>
      <w:rFonts w:ascii="Times New Roman" w:eastAsia="Times New Roman" w:hAnsi="Times New Roman" w:cs="Times New Roman"/>
      <w:sz w:val="24"/>
      <w:szCs w:val="24"/>
    </w:rPr>
  </w:style>
  <w:style w:type="paragraph" w:customStyle="1" w:styleId="D49DA22AC56B408C9CBD0D4FF3C574DA1">
    <w:name w:val="D49DA22AC56B408C9CBD0D4FF3C574DA1"/>
    <w:rsid w:val="00AB5F81"/>
    <w:pPr>
      <w:spacing w:after="0" w:line="240" w:lineRule="auto"/>
    </w:pPr>
    <w:rPr>
      <w:rFonts w:ascii="Times New Roman" w:eastAsia="Times New Roman" w:hAnsi="Times New Roman" w:cs="Times New Roman"/>
      <w:sz w:val="24"/>
      <w:szCs w:val="24"/>
    </w:rPr>
  </w:style>
  <w:style w:type="paragraph" w:customStyle="1" w:styleId="75D5637B1313491695EBD6319709BD4B1">
    <w:name w:val="75D5637B1313491695EBD6319709BD4B1"/>
    <w:rsid w:val="00AB5F81"/>
    <w:pPr>
      <w:spacing w:after="0" w:line="240" w:lineRule="auto"/>
    </w:pPr>
    <w:rPr>
      <w:rFonts w:ascii="Times New Roman" w:eastAsia="Times New Roman" w:hAnsi="Times New Roman" w:cs="Times New Roman"/>
      <w:sz w:val="24"/>
      <w:szCs w:val="24"/>
    </w:rPr>
  </w:style>
  <w:style w:type="paragraph" w:customStyle="1" w:styleId="0E808FD301BB433587CF7B515F935D231">
    <w:name w:val="0E808FD301BB433587CF7B515F935D231"/>
    <w:rsid w:val="00AB5F81"/>
    <w:pPr>
      <w:spacing w:after="0" w:line="240" w:lineRule="auto"/>
    </w:pPr>
    <w:rPr>
      <w:rFonts w:ascii="Times New Roman" w:eastAsia="Times New Roman" w:hAnsi="Times New Roman" w:cs="Times New Roman"/>
      <w:sz w:val="24"/>
      <w:szCs w:val="24"/>
    </w:rPr>
  </w:style>
  <w:style w:type="paragraph" w:customStyle="1" w:styleId="85E3F0E762D649B3A88D2C002EE027B71">
    <w:name w:val="85E3F0E762D649B3A88D2C002EE027B71"/>
    <w:rsid w:val="00AB5F81"/>
    <w:pPr>
      <w:spacing w:after="0" w:line="240" w:lineRule="auto"/>
    </w:pPr>
    <w:rPr>
      <w:rFonts w:ascii="Times New Roman" w:eastAsia="Times New Roman" w:hAnsi="Times New Roman" w:cs="Times New Roman"/>
      <w:sz w:val="24"/>
      <w:szCs w:val="24"/>
    </w:rPr>
  </w:style>
  <w:style w:type="paragraph" w:customStyle="1" w:styleId="407C1F8813104269B0ADFD528560A27A1">
    <w:name w:val="407C1F8813104269B0ADFD528560A27A1"/>
    <w:rsid w:val="00AB5F81"/>
    <w:pPr>
      <w:spacing w:after="0" w:line="240" w:lineRule="auto"/>
    </w:pPr>
    <w:rPr>
      <w:rFonts w:ascii="Times New Roman" w:eastAsia="Times New Roman" w:hAnsi="Times New Roman" w:cs="Times New Roman"/>
      <w:sz w:val="24"/>
      <w:szCs w:val="24"/>
    </w:rPr>
  </w:style>
  <w:style w:type="paragraph" w:customStyle="1" w:styleId="335275B63FC248ABBAC85894BE69A0341">
    <w:name w:val="335275B63FC248ABBAC85894BE69A0341"/>
    <w:rsid w:val="00AB5F81"/>
    <w:pPr>
      <w:spacing w:after="0" w:line="240" w:lineRule="auto"/>
    </w:pPr>
    <w:rPr>
      <w:rFonts w:ascii="Times New Roman" w:eastAsia="Times New Roman" w:hAnsi="Times New Roman" w:cs="Times New Roman"/>
      <w:sz w:val="24"/>
      <w:szCs w:val="24"/>
    </w:rPr>
  </w:style>
  <w:style w:type="paragraph" w:customStyle="1" w:styleId="94D079FF96504A00A18BF7031053726021">
    <w:name w:val="94D079FF96504A00A18BF7031053726021"/>
    <w:rsid w:val="00AB5F81"/>
    <w:pPr>
      <w:spacing w:after="0" w:line="240" w:lineRule="auto"/>
    </w:pPr>
    <w:rPr>
      <w:rFonts w:ascii="Times New Roman" w:eastAsia="Times New Roman" w:hAnsi="Times New Roman" w:cs="Times New Roman"/>
      <w:sz w:val="24"/>
      <w:szCs w:val="24"/>
    </w:rPr>
  </w:style>
  <w:style w:type="paragraph" w:customStyle="1" w:styleId="897FE3AEF44D4219998D12BD3BBCF1EF21">
    <w:name w:val="897FE3AEF44D4219998D12BD3BBCF1EF21"/>
    <w:rsid w:val="00AB5F81"/>
    <w:pPr>
      <w:spacing w:after="0" w:line="240" w:lineRule="auto"/>
    </w:pPr>
    <w:rPr>
      <w:rFonts w:ascii="Times New Roman" w:eastAsia="Times New Roman" w:hAnsi="Times New Roman" w:cs="Times New Roman"/>
      <w:sz w:val="24"/>
      <w:szCs w:val="24"/>
    </w:rPr>
  </w:style>
  <w:style w:type="paragraph" w:customStyle="1" w:styleId="245CB693F10F46A5A6AAA91B41018D4821">
    <w:name w:val="245CB693F10F46A5A6AAA91B41018D4821"/>
    <w:rsid w:val="00AB5F81"/>
    <w:pPr>
      <w:spacing w:after="0" w:line="240" w:lineRule="auto"/>
    </w:pPr>
    <w:rPr>
      <w:rFonts w:ascii="Times New Roman" w:eastAsia="Times New Roman" w:hAnsi="Times New Roman" w:cs="Times New Roman"/>
      <w:sz w:val="24"/>
      <w:szCs w:val="24"/>
    </w:rPr>
  </w:style>
  <w:style w:type="paragraph" w:customStyle="1" w:styleId="6BAE39256CE84FD3BC1E353494853A6E1">
    <w:name w:val="6BAE39256CE84FD3BC1E353494853A6E1"/>
    <w:rsid w:val="00AB5F81"/>
    <w:pPr>
      <w:spacing w:after="0" w:line="240" w:lineRule="auto"/>
    </w:pPr>
    <w:rPr>
      <w:rFonts w:ascii="Times New Roman" w:eastAsia="Times New Roman" w:hAnsi="Times New Roman" w:cs="Times New Roman"/>
      <w:sz w:val="24"/>
      <w:szCs w:val="24"/>
    </w:rPr>
  </w:style>
  <w:style w:type="paragraph" w:customStyle="1" w:styleId="3F60379EA25C400999F35FE0AB26A1B921">
    <w:name w:val="3F60379EA25C400999F35FE0AB26A1B921"/>
    <w:rsid w:val="00AB5F81"/>
    <w:pPr>
      <w:spacing w:after="0" w:line="240" w:lineRule="auto"/>
    </w:pPr>
    <w:rPr>
      <w:rFonts w:ascii="Times New Roman" w:eastAsia="Times New Roman" w:hAnsi="Times New Roman" w:cs="Times New Roman"/>
      <w:sz w:val="24"/>
      <w:szCs w:val="24"/>
    </w:rPr>
  </w:style>
  <w:style w:type="paragraph" w:customStyle="1" w:styleId="5B330D077B514FA7887DEA855256704A21">
    <w:name w:val="5B330D077B514FA7887DEA855256704A21"/>
    <w:rsid w:val="00AB5F81"/>
    <w:pPr>
      <w:spacing w:after="0" w:line="240" w:lineRule="auto"/>
    </w:pPr>
    <w:rPr>
      <w:rFonts w:ascii="Times New Roman" w:eastAsia="Times New Roman" w:hAnsi="Times New Roman" w:cs="Times New Roman"/>
      <w:sz w:val="24"/>
      <w:szCs w:val="24"/>
    </w:rPr>
  </w:style>
  <w:style w:type="paragraph" w:customStyle="1" w:styleId="8C77E0DACB8348E49613F831D28ED1D419">
    <w:name w:val="8C77E0DACB8348E49613F831D28ED1D419"/>
    <w:rsid w:val="00AB5F81"/>
    <w:pPr>
      <w:spacing w:after="0" w:line="240" w:lineRule="auto"/>
    </w:pPr>
    <w:rPr>
      <w:rFonts w:ascii="Times New Roman" w:eastAsia="Times New Roman" w:hAnsi="Times New Roman" w:cs="Times New Roman"/>
      <w:sz w:val="24"/>
      <w:szCs w:val="24"/>
    </w:rPr>
  </w:style>
  <w:style w:type="paragraph" w:customStyle="1" w:styleId="3178CB191E8F4B2CADEBBC03CF5F7AFB20">
    <w:name w:val="3178CB191E8F4B2CADEBBC03CF5F7AFB2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0">
    <w:name w:val="1377989A40B04FBD98F473BA8AFAD72720"/>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19">
    <w:name w:val="1DCC1B803A9F4A028141CC3080EC5BB8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19">
    <w:name w:val="62BC3429FB8943BF87C47BC7D7A99263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19">
    <w:name w:val="487264BE787D40A6B5182EA69DC46E34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19">
    <w:name w:val="0EE399D6A0F44D1286C28942D94F973B1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
    <w:name w:val="9BAF584EFFA941D5B5C3CF925B7009AC"/>
    <w:rsid w:val="00AB5F81"/>
    <w:pPr>
      <w:spacing w:after="0" w:line="240" w:lineRule="auto"/>
    </w:pPr>
    <w:rPr>
      <w:rFonts w:ascii="Times New Roman" w:eastAsia="Times New Roman" w:hAnsi="Times New Roman" w:cs="Times New Roman"/>
      <w:sz w:val="24"/>
      <w:szCs w:val="24"/>
    </w:rPr>
  </w:style>
  <w:style w:type="paragraph" w:customStyle="1" w:styleId="2A2E5A19D131409394E3C86F8047098D9">
    <w:name w:val="2A2E5A19D131409394E3C86F8047098D9"/>
    <w:rsid w:val="00AB5F81"/>
    <w:pPr>
      <w:spacing w:after="0" w:line="240" w:lineRule="auto"/>
    </w:pPr>
    <w:rPr>
      <w:rFonts w:ascii="Times New Roman" w:eastAsia="Times New Roman" w:hAnsi="Times New Roman" w:cs="Times New Roman"/>
      <w:sz w:val="24"/>
      <w:szCs w:val="24"/>
    </w:rPr>
  </w:style>
  <w:style w:type="paragraph" w:customStyle="1" w:styleId="67F378841BE4412095E1D6EE37D510C79">
    <w:name w:val="67F378841BE4412095E1D6EE37D510C79"/>
    <w:rsid w:val="00AB5F81"/>
    <w:pPr>
      <w:spacing w:after="0" w:line="240" w:lineRule="auto"/>
    </w:pPr>
    <w:rPr>
      <w:rFonts w:ascii="Times New Roman" w:eastAsia="Times New Roman" w:hAnsi="Times New Roman" w:cs="Times New Roman"/>
      <w:sz w:val="24"/>
      <w:szCs w:val="24"/>
    </w:rPr>
  </w:style>
  <w:style w:type="paragraph" w:customStyle="1" w:styleId="9466432091974EFAB0CD8F0A95C058689">
    <w:name w:val="9466432091974EFAB0CD8F0A95C05868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9">
    <w:name w:val="3DDCBBB049E649D8AB53A3D1DCEE5A8B9"/>
    <w:rsid w:val="00AB5F8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9">
    <w:name w:val="38CC20058FCA4B758C497A3AD6C9C63C9"/>
    <w:rsid w:val="00AB5F81"/>
    <w:pPr>
      <w:spacing w:after="0" w:line="240" w:lineRule="auto"/>
    </w:pPr>
    <w:rPr>
      <w:rFonts w:ascii="Times New Roman" w:eastAsia="Times New Roman" w:hAnsi="Times New Roman" w:cs="Times New Roman"/>
      <w:sz w:val="24"/>
      <w:szCs w:val="24"/>
    </w:rPr>
  </w:style>
  <w:style w:type="paragraph" w:customStyle="1" w:styleId="61AB0B93CEFB47D29C210E8211ED99D09">
    <w:name w:val="61AB0B93CEFB47D29C210E8211ED99D09"/>
    <w:rsid w:val="00AB5F81"/>
    <w:pPr>
      <w:spacing w:after="0" w:line="240" w:lineRule="auto"/>
    </w:pPr>
    <w:rPr>
      <w:rFonts w:ascii="Times New Roman" w:eastAsia="Times New Roman" w:hAnsi="Times New Roman" w:cs="Times New Roman"/>
      <w:sz w:val="24"/>
      <w:szCs w:val="24"/>
    </w:rPr>
  </w:style>
  <w:style w:type="paragraph" w:customStyle="1" w:styleId="BFB2B2C168294CDDB4E8ACDCC31CE8F79">
    <w:name w:val="BFB2B2C168294CDDB4E8ACDCC31CE8F79"/>
    <w:rsid w:val="00AB5F81"/>
    <w:pPr>
      <w:spacing w:after="0" w:line="240" w:lineRule="auto"/>
    </w:pPr>
    <w:rPr>
      <w:rFonts w:ascii="Times New Roman" w:eastAsia="Times New Roman" w:hAnsi="Times New Roman" w:cs="Times New Roman"/>
      <w:sz w:val="24"/>
      <w:szCs w:val="24"/>
    </w:rPr>
  </w:style>
  <w:style w:type="paragraph" w:customStyle="1" w:styleId="75C4230E855D493EBE8576C1326BBF2218">
    <w:name w:val="75C4230E855D493EBE8576C1326BBF2218"/>
    <w:rsid w:val="00AB5F81"/>
    <w:pPr>
      <w:spacing w:after="0" w:line="240" w:lineRule="auto"/>
    </w:pPr>
    <w:rPr>
      <w:rFonts w:ascii="Times New Roman" w:eastAsia="Times New Roman" w:hAnsi="Times New Roman" w:cs="Times New Roman"/>
      <w:sz w:val="24"/>
      <w:szCs w:val="24"/>
    </w:rPr>
  </w:style>
  <w:style w:type="paragraph" w:customStyle="1" w:styleId="8261C4F93C8341838D2852DE9ECBCE498">
    <w:name w:val="8261C4F93C8341838D2852DE9ECBCE498"/>
    <w:rsid w:val="00AB5F81"/>
    <w:pPr>
      <w:spacing w:after="0" w:line="240" w:lineRule="auto"/>
    </w:pPr>
    <w:rPr>
      <w:rFonts w:ascii="Times New Roman" w:eastAsia="Times New Roman" w:hAnsi="Times New Roman" w:cs="Times New Roman"/>
      <w:sz w:val="24"/>
      <w:szCs w:val="24"/>
    </w:rPr>
  </w:style>
  <w:style w:type="paragraph" w:customStyle="1" w:styleId="FF85E166D4724D74A110478E64B86DF128">
    <w:name w:val="FF85E166D4724D74A110478E64B86DF128"/>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28">
    <w:name w:val="3C5C4357776741D584119010FEF9C30128"/>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28">
    <w:name w:val="B42E4FC195E6468691F54F04A8A63DAC28"/>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28">
    <w:name w:val="4F3301ABDE774300946A061BD1F1523128"/>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28">
    <w:name w:val="A5977D6388D94286A34D194D662622A428"/>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28">
    <w:name w:val="E7F89F962BB64ED7A940376D71B377A328"/>
    <w:rsid w:val="00210B21"/>
    <w:pPr>
      <w:spacing w:after="0" w:line="240" w:lineRule="auto"/>
    </w:pPr>
    <w:rPr>
      <w:rFonts w:ascii="Times New Roman" w:eastAsia="Times New Roman" w:hAnsi="Times New Roman" w:cs="Times New Roman"/>
      <w:sz w:val="24"/>
      <w:szCs w:val="24"/>
    </w:rPr>
  </w:style>
  <w:style w:type="paragraph" w:customStyle="1" w:styleId="9BEE0C15B41942D98D2C1B197FA4B09E">
    <w:name w:val="9BEE0C15B41942D98D2C1B197FA4B09E"/>
    <w:rsid w:val="00210B21"/>
    <w:pPr>
      <w:spacing w:after="0" w:line="240" w:lineRule="auto"/>
    </w:pPr>
    <w:rPr>
      <w:rFonts w:ascii="Times New Roman" w:eastAsia="Times New Roman" w:hAnsi="Times New Roman" w:cs="Times New Roman"/>
      <w:sz w:val="24"/>
      <w:szCs w:val="24"/>
    </w:rPr>
  </w:style>
  <w:style w:type="paragraph" w:customStyle="1" w:styleId="AB79E01DF8B74416B7B567F16C44476D27">
    <w:name w:val="AB79E01DF8B74416B7B567F16C44476D27"/>
    <w:rsid w:val="00210B21"/>
    <w:pPr>
      <w:spacing w:after="0" w:line="240" w:lineRule="auto"/>
    </w:pPr>
    <w:rPr>
      <w:rFonts w:ascii="Times New Roman" w:eastAsia="Times New Roman" w:hAnsi="Times New Roman" w:cs="Times New Roman"/>
      <w:sz w:val="24"/>
      <w:szCs w:val="24"/>
    </w:rPr>
  </w:style>
  <w:style w:type="paragraph" w:customStyle="1" w:styleId="7754FF66C6534F7EBA1856BE056BB48727">
    <w:name w:val="7754FF66C6534F7EBA1856BE056BB48727"/>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27">
    <w:name w:val="656C686AC7224A359F615141F34810A327"/>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27">
    <w:name w:val="FE410933C4D945FAAED84E6898DC323A27"/>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27">
    <w:name w:val="613A6D73962142DD92E3047A06074DC627"/>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27">
    <w:name w:val="DD9AE03B7DB34C858BBD7792F18F295727"/>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27">
    <w:name w:val="603DA1ADF3094C4996A01B92E3A4F0FC27"/>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3">
    <w:name w:val="F9C5A6B8DBC84734B94FA10A5B7D23B923"/>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27">
    <w:name w:val="5FC6DA848BDF43288908B55E7058600427"/>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2">
    <w:name w:val="602338FB94334BDDAFBDC3DBD7C8DA052"/>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2">
    <w:name w:val="EEF0EC753E244D3EAA69BDD68C507CC22"/>
    <w:rsid w:val="00210B21"/>
    <w:pPr>
      <w:spacing w:after="0" w:line="240" w:lineRule="auto"/>
    </w:pPr>
    <w:rPr>
      <w:rFonts w:ascii="Arial" w:eastAsia="Times New Roman" w:hAnsi="Arial" w:cs="Times New Roman"/>
      <w:b/>
      <w:sz w:val="19"/>
      <w:szCs w:val="19"/>
    </w:rPr>
  </w:style>
  <w:style w:type="paragraph" w:customStyle="1" w:styleId="0623765B9E9945DEA1CB2F7EE655941622">
    <w:name w:val="0623765B9E9945DEA1CB2F7EE655941622"/>
    <w:rsid w:val="00210B21"/>
    <w:pPr>
      <w:spacing w:after="0" w:line="240" w:lineRule="auto"/>
    </w:pPr>
    <w:rPr>
      <w:rFonts w:ascii="Arial" w:eastAsia="Times New Roman" w:hAnsi="Arial" w:cs="Times New Roman"/>
      <w:b/>
      <w:sz w:val="19"/>
      <w:szCs w:val="19"/>
    </w:rPr>
  </w:style>
  <w:style w:type="paragraph" w:customStyle="1" w:styleId="9CA61B96420A40098766AB73C3E26AF42">
    <w:name w:val="9CA61B96420A40098766AB73C3E26AF42"/>
    <w:rsid w:val="00210B21"/>
    <w:pPr>
      <w:spacing w:after="0" w:line="240" w:lineRule="auto"/>
    </w:pPr>
    <w:rPr>
      <w:rFonts w:ascii="Arial" w:eastAsia="Times New Roman" w:hAnsi="Arial" w:cs="Times New Roman"/>
      <w:b/>
      <w:sz w:val="19"/>
      <w:szCs w:val="19"/>
    </w:rPr>
  </w:style>
  <w:style w:type="paragraph" w:customStyle="1" w:styleId="A4651137AD7E4A9AADF3ACDB453D79F22">
    <w:name w:val="A4651137AD7E4A9AADF3ACDB453D79F22"/>
    <w:rsid w:val="00210B21"/>
    <w:pPr>
      <w:spacing w:after="0" w:line="240" w:lineRule="auto"/>
    </w:pPr>
    <w:rPr>
      <w:rFonts w:ascii="Arial" w:eastAsia="Times New Roman" w:hAnsi="Arial" w:cs="Times New Roman"/>
      <w:b/>
      <w:sz w:val="19"/>
      <w:szCs w:val="19"/>
    </w:rPr>
  </w:style>
  <w:style w:type="paragraph" w:customStyle="1" w:styleId="F6669EFF02BF4E809C820B44F4A6B3E72">
    <w:name w:val="F6669EFF02BF4E809C820B44F4A6B3E72"/>
    <w:rsid w:val="00210B21"/>
    <w:pPr>
      <w:spacing w:after="0" w:line="240" w:lineRule="auto"/>
    </w:pPr>
    <w:rPr>
      <w:rFonts w:ascii="Arial" w:eastAsia="Times New Roman" w:hAnsi="Arial" w:cs="Times New Roman"/>
      <w:b/>
      <w:sz w:val="19"/>
      <w:szCs w:val="19"/>
    </w:rPr>
  </w:style>
  <w:style w:type="paragraph" w:customStyle="1" w:styleId="E8EA55E4CB3B4325A91C8FB45A30C69C2">
    <w:name w:val="E8EA55E4CB3B4325A91C8FB45A30C69C2"/>
    <w:rsid w:val="00210B21"/>
    <w:pPr>
      <w:spacing w:after="0" w:line="240" w:lineRule="auto"/>
    </w:pPr>
    <w:rPr>
      <w:rFonts w:ascii="Arial" w:eastAsia="Times New Roman" w:hAnsi="Arial" w:cs="Times New Roman"/>
      <w:b/>
      <w:sz w:val="19"/>
      <w:szCs w:val="19"/>
    </w:rPr>
  </w:style>
  <w:style w:type="paragraph" w:customStyle="1" w:styleId="65350EEC93A0404DABC2405EAC90713C2">
    <w:name w:val="65350EEC93A0404DABC2405EAC90713C2"/>
    <w:rsid w:val="00210B21"/>
    <w:pPr>
      <w:spacing w:after="0" w:line="240" w:lineRule="auto"/>
    </w:pPr>
    <w:rPr>
      <w:rFonts w:ascii="Arial" w:eastAsia="Times New Roman" w:hAnsi="Arial" w:cs="Times New Roman"/>
      <w:b/>
      <w:sz w:val="19"/>
      <w:szCs w:val="19"/>
    </w:rPr>
  </w:style>
  <w:style w:type="paragraph" w:customStyle="1" w:styleId="5ABE017DAA5B410EB918D04A7E4332922">
    <w:name w:val="5ABE017DAA5B410EB918D04A7E4332922"/>
    <w:rsid w:val="00210B21"/>
    <w:pPr>
      <w:spacing w:after="0" w:line="240" w:lineRule="auto"/>
    </w:pPr>
    <w:rPr>
      <w:rFonts w:ascii="Arial" w:eastAsia="Times New Roman" w:hAnsi="Arial" w:cs="Times New Roman"/>
      <w:b/>
      <w:sz w:val="19"/>
      <w:szCs w:val="19"/>
    </w:rPr>
  </w:style>
  <w:style w:type="paragraph" w:customStyle="1" w:styleId="77F9E3B8E63D4662BC7314E9B87BCD582">
    <w:name w:val="77F9E3B8E63D4662BC7314E9B87BCD582"/>
    <w:rsid w:val="00210B21"/>
    <w:pPr>
      <w:spacing w:after="0" w:line="240" w:lineRule="auto"/>
    </w:pPr>
    <w:rPr>
      <w:rFonts w:ascii="Arial" w:eastAsia="Times New Roman" w:hAnsi="Arial" w:cs="Times New Roman"/>
      <w:b/>
      <w:sz w:val="19"/>
      <w:szCs w:val="19"/>
    </w:rPr>
  </w:style>
  <w:style w:type="paragraph" w:customStyle="1" w:styleId="693D302F1C9A408A8839F7FC9F6F6A5A2">
    <w:name w:val="693D302F1C9A408A8839F7FC9F6F6A5A2"/>
    <w:rsid w:val="00210B21"/>
    <w:pPr>
      <w:spacing w:after="0" w:line="240" w:lineRule="auto"/>
    </w:pPr>
    <w:rPr>
      <w:rFonts w:ascii="Arial" w:eastAsia="Times New Roman" w:hAnsi="Arial" w:cs="Times New Roman"/>
      <w:b/>
      <w:sz w:val="19"/>
      <w:szCs w:val="19"/>
    </w:rPr>
  </w:style>
  <w:style w:type="paragraph" w:customStyle="1" w:styleId="BD8B8D1A966749F9BF828C59112A992F2">
    <w:name w:val="BD8B8D1A966749F9BF828C59112A992F2"/>
    <w:rsid w:val="00210B21"/>
    <w:pPr>
      <w:spacing w:after="0" w:line="240" w:lineRule="auto"/>
    </w:pPr>
    <w:rPr>
      <w:rFonts w:ascii="Arial" w:eastAsia="Times New Roman" w:hAnsi="Arial" w:cs="Times New Roman"/>
      <w:b/>
      <w:sz w:val="19"/>
      <w:szCs w:val="19"/>
    </w:rPr>
  </w:style>
  <w:style w:type="paragraph" w:customStyle="1" w:styleId="37F756100755482CBD9011D81172F77E2">
    <w:name w:val="37F756100755482CBD9011D81172F77E2"/>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2">
    <w:name w:val="94FE3C65DADD4CE591F72EFC9E8CEC052"/>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2">
    <w:name w:val="3BC65BA282D441B0A92E8155C4CF786B2"/>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2">
    <w:name w:val="DA7F68DB311F403DB88BE49455A6574E2"/>
    <w:rsid w:val="00210B21"/>
    <w:pPr>
      <w:spacing w:after="0" w:line="240" w:lineRule="auto"/>
    </w:pPr>
    <w:rPr>
      <w:rFonts w:ascii="Arial" w:eastAsia="Times New Roman" w:hAnsi="Arial" w:cs="Times New Roman"/>
      <w:b/>
      <w:sz w:val="19"/>
      <w:szCs w:val="19"/>
    </w:rPr>
  </w:style>
  <w:style w:type="paragraph" w:customStyle="1" w:styleId="2E0A8095D1C94C1893A498C29CEDABA823">
    <w:name w:val="2E0A8095D1C94C1893A498C29CEDABA823"/>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3">
    <w:name w:val="178D49FFCFD940B2AE6052F1DF05FCBC23"/>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2">
    <w:name w:val="47D0B430024D4C91B215B312BB6F4F1822"/>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2">
    <w:name w:val="FA4AE7590ED542FBA7EA84699AD711B022"/>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2">
    <w:name w:val="43E81017DFC349968965A8D2495317A52"/>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2">
    <w:name w:val="D49DA22AC56B408C9CBD0D4FF3C574DA2"/>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2">
    <w:name w:val="75D5637B1313491695EBD6319709BD4B2"/>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2">
    <w:name w:val="0E808FD301BB433587CF7B515F935D232"/>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2">
    <w:name w:val="85E3F0E762D649B3A88D2C002EE027B72"/>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2">
    <w:name w:val="407C1F8813104269B0ADFD528560A27A2"/>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2">
    <w:name w:val="335275B63FC248ABBAC85894BE69A0342"/>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2">
    <w:name w:val="94D079FF96504A00A18BF7031053726022"/>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2">
    <w:name w:val="897FE3AEF44D4219998D12BD3BBCF1EF22"/>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2">
    <w:name w:val="245CB693F10F46A5A6AAA91B41018D4822"/>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2">
    <w:name w:val="6BAE39256CE84FD3BC1E353494853A6E2"/>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2">
    <w:name w:val="3F60379EA25C400999F35FE0AB26A1B922"/>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2">
    <w:name w:val="5B330D077B514FA7887DEA855256704A22"/>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0">
    <w:name w:val="8C77E0DACB8348E49613F831D28ED1D420"/>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1">
    <w:name w:val="3178CB191E8F4B2CADEBBC03CF5F7AFB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1">
    <w:name w:val="1377989A40B04FBD98F473BA8AFAD727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0">
    <w:name w:val="1DCC1B803A9F4A028141CC3080EC5BB8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0">
    <w:name w:val="62BC3429FB8943BF87C47BC7D7A99263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0">
    <w:name w:val="487264BE787D40A6B5182EA69DC46E34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0">
    <w:name w:val="0EE399D6A0F44D1286C28942D94F973B2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
    <w:name w:val="9BAF584EFFA941D5B5C3CF925B7009AC1"/>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0">
    <w:name w:val="2A2E5A19D131409394E3C86F8047098D10"/>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0">
    <w:name w:val="67F378841BE4412095E1D6EE37D510C710"/>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0">
    <w:name w:val="9466432091974EFAB0CD8F0A95C058681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0">
    <w:name w:val="3DDCBBB049E649D8AB53A3D1DCEE5A8B10"/>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0">
    <w:name w:val="38CC20058FCA4B758C497A3AD6C9C63C10"/>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0">
    <w:name w:val="61AB0B93CEFB47D29C210E8211ED99D010"/>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0">
    <w:name w:val="BFB2B2C168294CDDB4E8ACDCC31CE8F710"/>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19">
    <w:name w:val="75C4230E855D493EBE8576C1326BBF2219"/>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9">
    <w:name w:val="8261C4F93C8341838D2852DE9ECBCE499"/>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
    <w:name w:val="2C27CF194CDF410FB540C07F2CA6C3D6"/>
    <w:rsid w:val="00210B21"/>
  </w:style>
  <w:style w:type="paragraph" w:customStyle="1" w:styleId="15FD6290D5A64DEBA3ABD57398BEAC6F">
    <w:name w:val="15FD6290D5A64DEBA3ABD57398BEAC6F"/>
    <w:rsid w:val="00210B21"/>
  </w:style>
  <w:style w:type="paragraph" w:customStyle="1" w:styleId="2F26D87162B949E9A180010C9AB0E345">
    <w:name w:val="2F26D87162B949E9A180010C9AB0E345"/>
    <w:rsid w:val="00210B21"/>
  </w:style>
  <w:style w:type="paragraph" w:customStyle="1" w:styleId="F2EDAB2CAB9F4AF999103A94E2A1638D">
    <w:name w:val="F2EDAB2CAB9F4AF999103A94E2A1638D"/>
    <w:rsid w:val="00210B21"/>
  </w:style>
  <w:style w:type="paragraph" w:customStyle="1" w:styleId="72521D8E0BCB4397B01DF0FC96CA81C9">
    <w:name w:val="72521D8E0BCB4397B01DF0FC96CA81C9"/>
    <w:rsid w:val="00210B21"/>
  </w:style>
  <w:style w:type="paragraph" w:customStyle="1" w:styleId="34837D21C903468AA7CAAC1AC5C325FC">
    <w:name w:val="34837D21C903468AA7CAAC1AC5C325FC"/>
    <w:rsid w:val="00210B21"/>
  </w:style>
  <w:style w:type="paragraph" w:customStyle="1" w:styleId="82F3EADCCE8B4E0BA3B25DE04727E4DD">
    <w:name w:val="82F3EADCCE8B4E0BA3B25DE04727E4DD"/>
    <w:rsid w:val="00210B21"/>
  </w:style>
  <w:style w:type="paragraph" w:customStyle="1" w:styleId="3EFBA8669BE140E08268AFD04FAFBE31">
    <w:name w:val="3EFBA8669BE140E08268AFD04FAFBE31"/>
    <w:rsid w:val="00210B21"/>
  </w:style>
  <w:style w:type="paragraph" w:customStyle="1" w:styleId="FF85E166D4724D74A110478E64B86DF129">
    <w:name w:val="FF85E166D4724D74A110478E64B86DF129"/>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1">
    <w:name w:val="34837D21C903468AA7CAAC1AC5C325FC1"/>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29">
    <w:name w:val="3C5C4357776741D584119010FEF9C30129"/>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29">
    <w:name w:val="B42E4FC195E6468691F54F04A8A63DAC29"/>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29">
    <w:name w:val="4F3301ABDE774300946A061BD1F1523129"/>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29">
    <w:name w:val="A5977D6388D94286A34D194D662622A429"/>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29">
    <w:name w:val="E7F89F962BB64ED7A940376D71B377A329"/>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
    <w:name w:val="A261545E31984159841805E8BAE09E9D"/>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1">
    <w:name w:val="2C27CF194CDF410FB540C07F2CA6C3D61"/>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1">
    <w:name w:val="15FD6290D5A64DEBA3ABD57398BEAC6F1"/>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1">
    <w:name w:val="2F26D87162B949E9A180010C9AB0E3451"/>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1">
    <w:name w:val="F2EDAB2CAB9F4AF999103A94E2A1638D1"/>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1">
    <w:name w:val="72521D8E0BCB4397B01DF0FC96CA81C91"/>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28">
    <w:name w:val="656C686AC7224A359F615141F34810A328"/>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1">
    <w:name w:val="82F3EADCCE8B4E0BA3B25DE04727E4DD1"/>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1">
    <w:name w:val="3EFBA8669BE140E08268AFD04FAFBE311"/>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
    <w:name w:val="911B195D3066489DB0DE2E06665C442E"/>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28">
    <w:name w:val="FE410933C4D945FAAED84E6898DC323A28"/>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28">
    <w:name w:val="613A6D73962142DD92E3047A06074DC628"/>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28">
    <w:name w:val="DD9AE03B7DB34C858BBD7792F18F295728"/>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28">
    <w:name w:val="603DA1ADF3094C4996A01B92E3A4F0FC28"/>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4">
    <w:name w:val="F9C5A6B8DBC84734B94FA10A5B7D23B924"/>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28">
    <w:name w:val="5FC6DA848BDF43288908B55E7058600428"/>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3">
    <w:name w:val="602338FB94334BDDAFBDC3DBD7C8DA053"/>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3">
    <w:name w:val="EEF0EC753E244D3EAA69BDD68C507CC23"/>
    <w:rsid w:val="00210B21"/>
    <w:pPr>
      <w:spacing w:after="0" w:line="240" w:lineRule="auto"/>
    </w:pPr>
    <w:rPr>
      <w:rFonts w:ascii="Arial" w:eastAsia="Times New Roman" w:hAnsi="Arial" w:cs="Times New Roman"/>
      <w:b/>
      <w:sz w:val="19"/>
      <w:szCs w:val="19"/>
    </w:rPr>
  </w:style>
  <w:style w:type="paragraph" w:customStyle="1" w:styleId="0623765B9E9945DEA1CB2F7EE655941623">
    <w:name w:val="0623765B9E9945DEA1CB2F7EE655941623"/>
    <w:rsid w:val="00210B21"/>
    <w:pPr>
      <w:spacing w:after="0" w:line="240" w:lineRule="auto"/>
    </w:pPr>
    <w:rPr>
      <w:rFonts w:ascii="Arial" w:eastAsia="Times New Roman" w:hAnsi="Arial" w:cs="Times New Roman"/>
      <w:b/>
      <w:sz w:val="19"/>
      <w:szCs w:val="19"/>
    </w:rPr>
  </w:style>
  <w:style w:type="paragraph" w:customStyle="1" w:styleId="9CA61B96420A40098766AB73C3E26AF43">
    <w:name w:val="9CA61B96420A40098766AB73C3E26AF43"/>
    <w:rsid w:val="00210B21"/>
    <w:pPr>
      <w:spacing w:after="0" w:line="240" w:lineRule="auto"/>
    </w:pPr>
    <w:rPr>
      <w:rFonts w:ascii="Arial" w:eastAsia="Times New Roman" w:hAnsi="Arial" w:cs="Times New Roman"/>
      <w:b/>
      <w:sz w:val="19"/>
      <w:szCs w:val="19"/>
    </w:rPr>
  </w:style>
  <w:style w:type="paragraph" w:customStyle="1" w:styleId="A4651137AD7E4A9AADF3ACDB453D79F23">
    <w:name w:val="A4651137AD7E4A9AADF3ACDB453D79F23"/>
    <w:rsid w:val="00210B21"/>
    <w:pPr>
      <w:spacing w:after="0" w:line="240" w:lineRule="auto"/>
    </w:pPr>
    <w:rPr>
      <w:rFonts w:ascii="Arial" w:eastAsia="Times New Roman" w:hAnsi="Arial" w:cs="Times New Roman"/>
      <w:b/>
      <w:sz w:val="19"/>
      <w:szCs w:val="19"/>
    </w:rPr>
  </w:style>
  <w:style w:type="paragraph" w:customStyle="1" w:styleId="F6669EFF02BF4E809C820B44F4A6B3E73">
    <w:name w:val="F6669EFF02BF4E809C820B44F4A6B3E73"/>
    <w:rsid w:val="00210B21"/>
    <w:pPr>
      <w:spacing w:after="0" w:line="240" w:lineRule="auto"/>
    </w:pPr>
    <w:rPr>
      <w:rFonts w:ascii="Arial" w:eastAsia="Times New Roman" w:hAnsi="Arial" w:cs="Times New Roman"/>
      <w:b/>
      <w:sz w:val="19"/>
      <w:szCs w:val="19"/>
    </w:rPr>
  </w:style>
  <w:style w:type="paragraph" w:customStyle="1" w:styleId="E8EA55E4CB3B4325A91C8FB45A30C69C3">
    <w:name w:val="E8EA55E4CB3B4325A91C8FB45A30C69C3"/>
    <w:rsid w:val="00210B21"/>
    <w:pPr>
      <w:spacing w:after="0" w:line="240" w:lineRule="auto"/>
    </w:pPr>
    <w:rPr>
      <w:rFonts w:ascii="Arial" w:eastAsia="Times New Roman" w:hAnsi="Arial" w:cs="Times New Roman"/>
      <w:b/>
      <w:sz w:val="19"/>
      <w:szCs w:val="19"/>
    </w:rPr>
  </w:style>
  <w:style w:type="paragraph" w:customStyle="1" w:styleId="65350EEC93A0404DABC2405EAC90713C3">
    <w:name w:val="65350EEC93A0404DABC2405EAC90713C3"/>
    <w:rsid w:val="00210B21"/>
    <w:pPr>
      <w:spacing w:after="0" w:line="240" w:lineRule="auto"/>
    </w:pPr>
    <w:rPr>
      <w:rFonts w:ascii="Arial" w:eastAsia="Times New Roman" w:hAnsi="Arial" w:cs="Times New Roman"/>
      <w:b/>
      <w:sz w:val="19"/>
      <w:szCs w:val="19"/>
    </w:rPr>
  </w:style>
  <w:style w:type="paragraph" w:customStyle="1" w:styleId="5ABE017DAA5B410EB918D04A7E4332923">
    <w:name w:val="5ABE017DAA5B410EB918D04A7E4332923"/>
    <w:rsid w:val="00210B21"/>
    <w:pPr>
      <w:spacing w:after="0" w:line="240" w:lineRule="auto"/>
    </w:pPr>
    <w:rPr>
      <w:rFonts w:ascii="Arial" w:eastAsia="Times New Roman" w:hAnsi="Arial" w:cs="Times New Roman"/>
      <w:b/>
      <w:sz w:val="19"/>
      <w:szCs w:val="19"/>
    </w:rPr>
  </w:style>
  <w:style w:type="paragraph" w:customStyle="1" w:styleId="77F9E3B8E63D4662BC7314E9B87BCD583">
    <w:name w:val="77F9E3B8E63D4662BC7314E9B87BCD583"/>
    <w:rsid w:val="00210B21"/>
    <w:pPr>
      <w:spacing w:after="0" w:line="240" w:lineRule="auto"/>
    </w:pPr>
    <w:rPr>
      <w:rFonts w:ascii="Arial" w:eastAsia="Times New Roman" w:hAnsi="Arial" w:cs="Times New Roman"/>
      <w:b/>
      <w:sz w:val="19"/>
      <w:szCs w:val="19"/>
    </w:rPr>
  </w:style>
  <w:style w:type="paragraph" w:customStyle="1" w:styleId="693D302F1C9A408A8839F7FC9F6F6A5A3">
    <w:name w:val="693D302F1C9A408A8839F7FC9F6F6A5A3"/>
    <w:rsid w:val="00210B21"/>
    <w:pPr>
      <w:spacing w:after="0" w:line="240" w:lineRule="auto"/>
    </w:pPr>
    <w:rPr>
      <w:rFonts w:ascii="Arial" w:eastAsia="Times New Roman" w:hAnsi="Arial" w:cs="Times New Roman"/>
      <w:b/>
      <w:sz w:val="19"/>
      <w:szCs w:val="19"/>
    </w:rPr>
  </w:style>
  <w:style w:type="paragraph" w:customStyle="1" w:styleId="BD8B8D1A966749F9BF828C59112A992F3">
    <w:name w:val="BD8B8D1A966749F9BF828C59112A992F3"/>
    <w:rsid w:val="00210B21"/>
    <w:pPr>
      <w:spacing w:after="0" w:line="240" w:lineRule="auto"/>
    </w:pPr>
    <w:rPr>
      <w:rFonts w:ascii="Arial" w:eastAsia="Times New Roman" w:hAnsi="Arial" w:cs="Times New Roman"/>
      <w:b/>
      <w:sz w:val="19"/>
      <w:szCs w:val="19"/>
    </w:rPr>
  </w:style>
  <w:style w:type="paragraph" w:customStyle="1" w:styleId="37F756100755482CBD9011D81172F77E3">
    <w:name w:val="37F756100755482CBD9011D81172F77E3"/>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3">
    <w:name w:val="94FE3C65DADD4CE591F72EFC9E8CEC053"/>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3">
    <w:name w:val="3BC65BA282D441B0A92E8155C4CF786B3"/>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3">
    <w:name w:val="DA7F68DB311F403DB88BE49455A6574E3"/>
    <w:rsid w:val="00210B21"/>
    <w:pPr>
      <w:spacing w:after="0" w:line="240" w:lineRule="auto"/>
    </w:pPr>
    <w:rPr>
      <w:rFonts w:ascii="Arial" w:eastAsia="Times New Roman" w:hAnsi="Arial" w:cs="Times New Roman"/>
      <w:b/>
      <w:sz w:val="19"/>
      <w:szCs w:val="19"/>
    </w:rPr>
  </w:style>
  <w:style w:type="paragraph" w:customStyle="1" w:styleId="2E0A8095D1C94C1893A498C29CEDABA824">
    <w:name w:val="2E0A8095D1C94C1893A498C29CEDABA824"/>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4">
    <w:name w:val="178D49FFCFD940B2AE6052F1DF05FCBC24"/>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3">
    <w:name w:val="47D0B430024D4C91B215B312BB6F4F1823"/>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3">
    <w:name w:val="FA4AE7590ED542FBA7EA84699AD711B023"/>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3">
    <w:name w:val="43E81017DFC349968965A8D2495317A53"/>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3">
    <w:name w:val="D49DA22AC56B408C9CBD0D4FF3C574DA3"/>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3">
    <w:name w:val="75D5637B1313491695EBD6319709BD4B3"/>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3">
    <w:name w:val="0E808FD301BB433587CF7B515F935D233"/>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3">
    <w:name w:val="85E3F0E762D649B3A88D2C002EE027B73"/>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3">
    <w:name w:val="407C1F8813104269B0ADFD528560A27A3"/>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3">
    <w:name w:val="335275B63FC248ABBAC85894BE69A0343"/>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3">
    <w:name w:val="94D079FF96504A00A18BF7031053726023"/>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3">
    <w:name w:val="897FE3AEF44D4219998D12BD3BBCF1EF23"/>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3">
    <w:name w:val="245CB693F10F46A5A6AAA91B41018D4823"/>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3">
    <w:name w:val="6BAE39256CE84FD3BC1E353494853A6E3"/>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3">
    <w:name w:val="3F60379EA25C400999F35FE0AB26A1B923"/>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3">
    <w:name w:val="5B330D077B514FA7887DEA855256704A23"/>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1">
    <w:name w:val="8C77E0DACB8348E49613F831D28ED1D421"/>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2">
    <w:name w:val="3178CB191E8F4B2CADEBBC03CF5F7AFB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2">
    <w:name w:val="1377989A40B04FBD98F473BA8AFAD727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1">
    <w:name w:val="1DCC1B803A9F4A028141CC3080EC5BB8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1">
    <w:name w:val="62BC3429FB8943BF87C47BC7D7A99263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1">
    <w:name w:val="487264BE787D40A6B5182EA69DC46E34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1">
    <w:name w:val="0EE399D6A0F44D1286C28942D94F973B2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2">
    <w:name w:val="9BAF584EFFA941D5B5C3CF925B7009AC2"/>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1">
    <w:name w:val="2A2E5A19D131409394E3C86F8047098D11"/>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1">
    <w:name w:val="67F378841BE4412095E1D6EE37D510C711"/>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1">
    <w:name w:val="9466432091974EFAB0CD8F0A95C058681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1">
    <w:name w:val="3DDCBBB049E649D8AB53A3D1DCEE5A8B11"/>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1">
    <w:name w:val="38CC20058FCA4B758C497A3AD6C9C63C11"/>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1">
    <w:name w:val="61AB0B93CEFB47D29C210E8211ED99D011"/>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1">
    <w:name w:val="BFB2B2C168294CDDB4E8ACDCC31CE8F711"/>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0">
    <w:name w:val="75C4230E855D493EBE8576C1326BBF2220"/>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0">
    <w:name w:val="8261C4F93C8341838D2852DE9ECBCE4910"/>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0">
    <w:name w:val="FF85E166D4724D74A110478E64B86DF130"/>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2">
    <w:name w:val="34837D21C903468AA7CAAC1AC5C325FC2"/>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0">
    <w:name w:val="3C5C4357776741D584119010FEF9C30130"/>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0">
    <w:name w:val="B42E4FC195E6468691F54F04A8A63DAC30"/>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0">
    <w:name w:val="4F3301ABDE774300946A061BD1F1523130"/>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0">
    <w:name w:val="A5977D6388D94286A34D194D662622A430"/>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0">
    <w:name w:val="E7F89F962BB64ED7A940376D71B377A330"/>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1">
    <w:name w:val="A261545E31984159841805E8BAE09E9D1"/>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2">
    <w:name w:val="2C27CF194CDF410FB540C07F2CA6C3D62"/>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2">
    <w:name w:val="15FD6290D5A64DEBA3ABD57398BEAC6F2"/>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2">
    <w:name w:val="2F26D87162B949E9A180010C9AB0E3452"/>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2">
    <w:name w:val="F2EDAB2CAB9F4AF999103A94E2A1638D2"/>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2">
    <w:name w:val="72521D8E0BCB4397B01DF0FC96CA81C92"/>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29">
    <w:name w:val="656C686AC7224A359F615141F34810A329"/>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2">
    <w:name w:val="82F3EADCCE8B4E0BA3B25DE04727E4DD2"/>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2">
    <w:name w:val="3EFBA8669BE140E08268AFD04FAFBE312"/>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1">
    <w:name w:val="911B195D3066489DB0DE2E06665C442E1"/>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29">
    <w:name w:val="FE410933C4D945FAAED84E6898DC323A29"/>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29">
    <w:name w:val="613A6D73962142DD92E3047A06074DC629"/>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29">
    <w:name w:val="DD9AE03B7DB34C858BBD7792F18F295729"/>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29">
    <w:name w:val="603DA1ADF3094C4996A01B92E3A4F0FC29"/>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5">
    <w:name w:val="F9C5A6B8DBC84734B94FA10A5B7D23B925"/>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29">
    <w:name w:val="5FC6DA848BDF43288908B55E7058600429"/>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4">
    <w:name w:val="602338FB94334BDDAFBDC3DBD7C8DA054"/>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4">
    <w:name w:val="EEF0EC753E244D3EAA69BDD68C507CC24"/>
    <w:rsid w:val="00210B21"/>
    <w:pPr>
      <w:spacing w:after="0" w:line="240" w:lineRule="auto"/>
    </w:pPr>
    <w:rPr>
      <w:rFonts w:ascii="Arial" w:eastAsia="Times New Roman" w:hAnsi="Arial" w:cs="Times New Roman"/>
      <w:b/>
      <w:sz w:val="19"/>
      <w:szCs w:val="19"/>
    </w:rPr>
  </w:style>
  <w:style w:type="paragraph" w:customStyle="1" w:styleId="0623765B9E9945DEA1CB2F7EE655941624">
    <w:name w:val="0623765B9E9945DEA1CB2F7EE655941624"/>
    <w:rsid w:val="00210B21"/>
    <w:pPr>
      <w:spacing w:after="0" w:line="240" w:lineRule="auto"/>
    </w:pPr>
    <w:rPr>
      <w:rFonts w:ascii="Arial" w:eastAsia="Times New Roman" w:hAnsi="Arial" w:cs="Times New Roman"/>
      <w:b/>
      <w:sz w:val="19"/>
      <w:szCs w:val="19"/>
    </w:rPr>
  </w:style>
  <w:style w:type="paragraph" w:customStyle="1" w:styleId="9CA61B96420A40098766AB73C3E26AF44">
    <w:name w:val="9CA61B96420A40098766AB73C3E26AF44"/>
    <w:rsid w:val="00210B21"/>
    <w:pPr>
      <w:spacing w:after="0" w:line="240" w:lineRule="auto"/>
    </w:pPr>
    <w:rPr>
      <w:rFonts w:ascii="Arial" w:eastAsia="Times New Roman" w:hAnsi="Arial" w:cs="Times New Roman"/>
      <w:b/>
      <w:sz w:val="19"/>
      <w:szCs w:val="19"/>
    </w:rPr>
  </w:style>
  <w:style w:type="paragraph" w:customStyle="1" w:styleId="A4651137AD7E4A9AADF3ACDB453D79F24">
    <w:name w:val="A4651137AD7E4A9AADF3ACDB453D79F24"/>
    <w:rsid w:val="00210B21"/>
    <w:pPr>
      <w:spacing w:after="0" w:line="240" w:lineRule="auto"/>
    </w:pPr>
    <w:rPr>
      <w:rFonts w:ascii="Arial" w:eastAsia="Times New Roman" w:hAnsi="Arial" w:cs="Times New Roman"/>
      <w:b/>
      <w:sz w:val="19"/>
      <w:szCs w:val="19"/>
    </w:rPr>
  </w:style>
  <w:style w:type="paragraph" w:customStyle="1" w:styleId="F6669EFF02BF4E809C820B44F4A6B3E74">
    <w:name w:val="F6669EFF02BF4E809C820B44F4A6B3E74"/>
    <w:rsid w:val="00210B21"/>
    <w:pPr>
      <w:spacing w:after="0" w:line="240" w:lineRule="auto"/>
    </w:pPr>
    <w:rPr>
      <w:rFonts w:ascii="Arial" w:eastAsia="Times New Roman" w:hAnsi="Arial" w:cs="Times New Roman"/>
      <w:b/>
      <w:sz w:val="19"/>
      <w:szCs w:val="19"/>
    </w:rPr>
  </w:style>
  <w:style w:type="paragraph" w:customStyle="1" w:styleId="E8EA55E4CB3B4325A91C8FB45A30C69C4">
    <w:name w:val="E8EA55E4CB3B4325A91C8FB45A30C69C4"/>
    <w:rsid w:val="00210B21"/>
    <w:pPr>
      <w:spacing w:after="0" w:line="240" w:lineRule="auto"/>
    </w:pPr>
    <w:rPr>
      <w:rFonts w:ascii="Arial" w:eastAsia="Times New Roman" w:hAnsi="Arial" w:cs="Times New Roman"/>
      <w:b/>
      <w:sz w:val="19"/>
      <w:szCs w:val="19"/>
    </w:rPr>
  </w:style>
  <w:style w:type="paragraph" w:customStyle="1" w:styleId="65350EEC93A0404DABC2405EAC90713C4">
    <w:name w:val="65350EEC93A0404DABC2405EAC90713C4"/>
    <w:rsid w:val="00210B21"/>
    <w:pPr>
      <w:spacing w:after="0" w:line="240" w:lineRule="auto"/>
    </w:pPr>
    <w:rPr>
      <w:rFonts w:ascii="Arial" w:eastAsia="Times New Roman" w:hAnsi="Arial" w:cs="Times New Roman"/>
      <w:b/>
      <w:sz w:val="19"/>
      <w:szCs w:val="19"/>
    </w:rPr>
  </w:style>
  <w:style w:type="paragraph" w:customStyle="1" w:styleId="5ABE017DAA5B410EB918D04A7E4332924">
    <w:name w:val="5ABE017DAA5B410EB918D04A7E4332924"/>
    <w:rsid w:val="00210B21"/>
    <w:pPr>
      <w:spacing w:after="0" w:line="240" w:lineRule="auto"/>
    </w:pPr>
    <w:rPr>
      <w:rFonts w:ascii="Arial" w:eastAsia="Times New Roman" w:hAnsi="Arial" w:cs="Times New Roman"/>
      <w:b/>
      <w:sz w:val="19"/>
      <w:szCs w:val="19"/>
    </w:rPr>
  </w:style>
  <w:style w:type="paragraph" w:customStyle="1" w:styleId="77F9E3B8E63D4662BC7314E9B87BCD584">
    <w:name w:val="77F9E3B8E63D4662BC7314E9B87BCD584"/>
    <w:rsid w:val="00210B21"/>
    <w:pPr>
      <w:spacing w:after="0" w:line="240" w:lineRule="auto"/>
    </w:pPr>
    <w:rPr>
      <w:rFonts w:ascii="Arial" w:eastAsia="Times New Roman" w:hAnsi="Arial" w:cs="Times New Roman"/>
      <w:b/>
      <w:sz w:val="19"/>
      <w:szCs w:val="19"/>
    </w:rPr>
  </w:style>
  <w:style w:type="paragraph" w:customStyle="1" w:styleId="693D302F1C9A408A8839F7FC9F6F6A5A4">
    <w:name w:val="693D302F1C9A408A8839F7FC9F6F6A5A4"/>
    <w:rsid w:val="00210B21"/>
    <w:pPr>
      <w:spacing w:after="0" w:line="240" w:lineRule="auto"/>
    </w:pPr>
    <w:rPr>
      <w:rFonts w:ascii="Arial" w:eastAsia="Times New Roman" w:hAnsi="Arial" w:cs="Times New Roman"/>
      <w:b/>
      <w:sz w:val="19"/>
      <w:szCs w:val="19"/>
    </w:rPr>
  </w:style>
  <w:style w:type="paragraph" w:customStyle="1" w:styleId="BD8B8D1A966749F9BF828C59112A992F4">
    <w:name w:val="BD8B8D1A966749F9BF828C59112A992F4"/>
    <w:rsid w:val="00210B21"/>
    <w:pPr>
      <w:spacing w:after="0" w:line="240" w:lineRule="auto"/>
    </w:pPr>
    <w:rPr>
      <w:rFonts w:ascii="Arial" w:eastAsia="Times New Roman" w:hAnsi="Arial" w:cs="Times New Roman"/>
      <w:b/>
      <w:sz w:val="19"/>
      <w:szCs w:val="19"/>
    </w:rPr>
  </w:style>
  <w:style w:type="paragraph" w:customStyle="1" w:styleId="37F756100755482CBD9011D81172F77E4">
    <w:name w:val="37F756100755482CBD9011D81172F77E4"/>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4">
    <w:name w:val="94FE3C65DADD4CE591F72EFC9E8CEC054"/>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4">
    <w:name w:val="3BC65BA282D441B0A92E8155C4CF786B4"/>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4">
    <w:name w:val="DA7F68DB311F403DB88BE49455A6574E4"/>
    <w:rsid w:val="00210B21"/>
    <w:pPr>
      <w:spacing w:after="0" w:line="240" w:lineRule="auto"/>
    </w:pPr>
    <w:rPr>
      <w:rFonts w:ascii="Arial" w:eastAsia="Times New Roman" w:hAnsi="Arial" w:cs="Times New Roman"/>
      <w:b/>
      <w:sz w:val="19"/>
      <w:szCs w:val="19"/>
    </w:rPr>
  </w:style>
  <w:style w:type="paragraph" w:customStyle="1" w:styleId="2E0A8095D1C94C1893A498C29CEDABA825">
    <w:name w:val="2E0A8095D1C94C1893A498C29CEDABA825"/>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5">
    <w:name w:val="178D49FFCFD940B2AE6052F1DF05FCBC25"/>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4">
    <w:name w:val="47D0B430024D4C91B215B312BB6F4F1824"/>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4">
    <w:name w:val="FA4AE7590ED542FBA7EA84699AD711B024"/>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4">
    <w:name w:val="43E81017DFC349968965A8D2495317A54"/>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4">
    <w:name w:val="D49DA22AC56B408C9CBD0D4FF3C574DA4"/>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4">
    <w:name w:val="75D5637B1313491695EBD6319709BD4B4"/>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4">
    <w:name w:val="0E808FD301BB433587CF7B515F935D234"/>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4">
    <w:name w:val="85E3F0E762D649B3A88D2C002EE027B74"/>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4">
    <w:name w:val="407C1F8813104269B0ADFD528560A27A4"/>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4">
    <w:name w:val="335275B63FC248ABBAC85894BE69A0344"/>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4">
    <w:name w:val="94D079FF96504A00A18BF7031053726024"/>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4">
    <w:name w:val="897FE3AEF44D4219998D12BD3BBCF1EF24"/>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4">
    <w:name w:val="245CB693F10F46A5A6AAA91B41018D4824"/>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4">
    <w:name w:val="6BAE39256CE84FD3BC1E353494853A6E4"/>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4">
    <w:name w:val="3F60379EA25C400999F35FE0AB26A1B924"/>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4">
    <w:name w:val="5B330D077B514FA7887DEA855256704A24"/>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2">
    <w:name w:val="8C77E0DACB8348E49613F831D28ED1D422"/>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3">
    <w:name w:val="3178CB191E8F4B2CADEBBC03CF5F7AFB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3">
    <w:name w:val="1377989A40B04FBD98F473BA8AFAD727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2">
    <w:name w:val="1DCC1B803A9F4A028141CC3080EC5BB8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2">
    <w:name w:val="62BC3429FB8943BF87C47BC7D7A99263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2">
    <w:name w:val="487264BE787D40A6B5182EA69DC46E34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2">
    <w:name w:val="0EE399D6A0F44D1286C28942D94F973B2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3">
    <w:name w:val="9BAF584EFFA941D5B5C3CF925B7009AC3"/>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2">
    <w:name w:val="2A2E5A19D131409394E3C86F8047098D12"/>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2">
    <w:name w:val="67F378841BE4412095E1D6EE37D510C712"/>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2">
    <w:name w:val="9466432091974EFAB0CD8F0A95C058681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2">
    <w:name w:val="3DDCBBB049E649D8AB53A3D1DCEE5A8B12"/>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2">
    <w:name w:val="38CC20058FCA4B758C497A3AD6C9C63C12"/>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2">
    <w:name w:val="61AB0B93CEFB47D29C210E8211ED99D012"/>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2">
    <w:name w:val="BFB2B2C168294CDDB4E8ACDCC31CE8F712"/>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1">
    <w:name w:val="75C4230E855D493EBE8576C1326BBF2221"/>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1">
    <w:name w:val="8261C4F93C8341838D2852DE9ECBCE4911"/>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1">
    <w:name w:val="FF85E166D4724D74A110478E64B86DF131"/>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3">
    <w:name w:val="34837D21C903468AA7CAAC1AC5C325FC3"/>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1">
    <w:name w:val="3C5C4357776741D584119010FEF9C30131"/>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1">
    <w:name w:val="B42E4FC195E6468691F54F04A8A63DAC31"/>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1">
    <w:name w:val="4F3301ABDE774300946A061BD1F1523131"/>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1">
    <w:name w:val="A5977D6388D94286A34D194D662622A431"/>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1">
    <w:name w:val="E7F89F962BB64ED7A940376D71B377A331"/>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2">
    <w:name w:val="A261545E31984159841805E8BAE09E9D2"/>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3">
    <w:name w:val="2C27CF194CDF410FB540C07F2CA6C3D63"/>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3">
    <w:name w:val="15FD6290D5A64DEBA3ABD57398BEAC6F3"/>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3">
    <w:name w:val="2F26D87162B949E9A180010C9AB0E3453"/>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3">
    <w:name w:val="F2EDAB2CAB9F4AF999103A94E2A1638D3"/>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3">
    <w:name w:val="72521D8E0BCB4397B01DF0FC96CA81C93"/>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0">
    <w:name w:val="656C686AC7224A359F615141F34810A330"/>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3">
    <w:name w:val="82F3EADCCE8B4E0BA3B25DE04727E4DD3"/>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3">
    <w:name w:val="3EFBA8669BE140E08268AFD04FAFBE313"/>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2">
    <w:name w:val="911B195D3066489DB0DE2E06665C442E2"/>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
    <w:name w:val="74D04D52B3AF4C61BA75ACAD13F222D1"/>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
    <w:name w:val="A372B9EBD01A4C2D8EAA531375700B8D"/>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
    <w:name w:val="9545554C5BBD4588BA53F55F399CA11E"/>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
    <w:name w:val="7B0E26B303D64BED9004D7DF67BA6786"/>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
    <w:name w:val="7B6C39D3910847C390153E80A49B4B05"/>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
    <w:name w:val="B4DE08C3734E46409F11225691F9C89F"/>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
    <w:name w:val="DEF2F62574884EDB82BCF1084A6B2048"/>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
    <w:name w:val="DDEC64C3A58545B39F01429D25394097"/>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0">
    <w:name w:val="FE410933C4D945FAAED84E6898DC323A30"/>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0">
    <w:name w:val="613A6D73962142DD92E3047A06074DC630"/>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0">
    <w:name w:val="DD9AE03B7DB34C858BBD7792F18F295730"/>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0">
    <w:name w:val="603DA1ADF3094C4996A01B92E3A4F0FC30"/>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6">
    <w:name w:val="F9C5A6B8DBC84734B94FA10A5B7D23B926"/>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0">
    <w:name w:val="5FC6DA848BDF43288908B55E7058600430"/>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5">
    <w:name w:val="602338FB94334BDDAFBDC3DBD7C8DA055"/>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5">
    <w:name w:val="EEF0EC753E244D3EAA69BDD68C507CC25"/>
    <w:rsid w:val="00210B21"/>
    <w:pPr>
      <w:spacing w:after="0" w:line="240" w:lineRule="auto"/>
    </w:pPr>
    <w:rPr>
      <w:rFonts w:ascii="Arial" w:eastAsia="Times New Roman" w:hAnsi="Arial" w:cs="Times New Roman"/>
      <w:b/>
      <w:sz w:val="19"/>
      <w:szCs w:val="19"/>
    </w:rPr>
  </w:style>
  <w:style w:type="paragraph" w:customStyle="1" w:styleId="0623765B9E9945DEA1CB2F7EE655941625">
    <w:name w:val="0623765B9E9945DEA1CB2F7EE655941625"/>
    <w:rsid w:val="00210B21"/>
    <w:pPr>
      <w:spacing w:after="0" w:line="240" w:lineRule="auto"/>
    </w:pPr>
    <w:rPr>
      <w:rFonts w:ascii="Arial" w:eastAsia="Times New Roman" w:hAnsi="Arial" w:cs="Times New Roman"/>
      <w:b/>
      <w:sz w:val="19"/>
      <w:szCs w:val="19"/>
    </w:rPr>
  </w:style>
  <w:style w:type="paragraph" w:customStyle="1" w:styleId="9CA61B96420A40098766AB73C3E26AF45">
    <w:name w:val="9CA61B96420A40098766AB73C3E26AF45"/>
    <w:rsid w:val="00210B21"/>
    <w:pPr>
      <w:spacing w:after="0" w:line="240" w:lineRule="auto"/>
    </w:pPr>
    <w:rPr>
      <w:rFonts w:ascii="Arial" w:eastAsia="Times New Roman" w:hAnsi="Arial" w:cs="Times New Roman"/>
      <w:b/>
      <w:sz w:val="19"/>
      <w:szCs w:val="19"/>
    </w:rPr>
  </w:style>
  <w:style w:type="paragraph" w:customStyle="1" w:styleId="A4651137AD7E4A9AADF3ACDB453D79F25">
    <w:name w:val="A4651137AD7E4A9AADF3ACDB453D79F25"/>
    <w:rsid w:val="00210B21"/>
    <w:pPr>
      <w:spacing w:after="0" w:line="240" w:lineRule="auto"/>
    </w:pPr>
    <w:rPr>
      <w:rFonts w:ascii="Arial" w:eastAsia="Times New Roman" w:hAnsi="Arial" w:cs="Times New Roman"/>
      <w:b/>
      <w:sz w:val="19"/>
      <w:szCs w:val="19"/>
    </w:rPr>
  </w:style>
  <w:style w:type="paragraph" w:customStyle="1" w:styleId="F6669EFF02BF4E809C820B44F4A6B3E75">
    <w:name w:val="F6669EFF02BF4E809C820B44F4A6B3E75"/>
    <w:rsid w:val="00210B21"/>
    <w:pPr>
      <w:spacing w:after="0" w:line="240" w:lineRule="auto"/>
    </w:pPr>
    <w:rPr>
      <w:rFonts w:ascii="Arial" w:eastAsia="Times New Roman" w:hAnsi="Arial" w:cs="Times New Roman"/>
      <w:b/>
      <w:sz w:val="19"/>
      <w:szCs w:val="19"/>
    </w:rPr>
  </w:style>
  <w:style w:type="paragraph" w:customStyle="1" w:styleId="E8EA55E4CB3B4325A91C8FB45A30C69C5">
    <w:name w:val="E8EA55E4CB3B4325A91C8FB45A30C69C5"/>
    <w:rsid w:val="00210B21"/>
    <w:pPr>
      <w:spacing w:after="0" w:line="240" w:lineRule="auto"/>
    </w:pPr>
    <w:rPr>
      <w:rFonts w:ascii="Arial" w:eastAsia="Times New Roman" w:hAnsi="Arial" w:cs="Times New Roman"/>
      <w:b/>
      <w:sz w:val="19"/>
      <w:szCs w:val="19"/>
    </w:rPr>
  </w:style>
  <w:style w:type="paragraph" w:customStyle="1" w:styleId="65350EEC93A0404DABC2405EAC90713C5">
    <w:name w:val="65350EEC93A0404DABC2405EAC90713C5"/>
    <w:rsid w:val="00210B21"/>
    <w:pPr>
      <w:spacing w:after="0" w:line="240" w:lineRule="auto"/>
    </w:pPr>
    <w:rPr>
      <w:rFonts w:ascii="Arial" w:eastAsia="Times New Roman" w:hAnsi="Arial" w:cs="Times New Roman"/>
      <w:b/>
      <w:sz w:val="19"/>
      <w:szCs w:val="19"/>
    </w:rPr>
  </w:style>
  <w:style w:type="paragraph" w:customStyle="1" w:styleId="5ABE017DAA5B410EB918D04A7E4332925">
    <w:name w:val="5ABE017DAA5B410EB918D04A7E4332925"/>
    <w:rsid w:val="00210B21"/>
    <w:pPr>
      <w:spacing w:after="0" w:line="240" w:lineRule="auto"/>
    </w:pPr>
    <w:rPr>
      <w:rFonts w:ascii="Arial" w:eastAsia="Times New Roman" w:hAnsi="Arial" w:cs="Times New Roman"/>
      <w:b/>
      <w:sz w:val="19"/>
      <w:szCs w:val="19"/>
    </w:rPr>
  </w:style>
  <w:style w:type="paragraph" w:customStyle="1" w:styleId="77F9E3B8E63D4662BC7314E9B87BCD585">
    <w:name w:val="77F9E3B8E63D4662BC7314E9B87BCD585"/>
    <w:rsid w:val="00210B21"/>
    <w:pPr>
      <w:spacing w:after="0" w:line="240" w:lineRule="auto"/>
    </w:pPr>
    <w:rPr>
      <w:rFonts w:ascii="Arial" w:eastAsia="Times New Roman" w:hAnsi="Arial" w:cs="Times New Roman"/>
      <w:b/>
      <w:sz w:val="19"/>
      <w:szCs w:val="19"/>
    </w:rPr>
  </w:style>
  <w:style w:type="paragraph" w:customStyle="1" w:styleId="693D302F1C9A408A8839F7FC9F6F6A5A5">
    <w:name w:val="693D302F1C9A408A8839F7FC9F6F6A5A5"/>
    <w:rsid w:val="00210B21"/>
    <w:pPr>
      <w:spacing w:after="0" w:line="240" w:lineRule="auto"/>
    </w:pPr>
    <w:rPr>
      <w:rFonts w:ascii="Arial" w:eastAsia="Times New Roman" w:hAnsi="Arial" w:cs="Times New Roman"/>
      <w:b/>
      <w:sz w:val="19"/>
      <w:szCs w:val="19"/>
    </w:rPr>
  </w:style>
  <w:style w:type="paragraph" w:customStyle="1" w:styleId="BD8B8D1A966749F9BF828C59112A992F5">
    <w:name w:val="BD8B8D1A966749F9BF828C59112A992F5"/>
    <w:rsid w:val="00210B21"/>
    <w:pPr>
      <w:spacing w:after="0" w:line="240" w:lineRule="auto"/>
    </w:pPr>
    <w:rPr>
      <w:rFonts w:ascii="Arial" w:eastAsia="Times New Roman" w:hAnsi="Arial" w:cs="Times New Roman"/>
      <w:b/>
      <w:sz w:val="19"/>
      <w:szCs w:val="19"/>
    </w:rPr>
  </w:style>
  <w:style w:type="paragraph" w:customStyle="1" w:styleId="37F756100755482CBD9011D81172F77E5">
    <w:name w:val="37F756100755482CBD9011D81172F77E5"/>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5">
    <w:name w:val="94FE3C65DADD4CE591F72EFC9E8CEC055"/>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5">
    <w:name w:val="3BC65BA282D441B0A92E8155C4CF786B5"/>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5">
    <w:name w:val="DA7F68DB311F403DB88BE49455A6574E5"/>
    <w:rsid w:val="00210B21"/>
    <w:pPr>
      <w:spacing w:after="0" w:line="240" w:lineRule="auto"/>
    </w:pPr>
    <w:rPr>
      <w:rFonts w:ascii="Arial" w:eastAsia="Times New Roman" w:hAnsi="Arial" w:cs="Times New Roman"/>
      <w:b/>
      <w:sz w:val="19"/>
      <w:szCs w:val="19"/>
    </w:rPr>
  </w:style>
  <w:style w:type="paragraph" w:customStyle="1" w:styleId="2E0A8095D1C94C1893A498C29CEDABA826">
    <w:name w:val="2E0A8095D1C94C1893A498C29CEDABA826"/>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6">
    <w:name w:val="178D49FFCFD940B2AE6052F1DF05FCBC26"/>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5">
    <w:name w:val="47D0B430024D4C91B215B312BB6F4F1825"/>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5">
    <w:name w:val="FA4AE7590ED542FBA7EA84699AD711B025"/>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5">
    <w:name w:val="43E81017DFC349968965A8D2495317A55"/>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5">
    <w:name w:val="D49DA22AC56B408C9CBD0D4FF3C574DA5"/>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5">
    <w:name w:val="75D5637B1313491695EBD6319709BD4B5"/>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5">
    <w:name w:val="0E808FD301BB433587CF7B515F935D235"/>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5">
    <w:name w:val="85E3F0E762D649B3A88D2C002EE027B75"/>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5">
    <w:name w:val="407C1F8813104269B0ADFD528560A27A5"/>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5">
    <w:name w:val="335275B63FC248ABBAC85894BE69A0345"/>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5">
    <w:name w:val="94D079FF96504A00A18BF7031053726025"/>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5">
    <w:name w:val="897FE3AEF44D4219998D12BD3BBCF1EF25"/>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5">
    <w:name w:val="245CB693F10F46A5A6AAA91B41018D4825"/>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5">
    <w:name w:val="6BAE39256CE84FD3BC1E353494853A6E5"/>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5">
    <w:name w:val="3F60379EA25C400999F35FE0AB26A1B925"/>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5">
    <w:name w:val="5B330D077B514FA7887DEA855256704A25"/>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3">
    <w:name w:val="8C77E0DACB8348E49613F831D28ED1D423"/>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4">
    <w:name w:val="3178CB191E8F4B2CADEBBC03CF5F7AFB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4">
    <w:name w:val="1377989A40B04FBD98F473BA8AFAD727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3">
    <w:name w:val="1DCC1B803A9F4A028141CC3080EC5BB8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3">
    <w:name w:val="62BC3429FB8943BF87C47BC7D7A99263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3">
    <w:name w:val="487264BE787D40A6B5182EA69DC46E34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3">
    <w:name w:val="0EE399D6A0F44D1286C28942D94F973B2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4">
    <w:name w:val="9BAF584EFFA941D5B5C3CF925B7009AC4"/>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3">
    <w:name w:val="2A2E5A19D131409394E3C86F8047098D13"/>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3">
    <w:name w:val="67F378841BE4412095E1D6EE37D510C713"/>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3">
    <w:name w:val="9466432091974EFAB0CD8F0A95C058681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3">
    <w:name w:val="3DDCBBB049E649D8AB53A3D1DCEE5A8B13"/>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3">
    <w:name w:val="38CC20058FCA4B758C497A3AD6C9C63C13"/>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3">
    <w:name w:val="61AB0B93CEFB47D29C210E8211ED99D013"/>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3">
    <w:name w:val="BFB2B2C168294CDDB4E8ACDCC31CE8F713"/>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2">
    <w:name w:val="75C4230E855D493EBE8576C1326BBF2222"/>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2">
    <w:name w:val="8261C4F93C8341838D2852DE9ECBCE4912"/>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2">
    <w:name w:val="FF85E166D4724D74A110478E64B86DF132"/>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4">
    <w:name w:val="34837D21C903468AA7CAAC1AC5C325FC4"/>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2">
    <w:name w:val="3C5C4357776741D584119010FEF9C30132"/>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2">
    <w:name w:val="B42E4FC195E6468691F54F04A8A63DAC32"/>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2">
    <w:name w:val="4F3301ABDE774300946A061BD1F1523132"/>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2">
    <w:name w:val="A5977D6388D94286A34D194D662622A432"/>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2">
    <w:name w:val="E7F89F962BB64ED7A940376D71B377A332"/>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3">
    <w:name w:val="A261545E31984159841805E8BAE09E9D3"/>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4">
    <w:name w:val="2C27CF194CDF410FB540C07F2CA6C3D64"/>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4">
    <w:name w:val="15FD6290D5A64DEBA3ABD57398BEAC6F4"/>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4">
    <w:name w:val="2F26D87162B949E9A180010C9AB0E3454"/>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4">
    <w:name w:val="F2EDAB2CAB9F4AF999103A94E2A1638D4"/>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4">
    <w:name w:val="72521D8E0BCB4397B01DF0FC96CA81C94"/>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1">
    <w:name w:val="656C686AC7224A359F615141F34810A331"/>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4">
    <w:name w:val="82F3EADCCE8B4E0BA3B25DE04727E4DD4"/>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4">
    <w:name w:val="3EFBA8669BE140E08268AFD04FAFBE314"/>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3">
    <w:name w:val="911B195D3066489DB0DE2E06665C442E3"/>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1">
    <w:name w:val="74D04D52B3AF4C61BA75ACAD13F222D11"/>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1">
    <w:name w:val="A372B9EBD01A4C2D8EAA531375700B8D1"/>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1">
    <w:name w:val="9545554C5BBD4588BA53F55F399CA11E1"/>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1">
    <w:name w:val="7B0E26B303D64BED9004D7DF67BA67861"/>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1">
    <w:name w:val="7B6C39D3910847C390153E80A49B4B051"/>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1">
    <w:name w:val="B4DE08C3734E46409F11225691F9C89F1"/>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1">
    <w:name w:val="DEF2F62574884EDB82BCF1084A6B20481"/>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1">
    <w:name w:val="DDEC64C3A58545B39F01429D253940971"/>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1">
    <w:name w:val="FE410933C4D945FAAED84E6898DC323A31"/>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1">
    <w:name w:val="613A6D73962142DD92E3047A06074DC631"/>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1">
    <w:name w:val="DD9AE03B7DB34C858BBD7792F18F295731"/>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1">
    <w:name w:val="603DA1ADF3094C4996A01B92E3A4F0FC31"/>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7">
    <w:name w:val="F9C5A6B8DBC84734B94FA10A5B7D23B927"/>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1">
    <w:name w:val="5FC6DA848BDF43288908B55E7058600431"/>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6">
    <w:name w:val="602338FB94334BDDAFBDC3DBD7C8DA056"/>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6">
    <w:name w:val="EEF0EC753E244D3EAA69BDD68C507CC26"/>
    <w:rsid w:val="00210B21"/>
    <w:pPr>
      <w:spacing w:after="0" w:line="240" w:lineRule="auto"/>
    </w:pPr>
    <w:rPr>
      <w:rFonts w:ascii="Arial" w:eastAsia="Times New Roman" w:hAnsi="Arial" w:cs="Times New Roman"/>
      <w:b/>
      <w:sz w:val="19"/>
      <w:szCs w:val="19"/>
    </w:rPr>
  </w:style>
  <w:style w:type="paragraph" w:customStyle="1" w:styleId="0623765B9E9945DEA1CB2F7EE655941626">
    <w:name w:val="0623765B9E9945DEA1CB2F7EE655941626"/>
    <w:rsid w:val="00210B21"/>
    <w:pPr>
      <w:spacing w:after="0" w:line="240" w:lineRule="auto"/>
    </w:pPr>
    <w:rPr>
      <w:rFonts w:ascii="Arial" w:eastAsia="Times New Roman" w:hAnsi="Arial" w:cs="Times New Roman"/>
      <w:b/>
      <w:sz w:val="19"/>
      <w:szCs w:val="19"/>
    </w:rPr>
  </w:style>
  <w:style w:type="paragraph" w:customStyle="1" w:styleId="9CA61B96420A40098766AB73C3E26AF46">
    <w:name w:val="9CA61B96420A40098766AB73C3E26AF46"/>
    <w:rsid w:val="00210B21"/>
    <w:pPr>
      <w:spacing w:after="0" w:line="240" w:lineRule="auto"/>
    </w:pPr>
    <w:rPr>
      <w:rFonts w:ascii="Arial" w:eastAsia="Times New Roman" w:hAnsi="Arial" w:cs="Times New Roman"/>
      <w:b/>
      <w:sz w:val="19"/>
      <w:szCs w:val="19"/>
    </w:rPr>
  </w:style>
  <w:style w:type="paragraph" w:customStyle="1" w:styleId="A4651137AD7E4A9AADF3ACDB453D79F26">
    <w:name w:val="A4651137AD7E4A9AADF3ACDB453D79F26"/>
    <w:rsid w:val="00210B21"/>
    <w:pPr>
      <w:spacing w:after="0" w:line="240" w:lineRule="auto"/>
    </w:pPr>
    <w:rPr>
      <w:rFonts w:ascii="Arial" w:eastAsia="Times New Roman" w:hAnsi="Arial" w:cs="Times New Roman"/>
      <w:b/>
      <w:sz w:val="19"/>
      <w:szCs w:val="19"/>
    </w:rPr>
  </w:style>
  <w:style w:type="paragraph" w:customStyle="1" w:styleId="F6669EFF02BF4E809C820B44F4A6B3E76">
    <w:name w:val="F6669EFF02BF4E809C820B44F4A6B3E76"/>
    <w:rsid w:val="00210B21"/>
    <w:pPr>
      <w:spacing w:after="0" w:line="240" w:lineRule="auto"/>
    </w:pPr>
    <w:rPr>
      <w:rFonts w:ascii="Arial" w:eastAsia="Times New Roman" w:hAnsi="Arial" w:cs="Times New Roman"/>
      <w:b/>
      <w:sz w:val="19"/>
      <w:szCs w:val="19"/>
    </w:rPr>
  </w:style>
  <w:style w:type="paragraph" w:customStyle="1" w:styleId="E8EA55E4CB3B4325A91C8FB45A30C69C6">
    <w:name w:val="E8EA55E4CB3B4325A91C8FB45A30C69C6"/>
    <w:rsid w:val="00210B21"/>
    <w:pPr>
      <w:spacing w:after="0" w:line="240" w:lineRule="auto"/>
    </w:pPr>
    <w:rPr>
      <w:rFonts w:ascii="Arial" w:eastAsia="Times New Roman" w:hAnsi="Arial" w:cs="Times New Roman"/>
      <w:b/>
      <w:sz w:val="19"/>
      <w:szCs w:val="19"/>
    </w:rPr>
  </w:style>
  <w:style w:type="paragraph" w:customStyle="1" w:styleId="65350EEC93A0404DABC2405EAC90713C6">
    <w:name w:val="65350EEC93A0404DABC2405EAC90713C6"/>
    <w:rsid w:val="00210B21"/>
    <w:pPr>
      <w:spacing w:after="0" w:line="240" w:lineRule="auto"/>
    </w:pPr>
    <w:rPr>
      <w:rFonts w:ascii="Arial" w:eastAsia="Times New Roman" w:hAnsi="Arial" w:cs="Times New Roman"/>
      <w:b/>
      <w:sz w:val="19"/>
      <w:szCs w:val="19"/>
    </w:rPr>
  </w:style>
  <w:style w:type="paragraph" w:customStyle="1" w:styleId="5ABE017DAA5B410EB918D04A7E4332926">
    <w:name w:val="5ABE017DAA5B410EB918D04A7E4332926"/>
    <w:rsid w:val="00210B21"/>
    <w:pPr>
      <w:spacing w:after="0" w:line="240" w:lineRule="auto"/>
    </w:pPr>
    <w:rPr>
      <w:rFonts w:ascii="Arial" w:eastAsia="Times New Roman" w:hAnsi="Arial" w:cs="Times New Roman"/>
      <w:b/>
      <w:sz w:val="19"/>
      <w:szCs w:val="19"/>
    </w:rPr>
  </w:style>
  <w:style w:type="paragraph" w:customStyle="1" w:styleId="77F9E3B8E63D4662BC7314E9B87BCD586">
    <w:name w:val="77F9E3B8E63D4662BC7314E9B87BCD586"/>
    <w:rsid w:val="00210B21"/>
    <w:pPr>
      <w:spacing w:after="0" w:line="240" w:lineRule="auto"/>
    </w:pPr>
    <w:rPr>
      <w:rFonts w:ascii="Arial" w:eastAsia="Times New Roman" w:hAnsi="Arial" w:cs="Times New Roman"/>
      <w:b/>
      <w:sz w:val="19"/>
      <w:szCs w:val="19"/>
    </w:rPr>
  </w:style>
  <w:style w:type="paragraph" w:customStyle="1" w:styleId="693D302F1C9A408A8839F7FC9F6F6A5A6">
    <w:name w:val="693D302F1C9A408A8839F7FC9F6F6A5A6"/>
    <w:rsid w:val="00210B21"/>
    <w:pPr>
      <w:spacing w:after="0" w:line="240" w:lineRule="auto"/>
    </w:pPr>
    <w:rPr>
      <w:rFonts w:ascii="Arial" w:eastAsia="Times New Roman" w:hAnsi="Arial" w:cs="Times New Roman"/>
      <w:b/>
      <w:sz w:val="19"/>
      <w:szCs w:val="19"/>
    </w:rPr>
  </w:style>
  <w:style w:type="paragraph" w:customStyle="1" w:styleId="BD8B8D1A966749F9BF828C59112A992F6">
    <w:name w:val="BD8B8D1A966749F9BF828C59112A992F6"/>
    <w:rsid w:val="00210B21"/>
    <w:pPr>
      <w:spacing w:after="0" w:line="240" w:lineRule="auto"/>
    </w:pPr>
    <w:rPr>
      <w:rFonts w:ascii="Arial" w:eastAsia="Times New Roman" w:hAnsi="Arial" w:cs="Times New Roman"/>
      <w:b/>
      <w:sz w:val="19"/>
      <w:szCs w:val="19"/>
    </w:rPr>
  </w:style>
  <w:style w:type="paragraph" w:customStyle="1" w:styleId="37F756100755482CBD9011D81172F77E6">
    <w:name w:val="37F756100755482CBD9011D81172F77E6"/>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6">
    <w:name w:val="94FE3C65DADD4CE591F72EFC9E8CEC056"/>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6">
    <w:name w:val="3BC65BA282D441B0A92E8155C4CF786B6"/>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6">
    <w:name w:val="DA7F68DB311F403DB88BE49455A6574E6"/>
    <w:rsid w:val="00210B21"/>
    <w:pPr>
      <w:spacing w:after="0" w:line="240" w:lineRule="auto"/>
    </w:pPr>
    <w:rPr>
      <w:rFonts w:ascii="Arial" w:eastAsia="Times New Roman" w:hAnsi="Arial" w:cs="Times New Roman"/>
      <w:b/>
      <w:sz w:val="19"/>
      <w:szCs w:val="19"/>
    </w:rPr>
  </w:style>
  <w:style w:type="paragraph" w:customStyle="1" w:styleId="2E0A8095D1C94C1893A498C29CEDABA827">
    <w:name w:val="2E0A8095D1C94C1893A498C29CEDABA827"/>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7">
    <w:name w:val="178D49FFCFD940B2AE6052F1DF05FCBC27"/>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6">
    <w:name w:val="47D0B430024D4C91B215B312BB6F4F1826"/>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6">
    <w:name w:val="FA4AE7590ED542FBA7EA84699AD711B026"/>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6">
    <w:name w:val="43E81017DFC349968965A8D2495317A56"/>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6">
    <w:name w:val="D49DA22AC56B408C9CBD0D4FF3C574DA6"/>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6">
    <w:name w:val="75D5637B1313491695EBD6319709BD4B6"/>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6">
    <w:name w:val="0E808FD301BB433587CF7B515F935D236"/>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6">
    <w:name w:val="85E3F0E762D649B3A88D2C002EE027B76"/>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6">
    <w:name w:val="407C1F8813104269B0ADFD528560A27A6"/>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6">
    <w:name w:val="335275B63FC248ABBAC85894BE69A0346"/>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6">
    <w:name w:val="94D079FF96504A00A18BF7031053726026"/>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6">
    <w:name w:val="897FE3AEF44D4219998D12BD3BBCF1EF26"/>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6">
    <w:name w:val="245CB693F10F46A5A6AAA91B41018D4826"/>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6">
    <w:name w:val="6BAE39256CE84FD3BC1E353494853A6E6"/>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6">
    <w:name w:val="3F60379EA25C400999F35FE0AB26A1B926"/>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6">
    <w:name w:val="5B330D077B514FA7887DEA855256704A26"/>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4">
    <w:name w:val="8C77E0DACB8348E49613F831D28ED1D424"/>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5">
    <w:name w:val="3178CB191E8F4B2CADEBBC03CF5F7AFB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5">
    <w:name w:val="1377989A40B04FBD98F473BA8AFAD727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4">
    <w:name w:val="1DCC1B803A9F4A028141CC3080EC5BB8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4">
    <w:name w:val="62BC3429FB8943BF87C47BC7D7A99263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4">
    <w:name w:val="487264BE787D40A6B5182EA69DC46E34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4">
    <w:name w:val="0EE399D6A0F44D1286C28942D94F973B2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5">
    <w:name w:val="9BAF584EFFA941D5B5C3CF925B7009AC5"/>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4">
    <w:name w:val="2A2E5A19D131409394E3C86F8047098D14"/>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4">
    <w:name w:val="67F378841BE4412095E1D6EE37D510C714"/>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4">
    <w:name w:val="9466432091974EFAB0CD8F0A95C058681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4">
    <w:name w:val="3DDCBBB049E649D8AB53A3D1DCEE5A8B14"/>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4">
    <w:name w:val="38CC20058FCA4B758C497A3AD6C9C63C14"/>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4">
    <w:name w:val="61AB0B93CEFB47D29C210E8211ED99D014"/>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4">
    <w:name w:val="BFB2B2C168294CDDB4E8ACDCC31CE8F714"/>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3">
    <w:name w:val="75C4230E855D493EBE8576C1326BBF2223"/>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3">
    <w:name w:val="8261C4F93C8341838D2852DE9ECBCE4913"/>
    <w:rsid w:val="00210B21"/>
    <w:pPr>
      <w:spacing w:after="0" w:line="240" w:lineRule="auto"/>
    </w:pPr>
    <w:rPr>
      <w:rFonts w:ascii="Times New Roman" w:eastAsia="Times New Roman" w:hAnsi="Times New Roman" w:cs="Times New Roman"/>
      <w:sz w:val="24"/>
      <w:szCs w:val="24"/>
    </w:rPr>
  </w:style>
  <w:style w:type="paragraph" w:customStyle="1" w:styleId="B360FBC4CEDE4A27A833D586CB319404">
    <w:name w:val="B360FBC4CEDE4A27A833D586CB319404"/>
    <w:rsid w:val="00210B21"/>
  </w:style>
  <w:style w:type="paragraph" w:customStyle="1" w:styleId="54062E31B9944D7A9CB8B04027853DF1">
    <w:name w:val="54062E31B9944D7A9CB8B04027853DF1"/>
    <w:rsid w:val="00210B21"/>
  </w:style>
  <w:style w:type="paragraph" w:customStyle="1" w:styleId="C2B850F5039C4FC59F33743CB59A9C63">
    <w:name w:val="C2B850F5039C4FC59F33743CB59A9C63"/>
    <w:rsid w:val="00210B21"/>
  </w:style>
  <w:style w:type="paragraph" w:customStyle="1" w:styleId="3A0E370116E7445EA2F55A5E06A8F301">
    <w:name w:val="3A0E370116E7445EA2F55A5E06A8F301"/>
    <w:rsid w:val="00210B21"/>
  </w:style>
  <w:style w:type="paragraph" w:customStyle="1" w:styleId="A170C3AD806044039841445E20072456">
    <w:name w:val="A170C3AD806044039841445E20072456"/>
    <w:rsid w:val="00210B21"/>
  </w:style>
  <w:style w:type="paragraph" w:customStyle="1" w:styleId="2A2522606EB447DC909FEDC0D948A949">
    <w:name w:val="2A2522606EB447DC909FEDC0D948A949"/>
    <w:rsid w:val="00210B21"/>
  </w:style>
  <w:style w:type="paragraph" w:customStyle="1" w:styleId="D7FEF4FC64FB4CC88450727BB8B910C9">
    <w:name w:val="D7FEF4FC64FB4CC88450727BB8B910C9"/>
    <w:rsid w:val="00210B21"/>
  </w:style>
  <w:style w:type="paragraph" w:customStyle="1" w:styleId="DA1D8B1D15494C34A0F931DA866F7085">
    <w:name w:val="DA1D8B1D15494C34A0F931DA866F7085"/>
    <w:rsid w:val="00210B21"/>
  </w:style>
  <w:style w:type="paragraph" w:customStyle="1" w:styleId="C59DE1543F794C908F09BDCFD0953E3D">
    <w:name w:val="C59DE1543F794C908F09BDCFD0953E3D"/>
    <w:rsid w:val="00210B21"/>
  </w:style>
  <w:style w:type="paragraph" w:customStyle="1" w:styleId="068776B1E67E487AB3210A501DBFC471">
    <w:name w:val="068776B1E67E487AB3210A501DBFC471"/>
    <w:rsid w:val="00210B21"/>
  </w:style>
  <w:style w:type="paragraph" w:customStyle="1" w:styleId="FF85E166D4724D74A110478E64B86DF133">
    <w:name w:val="FF85E166D4724D74A110478E64B86DF133"/>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5">
    <w:name w:val="34837D21C903468AA7CAAC1AC5C325FC5"/>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3">
    <w:name w:val="3C5C4357776741D584119010FEF9C30133"/>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3">
    <w:name w:val="B42E4FC195E6468691F54F04A8A63DAC33"/>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3">
    <w:name w:val="4F3301ABDE774300946A061BD1F1523133"/>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3">
    <w:name w:val="A5977D6388D94286A34D194D662622A433"/>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3">
    <w:name w:val="E7F89F962BB64ED7A940376D71B377A333"/>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4">
    <w:name w:val="A261545E31984159841805E8BAE09E9D4"/>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5">
    <w:name w:val="2C27CF194CDF410FB540C07F2CA6C3D65"/>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5">
    <w:name w:val="15FD6290D5A64DEBA3ABD57398BEAC6F5"/>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5">
    <w:name w:val="2F26D87162B949E9A180010C9AB0E3455"/>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5">
    <w:name w:val="F2EDAB2CAB9F4AF999103A94E2A1638D5"/>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5">
    <w:name w:val="72521D8E0BCB4397B01DF0FC96CA81C95"/>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2">
    <w:name w:val="656C686AC7224A359F615141F34810A332"/>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5">
    <w:name w:val="82F3EADCCE8B4E0BA3B25DE04727E4DD5"/>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5">
    <w:name w:val="3EFBA8669BE140E08268AFD04FAFBE315"/>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4">
    <w:name w:val="911B195D3066489DB0DE2E06665C442E4"/>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2">
    <w:name w:val="74D04D52B3AF4C61BA75ACAD13F222D12"/>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2">
    <w:name w:val="A372B9EBD01A4C2D8EAA531375700B8D2"/>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2">
    <w:name w:val="9545554C5BBD4588BA53F55F399CA11E2"/>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2">
    <w:name w:val="7B0E26B303D64BED9004D7DF67BA67862"/>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2">
    <w:name w:val="7B6C39D3910847C390153E80A49B4B052"/>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2">
    <w:name w:val="B4DE08C3734E46409F11225691F9C89F2"/>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2">
    <w:name w:val="DEF2F62574884EDB82BCF1084A6B20482"/>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2">
    <w:name w:val="DDEC64C3A58545B39F01429D253940972"/>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2">
    <w:name w:val="FE410933C4D945FAAED84E6898DC323A32"/>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2">
    <w:name w:val="613A6D73962142DD92E3047A06074DC632"/>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2">
    <w:name w:val="DD9AE03B7DB34C858BBD7792F18F295732"/>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2">
    <w:name w:val="603DA1ADF3094C4996A01B92E3A4F0FC32"/>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8">
    <w:name w:val="F9C5A6B8DBC84734B94FA10A5B7D23B928"/>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2">
    <w:name w:val="5FC6DA848BDF43288908B55E7058600432"/>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
    <w:name w:val="05BCFC2FCB984C4CB956CF5134C672F6"/>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7">
    <w:name w:val="602338FB94334BDDAFBDC3DBD7C8DA057"/>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7">
    <w:name w:val="EEF0EC753E244D3EAA69BDD68C507CC27"/>
    <w:rsid w:val="00210B21"/>
    <w:pPr>
      <w:spacing w:after="0" w:line="240" w:lineRule="auto"/>
    </w:pPr>
    <w:rPr>
      <w:rFonts w:ascii="Arial" w:eastAsia="Times New Roman" w:hAnsi="Arial" w:cs="Times New Roman"/>
      <w:b/>
      <w:sz w:val="19"/>
      <w:szCs w:val="19"/>
    </w:rPr>
  </w:style>
  <w:style w:type="paragraph" w:customStyle="1" w:styleId="0623765B9E9945DEA1CB2F7EE655941627">
    <w:name w:val="0623765B9E9945DEA1CB2F7EE655941627"/>
    <w:rsid w:val="00210B21"/>
    <w:pPr>
      <w:spacing w:after="0" w:line="240" w:lineRule="auto"/>
    </w:pPr>
    <w:rPr>
      <w:rFonts w:ascii="Arial" w:eastAsia="Times New Roman" w:hAnsi="Arial" w:cs="Times New Roman"/>
      <w:b/>
      <w:sz w:val="19"/>
      <w:szCs w:val="19"/>
    </w:rPr>
  </w:style>
  <w:style w:type="paragraph" w:customStyle="1" w:styleId="9CA61B96420A40098766AB73C3E26AF47">
    <w:name w:val="9CA61B96420A40098766AB73C3E26AF47"/>
    <w:rsid w:val="00210B21"/>
    <w:pPr>
      <w:spacing w:after="0" w:line="240" w:lineRule="auto"/>
    </w:pPr>
    <w:rPr>
      <w:rFonts w:ascii="Arial" w:eastAsia="Times New Roman" w:hAnsi="Arial" w:cs="Times New Roman"/>
      <w:b/>
      <w:sz w:val="19"/>
      <w:szCs w:val="19"/>
    </w:rPr>
  </w:style>
  <w:style w:type="paragraph" w:customStyle="1" w:styleId="A4651137AD7E4A9AADF3ACDB453D79F27">
    <w:name w:val="A4651137AD7E4A9AADF3ACDB453D79F27"/>
    <w:rsid w:val="00210B21"/>
    <w:pPr>
      <w:spacing w:after="0" w:line="240" w:lineRule="auto"/>
    </w:pPr>
    <w:rPr>
      <w:rFonts w:ascii="Arial" w:eastAsia="Times New Roman" w:hAnsi="Arial" w:cs="Times New Roman"/>
      <w:b/>
      <w:sz w:val="19"/>
      <w:szCs w:val="19"/>
    </w:rPr>
  </w:style>
  <w:style w:type="paragraph" w:customStyle="1" w:styleId="F6669EFF02BF4E809C820B44F4A6B3E77">
    <w:name w:val="F6669EFF02BF4E809C820B44F4A6B3E77"/>
    <w:rsid w:val="00210B21"/>
    <w:pPr>
      <w:spacing w:after="0" w:line="240" w:lineRule="auto"/>
    </w:pPr>
    <w:rPr>
      <w:rFonts w:ascii="Arial" w:eastAsia="Times New Roman" w:hAnsi="Arial" w:cs="Times New Roman"/>
      <w:b/>
      <w:sz w:val="19"/>
      <w:szCs w:val="19"/>
    </w:rPr>
  </w:style>
  <w:style w:type="paragraph" w:customStyle="1" w:styleId="E8EA55E4CB3B4325A91C8FB45A30C69C7">
    <w:name w:val="E8EA55E4CB3B4325A91C8FB45A30C69C7"/>
    <w:rsid w:val="00210B21"/>
    <w:pPr>
      <w:spacing w:after="0" w:line="240" w:lineRule="auto"/>
    </w:pPr>
    <w:rPr>
      <w:rFonts w:ascii="Arial" w:eastAsia="Times New Roman" w:hAnsi="Arial" w:cs="Times New Roman"/>
      <w:b/>
      <w:sz w:val="19"/>
      <w:szCs w:val="19"/>
    </w:rPr>
  </w:style>
  <w:style w:type="paragraph" w:customStyle="1" w:styleId="65350EEC93A0404DABC2405EAC90713C7">
    <w:name w:val="65350EEC93A0404DABC2405EAC90713C7"/>
    <w:rsid w:val="00210B21"/>
    <w:pPr>
      <w:spacing w:after="0" w:line="240" w:lineRule="auto"/>
    </w:pPr>
    <w:rPr>
      <w:rFonts w:ascii="Arial" w:eastAsia="Times New Roman" w:hAnsi="Arial" w:cs="Times New Roman"/>
      <w:b/>
      <w:sz w:val="19"/>
      <w:szCs w:val="19"/>
    </w:rPr>
  </w:style>
  <w:style w:type="paragraph" w:customStyle="1" w:styleId="5ABE017DAA5B410EB918D04A7E4332927">
    <w:name w:val="5ABE017DAA5B410EB918D04A7E4332927"/>
    <w:rsid w:val="00210B21"/>
    <w:pPr>
      <w:spacing w:after="0" w:line="240" w:lineRule="auto"/>
    </w:pPr>
    <w:rPr>
      <w:rFonts w:ascii="Arial" w:eastAsia="Times New Roman" w:hAnsi="Arial" w:cs="Times New Roman"/>
      <w:b/>
      <w:sz w:val="19"/>
      <w:szCs w:val="19"/>
    </w:rPr>
  </w:style>
  <w:style w:type="paragraph" w:customStyle="1" w:styleId="77F9E3B8E63D4662BC7314E9B87BCD587">
    <w:name w:val="77F9E3B8E63D4662BC7314E9B87BCD587"/>
    <w:rsid w:val="00210B21"/>
    <w:pPr>
      <w:spacing w:after="0" w:line="240" w:lineRule="auto"/>
    </w:pPr>
    <w:rPr>
      <w:rFonts w:ascii="Arial" w:eastAsia="Times New Roman" w:hAnsi="Arial" w:cs="Times New Roman"/>
      <w:b/>
      <w:sz w:val="19"/>
      <w:szCs w:val="19"/>
    </w:rPr>
  </w:style>
  <w:style w:type="paragraph" w:customStyle="1" w:styleId="693D302F1C9A408A8839F7FC9F6F6A5A7">
    <w:name w:val="693D302F1C9A408A8839F7FC9F6F6A5A7"/>
    <w:rsid w:val="00210B21"/>
    <w:pPr>
      <w:spacing w:after="0" w:line="240" w:lineRule="auto"/>
    </w:pPr>
    <w:rPr>
      <w:rFonts w:ascii="Arial" w:eastAsia="Times New Roman" w:hAnsi="Arial" w:cs="Times New Roman"/>
      <w:b/>
      <w:sz w:val="19"/>
      <w:szCs w:val="19"/>
    </w:rPr>
  </w:style>
  <w:style w:type="paragraph" w:customStyle="1" w:styleId="BD8B8D1A966749F9BF828C59112A992F7">
    <w:name w:val="BD8B8D1A966749F9BF828C59112A992F7"/>
    <w:rsid w:val="00210B21"/>
    <w:pPr>
      <w:spacing w:after="0" w:line="240" w:lineRule="auto"/>
    </w:pPr>
    <w:rPr>
      <w:rFonts w:ascii="Arial" w:eastAsia="Times New Roman" w:hAnsi="Arial" w:cs="Times New Roman"/>
      <w:b/>
      <w:sz w:val="19"/>
      <w:szCs w:val="19"/>
    </w:rPr>
  </w:style>
  <w:style w:type="paragraph" w:customStyle="1" w:styleId="37F756100755482CBD9011D81172F77E7">
    <w:name w:val="37F756100755482CBD9011D81172F77E7"/>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7">
    <w:name w:val="94FE3C65DADD4CE591F72EFC9E8CEC057"/>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7">
    <w:name w:val="3BC65BA282D441B0A92E8155C4CF786B7"/>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7">
    <w:name w:val="DA7F68DB311F403DB88BE49455A6574E7"/>
    <w:rsid w:val="00210B21"/>
    <w:pPr>
      <w:spacing w:after="0" w:line="240" w:lineRule="auto"/>
    </w:pPr>
    <w:rPr>
      <w:rFonts w:ascii="Arial" w:eastAsia="Times New Roman" w:hAnsi="Arial" w:cs="Times New Roman"/>
      <w:b/>
      <w:sz w:val="19"/>
      <w:szCs w:val="19"/>
    </w:rPr>
  </w:style>
  <w:style w:type="paragraph" w:customStyle="1" w:styleId="2E0A8095D1C94C1893A498C29CEDABA828">
    <w:name w:val="2E0A8095D1C94C1893A498C29CEDABA828"/>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8">
    <w:name w:val="178D49FFCFD940B2AE6052F1DF05FCBC28"/>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7">
    <w:name w:val="47D0B430024D4C91B215B312BB6F4F1827"/>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7">
    <w:name w:val="FA4AE7590ED542FBA7EA84699AD711B027"/>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7">
    <w:name w:val="43E81017DFC349968965A8D2495317A57"/>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7">
    <w:name w:val="D49DA22AC56B408C9CBD0D4FF3C574DA7"/>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7">
    <w:name w:val="75D5637B1313491695EBD6319709BD4B7"/>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7">
    <w:name w:val="0E808FD301BB433587CF7B515F935D237"/>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7">
    <w:name w:val="85E3F0E762D649B3A88D2C002EE027B77"/>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7">
    <w:name w:val="407C1F8813104269B0ADFD528560A27A7"/>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7">
    <w:name w:val="335275B63FC248ABBAC85894BE69A0347"/>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7">
    <w:name w:val="94D079FF96504A00A18BF7031053726027"/>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7">
    <w:name w:val="897FE3AEF44D4219998D12BD3BBCF1EF27"/>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7">
    <w:name w:val="245CB693F10F46A5A6AAA91B41018D4827"/>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7">
    <w:name w:val="6BAE39256CE84FD3BC1E353494853A6E7"/>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7">
    <w:name w:val="3F60379EA25C400999F35FE0AB26A1B927"/>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7">
    <w:name w:val="5B330D077B514FA7887DEA855256704A27"/>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5">
    <w:name w:val="8C77E0DACB8348E49613F831D28ED1D425"/>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6">
    <w:name w:val="3178CB191E8F4B2CADEBBC03CF5F7AFB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6">
    <w:name w:val="1377989A40B04FBD98F473BA8AFAD727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5">
    <w:name w:val="1DCC1B803A9F4A028141CC3080EC5BB8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5">
    <w:name w:val="62BC3429FB8943BF87C47BC7D7A99263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5">
    <w:name w:val="487264BE787D40A6B5182EA69DC46E34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5">
    <w:name w:val="0EE399D6A0F44D1286C28942D94F973B2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6">
    <w:name w:val="9BAF584EFFA941D5B5C3CF925B7009AC6"/>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5">
    <w:name w:val="2A2E5A19D131409394E3C86F8047098D15"/>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5">
    <w:name w:val="67F378841BE4412095E1D6EE37D510C715"/>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5">
    <w:name w:val="9466432091974EFAB0CD8F0A95C058681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5">
    <w:name w:val="3DDCBBB049E649D8AB53A3D1DCEE5A8B15"/>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5">
    <w:name w:val="38CC20058FCA4B758C497A3AD6C9C63C15"/>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5">
    <w:name w:val="61AB0B93CEFB47D29C210E8211ED99D015"/>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5">
    <w:name w:val="BFB2B2C168294CDDB4E8ACDCC31CE8F715"/>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4">
    <w:name w:val="75C4230E855D493EBE8576C1326BBF2224"/>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4">
    <w:name w:val="8261C4F93C8341838D2852DE9ECBCE4914"/>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4">
    <w:name w:val="FF85E166D4724D74A110478E64B86DF134"/>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6">
    <w:name w:val="34837D21C903468AA7CAAC1AC5C325FC6"/>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4">
    <w:name w:val="3C5C4357776741D584119010FEF9C30134"/>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4">
    <w:name w:val="B42E4FC195E6468691F54F04A8A63DAC34"/>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4">
    <w:name w:val="4F3301ABDE774300946A061BD1F1523134"/>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4">
    <w:name w:val="A5977D6388D94286A34D194D662622A434"/>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4">
    <w:name w:val="E7F89F962BB64ED7A940376D71B377A334"/>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5">
    <w:name w:val="A261545E31984159841805E8BAE09E9D5"/>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6">
    <w:name w:val="2C27CF194CDF410FB540C07F2CA6C3D66"/>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6">
    <w:name w:val="15FD6290D5A64DEBA3ABD57398BEAC6F6"/>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6">
    <w:name w:val="2F26D87162B949E9A180010C9AB0E3456"/>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6">
    <w:name w:val="F2EDAB2CAB9F4AF999103A94E2A1638D6"/>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6">
    <w:name w:val="72521D8E0BCB4397B01DF0FC96CA81C96"/>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3">
    <w:name w:val="656C686AC7224A359F615141F34810A333"/>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6">
    <w:name w:val="82F3EADCCE8B4E0BA3B25DE04727E4DD6"/>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6">
    <w:name w:val="3EFBA8669BE140E08268AFD04FAFBE316"/>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5">
    <w:name w:val="911B195D3066489DB0DE2E06665C442E5"/>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3">
    <w:name w:val="74D04D52B3AF4C61BA75ACAD13F222D13"/>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3">
    <w:name w:val="A372B9EBD01A4C2D8EAA531375700B8D3"/>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3">
    <w:name w:val="9545554C5BBD4588BA53F55F399CA11E3"/>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3">
    <w:name w:val="7B0E26B303D64BED9004D7DF67BA67863"/>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3">
    <w:name w:val="7B6C39D3910847C390153E80A49B4B053"/>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3">
    <w:name w:val="B4DE08C3734E46409F11225691F9C89F3"/>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3">
    <w:name w:val="DEF2F62574884EDB82BCF1084A6B20483"/>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3">
    <w:name w:val="DDEC64C3A58545B39F01429D253940973"/>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3">
    <w:name w:val="FE410933C4D945FAAED84E6898DC323A33"/>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3">
    <w:name w:val="613A6D73962142DD92E3047A06074DC633"/>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3">
    <w:name w:val="DD9AE03B7DB34C858BBD7792F18F295733"/>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3">
    <w:name w:val="603DA1ADF3094C4996A01B92E3A4F0FC33"/>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29">
    <w:name w:val="F9C5A6B8DBC84734B94FA10A5B7D23B929"/>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3">
    <w:name w:val="5FC6DA848BDF43288908B55E7058600433"/>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1">
    <w:name w:val="05BCFC2FCB984C4CB956CF5134C672F61"/>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8">
    <w:name w:val="602338FB94334BDDAFBDC3DBD7C8DA058"/>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8">
    <w:name w:val="EEF0EC753E244D3EAA69BDD68C507CC28"/>
    <w:rsid w:val="00210B21"/>
    <w:pPr>
      <w:spacing w:after="0" w:line="240" w:lineRule="auto"/>
    </w:pPr>
    <w:rPr>
      <w:rFonts w:ascii="Arial" w:eastAsia="Times New Roman" w:hAnsi="Arial" w:cs="Times New Roman"/>
      <w:b/>
      <w:sz w:val="19"/>
      <w:szCs w:val="19"/>
    </w:rPr>
  </w:style>
  <w:style w:type="paragraph" w:customStyle="1" w:styleId="0623765B9E9945DEA1CB2F7EE655941628">
    <w:name w:val="0623765B9E9945DEA1CB2F7EE655941628"/>
    <w:rsid w:val="00210B21"/>
    <w:pPr>
      <w:spacing w:after="0" w:line="240" w:lineRule="auto"/>
    </w:pPr>
    <w:rPr>
      <w:rFonts w:ascii="Arial" w:eastAsia="Times New Roman" w:hAnsi="Arial" w:cs="Times New Roman"/>
      <w:b/>
      <w:sz w:val="19"/>
      <w:szCs w:val="19"/>
    </w:rPr>
  </w:style>
  <w:style w:type="paragraph" w:customStyle="1" w:styleId="9CA61B96420A40098766AB73C3E26AF48">
    <w:name w:val="9CA61B96420A40098766AB73C3E26AF48"/>
    <w:rsid w:val="00210B21"/>
    <w:pPr>
      <w:spacing w:after="0" w:line="240" w:lineRule="auto"/>
    </w:pPr>
    <w:rPr>
      <w:rFonts w:ascii="Arial" w:eastAsia="Times New Roman" w:hAnsi="Arial" w:cs="Times New Roman"/>
      <w:b/>
      <w:sz w:val="19"/>
      <w:szCs w:val="19"/>
    </w:rPr>
  </w:style>
  <w:style w:type="paragraph" w:customStyle="1" w:styleId="A4651137AD7E4A9AADF3ACDB453D79F28">
    <w:name w:val="A4651137AD7E4A9AADF3ACDB453D79F28"/>
    <w:rsid w:val="00210B21"/>
    <w:pPr>
      <w:spacing w:after="0" w:line="240" w:lineRule="auto"/>
    </w:pPr>
    <w:rPr>
      <w:rFonts w:ascii="Arial" w:eastAsia="Times New Roman" w:hAnsi="Arial" w:cs="Times New Roman"/>
      <w:b/>
      <w:sz w:val="19"/>
      <w:szCs w:val="19"/>
    </w:rPr>
  </w:style>
  <w:style w:type="paragraph" w:customStyle="1" w:styleId="F6669EFF02BF4E809C820B44F4A6B3E78">
    <w:name w:val="F6669EFF02BF4E809C820B44F4A6B3E78"/>
    <w:rsid w:val="00210B21"/>
    <w:pPr>
      <w:spacing w:after="0" w:line="240" w:lineRule="auto"/>
    </w:pPr>
    <w:rPr>
      <w:rFonts w:ascii="Arial" w:eastAsia="Times New Roman" w:hAnsi="Arial" w:cs="Times New Roman"/>
      <w:b/>
      <w:sz w:val="19"/>
      <w:szCs w:val="19"/>
    </w:rPr>
  </w:style>
  <w:style w:type="paragraph" w:customStyle="1" w:styleId="E8EA55E4CB3B4325A91C8FB45A30C69C8">
    <w:name w:val="E8EA55E4CB3B4325A91C8FB45A30C69C8"/>
    <w:rsid w:val="00210B21"/>
    <w:pPr>
      <w:spacing w:after="0" w:line="240" w:lineRule="auto"/>
    </w:pPr>
    <w:rPr>
      <w:rFonts w:ascii="Arial" w:eastAsia="Times New Roman" w:hAnsi="Arial" w:cs="Times New Roman"/>
      <w:b/>
      <w:sz w:val="19"/>
      <w:szCs w:val="19"/>
    </w:rPr>
  </w:style>
  <w:style w:type="paragraph" w:customStyle="1" w:styleId="65350EEC93A0404DABC2405EAC90713C8">
    <w:name w:val="65350EEC93A0404DABC2405EAC90713C8"/>
    <w:rsid w:val="00210B21"/>
    <w:pPr>
      <w:spacing w:after="0" w:line="240" w:lineRule="auto"/>
    </w:pPr>
    <w:rPr>
      <w:rFonts w:ascii="Arial" w:eastAsia="Times New Roman" w:hAnsi="Arial" w:cs="Times New Roman"/>
      <w:b/>
      <w:sz w:val="19"/>
      <w:szCs w:val="19"/>
    </w:rPr>
  </w:style>
  <w:style w:type="paragraph" w:customStyle="1" w:styleId="5ABE017DAA5B410EB918D04A7E4332928">
    <w:name w:val="5ABE017DAA5B410EB918D04A7E4332928"/>
    <w:rsid w:val="00210B21"/>
    <w:pPr>
      <w:spacing w:after="0" w:line="240" w:lineRule="auto"/>
    </w:pPr>
    <w:rPr>
      <w:rFonts w:ascii="Arial" w:eastAsia="Times New Roman" w:hAnsi="Arial" w:cs="Times New Roman"/>
      <w:b/>
      <w:sz w:val="19"/>
      <w:szCs w:val="19"/>
    </w:rPr>
  </w:style>
  <w:style w:type="paragraph" w:customStyle="1" w:styleId="77F9E3B8E63D4662BC7314E9B87BCD588">
    <w:name w:val="77F9E3B8E63D4662BC7314E9B87BCD588"/>
    <w:rsid w:val="00210B21"/>
    <w:pPr>
      <w:spacing w:after="0" w:line="240" w:lineRule="auto"/>
    </w:pPr>
    <w:rPr>
      <w:rFonts w:ascii="Arial" w:eastAsia="Times New Roman" w:hAnsi="Arial" w:cs="Times New Roman"/>
      <w:b/>
      <w:sz w:val="19"/>
      <w:szCs w:val="19"/>
    </w:rPr>
  </w:style>
  <w:style w:type="paragraph" w:customStyle="1" w:styleId="693D302F1C9A408A8839F7FC9F6F6A5A8">
    <w:name w:val="693D302F1C9A408A8839F7FC9F6F6A5A8"/>
    <w:rsid w:val="00210B21"/>
    <w:pPr>
      <w:spacing w:after="0" w:line="240" w:lineRule="auto"/>
    </w:pPr>
    <w:rPr>
      <w:rFonts w:ascii="Arial" w:eastAsia="Times New Roman" w:hAnsi="Arial" w:cs="Times New Roman"/>
      <w:b/>
      <w:sz w:val="19"/>
      <w:szCs w:val="19"/>
    </w:rPr>
  </w:style>
  <w:style w:type="paragraph" w:customStyle="1" w:styleId="BD8B8D1A966749F9BF828C59112A992F8">
    <w:name w:val="BD8B8D1A966749F9BF828C59112A992F8"/>
    <w:rsid w:val="00210B21"/>
    <w:pPr>
      <w:spacing w:after="0" w:line="240" w:lineRule="auto"/>
    </w:pPr>
    <w:rPr>
      <w:rFonts w:ascii="Arial" w:eastAsia="Times New Roman" w:hAnsi="Arial" w:cs="Times New Roman"/>
      <w:b/>
      <w:sz w:val="19"/>
      <w:szCs w:val="19"/>
    </w:rPr>
  </w:style>
  <w:style w:type="paragraph" w:customStyle="1" w:styleId="37F756100755482CBD9011D81172F77E8">
    <w:name w:val="37F756100755482CBD9011D81172F77E8"/>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8">
    <w:name w:val="94FE3C65DADD4CE591F72EFC9E8CEC058"/>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8">
    <w:name w:val="3BC65BA282D441B0A92E8155C4CF786B8"/>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8">
    <w:name w:val="DA7F68DB311F403DB88BE49455A6574E8"/>
    <w:rsid w:val="00210B21"/>
    <w:pPr>
      <w:spacing w:after="0" w:line="240" w:lineRule="auto"/>
    </w:pPr>
    <w:rPr>
      <w:rFonts w:ascii="Arial" w:eastAsia="Times New Roman" w:hAnsi="Arial" w:cs="Times New Roman"/>
      <w:b/>
      <w:sz w:val="19"/>
      <w:szCs w:val="19"/>
    </w:rPr>
  </w:style>
  <w:style w:type="paragraph" w:customStyle="1" w:styleId="2E0A8095D1C94C1893A498C29CEDABA829">
    <w:name w:val="2E0A8095D1C94C1893A498C29CEDABA829"/>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29">
    <w:name w:val="178D49FFCFD940B2AE6052F1DF05FCBC29"/>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8">
    <w:name w:val="47D0B430024D4C91B215B312BB6F4F1828"/>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8">
    <w:name w:val="FA4AE7590ED542FBA7EA84699AD711B028"/>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8">
    <w:name w:val="43E81017DFC349968965A8D2495317A58"/>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8">
    <w:name w:val="D49DA22AC56B408C9CBD0D4FF3C574DA8"/>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8">
    <w:name w:val="75D5637B1313491695EBD6319709BD4B8"/>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8">
    <w:name w:val="0E808FD301BB433587CF7B515F935D238"/>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8">
    <w:name w:val="85E3F0E762D649B3A88D2C002EE027B78"/>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8">
    <w:name w:val="407C1F8813104269B0ADFD528560A27A8"/>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8">
    <w:name w:val="335275B63FC248ABBAC85894BE69A0348"/>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8">
    <w:name w:val="94D079FF96504A00A18BF7031053726028"/>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8">
    <w:name w:val="897FE3AEF44D4219998D12BD3BBCF1EF28"/>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8">
    <w:name w:val="245CB693F10F46A5A6AAA91B41018D4828"/>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8">
    <w:name w:val="6BAE39256CE84FD3BC1E353494853A6E8"/>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8">
    <w:name w:val="3F60379EA25C400999F35FE0AB26A1B928"/>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8">
    <w:name w:val="5B330D077B514FA7887DEA855256704A28"/>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6">
    <w:name w:val="8C77E0DACB8348E49613F831D28ED1D426"/>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7">
    <w:name w:val="3178CB191E8F4B2CADEBBC03CF5F7AFB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7">
    <w:name w:val="1377989A40B04FBD98F473BA8AFAD727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6">
    <w:name w:val="1DCC1B803A9F4A028141CC3080EC5BB8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6">
    <w:name w:val="62BC3429FB8943BF87C47BC7D7A99263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6">
    <w:name w:val="487264BE787D40A6B5182EA69DC46E34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6">
    <w:name w:val="0EE399D6A0F44D1286C28942D94F973B2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7">
    <w:name w:val="9BAF584EFFA941D5B5C3CF925B7009AC7"/>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6">
    <w:name w:val="2A2E5A19D131409394E3C86F8047098D16"/>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6">
    <w:name w:val="67F378841BE4412095E1D6EE37D510C716"/>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6">
    <w:name w:val="9466432091974EFAB0CD8F0A95C058681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6">
    <w:name w:val="3DDCBBB049E649D8AB53A3D1DCEE5A8B16"/>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6">
    <w:name w:val="38CC20058FCA4B758C497A3AD6C9C63C16"/>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6">
    <w:name w:val="61AB0B93CEFB47D29C210E8211ED99D016"/>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6">
    <w:name w:val="BFB2B2C168294CDDB4E8ACDCC31CE8F716"/>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5">
    <w:name w:val="75C4230E855D493EBE8576C1326BBF2225"/>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5">
    <w:name w:val="8261C4F93C8341838D2852DE9ECBCE4915"/>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5">
    <w:name w:val="FF85E166D4724D74A110478E64B86DF135"/>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7">
    <w:name w:val="34837D21C903468AA7CAAC1AC5C325FC7"/>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5">
    <w:name w:val="3C5C4357776741D584119010FEF9C30135"/>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5">
    <w:name w:val="B42E4FC195E6468691F54F04A8A63DAC35"/>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5">
    <w:name w:val="4F3301ABDE774300946A061BD1F1523135"/>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5">
    <w:name w:val="A5977D6388D94286A34D194D662622A435"/>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5">
    <w:name w:val="E7F89F962BB64ED7A940376D71B377A335"/>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6">
    <w:name w:val="A261545E31984159841805E8BAE09E9D6"/>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7">
    <w:name w:val="2C27CF194CDF410FB540C07F2CA6C3D67"/>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7">
    <w:name w:val="15FD6290D5A64DEBA3ABD57398BEAC6F7"/>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7">
    <w:name w:val="2F26D87162B949E9A180010C9AB0E3457"/>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7">
    <w:name w:val="F2EDAB2CAB9F4AF999103A94E2A1638D7"/>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7">
    <w:name w:val="72521D8E0BCB4397B01DF0FC96CA81C97"/>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4">
    <w:name w:val="656C686AC7224A359F615141F34810A334"/>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7">
    <w:name w:val="82F3EADCCE8B4E0BA3B25DE04727E4DD7"/>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7">
    <w:name w:val="3EFBA8669BE140E08268AFD04FAFBE317"/>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6">
    <w:name w:val="911B195D3066489DB0DE2E06665C442E6"/>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4">
    <w:name w:val="74D04D52B3AF4C61BA75ACAD13F222D14"/>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4">
    <w:name w:val="A372B9EBD01A4C2D8EAA531375700B8D4"/>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4">
    <w:name w:val="9545554C5BBD4588BA53F55F399CA11E4"/>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4">
    <w:name w:val="7B0E26B303D64BED9004D7DF67BA67864"/>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4">
    <w:name w:val="7B6C39D3910847C390153E80A49B4B054"/>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4">
    <w:name w:val="B4DE08C3734E46409F11225691F9C89F4"/>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4">
    <w:name w:val="DEF2F62574884EDB82BCF1084A6B20484"/>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4">
    <w:name w:val="DDEC64C3A58545B39F01429D253940974"/>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4">
    <w:name w:val="FE410933C4D945FAAED84E6898DC323A34"/>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4">
    <w:name w:val="613A6D73962142DD92E3047A06074DC634"/>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4">
    <w:name w:val="DD9AE03B7DB34C858BBD7792F18F295734"/>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4">
    <w:name w:val="603DA1ADF3094C4996A01B92E3A4F0FC34"/>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30">
    <w:name w:val="F9C5A6B8DBC84734B94FA10A5B7D23B930"/>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4">
    <w:name w:val="5FC6DA848BDF43288908B55E7058600434"/>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2">
    <w:name w:val="05BCFC2FCB984C4CB956CF5134C672F62"/>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9">
    <w:name w:val="602338FB94334BDDAFBDC3DBD7C8DA059"/>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9">
    <w:name w:val="EEF0EC753E244D3EAA69BDD68C507CC29"/>
    <w:rsid w:val="00210B21"/>
    <w:pPr>
      <w:spacing w:after="0" w:line="240" w:lineRule="auto"/>
    </w:pPr>
    <w:rPr>
      <w:rFonts w:ascii="Arial" w:eastAsia="Times New Roman" w:hAnsi="Arial" w:cs="Times New Roman"/>
      <w:b/>
      <w:sz w:val="19"/>
      <w:szCs w:val="19"/>
    </w:rPr>
  </w:style>
  <w:style w:type="paragraph" w:customStyle="1" w:styleId="0623765B9E9945DEA1CB2F7EE655941629">
    <w:name w:val="0623765B9E9945DEA1CB2F7EE655941629"/>
    <w:rsid w:val="00210B21"/>
    <w:pPr>
      <w:spacing w:after="0" w:line="240" w:lineRule="auto"/>
    </w:pPr>
    <w:rPr>
      <w:rFonts w:ascii="Arial" w:eastAsia="Times New Roman" w:hAnsi="Arial" w:cs="Times New Roman"/>
      <w:b/>
      <w:sz w:val="19"/>
      <w:szCs w:val="19"/>
    </w:rPr>
  </w:style>
  <w:style w:type="paragraph" w:customStyle="1" w:styleId="9CA61B96420A40098766AB73C3E26AF49">
    <w:name w:val="9CA61B96420A40098766AB73C3E26AF49"/>
    <w:rsid w:val="00210B21"/>
    <w:pPr>
      <w:spacing w:after="0" w:line="240" w:lineRule="auto"/>
    </w:pPr>
    <w:rPr>
      <w:rFonts w:ascii="Arial" w:eastAsia="Times New Roman" w:hAnsi="Arial" w:cs="Times New Roman"/>
      <w:b/>
      <w:sz w:val="19"/>
      <w:szCs w:val="19"/>
    </w:rPr>
  </w:style>
  <w:style w:type="paragraph" w:customStyle="1" w:styleId="A4651137AD7E4A9AADF3ACDB453D79F29">
    <w:name w:val="A4651137AD7E4A9AADF3ACDB453D79F29"/>
    <w:rsid w:val="00210B21"/>
    <w:pPr>
      <w:spacing w:after="0" w:line="240" w:lineRule="auto"/>
    </w:pPr>
    <w:rPr>
      <w:rFonts w:ascii="Arial" w:eastAsia="Times New Roman" w:hAnsi="Arial" w:cs="Times New Roman"/>
      <w:b/>
      <w:sz w:val="19"/>
      <w:szCs w:val="19"/>
    </w:rPr>
  </w:style>
  <w:style w:type="paragraph" w:customStyle="1" w:styleId="F6669EFF02BF4E809C820B44F4A6B3E79">
    <w:name w:val="F6669EFF02BF4E809C820B44F4A6B3E79"/>
    <w:rsid w:val="00210B21"/>
    <w:pPr>
      <w:spacing w:after="0" w:line="240" w:lineRule="auto"/>
    </w:pPr>
    <w:rPr>
      <w:rFonts w:ascii="Arial" w:eastAsia="Times New Roman" w:hAnsi="Arial" w:cs="Times New Roman"/>
      <w:b/>
      <w:sz w:val="19"/>
      <w:szCs w:val="19"/>
    </w:rPr>
  </w:style>
  <w:style w:type="paragraph" w:customStyle="1" w:styleId="E8EA55E4CB3B4325A91C8FB45A30C69C9">
    <w:name w:val="E8EA55E4CB3B4325A91C8FB45A30C69C9"/>
    <w:rsid w:val="00210B21"/>
    <w:pPr>
      <w:spacing w:after="0" w:line="240" w:lineRule="auto"/>
    </w:pPr>
    <w:rPr>
      <w:rFonts w:ascii="Arial" w:eastAsia="Times New Roman" w:hAnsi="Arial" w:cs="Times New Roman"/>
      <w:b/>
      <w:sz w:val="19"/>
      <w:szCs w:val="19"/>
    </w:rPr>
  </w:style>
  <w:style w:type="paragraph" w:customStyle="1" w:styleId="65350EEC93A0404DABC2405EAC90713C9">
    <w:name w:val="65350EEC93A0404DABC2405EAC90713C9"/>
    <w:rsid w:val="00210B21"/>
    <w:pPr>
      <w:spacing w:after="0" w:line="240" w:lineRule="auto"/>
    </w:pPr>
    <w:rPr>
      <w:rFonts w:ascii="Arial" w:eastAsia="Times New Roman" w:hAnsi="Arial" w:cs="Times New Roman"/>
      <w:b/>
      <w:sz w:val="19"/>
      <w:szCs w:val="19"/>
    </w:rPr>
  </w:style>
  <w:style w:type="paragraph" w:customStyle="1" w:styleId="5ABE017DAA5B410EB918D04A7E4332929">
    <w:name w:val="5ABE017DAA5B410EB918D04A7E4332929"/>
    <w:rsid w:val="00210B21"/>
    <w:pPr>
      <w:spacing w:after="0" w:line="240" w:lineRule="auto"/>
    </w:pPr>
    <w:rPr>
      <w:rFonts w:ascii="Arial" w:eastAsia="Times New Roman" w:hAnsi="Arial" w:cs="Times New Roman"/>
      <w:b/>
      <w:sz w:val="19"/>
      <w:szCs w:val="19"/>
    </w:rPr>
  </w:style>
  <w:style w:type="paragraph" w:customStyle="1" w:styleId="77F9E3B8E63D4662BC7314E9B87BCD589">
    <w:name w:val="77F9E3B8E63D4662BC7314E9B87BCD589"/>
    <w:rsid w:val="00210B21"/>
    <w:pPr>
      <w:spacing w:after="0" w:line="240" w:lineRule="auto"/>
    </w:pPr>
    <w:rPr>
      <w:rFonts w:ascii="Arial" w:eastAsia="Times New Roman" w:hAnsi="Arial" w:cs="Times New Roman"/>
      <w:b/>
      <w:sz w:val="19"/>
      <w:szCs w:val="19"/>
    </w:rPr>
  </w:style>
  <w:style w:type="paragraph" w:customStyle="1" w:styleId="693D302F1C9A408A8839F7FC9F6F6A5A9">
    <w:name w:val="693D302F1C9A408A8839F7FC9F6F6A5A9"/>
    <w:rsid w:val="00210B21"/>
    <w:pPr>
      <w:spacing w:after="0" w:line="240" w:lineRule="auto"/>
    </w:pPr>
    <w:rPr>
      <w:rFonts w:ascii="Arial" w:eastAsia="Times New Roman" w:hAnsi="Arial" w:cs="Times New Roman"/>
      <w:b/>
      <w:sz w:val="19"/>
      <w:szCs w:val="19"/>
    </w:rPr>
  </w:style>
  <w:style w:type="paragraph" w:customStyle="1" w:styleId="BD8B8D1A966749F9BF828C59112A992F9">
    <w:name w:val="BD8B8D1A966749F9BF828C59112A992F9"/>
    <w:rsid w:val="00210B21"/>
    <w:pPr>
      <w:spacing w:after="0" w:line="240" w:lineRule="auto"/>
    </w:pPr>
    <w:rPr>
      <w:rFonts w:ascii="Arial" w:eastAsia="Times New Roman" w:hAnsi="Arial" w:cs="Times New Roman"/>
      <w:b/>
      <w:sz w:val="19"/>
      <w:szCs w:val="19"/>
    </w:rPr>
  </w:style>
  <w:style w:type="paragraph" w:customStyle="1" w:styleId="37F756100755482CBD9011D81172F77E9">
    <w:name w:val="37F756100755482CBD9011D81172F77E9"/>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9">
    <w:name w:val="94FE3C65DADD4CE591F72EFC9E8CEC059"/>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9">
    <w:name w:val="3BC65BA282D441B0A92E8155C4CF786B9"/>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9">
    <w:name w:val="DA7F68DB311F403DB88BE49455A6574E9"/>
    <w:rsid w:val="00210B21"/>
    <w:pPr>
      <w:spacing w:after="0" w:line="240" w:lineRule="auto"/>
    </w:pPr>
    <w:rPr>
      <w:rFonts w:ascii="Arial" w:eastAsia="Times New Roman" w:hAnsi="Arial" w:cs="Times New Roman"/>
      <w:b/>
      <w:sz w:val="19"/>
      <w:szCs w:val="19"/>
    </w:rPr>
  </w:style>
  <w:style w:type="paragraph" w:customStyle="1" w:styleId="2E0A8095D1C94C1893A498C29CEDABA830">
    <w:name w:val="2E0A8095D1C94C1893A498C29CEDABA830"/>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30">
    <w:name w:val="178D49FFCFD940B2AE6052F1DF05FCBC30"/>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29">
    <w:name w:val="47D0B430024D4C91B215B312BB6F4F1829"/>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29">
    <w:name w:val="FA4AE7590ED542FBA7EA84699AD711B029"/>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9">
    <w:name w:val="43E81017DFC349968965A8D2495317A59"/>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9">
    <w:name w:val="D49DA22AC56B408C9CBD0D4FF3C574DA9"/>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9">
    <w:name w:val="75D5637B1313491695EBD6319709BD4B9"/>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9">
    <w:name w:val="0E808FD301BB433587CF7B515F935D239"/>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9">
    <w:name w:val="85E3F0E762D649B3A88D2C002EE027B79"/>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9">
    <w:name w:val="407C1F8813104269B0ADFD528560A27A9"/>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9">
    <w:name w:val="335275B63FC248ABBAC85894BE69A0349"/>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29">
    <w:name w:val="94D079FF96504A00A18BF7031053726029"/>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29">
    <w:name w:val="897FE3AEF44D4219998D12BD3BBCF1EF29"/>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29">
    <w:name w:val="245CB693F10F46A5A6AAA91B41018D4829"/>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9">
    <w:name w:val="6BAE39256CE84FD3BC1E353494853A6E9"/>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29">
    <w:name w:val="3F60379EA25C400999F35FE0AB26A1B929"/>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29">
    <w:name w:val="5B330D077B514FA7887DEA855256704A29"/>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7">
    <w:name w:val="8C77E0DACB8348E49613F831D28ED1D427"/>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8">
    <w:name w:val="3178CB191E8F4B2CADEBBC03CF5F7AFB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8">
    <w:name w:val="1377989A40B04FBD98F473BA8AFAD727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7">
    <w:name w:val="1DCC1B803A9F4A028141CC3080EC5BB8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7">
    <w:name w:val="62BC3429FB8943BF87C47BC7D7A99263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7">
    <w:name w:val="487264BE787D40A6B5182EA69DC46E34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7">
    <w:name w:val="0EE399D6A0F44D1286C28942D94F973B2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8">
    <w:name w:val="9BAF584EFFA941D5B5C3CF925B7009AC8"/>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7">
    <w:name w:val="2A2E5A19D131409394E3C86F8047098D17"/>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7">
    <w:name w:val="67F378841BE4412095E1D6EE37D510C717"/>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7">
    <w:name w:val="9466432091974EFAB0CD8F0A95C058681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7">
    <w:name w:val="3DDCBBB049E649D8AB53A3D1DCEE5A8B17"/>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7">
    <w:name w:val="38CC20058FCA4B758C497A3AD6C9C63C17"/>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7">
    <w:name w:val="61AB0B93CEFB47D29C210E8211ED99D017"/>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7">
    <w:name w:val="BFB2B2C168294CDDB4E8ACDCC31CE8F717"/>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6">
    <w:name w:val="75C4230E855D493EBE8576C1326BBF2226"/>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6">
    <w:name w:val="8261C4F93C8341838D2852DE9ECBCE4916"/>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6">
    <w:name w:val="FF85E166D4724D74A110478E64B86DF136"/>
    <w:rsid w:val="00210B21"/>
    <w:pPr>
      <w:spacing w:after="0" w:line="240" w:lineRule="auto"/>
    </w:pPr>
    <w:rPr>
      <w:rFonts w:ascii="Times New Roman" w:eastAsia="Times New Roman" w:hAnsi="Times New Roman" w:cs="Times New Roman"/>
      <w:sz w:val="24"/>
      <w:szCs w:val="24"/>
    </w:rPr>
  </w:style>
  <w:style w:type="paragraph" w:customStyle="1" w:styleId="34837D21C903468AA7CAAC1AC5C325FC8">
    <w:name w:val="34837D21C903468AA7CAAC1AC5C325FC8"/>
    <w:rsid w:val="00210B21"/>
    <w:pPr>
      <w:spacing w:after="0" w:line="240" w:lineRule="auto"/>
    </w:pPr>
    <w:rPr>
      <w:rFonts w:ascii="Times New Roman" w:eastAsia="Times New Roman" w:hAnsi="Times New Roman" w:cs="Times New Roman"/>
      <w:sz w:val="24"/>
      <w:szCs w:val="24"/>
    </w:rPr>
  </w:style>
  <w:style w:type="paragraph" w:customStyle="1" w:styleId="3C5C4357776741D584119010FEF9C30136">
    <w:name w:val="3C5C4357776741D584119010FEF9C30136"/>
    <w:rsid w:val="00210B21"/>
    <w:pPr>
      <w:spacing w:after="0" w:line="240" w:lineRule="auto"/>
    </w:pPr>
    <w:rPr>
      <w:rFonts w:ascii="Times New Roman" w:eastAsia="Times New Roman" w:hAnsi="Times New Roman" w:cs="Times New Roman"/>
      <w:sz w:val="24"/>
      <w:szCs w:val="24"/>
    </w:rPr>
  </w:style>
  <w:style w:type="paragraph" w:customStyle="1" w:styleId="B42E4FC195E6468691F54F04A8A63DAC36">
    <w:name w:val="B42E4FC195E6468691F54F04A8A63DAC36"/>
    <w:rsid w:val="00210B21"/>
    <w:pPr>
      <w:spacing w:after="0" w:line="240" w:lineRule="auto"/>
    </w:pPr>
    <w:rPr>
      <w:rFonts w:ascii="Times New Roman" w:eastAsia="Times New Roman" w:hAnsi="Times New Roman" w:cs="Times New Roman"/>
      <w:sz w:val="24"/>
      <w:szCs w:val="24"/>
    </w:rPr>
  </w:style>
  <w:style w:type="paragraph" w:customStyle="1" w:styleId="4F3301ABDE774300946A061BD1F1523136">
    <w:name w:val="4F3301ABDE774300946A061BD1F1523136"/>
    <w:rsid w:val="00210B21"/>
    <w:pPr>
      <w:spacing w:after="0" w:line="240" w:lineRule="auto"/>
    </w:pPr>
    <w:rPr>
      <w:rFonts w:ascii="Times New Roman" w:eastAsia="Times New Roman" w:hAnsi="Times New Roman" w:cs="Times New Roman"/>
      <w:sz w:val="24"/>
      <w:szCs w:val="24"/>
    </w:rPr>
  </w:style>
  <w:style w:type="paragraph" w:customStyle="1" w:styleId="A5977D6388D94286A34D194D662622A436">
    <w:name w:val="A5977D6388D94286A34D194D662622A436"/>
    <w:rsid w:val="00210B21"/>
    <w:pPr>
      <w:spacing w:after="0" w:line="240" w:lineRule="auto"/>
    </w:pPr>
    <w:rPr>
      <w:rFonts w:ascii="Times New Roman" w:eastAsia="Times New Roman" w:hAnsi="Times New Roman" w:cs="Times New Roman"/>
      <w:sz w:val="24"/>
      <w:szCs w:val="24"/>
    </w:rPr>
  </w:style>
  <w:style w:type="paragraph" w:customStyle="1" w:styleId="E7F89F962BB64ED7A940376D71B377A336">
    <w:name w:val="E7F89F962BB64ED7A940376D71B377A336"/>
    <w:rsid w:val="00210B21"/>
    <w:pPr>
      <w:spacing w:after="0" w:line="240" w:lineRule="auto"/>
    </w:pPr>
    <w:rPr>
      <w:rFonts w:ascii="Times New Roman" w:eastAsia="Times New Roman" w:hAnsi="Times New Roman" w:cs="Times New Roman"/>
      <w:sz w:val="24"/>
      <w:szCs w:val="24"/>
    </w:rPr>
  </w:style>
  <w:style w:type="paragraph" w:customStyle="1" w:styleId="A261545E31984159841805E8BAE09E9D7">
    <w:name w:val="A261545E31984159841805E8BAE09E9D7"/>
    <w:rsid w:val="00210B21"/>
    <w:pPr>
      <w:spacing w:after="0" w:line="240" w:lineRule="auto"/>
    </w:pPr>
    <w:rPr>
      <w:rFonts w:ascii="Times New Roman" w:eastAsia="Times New Roman" w:hAnsi="Times New Roman" w:cs="Times New Roman"/>
      <w:sz w:val="24"/>
      <w:szCs w:val="24"/>
    </w:rPr>
  </w:style>
  <w:style w:type="paragraph" w:customStyle="1" w:styleId="2C27CF194CDF410FB540C07F2CA6C3D68">
    <w:name w:val="2C27CF194CDF410FB540C07F2CA6C3D68"/>
    <w:rsid w:val="00210B21"/>
    <w:pPr>
      <w:spacing w:after="0" w:line="240" w:lineRule="auto"/>
    </w:pPr>
    <w:rPr>
      <w:rFonts w:ascii="Times New Roman" w:eastAsia="Times New Roman" w:hAnsi="Times New Roman" w:cs="Times New Roman"/>
      <w:sz w:val="24"/>
      <w:szCs w:val="24"/>
    </w:rPr>
  </w:style>
  <w:style w:type="paragraph" w:customStyle="1" w:styleId="15FD6290D5A64DEBA3ABD57398BEAC6F8">
    <w:name w:val="15FD6290D5A64DEBA3ABD57398BEAC6F8"/>
    <w:rsid w:val="00210B21"/>
    <w:pPr>
      <w:spacing w:after="0" w:line="240" w:lineRule="auto"/>
    </w:pPr>
    <w:rPr>
      <w:rFonts w:ascii="Times New Roman" w:eastAsia="Times New Roman" w:hAnsi="Times New Roman" w:cs="Times New Roman"/>
      <w:sz w:val="24"/>
      <w:szCs w:val="24"/>
    </w:rPr>
  </w:style>
  <w:style w:type="paragraph" w:customStyle="1" w:styleId="2F26D87162B949E9A180010C9AB0E3458">
    <w:name w:val="2F26D87162B949E9A180010C9AB0E3458"/>
    <w:rsid w:val="00210B21"/>
    <w:pPr>
      <w:spacing w:after="0" w:line="240" w:lineRule="auto"/>
    </w:pPr>
    <w:rPr>
      <w:rFonts w:ascii="Times New Roman" w:eastAsia="Times New Roman" w:hAnsi="Times New Roman" w:cs="Times New Roman"/>
      <w:sz w:val="24"/>
      <w:szCs w:val="24"/>
    </w:rPr>
  </w:style>
  <w:style w:type="paragraph" w:customStyle="1" w:styleId="F2EDAB2CAB9F4AF999103A94E2A1638D8">
    <w:name w:val="F2EDAB2CAB9F4AF999103A94E2A1638D8"/>
    <w:rsid w:val="00210B21"/>
    <w:pPr>
      <w:spacing w:after="0" w:line="240" w:lineRule="auto"/>
    </w:pPr>
    <w:rPr>
      <w:rFonts w:ascii="Times New Roman" w:eastAsia="Times New Roman" w:hAnsi="Times New Roman" w:cs="Times New Roman"/>
      <w:sz w:val="24"/>
      <w:szCs w:val="24"/>
    </w:rPr>
  </w:style>
  <w:style w:type="paragraph" w:customStyle="1" w:styleId="72521D8E0BCB4397B01DF0FC96CA81C98">
    <w:name w:val="72521D8E0BCB4397B01DF0FC96CA81C98"/>
    <w:rsid w:val="00210B21"/>
    <w:pPr>
      <w:spacing w:after="0" w:line="240" w:lineRule="auto"/>
    </w:pPr>
    <w:rPr>
      <w:rFonts w:ascii="Times New Roman" w:eastAsia="Times New Roman" w:hAnsi="Times New Roman" w:cs="Times New Roman"/>
      <w:sz w:val="24"/>
      <w:szCs w:val="24"/>
    </w:rPr>
  </w:style>
  <w:style w:type="paragraph" w:customStyle="1" w:styleId="656C686AC7224A359F615141F34810A335">
    <w:name w:val="656C686AC7224A359F615141F34810A335"/>
    <w:rsid w:val="00210B21"/>
    <w:pPr>
      <w:spacing w:after="0" w:line="240" w:lineRule="auto"/>
    </w:pPr>
    <w:rPr>
      <w:rFonts w:ascii="Times New Roman" w:eastAsia="Times New Roman" w:hAnsi="Times New Roman" w:cs="Times New Roman"/>
      <w:sz w:val="24"/>
      <w:szCs w:val="24"/>
    </w:rPr>
  </w:style>
  <w:style w:type="paragraph" w:customStyle="1" w:styleId="82F3EADCCE8B4E0BA3B25DE04727E4DD8">
    <w:name w:val="82F3EADCCE8B4E0BA3B25DE04727E4DD8"/>
    <w:rsid w:val="00210B21"/>
    <w:pPr>
      <w:spacing w:after="0" w:line="240" w:lineRule="auto"/>
    </w:pPr>
    <w:rPr>
      <w:rFonts w:ascii="Times New Roman" w:eastAsia="Times New Roman" w:hAnsi="Times New Roman" w:cs="Times New Roman"/>
      <w:sz w:val="24"/>
      <w:szCs w:val="24"/>
    </w:rPr>
  </w:style>
  <w:style w:type="paragraph" w:customStyle="1" w:styleId="3EFBA8669BE140E08268AFD04FAFBE318">
    <w:name w:val="3EFBA8669BE140E08268AFD04FAFBE318"/>
    <w:rsid w:val="00210B21"/>
    <w:pPr>
      <w:spacing w:after="0" w:line="240" w:lineRule="auto"/>
    </w:pPr>
    <w:rPr>
      <w:rFonts w:ascii="Times New Roman" w:eastAsia="Times New Roman" w:hAnsi="Times New Roman" w:cs="Times New Roman"/>
      <w:sz w:val="24"/>
      <w:szCs w:val="24"/>
    </w:rPr>
  </w:style>
  <w:style w:type="paragraph" w:customStyle="1" w:styleId="911B195D3066489DB0DE2E06665C442E7">
    <w:name w:val="911B195D3066489DB0DE2E06665C442E7"/>
    <w:rsid w:val="00210B21"/>
    <w:pPr>
      <w:spacing w:after="0" w:line="240" w:lineRule="auto"/>
    </w:pPr>
    <w:rPr>
      <w:rFonts w:ascii="Times New Roman" w:eastAsia="Times New Roman" w:hAnsi="Times New Roman" w:cs="Times New Roman"/>
      <w:sz w:val="24"/>
      <w:szCs w:val="24"/>
    </w:rPr>
  </w:style>
  <w:style w:type="paragraph" w:customStyle="1" w:styleId="74D04D52B3AF4C61BA75ACAD13F222D15">
    <w:name w:val="74D04D52B3AF4C61BA75ACAD13F222D15"/>
    <w:rsid w:val="00210B21"/>
    <w:pPr>
      <w:spacing w:after="0" w:line="240" w:lineRule="auto"/>
    </w:pPr>
    <w:rPr>
      <w:rFonts w:ascii="Times New Roman" w:eastAsia="Times New Roman" w:hAnsi="Times New Roman" w:cs="Times New Roman"/>
      <w:sz w:val="24"/>
      <w:szCs w:val="24"/>
    </w:rPr>
  </w:style>
  <w:style w:type="paragraph" w:customStyle="1" w:styleId="A372B9EBD01A4C2D8EAA531375700B8D5">
    <w:name w:val="A372B9EBD01A4C2D8EAA531375700B8D5"/>
    <w:rsid w:val="00210B21"/>
    <w:pPr>
      <w:spacing w:after="0" w:line="240" w:lineRule="auto"/>
    </w:pPr>
    <w:rPr>
      <w:rFonts w:ascii="Times New Roman" w:eastAsia="Times New Roman" w:hAnsi="Times New Roman" w:cs="Times New Roman"/>
      <w:sz w:val="24"/>
      <w:szCs w:val="24"/>
    </w:rPr>
  </w:style>
  <w:style w:type="paragraph" w:customStyle="1" w:styleId="9545554C5BBD4588BA53F55F399CA11E5">
    <w:name w:val="9545554C5BBD4588BA53F55F399CA11E5"/>
    <w:rsid w:val="00210B21"/>
    <w:pPr>
      <w:spacing w:after="0" w:line="240" w:lineRule="auto"/>
    </w:pPr>
    <w:rPr>
      <w:rFonts w:ascii="Times New Roman" w:eastAsia="Times New Roman" w:hAnsi="Times New Roman" w:cs="Times New Roman"/>
      <w:sz w:val="24"/>
      <w:szCs w:val="24"/>
    </w:rPr>
  </w:style>
  <w:style w:type="paragraph" w:customStyle="1" w:styleId="7B0E26B303D64BED9004D7DF67BA67865">
    <w:name w:val="7B0E26B303D64BED9004D7DF67BA67865"/>
    <w:rsid w:val="00210B21"/>
    <w:pPr>
      <w:spacing w:after="0" w:line="240" w:lineRule="auto"/>
    </w:pPr>
    <w:rPr>
      <w:rFonts w:ascii="Times New Roman" w:eastAsia="Times New Roman" w:hAnsi="Times New Roman" w:cs="Times New Roman"/>
      <w:sz w:val="24"/>
      <w:szCs w:val="24"/>
    </w:rPr>
  </w:style>
  <w:style w:type="paragraph" w:customStyle="1" w:styleId="7B6C39D3910847C390153E80A49B4B055">
    <w:name w:val="7B6C39D3910847C390153E80A49B4B055"/>
    <w:rsid w:val="00210B21"/>
    <w:pPr>
      <w:spacing w:after="0" w:line="240" w:lineRule="auto"/>
    </w:pPr>
    <w:rPr>
      <w:rFonts w:ascii="Times New Roman" w:eastAsia="Times New Roman" w:hAnsi="Times New Roman" w:cs="Times New Roman"/>
      <w:sz w:val="24"/>
      <w:szCs w:val="24"/>
    </w:rPr>
  </w:style>
  <w:style w:type="paragraph" w:customStyle="1" w:styleId="B4DE08C3734E46409F11225691F9C89F5">
    <w:name w:val="B4DE08C3734E46409F11225691F9C89F5"/>
    <w:rsid w:val="00210B21"/>
    <w:pPr>
      <w:spacing w:after="0" w:line="240" w:lineRule="auto"/>
    </w:pPr>
    <w:rPr>
      <w:rFonts w:ascii="Times New Roman" w:eastAsia="Times New Roman" w:hAnsi="Times New Roman" w:cs="Times New Roman"/>
      <w:sz w:val="24"/>
      <w:szCs w:val="24"/>
    </w:rPr>
  </w:style>
  <w:style w:type="paragraph" w:customStyle="1" w:styleId="DEF2F62574884EDB82BCF1084A6B20485">
    <w:name w:val="DEF2F62574884EDB82BCF1084A6B20485"/>
    <w:rsid w:val="00210B21"/>
    <w:pPr>
      <w:spacing w:after="0" w:line="240" w:lineRule="auto"/>
    </w:pPr>
    <w:rPr>
      <w:rFonts w:ascii="Times New Roman" w:eastAsia="Times New Roman" w:hAnsi="Times New Roman" w:cs="Times New Roman"/>
      <w:sz w:val="24"/>
      <w:szCs w:val="24"/>
    </w:rPr>
  </w:style>
  <w:style w:type="paragraph" w:customStyle="1" w:styleId="DDEC64C3A58545B39F01429D253940975">
    <w:name w:val="DDEC64C3A58545B39F01429D253940975"/>
    <w:rsid w:val="00210B21"/>
    <w:pPr>
      <w:spacing w:after="0" w:line="240" w:lineRule="auto"/>
    </w:pPr>
    <w:rPr>
      <w:rFonts w:ascii="Times New Roman" w:eastAsia="Times New Roman" w:hAnsi="Times New Roman" w:cs="Times New Roman"/>
      <w:sz w:val="24"/>
      <w:szCs w:val="24"/>
    </w:rPr>
  </w:style>
  <w:style w:type="paragraph" w:customStyle="1" w:styleId="FE410933C4D945FAAED84E6898DC323A35">
    <w:name w:val="FE410933C4D945FAAED84E6898DC323A35"/>
    <w:rsid w:val="00210B21"/>
    <w:pPr>
      <w:spacing w:after="0" w:line="240" w:lineRule="auto"/>
    </w:pPr>
    <w:rPr>
      <w:rFonts w:ascii="Times New Roman" w:eastAsia="Times New Roman" w:hAnsi="Times New Roman" w:cs="Times New Roman"/>
      <w:sz w:val="24"/>
      <w:szCs w:val="24"/>
    </w:rPr>
  </w:style>
  <w:style w:type="paragraph" w:customStyle="1" w:styleId="613A6D73962142DD92E3047A06074DC635">
    <w:name w:val="613A6D73962142DD92E3047A06074DC635"/>
    <w:rsid w:val="00210B21"/>
    <w:pPr>
      <w:spacing w:after="0" w:line="240" w:lineRule="auto"/>
    </w:pPr>
    <w:rPr>
      <w:rFonts w:ascii="Times New Roman" w:eastAsia="Times New Roman" w:hAnsi="Times New Roman" w:cs="Times New Roman"/>
      <w:sz w:val="24"/>
      <w:szCs w:val="24"/>
    </w:rPr>
  </w:style>
  <w:style w:type="paragraph" w:customStyle="1" w:styleId="DD9AE03B7DB34C858BBD7792F18F295735">
    <w:name w:val="DD9AE03B7DB34C858BBD7792F18F295735"/>
    <w:rsid w:val="00210B21"/>
    <w:pPr>
      <w:spacing w:after="0" w:line="240" w:lineRule="auto"/>
    </w:pPr>
    <w:rPr>
      <w:rFonts w:ascii="Times New Roman" w:eastAsia="Times New Roman" w:hAnsi="Times New Roman" w:cs="Times New Roman"/>
      <w:sz w:val="24"/>
      <w:szCs w:val="24"/>
    </w:rPr>
  </w:style>
  <w:style w:type="paragraph" w:customStyle="1" w:styleId="603DA1ADF3094C4996A01B92E3A4F0FC35">
    <w:name w:val="603DA1ADF3094C4996A01B92E3A4F0FC35"/>
    <w:rsid w:val="00210B21"/>
    <w:pPr>
      <w:spacing w:after="0" w:line="240" w:lineRule="auto"/>
    </w:pPr>
    <w:rPr>
      <w:rFonts w:ascii="Times New Roman" w:eastAsia="Times New Roman" w:hAnsi="Times New Roman" w:cs="Times New Roman"/>
      <w:sz w:val="24"/>
      <w:szCs w:val="24"/>
    </w:rPr>
  </w:style>
  <w:style w:type="paragraph" w:customStyle="1" w:styleId="F9C5A6B8DBC84734B94FA10A5B7D23B931">
    <w:name w:val="F9C5A6B8DBC84734B94FA10A5B7D23B931"/>
    <w:rsid w:val="00210B21"/>
    <w:pPr>
      <w:spacing w:after="0" w:line="240" w:lineRule="auto"/>
    </w:pPr>
    <w:rPr>
      <w:rFonts w:ascii="Times New Roman" w:eastAsia="Times New Roman" w:hAnsi="Times New Roman" w:cs="Times New Roman"/>
      <w:sz w:val="24"/>
      <w:szCs w:val="24"/>
    </w:rPr>
  </w:style>
  <w:style w:type="paragraph" w:customStyle="1" w:styleId="5FC6DA848BDF43288908B55E7058600435">
    <w:name w:val="5FC6DA848BDF43288908B55E7058600435"/>
    <w:rsid w:val="00210B21"/>
    <w:pPr>
      <w:spacing w:after="0" w:line="240" w:lineRule="auto"/>
    </w:pPr>
    <w:rPr>
      <w:rFonts w:ascii="Times New Roman" w:eastAsia="Times New Roman" w:hAnsi="Times New Roman" w:cs="Times New Roman"/>
      <w:sz w:val="24"/>
      <w:szCs w:val="24"/>
    </w:rPr>
  </w:style>
  <w:style w:type="paragraph" w:customStyle="1" w:styleId="05BCFC2FCB984C4CB956CF5134C672F63">
    <w:name w:val="05BCFC2FCB984C4CB956CF5134C672F63"/>
    <w:rsid w:val="00210B21"/>
    <w:pPr>
      <w:spacing w:after="0" w:line="240" w:lineRule="auto"/>
    </w:pPr>
    <w:rPr>
      <w:rFonts w:ascii="Times New Roman" w:eastAsia="Times New Roman" w:hAnsi="Times New Roman" w:cs="Times New Roman"/>
      <w:sz w:val="24"/>
      <w:szCs w:val="24"/>
    </w:rPr>
  </w:style>
  <w:style w:type="paragraph" w:customStyle="1" w:styleId="602338FB94334BDDAFBDC3DBD7C8DA0510">
    <w:name w:val="602338FB94334BDDAFBDC3DBD7C8DA0510"/>
    <w:rsid w:val="00210B21"/>
    <w:pPr>
      <w:spacing w:after="0" w:line="240" w:lineRule="auto"/>
    </w:pPr>
    <w:rPr>
      <w:rFonts w:ascii="Times New Roman" w:eastAsia="Times New Roman" w:hAnsi="Times New Roman" w:cs="Times New Roman"/>
      <w:sz w:val="24"/>
      <w:szCs w:val="24"/>
    </w:rPr>
  </w:style>
  <w:style w:type="paragraph" w:customStyle="1" w:styleId="EEF0EC753E244D3EAA69BDD68C507CC210">
    <w:name w:val="EEF0EC753E244D3EAA69BDD68C507CC210"/>
    <w:rsid w:val="00210B21"/>
    <w:pPr>
      <w:spacing w:after="0" w:line="240" w:lineRule="auto"/>
    </w:pPr>
    <w:rPr>
      <w:rFonts w:ascii="Arial" w:eastAsia="Times New Roman" w:hAnsi="Arial" w:cs="Times New Roman"/>
      <w:b/>
      <w:sz w:val="19"/>
      <w:szCs w:val="19"/>
    </w:rPr>
  </w:style>
  <w:style w:type="paragraph" w:customStyle="1" w:styleId="0623765B9E9945DEA1CB2F7EE655941630">
    <w:name w:val="0623765B9E9945DEA1CB2F7EE655941630"/>
    <w:rsid w:val="00210B21"/>
    <w:pPr>
      <w:spacing w:after="0" w:line="240" w:lineRule="auto"/>
    </w:pPr>
    <w:rPr>
      <w:rFonts w:ascii="Arial" w:eastAsia="Times New Roman" w:hAnsi="Arial" w:cs="Times New Roman"/>
      <w:b/>
      <w:sz w:val="19"/>
      <w:szCs w:val="19"/>
    </w:rPr>
  </w:style>
  <w:style w:type="paragraph" w:customStyle="1" w:styleId="9CA61B96420A40098766AB73C3E26AF410">
    <w:name w:val="9CA61B96420A40098766AB73C3E26AF410"/>
    <w:rsid w:val="00210B21"/>
    <w:pPr>
      <w:spacing w:after="0" w:line="240" w:lineRule="auto"/>
    </w:pPr>
    <w:rPr>
      <w:rFonts w:ascii="Arial" w:eastAsia="Times New Roman" w:hAnsi="Arial" w:cs="Times New Roman"/>
      <w:b/>
      <w:sz w:val="19"/>
      <w:szCs w:val="19"/>
    </w:rPr>
  </w:style>
  <w:style w:type="paragraph" w:customStyle="1" w:styleId="A4651137AD7E4A9AADF3ACDB453D79F210">
    <w:name w:val="A4651137AD7E4A9AADF3ACDB453D79F210"/>
    <w:rsid w:val="00210B21"/>
    <w:pPr>
      <w:spacing w:after="0" w:line="240" w:lineRule="auto"/>
    </w:pPr>
    <w:rPr>
      <w:rFonts w:ascii="Arial" w:eastAsia="Times New Roman" w:hAnsi="Arial" w:cs="Times New Roman"/>
      <w:b/>
      <w:sz w:val="19"/>
      <w:szCs w:val="19"/>
    </w:rPr>
  </w:style>
  <w:style w:type="paragraph" w:customStyle="1" w:styleId="F6669EFF02BF4E809C820B44F4A6B3E710">
    <w:name w:val="F6669EFF02BF4E809C820B44F4A6B3E710"/>
    <w:rsid w:val="00210B21"/>
    <w:pPr>
      <w:spacing w:after="0" w:line="240" w:lineRule="auto"/>
    </w:pPr>
    <w:rPr>
      <w:rFonts w:ascii="Arial" w:eastAsia="Times New Roman" w:hAnsi="Arial" w:cs="Times New Roman"/>
      <w:b/>
      <w:sz w:val="19"/>
      <w:szCs w:val="19"/>
    </w:rPr>
  </w:style>
  <w:style w:type="paragraph" w:customStyle="1" w:styleId="E8EA55E4CB3B4325A91C8FB45A30C69C10">
    <w:name w:val="E8EA55E4CB3B4325A91C8FB45A30C69C10"/>
    <w:rsid w:val="00210B21"/>
    <w:pPr>
      <w:spacing w:after="0" w:line="240" w:lineRule="auto"/>
    </w:pPr>
    <w:rPr>
      <w:rFonts w:ascii="Arial" w:eastAsia="Times New Roman" w:hAnsi="Arial" w:cs="Times New Roman"/>
      <w:b/>
      <w:sz w:val="19"/>
      <w:szCs w:val="19"/>
    </w:rPr>
  </w:style>
  <w:style w:type="paragraph" w:customStyle="1" w:styleId="65350EEC93A0404DABC2405EAC90713C10">
    <w:name w:val="65350EEC93A0404DABC2405EAC90713C10"/>
    <w:rsid w:val="00210B21"/>
    <w:pPr>
      <w:spacing w:after="0" w:line="240" w:lineRule="auto"/>
    </w:pPr>
    <w:rPr>
      <w:rFonts w:ascii="Arial" w:eastAsia="Times New Roman" w:hAnsi="Arial" w:cs="Times New Roman"/>
      <w:b/>
      <w:sz w:val="19"/>
      <w:szCs w:val="19"/>
    </w:rPr>
  </w:style>
  <w:style w:type="paragraph" w:customStyle="1" w:styleId="5ABE017DAA5B410EB918D04A7E43329210">
    <w:name w:val="5ABE017DAA5B410EB918D04A7E43329210"/>
    <w:rsid w:val="00210B21"/>
    <w:pPr>
      <w:spacing w:after="0" w:line="240" w:lineRule="auto"/>
    </w:pPr>
    <w:rPr>
      <w:rFonts w:ascii="Arial" w:eastAsia="Times New Roman" w:hAnsi="Arial" w:cs="Times New Roman"/>
      <w:b/>
      <w:sz w:val="19"/>
      <w:szCs w:val="19"/>
    </w:rPr>
  </w:style>
  <w:style w:type="paragraph" w:customStyle="1" w:styleId="77F9E3B8E63D4662BC7314E9B87BCD5810">
    <w:name w:val="77F9E3B8E63D4662BC7314E9B87BCD5810"/>
    <w:rsid w:val="00210B21"/>
    <w:pPr>
      <w:spacing w:after="0" w:line="240" w:lineRule="auto"/>
    </w:pPr>
    <w:rPr>
      <w:rFonts w:ascii="Arial" w:eastAsia="Times New Roman" w:hAnsi="Arial" w:cs="Times New Roman"/>
      <w:b/>
      <w:sz w:val="19"/>
      <w:szCs w:val="19"/>
    </w:rPr>
  </w:style>
  <w:style w:type="paragraph" w:customStyle="1" w:styleId="693D302F1C9A408A8839F7FC9F6F6A5A10">
    <w:name w:val="693D302F1C9A408A8839F7FC9F6F6A5A10"/>
    <w:rsid w:val="00210B21"/>
    <w:pPr>
      <w:spacing w:after="0" w:line="240" w:lineRule="auto"/>
    </w:pPr>
    <w:rPr>
      <w:rFonts w:ascii="Arial" w:eastAsia="Times New Roman" w:hAnsi="Arial" w:cs="Times New Roman"/>
      <w:b/>
      <w:sz w:val="19"/>
      <w:szCs w:val="19"/>
    </w:rPr>
  </w:style>
  <w:style w:type="paragraph" w:customStyle="1" w:styleId="BD8B8D1A966749F9BF828C59112A992F10">
    <w:name w:val="BD8B8D1A966749F9BF828C59112A992F10"/>
    <w:rsid w:val="00210B21"/>
    <w:pPr>
      <w:spacing w:after="0" w:line="240" w:lineRule="auto"/>
    </w:pPr>
    <w:rPr>
      <w:rFonts w:ascii="Arial" w:eastAsia="Times New Roman" w:hAnsi="Arial" w:cs="Times New Roman"/>
      <w:b/>
      <w:sz w:val="19"/>
      <w:szCs w:val="19"/>
    </w:rPr>
  </w:style>
  <w:style w:type="paragraph" w:customStyle="1" w:styleId="37F756100755482CBD9011D81172F77E10">
    <w:name w:val="37F756100755482CBD9011D81172F77E10"/>
    <w:rsid w:val="00210B21"/>
    <w:pPr>
      <w:spacing w:after="0" w:line="240" w:lineRule="auto"/>
    </w:pPr>
    <w:rPr>
      <w:rFonts w:ascii="Times New Roman" w:eastAsia="Times New Roman" w:hAnsi="Times New Roman" w:cs="Times New Roman"/>
      <w:sz w:val="24"/>
      <w:szCs w:val="24"/>
    </w:rPr>
  </w:style>
  <w:style w:type="paragraph" w:customStyle="1" w:styleId="94FE3C65DADD4CE591F72EFC9E8CEC0510">
    <w:name w:val="94FE3C65DADD4CE591F72EFC9E8CEC0510"/>
    <w:rsid w:val="00210B21"/>
    <w:pPr>
      <w:spacing w:after="0" w:line="240" w:lineRule="auto"/>
    </w:pPr>
    <w:rPr>
      <w:rFonts w:ascii="Times New Roman" w:eastAsia="Times New Roman" w:hAnsi="Times New Roman" w:cs="Times New Roman"/>
      <w:sz w:val="24"/>
      <w:szCs w:val="24"/>
    </w:rPr>
  </w:style>
  <w:style w:type="paragraph" w:customStyle="1" w:styleId="3BC65BA282D441B0A92E8155C4CF786B10">
    <w:name w:val="3BC65BA282D441B0A92E8155C4CF786B10"/>
    <w:rsid w:val="00210B21"/>
    <w:pPr>
      <w:spacing w:after="0" w:line="240" w:lineRule="auto"/>
    </w:pPr>
    <w:rPr>
      <w:rFonts w:ascii="Times New Roman" w:eastAsia="Times New Roman" w:hAnsi="Times New Roman" w:cs="Times New Roman"/>
      <w:sz w:val="24"/>
      <w:szCs w:val="24"/>
    </w:rPr>
  </w:style>
  <w:style w:type="paragraph" w:customStyle="1" w:styleId="DA7F68DB311F403DB88BE49455A6574E10">
    <w:name w:val="DA7F68DB311F403DB88BE49455A6574E10"/>
    <w:rsid w:val="00210B21"/>
    <w:pPr>
      <w:spacing w:after="0" w:line="240" w:lineRule="auto"/>
    </w:pPr>
    <w:rPr>
      <w:rFonts w:ascii="Arial" w:eastAsia="Times New Roman" w:hAnsi="Arial" w:cs="Times New Roman"/>
      <w:b/>
      <w:sz w:val="19"/>
      <w:szCs w:val="19"/>
    </w:rPr>
  </w:style>
  <w:style w:type="paragraph" w:customStyle="1" w:styleId="2E0A8095D1C94C1893A498C29CEDABA831">
    <w:name w:val="2E0A8095D1C94C1893A498C29CEDABA831"/>
    <w:rsid w:val="00210B21"/>
    <w:pPr>
      <w:spacing w:after="0" w:line="240" w:lineRule="auto"/>
    </w:pPr>
    <w:rPr>
      <w:rFonts w:ascii="Times New Roman" w:eastAsia="Times New Roman" w:hAnsi="Times New Roman" w:cs="Times New Roman"/>
      <w:sz w:val="24"/>
      <w:szCs w:val="24"/>
    </w:rPr>
  </w:style>
  <w:style w:type="paragraph" w:customStyle="1" w:styleId="178D49FFCFD940B2AE6052F1DF05FCBC31">
    <w:name w:val="178D49FFCFD940B2AE6052F1DF05FCBC31"/>
    <w:rsid w:val="00210B21"/>
    <w:pPr>
      <w:spacing w:after="0" w:line="240" w:lineRule="auto"/>
    </w:pPr>
    <w:rPr>
      <w:rFonts w:ascii="Times New Roman" w:eastAsia="Times New Roman" w:hAnsi="Times New Roman" w:cs="Times New Roman"/>
      <w:sz w:val="24"/>
      <w:szCs w:val="24"/>
    </w:rPr>
  </w:style>
  <w:style w:type="paragraph" w:customStyle="1" w:styleId="47D0B430024D4C91B215B312BB6F4F1830">
    <w:name w:val="47D0B430024D4C91B215B312BB6F4F1830"/>
    <w:rsid w:val="00210B21"/>
    <w:pPr>
      <w:spacing w:after="0" w:line="240" w:lineRule="auto"/>
    </w:pPr>
    <w:rPr>
      <w:rFonts w:ascii="Times New Roman" w:eastAsia="Times New Roman" w:hAnsi="Times New Roman" w:cs="Times New Roman"/>
      <w:sz w:val="24"/>
      <w:szCs w:val="24"/>
    </w:rPr>
  </w:style>
  <w:style w:type="paragraph" w:customStyle="1" w:styleId="FA4AE7590ED542FBA7EA84699AD711B030">
    <w:name w:val="FA4AE7590ED542FBA7EA84699AD711B030"/>
    <w:rsid w:val="00210B21"/>
    <w:pPr>
      <w:spacing w:after="0" w:line="240" w:lineRule="auto"/>
    </w:pPr>
    <w:rPr>
      <w:rFonts w:ascii="Times New Roman" w:eastAsia="Times New Roman" w:hAnsi="Times New Roman" w:cs="Times New Roman"/>
      <w:sz w:val="24"/>
      <w:szCs w:val="24"/>
    </w:rPr>
  </w:style>
  <w:style w:type="paragraph" w:customStyle="1" w:styleId="43E81017DFC349968965A8D2495317A510">
    <w:name w:val="43E81017DFC349968965A8D2495317A510"/>
    <w:rsid w:val="00210B21"/>
    <w:pPr>
      <w:spacing w:after="0" w:line="240" w:lineRule="auto"/>
    </w:pPr>
    <w:rPr>
      <w:rFonts w:ascii="Times New Roman" w:eastAsia="Times New Roman" w:hAnsi="Times New Roman" w:cs="Times New Roman"/>
      <w:sz w:val="24"/>
      <w:szCs w:val="24"/>
    </w:rPr>
  </w:style>
  <w:style w:type="paragraph" w:customStyle="1" w:styleId="D49DA22AC56B408C9CBD0D4FF3C574DA10">
    <w:name w:val="D49DA22AC56B408C9CBD0D4FF3C574DA10"/>
    <w:rsid w:val="00210B21"/>
    <w:pPr>
      <w:spacing w:after="0" w:line="240" w:lineRule="auto"/>
    </w:pPr>
    <w:rPr>
      <w:rFonts w:ascii="Times New Roman" w:eastAsia="Times New Roman" w:hAnsi="Times New Roman" w:cs="Times New Roman"/>
      <w:sz w:val="24"/>
      <w:szCs w:val="24"/>
    </w:rPr>
  </w:style>
  <w:style w:type="paragraph" w:customStyle="1" w:styleId="75D5637B1313491695EBD6319709BD4B10">
    <w:name w:val="75D5637B1313491695EBD6319709BD4B10"/>
    <w:rsid w:val="00210B21"/>
    <w:pPr>
      <w:spacing w:after="0" w:line="240" w:lineRule="auto"/>
    </w:pPr>
    <w:rPr>
      <w:rFonts w:ascii="Times New Roman" w:eastAsia="Times New Roman" w:hAnsi="Times New Roman" w:cs="Times New Roman"/>
      <w:sz w:val="24"/>
      <w:szCs w:val="24"/>
    </w:rPr>
  </w:style>
  <w:style w:type="paragraph" w:customStyle="1" w:styleId="0E808FD301BB433587CF7B515F935D2310">
    <w:name w:val="0E808FD301BB433587CF7B515F935D2310"/>
    <w:rsid w:val="00210B21"/>
    <w:pPr>
      <w:spacing w:after="0" w:line="240" w:lineRule="auto"/>
    </w:pPr>
    <w:rPr>
      <w:rFonts w:ascii="Times New Roman" w:eastAsia="Times New Roman" w:hAnsi="Times New Roman" w:cs="Times New Roman"/>
      <w:sz w:val="24"/>
      <w:szCs w:val="24"/>
    </w:rPr>
  </w:style>
  <w:style w:type="paragraph" w:customStyle="1" w:styleId="85E3F0E762D649B3A88D2C002EE027B710">
    <w:name w:val="85E3F0E762D649B3A88D2C002EE027B710"/>
    <w:rsid w:val="00210B21"/>
    <w:pPr>
      <w:spacing w:after="0" w:line="240" w:lineRule="auto"/>
    </w:pPr>
    <w:rPr>
      <w:rFonts w:ascii="Times New Roman" w:eastAsia="Times New Roman" w:hAnsi="Times New Roman" w:cs="Times New Roman"/>
      <w:sz w:val="24"/>
      <w:szCs w:val="24"/>
    </w:rPr>
  </w:style>
  <w:style w:type="paragraph" w:customStyle="1" w:styleId="407C1F8813104269B0ADFD528560A27A10">
    <w:name w:val="407C1F8813104269B0ADFD528560A27A10"/>
    <w:rsid w:val="00210B21"/>
    <w:pPr>
      <w:spacing w:after="0" w:line="240" w:lineRule="auto"/>
    </w:pPr>
    <w:rPr>
      <w:rFonts w:ascii="Times New Roman" w:eastAsia="Times New Roman" w:hAnsi="Times New Roman" w:cs="Times New Roman"/>
      <w:sz w:val="24"/>
      <w:szCs w:val="24"/>
    </w:rPr>
  </w:style>
  <w:style w:type="paragraph" w:customStyle="1" w:styleId="335275B63FC248ABBAC85894BE69A03410">
    <w:name w:val="335275B63FC248ABBAC85894BE69A03410"/>
    <w:rsid w:val="00210B21"/>
    <w:pPr>
      <w:spacing w:after="0" w:line="240" w:lineRule="auto"/>
    </w:pPr>
    <w:rPr>
      <w:rFonts w:ascii="Times New Roman" w:eastAsia="Times New Roman" w:hAnsi="Times New Roman" w:cs="Times New Roman"/>
      <w:sz w:val="24"/>
      <w:szCs w:val="24"/>
    </w:rPr>
  </w:style>
  <w:style w:type="paragraph" w:customStyle="1" w:styleId="94D079FF96504A00A18BF7031053726030">
    <w:name w:val="94D079FF96504A00A18BF7031053726030"/>
    <w:rsid w:val="00210B21"/>
    <w:pPr>
      <w:spacing w:after="0" w:line="240" w:lineRule="auto"/>
    </w:pPr>
    <w:rPr>
      <w:rFonts w:ascii="Times New Roman" w:eastAsia="Times New Roman" w:hAnsi="Times New Roman" w:cs="Times New Roman"/>
      <w:sz w:val="24"/>
      <w:szCs w:val="24"/>
    </w:rPr>
  </w:style>
  <w:style w:type="paragraph" w:customStyle="1" w:styleId="897FE3AEF44D4219998D12BD3BBCF1EF30">
    <w:name w:val="897FE3AEF44D4219998D12BD3BBCF1EF30"/>
    <w:rsid w:val="00210B21"/>
    <w:pPr>
      <w:spacing w:after="0" w:line="240" w:lineRule="auto"/>
    </w:pPr>
    <w:rPr>
      <w:rFonts w:ascii="Times New Roman" w:eastAsia="Times New Roman" w:hAnsi="Times New Roman" w:cs="Times New Roman"/>
      <w:sz w:val="24"/>
      <w:szCs w:val="24"/>
    </w:rPr>
  </w:style>
  <w:style w:type="paragraph" w:customStyle="1" w:styleId="245CB693F10F46A5A6AAA91B41018D4830">
    <w:name w:val="245CB693F10F46A5A6AAA91B41018D4830"/>
    <w:rsid w:val="00210B21"/>
    <w:pPr>
      <w:spacing w:after="0" w:line="240" w:lineRule="auto"/>
    </w:pPr>
    <w:rPr>
      <w:rFonts w:ascii="Times New Roman" w:eastAsia="Times New Roman" w:hAnsi="Times New Roman" w:cs="Times New Roman"/>
      <w:sz w:val="24"/>
      <w:szCs w:val="24"/>
    </w:rPr>
  </w:style>
  <w:style w:type="paragraph" w:customStyle="1" w:styleId="6BAE39256CE84FD3BC1E353494853A6E10">
    <w:name w:val="6BAE39256CE84FD3BC1E353494853A6E10"/>
    <w:rsid w:val="00210B21"/>
    <w:pPr>
      <w:spacing w:after="0" w:line="240" w:lineRule="auto"/>
    </w:pPr>
    <w:rPr>
      <w:rFonts w:ascii="Times New Roman" w:eastAsia="Times New Roman" w:hAnsi="Times New Roman" w:cs="Times New Roman"/>
      <w:sz w:val="24"/>
      <w:szCs w:val="24"/>
    </w:rPr>
  </w:style>
  <w:style w:type="paragraph" w:customStyle="1" w:styleId="3F60379EA25C400999F35FE0AB26A1B930">
    <w:name w:val="3F60379EA25C400999F35FE0AB26A1B930"/>
    <w:rsid w:val="00210B21"/>
    <w:pPr>
      <w:spacing w:after="0" w:line="240" w:lineRule="auto"/>
    </w:pPr>
    <w:rPr>
      <w:rFonts w:ascii="Times New Roman" w:eastAsia="Times New Roman" w:hAnsi="Times New Roman" w:cs="Times New Roman"/>
      <w:sz w:val="24"/>
      <w:szCs w:val="24"/>
    </w:rPr>
  </w:style>
  <w:style w:type="paragraph" w:customStyle="1" w:styleId="5B330D077B514FA7887DEA855256704A30">
    <w:name w:val="5B330D077B514FA7887DEA855256704A30"/>
    <w:rsid w:val="00210B21"/>
    <w:pPr>
      <w:spacing w:after="0" w:line="240" w:lineRule="auto"/>
    </w:pPr>
    <w:rPr>
      <w:rFonts w:ascii="Times New Roman" w:eastAsia="Times New Roman" w:hAnsi="Times New Roman" w:cs="Times New Roman"/>
      <w:sz w:val="24"/>
      <w:szCs w:val="24"/>
    </w:rPr>
  </w:style>
  <w:style w:type="paragraph" w:customStyle="1" w:styleId="8C77E0DACB8348E49613F831D28ED1D428">
    <w:name w:val="8C77E0DACB8348E49613F831D28ED1D428"/>
    <w:rsid w:val="00210B21"/>
    <w:pPr>
      <w:spacing w:after="0" w:line="240" w:lineRule="auto"/>
    </w:pPr>
    <w:rPr>
      <w:rFonts w:ascii="Times New Roman" w:eastAsia="Times New Roman" w:hAnsi="Times New Roman" w:cs="Times New Roman"/>
      <w:sz w:val="24"/>
      <w:szCs w:val="24"/>
    </w:rPr>
  </w:style>
  <w:style w:type="paragraph" w:customStyle="1" w:styleId="3178CB191E8F4B2CADEBBC03CF5F7AFB29">
    <w:name w:val="3178CB191E8F4B2CADEBBC03CF5F7AFB29"/>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29">
    <w:name w:val="1377989A40B04FBD98F473BA8AFAD72729"/>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8">
    <w:name w:val="1DCC1B803A9F4A028141CC3080EC5BB8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8">
    <w:name w:val="62BC3429FB8943BF87C47BC7D7A99263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8">
    <w:name w:val="487264BE787D40A6B5182EA69DC46E34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8">
    <w:name w:val="0EE399D6A0F44D1286C28942D94F973B2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9">
    <w:name w:val="9BAF584EFFA941D5B5C3CF925B7009AC9"/>
    <w:rsid w:val="00210B21"/>
    <w:pPr>
      <w:spacing w:after="0" w:line="240" w:lineRule="auto"/>
    </w:pPr>
    <w:rPr>
      <w:rFonts w:ascii="Times New Roman" w:eastAsia="Times New Roman" w:hAnsi="Times New Roman" w:cs="Times New Roman"/>
      <w:sz w:val="24"/>
      <w:szCs w:val="24"/>
    </w:rPr>
  </w:style>
  <w:style w:type="paragraph" w:customStyle="1" w:styleId="2A2E5A19D131409394E3C86F8047098D18">
    <w:name w:val="2A2E5A19D131409394E3C86F8047098D18"/>
    <w:rsid w:val="00210B21"/>
    <w:pPr>
      <w:spacing w:after="0" w:line="240" w:lineRule="auto"/>
    </w:pPr>
    <w:rPr>
      <w:rFonts w:ascii="Times New Roman" w:eastAsia="Times New Roman" w:hAnsi="Times New Roman" w:cs="Times New Roman"/>
      <w:sz w:val="24"/>
      <w:szCs w:val="24"/>
    </w:rPr>
  </w:style>
  <w:style w:type="paragraph" w:customStyle="1" w:styleId="67F378841BE4412095E1D6EE37D510C718">
    <w:name w:val="67F378841BE4412095E1D6EE37D510C718"/>
    <w:rsid w:val="00210B21"/>
    <w:pPr>
      <w:spacing w:after="0" w:line="240" w:lineRule="auto"/>
    </w:pPr>
    <w:rPr>
      <w:rFonts w:ascii="Times New Roman" w:eastAsia="Times New Roman" w:hAnsi="Times New Roman" w:cs="Times New Roman"/>
      <w:sz w:val="24"/>
      <w:szCs w:val="24"/>
    </w:rPr>
  </w:style>
  <w:style w:type="paragraph" w:customStyle="1" w:styleId="9466432091974EFAB0CD8F0A95C0586818">
    <w:name w:val="9466432091974EFAB0CD8F0A95C058681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8">
    <w:name w:val="3DDCBBB049E649D8AB53A3D1DCEE5A8B18"/>
    <w:rsid w:val="00210B21"/>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8">
    <w:name w:val="38CC20058FCA4B758C497A3AD6C9C63C18"/>
    <w:rsid w:val="00210B21"/>
    <w:pPr>
      <w:spacing w:after="0" w:line="240" w:lineRule="auto"/>
    </w:pPr>
    <w:rPr>
      <w:rFonts w:ascii="Times New Roman" w:eastAsia="Times New Roman" w:hAnsi="Times New Roman" w:cs="Times New Roman"/>
      <w:sz w:val="24"/>
      <w:szCs w:val="24"/>
    </w:rPr>
  </w:style>
  <w:style w:type="paragraph" w:customStyle="1" w:styleId="61AB0B93CEFB47D29C210E8211ED99D018">
    <w:name w:val="61AB0B93CEFB47D29C210E8211ED99D018"/>
    <w:rsid w:val="00210B21"/>
    <w:pPr>
      <w:spacing w:after="0" w:line="240" w:lineRule="auto"/>
    </w:pPr>
    <w:rPr>
      <w:rFonts w:ascii="Times New Roman" w:eastAsia="Times New Roman" w:hAnsi="Times New Roman" w:cs="Times New Roman"/>
      <w:sz w:val="24"/>
      <w:szCs w:val="24"/>
    </w:rPr>
  </w:style>
  <w:style w:type="paragraph" w:customStyle="1" w:styleId="BFB2B2C168294CDDB4E8ACDCC31CE8F718">
    <w:name w:val="BFB2B2C168294CDDB4E8ACDCC31CE8F718"/>
    <w:rsid w:val="00210B21"/>
    <w:pPr>
      <w:spacing w:after="0" w:line="240" w:lineRule="auto"/>
    </w:pPr>
    <w:rPr>
      <w:rFonts w:ascii="Times New Roman" w:eastAsia="Times New Roman" w:hAnsi="Times New Roman" w:cs="Times New Roman"/>
      <w:sz w:val="24"/>
      <w:szCs w:val="24"/>
    </w:rPr>
  </w:style>
  <w:style w:type="paragraph" w:customStyle="1" w:styleId="75C4230E855D493EBE8576C1326BBF2227">
    <w:name w:val="75C4230E855D493EBE8576C1326BBF2227"/>
    <w:rsid w:val="00210B21"/>
    <w:pPr>
      <w:spacing w:after="0" w:line="240" w:lineRule="auto"/>
    </w:pPr>
    <w:rPr>
      <w:rFonts w:ascii="Times New Roman" w:eastAsia="Times New Roman" w:hAnsi="Times New Roman" w:cs="Times New Roman"/>
      <w:sz w:val="24"/>
      <w:szCs w:val="24"/>
    </w:rPr>
  </w:style>
  <w:style w:type="paragraph" w:customStyle="1" w:styleId="8261C4F93C8341838D2852DE9ECBCE4917">
    <w:name w:val="8261C4F93C8341838D2852DE9ECBCE4917"/>
    <w:rsid w:val="00210B21"/>
    <w:pPr>
      <w:spacing w:after="0" w:line="240" w:lineRule="auto"/>
    </w:pPr>
    <w:rPr>
      <w:rFonts w:ascii="Times New Roman" w:eastAsia="Times New Roman" w:hAnsi="Times New Roman" w:cs="Times New Roman"/>
      <w:sz w:val="24"/>
      <w:szCs w:val="24"/>
    </w:rPr>
  </w:style>
  <w:style w:type="paragraph" w:customStyle="1" w:styleId="FF85E166D4724D74A110478E64B86DF137">
    <w:name w:val="FF85E166D4724D74A110478E64B86DF137"/>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9">
    <w:name w:val="34837D21C903468AA7CAAC1AC5C325FC9"/>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37">
    <w:name w:val="3C5C4357776741D584119010FEF9C30137"/>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37">
    <w:name w:val="B42E4FC195E6468691F54F04A8A63DAC37"/>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37">
    <w:name w:val="4F3301ABDE774300946A061BD1F1523137"/>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37">
    <w:name w:val="A5977D6388D94286A34D194D662622A437"/>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37">
    <w:name w:val="E7F89F962BB64ED7A940376D71B377A337"/>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8">
    <w:name w:val="A261545E31984159841805E8BAE09E9D8"/>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9">
    <w:name w:val="2C27CF194CDF410FB540C07F2CA6C3D69"/>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9">
    <w:name w:val="15FD6290D5A64DEBA3ABD57398BEAC6F9"/>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9">
    <w:name w:val="2F26D87162B949E9A180010C9AB0E3459"/>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9">
    <w:name w:val="F2EDAB2CAB9F4AF999103A94E2A1638D9"/>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9">
    <w:name w:val="72521D8E0BCB4397B01DF0FC96CA81C99"/>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6">
    <w:name w:val="656C686AC7224A359F615141F34810A336"/>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9">
    <w:name w:val="82F3EADCCE8B4E0BA3B25DE04727E4DD9"/>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9">
    <w:name w:val="3EFBA8669BE140E08268AFD04FAFBE319"/>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8">
    <w:name w:val="911B195D3066489DB0DE2E06665C442E8"/>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6">
    <w:name w:val="74D04D52B3AF4C61BA75ACAD13F222D16"/>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6">
    <w:name w:val="A372B9EBD01A4C2D8EAA531375700B8D6"/>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6">
    <w:name w:val="9545554C5BBD4588BA53F55F399CA11E6"/>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6">
    <w:name w:val="7B0E26B303D64BED9004D7DF67BA67866"/>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6">
    <w:name w:val="7B6C39D3910847C390153E80A49B4B056"/>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6">
    <w:name w:val="B4DE08C3734E46409F11225691F9C89F6"/>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6">
    <w:name w:val="DEF2F62574884EDB82BCF1084A6B20486"/>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6">
    <w:name w:val="DDEC64C3A58545B39F01429D253940976"/>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6">
    <w:name w:val="FE410933C4D945FAAED84E6898DC323A36"/>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6">
    <w:name w:val="613A6D73962142DD92E3047A06074DC636"/>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6">
    <w:name w:val="DD9AE03B7DB34C858BBD7792F18F295736"/>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6">
    <w:name w:val="603DA1ADF3094C4996A01B92E3A4F0FC36"/>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2">
    <w:name w:val="F9C5A6B8DBC84734B94FA10A5B7D23B932"/>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6">
    <w:name w:val="5FC6DA848BDF43288908B55E7058600436"/>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4">
    <w:name w:val="05BCFC2FCB984C4CB956CF5134C672F64"/>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1">
    <w:name w:val="602338FB94334BDDAFBDC3DBD7C8DA0511"/>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1">
    <w:name w:val="EEF0EC753E244D3EAA69BDD68C507CC211"/>
    <w:rsid w:val="00A54FB3"/>
    <w:pPr>
      <w:spacing w:after="0" w:line="240" w:lineRule="auto"/>
    </w:pPr>
    <w:rPr>
      <w:rFonts w:ascii="Arial" w:eastAsia="Times New Roman" w:hAnsi="Arial" w:cs="Times New Roman"/>
      <w:b/>
      <w:sz w:val="19"/>
      <w:szCs w:val="19"/>
    </w:rPr>
  </w:style>
  <w:style w:type="paragraph" w:customStyle="1" w:styleId="0623765B9E9945DEA1CB2F7EE655941631">
    <w:name w:val="0623765B9E9945DEA1CB2F7EE655941631"/>
    <w:rsid w:val="00A54FB3"/>
    <w:pPr>
      <w:spacing w:after="0" w:line="240" w:lineRule="auto"/>
    </w:pPr>
    <w:rPr>
      <w:rFonts w:ascii="Arial" w:eastAsia="Times New Roman" w:hAnsi="Arial" w:cs="Times New Roman"/>
      <w:b/>
      <w:sz w:val="19"/>
      <w:szCs w:val="19"/>
    </w:rPr>
  </w:style>
  <w:style w:type="paragraph" w:customStyle="1" w:styleId="9CA61B96420A40098766AB73C3E26AF411">
    <w:name w:val="9CA61B96420A40098766AB73C3E26AF411"/>
    <w:rsid w:val="00A54FB3"/>
    <w:pPr>
      <w:spacing w:after="0" w:line="240" w:lineRule="auto"/>
    </w:pPr>
    <w:rPr>
      <w:rFonts w:ascii="Arial" w:eastAsia="Times New Roman" w:hAnsi="Arial" w:cs="Times New Roman"/>
      <w:b/>
      <w:sz w:val="19"/>
      <w:szCs w:val="19"/>
    </w:rPr>
  </w:style>
  <w:style w:type="paragraph" w:customStyle="1" w:styleId="A4651137AD7E4A9AADF3ACDB453D79F211">
    <w:name w:val="A4651137AD7E4A9AADF3ACDB453D79F211"/>
    <w:rsid w:val="00A54FB3"/>
    <w:pPr>
      <w:spacing w:after="0" w:line="240" w:lineRule="auto"/>
    </w:pPr>
    <w:rPr>
      <w:rFonts w:ascii="Arial" w:eastAsia="Times New Roman" w:hAnsi="Arial" w:cs="Times New Roman"/>
      <w:b/>
      <w:sz w:val="19"/>
      <w:szCs w:val="19"/>
    </w:rPr>
  </w:style>
  <w:style w:type="paragraph" w:customStyle="1" w:styleId="F6669EFF02BF4E809C820B44F4A6B3E711">
    <w:name w:val="F6669EFF02BF4E809C820B44F4A6B3E711"/>
    <w:rsid w:val="00A54FB3"/>
    <w:pPr>
      <w:spacing w:after="0" w:line="240" w:lineRule="auto"/>
    </w:pPr>
    <w:rPr>
      <w:rFonts w:ascii="Arial" w:eastAsia="Times New Roman" w:hAnsi="Arial" w:cs="Times New Roman"/>
      <w:b/>
      <w:sz w:val="19"/>
      <w:szCs w:val="19"/>
    </w:rPr>
  </w:style>
  <w:style w:type="paragraph" w:customStyle="1" w:styleId="E8EA55E4CB3B4325A91C8FB45A30C69C11">
    <w:name w:val="E8EA55E4CB3B4325A91C8FB45A30C69C11"/>
    <w:rsid w:val="00A54FB3"/>
    <w:pPr>
      <w:spacing w:after="0" w:line="240" w:lineRule="auto"/>
    </w:pPr>
    <w:rPr>
      <w:rFonts w:ascii="Arial" w:eastAsia="Times New Roman" w:hAnsi="Arial" w:cs="Times New Roman"/>
      <w:b/>
      <w:sz w:val="19"/>
      <w:szCs w:val="19"/>
    </w:rPr>
  </w:style>
  <w:style w:type="paragraph" w:customStyle="1" w:styleId="65350EEC93A0404DABC2405EAC90713C11">
    <w:name w:val="65350EEC93A0404DABC2405EAC90713C11"/>
    <w:rsid w:val="00A54FB3"/>
    <w:pPr>
      <w:spacing w:after="0" w:line="240" w:lineRule="auto"/>
    </w:pPr>
    <w:rPr>
      <w:rFonts w:ascii="Arial" w:eastAsia="Times New Roman" w:hAnsi="Arial" w:cs="Times New Roman"/>
      <w:b/>
      <w:sz w:val="19"/>
      <w:szCs w:val="19"/>
    </w:rPr>
  </w:style>
  <w:style w:type="paragraph" w:customStyle="1" w:styleId="5ABE017DAA5B410EB918D04A7E43329211">
    <w:name w:val="5ABE017DAA5B410EB918D04A7E43329211"/>
    <w:rsid w:val="00A54FB3"/>
    <w:pPr>
      <w:spacing w:after="0" w:line="240" w:lineRule="auto"/>
    </w:pPr>
    <w:rPr>
      <w:rFonts w:ascii="Arial" w:eastAsia="Times New Roman" w:hAnsi="Arial" w:cs="Times New Roman"/>
      <w:b/>
      <w:sz w:val="19"/>
      <w:szCs w:val="19"/>
    </w:rPr>
  </w:style>
  <w:style w:type="paragraph" w:customStyle="1" w:styleId="77F9E3B8E63D4662BC7314E9B87BCD5811">
    <w:name w:val="77F9E3B8E63D4662BC7314E9B87BCD5811"/>
    <w:rsid w:val="00A54FB3"/>
    <w:pPr>
      <w:spacing w:after="0" w:line="240" w:lineRule="auto"/>
    </w:pPr>
    <w:rPr>
      <w:rFonts w:ascii="Arial" w:eastAsia="Times New Roman" w:hAnsi="Arial" w:cs="Times New Roman"/>
      <w:b/>
      <w:sz w:val="19"/>
      <w:szCs w:val="19"/>
    </w:rPr>
  </w:style>
  <w:style w:type="paragraph" w:customStyle="1" w:styleId="693D302F1C9A408A8839F7FC9F6F6A5A11">
    <w:name w:val="693D302F1C9A408A8839F7FC9F6F6A5A11"/>
    <w:rsid w:val="00A54FB3"/>
    <w:pPr>
      <w:spacing w:after="0" w:line="240" w:lineRule="auto"/>
    </w:pPr>
    <w:rPr>
      <w:rFonts w:ascii="Arial" w:eastAsia="Times New Roman" w:hAnsi="Arial" w:cs="Times New Roman"/>
      <w:b/>
      <w:sz w:val="19"/>
      <w:szCs w:val="19"/>
    </w:rPr>
  </w:style>
  <w:style w:type="paragraph" w:customStyle="1" w:styleId="BD8B8D1A966749F9BF828C59112A992F11">
    <w:name w:val="BD8B8D1A966749F9BF828C59112A992F11"/>
    <w:rsid w:val="00A54FB3"/>
    <w:pPr>
      <w:spacing w:after="0" w:line="240" w:lineRule="auto"/>
    </w:pPr>
    <w:rPr>
      <w:rFonts w:ascii="Arial" w:eastAsia="Times New Roman" w:hAnsi="Arial" w:cs="Times New Roman"/>
      <w:b/>
      <w:sz w:val="19"/>
      <w:szCs w:val="19"/>
    </w:rPr>
  </w:style>
  <w:style w:type="paragraph" w:customStyle="1" w:styleId="37F756100755482CBD9011D81172F77E11">
    <w:name w:val="37F756100755482CBD9011D81172F77E11"/>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1">
    <w:name w:val="94FE3C65DADD4CE591F72EFC9E8CEC0511"/>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1">
    <w:name w:val="3BC65BA282D441B0A92E8155C4CF786B11"/>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1">
    <w:name w:val="DA7F68DB311F403DB88BE49455A6574E11"/>
    <w:rsid w:val="00A54FB3"/>
    <w:pPr>
      <w:spacing w:after="0" w:line="240" w:lineRule="auto"/>
    </w:pPr>
    <w:rPr>
      <w:rFonts w:ascii="Arial" w:eastAsia="Times New Roman" w:hAnsi="Arial" w:cs="Times New Roman"/>
      <w:b/>
      <w:sz w:val="19"/>
      <w:szCs w:val="19"/>
    </w:rPr>
  </w:style>
  <w:style w:type="paragraph" w:customStyle="1" w:styleId="2E0A8095D1C94C1893A498C29CEDABA832">
    <w:name w:val="2E0A8095D1C94C1893A498C29CEDABA832"/>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2">
    <w:name w:val="178D49FFCFD940B2AE6052F1DF05FCBC32"/>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1">
    <w:name w:val="47D0B430024D4C91B215B312BB6F4F1831"/>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1">
    <w:name w:val="FA4AE7590ED542FBA7EA84699AD711B031"/>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1">
    <w:name w:val="43E81017DFC349968965A8D2495317A511"/>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1">
    <w:name w:val="D49DA22AC56B408C9CBD0D4FF3C574DA11"/>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1">
    <w:name w:val="75D5637B1313491695EBD6319709BD4B11"/>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1">
    <w:name w:val="0E808FD301BB433587CF7B515F935D2311"/>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1">
    <w:name w:val="85E3F0E762D649B3A88D2C002EE027B711"/>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1">
    <w:name w:val="407C1F8813104269B0ADFD528560A27A11"/>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1">
    <w:name w:val="335275B63FC248ABBAC85894BE69A03411"/>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1">
    <w:name w:val="94D079FF96504A00A18BF7031053726031"/>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1">
    <w:name w:val="897FE3AEF44D4219998D12BD3BBCF1EF31"/>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1">
    <w:name w:val="245CB693F10F46A5A6AAA91B41018D4831"/>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1">
    <w:name w:val="6BAE39256CE84FD3BC1E353494853A6E11"/>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1">
    <w:name w:val="3F60379EA25C400999F35FE0AB26A1B931"/>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1">
    <w:name w:val="5B330D077B514FA7887DEA855256704A31"/>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29">
    <w:name w:val="8C77E0DACB8348E49613F831D28ED1D429"/>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0">
    <w:name w:val="3178CB191E8F4B2CADEBBC03CF5F7AFB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0">
    <w:name w:val="1377989A40B04FBD98F473BA8AFAD727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29">
    <w:name w:val="1DCC1B803A9F4A028141CC3080EC5BB8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29">
    <w:name w:val="62BC3429FB8943BF87C47BC7D7A99263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29">
    <w:name w:val="487264BE787D40A6B5182EA69DC46E34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29">
    <w:name w:val="0EE399D6A0F44D1286C28942D94F973B2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0">
    <w:name w:val="9BAF584EFFA941D5B5C3CF925B7009AC10"/>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19">
    <w:name w:val="2A2E5A19D131409394E3C86F8047098D19"/>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19">
    <w:name w:val="67F378841BE4412095E1D6EE37D510C719"/>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19">
    <w:name w:val="9466432091974EFAB0CD8F0A95C058681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19">
    <w:name w:val="3DDCBBB049E649D8AB53A3D1DCEE5A8B1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19">
    <w:name w:val="38CC20058FCA4B758C497A3AD6C9C63C19"/>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19">
    <w:name w:val="61AB0B93CEFB47D29C210E8211ED99D019"/>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19">
    <w:name w:val="BFB2B2C168294CDDB4E8ACDCC31CE8F719"/>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28">
    <w:name w:val="75C4230E855D493EBE8576C1326BBF2228"/>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18">
    <w:name w:val="8261C4F93C8341838D2852DE9ECBCE4918"/>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38">
    <w:name w:val="FF85E166D4724D74A110478E64B86DF138"/>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0">
    <w:name w:val="34837D21C903468AA7CAAC1AC5C325FC10"/>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38">
    <w:name w:val="3C5C4357776741D584119010FEF9C30138"/>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38">
    <w:name w:val="B42E4FC195E6468691F54F04A8A63DAC38"/>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38">
    <w:name w:val="4F3301ABDE774300946A061BD1F1523138"/>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38">
    <w:name w:val="A5977D6388D94286A34D194D662622A438"/>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38">
    <w:name w:val="E7F89F962BB64ED7A940376D71B377A338"/>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9">
    <w:name w:val="A261545E31984159841805E8BAE09E9D9"/>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0">
    <w:name w:val="2C27CF194CDF410FB540C07F2CA6C3D610"/>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0">
    <w:name w:val="15FD6290D5A64DEBA3ABD57398BEAC6F10"/>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0">
    <w:name w:val="2F26D87162B949E9A180010C9AB0E34510"/>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0">
    <w:name w:val="F2EDAB2CAB9F4AF999103A94E2A1638D10"/>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0">
    <w:name w:val="72521D8E0BCB4397B01DF0FC96CA81C910"/>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7">
    <w:name w:val="656C686AC7224A359F615141F34810A337"/>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0">
    <w:name w:val="82F3EADCCE8B4E0BA3B25DE04727E4DD10"/>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0">
    <w:name w:val="3EFBA8669BE140E08268AFD04FAFBE3110"/>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9">
    <w:name w:val="911B195D3066489DB0DE2E06665C442E9"/>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7">
    <w:name w:val="74D04D52B3AF4C61BA75ACAD13F222D17"/>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7">
    <w:name w:val="A372B9EBD01A4C2D8EAA531375700B8D7"/>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7">
    <w:name w:val="9545554C5BBD4588BA53F55F399CA11E7"/>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7">
    <w:name w:val="7B0E26B303D64BED9004D7DF67BA67867"/>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7">
    <w:name w:val="7B6C39D3910847C390153E80A49B4B057"/>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7">
    <w:name w:val="B4DE08C3734E46409F11225691F9C89F7"/>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7">
    <w:name w:val="DEF2F62574884EDB82BCF1084A6B20487"/>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7">
    <w:name w:val="DDEC64C3A58545B39F01429D253940977"/>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7">
    <w:name w:val="FE410933C4D945FAAED84E6898DC323A37"/>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7">
    <w:name w:val="613A6D73962142DD92E3047A06074DC637"/>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7">
    <w:name w:val="DD9AE03B7DB34C858BBD7792F18F295737"/>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7">
    <w:name w:val="603DA1ADF3094C4996A01B92E3A4F0FC37"/>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3">
    <w:name w:val="F9C5A6B8DBC84734B94FA10A5B7D23B933"/>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7">
    <w:name w:val="5FC6DA848BDF43288908B55E7058600437"/>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5">
    <w:name w:val="05BCFC2FCB984C4CB956CF5134C672F65"/>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2">
    <w:name w:val="602338FB94334BDDAFBDC3DBD7C8DA0512"/>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2">
    <w:name w:val="EEF0EC753E244D3EAA69BDD68C507CC212"/>
    <w:rsid w:val="00A54FB3"/>
    <w:pPr>
      <w:spacing w:after="0" w:line="240" w:lineRule="auto"/>
    </w:pPr>
    <w:rPr>
      <w:rFonts w:ascii="Arial" w:eastAsia="Times New Roman" w:hAnsi="Arial" w:cs="Times New Roman"/>
      <w:b/>
      <w:sz w:val="19"/>
      <w:szCs w:val="19"/>
    </w:rPr>
  </w:style>
  <w:style w:type="paragraph" w:customStyle="1" w:styleId="0623765B9E9945DEA1CB2F7EE655941632">
    <w:name w:val="0623765B9E9945DEA1CB2F7EE655941632"/>
    <w:rsid w:val="00A54FB3"/>
    <w:pPr>
      <w:spacing w:after="0" w:line="240" w:lineRule="auto"/>
    </w:pPr>
    <w:rPr>
      <w:rFonts w:ascii="Arial" w:eastAsia="Times New Roman" w:hAnsi="Arial" w:cs="Times New Roman"/>
      <w:b/>
      <w:sz w:val="19"/>
      <w:szCs w:val="19"/>
    </w:rPr>
  </w:style>
  <w:style w:type="paragraph" w:customStyle="1" w:styleId="9CA61B96420A40098766AB73C3E26AF412">
    <w:name w:val="9CA61B96420A40098766AB73C3E26AF412"/>
    <w:rsid w:val="00A54FB3"/>
    <w:pPr>
      <w:spacing w:after="0" w:line="240" w:lineRule="auto"/>
    </w:pPr>
    <w:rPr>
      <w:rFonts w:ascii="Arial" w:eastAsia="Times New Roman" w:hAnsi="Arial" w:cs="Times New Roman"/>
      <w:b/>
      <w:sz w:val="19"/>
      <w:szCs w:val="19"/>
    </w:rPr>
  </w:style>
  <w:style w:type="paragraph" w:customStyle="1" w:styleId="A4651137AD7E4A9AADF3ACDB453D79F212">
    <w:name w:val="A4651137AD7E4A9AADF3ACDB453D79F212"/>
    <w:rsid w:val="00A54FB3"/>
    <w:pPr>
      <w:spacing w:after="0" w:line="240" w:lineRule="auto"/>
    </w:pPr>
    <w:rPr>
      <w:rFonts w:ascii="Arial" w:eastAsia="Times New Roman" w:hAnsi="Arial" w:cs="Times New Roman"/>
      <w:b/>
      <w:sz w:val="19"/>
      <w:szCs w:val="19"/>
    </w:rPr>
  </w:style>
  <w:style w:type="paragraph" w:customStyle="1" w:styleId="F6669EFF02BF4E809C820B44F4A6B3E712">
    <w:name w:val="F6669EFF02BF4E809C820B44F4A6B3E712"/>
    <w:rsid w:val="00A54FB3"/>
    <w:pPr>
      <w:spacing w:after="0" w:line="240" w:lineRule="auto"/>
    </w:pPr>
    <w:rPr>
      <w:rFonts w:ascii="Arial" w:eastAsia="Times New Roman" w:hAnsi="Arial" w:cs="Times New Roman"/>
      <w:b/>
      <w:sz w:val="19"/>
      <w:szCs w:val="19"/>
    </w:rPr>
  </w:style>
  <w:style w:type="paragraph" w:customStyle="1" w:styleId="E8EA55E4CB3B4325A91C8FB45A30C69C12">
    <w:name w:val="E8EA55E4CB3B4325A91C8FB45A30C69C12"/>
    <w:rsid w:val="00A54FB3"/>
    <w:pPr>
      <w:spacing w:after="0" w:line="240" w:lineRule="auto"/>
    </w:pPr>
    <w:rPr>
      <w:rFonts w:ascii="Arial" w:eastAsia="Times New Roman" w:hAnsi="Arial" w:cs="Times New Roman"/>
      <w:b/>
      <w:sz w:val="19"/>
      <w:szCs w:val="19"/>
    </w:rPr>
  </w:style>
  <w:style w:type="paragraph" w:customStyle="1" w:styleId="65350EEC93A0404DABC2405EAC90713C12">
    <w:name w:val="65350EEC93A0404DABC2405EAC90713C12"/>
    <w:rsid w:val="00A54FB3"/>
    <w:pPr>
      <w:spacing w:after="0" w:line="240" w:lineRule="auto"/>
    </w:pPr>
    <w:rPr>
      <w:rFonts w:ascii="Arial" w:eastAsia="Times New Roman" w:hAnsi="Arial" w:cs="Times New Roman"/>
      <w:b/>
      <w:sz w:val="19"/>
      <w:szCs w:val="19"/>
    </w:rPr>
  </w:style>
  <w:style w:type="paragraph" w:customStyle="1" w:styleId="5ABE017DAA5B410EB918D04A7E43329212">
    <w:name w:val="5ABE017DAA5B410EB918D04A7E43329212"/>
    <w:rsid w:val="00A54FB3"/>
    <w:pPr>
      <w:spacing w:after="0" w:line="240" w:lineRule="auto"/>
    </w:pPr>
    <w:rPr>
      <w:rFonts w:ascii="Arial" w:eastAsia="Times New Roman" w:hAnsi="Arial" w:cs="Times New Roman"/>
      <w:b/>
      <w:sz w:val="19"/>
      <w:szCs w:val="19"/>
    </w:rPr>
  </w:style>
  <w:style w:type="paragraph" w:customStyle="1" w:styleId="77F9E3B8E63D4662BC7314E9B87BCD5812">
    <w:name w:val="77F9E3B8E63D4662BC7314E9B87BCD5812"/>
    <w:rsid w:val="00A54FB3"/>
    <w:pPr>
      <w:spacing w:after="0" w:line="240" w:lineRule="auto"/>
    </w:pPr>
    <w:rPr>
      <w:rFonts w:ascii="Arial" w:eastAsia="Times New Roman" w:hAnsi="Arial" w:cs="Times New Roman"/>
      <w:b/>
      <w:sz w:val="19"/>
      <w:szCs w:val="19"/>
    </w:rPr>
  </w:style>
  <w:style w:type="paragraph" w:customStyle="1" w:styleId="693D302F1C9A408A8839F7FC9F6F6A5A12">
    <w:name w:val="693D302F1C9A408A8839F7FC9F6F6A5A12"/>
    <w:rsid w:val="00A54FB3"/>
    <w:pPr>
      <w:spacing w:after="0" w:line="240" w:lineRule="auto"/>
    </w:pPr>
    <w:rPr>
      <w:rFonts w:ascii="Arial" w:eastAsia="Times New Roman" w:hAnsi="Arial" w:cs="Times New Roman"/>
      <w:b/>
      <w:sz w:val="19"/>
      <w:szCs w:val="19"/>
    </w:rPr>
  </w:style>
  <w:style w:type="paragraph" w:customStyle="1" w:styleId="BD8B8D1A966749F9BF828C59112A992F12">
    <w:name w:val="BD8B8D1A966749F9BF828C59112A992F12"/>
    <w:rsid w:val="00A54FB3"/>
    <w:pPr>
      <w:spacing w:after="0" w:line="240" w:lineRule="auto"/>
    </w:pPr>
    <w:rPr>
      <w:rFonts w:ascii="Arial" w:eastAsia="Times New Roman" w:hAnsi="Arial" w:cs="Times New Roman"/>
      <w:b/>
      <w:sz w:val="19"/>
      <w:szCs w:val="19"/>
    </w:rPr>
  </w:style>
  <w:style w:type="paragraph" w:customStyle="1" w:styleId="37F756100755482CBD9011D81172F77E12">
    <w:name w:val="37F756100755482CBD9011D81172F77E12"/>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2">
    <w:name w:val="94FE3C65DADD4CE591F72EFC9E8CEC0512"/>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2">
    <w:name w:val="3BC65BA282D441B0A92E8155C4CF786B12"/>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2">
    <w:name w:val="DA7F68DB311F403DB88BE49455A6574E12"/>
    <w:rsid w:val="00A54FB3"/>
    <w:pPr>
      <w:spacing w:after="0" w:line="240" w:lineRule="auto"/>
    </w:pPr>
    <w:rPr>
      <w:rFonts w:ascii="Arial" w:eastAsia="Times New Roman" w:hAnsi="Arial" w:cs="Times New Roman"/>
      <w:b/>
      <w:sz w:val="19"/>
      <w:szCs w:val="19"/>
    </w:rPr>
  </w:style>
  <w:style w:type="paragraph" w:customStyle="1" w:styleId="2E0A8095D1C94C1893A498C29CEDABA833">
    <w:name w:val="2E0A8095D1C94C1893A498C29CEDABA833"/>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3">
    <w:name w:val="178D49FFCFD940B2AE6052F1DF05FCBC33"/>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2">
    <w:name w:val="47D0B430024D4C91B215B312BB6F4F1832"/>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2">
    <w:name w:val="FA4AE7590ED542FBA7EA84699AD711B032"/>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2">
    <w:name w:val="43E81017DFC349968965A8D2495317A512"/>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2">
    <w:name w:val="D49DA22AC56B408C9CBD0D4FF3C574DA12"/>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2">
    <w:name w:val="75D5637B1313491695EBD6319709BD4B12"/>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2">
    <w:name w:val="0E808FD301BB433587CF7B515F935D2312"/>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2">
    <w:name w:val="85E3F0E762D649B3A88D2C002EE027B712"/>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2">
    <w:name w:val="407C1F8813104269B0ADFD528560A27A12"/>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2">
    <w:name w:val="335275B63FC248ABBAC85894BE69A03412"/>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2">
    <w:name w:val="94D079FF96504A00A18BF7031053726032"/>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2">
    <w:name w:val="897FE3AEF44D4219998D12BD3BBCF1EF32"/>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2">
    <w:name w:val="245CB693F10F46A5A6AAA91B41018D4832"/>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2">
    <w:name w:val="6BAE39256CE84FD3BC1E353494853A6E12"/>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2">
    <w:name w:val="3F60379EA25C400999F35FE0AB26A1B932"/>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2">
    <w:name w:val="5B330D077B514FA7887DEA855256704A32"/>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0">
    <w:name w:val="8C77E0DACB8348E49613F831D28ED1D430"/>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1">
    <w:name w:val="3178CB191E8F4B2CADEBBC03CF5F7AFB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1">
    <w:name w:val="1377989A40B04FBD98F473BA8AFAD727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0">
    <w:name w:val="1DCC1B803A9F4A028141CC3080EC5BB8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0">
    <w:name w:val="62BC3429FB8943BF87C47BC7D7A99263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0">
    <w:name w:val="487264BE787D40A6B5182EA69DC46E34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0">
    <w:name w:val="0EE399D6A0F44D1286C28942D94F973B3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1">
    <w:name w:val="9BAF584EFFA941D5B5C3CF925B7009AC11"/>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0">
    <w:name w:val="2A2E5A19D131409394E3C86F8047098D20"/>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0">
    <w:name w:val="67F378841BE4412095E1D6EE37D510C720"/>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0">
    <w:name w:val="9466432091974EFAB0CD8F0A95C058682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0">
    <w:name w:val="3DDCBBB049E649D8AB53A3D1DCEE5A8B20"/>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0">
    <w:name w:val="38CC20058FCA4B758C497A3AD6C9C63C20"/>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0">
    <w:name w:val="61AB0B93CEFB47D29C210E8211ED99D020"/>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0">
    <w:name w:val="BFB2B2C168294CDDB4E8ACDCC31CE8F720"/>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29">
    <w:name w:val="75C4230E855D493EBE8576C1326BBF2229"/>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19">
    <w:name w:val="8261C4F93C8341838D2852DE9ECBCE4919"/>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39">
    <w:name w:val="FF85E166D4724D74A110478E64B86DF139"/>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1">
    <w:name w:val="34837D21C903468AA7CAAC1AC5C325FC11"/>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39">
    <w:name w:val="3C5C4357776741D584119010FEF9C30139"/>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39">
    <w:name w:val="B42E4FC195E6468691F54F04A8A63DAC39"/>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39">
    <w:name w:val="4F3301ABDE774300946A061BD1F1523139"/>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39">
    <w:name w:val="A5977D6388D94286A34D194D662622A439"/>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39">
    <w:name w:val="E7F89F962BB64ED7A940376D71B377A339"/>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0">
    <w:name w:val="A261545E31984159841805E8BAE09E9D10"/>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1">
    <w:name w:val="2C27CF194CDF410FB540C07F2CA6C3D611"/>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1">
    <w:name w:val="15FD6290D5A64DEBA3ABD57398BEAC6F11"/>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1">
    <w:name w:val="2F26D87162B949E9A180010C9AB0E34511"/>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1">
    <w:name w:val="F2EDAB2CAB9F4AF999103A94E2A1638D11"/>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1">
    <w:name w:val="72521D8E0BCB4397B01DF0FC96CA81C911"/>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8">
    <w:name w:val="656C686AC7224A359F615141F34810A338"/>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1">
    <w:name w:val="82F3EADCCE8B4E0BA3B25DE04727E4DD11"/>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1">
    <w:name w:val="3EFBA8669BE140E08268AFD04FAFBE3111"/>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0">
    <w:name w:val="911B195D3066489DB0DE2E06665C442E10"/>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8">
    <w:name w:val="74D04D52B3AF4C61BA75ACAD13F222D18"/>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8">
    <w:name w:val="A372B9EBD01A4C2D8EAA531375700B8D8"/>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8">
    <w:name w:val="9545554C5BBD4588BA53F55F399CA11E8"/>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8">
    <w:name w:val="7B0E26B303D64BED9004D7DF67BA67868"/>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8">
    <w:name w:val="7B6C39D3910847C390153E80A49B4B058"/>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8">
    <w:name w:val="B4DE08C3734E46409F11225691F9C89F8"/>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8">
    <w:name w:val="DEF2F62574884EDB82BCF1084A6B20488"/>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8">
    <w:name w:val="DDEC64C3A58545B39F01429D253940978"/>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8">
    <w:name w:val="FE410933C4D945FAAED84E6898DC323A38"/>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8">
    <w:name w:val="613A6D73962142DD92E3047A06074DC638"/>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8">
    <w:name w:val="DD9AE03B7DB34C858BBD7792F18F295738"/>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8">
    <w:name w:val="603DA1ADF3094C4996A01B92E3A4F0FC38"/>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4">
    <w:name w:val="F9C5A6B8DBC84734B94FA10A5B7D23B934"/>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8">
    <w:name w:val="5FC6DA848BDF43288908B55E7058600438"/>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6">
    <w:name w:val="05BCFC2FCB984C4CB956CF5134C672F66"/>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3">
    <w:name w:val="602338FB94334BDDAFBDC3DBD7C8DA0513"/>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3">
    <w:name w:val="EEF0EC753E244D3EAA69BDD68C507CC213"/>
    <w:rsid w:val="00A54FB3"/>
    <w:pPr>
      <w:spacing w:after="0" w:line="240" w:lineRule="auto"/>
    </w:pPr>
    <w:rPr>
      <w:rFonts w:ascii="Arial" w:eastAsia="Times New Roman" w:hAnsi="Arial" w:cs="Times New Roman"/>
      <w:b/>
      <w:sz w:val="19"/>
      <w:szCs w:val="19"/>
    </w:rPr>
  </w:style>
  <w:style w:type="paragraph" w:customStyle="1" w:styleId="0623765B9E9945DEA1CB2F7EE655941633">
    <w:name w:val="0623765B9E9945DEA1CB2F7EE655941633"/>
    <w:rsid w:val="00A54FB3"/>
    <w:pPr>
      <w:spacing w:after="0" w:line="240" w:lineRule="auto"/>
    </w:pPr>
    <w:rPr>
      <w:rFonts w:ascii="Arial" w:eastAsia="Times New Roman" w:hAnsi="Arial" w:cs="Times New Roman"/>
      <w:b/>
      <w:sz w:val="19"/>
      <w:szCs w:val="19"/>
    </w:rPr>
  </w:style>
  <w:style w:type="paragraph" w:customStyle="1" w:styleId="9CA61B96420A40098766AB73C3E26AF413">
    <w:name w:val="9CA61B96420A40098766AB73C3E26AF413"/>
    <w:rsid w:val="00A54FB3"/>
    <w:pPr>
      <w:spacing w:after="0" w:line="240" w:lineRule="auto"/>
    </w:pPr>
    <w:rPr>
      <w:rFonts w:ascii="Arial" w:eastAsia="Times New Roman" w:hAnsi="Arial" w:cs="Times New Roman"/>
      <w:b/>
      <w:sz w:val="19"/>
      <w:szCs w:val="19"/>
    </w:rPr>
  </w:style>
  <w:style w:type="paragraph" w:customStyle="1" w:styleId="A4651137AD7E4A9AADF3ACDB453D79F213">
    <w:name w:val="A4651137AD7E4A9AADF3ACDB453D79F213"/>
    <w:rsid w:val="00A54FB3"/>
    <w:pPr>
      <w:spacing w:after="0" w:line="240" w:lineRule="auto"/>
    </w:pPr>
    <w:rPr>
      <w:rFonts w:ascii="Arial" w:eastAsia="Times New Roman" w:hAnsi="Arial" w:cs="Times New Roman"/>
      <w:b/>
      <w:sz w:val="19"/>
      <w:szCs w:val="19"/>
    </w:rPr>
  </w:style>
  <w:style w:type="paragraph" w:customStyle="1" w:styleId="F6669EFF02BF4E809C820B44F4A6B3E713">
    <w:name w:val="F6669EFF02BF4E809C820B44F4A6B3E713"/>
    <w:rsid w:val="00A54FB3"/>
    <w:pPr>
      <w:spacing w:after="0" w:line="240" w:lineRule="auto"/>
    </w:pPr>
    <w:rPr>
      <w:rFonts w:ascii="Arial" w:eastAsia="Times New Roman" w:hAnsi="Arial" w:cs="Times New Roman"/>
      <w:b/>
      <w:sz w:val="19"/>
      <w:szCs w:val="19"/>
    </w:rPr>
  </w:style>
  <w:style w:type="paragraph" w:customStyle="1" w:styleId="E8EA55E4CB3B4325A91C8FB45A30C69C13">
    <w:name w:val="E8EA55E4CB3B4325A91C8FB45A30C69C13"/>
    <w:rsid w:val="00A54FB3"/>
    <w:pPr>
      <w:spacing w:after="0" w:line="240" w:lineRule="auto"/>
    </w:pPr>
    <w:rPr>
      <w:rFonts w:ascii="Arial" w:eastAsia="Times New Roman" w:hAnsi="Arial" w:cs="Times New Roman"/>
      <w:b/>
      <w:sz w:val="19"/>
      <w:szCs w:val="19"/>
    </w:rPr>
  </w:style>
  <w:style w:type="paragraph" w:customStyle="1" w:styleId="65350EEC93A0404DABC2405EAC90713C13">
    <w:name w:val="65350EEC93A0404DABC2405EAC90713C13"/>
    <w:rsid w:val="00A54FB3"/>
    <w:pPr>
      <w:spacing w:after="0" w:line="240" w:lineRule="auto"/>
    </w:pPr>
    <w:rPr>
      <w:rFonts w:ascii="Arial" w:eastAsia="Times New Roman" w:hAnsi="Arial" w:cs="Times New Roman"/>
      <w:b/>
      <w:sz w:val="19"/>
      <w:szCs w:val="19"/>
    </w:rPr>
  </w:style>
  <w:style w:type="paragraph" w:customStyle="1" w:styleId="5ABE017DAA5B410EB918D04A7E43329213">
    <w:name w:val="5ABE017DAA5B410EB918D04A7E43329213"/>
    <w:rsid w:val="00A54FB3"/>
    <w:pPr>
      <w:spacing w:after="0" w:line="240" w:lineRule="auto"/>
    </w:pPr>
    <w:rPr>
      <w:rFonts w:ascii="Arial" w:eastAsia="Times New Roman" w:hAnsi="Arial" w:cs="Times New Roman"/>
      <w:b/>
      <w:sz w:val="19"/>
      <w:szCs w:val="19"/>
    </w:rPr>
  </w:style>
  <w:style w:type="paragraph" w:customStyle="1" w:styleId="77F9E3B8E63D4662BC7314E9B87BCD5813">
    <w:name w:val="77F9E3B8E63D4662BC7314E9B87BCD5813"/>
    <w:rsid w:val="00A54FB3"/>
    <w:pPr>
      <w:spacing w:after="0" w:line="240" w:lineRule="auto"/>
    </w:pPr>
    <w:rPr>
      <w:rFonts w:ascii="Arial" w:eastAsia="Times New Roman" w:hAnsi="Arial" w:cs="Times New Roman"/>
      <w:b/>
      <w:sz w:val="19"/>
      <w:szCs w:val="19"/>
    </w:rPr>
  </w:style>
  <w:style w:type="paragraph" w:customStyle="1" w:styleId="693D302F1C9A408A8839F7FC9F6F6A5A13">
    <w:name w:val="693D302F1C9A408A8839F7FC9F6F6A5A13"/>
    <w:rsid w:val="00A54FB3"/>
    <w:pPr>
      <w:spacing w:after="0" w:line="240" w:lineRule="auto"/>
    </w:pPr>
    <w:rPr>
      <w:rFonts w:ascii="Arial" w:eastAsia="Times New Roman" w:hAnsi="Arial" w:cs="Times New Roman"/>
      <w:b/>
      <w:sz w:val="19"/>
      <w:szCs w:val="19"/>
    </w:rPr>
  </w:style>
  <w:style w:type="paragraph" w:customStyle="1" w:styleId="BD8B8D1A966749F9BF828C59112A992F13">
    <w:name w:val="BD8B8D1A966749F9BF828C59112A992F13"/>
    <w:rsid w:val="00A54FB3"/>
    <w:pPr>
      <w:spacing w:after="0" w:line="240" w:lineRule="auto"/>
    </w:pPr>
    <w:rPr>
      <w:rFonts w:ascii="Arial" w:eastAsia="Times New Roman" w:hAnsi="Arial" w:cs="Times New Roman"/>
      <w:b/>
      <w:sz w:val="19"/>
      <w:szCs w:val="19"/>
    </w:rPr>
  </w:style>
  <w:style w:type="paragraph" w:customStyle="1" w:styleId="37F756100755482CBD9011D81172F77E13">
    <w:name w:val="37F756100755482CBD9011D81172F77E13"/>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3">
    <w:name w:val="94FE3C65DADD4CE591F72EFC9E8CEC0513"/>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3">
    <w:name w:val="3BC65BA282D441B0A92E8155C4CF786B13"/>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3">
    <w:name w:val="DA7F68DB311F403DB88BE49455A6574E13"/>
    <w:rsid w:val="00A54FB3"/>
    <w:pPr>
      <w:spacing w:after="0" w:line="240" w:lineRule="auto"/>
    </w:pPr>
    <w:rPr>
      <w:rFonts w:ascii="Arial" w:eastAsia="Times New Roman" w:hAnsi="Arial" w:cs="Times New Roman"/>
      <w:b/>
      <w:sz w:val="19"/>
      <w:szCs w:val="19"/>
    </w:rPr>
  </w:style>
  <w:style w:type="paragraph" w:customStyle="1" w:styleId="2E0A8095D1C94C1893A498C29CEDABA834">
    <w:name w:val="2E0A8095D1C94C1893A498C29CEDABA834"/>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4">
    <w:name w:val="178D49FFCFD940B2AE6052F1DF05FCBC34"/>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3">
    <w:name w:val="47D0B430024D4C91B215B312BB6F4F1833"/>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3">
    <w:name w:val="FA4AE7590ED542FBA7EA84699AD711B033"/>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3">
    <w:name w:val="43E81017DFC349968965A8D2495317A513"/>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3">
    <w:name w:val="D49DA22AC56B408C9CBD0D4FF3C574DA13"/>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3">
    <w:name w:val="75D5637B1313491695EBD6319709BD4B13"/>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3">
    <w:name w:val="0E808FD301BB433587CF7B515F935D2313"/>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3">
    <w:name w:val="85E3F0E762D649B3A88D2C002EE027B713"/>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3">
    <w:name w:val="407C1F8813104269B0ADFD528560A27A13"/>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3">
    <w:name w:val="335275B63FC248ABBAC85894BE69A03413"/>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3">
    <w:name w:val="94D079FF96504A00A18BF7031053726033"/>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3">
    <w:name w:val="897FE3AEF44D4219998D12BD3BBCF1EF33"/>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3">
    <w:name w:val="245CB693F10F46A5A6AAA91B41018D4833"/>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3">
    <w:name w:val="6BAE39256CE84FD3BC1E353494853A6E13"/>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3">
    <w:name w:val="3F60379EA25C400999F35FE0AB26A1B933"/>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3">
    <w:name w:val="5B330D077B514FA7887DEA855256704A33"/>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1">
    <w:name w:val="8C77E0DACB8348E49613F831D28ED1D431"/>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2">
    <w:name w:val="3178CB191E8F4B2CADEBBC03CF5F7AFB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2">
    <w:name w:val="1377989A40B04FBD98F473BA8AFAD727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1">
    <w:name w:val="1DCC1B803A9F4A028141CC3080EC5BB8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1">
    <w:name w:val="62BC3429FB8943BF87C47BC7D7A99263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1">
    <w:name w:val="487264BE787D40A6B5182EA69DC46E34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1">
    <w:name w:val="0EE399D6A0F44D1286C28942D94F973B3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2">
    <w:name w:val="9BAF584EFFA941D5B5C3CF925B7009AC12"/>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1">
    <w:name w:val="2A2E5A19D131409394E3C86F8047098D21"/>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1">
    <w:name w:val="67F378841BE4412095E1D6EE37D510C721"/>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1">
    <w:name w:val="9466432091974EFAB0CD8F0A95C058682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1">
    <w:name w:val="3DDCBBB049E649D8AB53A3D1DCEE5A8B21"/>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1">
    <w:name w:val="38CC20058FCA4B758C497A3AD6C9C63C21"/>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1">
    <w:name w:val="61AB0B93CEFB47D29C210E8211ED99D021"/>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1">
    <w:name w:val="BFB2B2C168294CDDB4E8ACDCC31CE8F721"/>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0">
    <w:name w:val="75C4230E855D493EBE8576C1326BBF2230"/>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0">
    <w:name w:val="8261C4F93C8341838D2852DE9ECBCE4920"/>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0">
    <w:name w:val="FF85E166D4724D74A110478E64B86DF140"/>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2">
    <w:name w:val="34837D21C903468AA7CAAC1AC5C325FC12"/>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0">
    <w:name w:val="3C5C4357776741D584119010FEF9C30140"/>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0">
    <w:name w:val="B42E4FC195E6468691F54F04A8A63DAC40"/>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0">
    <w:name w:val="4F3301ABDE774300946A061BD1F1523140"/>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0">
    <w:name w:val="A5977D6388D94286A34D194D662622A440"/>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0">
    <w:name w:val="E7F89F962BB64ED7A940376D71B377A340"/>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1">
    <w:name w:val="A261545E31984159841805E8BAE09E9D11"/>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2">
    <w:name w:val="2C27CF194CDF410FB540C07F2CA6C3D612"/>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2">
    <w:name w:val="15FD6290D5A64DEBA3ABD57398BEAC6F12"/>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2">
    <w:name w:val="2F26D87162B949E9A180010C9AB0E34512"/>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2">
    <w:name w:val="F2EDAB2CAB9F4AF999103A94E2A1638D12"/>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2">
    <w:name w:val="72521D8E0BCB4397B01DF0FC96CA81C912"/>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39">
    <w:name w:val="656C686AC7224A359F615141F34810A339"/>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2">
    <w:name w:val="82F3EADCCE8B4E0BA3B25DE04727E4DD12"/>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2">
    <w:name w:val="3EFBA8669BE140E08268AFD04FAFBE3112"/>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1">
    <w:name w:val="911B195D3066489DB0DE2E06665C442E11"/>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9">
    <w:name w:val="74D04D52B3AF4C61BA75ACAD13F222D19"/>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9">
    <w:name w:val="A372B9EBD01A4C2D8EAA531375700B8D9"/>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9">
    <w:name w:val="9545554C5BBD4588BA53F55F399CA11E9"/>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9">
    <w:name w:val="7B0E26B303D64BED9004D7DF67BA67869"/>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9">
    <w:name w:val="7B6C39D3910847C390153E80A49B4B059"/>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9">
    <w:name w:val="B4DE08C3734E46409F11225691F9C89F9"/>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9">
    <w:name w:val="DEF2F62574884EDB82BCF1084A6B20489"/>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9">
    <w:name w:val="DDEC64C3A58545B39F01429D253940979"/>
    <w:rsid w:val="00A54FB3"/>
    <w:pPr>
      <w:spacing w:after="0" w:line="240" w:lineRule="auto"/>
    </w:pPr>
    <w:rPr>
      <w:rFonts w:ascii="Times New Roman" w:eastAsia="Times New Roman" w:hAnsi="Times New Roman" w:cs="Times New Roman"/>
      <w:sz w:val="24"/>
      <w:szCs w:val="24"/>
    </w:rPr>
  </w:style>
  <w:style w:type="paragraph" w:customStyle="1" w:styleId="FE410933C4D945FAAED84E6898DC323A39">
    <w:name w:val="FE410933C4D945FAAED84E6898DC323A39"/>
    <w:rsid w:val="00A54FB3"/>
    <w:pPr>
      <w:spacing w:after="0" w:line="240" w:lineRule="auto"/>
    </w:pPr>
    <w:rPr>
      <w:rFonts w:ascii="Times New Roman" w:eastAsia="Times New Roman" w:hAnsi="Times New Roman" w:cs="Times New Roman"/>
      <w:sz w:val="24"/>
      <w:szCs w:val="24"/>
    </w:rPr>
  </w:style>
  <w:style w:type="paragraph" w:customStyle="1" w:styleId="613A6D73962142DD92E3047A06074DC639">
    <w:name w:val="613A6D73962142DD92E3047A06074DC639"/>
    <w:rsid w:val="00A54FB3"/>
    <w:pPr>
      <w:spacing w:after="0" w:line="240" w:lineRule="auto"/>
    </w:pPr>
    <w:rPr>
      <w:rFonts w:ascii="Times New Roman" w:eastAsia="Times New Roman" w:hAnsi="Times New Roman" w:cs="Times New Roman"/>
      <w:sz w:val="24"/>
      <w:szCs w:val="24"/>
    </w:rPr>
  </w:style>
  <w:style w:type="paragraph" w:customStyle="1" w:styleId="DD9AE03B7DB34C858BBD7792F18F295739">
    <w:name w:val="DD9AE03B7DB34C858BBD7792F18F295739"/>
    <w:rsid w:val="00A54FB3"/>
    <w:pPr>
      <w:spacing w:after="0" w:line="240" w:lineRule="auto"/>
    </w:pPr>
    <w:rPr>
      <w:rFonts w:ascii="Times New Roman" w:eastAsia="Times New Roman" w:hAnsi="Times New Roman" w:cs="Times New Roman"/>
      <w:sz w:val="24"/>
      <w:szCs w:val="24"/>
    </w:rPr>
  </w:style>
  <w:style w:type="paragraph" w:customStyle="1" w:styleId="603DA1ADF3094C4996A01B92E3A4F0FC39">
    <w:name w:val="603DA1ADF3094C4996A01B92E3A4F0FC39"/>
    <w:rsid w:val="00A54FB3"/>
    <w:pPr>
      <w:spacing w:after="0" w:line="240" w:lineRule="auto"/>
    </w:pPr>
    <w:rPr>
      <w:rFonts w:ascii="Times New Roman" w:eastAsia="Times New Roman" w:hAnsi="Times New Roman" w:cs="Times New Roman"/>
      <w:sz w:val="24"/>
      <w:szCs w:val="24"/>
    </w:rPr>
  </w:style>
  <w:style w:type="paragraph" w:customStyle="1" w:styleId="F9C5A6B8DBC84734B94FA10A5B7D23B935">
    <w:name w:val="F9C5A6B8DBC84734B94FA10A5B7D23B935"/>
    <w:rsid w:val="00A54FB3"/>
    <w:pPr>
      <w:spacing w:after="0" w:line="240" w:lineRule="auto"/>
    </w:pPr>
    <w:rPr>
      <w:rFonts w:ascii="Times New Roman" w:eastAsia="Times New Roman" w:hAnsi="Times New Roman" w:cs="Times New Roman"/>
      <w:sz w:val="24"/>
      <w:szCs w:val="24"/>
    </w:rPr>
  </w:style>
  <w:style w:type="paragraph" w:customStyle="1" w:styleId="5FC6DA848BDF43288908B55E7058600439">
    <w:name w:val="5FC6DA848BDF43288908B55E7058600439"/>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7">
    <w:name w:val="05BCFC2FCB984C4CB956CF5134C672F67"/>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
    <w:name w:val="842CA4187F7249BC9147086DF583CD0F"/>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
    <w:name w:val="950191A37D7C4AA3B886EE325A0C0ECA"/>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
    <w:name w:val="FB46565810F3461781D1AADE34986868"/>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
    <w:name w:val="2EAFAFA1299F4F6CA4970CF037B285EF"/>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
    <w:name w:val="94276548D3C949E9BAB9BDDA209E8B87"/>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
    <w:name w:val="9B8B484387EA4792A3BDC2CD177096F4"/>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
    <w:name w:val="2CF39BE461FE457197AA4BE59CEEA157"/>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4">
    <w:name w:val="602338FB94334BDDAFBDC3DBD7C8DA0514"/>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4">
    <w:name w:val="EEF0EC753E244D3EAA69BDD68C507CC214"/>
    <w:rsid w:val="00A54FB3"/>
    <w:pPr>
      <w:spacing w:after="0" w:line="240" w:lineRule="auto"/>
    </w:pPr>
    <w:rPr>
      <w:rFonts w:ascii="Arial" w:eastAsia="Times New Roman" w:hAnsi="Arial" w:cs="Times New Roman"/>
      <w:b/>
      <w:sz w:val="19"/>
      <w:szCs w:val="19"/>
    </w:rPr>
  </w:style>
  <w:style w:type="paragraph" w:customStyle="1" w:styleId="0623765B9E9945DEA1CB2F7EE655941634">
    <w:name w:val="0623765B9E9945DEA1CB2F7EE655941634"/>
    <w:rsid w:val="00A54FB3"/>
    <w:pPr>
      <w:spacing w:after="0" w:line="240" w:lineRule="auto"/>
    </w:pPr>
    <w:rPr>
      <w:rFonts w:ascii="Arial" w:eastAsia="Times New Roman" w:hAnsi="Arial" w:cs="Times New Roman"/>
      <w:b/>
      <w:sz w:val="19"/>
      <w:szCs w:val="19"/>
    </w:rPr>
  </w:style>
  <w:style w:type="paragraph" w:customStyle="1" w:styleId="9CA61B96420A40098766AB73C3E26AF414">
    <w:name w:val="9CA61B96420A40098766AB73C3E26AF414"/>
    <w:rsid w:val="00A54FB3"/>
    <w:pPr>
      <w:spacing w:after="0" w:line="240" w:lineRule="auto"/>
    </w:pPr>
    <w:rPr>
      <w:rFonts w:ascii="Arial" w:eastAsia="Times New Roman" w:hAnsi="Arial" w:cs="Times New Roman"/>
      <w:b/>
      <w:sz w:val="19"/>
      <w:szCs w:val="19"/>
    </w:rPr>
  </w:style>
  <w:style w:type="paragraph" w:customStyle="1" w:styleId="A4651137AD7E4A9AADF3ACDB453D79F214">
    <w:name w:val="A4651137AD7E4A9AADF3ACDB453D79F214"/>
    <w:rsid w:val="00A54FB3"/>
    <w:pPr>
      <w:spacing w:after="0" w:line="240" w:lineRule="auto"/>
    </w:pPr>
    <w:rPr>
      <w:rFonts w:ascii="Arial" w:eastAsia="Times New Roman" w:hAnsi="Arial" w:cs="Times New Roman"/>
      <w:b/>
      <w:sz w:val="19"/>
      <w:szCs w:val="19"/>
    </w:rPr>
  </w:style>
  <w:style w:type="paragraph" w:customStyle="1" w:styleId="F6669EFF02BF4E809C820B44F4A6B3E714">
    <w:name w:val="F6669EFF02BF4E809C820B44F4A6B3E714"/>
    <w:rsid w:val="00A54FB3"/>
    <w:pPr>
      <w:spacing w:after="0" w:line="240" w:lineRule="auto"/>
    </w:pPr>
    <w:rPr>
      <w:rFonts w:ascii="Arial" w:eastAsia="Times New Roman" w:hAnsi="Arial" w:cs="Times New Roman"/>
      <w:b/>
      <w:sz w:val="19"/>
      <w:szCs w:val="19"/>
    </w:rPr>
  </w:style>
  <w:style w:type="paragraph" w:customStyle="1" w:styleId="E8EA55E4CB3B4325A91C8FB45A30C69C14">
    <w:name w:val="E8EA55E4CB3B4325A91C8FB45A30C69C14"/>
    <w:rsid w:val="00A54FB3"/>
    <w:pPr>
      <w:spacing w:after="0" w:line="240" w:lineRule="auto"/>
    </w:pPr>
    <w:rPr>
      <w:rFonts w:ascii="Arial" w:eastAsia="Times New Roman" w:hAnsi="Arial" w:cs="Times New Roman"/>
      <w:b/>
      <w:sz w:val="19"/>
      <w:szCs w:val="19"/>
    </w:rPr>
  </w:style>
  <w:style w:type="paragraph" w:customStyle="1" w:styleId="65350EEC93A0404DABC2405EAC90713C14">
    <w:name w:val="65350EEC93A0404DABC2405EAC90713C14"/>
    <w:rsid w:val="00A54FB3"/>
    <w:pPr>
      <w:spacing w:after="0" w:line="240" w:lineRule="auto"/>
    </w:pPr>
    <w:rPr>
      <w:rFonts w:ascii="Arial" w:eastAsia="Times New Roman" w:hAnsi="Arial" w:cs="Times New Roman"/>
      <w:b/>
      <w:sz w:val="19"/>
      <w:szCs w:val="19"/>
    </w:rPr>
  </w:style>
  <w:style w:type="paragraph" w:customStyle="1" w:styleId="5ABE017DAA5B410EB918D04A7E43329214">
    <w:name w:val="5ABE017DAA5B410EB918D04A7E43329214"/>
    <w:rsid w:val="00A54FB3"/>
    <w:pPr>
      <w:spacing w:after="0" w:line="240" w:lineRule="auto"/>
    </w:pPr>
    <w:rPr>
      <w:rFonts w:ascii="Arial" w:eastAsia="Times New Roman" w:hAnsi="Arial" w:cs="Times New Roman"/>
      <w:b/>
      <w:sz w:val="19"/>
      <w:szCs w:val="19"/>
    </w:rPr>
  </w:style>
  <w:style w:type="paragraph" w:customStyle="1" w:styleId="77F9E3B8E63D4662BC7314E9B87BCD5814">
    <w:name w:val="77F9E3B8E63D4662BC7314E9B87BCD5814"/>
    <w:rsid w:val="00A54FB3"/>
    <w:pPr>
      <w:spacing w:after="0" w:line="240" w:lineRule="auto"/>
    </w:pPr>
    <w:rPr>
      <w:rFonts w:ascii="Arial" w:eastAsia="Times New Roman" w:hAnsi="Arial" w:cs="Times New Roman"/>
      <w:b/>
      <w:sz w:val="19"/>
      <w:szCs w:val="19"/>
    </w:rPr>
  </w:style>
  <w:style w:type="paragraph" w:customStyle="1" w:styleId="693D302F1C9A408A8839F7FC9F6F6A5A14">
    <w:name w:val="693D302F1C9A408A8839F7FC9F6F6A5A14"/>
    <w:rsid w:val="00A54FB3"/>
    <w:pPr>
      <w:spacing w:after="0" w:line="240" w:lineRule="auto"/>
    </w:pPr>
    <w:rPr>
      <w:rFonts w:ascii="Arial" w:eastAsia="Times New Roman" w:hAnsi="Arial" w:cs="Times New Roman"/>
      <w:b/>
      <w:sz w:val="19"/>
      <w:szCs w:val="19"/>
    </w:rPr>
  </w:style>
  <w:style w:type="paragraph" w:customStyle="1" w:styleId="BD8B8D1A966749F9BF828C59112A992F14">
    <w:name w:val="BD8B8D1A966749F9BF828C59112A992F14"/>
    <w:rsid w:val="00A54FB3"/>
    <w:pPr>
      <w:spacing w:after="0" w:line="240" w:lineRule="auto"/>
    </w:pPr>
    <w:rPr>
      <w:rFonts w:ascii="Arial" w:eastAsia="Times New Roman" w:hAnsi="Arial" w:cs="Times New Roman"/>
      <w:b/>
      <w:sz w:val="19"/>
      <w:szCs w:val="19"/>
    </w:rPr>
  </w:style>
  <w:style w:type="paragraph" w:customStyle="1" w:styleId="37F756100755482CBD9011D81172F77E14">
    <w:name w:val="37F756100755482CBD9011D81172F77E14"/>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4">
    <w:name w:val="94FE3C65DADD4CE591F72EFC9E8CEC0514"/>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4">
    <w:name w:val="3BC65BA282D441B0A92E8155C4CF786B14"/>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4">
    <w:name w:val="DA7F68DB311F403DB88BE49455A6574E14"/>
    <w:rsid w:val="00A54FB3"/>
    <w:pPr>
      <w:spacing w:after="0" w:line="240" w:lineRule="auto"/>
    </w:pPr>
    <w:rPr>
      <w:rFonts w:ascii="Arial" w:eastAsia="Times New Roman" w:hAnsi="Arial" w:cs="Times New Roman"/>
      <w:b/>
      <w:sz w:val="19"/>
      <w:szCs w:val="19"/>
    </w:rPr>
  </w:style>
  <w:style w:type="paragraph" w:customStyle="1" w:styleId="2E0A8095D1C94C1893A498C29CEDABA835">
    <w:name w:val="2E0A8095D1C94C1893A498C29CEDABA835"/>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5">
    <w:name w:val="178D49FFCFD940B2AE6052F1DF05FCBC35"/>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4">
    <w:name w:val="47D0B430024D4C91B215B312BB6F4F1834"/>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4">
    <w:name w:val="FA4AE7590ED542FBA7EA84699AD711B034"/>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4">
    <w:name w:val="43E81017DFC349968965A8D2495317A514"/>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4">
    <w:name w:val="D49DA22AC56B408C9CBD0D4FF3C574DA14"/>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4">
    <w:name w:val="75D5637B1313491695EBD6319709BD4B14"/>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4">
    <w:name w:val="0E808FD301BB433587CF7B515F935D2314"/>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4">
    <w:name w:val="85E3F0E762D649B3A88D2C002EE027B714"/>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4">
    <w:name w:val="407C1F8813104269B0ADFD528560A27A14"/>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4">
    <w:name w:val="335275B63FC248ABBAC85894BE69A03414"/>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4">
    <w:name w:val="94D079FF96504A00A18BF7031053726034"/>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4">
    <w:name w:val="897FE3AEF44D4219998D12BD3BBCF1EF34"/>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4">
    <w:name w:val="245CB693F10F46A5A6AAA91B41018D4834"/>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4">
    <w:name w:val="6BAE39256CE84FD3BC1E353494853A6E14"/>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4">
    <w:name w:val="3F60379EA25C400999F35FE0AB26A1B934"/>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4">
    <w:name w:val="5B330D077B514FA7887DEA855256704A34"/>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2">
    <w:name w:val="8C77E0DACB8348E49613F831D28ED1D432"/>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3">
    <w:name w:val="3178CB191E8F4B2CADEBBC03CF5F7AFB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3">
    <w:name w:val="1377989A40B04FBD98F473BA8AFAD727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2">
    <w:name w:val="1DCC1B803A9F4A028141CC3080EC5BB8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2">
    <w:name w:val="62BC3429FB8943BF87C47BC7D7A99263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2">
    <w:name w:val="487264BE787D40A6B5182EA69DC46E34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2">
    <w:name w:val="0EE399D6A0F44D1286C28942D94F973B3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3">
    <w:name w:val="9BAF584EFFA941D5B5C3CF925B7009AC13"/>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2">
    <w:name w:val="2A2E5A19D131409394E3C86F8047098D22"/>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2">
    <w:name w:val="67F378841BE4412095E1D6EE37D510C722"/>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2">
    <w:name w:val="9466432091974EFAB0CD8F0A95C058682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2">
    <w:name w:val="3DDCBBB049E649D8AB53A3D1DCEE5A8B22"/>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2">
    <w:name w:val="38CC20058FCA4B758C497A3AD6C9C63C22"/>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2">
    <w:name w:val="61AB0B93CEFB47D29C210E8211ED99D022"/>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2">
    <w:name w:val="BFB2B2C168294CDDB4E8ACDCC31CE8F722"/>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1">
    <w:name w:val="75C4230E855D493EBE8576C1326BBF2231"/>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1">
    <w:name w:val="8261C4F93C8341838D2852DE9ECBCE4921"/>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1">
    <w:name w:val="FF85E166D4724D74A110478E64B86DF141"/>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3">
    <w:name w:val="34837D21C903468AA7CAAC1AC5C325FC13"/>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1">
    <w:name w:val="3C5C4357776741D584119010FEF9C30141"/>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1">
    <w:name w:val="B42E4FC195E6468691F54F04A8A63DAC41"/>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1">
    <w:name w:val="4F3301ABDE774300946A061BD1F1523141"/>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1">
    <w:name w:val="A5977D6388D94286A34D194D662622A441"/>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1">
    <w:name w:val="E7F89F962BB64ED7A940376D71B377A341"/>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2">
    <w:name w:val="A261545E31984159841805E8BAE09E9D12"/>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3">
    <w:name w:val="2C27CF194CDF410FB540C07F2CA6C3D613"/>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3">
    <w:name w:val="15FD6290D5A64DEBA3ABD57398BEAC6F13"/>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3">
    <w:name w:val="2F26D87162B949E9A180010C9AB0E34513"/>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3">
    <w:name w:val="F2EDAB2CAB9F4AF999103A94E2A1638D13"/>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3">
    <w:name w:val="72521D8E0BCB4397B01DF0FC96CA81C913"/>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0">
    <w:name w:val="656C686AC7224A359F615141F34810A340"/>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3">
    <w:name w:val="82F3EADCCE8B4E0BA3B25DE04727E4DD13"/>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3">
    <w:name w:val="3EFBA8669BE140E08268AFD04FAFBE3113"/>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2">
    <w:name w:val="911B195D3066489DB0DE2E06665C442E12"/>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0">
    <w:name w:val="74D04D52B3AF4C61BA75ACAD13F222D110"/>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0">
    <w:name w:val="A372B9EBD01A4C2D8EAA531375700B8D10"/>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0">
    <w:name w:val="9545554C5BBD4588BA53F55F399CA11E10"/>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0">
    <w:name w:val="7B0E26B303D64BED9004D7DF67BA678610"/>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0">
    <w:name w:val="7B6C39D3910847C390153E80A49B4B0510"/>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0">
    <w:name w:val="B4DE08C3734E46409F11225691F9C89F10"/>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0">
    <w:name w:val="DEF2F62574884EDB82BCF1084A6B204810"/>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0">
    <w:name w:val="DDEC64C3A58545B39F01429D2539409710"/>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
    <w:name w:val="2FCE9E19F2A14898A5653D475C4399B0"/>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
    <w:name w:val="42410A96875C4EE999DA694A41EEFE84"/>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
    <w:name w:val="63A17AE6E1FC4161864C5CBE6D02E881"/>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8">
    <w:name w:val="05BCFC2FCB984C4CB956CF5134C672F68"/>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1">
    <w:name w:val="842CA4187F7249BC9147086DF583CD0F1"/>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1">
    <w:name w:val="950191A37D7C4AA3B886EE325A0C0ECA1"/>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1">
    <w:name w:val="FB46565810F3461781D1AADE349868681"/>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1">
    <w:name w:val="2EAFAFA1299F4F6CA4970CF037B285EF1"/>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1">
    <w:name w:val="94276548D3C949E9BAB9BDDA209E8B871"/>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1">
    <w:name w:val="9B8B484387EA4792A3BDC2CD177096F41"/>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1">
    <w:name w:val="2CF39BE461FE457197AA4BE59CEEA1571"/>
    <w:rsid w:val="00A54FB3"/>
    <w:pPr>
      <w:spacing w:after="0" w:line="240" w:lineRule="auto"/>
    </w:pPr>
    <w:rPr>
      <w:rFonts w:ascii="Times New Roman" w:eastAsia="Times New Roman" w:hAnsi="Times New Roman" w:cs="Times New Roman"/>
      <w:sz w:val="24"/>
      <w:szCs w:val="24"/>
    </w:rPr>
  </w:style>
  <w:style w:type="paragraph" w:customStyle="1" w:styleId="602338FB94334BDDAFBDC3DBD7C8DA0515">
    <w:name w:val="602338FB94334BDDAFBDC3DBD7C8DA0515"/>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5">
    <w:name w:val="EEF0EC753E244D3EAA69BDD68C507CC215"/>
    <w:rsid w:val="00A54FB3"/>
    <w:pPr>
      <w:spacing w:after="0" w:line="240" w:lineRule="auto"/>
    </w:pPr>
    <w:rPr>
      <w:rFonts w:ascii="Arial" w:eastAsia="Times New Roman" w:hAnsi="Arial" w:cs="Times New Roman"/>
      <w:b/>
      <w:sz w:val="19"/>
      <w:szCs w:val="19"/>
    </w:rPr>
  </w:style>
  <w:style w:type="paragraph" w:customStyle="1" w:styleId="0623765B9E9945DEA1CB2F7EE655941635">
    <w:name w:val="0623765B9E9945DEA1CB2F7EE655941635"/>
    <w:rsid w:val="00A54FB3"/>
    <w:pPr>
      <w:spacing w:after="0" w:line="240" w:lineRule="auto"/>
    </w:pPr>
    <w:rPr>
      <w:rFonts w:ascii="Arial" w:eastAsia="Times New Roman" w:hAnsi="Arial" w:cs="Times New Roman"/>
      <w:b/>
      <w:sz w:val="19"/>
      <w:szCs w:val="19"/>
    </w:rPr>
  </w:style>
  <w:style w:type="paragraph" w:customStyle="1" w:styleId="9CA61B96420A40098766AB73C3E26AF415">
    <w:name w:val="9CA61B96420A40098766AB73C3E26AF415"/>
    <w:rsid w:val="00A54FB3"/>
    <w:pPr>
      <w:spacing w:after="0" w:line="240" w:lineRule="auto"/>
    </w:pPr>
    <w:rPr>
      <w:rFonts w:ascii="Arial" w:eastAsia="Times New Roman" w:hAnsi="Arial" w:cs="Times New Roman"/>
      <w:b/>
      <w:sz w:val="19"/>
      <w:szCs w:val="19"/>
    </w:rPr>
  </w:style>
  <w:style w:type="paragraph" w:customStyle="1" w:styleId="A4651137AD7E4A9AADF3ACDB453D79F215">
    <w:name w:val="A4651137AD7E4A9AADF3ACDB453D79F215"/>
    <w:rsid w:val="00A54FB3"/>
    <w:pPr>
      <w:spacing w:after="0" w:line="240" w:lineRule="auto"/>
    </w:pPr>
    <w:rPr>
      <w:rFonts w:ascii="Arial" w:eastAsia="Times New Roman" w:hAnsi="Arial" w:cs="Times New Roman"/>
      <w:b/>
      <w:sz w:val="19"/>
      <w:szCs w:val="19"/>
    </w:rPr>
  </w:style>
  <w:style w:type="paragraph" w:customStyle="1" w:styleId="F6669EFF02BF4E809C820B44F4A6B3E715">
    <w:name w:val="F6669EFF02BF4E809C820B44F4A6B3E715"/>
    <w:rsid w:val="00A54FB3"/>
    <w:pPr>
      <w:spacing w:after="0" w:line="240" w:lineRule="auto"/>
    </w:pPr>
    <w:rPr>
      <w:rFonts w:ascii="Arial" w:eastAsia="Times New Roman" w:hAnsi="Arial" w:cs="Times New Roman"/>
      <w:b/>
      <w:sz w:val="19"/>
      <w:szCs w:val="19"/>
    </w:rPr>
  </w:style>
  <w:style w:type="paragraph" w:customStyle="1" w:styleId="E8EA55E4CB3B4325A91C8FB45A30C69C15">
    <w:name w:val="E8EA55E4CB3B4325A91C8FB45A30C69C15"/>
    <w:rsid w:val="00A54FB3"/>
    <w:pPr>
      <w:spacing w:after="0" w:line="240" w:lineRule="auto"/>
    </w:pPr>
    <w:rPr>
      <w:rFonts w:ascii="Arial" w:eastAsia="Times New Roman" w:hAnsi="Arial" w:cs="Times New Roman"/>
      <w:b/>
      <w:sz w:val="19"/>
      <w:szCs w:val="19"/>
    </w:rPr>
  </w:style>
  <w:style w:type="paragraph" w:customStyle="1" w:styleId="65350EEC93A0404DABC2405EAC90713C15">
    <w:name w:val="65350EEC93A0404DABC2405EAC90713C15"/>
    <w:rsid w:val="00A54FB3"/>
    <w:pPr>
      <w:spacing w:after="0" w:line="240" w:lineRule="auto"/>
    </w:pPr>
    <w:rPr>
      <w:rFonts w:ascii="Arial" w:eastAsia="Times New Roman" w:hAnsi="Arial" w:cs="Times New Roman"/>
      <w:b/>
      <w:sz w:val="19"/>
      <w:szCs w:val="19"/>
    </w:rPr>
  </w:style>
  <w:style w:type="paragraph" w:customStyle="1" w:styleId="5ABE017DAA5B410EB918D04A7E43329215">
    <w:name w:val="5ABE017DAA5B410EB918D04A7E43329215"/>
    <w:rsid w:val="00A54FB3"/>
    <w:pPr>
      <w:spacing w:after="0" w:line="240" w:lineRule="auto"/>
    </w:pPr>
    <w:rPr>
      <w:rFonts w:ascii="Arial" w:eastAsia="Times New Roman" w:hAnsi="Arial" w:cs="Times New Roman"/>
      <w:b/>
      <w:sz w:val="19"/>
      <w:szCs w:val="19"/>
    </w:rPr>
  </w:style>
  <w:style w:type="paragraph" w:customStyle="1" w:styleId="77F9E3B8E63D4662BC7314E9B87BCD5815">
    <w:name w:val="77F9E3B8E63D4662BC7314E9B87BCD5815"/>
    <w:rsid w:val="00A54FB3"/>
    <w:pPr>
      <w:spacing w:after="0" w:line="240" w:lineRule="auto"/>
    </w:pPr>
    <w:rPr>
      <w:rFonts w:ascii="Arial" w:eastAsia="Times New Roman" w:hAnsi="Arial" w:cs="Times New Roman"/>
      <w:b/>
      <w:sz w:val="19"/>
      <w:szCs w:val="19"/>
    </w:rPr>
  </w:style>
  <w:style w:type="paragraph" w:customStyle="1" w:styleId="693D302F1C9A408A8839F7FC9F6F6A5A15">
    <w:name w:val="693D302F1C9A408A8839F7FC9F6F6A5A15"/>
    <w:rsid w:val="00A54FB3"/>
    <w:pPr>
      <w:spacing w:after="0" w:line="240" w:lineRule="auto"/>
    </w:pPr>
    <w:rPr>
      <w:rFonts w:ascii="Arial" w:eastAsia="Times New Roman" w:hAnsi="Arial" w:cs="Times New Roman"/>
      <w:b/>
      <w:sz w:val="19"/>
      <w:szCs w:val="19"/>
    </w:rPr>
  </w:style>
  <w:style w:type="paragraph" w:customStyle="1" w:styleId="BD8B8D1A966749F9BF828C59112A992F15">
    <w:name w:val="BD8B8D1A966749F9BF828C59112A992F15"/>
    <w:rsid w:val="00A54FB3"/>
    <w:pPr>
      <w:spacing w:after="0" w:line="240" w:lineRule="auto"/>
    </w:pPr>
    <w:rPr>
      <w:rFonts w:ascii="Arial" w:eastAsia="Times New Roman" w:hAnsi="Arial" w:cs="Times New Roman"/>
      <w:b/>
      <w:sz w:val="19"/>
      <w:szCs w:val="19"/>
    </w:rPr>
  </w:style>
  <w:style w:type="paragraph" w:customStyle="1" w:styleId="37F756100755482CBD9011D81172F77E15">
    <w:name w:val="37F756100755482CBD9011D81172F77E15"/>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5">
    <w:name w:val="94FE3C65DADD4CE591F72EFC9E8CEC0515"/>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5">
    <w:name w:val="3BC65BA282D441B0A92E8155C4CF786B15"/>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5">
    <w:name w:val="DA7F68DB311F403DB88BE49455A6574E15"/>
    <w:rsid w:val="00A54FB3"/>
    <w:pPr>
      <w:spacing w:after="0" w:line="240" w:lineRule="auto"/>
    </w:pPr>
    <w:rPr>
      <w:rFonts w:ascii="Arial" w:eastAsia="Times New Roman" w:hAnsi="Arial" w:cs="Times New Roman"/>
      <w:b/>
      <w:sz w:val="19"/>
      <w:szCs w:val="19"/>
    </w:rPr>
  </w:style>
  <w:style w:type="paragraph" w:customStyle="1" w:styleId="2E0A8095D1C94C1893A498C29CEDABA836">
    <w:name w:val="2E0A8095D1C94C1893A498C29CEDABA836"/>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6">
    <w:name w:val="178D49FFCFD940B2AE6052F1DF05FCBC36"/>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5">
    <w:name w:val="47D0B430024D4C91B215B312BB6F4F1835"/>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5">
    <w:name w:val="FA4AE7590ED542FBA7EA84699AD711B035"/>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5">
    <w:name w:val="43E81017DFC349968965A8D2495317A515"/>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5">
    <w:name w:val="D49DA22AC56B408C9CBD0D4FF3C574DA15"/>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5">
    <w:name w:val="75D5637B1313491695EBD6319709BD4B15"/>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5">
    <w:name w:val="0E808FD301BB433587CF7B515F935D2315"/>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5">
    <w:name w:val="85E3F0E762D649B3A88D2C002EE027B715"/>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5">
    <w:name w:val="407C1F8813104269B0ADFD528560A27A15"/>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5">
    <w:name w:val="335275B63FC248ABBAC85894BE69A03415"/>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5">
    <w:name w:val="94D079FF96504A00A18BF7031053726035"/>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5">
    <w:name w:val="897FE3AEF44D4219998D12BD3BBCF1EF35"/>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5">
    <w:name w:val="245CB693F10F46A5A6AAA91B41018D4835"/>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5">
    <w:name w:val="6BAE39256CE84FD3BC1E353494853A6E15"/>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5">
    <w:name w:val="3F60379EA25C400999F35FE0AB26A1B935"/>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5">
    <w:name w:val="5B330D077B514FA7887DEA855256704A35"/>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3">
    <w:name w:val="8C77E0DACB8348E49613F831D28ED1D433"/>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4">
    <w:name w:val="3178CB191E8F4B2CADEBBC03CF5F7AFB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4">
    <w:name w:val="1377989A40B04FBD98F473BA8AFAD727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3">
    <w:name w:val="1DCC1B803A9F4A028141CC3080EC5BB8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3">
    <w:name w:val="62BC3429FB8943BF87C47BC7D7A99263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3">
    <w:name w:val="487264BE787D40A6B5182EA69DC46E34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3">
    <w:name w:val="0EE399D6A0F44D1286C28942D94F973B3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4">
    <w:name w:val="9BAF584EFFA941D5B5C3CF925B7009AC14"/>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3">
    <w:name w:val="2A2E5A19D131409394E3C86F8047098D23"/>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3">
    <w:name w:val="67F378841BE4412095E1D6EE37D510C723"/>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3">
    <w:name w:val="9466432091974EFAB0CD8F0A95C058682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3">
    <w:name w:val="3DDCBBB049E649D8AB53A3D1DCEE5A8B23"/>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3">
    <w:name w:val="38CC20058FCA4B758C497A3AD6C9C63C23"/>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3">
    <w:name w:val="61AB0B93CEFB47D29C210E8211ED99D023"/>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3">
    <w:name w:val="BFB2B2C168294CDDB4E8ACDCC31CE8F723"/>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2">
    <w:name w:val="75C4230E855D493EBE8576C1326BBF2232"/>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2">
    <w:name w:val="8261C4F93C8341838D2852DE9ECBCE4922"/>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2">
    <w:name w:val="FF85E166D4724D74A110478E64B86DF142"/>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4">
    <w:name w:val="34837D21C903468AA7CAAC1AC5C325FC14"/>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2">
    <w:name w:val="3C5C4357776741D584119010FEF9C30142"/>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2">
    <w:name w:val="B42E4FC195E6468691F54F04A8A63DAC42"/>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2">
    <w:name w:val="4F3301ABDE774300946A061BD1F1523142"/>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2">
    <w:name w:val="A5977D6388D94286A34D194D662622A442"/>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2">
    <w:name w:val="E7F89F962BB64ED7A940376D71B377A342"/>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3">
    <w:name w:val="A261545E31984159841805E8BAE09E9D13"/>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4">
    <w:name w:val="2C27CF194CDF410FB540C07F2CA6C3D614"/>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4">
    <w:name w:val="15FD6290D5A64DEBA3ABD57398BEAC6F14"/>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4">
    <w:name w:val="2F26D87162B949E9A180010C9AB0E34514"/>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4">
    <w:name w:val="F2EDAB2CAB9F4AF999103A94E2A1638D14"/>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4">
    <w:name w:val="72521D8E0BCB4397B01DF0FC96CA81C914"/>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1">
    <w:name w:val="656C686AC7224A359F615141F34810A341"/>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4">
    <w:name w:val="82F3EADCCE8B4E0BA3B25DE04727E4DD14"/>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4">
    <w:name w:val="3EFBA8669BE140E08268AFD04FAFBE3114"/>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3">
    <w:name w:val="911B195D3066489DB0DE2E06665C442E13"/>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1">
    <w:name w:val="74D04D52B3AF4C61BA75ACAD13F222D111"/>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1">
    <w:name w:val="A372B9EBD01A4C2D8EAA531375700B8D11"/>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1">
    <w:name w:val="9545554C5BBD4588BA53F55F399CA11E11"/>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1">
    <w:name w:val="7B0E26B303D64BED9004D7DF67BA678611"/>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1">
    <w:name w:val="7B6C39D3910847C390153E80A49B4B0511"/>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1">
    <w:name w:val="B4DE08C3734E46409F11225691F9C89F11"/>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1">
    <w:name w:val="DEF2F62574884EDB82BCF1084A6B204811"/>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1">
    <w:name w:val="DDEC64C3A58545B39F01429D2539409711"/>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1">
    <w:name w:val="2FCE9E19F2A14898A5653D475C4399B01"/>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1">
    <w:name w:val="42410A96875C4EE999DA694A41EEFE841"/>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1">
    <w:name w:val="63A17AE6E1FC4161864C5CBE6D02E8811"/>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9">
    <w:name w:val="05BCFC2FCB984C4CB956CF5134C672F69"/>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2">
    <w:name w:val="842CA4187F7249BC9147086DF583CD0F2"/>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2">
    <w:name w:val="950191A37D7C4AA3B886EE325A0C0ECA2"/>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2">
    <w:name w:val="FB46565810F3461781D1AADE349868682"/>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2">
    <w:name w:val="2EAFAFA1299F4F6CA4970CF037B285EF2"/>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2">
    <w:name w:val="94276548D3C949E9BAB9BDDA209E8B872"/>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2">
    <w:name w:val="9B8B484387EA4792A3BDC2CD177096F42"/>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2">
    <w:name w:val="2CF39BE461FE457197AA4BE59CEEA1572"/>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
    <w:name w:val="7BF0AB4A1A1D4D97A4CD8E3BFBE7EF9D"/>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6">
    <w:name w:val="EEF0EC753E244D3EAA69BDD68C507CC216"/>
    <w:rsid w:val="00A54FB3"/>
    <w:pPr>
      <w:spacing w:after="0" w:line="240" w:lineRule="auto"/>
    </w:pPr>
    <w:rPr>
      <w:rFonts w:ascii="Arial" w:eastAsia="Times New Roman" w:hAnsi="Arial" w:cs="Times New Roman"/>
      <w:b/>
      <w:sz w:val="19"/>
      <w:szCs w:val="19"/>
    </w:rPr>
  </w:style>
  <w:style w:type="paragraph" w:customStyle="1" w:styleId="0623765B9E9945DEA1CB2F7EE655941636">
    <w:name w:val="0623765B9E9945DEA1CB2F7EE655941636"/>
    <w:rsid w:val="00A54FB3"/>
    <w:pPr>
      <w:spacing w:after="0" w:line="240" w:lineRule="auto"/>
    </w:pPr>
    <w:rPr>
      <w:rFonts w:ascii="Arial" w:eastAsia="Times New Roman" w:hAnsi="Arial" w:cs="Times New Roman"/>
      <w:b/>
      <w:sz w:val="19"/>
      <w:szCs w:val="19"/>
    </w:rPr>
  </w:style>
  <w:style w:type="paragraph" w:customStyle="1" w:styleId="9CA61B96420A40098766AB73C3E26AF416">
    <w:name w:val="9CA61B96420A40098766AB73C3E26AF416"/>
    <w:rsid w:val="00A54FB3"/>
    <w:pPr>
      <w:spacing w:after="0" w:line="240" w:lineRule="auto"/>
    </w:pPr>
    <w:rPr>
      <w:rFonts w:ascii="Arial" w:eastAsia="Times New Roman" w:hAnsi="Arial" w:cs="Times New Roman"/>
      <w:b/>
      <w:sz w:val="19"/>
      <w:szCs w:val="19"/>
    </w:rPr>
  </w:style>
  <w:style w:type="paragraph" w:customStyle="1" w:styleId="A4651137AD7E4A9AADF3ACDB453D79F216">
    <w:name w:val="A4651137AD7E4A9AADF3ACDB453D79F216"/>
    <w:rsid w:val="00A54FB3"/>
    <w:pPr>
      <w:spacing w:after="0" w:line="240" w:lineRule="auto"/>
    </w:pPr>
    <w:rPr>
      <w:rFonts w:ascii="Arial" w:eastAsia="Times New Roman" w:hAnsi="Arial" w:cs="Times New Roman"/>
      <w:b/>
      <w:sz w:val="19"/>
      <w:szCs w:val="19"/>
    </w:rPr>
  </w:style>
  <w:style w:type="paragraph" w:customStyle="1" w:styleId="F6669EFF02BF4E809C820B44F4A6B3E716">
    <w:name w:val="F6669EFF02BF4E809C820B44F4A6B3E716"/>
    <w:rsid w:val="00A54FB3"/>
    <w:pPr>
      <w:spacing w:after="0" w:line="240" w:lineRule="auto"/>
    </w:pPr>
    <w:rPr>
      <w:rFonts w:ascii="Arial" w:eastAsia="Times New Roman" w:hAnsi="Arial" w:cs="Times New Roman"/>
      <w:b/>
      <w:sz w:val="19"/>
      <w:szCs w:val="19"/>
    </w:rPr>
  </w:style>
  <w:style w:type="paragraph" w:customStyle="1" w:styleId="E8EA55E4CB3B4325A91C8FB45A30C69C16">
    <w:name w:val="E8EA55E4CB3B4325A91C8FB45A30C69C16"/>
    <w:rsid w:val="00A54FB3"/>
    <w:pPr>
      <w:spacing w:after="0" w:line="240" w:lineRule="auto"/>
    </w:pPr>
    <w:rPr>
      <w:rFonts w:ascii="Arial" w:eastAsia="Times New Roman" w:hAnsi="Arial" w:cs="Times New Roman"/>
      <w:b/>
      <w:sz w:val="19"/>
      <w:szCs w:val="19"/>
    </w:rPr>
  </w:style>
  <w:style w:type="paragraph" w:customStyle="1" w:styleId="65350EEC93A0404DABC2405EAC90713C16">
    <w:name w:val="65350EEC93A0404DABC2405EAC90713C16"/>
    <w:rsid w:val="00A54FB3"/>
    <w:pPr>
      <w:spacing w:after="0" w:line="240" w:lineRule="auto"/>
    </w:pPr>
    <w:rPr>
      <w:rFonts w:ascii="Arial" w:eastAsia="Times New Roman" w:hAnsi="Arial" w:cs="Times New Roman"/>
      <w:b/>
      <w:sz w:val="19"/>
      <w:szCs w:val="19"/>
    </w:rPr>
  </w:style>
  <w:style w:type="paragraph" w:customStyle="1" w:styleId="5ABE017DAA5B410EB918D04A7E43329216">
    <w:name w:val="5ABE017DAA5B410EB918D04A7E43329216"/>
    <w:rsid w:val="00A54FB3"/>
    <w:pPr>
      <w:spacing w:after="0" w:line="240" w:lineRule="auto"/>
    </w:pPr>
    <w:rPr>
      <w:rFonts w:ascii="Arial" w:eastAsia="Times New Roman" w:hAnsi="Arial" w:cs="Times New Roman"/>
      <w:b/>
      <w:sz w:val="19"/>
      <w:szCs w:val="19"/>
    </w:rPr>
  </w:style>
  <w:style w:type="paragraph" w:customStyle="1" w:styleId="77F9E3B8E63D4662BC7314E9B87BCD5816">
    <w:name w:val="77F9E3B8E63D4662BC7314E9B87BCD5816"/>
    <w:rsid w:val="00A54FB3"/>
    <w:pPr>
      <w:spacing w:after="0" w:line="240" w:lineRule="auto"/>
    </w:pPr>
    <w:rPr>
      <w:rFonts w:ascii="Arial" w:eastAsia="Times New Roman" w:hAnsi="Arial" w:cs="Times New Roman"/>
      <w:b/>
      <w:sz w:val="19"/>
      <w:szCs w:val="19"/>
    </w:rPr>
  </w:style>
  <w:style w:type="paragraph" w:customStyle="1" w:styleId="693D302F1C9A408A8839F7FC9F6F6A5A16">
    <w:name w:val="693D302F1C9A408A8839F7FC9F6F6A5A16"/>
    <w:rsid w:val="00A54FB3"/>
    <w:pPr>
      <w:spacing w:after="0" w:line="240" w:lineRule="auto"/>
    </w:pPr>
    <w:rPr>
      <w:rFonts w:ascii="Arial" w:eastAsia="Times New Roman" w:hAnsi="Arial" w:cs="Times New Roman"/>
      <w:b/>
      <w:sz w:val="19"/>
      <w:szCs w:val="19"/>
    </w:rPr>
  </w:style>
  <w:style w:type="paragraph" w:customStyle="1" w:styleId="BD8B8D1A966749F9BF828C59112A992F16">
    <w:name w:val="BD8B8D1A966749F9BF828C59112A992F16"/>
    <w:rsid w:val="00A54FB3"/>
    <w:pPr>
      <w:spacing w:after="0" w:line="240" w:lineRule="auto"/>
    </w:pPr>
    <w:rPr>
      <w:rFonts w:ascii="Arial" w:eastAsia="Times New Roman" w:hAnsi="Arial" w:cs="Times New Roman"/>
      <w:b/>
      <w:sz w:val="19"/>
      <w:szCs w:val="19"/>
    </w:rPr>
  </w:style>
  <w:style w:type="paragraph" w:customStyle="1" w:styleId="37F756100755482CBD9011D81172F77E16">
    <w:name w:val="37F756100755482CBD9011D81172F77E16"/>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6">
    <w:name w:val="94FE3C65DADD4CE591F72EFC9E8CEC0516"/>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6">
    <w:name w:val="3BC65BA282D441B0A92E8155C4CF786B16"/>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6">
    <w:name w:val="DA7F68DB311F403DB88BE49455A6574E16"/>
    <w:rsid w:val="00A54FB3"/>
    <w:pPr>
      <w:spacing w:after="0" w:line="240" w:lineRule="auto"/>
    </w:pPr>
    <w:rPr>
      <w:rFonts w:ascii="Arial" w:eastAsia="Times New Roman" w:hAnsi="Arial" w:cs="Times New Roman"/>
      <w:b/>
      <w:sz w:val="19"/>
      <w:szCs w:val="19"/>
    </w:rPr>
  </w:style>
  <w:style w:type="paragraph" w:customStyle="1" w:styleId="2E0A8095D1C94C1893A498C29CEDABA837">
    <w:name w:val="2E0A8095D1C94C1893A498C29CEDABA837"/>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7">
    <w:name w:val="178D49FFCFD940B2AE6052F1DF05FCBC37"/>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6">
    <w:name w:val="47D0B430024D4C91B215B312BB6F4F1836"/>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6">
    <w:name w:val="FA4AE7590ED542FBA7EA84699AD711B036"/>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6">
    <w:name w:val="43E81017DFC349968965A8D2495317A516"/>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6">
    <w:name w:val="D49DA22AC56B408C9CBD0D4FF3C574DA16"/>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6">
    <w:name w:val="75D5637B1313491695EBD6319709BD4B16"/>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6">
    <w:name w:val="0E808FD301BB433587CF7B515F935D2316"/>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6">
    <w:name w:val="85E3F0E762D649B3A88D2C002EE027B716"/>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6">
    <w:name w:val="407C1F8813104269B0ADFD528560A27A16"/>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6">
    <w:name w:val="335275B63FC248ABBAC85894BE69A03416"/>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6">
    <w:name w:val="94D079FF96504A00A18BF7031053726036"/>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6">
    <w:name w:val="897FE3AEF44D4219998D12BD3BBCF1EF36"/>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6">
    <w:name w:val="245CB693F10F46A5A6AAA91B41018D4836"/>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6">
    <w:name w:val="6BAE39256CE84FD3BC1E353494853A6E16"/>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6">
    <w:name w:val="3F60379EA25C400999F35FE0AB26A1B936"/>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6">
    <w:name w:val="5B330D077B514FA7887DEA855256704A36"/>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4">
    <w:name w:val="8C77E0DACB8348E49613F831D28ED1D434"/>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5">
    <w:name w:val="3178CB191E8F4B2CADEBBC03CF5F7AFB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5">
    <w:name w:val="1377989A40B04FBD98F473BA8AFAD727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4">
    <w:name w:val="1DCC1B803A9F4A028141CC3080EC5BB8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4">
    <w:name w:val="62BC3429FB8943BF87C47BC7D7A99263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4">
    <w:name w:val="487264BE787D40A6B5182EA69DC46E34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4">
    <w:name w:val="0EE399D6A0F44D1286C28942D94F973B3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5">
    <w:name w:val="9BAF584EFFA941D5B5C3CF925B7009AC15"/>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4">
    <w:name w:val="2A2E5A19D131409394E3C86F8047098D24"/>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4">
    <w:name w:val="67F378841BE4412095E1D6EE37D510C724"/>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4">
    <w:name w:val="9466432091974EFAB0CD8F0A95C058682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4">
    <w:name w:val="3DDCBBB049E649D8AB53A3D1DCEE5A8B24"/>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4">
    <w:name w:val="38CC20058FCA4B758C497A3AD6C9C63C24"/>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4">
    <w:name w:val="61AB0B93CEFB47D29C210E8211ED99D024"/>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4">
    <w:name w:val="BFB2B2C168294CDDB4E8ACDCC31CE8F724"/>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3">
    <w:name w:val="75C4230E855D493EBE8576C1326BBF2233"/>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3">
    <w:name w:val="8261C4F93C8341838D2852DE9ECBCE4923"/>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3">
    <w:name w:val="FF85E166D4724D74A110478E64B86DF143"/>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5">
    <w:name w:val="34837D21C903468AA7CAAC1AC5C325FC15"/>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3">
    <w:name w:val="3C5C4357776741D584119010FEF9C30143"/>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3">
    <w:name w:val="B42E4FC195E6468691F54F04A8A63DAC43"/>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3">
    <w:name w:val="4F3301ABDE774300946A061BD1F1523143"/>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3">
    <w:name w:val="A5977D6388D94286A34D194D662622A443"/>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3">
    <w:name w:val="E7F89F962BB64ED7A940376D71B377A343"/>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4">
    <w:name w:val="A261545E31984159841805E8BAE09E9D14"/>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5">
    <w:name w:val="2C27CF194CDF410FB540C07F2CA6C3D615"/>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5">
    <w:name w:val="15FD6290D5A64DEBA3ABD57398BEAC6F15"/>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5">
    <w:name w:val="2F26D87162B949E9A180010C9AB0E34515"/>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5">
    <w:name w:val="F2EDAB2CAB9F4AF999103A94E2A1638D15"/>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5">
    <w:name w:val="72521D8E0BCB4397B01DF0FC96CA81C915"/>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2">
    <w:name w:val="656C686AC7224A359F615141F34810A342"/>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5">
    <w:name w:val="82F3EADCCE8B4E0BA3B25DE04727E4DD15"/>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5">
    <w:name w:val="3EFBA8669BE140E08268AFD04FAFBE3115"/>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4">
    <w:name w:val="911B195D3066489DB0DE2E06665C442E14"/>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2">
    <w:name w:val="74D04D52B3AF4C61BA75ACAD13F222D112"/>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2">
    <w:name w:val="A372B9EBD01A4C2D8EAA531375700B8D12"/>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2">
    <w:name w:val="9545554C5BBD4588BA53F55F399CA11E12"/>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2">
    <w:name w:val="7B0E26B303D64BED9004D7DF67BA678612"/>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2">
    <w:name w:val="7B6C39D3910847C390153E80A49B4B0512"/>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2">
    <w:name w:val="B4DE08C3734E46409F11225691F9C89F12"/>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2">
    <w:name w:val="DEF2F62574884EDB82BCF1084A6B204812"/>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2">
    <w:name w:val="DDEC64C3A58545B39F01429D2539409712"/>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2">
    <w:name w:val="2FCE9E19F2A14898A5653D475C4399B02"/>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2">
    <w:name w:val="42410A96875C4EE999DA694A41EEFE842"/>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2">
    <w:name w:val="63A17AE6E1FC4161864C5CBE6D02E8812"/>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0">
    <w:name w:val="05BCFC2FCB984C4CB956CF5134C672F610"/>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3">
    <w:name w:val="842CA4187F7249BC9147086DF583CD0F3"/>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3">
    <w:name w:val="950191A37D7C4AA3B886EE325A0C0ECA3"/>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3">
    <w:name w:val="FB46565810F3461781D1AADE349868683"/>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3">
    <w:name w:val="2EAFAFA1299F4F6CA4970CF037B285EF3"/>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3">
    <w:name w:val="94276548D3C949E9BAB9BDDA209E8B873"/>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3">
    <w:name w:val="9B8B484387EA4792A3BDC2CD177096F43"/>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3">
    <w:name w:val="2CF39BE461FE457197AA4BE59CEEA1573"/>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1">
    <w:name w:val="7BF0AB4A1A1D4D97A4CD8E3BFBE7EF9D1"/>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
    <w:name w:val="6D760A59B88A4792BE2E51A00CBF8873"/>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
    <w:name w:val="F5A45558D55648DFB4D108AFE70B4D4A"/>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
    <w:name w:val="8A5E533EACA14384A07CD600D93783E7"/>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
    <w:name w:val="2A4CE08AD49E40B7A62D9346E8570260"/>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
    <w:name w:val="AB16F81AD78C4C5D8A05189F8426302B"/>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
    <w:name w:val="D20503581393483083DE7B61F5B92AEE"/>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
    <w:name w:val="D18A99B330914940B68C50210D0D11AC"/>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
    <w:name w:val="851B7174AADA486D8BCD5C3C8DC5A91D"/>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
    <w:name w:val="B0FE7C8673C04E61BAEAD959378BC34A"/>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
    <w:name w:val="E76243CDDFEF40B6AC537F4B0250EA48"/>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7">
    <w:name w:val="EEF0EC753E244D3EAA69BDD68C507CC217"/>
    <w:rsid w:val="00A54FB3"/>
    <w:pPr>
      <w:spacing w:after="0" w:line="240" w:lineRule="auto"/>
    </w:pPr>
    <w:rPr>
      <w:rFonts w:ascii="Arial" w:eastAsia="Times New Roman" w:hAnsi="Arial" w:cs="Times New Roman"/>
      <w:b/>
      <w:sz w:val="19"/>
      <w:szCs w:val="19"/>
    </w:rPr>
  </w:style>
  <w:style w:type="paragraph" w:customStyle="1" w:styleId="0623765B9E9945DEA1CB2F7EE655941637">
    <w:name w:val="0623765B9E9945DEA1CB2F7EE655941637"/>
    <w:rsid w:val="00A54FB3"/>
    <w:pPr>
      <w:spacing w:after="0" w:line="240" w:lineRule="auto"/>
    </w:pPr>
    <w:rPr>
      <w:rFonts w:ascii="Arial" w:eastAsia="Times New Roman" w:hAnsi="Arial" w:cs="Times New Roman"/>
      <w:b/>
      <w:sz w:val="19"/>
      <w:szCs w:val="19"/>
    </w:rPr>
  </w:style>
  <w:style w:type="paragraph" w:customStyle="1" w:styleId="9CA61B96420A40098766AB73C3E26AF417">
    <w:name w:val="9CA61B96420A40098766AB73C3E26AF417"/>
    <w:rsid w:val="00A54FB3"/>
    <w:pPr>
      <w:spacing w:after="0" w:line="240" w:lineRule="auto"/>
    </w:pPr>
    <w:rPr>
      <w:rFonts w:ascii="Arial" w:eastAsia="Times New Roman" w:hAnsi="Arial" w:cs="Times New Roman"/>
      <w:b/>
      <w:sz w:val="19"/>
      <w:szCs w:val="19"/>
    </w:rPr>
  </w:style>
  <w:style w:type="paragraph" w:customStyle="1" w:styleId="A4651137AD7E4A9AADF3ACDB453D79F217">
    <w:name w:val="A4651137AD7E4A9AADF3ACDB453D79F217"/>
    <w:rsid w:val="00A54FB3"/>
    <w:pPr>
      <w:spacing w:after="0" w:line="240" w:lineRule="auto"/>
    </w:pPr>
    <w:rPr>
      <w:rFonts w:ascii="Arial" w:eastAsia="Times New Roman" w:hAnsi="Arial" w:cs="Times New Roman"/>
      <w:b/>
      <w:sz w:val="19"/>
      <w:szCs w:val="19"/>
    </w:rPr>
  </w:style>
  <w:style w:type="paragraph" w:customStyle="1" w:styleId="F6669EFF02BF4E809C820B44F4A6B3E717">
    <w:name w:val="F6669EFF02BF4E809C820B44F4A6B3E717"/>
    <w:rsid w:val="00A54FB3"/>
    <w:pPr>
      <w:spacing w:after="0" w:line="240" w:lineRule="auto"/>
    </w:pPr>
    <w:rPr>
      <w:rFonts w:ascii="Arial" w:eastAsia="Times New Roman" w:hAnsi="Arial" w:cs="Times New Roman"/>
      <w:b/>
      <w:sz w:val="19"/>
      <w:szCs w:val="19"/>
    </w:rPr>
  </w:style>
  <w:style w:type="paragraph" w:customStyle="1" w:styleId="E8EA55E4CB3B4325A91C8FB45A30C69C17">
    <w:name w:val="E8EA55E4CB3B4325A91C8FB45A30C69C17"/>
    <w:rsid w:val="00A54FB3"/>
    <w:pPr>
      <w:spacing w:after="0" w:line="240" w:lineRule="auto"/>
    </w:pPr>
    <w:rPr>
      <w:rFonts w:ascii="Arial" w:eastAsia="Times New Roman" w:hAnsi="Arial" w:cs="Times New Roman"/>
      <w:b/>
      <w:sz w:val="19"/>
      <w:szCs w:val="19"/>
    </w:rPr>
  </w:style>
  <w:style w:type="paragraph" w:customStyle="1" w:styleId="65350EEC93A0404DABC2405EAC90713C17">
    <w:name w:val="65350EEC93A0404DABC2405EAC90713C17"/>
    <w:rsid w:val="00A54FB3"/>
    <w:pPr>
      <w:spacing w:after="0" w:line="240" w:lineRule="auto"/>
    </w:pPr>
    <w:rPr>
      <w:rFonts w:ascii="Arial" w:eastAsia="Times New Roman" w:hAnsi="Arial" w:cs="Times New Roman"/>
      <w:b/>
      <w:sz w:val="19"/>
      <w:szCs w:val="19"/>
    </w:rPr>
  </w:style>
  <w:style w:type="paragraph" w:customStyle="1" w:styleId="5ABE017DAA5B410EB918D04A7E43329217">
    <w:name w:val="5ABE017DAA5B410EB918D04A7E43329217"/>
    <w:rsid w:val="00A54FB3"/>
    <w:pPr>
      <w:spacing w:after="0" w:line="240" w:lineRule="auto"/>
    </w:pPr>
    <w:rPr>
      <w:rFonts w:ascii="Arial" w:eastAsia="Times New Roman" w:hAnsi="Arial" w:cs="Times New Roman"/>
      <w:b/>
      <w:sz w:val="19"/>
      <w:szCs w:val="19"/>
    </w:rPr>
  </w:style>
  <w:style w:type="paragraph" w:customStyle="1" w:styleId="77F9E3B8E63D4662BC7314E9B87BCD5817">
    <w:name w:val="77F9E3B8E63D4662BC7314E9B87BCD5817"/>
    <w:rsid w:val="00A54FB3"/>
    <w:pPr>
      <w:spacing w:after="0" w:line="240" w:lineRule="auto"/>
    </w:pPr>
    <w:rPr>
      <w:rFonts w:ascii="Arial" w:eastAsia="Times New Roman" w:hAnsi="Arial" w:cs="Times New Roman"/>
      <w:b/>
      <w:sz w:val="19"/>
      <w:szCs w:val="19"/>
    </w:rPr>
  </w:style>
  <w:style w:type="paragraph" w:customStyle="1" w:styleId="693D302F1C9A408A8839F7FC9F6F6A5A17">
    <w:name w:val="693D302F1C9A408A8839F7FC9F6F6A5A17"/>
    <w:rsid w:val="00A54FB3"/>
    <w:pPr>
      <w:spacing w:after="0" w:line="240" w:lineRule="auto"/>
    </w:pPr>
    <w:rPr>
      <w:rFonts w:ascii="Arial" w:eastAsia="Times New Roman" w:hAnsi="Arial" w:cs="Times New Roman"/>
      <w:b/>
      <w:sz w:val="19"/>
      <w:szCs w:val="19"/>
    </w:rPr>
  </w:style>
  <w:style w:type="paragraph" w:customStyle="1" w:styleId="BD8B8D1A966749F9BF828C59112A992F17">
    <w:name w:val="BD8B8D1A966749F9BF828C59112A992F17"/>
    <w:rsid w:val="00A54FB3"/>
    <w:pPr>
      <w:spacing w:after="0" w:line="240" w:lineRule="auto"/>
    </w:pPr>
    <w:rPr>
      <w:rFonts w:ascii="Arial" w:eastAsia="Times New Roman" w:hAnsi="Arial" w:cs="Times New Roman"/>
      <w:b/>
      <w:sz w:val="19"/>
      <w:szCs w:val="19"/>
    </w:rPr>
  </w:style>
  <w:style w:type="paragraph" w:customStyle="1" w:styleId="37F756100755482CBD9011D81172F77E17">
    <w:name w:val="37F756100755482CBD9011D81172F77E17"/>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7">
    <w:name w:val="94FE3C65DADD4CE591F72EFC9E8CEC0517"/>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7">
    <w:name w:val="3BC65BA282D441B0A92E8155C4CF786B17"/>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7">
    <w:name w:val="DA7F68DB311F403DB88BE49455A6574E17"/>
    <w:rsid w:val="00A54FB3"/>
    <w:pPr>
      <w:spacing w:after="0" w:line="240" w:lineRule="auto"/>
    </w:pPr>
    <w:rPr>
      <w:rFonts w:ascii="Arial" w:eastAsia="Times New Roman" w:hAnsi="Arial" w:cs="Times New Roman"/>
      <w:b/>
      <w:sz w:val="19"/>
      <w:szCs w:val="19"/>
    </w:rPr>
  </w:style>
  <w:style w:type="paragraph" w:customStyle="1" w:styleId="2E0A8095D1C94C1893A498C29CEDABA838">
    <w:name w:val="2E0A8095D1C94C1893A498C29CEDABA838"/>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8">
    <w:name w:val="178D49FFCFD940B2AE6052F1DF05FCBC38"/>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7">
    <w:name w:val="47D0B430024D4C91B215B312BB6F4F1837"/>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7">
    <w:name w:val="FA4AE7590ED542FBA7EA84699AD711B037"/>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7">
    <w:name w:val="43E81017DFC349968965A8D2495317A517"/>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7">
    <w:name w:val="D49DA22AC56B408C9CBD0D4FF3C574DA17"/>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7">
    <w:name w:val="75D5637B1313491695EBD6319709BD4B17"/>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7">
    <w:name w:val="0E808FD301BB433587CF7B515F935D2317"/>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7">
    <w:name w:val="85E3F0E762D649B3A88D2C002EE027B717"/>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7">
    <w:name w:val="407C1F8813104269B0ADFD528560A27A17"/>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7">
    <w:name w:val="335275B63FC248ABBAC85894BE69A03417"/>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7">
    <w:name w:val="94D079FF96504A00A18BF7031053726037"/>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7">
    <w:name w:val="897FE3AEF44D4219998D12BD3BBCF1EF37"/>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7">
    <w:name w:val="245CB693F10F46A5A6AAA91B41018D4837"/>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7">
    <w:name w:val="6BAE39256CE84FD3BC1E353494853A6E17"/>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7">
    <w:name w:val="3F60379EA25C400999F35FE0AB26A1B937"/>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7">
    <w:name w:val="5B330D077B514FA7887DEA855256704A37"/>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5">
    <w:name w:val="8C77E0DACB8348E49613F831D28ED1D435"/>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6">
    <w:name w:val="3178CB191E8F4B2CADEBBC03CF5F7AFB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6">
    <w:name w:val="1377989A40B04FBD98F473BA8AFAD727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5">
    <w:name w:val="1DCC1B803A9F4A028141CC3080EC5BB8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5">
    <w:name w:val="62BC3429FB8943BF87C47BC7D7A99263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5">
    <w:name w:val="487264BE787D40A6B5182EA69DC46E34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5">
    <w:name w:val="0EE399D6A0F44D1286C28942D94F973B3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6">
    <w:name w:val="9BAF584EFFA941D5B5C3CF925B7009AC16"/>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5">
    <w:name w:val="2A2E5A19D131409394E3C86F8047098D25"/>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5">
    <w:name w:val="67F378841BE4412095E1D6EE37D510C725"/>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5">
    <w:name w:val="9466432091974EFAB0CD8F0A95C058682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5">
    <w:name w:val="3DDCBBB049E649D8AB53A3D1DCEE5A8B25"/>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5">
    <w:name w:val="38CC20058FCA4B758C497A3AD6C9C63C25"/>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5">
    <w:name w:val="61AB0B93CEFB47D29C210E8211ED99D025"/>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5">
    <w:name w:val="BFB2B2C168294CDDB4E8ACDCC31CE8F725"/>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4">
    <w:name w:val="75C4230E855D493EBE8576C1326BBF2234"/>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4">
    <w:name w:val="8261C4F93C8341838D2852DE9ECBCE4924"/>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4">
    <w:name w:val="FF85E166D4724D74A110478E64B86DF144"/>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6">
    <w:name w:val="34837D21C903468AA7CAAC1AC5C325FC16"/>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4">
    <w:name w:val="3C5C4357776741D584119010FEF9C30144"/>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4">
    <w:name w:val="B42E4FC195E6468691F54F04A8A63DAC44"/>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4">
    <w:name w:val="4F3301ABDE774300946A061BD1F1523144"/>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4">
    <w:name w:val="A5977D6388D94286A34D194D662622A444"/>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4">
    <w:name w:val="E7F89F962BB64ED7A940376D71B377A344"/>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5">
    <w:name w:val="A261545E31984159841805E8BAE09E9D15"/>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6">
    <w:name w:val="2C27CF194CDF410FB540C07F2CA6C3D616"/>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6">
    <w:name w:val="15FD6290D5A64DEBA3ABD57398BEAC6F16"/>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6">
    <w:name w:val="2F26D87162B949E9A180010C9AB0E34516"/>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6">
    <w:name w:val="F2EDAB2CAB9F4AF999103A94E2A1638D16"/>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6">
    <w:name w:val="72521D8E0BCB4397B01DF0FC96CA81C916"/>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3">
    <w:name w:val="656C686AC7224A359F615141F34810A343"/>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6">
    <w:name w:val="82F3EADCCE8B4E0BA3B25DE04727E4DD16"/>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6">
    <w:name w:val="3EFBA8669BE140E08268AFD04FAFBE3116"/>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5">
    <w:name w:val="911B195D3066489DB0DE2E06665C442E15"/>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3">
    <w:name w:val="74D04D52B3AF4C61BA75ACAD13F222D113"/>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3">
    <w:name w:val="A372B9EBD01A4C2D8EAA531375700B8D13"/>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3">
    <w:name w:val="9545554C5BBD4588BA53F55F399CA11E13"/>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3">
    <w:name w:val="7B0E26B303D64BED9004D7DF67BA678613"/>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3">
    <w:name w:val="7B6C39D3910847C390153E80A49B4B0513"/>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3">
    <w:name w:val="B4DE08C3734E46409F11225691F9C89F13"/>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3">
    <w:name w:val="DEF2F62574884EDB82BCF1084A6B204813"/>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3">
    <w:name w:val="DDEC64C3A58545B39F01429D2539409713"/>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3">
    <w:name w:val="2FCE9E19F2A14898A5653D475C4399B03"/>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3">
    <w:name w:val="42410A96875C4EE999DA694A41EEFE843"/>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3">
    <w:name w:val="63A17AE6E1FC4161864C5CBE6D02E8813"/>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1">
    <w:name w:val="05BCFC2FCB984C4CB956CF5134C672F611"/>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4">
    <w:name w:val="842CA4187F7249BC9147086DF583CD0F4"/>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4">
    <w:name w:val="950191A37D7C4AA3B886EE325A0C0ECA4"/>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4">
    <w:name w:val="FB46565810F3461781D1AADE349868684"/>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4">
    <w:name w:val="2EAFAFA1299F4F6CA4970CF037B285EF4"/>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4">
    <w:name w:val="94276548D3C949E9BAB9BDDA209E8B874"/>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4">
    <w:name w:val="9B8B484387EA4792A3BDC2CD177096F44"/>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4">
    <w:name w:val="2CF39BE461FE457197AA4BE59CEEA1574"/>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2">
    <w:name w:val="7BF0AB4A1A1D4D97A4CD8E3BFBE7EF9D2"/>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
    <w:name w:val="7C8F1F6413694216ADA5E8206B62DBD6"/>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1">
    <w:name w:val="6D760A59B88A4792BE2E51A00CBF88731"/>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1">
    <w:name w:val="F5A45558D55648DFB4D108AFE70B4D4A1"/>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1">
    <w:name w:val="8A5E533EACA14384A07CD600D93783E71"/>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1">
    <w:name w:val="2A4CE08AD49E40B7A62D9346E85702601"/>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1">
    <w:name w:val="AB16F81AD78C4C5D8A05189F8426302B1"/>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1">
    <w:name w:val="D20503581393483083DE7B61F5B92AEE1"/>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1">
    <w:name w:val="D18A99B330914940B68C50210D0D11AC1"/>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1">
    <w:name w:val="851B7174AADA486D8BCD5C3C8DC5A91D1"/>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1">
    <w:name w:val="B0FE7C8673C04E61BAEAD959378BC34A1"/>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1">
    <w:name w:val="E76243CDDFEF40B6AC537F4B0250EA481"/>
    <w:rsid w:val="00A54FB3"/>
    <w:pPr>
      <w:spacing w:after="0" w:line="240" w:lineRule="auto"/>
    </w:pPr>
    <w:rPr>
      <w:rFonts w:ascii="Times New Roman" w:eastAsia="Times New Roman" w:hAnsi="Times New Roman" w:cs="Times New Roman"/>
      <w:sz w:val="24"/>
      <w:szCs w:val="24"/>
    </w:rPr>
  </w:style>
  <w:style w:type="paragraph" w:customStyle="1" w:styleId="EEF0EC753E244D3EAA69BDD68C507CC218">
    <w:name w:val="EEF0EC753E244D3EAA69BDD68C507CC218"/>
    <w:rsid w:val="00A54FB3"/>
    <w:pPr>
      <w:spacing w:after="0" w:line="240" w:lineRule="auto"/>
    </w:pPr>
    <w:rPr>
      <w:rFonts w:ascii="Arial" w:eastAsia="Times New Roman" w:hAnsi="Arial" w:cs="Times New Roman"/>
      <w:b/>
      <w:sz w:val="19"/>
      <w:szCs w:val="19"/>
    </w:rPr>
  </w:style>
  <w:style w:type="paragraph" w:customStyle="1" w:styleId="0623765B9E9945DEA1CB2F7EE655941638">
    <w:name w:val="0623765B9E9945DEA1CB2F7EE655941638"/>
    <w:rsid w:val="00A54FB3"/>
    <w:pPr>
      <w:spacing w:after="0" w:line="240" w:lineRule="auto"/>
    </w:pPr>
    <w:rPr>
      <w:rFonts w:ascii="Arial" w:eastAsia="Times New Roman" w:hAnsi="Arial" w:cs="Times New Roman"/>
      <w:b/>
      <w:sz w:val="19"/>
      <w:szCs w:val="19"/>
    </w:rPr>
  </w:style>
  <w:style w:type="paragraph" w:customStyle="1" w:styleId="9CA61B96420A40098766AB73C3E26AF418">
    <w:name w:val="9CA61B96420A40098766AB73C3E26AF418"/>
    <w:rsid w:val="00A54FB3"/>
    <w:pPr>
      <w:spacing w:after="0" w:line="240" w:lineRule="auto"/>
    </w:pPr>
    <w:rPr>
      <w:rFonts w:ascii="Arial" w:eastAsia="Times New Roman" w:hAnsi="Arial" w:cs="Times New Roman"/>
      <w:b/>
      <w:sz w:val="19"/>
      <w:szCs w:val="19"/>
    </w:rPr>
  </w:style>
  <w:style w:type="paragraph" w:customStyle="1" w:styleId="A4651137AD7E4A9AADF3ACDB453D79F218">
    <w:name w:val="A4651137AD7E4A9AADF3ACDB453D79F218"/>
    <w:rsid w:val="00A54FB3"/>
    <w:pPr>
      <w:spacing w:after="0" w:line="240" w:lineRule="auto"/>
    </w:pPr>
    <w:rPr>
      <w:rFonts w:ascii="Arial" w:eastAsia="Times New Roman" w:hAnsi="Arial" w:cs="Times New Roman"/>
      <w:b/>
      <w:sz w:val="19"/>
      <w:szCs w:val="19"/>
    </w:rPr>
  </w:style>
  <w:style w:type="paragraph" w:customStyle="1" w:styleId="F6669EFF02BF4E809C820B44F4A6B3E718">
    <w:name w:val="F6669EFF02BF4E809C820B44F4A6B3E718"/>
    <w:rsid w:val="00A54FB3"/>
    <w:pPr>
      <w:spacing w:after="0" w:line="240" w:lineRule="auto"/>
    </w:pPr>
    <w:rPr>
      <w:rFonts w:ascii="Arial" w:eastAsia="Times New Roman" w:hAnsi="Arial" w:cs="Times New Roman"/>
      <w:b/>
      <w:sz w:val="19"/>
      <w:szCs w:val="19"/>
    </w:rPr>
  </w:style>
  <w:style w:type="paragraph" w:customStyle="1" w:styleId="E8EA55E4CB3B4325A91C8FB45A30C69C18">
    <w:name w:val="E8EA55E4CB3B4325A91C8FB45A30C69C18"/>
    <w:rsid w:val="00A54FB3"/>
    <w:pPr>
      <w:spacing w:after="0" w:line="240" w:lineRule="auto"/>
    </w:pPr>
    <w:rPr>
      <w:rFonts w:ascii="Arial" w:eastAsia="Times New Roman" w:hAnsi="Arial" w:cs="Times New Roman"/>
      <w:b/>
      <w:sz w:val="19"/>
      <w:szCs w:val="19"/>
    </w:rPr>
  </w:style>
  <w:style w:type="paragraph" w:customStyle="1" w:styleId="65350EEC93A0404DABC2405EAC90713C18">
    <w:name w:val="65350EEC93A0404DABC2405EAC90713C18"/>
    <w:rsid w:val="00A54FB3"/>
    <w:pPr>
      <w:spacing w:after="0" w:line="240" w:lineRule="auto"/>
    </w:pPr>
    <w:rPr>
      <w:rFonts w:ascii="Arial" w:eastAsia="Times New Roman" w:hAnsi="Arial" w:cs="Times New Roman"/>
      <w:b/>
      <w:sz w:val="19"/>
      <w:szCs w:val="19"/>
    </w:rPr>
  </w:style>
  <w:style w:type="paragraph" w:customStyle="1" w:styleId="5ABE017DAA5B410EB918D04A7E43329218">
    <w:name w:val="5ABE017DAA5B410EB918D04A7E43329218"/>
    <w:rsid w:val="00A54FB3"/>
    <w:pPr>
      <w:spacing w:after="0" w:line="240" w:lineRule="auto"/>
    </w:pPr>
    <w:rPr>
      <w:rFonts w:ascii="Arial" w:eastAsia="Times New Roman" w:hAnsi="Arial" w:cs="Times New Roman"/>
      <w:b/>
      <w:sz w:val="19"/>
      <w:szCs w:val="19"/>
    </w:rPr>
  </w:style>
  <w:style w:type="paragraph" w:customStyle="1" w:styleId="77F9E3B8E63D4662BC7314E9B87BCD5818">
    <w:name w:val="77F9E3B8E63D4662BC7314E9B87BCD5818"/>
    <w:rsid w:val="00A54FB3"/>
    <w:pPr>
      <w:spacing w:after="0" w:line="240" w:lineRule="auto"/>
    </w:pPr>
    <w:rPr>
      <w:rFonts w:ascii="Arial" w:eastAsia="Times New Roman" w:hAnsi="Arial" w:cs="Times New Roman"/>
      <w:b/>
      <w:sz w:val="19"/>
      <w:szCs w:val="19"/>
    </w:rPr>
  </w:style>
  <w:style w:type="paragraph" w:customStyle="1" w:styleId="693D302F1C9A408A8839F7FC9F6F6A5A18">
    <w:name w:val="693D302F1C9A408A8839F7FC9F6F6A5A18"/>
    <w:rsid w:val="00A54FB3"/>
    <w:pPr>
      <w:spacing w:after="0" w:line="240" w:lineRule="auto"/>
    </w:pPr>
    <w:rPr>
      <w:rFonts w:ascii="Arial" w:eastAsia="Times New Roman" w:hAnsi="Arial" w:cs="Times New Roman"/>
      <w:b/>
      <w:sz w:val="19"/>
      <w:szCs w:val="19"/>
    </w:rPr>
  </w:style>
  <w:style w:type="paragraph" w:customStyle="1" w:styleId="BD8B8D1A966749F9BF828C59112A992F18">
    <w:name w:val="BD8B8D1A966749F9BF828C59112A992F18"/>
    <w:rsid w:val="00A54FB3"/>
    <w:pPr>
      <w:spacing w:after="0" w:line="240" w:lineRule="auto"/>
    </w:pPr>
    <w:rPr>
      <w:rFonts w:ascii="Arial" w:eastAsia="Times New Roman" w:hAnsi="Arial" w:cs="Times New Roman"/>
      <w:b/>
      <w:sz w:val="19"/>
      <w:szCs w:val="19"/>
    </w:rPr>
  </w:style>
  <w:style w:type="paragraph" w:customStyle="1" w:styleId="37F756100755482CBD9011D81172F77E18">
    <w:name w:val="37F756100755482CBD9011D81172F77E18"/>
    <w:rsid w:val="00A54FB3"/>
    <w:pPr>
      <w:spacing w:after="0" w:line="240" w:lineRule="auto"/>
    </w:pPr>
    <w:rPr>
      <w:rFonts w:ascii="Times New Roman" w:eastAsia="Times New Roman" w:hAnsi="Times New Roman" w:cs="Times New Roman"/>
      <w:sz w:val="24"/>
      <w:szCs w:val="24"/>
    </w:rPr>
  </w:style>
  <w:style w:type="paragraph" w:customStyle="1" w:styleId="94FE3C65DADD4CE591F72EFC9E8CEC0518">
    <w:name w:val="94FE3C65DADD4CE591F72EFC9E8CEC0518"/>
    <w:rsid w:val="00A54FB3"/>
    <w:pPr>
      <w:spacing w:after="0" w:line="240" w:lineRule="auto"/>
    </w:pPr>
    <w:rPr>
      <w:rFonts w:ascii="Times New Roman" w:eastAsia="Times New Roman" w:hAnsi="Times New Roman" w:cs="Times New Roman"/>
      <w:sz w:val="24"/>
      <w:szCs w:val="24"/>
    </w:rPr>
  </w:style>
  <w:style w:type="paragraph" w:customStyle="1" w:styleId="3BC65BA282D441B0A92E8155C4CF786B18">
    <w:name w:val="3BC65BA282D441B0A92E8155C4CF786B18"/>
    <w:rsid w:val="00A54FB3"/>
    <w:pPr>
      <w:spacing w:after="0" w:line="240" w:lineRule="auto"/>
    </w:pPr>
    <w:rPr>
      <w:rFonts w:ascii="Times New Roman" w:eastAsia="Times New Roman" w:hAnsi="Times New Roman" w:cs="Times New Roman"/>
      <w:sz w:val="24"/>
      <w:szCs w:val="24"/>
    </w:rPr>
  </w:style>
  <w:style w:type="paragraph" w:customStyle="1" w:styleId="DA7F68DB311F403DB88BE49455A6574E18">
    <w:name w:val="DA7F68DB311F403DB88BE49455A6574E18"/>
    <w:rsid w:val="00A54FB3"/>
    <w:pPr>
      <w:spacing w:after="0" w:line="240" w:lineRule="auto"/>
    </w:pPr>
    <w:rPr>
      <w:rFonts w:ascii="Arial" w:eastAsia="Times New Roman" w:hAnsi="Arial" w:cs="Times New Roman"/>
      <w:b/>
      <w:sz w:val="19"/>
      <w:szCs w:val="19"/>
    </w:rPr>
  </w:style>
  <w:style w:type="paragraph" w:customStyle="1" w:styleId="2E0A8095D1C94C1893A498C29CEDABA839">
    <w:name w:val="2E0A8095D1C94C1893A498C29CEDABA839"/>
    <w:rsid w:val="00A54FB3"/>
    <w:pPr>
      <w:spacing w:after="0" w:line="240" w:lineRule="auto"/>
    </w:pPr>
    <w:rPr>
      <w:rFonts w:ascii="Times New Roman" w:eastAsia="Times New Roman" w:hAnsi="Times New Roman" w:cs="Times New Roman"/>
      <w:sz w:val="24"/>
      <w:szCs w:val="24"/>
    </w:rPr>
  </w:style>
  <w:style w:type="paragraph" w:customStyle="1" w:styleId="178D49FFCFD940B2AE6052F1DF05FCBC39">
    <w:name w:val="178D49FFCFD940B2AE6052F1DF05FCBC39"/>
    <w:rsid w:val="00A54FB3"/>
    <w:pPr>
      <w:spacing w:after="0" w:line="240" w:lineRule="auto"/>
    </w:pPr>
    <w:rPr>
      <w:rFonts w:ascii="Times New Roman" w:eastAsia="Times New Roman" w:hAnsi="Times New Roman" w:cs="Times New Roman"/>
      <w:sz w:val="24"/>
      <w:szCs w:val="24"/>
    </w:rPr>
  </w:style>
  <w:style w:type="paragraph" w:customStyle="1" w:styleId="47D0B430024D4C91B215B312BB6F4F1838">
    <w:name w:val="47D0B430024D4C91B215B312BB6F4F1838"/>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38">
    <w:name w:val="FA4AE7590ED542FBA7EA84699AD711B038"/>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8">
    <w:name w:val="43E81017DFC349968965A8D2495317A518"/>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8">
    <w:name w:val="D49DA22AC56B408C9CBD0D4FF3C574DA18"/>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8">
    <w:name w:val="75D5637B1313491695EBD6319709BD4B18"/>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8">
    <w:name w:val="0E808FD301BB433587CF7B515F935D2318"/>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8">
    <w:name w:val="85E3F0E762D649B3A88D2C002EE027B718"/>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8">
    <w:name w:val="407C1F8813104269B0ADFD528560A27A18"/>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8">
    <w:name w:val="335275B63FC248ABBAC85894BE69A03418"/>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8">
    <w:name w:val="94D079FF96504A00A18BF7031053726038"/>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8">
    <w:name w:val="897FE3AEF44D4219998D12BD3BBCF1EF38"/>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8">
    <w:name w:val="245CB693F10F46A5A6AAA91B41018D4838"/>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8">
    <w:name w:val="6BAE39256CE84FD3BC1E353494853A6E18"/>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8">
    <w:name w:val="3F60379EA25C400999F35FE0AB26A1B938"/>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8">
    <w:name w:val="5B330D077B514FA7887DEA855256704A38"/>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6">
    <w:name w:val="8C77E0DACB8348E49613F831D28ED1D436"/>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7">
    <w:name w:val="3178CB191E8F4B2CADEBBC03CF5F7AFB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7">
    <w:name w:val="1377989A40B04FBD98F473BA8AFAD727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6">
    <w:name w:val="1DCC1B803A9F4A028141CC3080EC5BB8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6">
    <w:name w:val="62BC3429FB8943BF87C47BC7D7A99263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6">
    <w:name w:val="487264BE787D40A6B5182EA69DC46E34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6">
    <w:name w:val="0EE399D6A0F44D1286C28942D94F973B3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7">
    <w:name w:val="9BAF584EFFA941D5B5C3CF925B7009AC17"/>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6">
    <w:name w:val="2A2E5A19D131409394E3C86F8047098D26"/>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6">
    <w:name w:val="67F378841BE4412095E1D6EE37D510C726"/>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6">
    <w:name w:val="9466432091974EFAB0CD8F0A95C058682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6">
    <w:name w:val="3DDCBBB049E649D8AB53A3D1DCEE5A8B26"/>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6">
    <w:name w:val="38CC20058FCA4B758C497A3AD6C9C63C26"/>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6">
    <w:name w:val="61AB0B93CEFB47D29C210E8211ED99D026"/>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6">
    <w:name w:val="BFB2B2C168294CDDB4E8ACDCC31CE8F726"/>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5">
    <w:name w:val="75C4230E855D493EBE8576C1326BBF2235"/>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5">
    <w:name w:val="8261C4F93C8341838D2852DE9ECBCE4925"/>
    <w:rsid w:val="00A54FB3"/>
    <w:pPr>
      <w:spacing w:after="0" w:line="240" w:lineRule="auto"/>
    </w:pPr>
    <w:rPr>
      <w:rFonts w:ascii="Times New Roman" w:eastAsia="Times New Roman" w:hAnsi="Times New Roman" w:cs="Times New Roman"/>
      <w:sz w:val="24"/>
      <w:szCs w:val="24"/>
    </w:rPr>
  </w:style>
  <w:style w:type="paragraph" w:customStyle="1" w:styleId="FB3604DF04084C04A7B63907A261D610">
    <w:name w:val="FB3604DF04084C04A7B63907A261D610"/>
    <w:rsid w:val="00A54FB3"/>
  </w:style>
  <w:style w:type="paragraph" w:customStyle="1" w:styleId="FF85E166D4724D74A110478E64B86DF145">
    <w:name w:val="FF85E166D4724D74A110478E64B86DF145"/>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7">
    <w:name w:val="34837D21C903468AA7CAAC1AC5C325FC17"/>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5">
    <w:name w:val="3C5C4357776741D584119010FEF9C30145"/>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5">
    <w:name w:val="B42E4FC195E6468691F54F04A8A63DAC45"/>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5">
    <w:name w:val="4F3301ABDE774300946A061BD1F1523145"/>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5">
    <w:name w:val="A5977D6388D94286A34D194D662622A445"/>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5">
    <w:name w:val="E7F89F962BB64ED7A940376D71B377A345"/>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6">
    <w:name w:val="A261545E31984159841805E8BAE09E9D16"/>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7">
    <w:name w:val="2C27CF194CDF410FB540C07F2CA6C3D617"/>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7">
    <w:name w:val="15FD6290D5A64DEBA3ABD57398BEAC6F17"/>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7">
    <w:name w:val="2F26D87162B949E9A180010C9AB0E34517"/>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7">
    <w:name w:val="F2EDAB2CAB9F4AF999103A94E2A1638D17"/>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7">
    <w:name w:val="72521D8E0BCB4397B01DF0FC96CA81C917"/>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4">
    <w:name w:val="656C686AC7224A359F615141F34810A344"/>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7">
    <w:name w:val="82F3EADCCE8B4E0BA3B25DE04727E4DD17"/>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7">
    <w:name w:val="3EFBA8669BE140E08268AFD04FAFBE3117"/>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6">
    <w:name w:val="911B195D3066489DB0DE2E06665C442E16"/>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4">
    <w:name w:val="74D04D52B3AF4C61BA75ACAD13F222D114"/>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4">
    <w:name w:val="A372B9EBD01A4C2D8EAA531375700B8D14"/>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4">
    <w:name w:val="9545554C5BBD4588BA53F55F399CA11E14"/>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4">
    <w:name w:val="7B0E26B303D64BED9004D7DF67BA678614"/>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4">
    <w:name w:val="7B6C39D3910847C390153E80A49B4B0514"/>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4">
    <w:name w:val="B4DE08C3734E46409F11225691F9C89F14"/>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4">
    <w:name w:val="DEF2F62574884EDB82BCF1084A6B204814"/>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4">
    <w:name w:val="DDEC64C3A58545B39F01429D2539409714"/>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4">
    <w:name w:val="2FCE9E19F2A14898A5653D475C4399B04"/>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4">
    <w:name w:val="42410A96875C4EE999DA694A41EEFE844"/>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4">
    <w:name w:val="63A17AE6E1FC4161864C5CBE6D02E8814"/>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2">
    <w:name w:val="05BCFC2FCB984C4CB956CF5134C672F612"/>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5">
    <w:name w:val="842CA4187F7249BC9147086DF583CD0F5"/>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5">
    <w:name w:val="950191A37D7C4AA3B886EE325A0C0ECA5"/>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5">
    <w:name w:val="FB46565810F3461781D1AADE349868685"/>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5">
    <w:name w:val="2EAFAFA1299F4F6CA4970CF037B285EF5"/>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5">
    <w:name w:val="94276548D3C949E9BAB9BDDA209E8B875"/>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5">
    <w:name w:val="9B8B484387EA4792A3BDC2CD177096F45"/>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5">
    <w:name w:val="2CF39BE461FE457197AA4BE59CEEA1575"/>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3">
    <w:name w:val="7BF0AB4A1A1D4D97A4CD8E3BFBE7EF9D3"/>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1">
    <w:name w:val="7C8F1F6413694216ADA5E8206B62DBD61"/>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2">
    <w:name w:val="6D760A59B88A4792BE2E51A00CBF88732"/>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2">
    <w:name w:val="F5A45558D55648DFB4D108AFE70B4D4A2"/>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2">
    <w:name w:val="8A5E533EACA14384A07CD600D93783E72"/>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2">
    <w:name w:val="2A4CE08AD49E40B7A62D9346E85702602"/>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2">
    <w:name w:val="AB16F81AD78C4C5D8A05189F8426302B2"/>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2">
    <w:name w:val="D20503581393483083DE7B61F5B92AEE2"/>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2">
    <w:name w:val="D18A99B330914940B68C50210D0D11AC2"/>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2">
    <w:name w:val="851B7174AADA486D8BCD5C3C8DC5A91D2"/>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2">
    <w:name w:val="B0FE7C8673C04E61BAEAD959378BC34A2"/>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2">
    <w:name w:val="E76243CDDFEF40B6AC537F4B0250EA482"/>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
    <w:name w:val="134A1055929347359FB281F011A1780F"/>
    <w:rsid w:val="00A54FB3"/>
    <w:pPr>
      <w:spacing w:after="0" w:line="240" w:lineRule="auto"/>
    </w:pPr>
    <w:rPr>
      <w:rFonts w:ascii="Arial" w:eastAsia="Times New Roman" w:hAnsi="Arial" w:cs="Times New Roman"/>
      <w:b/>
      <w:sz w:val="19"/>
      <w:szCs w:val="19"/>
    </w:rPr>
  </w:style>
  <w:style w:type="paragraph" w:customStyle="1" w:styleId="D0ADA9BE60DB45D5A03016436DE61781">
    <w:name w:val="D0ADA9BE60DB45D5A03016436DE61781"/>
    <w:rsid w:val="00A54FB3"/>
    <w:pPr>
      <w:spacing w:after="0" w:line="240" w:lineRule="auto"/>
    </w:pPr>
    <w:rPr>
      <w:rFonts w:ascii="Arial" w:eastAsia="Times New Roman" w:hAnsi="Arial" w:cs="Times New Roman"/>
      <w:b/>
      <w:sz w:val="19"/>
      <w:szCs w:val="19"/>
    </w:rPr>
  </w:style>
  <w:style w:type="paragraph" w:customStyle="1" w:styleId="FA4AE7590ED542FBA7EA84699AD711B039">
    <w:name w:val="FA4AE7590ED542FBA7EA84699AD711B039"/>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19">
    <w:name w:val="43E81017DFC349968965A8D2495317A519"/>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19">
    <w:name w:val="D49DA22AC56B408C9CBD0D4FF3C574DA19"/>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19">
    <w:name w:val="75D5637B1313491695EBD6319709BD4B19"/>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19">
    <w:name w:val="0E808FD301BB433587CF7B515F935D2319"/>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19">
    <w:name w:val="85E3F0E762D649B3A88D2C002EE027B719"/>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19">
    <w:name w:val="407C1F8813104269B0ADFD528560A27A19"/>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19">
    <w:name w:val="335275B63FC248ABBAC85894BE69A03419"/>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39">
    <w:name w:val="94D079FF96504A00A18BF7031053726039"/>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39">
    <w:name w:val="897FE3AEF44D4219998D12BD3BBCF1EF39"/>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39">
    <w:name w:val="245CB693F10F46A5A6AAA91B41018D4839"/>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19">
    <w:name w:val="6BAE39256CE84FD3BC1E353494853A6E19"/>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39">
    <w:name w:val="3F60379EA25C400999F35FE0AB26A1B939"/>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39">
    <w:name w:val="5B330D077B514FA7887DEA855256704A39"/>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7">
    <w:name w:val="8C77E0DACB8348E49613F831D28ED1D437"/>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8">
    <w:name w:val="3178CB191E8F4B2CADEBBC03CF5F7AFB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8">
    <w:name w:val="1377989A40B04FBD98F473BA8AFAD727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7">
    <w:name w:val="1DCC1B803A9F4A028141CC3080EC5BB8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7">
    <w:name w:val="62BC3429FB8943BF87C47BC7D7A99263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7">
    <w:name w:val="487264BE787D40A6B5182EA69DC46E34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7">
    <w:name w:val="0EE399D6A0F44D1286C28942D94F973B3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8">
    <w:name w:val="9BAF584EFFA941D5B5C3CF925B7009AC18"/>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7">
    <w:name w:val="2A2E5A19D131409394E3C86F8047098D27"/>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7">
    <w:name w:val="67F378841BE4412095E1D6EE37D510C727"/>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7">
    <w:name w:val="9466432091974EFAB0CD8F0A95C058682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7">
    <w:name w:val="3DDCBBB049E649D8AB53A3D1DCEE5A8B27"/>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7">
    <w:name w:val="38CC20058FCA4B758C497A3AD6C9C63C27"/>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7">
    <w:name w:val="61AB0B93CEFB47D29C210E8211ED99D027"/>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7">
    <w:name w:val="BFB2B2C168294CDDB4E8ACDCC31CE8F727"/>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6">
    <w:name w:val="75C4230E855D493EBE8576C1326BBF2236"/>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6">
    <w:name w:val="8261C4F93C8341838D2852DE9ECBCE4926"/>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
    <w:name w:val="28A1A3133EA14F24946F6C5DF627F26B"/>
    <w:rsid w:val="00A54FB3"/>
  </w:style>
  <w:style w:type="paragraph" w:customStyle="1" w:styleId="D00392F4BE9F455C80C7D54BC3C9A4D3">
    <w:name w:val="D00392F4BE9F455C80C7D54BC3C9A4D3"/>
    <w:rsid w:val="00A54FB3"/>
  </w:style>
  <w:style w:type="paragraph" w:customStyle="1" w:styleId="7D7384AF23BA406AA8C23AB2FF390439">
    <w:name w:val="7D7384AF23BA406AA8C23AB2FF390439"/>
    <w:rsid w:val="00A54FB3"/>
  </w:style>
  <w:style w:type="paragraph" w:customStyle="1" w:styleId="99D7C5804A4B4A049F2BE5FCF792A649">
    <w:name w:val="99D7C5804A4B4A049F2BE5FCF792A649"/>
    <w:rsid w:val="00A54FB3"/>
  </w:style>
  <w:style w:type="paragraph" w:customStyle="1" w:styleId="2D79C7EF771D447E974B0249F26A8268">
    <w:name w:val="2D79C7EF771D447E974B0249F26A8268"/>
    <w:rsid w:val="00A54FB3"/>
  </w:style>
  <w:style w:type="paragraph" w:customStyle="1" w:styleId="6266A1469D144D1694FE69D787FD44CA">
    <w:name w:val="6266A1469D144D1694FE69D787FD44CA"/>
    <w:rsid w:val="00A54FB3"/>
  </w:style>
  <w:style w:type="paragraph" w:customStyle="1" w:styleId="21E40FE1CA124BD8ACC433AE73132148">
    <w:name w:val="21E40FE1CA124BD8ACC433AE73132148"/>
    <w:rsid w:val="00A54FB3"/>
  </w:style>
  <w:style w:type="paragraph" w:customStyle="1" w:styleId="3BFA40860F10408982A8B4A7B3A5C0DF">
    <w:name w:val="3BFA40860F10408982A8B4A7B3A5C0DF"/>
    <w:rsid w:val="00A54FB3"/>
  </w:style>
  <w:style w:type="paragraph" w:customStyle="1" w:styleId="871CE75531A34E78919B2BE38EC6B05E">
    <w:name w:val="871CE75531A34E78919B2BE38EC6B05E"/>
    <w:rsid w:val="00A54FB3"/>
  </w:style>
  <w:style w:type="paragraph" w:customStyle="1" w:styleId="97377DA21AAE4F348DC8106C27BE979C">
    <w:name w:val="97377DA21AAE4F348DC8106C27BE979C"/>
    <w:rsid w:val="00A54FB3"/>
  </w:style>
  <w:style w:type="paragraph" w:customStyle="1" w:styleId="D7A9BD52F0ED49449710EAAA29A44CAC">
    <w:name w:val="D7A9BD52F0ED49449710EAAA29A44CAC"/>
    <w:rsid w:val="00A54FB3"/>
  </w:style>
  <w:style w:type="paragraph" w:customStyle="1" w:styleId="3CBAB5AE4CCF45FC8832244F5317537A">
    <w:name w:val="3CBAB5AE4CCF45FC8832244F5317537A"/>
    <w:rsid w:val="00A54FB3"/>
  </w:style>
  <w:style w:type="paragraph" w:customStyle="1" w:styleId="1BCCC17097FA4AE199FF89EAEB4FE515">
    <w:name w:val="1BCCC17097FA4AE199FF89EAEB4FE515"/>
    <w:rsid w:val="00A54FB3"/>
  </w:style>
  <w:style w:type="paragraph" w:customStyle="1" w:styleId="D6395579694E4363A31FED4962C9CE89">
    <w:name w:val="D6395579694E4363A31FED4962C9CE89"/>
    <w:rsid w:val="00A54FB3"/>
  </w:style>
  <w:style w:type="paragraph" w:customStyle="1" w:styleId="2EBD4007B0F044A0914CD52A3650C6AE">
    <w:name w:val="2EBD4007B0F044A0914CD52A3650C6AE"/>
    <w:rsid w:val="00A54FB3"/>
  </w:style>
  <w:style w:type="paragraph" w:customStyle="1" w:styleId="2EDF83A6D78E49B2A9888812B20E8B0E">
    <w:name w:val="2EDF83A6D78E49B2A9888812B20E8B0E"/>
    <w:rsid w:val="00A54FB3"/>
  </w:style>
  <w:style w:type="paragraph" w:customStyle="1" w:styleId="13245D3E928642A6AE5D3168B1CED5F3">
    <w:name w:val="13245D3E928642A6AE5D3168B1CED5F3"/>
    <w:rsid w:val="00A54FB3"/>
  </w:style>
  <w:style w:type="paragraph" w:customStyle="1" w:styleId="8F752DCA0F604D7B9D24496D157867AB">
    <w:name w:val="8F752DCA0F604D7B9D24496D157867AB"/>
    <w:rsid w:val="00A54FB3"/>
  </w:style>
  <w:style w:type="paragraph" w:customStyle="1" w:styleId="BA55112A54DA47E8B2D6DF81052AA464">
    <w:name w:val="BA55112A54DA47E8B2D6DF81052AA464"/>
    <w:rsid w:val="00A54FB3"/>
  </w:style>
  <w:style w:type="paragraph" w:customStyle="1" w:styleId="BB774BF346E14ACF86B6E320B8F512B9">
    <w:name w:val="BB774BF346E14ACF86B6E320B8F512B9"/>
    <w:rsid w:val="00A54FB3"/>
  </w:style>
  <w:style w:type="paragraph" w:customStyle="1" w:styleId="24928F0186CE43F386A37EA91359EB14">
    <w:name w:val="24928F0186CE43F386A37EA91359EB14"/>
    <w:rsid w:val="00A54FB3"/>
  </w:style>
  <w:style w:type="paragraph" w:customStyle="1" w:styleId="CF19BCA3F62F419B8D1277EDA8C1999F">
    <w:name w:val="CF19BCA3F62F419B8D1277EDA8C1999F"/>
    <w:rsid w:val="00A54FB3"/>
  </w:style>
  <w:style w:type="paragraph" w:customStyle="1" w:styleId="A99E4F70B6DB4B4C8A1596ED50776A79">
    <w:name w:val="A99E4F70B6DB4B4C8A1596ED50776A79"/>
    <w:rsid w:val="00A54FB3"/>
  </w:style>
  <w:style w:type="paragraph" w:customStyle="1" w:styleId="DB6976DD7FB7484A865DD5AA67A1E8D9">
    <w:name w:val="DB6976DD7FB7484A865DD5AA67A1E8D9"/>
    <w:rsid w:val="00A54FB3"/>
  </w:style>
  <w:style w:type="paragraph" w:customStyle="1" w:styleId="8E8AFFD3DB8642148A256F14A826A8C1">
    <w:name w:val="8E8AFFD3DB8642148A256F14A826A8C1"/>
    <w:rsid w:val="00A54FB3"/>
  </w:style>
  <w:style w:type="paragraph" w:customStyle="1" w:styleId="7C73BDFDB1F34D458E6E6CEA21A921A1">
    <w:name w:val="7C73BDFDB1F34D458E6E6CEA21A921A1"/>
    <w:rsid w:val="00A54FB3"/>
  </w:style>
  <w:style w:type="paragraph" w:customStyle="1" w:styleId="7E15DD38C80145C2A577B663F7C2EA8C">
    <w:name w:val="7E15DD38C80145C2A577B663F7C2EA8C"/>
    <w:rsid w:val="00A54FB3"/>
  </w:style>
  <w:style w:type="paragraph" w:customStyle="1" w:styleId="88AC63E023B649D5A2438F817B91EDD2">
    <w:name w:val="88AC63E023B649D5A2438F817B91EDD2"/>
    <w:rsid w:val="00A54FB3"/>
  </w:style>
  <w:style w:type="paragraph" w:customStyle="1" w:styleId="FBE534785D6D46DB9B31436637A2B75A">
    <w:name w:val="FBE534785D6D46DB9B31436637A2B75A"/>
    <w:rsid w:val="00A54FB3"/>
  </w:style>
  <w:style w:type="paragraph" w:customStyle="1" w:styleId="DB41AA530E1D49D29BCB111503427B1C">
    <w:name w:val="DB41AA530E1D49D29BCB111503427B1C"/>
    <w:rsid w:val="00A54FB3"/>
  </w:style>
  <w:style w:type="paragraph" w:customStyle="1" w:styleId="5675D878FE8F48598503AFBD012B365D">
    <w:name w:val="5675D878FE8F48598503AFBD012B365D"/>
    <w:rsid w:val="00A54FB3"/>
  </w:style>
  <w:style w:type="paragraph" w:customStyle="1" w:styleId="229BAB7FC4F745CB82DD3F4BC895EA0B">
    <w:name w:val="229BAB7FC4F745CB82DD3F4BC895EA0B"/>
    <w:rsid w:val="00A54FB3"/>
  </w:style>
  <w:style w:type="paragraph" w:customStyle="1" w:styleId="2A31D00302C246C4977010F070510C84">
    <w:name w:val="2A31D00302C246C4977010F070510C84"/>
    <w:rsid w:val="00A54FB3"/>
  </w:style>
  <w:style w:type="paragraph" w:customStyle="1" w:styleId="167B7A341EBC430DA33644985FCFB768">
    <w:name w:val="167B7A341EBC430DA33644985FCFB768"/>
    <w:rsid w:val="00A54FB3"/>
  </w:style>
  <w:style w:type="paragraph" w:customStyle="1" w:styleId="3C03B174ED1F471E8F488863DB89C859">
    <w:name w:val="3C03B174ED1F471E8F488863DB89C859"/>
    <w:rsid w:val="00A54FB3"/>
  </w:style>
  <w:style w:type="paragraph" w:customStyle="1" w:styleId="DC6B6504F5CF4DAD8996AA9804156A05">
    <w:name w:val="DC6B6504F5CF4DAD8996AA9804156A05"/>
    <w:rsid w:val="00A54FB3"/>
  </w:style>
  <w:style w:type="paragraph" w:customStyle="1" w:styleId="129C3C57714544D19ADA1D464BB0B801">
    <w:name w:val="129C3C57714544D19ADA1D464BB0B801"/>
    <w:rsid w:val="00A54FB3"/>
  </w:style>
  <w:style w:type="paragraph" w:customStyle="1" w:styleId="A1FE6A127C7542AFB28A2AF4590F73CD">
    <w:name w:val="A1FE6A127C7542AFB28A2AF4590F73CD"/>
    <w:rsid w:val="00A54FB3"/>
  </w:style>
  <w:style w:type="paragraph" w:customStyle="1" w:styleId="B4E0DF52CE364C6BAC21B9E8A971AC43">
    <w:name w:val="B4E0DF52CE364C6BAC21B9E8A971AC43"/>
    <w:rsid w:val="00A54FB3"/>
  </w:style>
  <w:style w:type="paragraph" w:customStyle="1" w:styleId="C09349EF263545B9BAD790C80EEBC32A">
    <w:name w:val="C09349EF263545B9BAD790C80EEBC32A"/>
    <w:rsid w:val="00A54FB3"/>
  </w:style>
  <w:style w:type="paragraph" w:customStyle="1" w:styleId="B7D0A2F1DFD34AB69A788CD6192A6C4C">
    <w:name w:val="B7D0A2F1DFD34AB69A788CD6192A6C4C"/>
    <w:rsid w:val="00A54FB3"/>
  </w:style>
  <w:style w:type="paragraph" w:customStyle="1" w:styleId="9CA34E3ADE014DE7A3DF2AD1BEBDDD08">
    <w:name w:val="9CA34E3ADE014DE7A3DF2AD1BEBDDD08"/>
    <w:rsid w:val="00A54FB3"/>
  </w:style>
  <w:style w:type="paragraph" w:customStyle="1" w:styleId="9C6640FB803D4EEBB53843C4FF536E53">
    <w:name w:val="9C6640FB803D4EEBB53843C4FF536E53"/>
    <w:rsid w:val="00A54FB3"/>
  </w:style>
  <w:style w:type="paragraph" w:customStyle="1" w:styleId="72274D901044470AA6D551D242B38704">
    <w:name w:val="72274D901044470AA6D551D242B38704"/>
    <w:rsid w:val="00A54FB3"/>
  </w:style>
  <w:style w:type="paragraph" w:customStyle="1" w:styleId="6C172EF896DF4286A40CB46C5483C367">
    <w:name w:val="6C172EF896DF4286A40CB46C5483C367"/>
    <w:rsid w:val="00A54FB3"/>
  </w:style>
  <w:style w:type="paragraph" w:customStyle="1" w:styleId="65261F7931844393B59399451AC811AF">
    <w:name w:val="65261F7931844393B59399451AC811AF"/>
    <w:rsid w:val="00A54FB3"/>
  </w:style>
  <w:style w:type="paragraph" w:customStyle="1" w:styleId="8D8E51C7ADAD4000BC645B22DC6E1594">
    <w:name w:val="8D8E51C7ADAD4000BC645B22DC6E1594"/>
    <w:rsid w:val="00A54FB3"/>
  </w:style>
  <w:style w:type="paragraph" w:customStyle="1" w:styleId="1CDB6B643DA840ECA829D74F8D218370">
    <w:name w:val="1CDB6B643DA840ECA829D74F8D218370"/>
    <w:rsid w:val="00A54FB3"/>
  </w:style>
  <w:style w:type="paragraph" w:customStyle="1" w:styleId="1E3C6252B26442CB9735543DE33CA868">
    <w:name w:val="1E3C6252B26442CB9735543DE33CA868"/>
    <w:rsid w:val="00A54FB3"/>
  </w:style>
  <w:style w:type="paragraph" w:customStyle="1" w:styleId="858D4CB6CB564081B40B52D32659B41A">
    <w:name w:val="858D4CB6CB564081B40B52D32659B41A"/>
    <w:rsid w:val="00A54FB3"/>
  </w:style>
  <w:style w:type="paragraph" w:customStyle="1" w:styleId="F4090E832A5C4EB4A73EC5CB8746DAE4">
    <w:name w:val="F4090E832A5C4EB4A73EC5CB8746DAE4"/>
    <w:rsid w:val="00A54FB3"/>
  </w:style>
  <w:style w:type="paragraph" w:customStyle="1" w:styleId="1CCFFA5CE43744FD9AD35DD3258FBC8E">
    <w:name w:val="1CCFFA5CE43744FD9AD35DD3258FBC8E"/>
    <w:rsid w:val="00A54FB3"/>
  </w:style>
  <w:style w:type="paragraph" w:customStyle="1" w:styleId="486538EAB9B444FFB3D5045DCA196C70">
    <w:name w:val="486538EAB9B444FFB3D5045DCA196C70"/>
    <w:rsid w:val="00A54FB3"/>
  </w:style>
  <w:style w:type="paragraph" w:customStyle="1" w:styleId="8903CD57E6A1412CB42FA1E812C4FB8A">
    <w:name w:val="8903CD57E6A1412CB42FA1E812C4FB8A"/>
    <w:rsid w:val="00A54FB3"/>
  </w:style>
  <w:style w:type="paragraph" w:customStyle="1" w:styleId="DB7F16C2460B4056BFE6D8D4BD1C337E">
    <w:name w:val="DB7F16C2460B4056BFE6D8D4BD1C337E"/>
    <w:rsid w:val="00A54FB3"/>
  </w:style>
  <w:style w:type="paragraph" w:customStyle="1" w:styleId="5462C6FD32BC4C9187B9D250CF450046">
    <w:name w:val="5462C6FD32BC4C9187B9D250CF450046"/>
    <w:rsid w:val="00A54FB3"/>
  </w:style>
  <w:style w:type="paragraph" w:customStyle="1" w:styleId="541B88989DC14AD495A603B82A9CC78B">
    <w:name w:val="541B88989DC14AD495A603B82A9CC78B"/>
    <w:rsid w:val="00A54FB3"/>
  </w:style>
  <w:style w:type="paragraph" w:customStyle="1" w:styleId="0C5E9230954F4D4AAC12B9BD81B26E0F">
    <w:name w:val="0C5E9230954F4D4AAC12B9BD81B26E0F"/>
    <w:rsid w:val="00A54FB3"/>
  </w:style>
  <w:style w:type="paragraph" w:customStyle="1" w:styleId="634FBA6E9A9F41849AF885D02EC98E93">
    <w:name w:val="634FBA6E9A9F41849AF885D02EC98E93"/>
    <w:rsid w:val="00A54FB3"/>
  </w:style>
  <w:style w:type="paragraph" w:customStyle="1" w:styleId="72115BEAE85D47F6B7F076D8892AF862">
    <w:name w:val="72115BEAE85D47F6B7F076D8892AF862"/>
    <w:rsid w:val="00A54FB3"/>
  </w:style>
  <w:style w:type="paragraph" w:customStyle="1" w:styleId="1A57F58268C24B45B48C6A9109361456">
    <w:name w:val="1A57F58268C24B45B48C6A9109361456"/>
    <w:rsid w:val="00A54FB3"/>
  </w:style>
  <w:style w:type="paragraph" w:customStyle="1" w:styleId="6805C7AD05424A4CA07233F88F189E24">
    <w:name w:val="6805C7AD05424A4CA07233F88F189E24"/>
    <w:rsid w:val="00A54FB3"/>
  </w:style>
  <w:style w:type="paragraph" w:customStyle="1" w:styleId="699F13CDC90A4DBBAAA18D9E1A1C3000">
    <w:name w:val="699F13CDC90A4DBBAAA18D9E1A1C3000"/>
    <w:rsid w:val="00A54FB3"/>
  </w:style>
  <w:style w:type="paragraph" w:customStyle="1" w:styleId="3801B642621547CDB942217E6848C680">
    <w:name w:val="3801B642621547CDB942217E6848C680"/>
    <w:rsid w:val="00A54FB3"/>
  </w:style>
  <w:style w:type="paragraph" w:customStyle="1" w:styleId="6D527FA871074CF0A5CF1FCE2E092A59">
    <w:name w:val="6D527FA871074CF0A5CF1FCE2E092A59"/>
    <w:rsid w:val="00A54FB3"/>
  </w:style>
  <w:style w:type="paragraph" w:customStyle="1" w:styleId="93DCA2F5527E4C07947D9F33830F5312">
    <w:name w:val="93DCA2F5527E4C07947D9F33830F5312"/>
    <w:rsid w:val="00A54FB3"/>
  </w:style>
  <w:style w:type="paragraph" w:customStyle="1" w:styleId="C31E7126BEB54C58A9C142BF7AF8FB31">
    <w:name w:val="C31E7126BEB54C58A9C142BF7AF8FB31"/>
    <w:rsid w:val="00A54FB3"/>
  </w:style>
  <w:style w:type="paragraph" w:customStyle="1" w:styleId="5EDCD64209EF4EF89A1ACC6990108DED">
    <w:name w:val="5EDCD64209EF4EF89A1ACC6990108DED"/>
    <w:rsid w:val="00A54FB3"/>
  </w:style>
  <w:style w:type="paragraph" w:customStyle="1" w:styleId="A21F27459F7E4D73A5847BA08CDA9C49">
    <w:name w:val="A21F27459F7E4D73A5847BA08CDA9C49"/>
    <w:rsid w:val="00A54FB3"/>
  </w:style>
  <w:style w:type="paragraph" w:customStyle="1" w:styleId="CDF3B95CBD734B098BF2A85B831705BA">
    <w:name w:val="CDF3B95CBD734B098BF2A85B831705BA"/>
    <w:rsid w:val="00A54FB3"/>
  </w:style>
  <w:style w:type="paragraph" w:customStyle="1" w:styleId="80CE4738E5734BA7ABB539B341F0CBBB">
    <w:name w:val="80CE4738E5734BA7ABB539B341F0CBBB"/>
    <w:rsid w:val="00A54FB3"/>
  </w:style>
  <w:style w:type="paragraph" w:customStyle="1" w:styleId="D150AA4749394BF8A4E576207D72DF4F">
    <w:name w:val="D150AA4749394BF8A4E576207D72DF4F"/>
    <w:rsid w:val="00A54FB3"/>
  </w:style>
  <w:style w:type="paragraph" w:customStyle="1" w:styleId="65E016D54D9640C089B104B9EE349308">
    <w:name w:val="65E016D54D9640C089B104B9EE349308"/>
    <w:rsid w:val="00A54FB3"/>
  </w:style>
  <w:style w:type="paragraph" w:customStyle="1" w:styleId="D8613DADBD284E11A24DAF71E3A67D9A">
    <w:name w:val="D8613DADBD284E11A24DAF71E3A67D9A"/>
    <w:rsid w:val="00A54FB3"/>
  </w:style>
  <w:style w:type="paragraph" w:customStyle="1" w:styleId="3E7AC08DCA4D4C87B76E8DAF1DD56261">
    <w:name w:val="3E7AC08DCA4D4C87B76E8DAF1DD56261"/>
    <w:rsid w:val="00A54FB3"/>
  </w:style>
  <w:style w:type="paragraph" w:customStyle="1" w:styleId="8A75EA7A7ABA473E9552DB8EE1F4D6AA">
    <w:name w:val="8A75EA7A7ABA473E9552DB8EE1F4D6AA"/>
    <w:rsid w:val="00A54FB3"/>
  </w:style>
  <w:style w:type="paragraph" w:customStyle="1" w:styleId="88B22859CBE0403E9700D78DD5A5B8B1">
    <w:name w:val="88B22859CBE0403E9700D78DD5A5B8B1"/>
    <w:rsid w:val="00A54FB3"/>
  </w:style>
  <w:style w:type="paragraph" w:customStyle="1" w:styleId="658587F131144138855F0230D8342DA0">
    <w:name w:val="658587F131144138855F0230D8342DA0"/>
    <w:rsid w:val="00A54FB3"/>
  </w:style>
  <w:style w:type="paragraph" w:customStyle="1" w:styleId="77CEC4A9F2484331ACD5268789CC8E2B">
    <w:name w:val="77CEC4A9F2484331ACD5268789CC8E2B"/>
    <w:rsid w:val="00A54FB3"/>
  </w:style>
  <w:style w:type="paragraph" w:customStyle="1" w:styleId="1B97DAA41140487C9CDB8D5F1330EC0D">
    <w:name w:val="1B97DAA41140487C9CDB8D5F1330EC0D"/>
    <w:rsid w:val="00A54FB3"/>
  </w:style>
  <w:style w:type="paragraph" w:customStyle="1" w:styleId="EE3FD8AA7FF842E2941036644A045C24">
    <w:name w:val="EE3FD8AA7FF842E2941036644A045C24"/>
    <w:rsid w:val="00A54FB3"/>
  </w:style>
  <w:style w:type="paragraph" w:customStyle="1" w:styleId="143D13148E8F4266B3696CD93D5EC8A8">
    <w:name w:val="143D13148E8F4266B3696CD93D5EC8A8"/>
    <w:rsid w:val="00A54FB3"/>
  </w:style>
  <w:style w:type="paragraph" w:customStyle="1" w:styleId="E09676769DA84420B4370800E5C87512">
    <w:name w:val="E09676769DA84420B4370800E5C87512"/>
    <w:rsid w:val="00A54FB3"/>
  </w:style>
  <w:style w:type="paragraph" w:customStyle="1" w:styleId="C1B863034BAF4603A4ABC2E0EA77AA1F">
    <w:name w:val="C1B863034BAF4603A4ABC2E0EA77AA1F"/>
    <w:rsid w:val="00A54FB3"/>
  </w:style>
  <w:style w:type="paragraph" w:customStyle="1" w:styleId="ACD0C211A6A14FF09BCE18B953099E2C">
    <w:name w:val="ACD0C211A6A14FF09BCE18B953099E2C"/>
    <w:rsid w:val="00A54FB3"/>
  </w:style>
  <w:style w:type="paragraph" w:customStyle="1" w:styleId="356BF2117E6846F28BFE62C763313B9C">
    <w:name w:val="356BF2117E6846F28BFE62C763313B9C"/>
    <w:rsid w:val="00A54FB3"/>
  </w:style>
  <w:style w:type="paragraph" w:customStyle="1" w:styleId="6008576006F0426CBAB340469E707B5C">
    <w:name w:val="6008576006F0426CBAB340469E707B5C"/>
    <w:rsid w:val="00A54FB3"/>
  </w:style>
  <w:style w:type="paragraph" w:customStyle="1" w:styleId="FF85E166D4724D74A110478E64B86DF146">
    <w:name w:val="FF85E166D4724D74A110478E64B86DF146"/>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8">
    <w:name w:val="34837D21C903468AA7CAAC1AC5C325FC18"/>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6">
    <w:name w:val="3C5C4357776741D584119010FEF9C30146"/>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6">
    <w:name w:val="B42E4FC195E6468691F54F04A8A63DAC46"/>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6">
    <w:name w:val="4F3301ABDE774300946A061BD1F1523146"/>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6">
    <w:name w:val="A5977D6388D94286A34D194D662622A446"/>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6">
    <w:name w:val="E7F89F962BB64ED7A940376D71B377A346"/>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7">
    <w:name w:val="A261545E31984159841805E8BAE09E9D17"/>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8">
    <w:name w:val="2C27CF194CDF410FB540C07F2CA6C3D618"/>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8">
    <w:name w:val="15FD6290D5A64DEBA3ABD57398BEAC6F18"/>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8">
    <w:name w:val="2F26D87162B949E9A180010C9AB0E34518"/>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8">
    <w:name w:val="F2EDAB2CAB9F4AF999103A94E2A1638D18"/>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8">
    <w:name w:val="72521D8E0BCB4397B01DF0FC96CA81C918"/>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5">
    <w:name w:val="656C686AC7224A359F615141F34810A345"/>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8">
    <w:name w:val="82F3EADCCE8B4E0BA3B25DE04727E4DD18"/>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8">
    <w:name w:val="3EFBA8669BE140E08268AFD04FAFBE3118"/>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7">
    <w:name w:val="911B195D3066489DB0DE2E06665C442E17"/>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5">
    <w:name w:val="74D04D52B3AF4C61BA75ACAD13F222D115"/>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5">
    <w:name w:val="A372B9EBD01A4C2D8EAA531375700B8D15"/>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5">
    <w:name w:val="9545554C5BBD4588BA53F55F399CA11E15"/>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5">
    <w:name w:val="7B0E26B303D64BED9004D7DF67BA678615"/>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5">
    <w:name w:val="7B6C39D3910847C390153E80A49B4B0515"/>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5">
    <w:name w:val="B4DE08C3734E46409F11225691F9C89F15"/>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5">
    <w:name w:val="DEF2F62574884EDB82BCF1084A6B204815"/>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5">
    <w:name w:val="DDEC64C3A58545B39F01429D2539409715"/>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5">
    <w:name w:val="2FCE9E19F2A14898A5653D475C4399B05"/>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5">
    <w:name w:val="42410A96875C4EE999DA694A41EEFE845"/>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5">
    <w:name w:val="63A17AE6E1FC4161864C5CBE6D02E8815"/>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3">
    <w:name w:val="05BCFC2FCB984C4CB956CF5134C672F613"/>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6">
    <w:name w:val="842CA4187F7249BC9147086DF583CD0F6"/>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6">
    <w:name w:val="950191A37D7C4AA3B886EE325A0C0ECA6"/>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6">
    <w:name w:val="FB46565810F3461781D1AADE349868686"/>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6">
    <w:name w:val="2EAFAFA1299F4F6CA4970CF037B285EF6"/>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6">
    <w:name w:val="94276548D3C949E9BAB9BDDA209E8B876"/>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6">
    <w:name w:val="9B8B484387EA4792A3BDC2CD177096F46"/>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6">
    <w:name w:val="2CF39BE461FE457197AA4BE59CEEA1576"/>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4">
    <w:name w:val="7BF0AB4A1A1D4D97A4CD8E3BFBE7EF9D4"/>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2">
    <w:name w:val="7C8F1F6413694216ADA5E8206B62DBD62"/>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3">
    <w:name w:val="6D760A59B88A4792BE2E51A00CBF88733"/>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3">
    <w:name w:val="F5A45558D55648DFB4D108AFE70B4D4A3"/>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3">
    <w:name w:val="8A5E533EACA14384A07CD600D93783E73"/>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3">
    <w:name w:val="2A4CE08AD49E40B7A62D9346E85702603"/>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3">
    <w:name w:val="AB16F81AD78C4C5D8A05189F8426302B3"/>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3">
    <w:name w:val="D20503581393483083DE7B61F5B92AEE3"/>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3">
    <w:name w:val="D18A99B330914940B68C50210D0D11AC3"/>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3">
    <w:name w:val="851B7174AADA486D8BCD5C3C8DC5A91D3"/>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3">
    <w:name w:val="B0FE7C8673C04E61BAEAD959378BC34A3"/>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3">
    <w:name w:val="E76243CDDFEF40B6AC537F4B0250EA483"/>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1">
    <w:name w:val="134A1055929347359FB281F011A1780F1"/>
    <w:rsid w:val="00A54FB3"/>
    <w:pPr>
      <w:spacing w:after="0" w:line="240" w:lineRule="auto"/>
    </w:pPr>
    <w:rPr>
      <w:rFonts w:ascii="Arial" w:eastAsia="Times New Roman" w:hAnsi="Arial" w:cs="Times New Roman"/>
      <w:b/>
      <w:sz w:val="19"/>
      <w:szCs w:val="19"/>
    </w:rPr>
  </w:style>
  <w:style w:type="paragraph" w:customStyle="1" w:styleId="D0ADA9BE60DB45D5A03016436DE617811">
    <w:name w:val="D0ADA9BE60DB45D5A03016436DE617811"/>
    <w:rsid w:val="00A54FB3"/>
    <w:pPr>
      <w:spacing w:after="0" w:line="240" w:lineRule="auto"/>
    </w:pPr>
    <w:rPr>
      <w:rFonts w:ascii="Arial" w:eastAsia="Times New Roman" w:hAnsi="Arial" w:cs="Times New Roman"/>
      <w:b/>
      <w:sz w:val="19"/>
      <w:szCs w:val="19"/>
    </w:rPr>
  </w:style>
  <w:style w:type="paragraph" w:customStyle="1" w:styleId="CBF4106AEA4640B9925E1271ADA21043">
    <w:name w:val="CBF4106AEA4640B9925E1271ADA21043"/>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
    <w:name w:val="7C3D64A0E37F4C7EB03BD1A198C2E9FC"/>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
    <w:name w:val="F11BCE72F80A4216BE46EB6DE42C0BF1"/>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
    <w:name w:val="CA942EE794C740C09F977049A3420D0B"/>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
    <w:name w:val="1CF5E050FEFB4B4BAD2BE4797015C0B1"/>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1">
    <w:name w:val="28A1A3133EA14F24946F6C5DF627F26B1"/>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1">
    <w:name w:val="D00392F4BE9F455C80C7D54BC3C9A4D31"/>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1">
    <w:name w:val="7D7384AF23BA406AA8C23AB2FF3904391"/>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1">
    <w:name w:val="99D7C5804A4B4A049F2BE5FCF792A6491"/>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1">
    <w:name w:val="2D79C7EF771D447E974B0249F26A82681"/>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1">
    <w:name w:val="6266A1469D144D1694FE69D787FD44CA1"/>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1">
    <w:name w:val="21E40FE1CA124BD8ACC433AE731321481"/>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1">
    <w:name w:val="3BFA40860F10408982A8B4A7B3A5C0DF1"/>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1">
    <w:name w:val="871CE75531A34E78919B2BE38EC6B05E1"/>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1">
    <w:name w:val="97377DA21AAE4F348DC8106C27BE979C1"/>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1">
    <w:name w:val="D7A9BD52F0ED49449710EAAA29A44CAC1"/>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1">
    <w:name w:val="3CBAB5AE4CCF45FC8832244F5317537A1"/>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1">
    <w:name w:val="1BCCC17097FA4AE199FF89EAEB4FE5151"/>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1">
    <w:name w:val="D6395579694E4363A31FED4962C9CE891"/>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
    <w:name w:val="84CB5BC274474614B2E86A3AC964F6FD"/>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
    <w:name w:val="D48B260FD81041859356ED00EC1A1675"/>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1">
    <w:name w:val="2EBD4007B0F044A0914CD52A3650C6AE1"/>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1">
    <w:name w:val="2EDF83A6D78E49B2A9888812B20E8B0E1"/>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1">
    <w:name w:val="13245D3E928642A6AE5D3168B1CED5F31"/>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1">
    <w:name w:val="8F752DCA0F604D7B9D24496D157867AB1"/>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1">
    <w:name w:val="BA55112A54DA47E8B2D6DF81052AA4641"/>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1">
    <w:name w:val="BB774BF346E14ACF86B6E320B8F512B91"/>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1">
    <w:name w:val="24928F0186CE43F386A37EA91359EB141"/>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1">
    <w:name w:val="CF19BCA3F62F419B8D1277EDA8C1999F1"/>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1">
    <w:name w:val="A99E4F70B6DB4B4C8A1596ED50776A791"/>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1">
    <w:name w:val="DB6976DD7FB7484A865DD5AA67A1E8D91"/>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1">
    <w:name w:val="8E8AFFD3DB8642148A256F14A826A8C11"/>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1">
    <w:name w:val="7C73BDFDB1F34D458E6E6CEA21A921A11"/>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1">
    <w:name w:val="7E15DD38C80145C2A577B663F7C2EA8C1"/>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1">
    <w:name w:val="88AC63E023B649D5A2438F817B91EDD21"/>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1">
    <w:name w:val="1A57F58268C24B45B48C6A91093614561"/>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1">
    <w:name w:val="6805C7AD05424A4CA07233F88F189E241"/>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1">
    <w:name w:val="699F13CDC90A4DBBAAA18D9E1A1C30001"/>
    <w:rsid w:val="00A54FB3"/>
    <w:pPr>
      <w:spacing w:after="0" w:line="240" w:lineRule="auto"/>
    </w:pPr>
    <w:rPr>
      <w:rFonts w:ascii="Times New Roman" w:eastAsia="Times New Roman" w:hAnsi="Times New Roman" w:cs="Times New Roman"/>
      <w:sz w:val="24"/>
      <w:szCs w:val="24"/>
    </w:rPr>
  </w:style>
  <w:style w:type="paragraph" w:customStyle="1" w:styleId="3801B642621547CDB942217E6848C6801">
    <w:name w:val="3801B642621547CDB942217E6848C6801"/>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1">
    <w:name w:val="6008576006F0426CBAB340469E707B5C1"/>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0">
    <w:name w:val="FA4AE7590ED542FBA7EA84699AD711B040"/>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0">
    <w:name w:val="43E81017DFC349968965A8D2495317A520"/>
    <w:rsid w:val="00A54FB3"/>
    <w:pPr>
      <w:spacing w:after="0" w:line="240" w:lineRule="auto"/>
    </w:pPr>
    <w:rPr>
      <w:rFonts w:ascii="Times New Roman" w:eastAsia="Times New Roman" w:hAnsi="Times New Roman" w:cs="Times New Roman"/>
      <w:sz w:val="24"/>
      <w:szCs w:val="24"/>
    </w:rPr>
  </w:style>
  <w:style w:type="paragraph" w:customStyle="1" w:styleId="D49DA22AC56B408C9CBD0D4FF3C574DA20">
    <w:name w:val="D49DA22AC56B408C9CBD0D4FF3C574DA20"/>
    <w:rsid w:val="00A54FB3"/>
    <w:pPr>
      <w:spacing w:after="0" w:line="240" w:lineRule="auto"/>
    </w:pPr>
    <w:rPr>
      <w:rFonts w:ascii="Times New Roman" w:eastAsia="Times New Roman" w:hAnsi="Times New Roman" w:cs="Times New Roman"/>
      <w:sz w:val="24"/>
      <w:szCs w:val="24"/>
    </w:rPr>
  </w:style>
  <w:style w:type="paragraph" w:customStyle="1" w:styleId="75D5637B1313491695EBD6319709BD4B20">
    <w:name w:val="75D5637B1313491695EBD6319709BD4B20"/>
    <w:rsid w:val="00A54FB3"/>
    <w:pPr>
      <w:spacing w:after="0" w:line="240" w:lineRule="auto"/>
    </w:pPr>
    <w:rPr>
      <w:rFonts w:ascii="Times New Roman" w:eastAsia="Times New Roman" w:hAnsi="Times New Roman" w:cs="Times New Roman"/>
      <w:sz w:val="24"/>
      <w:szCs w:val="24"/>
    </w:rPr>
  </w:style>
  <w:style w:type="paragraph" w:customStyle="1" w:styleId="0E808FD301BB433587CF7B515F935D2320">
    <w:name w:val="0E808FD301BB433587CF7B515F935D2320"/>
    <w:rsid w:val="00A54FB3"/>
    <w:pPr>
      <w:spacing w:after="0" w:line="240" w:lineRule="auto"/>
    </w:pPr>
    <w:rPr>
      <w:rFonts w:ascii="Times New Roman" w:eastAsia="Times New Roman" w:hAnsi="Times New Roman" w:cs="Times New Roman"/>
      <w:sz w:val="24"/>
      <w:szCs w:val="24"/>
    </w:rPr>
  </w:style>
  <w:style w:type="paragraph" w:customStyle="1" w:styleId="85E3F0E762D649B3A88D2C002EE027B720">
    <w:name w:val="85E3F0E762D649B3A88D2C002EE027B720"/>
    <w:rsid w:val="00A54FB3"/>
    <w:pPr>
      <w:spacing w:after="0" w:line="240" w:lineRule="auto"/>
    </w:pPr>
    <w:rPr>
      <w:rFonts w:ascii="Times New Roman" w:eastAsia="Times New Roman" w:hAnsi="Times New Roman" w:cs="Times New Roman"/>
      <w:sz w:val="24"/>
      <w:szCs w:val="24"/>
    </w:rPr>
  </w:style>
  <w:style w:type="paragraph" w:customStyle="1" w:styleId="407C1F8813104269B0ADFD528560A27A20">
    <w:name w:val="407C1F8813104269B0ADFD528560A27A20"/>
    <w:rsid w:val="00A54FB3"/>
    <w:pPr>
      <w:spacing w:after="0" w:line="240" w:lineRule="auto"/>
    </w:pPr>
    <w:rPr>
      <w:rFonts w:ascii="Times New Roman" w:eastAsia="Times New Roman" w:hAnsi="Times New Roman" w:cs="Times New Roman"/>
      <w:sz w:val="24"/>
      <w:szCs w:val="24"/>
    </w:rPr>
  </w:style>
  <w:style w:type="paragraph" w:customStyle="1" w:styleId="335275B63FC248ABBAC85894BE69A03420">
    <w:name w:val="335275B63FC248ABBAC85894BE69A03420"/>
    <w:rsid w:val="00A54FB3"/>
    <w:pPr>
      <w:spacing w:after="0" w:line="240" w:lineRule="auto"/>
    </w:pPr>
    <w:rPr>
      <w:rFonts w:ascii="Times New Roman" w:eastAsia="Times New Roman" w:hAnsi="Times New Roman" w:cs="Times New Roman"/>
      <w:sz w:val="24"/>
      <w:szCs w:val="24"/>
    </w:rPr>
  </w:style>
  <w:style w:type="paragraph" w:customStyle="1" w:styleId="94D079FF96504A00A18BF7031053726040">
    <w:name w:val="94D079FF96504A00A18BF7031053726040"/>
    <w:rsid w:val="00A54FB3"/>
    <w:pPr>
      <w:spacing w:after="0" w:line="240" w:lineRule="auto"/>
    </w:pPr>
    <w:rPr>
      <w:rFonts w:ascii="Times New Roman" w:eastAsia="Times New Roman" w:hAnsi="Times New Roman" w:cs="Times New Roman"/>
      <w:sz w:val="24"/>
      <w:szCs w:val="24"/>
    </w:rPr>
  </w:style>
  <w:style w:type="paragraph" w:customStyle="1" w:styleId="897FE3AEF44D4219998D12BD3BBCF1EF40">
    <w:name w:val="897FE3AEF44D4219998D12BD3BBCF1EF40"/>
    <w:rsid w:val="00A54FB3"/>
    <w:pPr>
      <w:spacing w:after="0" w:line="240" w:lineRule="auto"/>
    </w:pPr>
    <w:rPr>
      <w:rFonts w:ascii="Times New Roman" w:eastAsia="Times New Roman" w:hAnsi="Times New Roman" w:cs="Times New Roman"/>
      <w:sz w:val="24"/>
      <w:szCs w:val="24"/>
    </w:rPr>
  </w:style>
  <w:style w:type="paragraph" w:customStyle="1" w:styleId="245CB693F10F46A5A6AAA91B41018D4840">
    <w:name w:val="245CB693F10F46A5A6AAA91B41018D4840"/>
    <w:rsid w:val="00A54FB3"/>
    <w:pPr>
      <w:spacing w:after="0" w:line="240" w:lineRule="auto"/>
    </w:pPr>
    <w:rPr>
      <w:rFonts w:ascii="Times New Roman" w:eastAsia="Times New Roman" w:hAnsi="Times New Roman" w:cs="Times New Roman"/>
      <w:sz w:val="24"/>
      <w:szCs w:val="24"/>
    </w:rPr>
  </w:style>
  <w:style w:type="paragraph" w:customStyle="1" w:styleId="6BAE39256CE84FD3BC1E353494853A6E20">
    <w:name w:val="6BAE39256CE84FD3BC1E353494853A6E20"/>
    <w:rsid w:val="00A54FB3"/>
    <w:pPr>
      <w:spacing w:after="0" w:line="240" w:lineRule="auto"/>
    </w:pPr>
    <w:rPr>
      <w:rFonts w:ascii="Times New Roman" w:eastAsia="Times New Roman" w:hAnsi="Times New Roman" w:cs="Times New Roman"/>
      <w:sz w:val="24"/>
      <w:szCs w:val="24"/>
    </w:rPr>
  </w:style>
  <w:style w:type="paragraph" w:customStyle="1" w:styleId="3F60379EA25C400999F35FE0AB26A1B940">
    <w:name w:val="3F60379EA25C400999F35FE0AB26A1B940"/>
    <w:rsid w:val="00A54FB3"/>
    <w:pPr>
      <w:spacing w:after="0" w:line="240" w:lineRule="auto"/>
    </w:pPr>
    <w:rPr>
      <w:rFonts w:ascii="Times New Roman" w:eastAsia="Times New Roman" w:hAnsi="Times New Roman" w:cs="Times New Roman"/>
      <w:sz w:val="24"/>
      <w:szCs w:val="24"/>
    </w:rPr>
  </w:style>
  <w:style w:type="paragraph" w:customStyle="1" w:styleId="5B330D077B514FA7887DEA855256704A40">
    <w:name w:val="5B330D077B514FA7887DEA855256704A40"/>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8">
    <w:name w:val="8C77E0DACB8348E49613F831D28ED1D438"/>
    <w:rsid w:val="00A54FB3"/>
    <w:pPr>
      <w:spacing w:after="0" w:line="240" w:lineRule="auto"/>
    </w:pPr>
    <w:rPr>
      <w:rFonts w:ascii="Times New Roman" w:eastAsia="Times New Roman" w:hAnsi="Times New Roman" w:cs="Times New Roman"/>
      <w:sz w:val="24"/>
      <w:szCs w:val="24"/>
    </w:rPr>
  </w:style>
  <w:style w:type="paragraph" w:customStyle="1" w:styleId="3178CB191E8F4B2CADEBBC03CF5F7AFB39">
    <w:name w:val="3178CB191E8F4B2CADEBBC03CF5F7AFB3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377989A40B04FBD98F473BA8AFAD72739">
    <w:name w:val="1377989A40B04FBD98F473BA8AFAD72739"/>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1DCC1B803A9F4A028141CC3080EC5BB838">
    <w:name w:val="1DCC1B803A9F4A028141CC3080EC5BB8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62BC3429FB8943BF87C47BC7D7A9926338">
    <w:name w:val="62BC3429FB8943BF87C47BC7D7A99263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487264BE787D40A6B5182EA69DC46E3438">
    <w:name w:val="487264BE787D40A6B5182EA69DC46E34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0EE399D6A0F44D1286C28942D94F973B38">
    <w:name w:val="0EE399D6A0F44D1286C28942D94F973B3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9BAF584EFFA941D5B5C3CF925B7009AC19">
    <w:name w:val="9BAF584EFFA941D5B5C3CF925B7009AC19"/>
    <w:rsid w:val="00A54FB3"/>
    <w:pPr>
      <w:spacing w:after="0" w:line="240" w:lineRule="auto"/>
    </w:pPr>
    <w:rPr>
      <w:rFonts w:ascii="Times New Roman" w:eastAsia="Times New Roman" w:hAnsi="Times New Roman" w:cs="Times New Roman"/>
      <w:sz w:val="24"/>
      <w:szCs w:val="24"/>
    </w:rPr>
  </w:style>
  <w:style w:type="paragraph" w:customStyle="1" w:styleId="2A2E5A19D131409394E3C86F8047098D28">
    <w:name w:val="2A2E5A19D131409394E3C86F8047098D28"/>
    <w:rsid w:val="00A54FB3"/>
    <w:pPr>
      <w:spacing w:after="0" w:line="240" w:lineRule="auto"/>
    </w:pPr>
    <w:rPr>
      <w:rFonts w:ascii="Times New Roman" w:eastAsia="Times New Roman" w:hAnsi="Times New Roman" w:cs="Times New Roman"/>
      <w:sz w:val="24"/>
      <w:szCs w:val="24"/>
    </w:rPr>
  </w:style>
  <w:style w:type="paragraph" w:customStyle="1" w:styleId="67F378841BE4412095E1D6EE37D510C728">
    <w:name w:val="67F378841BE4412095E1D6EE37D510C728"/>
    <w:rsid w:val="00A54FB3"/>
    <w:pPr>
      <w:spacing w:after="0" w:line="240" w:lineRule="auto"/>
    </w:pPr>
    <w:rPr>
      <w:rFonts w:ascii="Times New Roman" w:eastAsia="Times New Roman" w:hAnsi="Times New Roman" w:cs="Times New Roman"/>
      <w:sz w:val="24"/>
      <w:szCs w:val="24"/>
    </w:rPr>
  </w:style>
  <w:style w:type="paragraph" w:customStyle="1" w:styleId="9466432091974EFAB0CD8F0A95C0586828">
    <w:name w:val="9466432091974EFAB0CD8F0A95C058682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DDCBBB049E649D8AB53A3D1DCEE5A8B28">
    <w:name w:val="3DDCBBB049E649D8AB53A3D1DCEE5A8B28"/>
    <w:rsid w:val="00A54FB3"/>
    <w:pPr>
      <w:spacing w:after="0" w:line="240" w:lineRule="auto"/>
      <w:ind w:left="720"/>
      <w:contextualSpacing/>
    </w:pPr>
    <w:rPr>
      <w:rFonts w:ascii="Times New Roman" w:eastAsia="Times New Roman" w:hAnsi="Times New Roman" w:cs="Times New Roman"/>
      <w:sz w:val="24"/>
      <w:szCs w:val="24"/>
    </w:rPr>
  </w:style>
  <w:style w:type="paragraph" w:customStyle="1" w:styleId="38CC20058FCA4B758C497A3AD6C9C63C28">
    <w:name w:val="38CC20058FCA4B758C497A3AD6C9C63C28"/>
    <w:rsid w:val="00A54FB3"/>
    <w:pPr>
      <w:spacing w:after="0" w:line="240" w:lineRule="auto"/>
    </w:pPr>
    <w:rPr>
      <w:rFonts w:ascii="Times New Roman" w:eastAsia="Times New Roman" w:hAnsi="Times New Roman" w:cs="Times New Roman"/>
      <w:sz w:val="24"/>
      <w:szCs w:val="24"/>
    </w:rPr>
  </w:style>
  <w:style w:type="paragraph" w:customStyle="1" w:styleId="61AB0B93CEFB47D29C210E8211ED99D028">
    <w:name w:val="61AB0B93CEFB47D29C210E8211ED99D028"/>
    <w:rsid w:val="00A54FB3"/>
    <w:pPr>
      <w:spacing w:after="0" w:line="240" w:lineRule="auto"/>
    </w:pPr>
    <w:rPr>
      <w:rFonts w:ascii="Times New Roman" w:eastAsia="Times New Roman" w:hAnsi="Times New Roman" w:cs="Times New Roman"/>
      <w:sz w:val="24"/>
      <w:szCs w:val="24"/>
    </w:rPr>
  </w:style>
  <w:style w:type="paragraph" w:customStyle="1" w:styleId="BFB2B2C168294CDDB4E8ACDCC31CE8F728">
    <w:name w:val="BFB2B2C168294CDDB4E8ACDCC31CE8F728"/>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7">
    <w:name w:val="75C4230E855D493EBE8576C1326BBF2237"/>
    <w:rsid w:val="00A54FB3"/>
    <w:pPr>
      <w:spacing w:after="0" w:line="240" w:lineRule="auto"/>
    </w:pPr>
    <w:rPr>
      <w:rFonts w:ascii="Times New Roman" w:eastAsia="Times New Roman" w:hAnsi="Times New Roman" w:cs="Times New Roman"/>
      <w:sz w:val="24"/>
      <w:szCs w:val="24"/>
    </w:rPr>
  </w:style>
  <w:style w:type="paragraph" w:customStyle="1" w:styleId="8261C4F93C8341838D2852DE9ECBCE4927">
    <w:name w:val="8261C4F93C8341838D2852DE9ECBCE4927"/>
    <w:rsid w:val="00A54FB3"/>
    <w:pPr>
      <w:spacing w:after="0" w:line="240" w:lineRule="auto"/>
    </w:pPr>
    <w:rPr>
      <w:rFonts w:ascii="Times New Roman" w:eastAsia="Times New Roman" w:hAnsi="Times New Roman" w:cs="Times New Roman"/>
      <w:sz w:val="24"/>
      <w:szCs w:val="24"/>
    </w:rPr>
  </w:style>
  <w:style w:type="paragraph" w:customStyle="1" w:styleId="005383F9D00E4630B7F58F428CD648F5">
    <w:name w:val="005383F9D00E4630B7F58F428CD648F5"/>
    <w:rsid w:val="00A54FB3"/>
  </w:style>
  <w:style w:type="paragraph" w:customStyle="1" w:styleId="394200D9742E4A84B40F6F6C08EFA4C6">
    <w:name w:val="394200D9742E4A84B40F6F6C08EFA4C6"/>
    <w:rsid w:val="00A54FB3"/>
  </w:style>
  <w:style w:type="paragraph" w:customStyle="1" w:styleId="97690941B25D445C8B8FCF43116E146E">
    <w:name w:val="97690941B25D445C8B8FCF43116E146E"/>
    <w:rsid w:val="00A54FB3"/>
  </w:style>
  <w:style w:type="paragraph" w:customStyle="1" w:styleId="5665706FCEB54DFE9E683040034CF6B3">
    <w:name w:val="5665706FCEB54DFE9E683040034CF6B3"/>
    <w:rsid w:val="00A54FB3"/>
  </w:style>
  <w:style w:type="paragraph" w:customStyle="1" w:styleId="BAC829B1AEC74AF2ACD29FB1F57FD177">
    <w:name w:val="BAC829B1AEC74AF2ACD29FB1F57FD177"/>
    <w:rsid w:val="00A54FB3"/>
  </w:style>
  <w:style w:type="paragraph" w:customStyle="1" w:styleId="7127F2E3F54944E4A3A7AE779A768E61">
    <w:name w:val="7127F2E3F54944E4A3A7AE779A768E61"/>
    <w:rsid w:val="00A54FB3"/>
  </w:style>
  <w:style w:type="paragraph" w:customStyle="1" w:styleId="9246063825FA415BB30440D426804B21">
    <w:name w:val="9246063825FA415BB30440D426804B21"/>
    <w:rsid w:val="00A54FB3"/>
  </w:style>
  <w:style w:type="paragraph" w:customStyle="1" w:styleId="16130DD3493F448DB36293DDCE64B566">
    <w:name w:val="16130DD3493F448DB36293DDCE64B566"/>
    <w:rsid w:val="00A54FB3"/>
  </w:style>
  <w:style w:type="paragraph" w:customStyle="1" w:styleId="01B6BAA16A7F4442BCC25FADA2AD35B1">
    <w:name w:val="01B6BAA16A7F4442BCC25FADA2AD35B1"/>
    <w:rsid w:val="00A54FB3"/>
  </w:style>
  <w:style w:type="paragraph" w:customStyle="1" w:styleId="69F1DD5FD5AA4F0DAB81BF3A34DE22C8">
    <w:name w:val="69F1DD5FD5AA4F0DAB81BF3A34DE22C8"/>
    <w:rsid w:val="00A54FB3"/>
  </w:style>
  <w:style w:type="paragraph" w:customStyle="1" w:styleId="D01ED61B2766483784451BD510F392C4">
    <w:name w:val="D01ED61B2766483784451BD510F392C4"/>
    <w:rsid w:val="00A54FB3"/>
  </w:style>
  <w:style w:type="paragraph" w:customStyle="1" w:styleId="E747A228E72A4DD49F16429CA9C7EA90">
    <w:name w:val="E747A228E72A4DD49F16429CA9C7EA90"/>
    <w:rsid w:val="00A54FB3"/>
  </w:style>
  <w:style w:type="paragraph" w:customStyle="1" w:styleId="78DD69C43707434097DFE0EAE3C2C538">
    <w:name w:val="78DD69C43707434097DFE0EAE3C2C538"/>
    <w:rsid w:val="00A54FB3"/>
  </w:style>
  <w:style w:type="paragraph" w:customStyle="1" w:styleId="52C8EA243C6C4E41941DF3AA5C75BED6">
    <w:name w:val="52C8EA243C6C4E41941DF3AA5C75BED6"/>
    <w:rsid w:val="00A54FB3"/>
  </w:style>
  <w:style w:type="paragraph" w:customStyle="1" w:styleId="20FEC1ED07914E28A48A7E84AEA3A466">
    <w:name w:val="20FEC1ED07914E28A48A7E84AEA3A466"/>
    <w:rsid w:val="00A54FB3"/>
  </w:style>
  <w:style w:type="paragraph" w:customStyle="1" w:styleId="F66519726C184E6394E414A49CB5CF43">
    <w:name w:val="F66519726C184E6394E414A49CB5CF43"/>
    <w:rsid w:val="00A54FB3"/>
  </w:style>
  <w:style w:type="paragraph" w:customStyle="1" w:styleId="2B7D62A2B9DB4D0A92C852A27BD672C6">
    <w:name w:val="2B7D62A2B9DB4D0A92C852A27BD672C6"/>
    <w:rsid w:val="00A54FB3"/>
  </w:style>
  <w:style w:type="paragraph" w:customStyle="1" w:styleId="031952AF7C60486C80AC368238CF7269">
    <w:name w:val="031952AF7C60486C80AC368238CF7269"/>
    <w:rsid w:val="00A54FB3"/>
  </w:style>
  <w:style w:type="paragraph" w:customStyle="1" w:styleId="A7D03CE9AEBD42EF8E592B3362927354">
    <w:name w:val="A7D03CE9AEBD42EF8E592B3362927354"/>
    <w:rsid w:val="00A54FB3"/>
  </w:style>
  <w:style w:type="paragraph" w:customStyle="1" w:styleId="9DDB638A9E904550A566915C7236E09C">
    <w:name w:val="9DDB638A9E904550A566915C7236E09C"/>
    <w:rsid w:val="00A54FB3"/>
  </w:style>
  <w:style w:type="paragraph" w:customStyle="1" w:styleId="9D207F7AA8DA49D7BBB3A2CA22E93B59">
    <w:name w:val="9D207F7AA8DA49D7BBB3A2CA22E93B59"/>
    <w:rsid w:val="00A54FB3"/>
  </w:style>
  <w:style w:type="paragraph" w:customStyle="1" w:styleId="E4D8C6C27B13428DA227785271840FCC">
    <w:name w:val="E4D8C6C27B13428DA227785271840FCC"/>
    <w:rsid w:val="00A54FB3"/>
  </w:style>
  <w:style w:type="paragraph" w:customStyle="1" w:styleId="9EA6F5C4EF71489FBBD30576ABF9CFF1">
    <w:name w:val="9EA6F5C4EF71489FBBD30576ABF9CFF1"/>
    <w:rsid w:val="00A54FB3"/>
  </w:style>
  <w:style w:type="paragraph" w:customStyle="1" w:styleId="A3A3DCF05BE34722BB2A6139ADAFD0E8">
    <w:name w:val="A3A3DCF05BE34722BB2A6139ADAFD0E8"/>
    <w:rsid w:val="00A54FB3"/>
  </w:style>
  <w:style w:type="paragraph" w:customStyle="1" w:styleId="D8C2F7695491435DAE66F66202F5F65B">
    <w:name w:val="D8C2F7695491435DAE66F66202F5F65B"/>
    <w:rsid w:val="00A54FB3"/>
  </w:style>
  <w:style w:type="paragraph" w:customStyle="1" w:styleId="AC1A83782A0548BDB7F126EF7A8AEF40">
    <w:name w:val="AC1A83782A0548BDB7F126EF7A8AEF40"/>
    <w:rsid w:val="00A54FB3"/>
  </w:style>
  <w:style w:type="paragraph" w:customStyle="1" w:styleId="88D66CFFA31B43E5A6C647BBC6C48BCF">
    <w:name w:val="88D66CFFA31B43E5A6C647BBC6C48BCF"/>
    <w:rsid w:val="00A54FB3"/>
  </w:style>
  <w:style w:type="paragraph" w:customStyle="1" w:styleId="2797552C296D416AB74D3894993B51EF">
    <w:name w:val="2797552C296D416AB74D3894993B51EF"/>
    <w:rsid w:val="00A54FB3"/>
  </w:style>
  <w:style w:type="paragraph" w:customStyle="1" w:styleId="EF197C7A582C48E7BE984F6C8A0CB1CE">
    <w:name w:val="EF197C7A582C48E7BE984F6C8A0CB1CE"/>
    <w:rsid w:val="00A54FB3"/>
  </w:style>
  <w:style w:type="paragraph" w:customStyle="1" w:styleId="0236A4646D8641F6AE534B4D324A0332">
    <w:name w:val="0236A4646D8641F6AE534B4D324A0332"/>
    <w:rsid w:val="00A54FB3"/>
  </w:style>
  <w:style w:type="paragraph" w:customStyle="1" w:styleId="AC715E63907B4FF5BB20EA547334B282">
    <w:name w:val="AC715E63907B4FF5BB20EA547334B282"/>
    <w:rsid w:val="00A54FB3"/>
  </w:style>
  <w:style w:type="paragraph" w:customStyle="1" w:styleId="5788245B8C834451A3E6AC841271153C">
    <w:name w:val="5788245B8C834451A3E6AC841271153C"/>
    <w:rsid w:val="00A54FB3"/>
  </w:style>
  <w:style w:type="paragraph" w:customStyle="1" w:styleId="2DF4262E5649488292A9C0DFD4B2C45D">
    <w:name w:val="2DF4262E5649488292A9C0DFD4B2C45D"/>
    <w:rsid w:val="00A54FB3"/>
  </w:style>
  <w:style w:type="paragraph" w:customStyle="1" w:styleId="5288412EDA734132A02DFC3F4A982C97">
    <w:name w:val="5288412EDA734132A02DFC3F4A982C97"/>
    <w:rsid w:val="00A54FB3"/>
  </w:style>
  <w:style w:type="paragraph" w:customStyle="1" w:styleId="DE908F39DBE94B4EB5DBAB18D3685A52">
    <w:name w:val="DE908F39DBE94B4EB5DBAB18D3685A52"/>
    <w:rsid w:val="00A54FB3"/>
  </w:style>
  <w:style w:type="paragraph" w:customStyle="1" w:styleId="C6F90BFA138F4AB0BF60C6EA2ACB48EA">
    <w:name w:val="C6F90BFA138F4AB0BF60C6EA2ACB48EA"/>
    <w:rsid w:val="00A54FB3"/>
  </w:style>
  <w:style w:type="paragraph" w:customStyle="1" w:styleId="D781820CD8394AF191060C2699831EE6">
    <w:name w:val="D781820CD8394AF191060C2699831EE6"/>
    <w:rsid w:val="00A54FB3"/>
  </w:style>
  <w:style w:type="paragraph" w:customStyle="1" w:styleId="74F9B1851EBC48A7B4BE905FE69E66D9">
    <w:name w:val="74F9B1851EBC48A7B4BE905FE69E66D9"/>
    <w:rsid w:val="00A54FB3"/>
  </w:style>
  <w:style w:type="paragraph" w:customStyle="1" w:styleId="E1344EFD714A4AF69D631999E0F08499">
    <w:name w:val="E1344EFD714A4AF69D631999E0F08499"/>
    <w:rsid w:val="00A54FB3"/>
  </w:style>
  <w:style w:type="paragraph" w:customStyle="1" w:styleId="D21627DA9D3C4321AC27142539747A6E">
    <w:name w:val="D21627DA9D3C4321AC27142539747A6E"/>
    <w:rsid w:val="00A54FB3"/>
  </w:style>
  <w:style w:type="paragraph" w:customStyle="1" w:styleId="DE954C482C564EA6B83FC79CBA2F1458">
    <w:name w:val="DE954C482C564EA6B83FC79CBA2F1458"/>
    <w:rsid w:val="00A54FB3"/>
  </w:style>
  <w:style w:type="paragraph" w:customStyle="1" w:styleId="3A6D6D179C3344B6B048A4B66B503797">
    <w:name w:val="3A6D6D179C3344B6B048A4B66B503797"/>
    <w:rsid w:val="00A54FB3"/>
  </w:style>
  <w:style w:type="paragraph" w:customStyle="1" w:styleId="49F57CCE8C544CDB984C492BDC827614">
    <w:name w:val="49F57CCE8C544CDB984C492BDC827614"/>
    <w:rsid w:val="00A54FB3"/>
  </w:style>
  <w:style w:type="paragraph" w:customStyle="1" w:styleId="A1167DEB8C7541A6BA14BB671BD539A4">
    <w:name w:val="A1167DEB8C7541A6BA14BB671BD539A4"/>
    <w:rsid w:val="00A54FB3"/>
  </w:style>
  <w:style w:type="paragraph" w:customStyle="1" w:styleId="EAD5D7F6FC46446388EA9677217989F1">
    <w:name w:val="EAD5D7F6FC46446388EA9677217989F1"/>
    <w:rsid w:val="00A54FB3"/>
  </w:style>
  <w:style w:type="paragraph" w:customStyle="1" w:styleId="C843F70B337347A4B224BFFAC3AE97D0">
    <w:name w:val="C843F70B337347A4B224BFFAC3AE97D0"/>
    <w:rsid w:val="00A54FB3"/>
  </w:style>
  <w:style w:type="paragraph" w:customStyle="1" w:styleId="3AB6A9D4CDF24ABDB3D90273673B56CA">
    <w:name w:val="3AB6A9D4CDF24ABDB3D90273673B56CA"/>
    <w:rsid w:val="00A54FB3"/>
  </w:style>
  <w:style w:type="paragraph" w:customStyle="1" w:styleId="38285DE078314EEFAE60B47128C7286F">
    <w:name w:val="38285DE078314EEFAE60B47128C7286F"/>
    <w:rsid w:val="00A54FB3"/>
  </w:style>
  <w:style w:type="paragraph" w:customStyle="1" w:styleId="FA5D09730EDE4AEA9771A47B8EC99225">
    <w:name w:val="FA5D09730EDE4AEA9771A47B8EC99225"/>
    <w:rsid w:val="00A54FB3"/>
  </w:style>
  <w:style w:type="paragraph" w:customStyle="1" w:styleId="7CBACCC2487149E097BACFE061FA9CE0">
    <w:name w:val="7CBACCC2487149E097BACFE061FA9CE0"/>
    <w:rsid w:val="00A54FB3"/>
  </w:style>
  <w:style w:type="paragraph" w:customStyle="1" w:styleId="46597ED4EE3046488E73A6DC62DFF9E6">
    <w:name w:val="46597ED4EE3046488E73A6DC62DFF9E6"/>
    <w:rsid w:val="00A54FB3"/>
  </w:style>
  <w:style w:type="paragraph" w:customStyle="1" w:styleId="3B4F12FA9D8F481F9CD0514E2235AADB">
    <w:name w:val="3B4F12FA9D8F481F9CD0514E2235AADB"/>
    <w:rsid w:val="00A54FB3"/>
  </w:style>
  <w:style w:type="paragraph" w:customStyle="1" w:styleId="131AEAFF77C64A68923084E749D7A998">
    <w:name w:val="131AEAFF77C64A68923084E749D7A998"/>
    <w:rsid w:val="00A54FB3"/>
  </w:style>
  <w:style w:type="paragraph" w:customStyle="1" w:styleId="52EDC0C0EF0D4ABC8E64B20B9B92F52F">
    <w:name w:val="52EDC0C0EF0D4ABC8E64B20B9B92F52F"/>
    <w:rsid w:val="00A54FB3"/>
  </w:style>
  <w:style w:type="paragraph" w:customStyle="1" w:styleId="39CDEFF8FC7E499B918CA4E681E781B5">
    <w:name w:val="39CDEFF8FC7E499B918CA4E681E781B5"/>
    <w:rsid w:val="00A54FB3"/>
  </w:style>
  <w:style w:type="paragraph" w:customStyle="1" w:styleId="AE0BF702148D449BA929F749C29F767A">
    <w:name w:val="AE0BF702148D449BA929F749C29F767A"/>
    <w:rsid w:val="00A54FB3"/>
  </w:style>
  <w:style w:type="paragraph" w:customStyle="1" w:styleId="8B72007B0CC74A238FD4EE622E30278A">
    <w:name w:val="8B72007B0CC74A238FD4EE622E30278A"/>
    <w:rsid w:val="00A54FB3"/>
  </w:style>
  <w:style w:type="paragraph" w:customStyle="1" w:styleId="05777D2C8A4F458E83BC8435EECE7230">
    <w:name w:val="05777D2C8A4F458E83BC8435EECE7230"/>
    <w:rsid w:val="00A54FB3"/>
  </w:style>
  <w:style w:type="paragraph" w:customStyle="1" w:styleId="82CBFD5399074636970FD4AC8EA23084">
    <w:name w:val="82CBFD5399074636970FD4AC8EA23084"/>
    <w:rsid w:val="00A54FB3"/>
  </w:style>
  <w:style w:type="paragraph" w:customStyle="1" w:styleId="94792BDE7AA942CF9A03F0161198F8E2">
    <w:name w:val="94792BDE7AA942CF9A03F0161198F8E2"/>
    <w:rsid w:val="00A54FB3"/>
  </w:style>
  <w:style w:type="paragraph" w:customStyle="1" w:styleId="70469EFED29241A499CAE80413938F00">
    <w:name w:val="70469EFED29241A499CAE80413938F00"/>
    <w:rsid w:val="00A54FB3"/>
  </w:style>
  <w:style w:type="paragraph" w:customStyle="1" w:styleId="B2CC0D53BD9644F79A85642B98482C5B">
    <w:name w:val="B2CC0D53BD9644F79A85642B98482C5B"/>
    <w:rsid w:val="00A54FB3"/>
  </w:style>
  <w:style w:type="paragraph" w:customStyle="1" w:styleId="6F808E3B01D24FCFBC139ABD078207EA">
    <w:name w:val="6F808E3B01D24FCFBC139ABD078207EA"/>
    <w:rsid w:val="00A54FB3"/>
  </w:style>
  <w:style w:type="paragraph" w:customStyle="1" w:styleId="9111622348DC4059BE45EA21EFE04A07">
    <w:name w:val="9111622348DC4059BE45EA21EFE04A07"/>
    <w:rsid w:val="00A54FB3"/>
  </w:style>
  <w:style w:type="paragraph" w:customStyle="1" w:styleId="D2725117CBC9499ABF1CAC6CC8AEE7A1">
    <w:name w:val="D2725117CBC9499ABF1CAC6CC8AEE7A1"/>
    <w:rsid w:val="00A54FB3"/>
  </w:style>
  <w:style w:type="paragraph" w:customStyle="1" w:styleId="14401872C72F46808C2B262201312F39">
    <w:name w:val="14401872C72F46808C2B262201312F39"/>
    <w:rsid w:val="00A54FB3"/>
  </w:style>
  <w:style w:type="paragraph" w:customStyle="1" w:styleId="03F2B0FB03A44781AB3A8F540714250C">
    <w:name w:val="03F2B0FB03A44781AB3A8F540714250C"/>
    <w:rsid w:val="00A54FB3"/>
  </w:style>
  <w:style w:type="paragraph" w:customStyle="1" w:styleId="F441B2DA7D2B467A9EB4139526B231AB">
    <w:name w:val="F441B2DA7D2B467A9EB4139526B231AB"/>
    <w:rsid w:val="00A54FB3"/>
  </w:style>
  <w:style w:type="paragraph" w:customStyle="1" w:styleId="3F72E8B020664D1CB35DC7D97A2A79A7">
    <w:name w:val="3F72E8B020664D1CB35DC7D97A2A79A7"/>
    <w:rsid w:val="00A54FB3"/>
  </w:style>
  <w:style w:type="paragraph" w:customStyle="1" w:styleId="061228A1A2974A47AAA15FD30B3E35C9">
    <w:name w:val="061228A1A2974A47AAA15FD30B3E35C9"/>
    <w:rsid w:val="00A54FB3"/>
  </w:style>
  <w:style w:type="paragraph" w:customStyle="1" w:styleId="7AC5F7B24ABF49CAA3A831A5747B2AB6">
    <w:name w:val="7AC5F7B24ABF49CAA3A831A5747B2AB6"/>
    <w:rsid w:val="00A54FB3"/>
  </w:style>
  <w:style w:type="paragraph" w:customStyle="1" w:styleId="9BE1717BA5454805BECDB91617AE547B">
    <w:name w:val="9BE1717BA5454805BECDB91617AE547B"/>
    <w:rsid w:val="00A54FB3"/>
  </w:style>
  <w:style w:type="paragraph" w:customStyle="1" w:styleId="13CB1B9D949D42948C75F680A001572C">
    <w:name w:val="13CB1B9D949D42948C75F680A001572C"/>
    <w:rsid w:val="00A54FB3"/>
  </w:style>
  <w:style w:type="paragraph" w:customStyle="1" w:styleId="231E8FD4242446CBB6964A1C1D1F9287">
    <w:name w:val="231E8FD4242446CBB6964A1C1D1F9287"/>
    <w:rsid w:val="00A54FB3"/>
  </w:style>
  <w:style w:type="paragraph" w:customStyle="1" w:styleId="D5FEC83043444A5B81B84519ACC26B94">
    <w:name w:val="D5FEC83043444A5B81B84519ACC26B94"/>
    <w:rsid w:val="00A54FB3"/>
  </w:style>
  <w:style w:type="paragraph" w:customStyle="1" w:styleId="87B24B9957BA4711890984320F0B0C04">
    <w:name w:val="87B24B9957BA4711890984320F0B0C04"/>
    <w:rsid w:val="00A54FB3"/>
  </w:style>
  <w:style w:type="paragraph" w:customStyle="1" w:styleId="6D45471E21BF4231A2A245F7A8F42E02">
    <w:name w:val="6D45471E21BF4231A2A245F7A8F42E02"/>
    <w:rsid w:val="00A54FB3"/>
  </w:style>
  <w:style w:type="paragraph" w:customStyle="1" w:styleId="51322C58D94442E6B04A91539AC2B81B">
    <w:name w:val="51322C58D94442E6B04A91539AC2B81B"/>
    <w:rsid w:val="00A54FB3"/>
  </w:style>
  <w:style w:type="paragraph" w:customStyle="1" w:styleId="4291CEEF1ED24C5ABCC5D4D3C71D950F">
    <w:name w:val="4291CEEF1ED24C5ABCC5D4D3C71D950F"/>
    <w:rsid w:val="00A54FB3"/>
  </w:style>
  <w:style w:type="paragraph" w:customStyle="1" w:styleId="7C4207C12F5A4967A720FC1CFFA4AB68">
    <w:name w:val="7C4207C12F5A4967A720FC1CFFA4AB68"/>
    <w:rsid w:val="00A54FB3"/>
  </w:style>
  <w:style w:type="paragraph" w:customStyle="1" w:styleId="9292BE93C37143C1AE3DA808B0CAC855">
    <w:name w:val="9292BE93C37143C1AE3DA808B0CAC855"/>
    <w:rsid w:val="00A54FB3"/>
  </w:style>
  <w:style w:type="paragraph" w:customStyle="1" w:styleId="7A517948181E42E2AD8E2346973F16BE">
    <w:name w:val="7A517948181E42E2AD8E2346973F16BE"/>
    <w:rsid w:val="00A54FB3"/>
  </w:style>
  <w:style w:type="paragraph" w:customStyle="1" w:styleId="65259DEF9D4E433C9863DC9939DB4DF9">
    <w:name w:val="65259DEF9D4E433C9863DC9939DB4DF9"/>
    <w:rsid w:val="00A54FB3"/>
  </w:style>
  <w:style w:type="paragraph" w:customStyle="1" w:styleId="5DFA3974260F40A69129D29283A6E51E">
    <w:name w:val="5DFA3974260F40A69129D29283A6E51E"/>
    <w:rsid w:val="00A54FB3"/>
  </w:style>
  <w:style w:type="paragraph" w:customStyle="1" w:styleId="4FEC321ED48D4CB09667BD5D7B4C177D">
    <w:name w:val="4FEC321ED48D4CB09667BD5D7B4C177D"/>
    <w:rsid w:val="00A54FB3"/>
  </w:style>
  <w:style w:type="paragraph" w:customStyle="1" w:styleId="6648E0F6B68B44018ED54962DE50EB4A">
    <w:name w:val="6648E0F6B68B44018ED54962DE50EB4A"/>
    <w:rsid w:val="00A54FB3"/>
  </w:style>
  <w:style w:type="paragraph" w:customStyle="1" w:styleId="B2AA624E4D7C4E1B9CFC32667F52616A">
    <w:name w:val="B2AA624E4D7C4E1B9CFC32667F52616A"/>
    <w:rsid w:val="00A54FB3"/>
  </w:style>
  <w:style w:type="paragraph" w:customStyle="1" w:styleId="A4D9235F2C964BA1B47014879C6227EC">
    <w:name w:val="A4D9235F2C964BA1B47014879C6227EC"/>
    <w:rsid w:val="00A54FB3"/>
  </w:style>
  <w:style w:type="paragraph" w:customStyle="1" w:styleId="AA511E60231A41A3A4AEE03440972141">
    <w:name w:val="AA511E60231A41A3A4AEE03440972141"/>
    <w:rsid w:val="00A54FB3"/>
  </w:style>
  <w:style w:type="paragraph" w:customStyle="1" w:styleId="71D5199069914DE0A1A1D1980AB880AD">
    <w:name w:val="71D5199069914DE0A1A1D1980AB880AD"/>
    <w:rsid w:val="00A54FB3"/>
  </w:style>
  <w:style w:type="paragraph" w:customStyle="1" w:styleId="C511B49097264908BD8D1C72C3DBA3EC">
    <w:name w:val="C511B49097264908BD8D1C72C3DBA3EC"/>
    <w:rsid w:val="00A54FB3"/>
  </w:style>
  <w:style w:type="paragraph" w:customStyle="1" w:styleId="E616F009FCF54D859E3D7109904CC2B0">
    <w:name w:val="E616F009FCF54D859E3D7109904CC2B0"/>
    <w:rsid w:val="00A54FB3"/>
  </w:style>
  <w:style w:type="paragraph" w:customStyle="1" w:styleId="D65D0754EF9A4CB38D083CF47F89CB37">
    <w:name w:val="D65D0754EF9A4CB38D083CF47F89CB37"/>
    <w:rsid w:val="00A54FB3"/>
  </w:style>
  <w:style w:type="paragraph" w:customStyle="1" w:styleId="747A2C86A1FA4E1C93071BA07860FFCE">
    <w:name w:val="747A2C86A1FA4E1C93071BA07860FFCE"/>
    <w:rsid w:val="00A54FB3"/>
  </w:style>
  <w:style w:type="paragraph" w:customStyle="1" w:styleId="F86DE4F1FB204EB085A3D5AD51C323B6">
    <w:name w:val="F86DE4F1FB204EB085A3D5AD51C323B6"/>
    <w:rsid w:val="00A54FB3"/>
  </w:style>
  <w:style w:type="paragraph" w:customStyle="1" w:styleId="E36168485D4D432C9758C69237E8A69E">
    <w:name w:val="E36168485D4D432C9758C69237E8A69E"/>
    <w:rsid w:val="00A54FB3"/>
  </w:style>
  <w:style w:type="paragraph" w:customStyle="1" w:styleId="FF85E166D4724D74A110478E64B86DF147">
    <w:name w:val="FF85E166D4724D74A110478E64B86DF147"/>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19">
    <w:name w:val="34837D21C903468AA7CAAC1AC5C325FC19"/>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7">
    <w:name w:val="3C5C4357776741D584119010FEF9C30147"/>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7">
    <w:name w:val="B42E4FC195E6468691F54F04A8A63DAC47"/>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7">
    <w:name w:val="4F3301ABDE774300946A061BD1F1523147"/>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7">
    <w:name w:val="A5977D6388D94286A34D194D662622A447"/>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7">
    <w:name w:val="E7F89F962BB64ED7A940376D71B377A347"/>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8">
    <w:name w:val="A261545E31984159841805E8BAE09E9D18"/>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19">
    <w:name w:val="2C27CF194CDF410FB540C07F2CA6C3D619"/>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19">
    <w:name w:val="15FD6290D5A64DEBA3ABD57398BEAC6F19"/>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19">
    <w:name w:val="2F26D87162B949E9A180010C9AB0E34519"/>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19">
    <w:name w:val="F2EDAB2CAB9F4AF999103A94E2A1638D19"/>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19">
    <w:name w:val="72521D8E0BCB4397B01DF0FC96CA81C919"/>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6">
    <w:name w:val="656C686AC7224A359F615141F34810A346"/>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19">
    <w:name w:val="82F3EADCCE8B4E0BA3B25DE04727E4DD19"/>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19">
    <w:name w:val="3EFBA8669BE140E08268AFD04FAFBE3119"/>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8">
    <w:name w:val="911B195D3066489DB0DE2E06665C442E18"/>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6">
    <w:name w:val="74D04D52B3AF4C61BA75ACAD13F222D116"/>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6">
    <w:name w:val="A372B9EBD01A4C2D8EAA531375700B8D16"/>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6">
    <w:name w:val="9545554C5BBD4588BA53F55F399CA11E16"/>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6">
    <w:name w:val="7B0E26B303D64BED9004D7DF67BA678616"/>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6">
    <w:name w:val="7B6C39D3910847C390153E80A49B4B0516"/>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6">
    <w:name w:val="B4DE08C3734E46409F11225691F9C89F16"/>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6">
    <w:name w:val="DEF2F62574884EDB82BCF1084A6B204816"/>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6">
    <w:name w:val="DDEC64C3A58545B39F01429D2539409716"/>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6">
    <w:name w:val="2FCE9E19F2A14898A5653D475C4399B06"/>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6">
    <w:name w:val="42410A96875C4EE999DA694A41EEFE846"/>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6">
    <w:name w:val="63A17AE6E1FC4161864C5CBE6D02E8816"/>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4">
    <w:name w:val="05BCFC2FCB984C4CB956CF5134C672F614"/>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7">
    <w:name w:val="842CA4187F7249BC9147086DF583CD0F7"/>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7">
    <w:name w:val="950191A37D7C4AA3B886EE325A0C0ECA7"/>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7">
    <w:name w:val="FB46565810F3461781D1AADE349868687"/>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7">
    <w:name w:val="2EAFAFA1299F4F6CA4970CF037B285EF7"/>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7">
    <w:name w:val="94276548D3C949E9BAB9BDDA209E8B877"/>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7">
    <w:name w:val="9B8B484387EA4792A3BDC2CD177096F47"/>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7">
    <w:name w:val="2CF39BE461FE457197AA4BE59CEEA1577"/>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5">
    <w:name w:val="7BF0AB4A1A1D4D97A4CD8E3BFBE7EF9D5"/>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3">
    <w:name w:val="7C8F1F6413694216ADA5E8206B62DBD63"/>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4">
    <w:name w:val="6D760A59B88A4792BE2E51A00CBF88734"/>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4">
    <w:name w:val="F5A45558D55648DFB4D108AFE70B4D4A4"/>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4">
    <w:name w:val="8A5E533EACA14384A07CD600D93783E74"/>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4">
    <w:name w:val="2A4CE08AD49E40B7A62D9346E85702604"/>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4">
    <w:name w:val="AB16F81AD78C4C5D8A05189F8426302B4"/>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4">
    <w:name w:val="D20503581393483083DE7B61F5B92AEE4"/>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4">
    <w:name w:val="D18A99B330914940B68C50210D0D11AC4"/>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4">
    <w:name w:val="851B7174AADA486D8BCD5C3C8DC5A91D4"/>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4">
    <w:name w:val="B0FE7C8673C04E61BAEAD959378BC34A4"/>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4">
    <w:name w:val="E76243CDDFEF40B6AC537F4B0250EA484"/>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2">
    <w:name w:val="134A1055929347359FB281F011A1780F2"/>
    <w:rsid w:val="00A54FB3"/>
    <w:pPr>
      <w:spacing w:after="0" w:line="240" w:lineRule="auto"/>
    </w:pPr>
    <w:rPr>
      <w:rFonts w:ascii="Arial" w:eastAsia="Times New Roman" w:hAnsi="Arial" w:cs="Times New Roman"/>
      <w:b/>
      <w:sz w:val="19"/>
      <w:szCs w:val="19"/>
    </w:rPr>
  </w:style>
  <w:style w:type="paragraph" w:customStyle="1" w:styleId="D0ADA9BE60DB45D5A03016436DE617812">
    <w:name w:val="D0ADA9BE60DB45D5A03016436DE617812"/>
    <w:rsid w:val="00A54FB3"/>
    <w:pPr>
      <w:spacing w:after="0" w:line="240" w:lineRule="auto"/>
    </w:pPr>
    <w:rPr>
      <w:rFonts w:ascii="Arial" w:eastAsia="Times New Roman" w:hAnsi="Arial" w:cs="Times New Roman"/>
      <w:b/>
      <w:sz w:val="19"/>
      <w:szCs w:val="19"/>
    </w:rPr>
  </w:style>
  <w:style w:type="paragraph" w:customStyle="1" w:styleId="CBF4106AEA4640B9925E1271ADA210431">
    <w:name w:val="CBF4106AEA4640B9925E1271ADA210431"/>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1">
    <w:name w:val="7C3D64A0E37F4C7EB03BD1A198C2E9FC1"/>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1">
    <w:name w:val="F11BCE72F80A4216BE46EB6DE42C0BF11"/>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1">
    <w:name w:val="CA942EE794C740C09F977049A3420D0B1"/>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1">
    <w:name w:val="1CF5E050FEFB4B4BAD2BE4797015C0B11"/>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2">
    <w:name w:val="28A1A3133EA14F24946F6C5DF627F26B2"/>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2">
    <w:name w:val="D00392F4BE9F455C80C7D54BC3C9A4D32"/>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2">
    <w:name w:val="7D7384AF23BA406AA8C23AB2FF3904392"/>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2">
    <w:name w:val="99D7C5804A4B4A049F2BE5FCF792A6492"/>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2">
    <w:name w:val="2D79C7EF771D447E974B0249F26A82682"/>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2">
    <w:name w:val="6266A1469D144D1694FE69D787FD44CA2"/>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2">
    <w:name w:val="21E40FE1CA124BD8ACC433AE731321482"/>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2">
    <w:name w:val="3BFA40860F10408982A8B4A7B3A5C0DF2"/>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2">
    <w:name w:val="871CE75531A34E78919B2BE38EC6B05E2"/>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2">
    <w:name w:val="97377DA21AAE4F348DC8106C27BE979C2"/>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2">
    <w:name w:val="D7A9BD52F0ED49449710EAAA29A44CAC2"/>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2">
    <w:name w:val="3CBAB5AE4CCF45FC8832244F5317537A2"/>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2">
    <w:name w:val="1BCCC17097FA4AE199FF89EAEB4FE5152"/>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2">
    <w:name w:val="D6395579694E4363A31FED4962C9CE892"/>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1">
    <w:name w:val="84CB5BC274474614B2E86A3AC964F6FD1"/>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1">
    <w:name w:val="D48B260FD81041859356ED00EC1A16751"/>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2">
    <w:name w:val="2EBD4007B0F044A0914CD52A3650C6AE2"/>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2">
    <w:name w:val="2EDF83A6D78E49B2A9888812B20E8B0E2"/>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2">
    <w:name w:val="13245D3E928642A6AE5D3168B1CED5F32"/>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2">
    <w:name w:val="8F752DCA0F604D7B9D24496D157867AB2"/>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2">
    <w:name w:val="BA55112A54DA47E8B2D6DF81052AA4642"/>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2">
    <w:name w:val="BB774BF346E14ACF86B6E320B8F512B92"/>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2">
    <w:name w:val="24928F0186CE43F386A37EA91359EB142"/>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2">
    <w:name w:val="CF19BCA3F62F419B8D1277EDA8C1999F2"/>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2">
    <w:name w:val="A99E4F70B6DB4B4C8A1596ED50776A792"/>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2">
    <w:name w:val="DB6976DD7FB7484A865DD5AA67A1E8D92"/>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2">
    <w:name w:val="8E8AFFD3DB8642148A256F14A826A8C12"/>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2">
    <w:name w:val="7C73BDFDB1F34D458E6E6CEA21A921A12"/>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2">
    <w:name w:val="7E15DD38C80145C2A577B663F7C2EA8C2"/>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2">
    <w:name w:val="88AC63E023B649D5A2438F817B91EDD22"/>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2">
    <w:name w:val="1A57F58268C24B45B48C6A91093614562"/>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2">
    <w:name w:val="6805C7AD05424A4CA07233F88F189E242"/>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2">
    <w:name w:val="699F13CDC90A4DBBAAA18D9E1A1C30002"/>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
    <w:name w:val="E50EB2C903D149D29667109D30979708"/>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2">
    <w:name w:val="6008576006F0426CBAB340469E707B5C2"/>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1">
    <w:name w:val="394200D9742E4A84B40F6F6C08EFA4C61"/>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1">
    <w:name w:val="97690941B25D445C8B8FCF43116E146E1"/>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1">
    <w:name w:val="7127F2E3F54944E4A3A7AE779A768E611"/>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1">
    <w:name w:val="9246063825FA415BB30440D426804B211"/>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1">
    <w:name w:val="69F1DD5FD5AA4F0DAB81BF3A34DE22C81"/>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1">
    <w:name w:val="D01ED61B2766483784451BD510F392C41"/>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1">
    <w:name w:val="52C8EA243C6C4E41941DF3AA5C75BED61"/>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1">
    <w:name w:val="20FEC1ED07914E28A48A7E84AEA3A4661"/>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1">
    <w:name w:val="031952AF7C60486C80AC368238CF72691"/>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1">
    <w:name w:val="A7D03CE9AEBD42EF8E592B33629273541"/>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1">
    <w:name w:val="E4D8C6C27B13428DA227785271840FCC1"/>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1">
    <w:name w:val="9EA6F5C4EF71489FBBD30576ABF9CFF11"/>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1">
    <w:name w:val="AC1A83782A0548BDB7F126EF7A8AEF401"/>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1">
    <w:name w:val="88D66CFFA31B43E5A6C647BBC6C48BCF1"/>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1">
    <w:name w:val="0236A4646D8641F6AE534B4D324A03321"/>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1">
    <w:name w:val="AC715E63907B4FF5BB20EA547334B2821"/>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1">
    <w:name w:val="5288412EDA734132A02DFC3F4A982C971"/>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1">
    <w:name w:val="DE908F39DBE94B4EB5DBAB18D3685A521"/>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1">
    <w:name w:val="74F9B1851EBC48A7B4BE905FE69E66D91"/>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1">
    <w:name w:val="E1344EFD714A4AF69D631999E0F084991"/>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1">
    <w:name w:val="3A6D6D179C3344B6B048A4B66B5037971"/>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1">
    <w:name w:val="49F57CCE8C544CDB984C492BDC8276141"/>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1">
    <w:name w:val="C843F70B337347A4B224BFFAC3AE97D01"/>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1">
    <w:name w:val="3AB6A9D4CDF24ABDB3D90273673B56CA1"/>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1">
    <w:name w:val="7CBACCC2487149E097BACFE061FA9CE01"/>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1">
    <w:name w:val="46597ED4EE3046488E73A6DC62DFF9E61"/>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1">
    <w:name w:val="52EDC0C0EF0D4ABC8E64B20B9B92F52F1"/>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1">
    <w:name w:val="39CDEFF8FC7E499B918CA4E681E781B51"/>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1">
    <w:name w:val="05777D2C8A4F458E83BC8435EECE72301"/>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1">
    <w:name w:val="82CBFD5399074636970FD4AC8EA230841"/>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1">
    <w:name w:val="B2CC0D53BD9644F79A85642B98482C5B1"/>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1">
    <w:name w:val="6F808E3B01D24FCFBC139ABD078207EA1"/>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1">
    <w:name w:val="03F2B0FB03A44781AB3A8F540714250C1"/>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1">
    <w:name w:val="3F72E8B020664D1CB35DC7D97A2A79A71"/>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1">
    <w:name w:val="7AC5F7B24ABF49CAA3A831A5747B2AB61"/>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1">
    <w:name w:val="13CB1B9D949D42948C75F680A001572C1"/>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1">
    <w:name w:val="D5FEC83043444A5B81B84519ACC26B941"/>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1">
    <w:name w:val="6D45471E21BF4231A2A245F7A8F42E021"/>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1">
    <w:name w:val="4291CEEF1ED24C5ABCC5D4D3C71D950F1"/>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1">
    <w:name w:val="9292BE93C37143C1AE3DA808B0CAC8551"/>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1">
    <w:name w:val="7A517948181E42E2AD8E2346973F16BE1"/>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1">
    <w:name w:val="65259DEF9D4E433C9863DC9939DB4DF91"/>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1">
    <w:name w:val="5DFA3974260F40A69129D29283A6E51E1"/>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1">
    <w:name w:val="4FEC321ED48D4CB09667BD5D7B4C177D1"/>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1">
    <w:name w:val="6648E0F6B68B44018ED54962DE50EB4A1"/>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1">
    <w:name w:val="B2AA624E4D7C4E1B9CFC32667F52616A1"/>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1">
    <w:name w:val="A4D9235F2C964BA1B47014879C6227EC1"/>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1">
    <w:name w:val="71D5199069914DE0A1A1D1980AB880AD1"/>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1">
    <w:name w:val="C511B49097264908BD8D1C72C3DBA3EC1"/>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1">
    <w:name w:val="FA4AE7590ED542FBA7EA84699AD711B041"/>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1">
    <w:name w:val="43E81017DFC349968965A8D2495317A521"/>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39">
    <w:name w:val="8C77E0DACB8348E49613F831D28ED1D439"/>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8">
    <w:name w:val="75C4230E855D493EBE8576C1326BBF2238"/>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1">
    <w:name w:val="747A2C86A1FA4E1C93071BA07860FFCE1"/>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1">
    <w:name w:val="F86DE4F1FB204EB085A3D5AD51C323B61"/>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
    <w:name w:val="DC9521F28C2744EA904532123A817805"/>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
    <w:name w:val="755037B9B9314B5CA90BBD462725D551"/>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
    <w:name w:val="97AC1B1C4C5B4C94A9027634C4D8D0A4"/>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
    <w:name w:val="A0A4D472FBA546D78650A0CD890CFAB8"/>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
    <w:name w:val="CDA4DF15FCC448CE88D013F339F56C51"/>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
    <w:name w:val="42CFC1735AA8479C9A6203DA8DFA4FA3"/>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
    <w:name w:val="7486A83D3272415BBD4A761E10743AB9"/>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
    <w:name w:val="72069A350DF444D2B41511CB69AD4E53"/>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
    <w:name w:val="7BF772C3E0E3493E82003F30CE31A03C"/>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
    <w:name w:val="91E6731445664A8DA1CB69096AE5102E"/>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48">
    <w:name w:val="FF85E166D4724D74A110478E64B86DF148"/>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0">
    <w:name w:val="34837D21C903468AA7CAAC1AC5C325FC20"/>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8">
    <w:name w:val="3C5C4357776741D584119010FEF9C30148"/>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8">
    <w:name w:val="B42E4FC195E6468691F54F04A8A63DAC48"/>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8">
    <w:name w:val="4F3301ABDE774300946A061BD1F1523148"/>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8">
    <w:name w:val="A5977D6388D94286A34D194D662622A448"/>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8">
    <w:name w:val="E7F89F962BB64ED7A940376D71B377A348"/>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19">
    <w:name w:val="A261545E31984159841805E8BAE09E9D19"/>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0">
    <w:name w:val="2C27CF194CDF410FB540C07F2CA6C3D620"/>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0">
    <w:name w:val="15FD6290D5A64DEBA3ABD57398BEAC6F20"/>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0">
    <w:name w:val="2F26D87162B949E9A180010C9AB0E34520"/>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0">
    <w:name w:val="F2EDAB2CAB9F4AF999103A94E2A1638D20"/>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0">
    <w:name w:val="72521D8E0BCB4397B01DF0FC96CA81C920"/>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7">
    <w:name w:val="656C686AC7224A359F615141F34810A347"/>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0">
    <w:name w:val="82F3EADCCE8B4E0BA3B25DE04727E4DD20"/>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0">
    <w:name w:val="3EFBA8669BE140E08268AFD04FAFBE3120"/>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19">
    <w:name w:val="911B195D3066489DB0DE2E06665C442E19"/>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7">
    <w:name w:val="74D04D52B3AF4C61BA75ACAD13F222D117"/>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7">
    <w:name w:val="A372B9EBD01A4C2D8EAA531375700B8D17"/>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7">
    <w:name w:val="9545554C5BBD4588BA53F55F399CA11E17"/>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7">
    <w:name w:val="7B0E26B303D64BED9004D7DF67BA678617"/>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7">
    <w:name w:val="7B6C39D3910847C390153E80A49B4B0517"/>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7">
    <w:name w:val="B4DE08C3734E46409F11225691F9C89F17"/>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7">
    <w:name w:val="DEF2F62574884EDB82BCF1084A6B204817"/>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7">
    <w:name w:val="DDEC64C3A58545B39F01429D2539409717"/>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7">
    <w:name w:val="2FCE9E19F2A14898A5653D475C4399B07"/>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7">
    <w:name w:val="42410A96875C4EE999DA694A41EEFE847"/>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7">
    <w:name w:val="63A17AE6E1FC4161864C5CBE6D02E8817"/>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5">
    <w:name w:val="05BCFC2FCB984C4CB956CF5134C672F615"/>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8">
    <w:name w:val="842CA4187F7249BC9147086DF583CD0F8"/>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8">
    <w:name w:val="950191A37D7C4AA3B886EE325A0C0ECA8"/>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8">
    <w:name w:val="FB46565810F3461781D1AADE349868688"/>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8">
    <w:name w:val="2EAFAFA1299F4F6CA4970CF037B285EF8"/>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8">
    <w:name w:val="94276548D3C949E9BAB9BDDA209E8B878"/>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8">
    <w:name w:val="9B8B484387EA4792A3BDC2CD177096F48"/>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8">
    <w:name w:val="2CF39BE461FE457197AA4BE59CEEA1578"/>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6">
    <w:name w:val="7BF0AB4A1A1D4D97A4CD8E3BFBE7EF9D6"/>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4">
    <w:name w:val="7C8F1F6413694216ADA5E8206B62DBD64"/>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5">
    <w:name w:val="6D760A59B88A4792BE2E51A00CBF88735"/>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5">
    <w:name w:val="F5A45558D55648DFB4D108AFE70B4D4A5"/>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5">
    <w:name w:val="8A5E533EACA14384A07CD600D93783E75"/>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5">
    <w:name w:val="2A4CE08AD49E40B7A62D9346E85702605"/>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5">
    <w:name w:val="AB16F81AD78C4C5D8A05189F8426302B5"/>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5">
    <w:name w:val="D20503581393483083DE7B61F5B92AEE5"/>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5">
    <w:name w:val="D18A99B330914940B68C50210D0D11AC5"/>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5">
    <w:name w:val="851B7174AADA486D8BCD5C3C8DC5A91D5"/>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5">
    <w:name w:val="B0FE7C8673C04E61BAEAD959378BC34A5"/>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5">
    <w:name w:val="E76243CDDFEF40B6AC537F4B0250EA485"/>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3">
    <w:name w:val="134A1055929347359FB281F011A1780F3"/>
    <w:rsid w:val="00A54FB3"/>
    <w:pPr>
      <w:spacing w:after="0" w:line="240" w:lineRule="auto"/>
    </w:pPr>
    <w:rPr>
      <w:rFonts w:ascii="Arial" w:eastAsia="Times New Roman" w:hAnsi="Arial" w:cs="Times New Roman"/>
      <w:b/>
      <w:sz w:val="19"/>
      <w:szCs w:val="19"/>
    </w:rPr>
  </w:style>
  <w:style w:type="paragraph" w:customStyle="1" w:styleId="D0ADA9BE60DB45D5A03016436DE617813">
    <w:name w:val="D0ADA9BE60DB45D5A03016436DE617813"/>
    <w:rsid w:val="00A54FB3"/>
    <w:pPr>
      <w:spacing w:after="0" w:line="240" w:lineRule="auto"/>
    </w:pPr>
    <w:rPr>
      <w:rFonts w:ascii="Arial" w:eastAsia="Times New Roman" w:hAnsi="Arial" w:cs="Times New Roman"/>
      <w:b/>
      <w:sz w:val="19"/>
      <w:szCs w:val="19"/>
    </w:rPr>
  </w:style>
  <w:style w:type="paragraph" w:customStyle="1" w:styleId="CBF4106AEA4640B9925E1271ADA210432">
    <w:name w:val="CBF4106AEA4640B9925E1271ADA210432"/>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2">
    <w:name w:val="7C3D64A0E37F4C7EB03BD1A198C2E9FC2"/>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2">
    <w:name w:val="F11BCE72F80A4216BE46EB6DE42C0BF12"/>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2">
    <w:name w:val="CA942EE794C740C09F977049A3420D0B2"/>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2">
    <w:name w:val="1CF5E050FEFB4B4BAD2BE4797015C0B12"/>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3">
    <w:name w:val="28A1A3133EA14F24946F6C5DF627F26B3"/>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3">
    <w:name w:val="D00392F4BE9F455C80C7D54BC3C9A4D33"/>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3">
    <w:name w:val="7D7384AF23BA406AA8C23AB2FF3904393"/>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3">
    <w:name w:val="99D7C5804A4B4A049F2BE5FCF792A6493"/>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3">
    <w:name w:val="2D79C7EF771D447E974B0249F26A82683"/>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3">
    <w:name w:val="6266A1469D144D1694FE69D787FD44CA3"/>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3">
    <w:name w:val="21E40FE1CA124BD8ACC433AE731321483"/>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3">
    <w:name w:val="3BFA40860F10408982A8B4A7B3A5C0DF3"/>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3">
    <w:name w:val="871CE75531A34E78919B2BE38EC6B05E3"/>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3">
    <w:name w:val="97377DA21AAE4F348DC8106C27BE979C3"/>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3">
    <w:name w:val="D7A9BD52F0ED49449710EAAA29A44CAC3"/>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3">
    <w:name w:val="3CBAB5AE4CCF45FC8832244F5317537A3"/>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3">
    <w:name w:val="1BCCC17097FA4AE199FF89EAEB4FE5153"/>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3">
    <w:name w:val="D6395579694E4363A31FED4962C9CE893"/>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2">
    <w:name w:val="84CB5BC274474614B2E86A3AC964F6FD2"/>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2">
    <w:name w:val="D48B260FD81041859356ED00EC1A16752"/>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3">
    <w:name w:val="2EBD4007B0F044A0914CD52A3650C6AE3"/>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3">
    <w:name w:val="2EDF83A6D78E49B2A9888812B20E8B0E3"/>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3">
    <w:name w:val="13245D3E928642A6AE5D3168B1CED5F33"/>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3">
    <w:name w:val="8F752DCA0F604D7B9D24496D157867AB3"/>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3">
    <w:name w:val="BA55112A54DA47E8B2D6DF81052AA4643"/>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3">
    <w:name w:val="BB774BF346E14ACF86B6E320B8F512B93"/>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3">
    <w:name w:val="24928F0186CE43F386A37EA91359EB143"/>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3">
    <w:name w:val="CF19BCA3F62F419B8D1277EDA8C1999F3"/>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3">
    <w:name w:val="A99E4F70B6DB4B4C8A1596ED50776A793"/>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3">
    <w:name w:val="DB6976DD7FB7484A865DD5AA67A1E8D93"/>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3">
    <w:name w:val="8E8AFFD3DB8642148A256F14A826A8C13"/>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3">
    <w:name w:val="7C73BDFDB1F34D458E6E6CEA21A921A13"/>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3">
    <w:name w:val="7E15DD38C80145C2A577B663F7C2EA8C3"/>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3">
    <w:name w:val="88AC63E023B649D5A2438F817B91EDD23"/>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3">
    <w:name w:val="1A57F58268C24B45B48C6A91093614563"/>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3">
    <w:name w:val="6805C7AD05424A4CA07233F88F189E243"/>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3">
    <w:name w:val="699F13CDC90A4DBBAAA18D9E1A1C30003"/>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1">
    <w:name w:val="E50EB2C903D149D29667109D309797081"/>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3">
    <w:name w:val="6008576006F0426CBAB340469E707B5C3"/>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2">
    <w:name w:val="394200D9742E4A84B40F6F6C08EFA4C62"/>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2">
    <w:name w:val="97690941B25D445C8B8FCF43116E146E2"/>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2">
    <w:name w:val="7127F2E3F54944E4A3A7AE779A768E612"/>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2">
    <w:name w:val="9246063825FA415BB30440D426804B212"/>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2">
    <w:name w:val="69F1DD5FD5AA4F0DAB81BF3A34DE22C82"/>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2">
    <w:name w:val="D01ED61B2766483784451BD510F392C42"/>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2">
    <w:name w:val="52C8EA243C6C4E41941DF3AA5C75BED62"/>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2">
    <w:name w:val="20FEC1ED07914E28A48A7E84AEA3A4662"/>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2">
    <w:name w:val="031952AF7C60486C80AC368238CF72692"/>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2">
    <w:name w:val="A7D03CE9AEBD42EF8E592B33629273542"/>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2">
    <w:name w:val="E4D8C6C27B13428DA227785271840FCC2"/>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2">
    <w:name w:val="9EA6F5C4EF71489FBBD30576ABF9CFF12"/>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2">
    <w:name w:val="AC1A83782A0548BDB7F126EF7A8AEF402"/>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2">
    <w:name w:val="88D66CFFA31B43E5A6C647BBC6C48BCF2"/>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2">
    <w:name w:val="0236A4646D8641F6AE534B4D324A03322"/>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2">
    <w:name w:val="AC715E63907B4FF5BB20EA547334B2822"/>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2">
    <w:name w:val="5288412EDA734132A02DFC3F4A982C972"/>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2">
    <w:name w:val="DE908F39DBE94B4EB5DBAB18D3685A522"/>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2">
    <w:name w:val="74F9B1851EBC48A7B4BE905FE69E66D92"/>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2">
    <w:name w:val="E1344EFD714A4AF69D631999E0F084992"/>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2">
    <w:name w:val="3A6D6D179C3344B6B048A4B66B5037972"/>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2">
    <w:name w:val="49F57CCE8C544CDB984C492BDC8276142"/>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2">
    <w:name w:val="C843F70B337347A4B224BFFAC3AE97D02"/>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2">
    <w:name w:val="3AB6A9D4CDF24ABDB3D90273673B56CA2"/>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2">
    <w:name w:val="7CBACCC2487149E097BACFE061FA9CE02"/>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2">
    <w:name w:val="46597ED4EE3046488E73A6DC62DFF9E62"/>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2">
    <w:name w:val="52EDC0C0EF0D4ABC8E64B20B9B92F52F2"/>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2">
    <w:name w:val="39CDEFF8FC7E499B918CA4E681E781B52"/>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2">
    <w:name w:val="05777D2C8A4F458E83BC8435EECE72302"/>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2">
    <w:name w:val="82CBFD5399074636970FD4AC8EA230842"/>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2">
    <w:name w:val="B2CC0D53BD9644F79A85642B98482C5B2"/>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2">
    <w:name w:val="6F808E3B01D24FCFBC139ABD078207EA2"/>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2">
    <w:name w:val="03F2B0FB03A44781AB3A8F540714250C2"/>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2">
    <w:name w:val="3F72E8B020664D1CB35DC7D97A2A79A72"/>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2">
    <w:name w:val="7AC5F7B24ABF49CAA3A831A5747B2AB62"/>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2">
    <w:name w:val="13CB1B9D949D42948C75F680A001572C2"/>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2">
    <w:name w:val="D5FEC83043444A5B81B84519ACC26B942"/>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2">
    <w:name w:val="6D45471E21BF4231A2A245F7A8F42E022"/>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2">
    <w:name w:val="4291CEEF1ED24C5ABCC5D4D3C71D950F2"/>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2">
    <w:name w:val="9292BE93C37143C1AE3DA808B0CAC8552"/>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2">
    <w:name w:val="7A517948181E42E2AD8E2346973F16BE2"/>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2">
    <w:name w:val="65259DEF9D4E433C9863DC9939DB4DF92"/>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2">
    <w:name w:val="5DFA3974260F40A69129D29283A6E51E2"/>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2">
    <w:name w:val="4FEC321ED48D4CB09667BD5D7B4C177D2"/>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2">
    <w:name w:val="6648E0F6B68B44018ED54962DE50EB4A2"/>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2">
    <w:name w:val="B2AA624E4D7C4E1B9CFC32667F52616A2"/>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2">
    <w:name w:val="A4D9235F2C964BA1B47014879C6227EC2"/>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2">
    <w:name w:val="71D5199069914DE0A1A1D1980AB880AD2"/>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2">
    <w:name w:val="C511B49097264908BD8D1C72C3DBA3EC2"/>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2">
    <w:name w:val="FA4AE7590ED542FBA7EA84699AD711B042"/>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2">
    <w:name w:val="43E81017DFC349968965A8D2495317A522"/>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40">
    <w:name w:val="8C77E0DACB8348E49613F831D28ED1D440"/>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39">
    <w:name w:val="75C4230E855D493EBE8576C1326BBF2239"/>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2">
    <w:name w:val="747A2C86A1FA4E1C93071BA07860FFCE2"/>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2">
    <w:name w:val="F86DE4F1FB204EB085A3D5AD51C323B62"/>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1">
    <w:name w:val="DC9521F28C2744EA904532123A8178051"/>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1">
    <w:name w:val="755037B9B9314B5CA90BBD462725D5511"/>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1">
    <w:name w:val="97AC1B1C4C5B4C94A9027634C4D8D0A41"/>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1">
    <w:name w:val="A0A4D472FBA546D78650A0CD890CFAB81"/>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1">
    <w:name w:val="CDA4DF15FCC448CE88D013F339F56C511"/>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1">
    <w:name w:val="42CFC1735AA8479C9A6203DA8DFA4FA31"/>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1">
    <w:name w:val="7486A83D3272415BBD4A761E10743AB91"/>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1">
    <w:name w:val="72069A350DF444D2B41511CB69AD4E531"/>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1">
    <w:name w:val="7BF772C3E0E3493E82003F30CE31A03C1"/>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1">
    <w:name w:val="91E6731445664A8DA1CB69096AE5102E1"/>
    <w:rsid w:val="00A54FB3"/>
    <w:pPr>
      <w:spacing w:after="0" w:line="240" w:lineRule="auto"/>
    </w:pPr>
    <w:rPr>
      <w:rFonts w:ascii="Times New Roman" w:eastAsia="Times New Roman" w:hAnsi="Times New Roman" w:cs="Times New Roman"/>
      <w:sz w:val="24"/>
      <w:szCs w:val="24"/>
    </w:rPr>
  </w:style>
  <w:style w:type="paragraph" w:customStyle="1" w:styleId="697E7904689340D09833805F36F6252C">
    <w:name w:val="697E7904689340D09833805F36F6252C"/>
    <w:rsid w:val="00A54FB3"/>
  </w:style>
  <w:style w:type="paragraph" w:customStyle="1" w:styleId="423E45D4D9474FDA8DF7DDE00BA8BAE9">
    <w:name w:val="423E45D4D9474FDA8DF7DDE00BA8BAE9"/>
    <w:rsid w:val="00A54FB3"/>
  </w:style>
  <w:style w:type="paragraph" w:customStyle="1" w:styleId="FF85E166D4724D74A110478E64B86DF149">
    <w:name w:val="FF85E166D4724D74A110478E64B86DF149"/>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1">
    <w:name w:val="34837D21C903468AA7CAAC1AC5C325FC21"/>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49">
    <w:name w:val="3C5C4357776741D584119010FEF9C30149"/>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49">
    <w:name w:val="B42E4FC195E6468691F54F04A8A63DAC49"/>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49">
    <w:name w:val="4F3301ABDE774300946A061BD1F1523149"/>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49">
    <w:name w:val="A5977D6388D94286A34D194D662622A449"/>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49">
    <w:name w:val="E7F89F962BB64ED7A940376D71B377A349"/>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20">
    <w:name w:val="A261545E31984159841805E8BAE09E9D20"/>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1">
    <w:name w:val="2C27CF194CDF410FB540C07F2CA6C3D621"/>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1">
    <w:name w:val="15FD6290D5A64DEBA3ABD57398BEAC6F21"/>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1">
    <w:name w:val="2F26D87162B949E9A180010C9AB0E34521"/>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1">
    <w:name w:val="F2EDAB2CAB9F4AF999103A94E2A1638D21"/>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1">
    <w:name w:val="72521D8E0BCB4397B01DF0FC96CA81C921"/>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8">
    <w:name w:val="656C686AC7224A359F615141F34810A348"/>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1">
    <w:name w:val="82F3EADCCE8B4E0BA3B25DE04727E4DD21"/>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1">
    <w:name w:val="3EFBA8669BE140E08268AFD04FAFBE3121"/>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20">
    <w:name w:val="911B195D3066489DB0DE2E06665C442E20"/>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8">
    <w:name w:val="74D04D52B3AF4C61BA75ACAD13F222D118"/>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8">
    <w:name w:val="A372B9EBD01A4C2D8EAA531375700B8D18"/>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8">
    <w:name w:val="9545554C5BBD4588BA53F55F399CA11E18"/>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8">
    <w:name w:val="7B0E26B303D64BED9004D7DF67BA678618"/>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8">
    <w:name w:val="7B6C39D3910847C390153E80A49B4B0518"/>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8">
    <w:name w:val="B4DE08C3734E46409F11225691F9C89F18"/>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8">
    <w:name w:val="DEF2F62574884EDB82BCF1084A6B204818"/>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8">
    <w:name w:val="DDEC64C3A58545B39F01429D2539409718"/>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8">
    <w:name w:val="2FCE9E19F2A14898A5653D475C4399B08"/>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8">
    <w:name w:val="42410A96875C4EE999DA694A41EEFE848"/>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8">
    <w:name w:val="63A17AE6E1FC4161864C5CBE6D02E8818"/>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6">
    <w:name w:val="05BCFC2FCB984C4CB956CF5134C672F616"/>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9">
    <w:name w:val="842CA4187F7249BC9147086DF583CD0F9"/>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9">
    <w:name w:val="950191A37D7C4AA3B886EE325A0C0ECA9"/>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9">
    <w:name w:val="FB46565810F3461781D1AADE349868689"/>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9">
    <w:name w:val="2EAFAFA1299F4F6CA4970CF037B285EF9"/>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9">
    <w:name w:val="94276548D3C949E9BAB9BDDA209E8B879"/>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9">
    <w:name w:val="9B8B484387EA4792A3BDC2CD177096F49"/>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9">
    <w:name w:val="2CF39BE461FE457197AA4BE59CEEA1579"/>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7">
    <w:name w:val="7BF0AB4A1A1D4D97A4CD8E3BFBE7EF9D7"/>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5">
    <w:name w:val="7C8F1F6413694216ADA5E8206B62DBD65"/>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6">
    <w:name w:val="6D760A59B88A4792BE2E51A00CBF88736"/>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6">
    <w:name w:val="F5A45558D55648DFB4D108AFE70B4D4A6"/>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6">
    <w:name w:val="8A5E533EACA14384A07CD600D93783E76"/>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6">
    <w:name w:val="2A4CE08AD49E40B7A62D9346E85702606"/>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6">
    <w:name w:val="AB16F81AD78C4C5D8A05189F8426302B6"/>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6">
    <w:name w:val="D20503581393483083DE7B61F5B92AEE6"/>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6">
    <w:name w:val="D18A99B330914940B68C50210D0D11AC6"/>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6">
    <w:name w:val="851B7174AADA486D8BCD5C3C8DC5A91D6"/>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6">
    <w:name w:val="B0FE7C8673C04E61BAEAD959378BC34A6"/>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6">
    <w:name w:val="E76243CDDFEF40B6AC537F4B0250EA486"/>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4">
    <w:name w:val="134A1055929347359FB281F011A1780F4"/>
    <w:rsid w:val="00A54FB3"/>
    <w:pPr>
      <w:spacing w:after="0" w:line="240" w:lineRule="auto"/>
    </w:pPr>
    <w:rPr>
      <w:rFonts w:ascii="Arial" w:eastAsia="Times New Roman" w:hAnsi="Arial" w:cs="Times New Roman"/>
      <w:b/>
      <w:sz w:val="19"/>
      <w:szCs w:val="19"/>
    </w:rPr>
  </w:style>
  <w:style w:type="paragraph" w:customStyle="1" w:styleId="D0ADA9BE60DB45D5A03016436DE617814">
    <w:name w:val="D0ADA9BE60DB45D5A03016436DE617814"/>
    <w:rsid w:val="00A54FB3"/>
    <w:pPr>
      <w:spacing w:after="0" w:line="240" w:lineRule="auto"/>
    </w:pPr>
    <w:rPr>
      <w:rFonts w:ascii="Arial" w:eastAsia="Times New Roman" w:hAnsi="Arial" w:cs="Times New Roman"/>
      <w:b/>
      <w:sz w:val="19"/>
      <w:szCs w:val="19"/>
    </w:rPr>
  </w:style>
  <w:style w:type="paragraph" w:customStyle="1" w:styleId="CBF4106AEA4640B9925E1271ADA210433">
    <w:name w:val="CBF4106AEA4640B9925E1271ADA210433"/>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3">
    <w:name w:val="7C3D64A0E37F4C7EB03BD1A198C2E9FC3"/>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3">
    <w:name w:val="F11BCE72F80A4216BE46EB6DE42C0BF13"/>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3">
    <w:name w:val="CA942EE794C740C09F977049A3420D0B3"/>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3">
    <w:name w:val="1CF5E050FEFB4B4BAD2BE4797015C0B13"/>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4">
    <w:name w:val="28A1A3133EA14F24946F6C5DF627F26B4"/>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4">
    <w:name w:val="D00392F4BE9F455C80C7D54BC3C9A4D34"/>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4">
    <w:name w:val="7D7384AF23BA406AA8C23AB2FF3904394"/>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4">
    <w:name w:val="99D7C5804A4B4A049F2BE5FCF792A6494"/>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4">
    <w:name w:val="2D79C7EF771D447E974B0249F26A82684"/>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4">
    <w:name w:val="6266A1469D144D1694FE69D787FD44CA4"/>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4">
    <w:name w:val="21E40FE1CA124BD8ACC433AE731321484"/>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4">
    <w:name w:val="3BFA40860F10408982A8B4A7B3A5C0DF4"/>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4">
    <w:name w:val="871CE75531A34E78919B2BE38EC6B05E4"/>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4">
    <w:name w:val="97377DA21AAE4F348DC8106C27BE979C4"/>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4">
    <w:name w:val="D7A9BD52F0ED49449710EAAA29A44CAC4"/>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4">
    <w:name w:val="3CBAB5AE4CCF45FC8832244F5317537A4"/>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4">
    <w:name w:val="1BCCC17097FA4AE199FF89EAEB4FE5154"/>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4">
    <w:name w:val="D6395579694E4363A31FED4962C9CE894"/>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3">
    <w:name w:val="84CB5BC274474614B2E86A3AC964F6FD3"/>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3">
    <w:name w:val="D48B260FD81041859356ED00EC1A16753"/>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4">
    <w:name w:val="2EBD4007B0F044A0914CD52A3650C6AE4"/>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4">
    <w:name w:val="2EDF83A6D78E49B2A9888812B20E8B0E4"/>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4">
    <w:name w:val="13245D3E928642A6AE5D3168B1CED5F34"/>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4">
    <w:name w:val="8F752DCA0F604D7B9D24496D157867AB4"/>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4">
    <w:name w:val="BA55112A54DA47E8B2D6DF81052AA4644"/>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4">
    <w:name w:val="BB774BF346E14ACF86B6E320B8F512B94"/>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4">
    <w:name w:val="24928F0186CE43F386A37EA91359EB144"/>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4">
    <w:name w:val="CF19BCA3F62F419B8D1277EDA8C1999F4"/>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4">
    <w:name w:val="A99E4F70B6DB4B4C8A1596ED50776A794"/>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4">
    <w:name w:val="DB6976DD7FB7484A865DD5AA67A1E8D94"/>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4">
    <w:name w:val="8E8AFFD3DB8642148A256F14A826A8C14"/>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4">
    <w:name w:val="7C73BDFDB1F34D458E6E6CEA21A921A14"/>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4">
    <w:name w:val="7E15DD38C80145C2A577B663F7C2EA8C4"/>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4">
    <w:name w:val="88AC63E023B649D5A2438F817B91EDD24"/>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4">
    <w:name w:val="1A57F58268C24B45B48C6A91093614564"/>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4">
    <w:name w:val="6805C7AD05424A4CA07233F88F189E244"/>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4">
    <w:name w:val="699F13CDC90A4DBBAAA18D9E1A1C30004"/>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2">
    <w:name w:val="E50EB2C903D149D29667109D309797082"/>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4">
    <w:name w:val="6008576006F0426CBAB340469E707B5C4"/>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3">
    <w:name w:val="394200D9742E4A84B40F6F6C08EFA4C63"/>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3">
    <w:name w:val="97690941B25D445C8B8FCF43116E146E3"/>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3">
    <w:name w:val="7127F2E3F54944E4A3A7AE779A768E613"/>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3">
    <w:name w:val="9246063825FA415BB30440D426804B213"/>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3">
    <w:name w:val="69F1DD5FD5AA4F0DAB81BF3A34DE22C83"/>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3">
    <w:name w:val="D01ED61B2766483784451BD510F392C43"/>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3">
    <w:name w:val="52C8EA243C6C4E41941DF3AA5C75BED63"/>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3">
    <w:name w:val="20FEC1ED07914E28A48A7E84AEA3A4663"/>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3">
    <w:name w:val="031952AF7C60486C80AC368238CF72693"/>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3">
    <w:name w:val="A7D03CE9AEBD42EF8E592B33629273543"/>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3">
    <w:name w:val="E4D8C6C27B13428DA227785271840FCC3"/>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3">
    <w:name w:val="9EA6F5C4EF71489FBBD30576ABF9CFF13"/>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3">
    <w:name w:val="AC1A83782A0548BDB7F126EF7A8AEF403"/>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3">
    <w:name w:val="88D66CFFA31B43E5A6C647BBC6C48BCF3"/>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3">
    <w:name w:val="0236A4646D8641F6AE534B4D324A03323"/>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3">
    <w:name w:val="AC715E63907B4FF5BB20EA547334B2823"/>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3">
    <w:name w:val="5288412EDA734132A02DFC3F4A982C973"/>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3">
    <w:name w:val="DE908F39DBE94B4EB5DBAB18D3685A523"/>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3">
    <w:name w:val="74F9B1851EBC48A7B4BE905FE69E66D93"/>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3">
    <w:name w:val="E1344EFD714A4AF69D631999E0F084993"/>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3">
    <w:name w:val="3A6D6D179C3344B6B048A4B66B5037973"/>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3">
    <w:name w:val="49F57CCE8C544CDB984C492BDC8276143"/>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3">
    <w:name w:val="C843F70B337347A4B224BFFAC3AE97D03"/>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3">
    <w:name w:val="3AB6A9D4CDF24ABDB3D90273673B56CA3"/>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3">
    <w:name w:val="7CBACCC2487149E097BACFE061FA9CE03"/>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3">
    <w:name w:val="46597ED4EE3046488E73A6DC62DFF9E63"/>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3">
    <w:name w:val="52EDC0C0EF0D4ABC8E64B20B9B92F52F3"/>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3">
    <w:name w:val="39CDEFF8FC7E499B918CA4E681E781B53"/>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3">
    <w:name w:val="05777D2C8A4F458E83BC8435EECE72303"/>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3">
    <w:name w:val="82CBFD5399074636970FD4AC8EA230843"/>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3">
    <w:name w:val="B2CC0D53BD9644F79A85642B98482C5B3"/>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3">
    <w:name w:val="6F808E3B01D24FCFBC139ABD078207EA3"/>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3">
    <w:name w:val="03F2B0FB03A44781AB3A8F540714250C3"/>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3">
    <w:name w:val="3F72E8B020664D1CB35DC7D97A2A79A73"/>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3">
    <w:name w:val="7AC5F7B24ABF49CAA3A831A5747B2AB63"/>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3">
    <w:name w:val="13CB1B9D949D42948C75F680A001572C3"/>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3">
    <w:name w:val="D5FEC83043444A5B81B84519ACC26B943"/>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3">
    <w:name w:val="6D45471E21BF4231A2A245F7A8F42E023"/>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3">
    <w:name w:val="4291CEEF1ED24C5ABCC5D4D3C71D950F3"/>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3">
    <w:name w:val="9292BE93C37143C1AE3DA808B0CAC8553"/>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3">
    <w:name w:val="7A517948181E42E2AD8E2346973F16BE3"/>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3">
    <w:name w:val="65259DEF9D4E433C9863DC9939DB4DF93"/>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3">
    <w:name w:val="5DFA3974260F40A69129D29283A6E51E3"/>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3">
    <w:name w:val="4FEC321ED48D4CB09667BD5D7B4C177D3"/>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3">
    <w:name w:val="6648E0F6B68B44018ED54962DE50EB4A3"/>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3">
    <w:name w:val="B2AA624E4D7C4E1B9CFC32667F52616A3"/>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3">
    <w:name w:val="A4D9235F2C964BA1B47014879C6227EC3"/>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3">
    <w:name w:val="71D5199069914DE0A1A1D1980AB880AD3"/>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3">
    <w:name w:val="C511B49097264908BD8D1C72C3DBA3EC3"/>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3">
    <w:name w:val="FA4AE7590ED542FBA7EA84699AD711B043"/>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3">
    <w:name w:val="43E81017DFC349968965A8D2495317A523"/>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41">
    <w:name w:val="8C77E0DACB8348E49613F831D28ED1D441"/>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40">
    <w:name w:val="75C4230E855D493EBE8576C1326BBF2240"/>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3">
    <w:name w:val="747A2C86A1FA4E1C93071BA07860FFCE3"/>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3">
    <w:name w:val="F86DE4F1FB204EB085A3D5AD51C323B63"/>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2">
    <w:name w:val="DC9521F28C2744EA904532123A8178052"/>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2">
    <w:name w:val="755037B9B9314B5CA90BBD462725D5512"/>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2">
    <w:name w:val="97AC1B1C4C5B4C94A9027634C4D8D0A42"/>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2">
    <w:name w:val="A0A4D472FBA546D78650A0CD890CFAB82"/>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2">
    <w:name w:val="CDA4DF15FCC448CE88D013F339F56C512"/>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2">
    <w:name w:val="42CFC1735AA8479C9A6203DA8DFA4FA32"/>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2">
    <w:name w:val="7486A83D3272415BBD4A761E10743AB92"/>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2">
    <w:name w:val="72069A350DF444D2B41511CB69AD4E532"/>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2">
    <w:name w:val="7BF772C3E0E3493E82003F30CE31A03C2"/>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2">
    <w:name w:val="91E6731445664A8DA1CB69096AE5102E2"/>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50">
    <w:name w:val="FF85E166D4724D74A110478E64B86DF150"/>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2">
    <w:name w:val="34837D21C903468AA7CAAC1AC5C325FC22"/>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50">
    <w:name w:val="3C5C4357776741D584119010FEF9C30150"/>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50">
    <w:name w:val="B42E4FC195E6468691F54F04A8A63DAC50"/>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50">
    <w:name w:val="4F3301ABDE774300946A061BD1F1523150"/>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50">
    <w:name w:val="A5977D6388D94286A34D194D662622A450"/>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50">
    <w:name w:val="E7F89F962BB64ED7A940376D71B377A350"/>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21">
    <w:name w:val="A261545E31984159841805E8BAE09E9D21"/>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2">
    <w:name w:val="2C27CF194CDF410FB540C07F2CA6C3D622"/>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2">
    <w:name w:val="15FD6290D5A64DEBA3ABD57398BEAC6F22"/>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2">
    <w:name w:val="2F26D87162B949E9A180010C9AB0E34522"/>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2">
    <w:name w:val="F2EDAB2CAB9F4AF999103A94E2A1638D22"/>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2">
    <w:name w:val="72521D8E0BCB4397B01DF0FC96CA81C922"/>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49">
    <w:name w:val="656C686AC7224A359F615141F34810A349"/>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2">
    <w:name w:val="82F3EADCCE8B4E0BA3B25DE04727E4DD22"/>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2">
    <w:name w:val="3EFBA8669BE140E08268AFD04FAFBE3122"/>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21">
    <w:name w:val="911B195D3066489DB0DE2E06665C442E21"/>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19">
    <w:name w:val="74D04D52B3AF4C61BA75ACAD13F222D119"/>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19">
    <w:name w:val="A372B9EBD01A4C2D8EAA531375700B8D19"/>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19">
    <w:name w:val="9545554C5BBD4588BA53F55F399CA11E19"/>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19">
    <w:name w:val="7B0E26B303D64BED9004D7DF67BA678619"/>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19">
    <w:name w:val="7B6C39D3910847C390153E80A49B4B0519"/>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19">
    <w:name w:val="B4DE08C3734E46409F11225691F9C89F19"/>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19">
    <w:name w:val="DEF2F62574884EDB82BCF1084A6B204819"/>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19">
    <w:name w:val="DDEC64C3A58545B39F01429D2539409719"/>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9">
    <w:name w:val="2FCE9E19F2A14898A5653D475C4399B09"/>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9">
    <w:name w:val="42410A96875C4EE999DA694A41EEFE849"/>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9">
    <w:name w:val="63A17AE6E1FC4161864C5CBE6D02E8819"/>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7">
    <w:name w:val="05BCFC2FCB984C4CB956CF5134C672F617"/>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10">
    <w:name w:val="842CA4187F7249BC9147086DF583CD0F10"/>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10">
    <w:name w:val="950191A37D7C4AA3B886EE325A0C0ECA10"/>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10">
    <w:name w:val="FB46565810F3461781D1AADE3498686810"/>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10">
    <w:name w:val="2EAFAFA1299F4F6CA4970CF037B285EF10"/>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10">
    <w:name w:val="94276548D3C949E9BAB9BDDA209E8B8710"/>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10">
    <w:name w:val="9B8B484387EA4792A3BDC2CD177096F410"/>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10">
    <w:name w:val="2CF39BE461FE457197AA4BE59CEEA15710"/>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8">
    <w:name w:val="7BF0AB4A1A1D4D97A4CD8E3BFBE7EF9D8"/>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6">
    <w:name w:val="7C8F1F6413694216ADA5E8206B62DBD66"/>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7">
    <w:name w:val="6D760A59B88A4792BE2E51A00CBF88737"/>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7">
    <w:name w:val="F5A45558D55648DFB4D108AFE70B4D4A7"/>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7">
    <w:name w:val="8A5E533EACA14384A07CD600D93783E77"/>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7">
    <w:name w:val="2A4CE08AD49E40B7A62D9346E85702607"/>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7">
    <w:name w:val="AB16F81AD78C4C5D8A05189F8426302B7"/>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7">
    <w:name w:val="D20503581393483083DE7B61F5B92AEE7"/>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7">
    <w:name w:val="D18A99B330914940B68C50210D0D11AC7"/>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7">
    <w:name w:val="851B7174AADA486D8BCD5C3C8DC5A91D7"/>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7">
    <w:name w:val="B0FE7C8673C04E61BAEAD959378BC34A7"/>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7">
    <w:name w:val="E76243CDDFEF40B6AC537F4B0250EA487"/>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5">
    <w:name w:val="134A1055929347359FB281F011A1780F5"/>
    <w:rsid w:val="00A54FB3"/>
    <w:pPr>
      <w:spacing w:after="0" w:line="240" w:lineRule="auto"/>
    </w:pPr>
    <w:rPr>
      <w:rFonts w:ascii="Arial" w:eastAsia="Times New Roman" w:hAnsi="Arial" w:cs="Times New Roman"/>
      <w:b/>
      <w:sz w:val="19"/>
      <w:szCs w:val="19"/>
    </w:rPr>
  </w:style>
  <w:style w:type="paragraph" w:customStyle="1" w:styleId="D0ADA9BE60DB45D5A03016436DE617815">
    <w:name w:val="D0ADA9BE60DB45D5A03016436DE617815"/>
    <w:rsid w:val="00A54FB3"/>
    <w:pPr>
      <w:spacing w:after="0" w:line="240" w:lineRule="auto"/>
    </w:pPr>
    <w:rPr>
      <w:rFonts w:ascii="Arial" w:eastAsia="Times New Roman" w:hAnsi="Arial" w:cs="Times New Roman"/>
      <w:b/>
      <w:sz w:val="19"/>
      <w:szCs w:val="19"/>
    </w:rPr>
  </w:style>
  <w:style w:type="paragraph" w:customStyle="1" w:styleId="CBF4106AEA4640B9925E1271ADA210434">
    <w:name w:val="CBF4106AEA4640B9925E1271ADA210434"/>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4">
    <w:name w:val="7C3D64A0E37F4C7EB03BD1A198C2E9FC4"/>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4">
    <w:name w:val="F11BCE72F80A4216BE46EB6DE42C0BF14"/>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4">
    <w:name w:val="CA942EE794C740C09F977049A3420D0B4"/>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4">
    <w:name w:val="1CF5E050FEFB4B4BAD2BE4797015C0B14"/>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5">
    <w:name w:val="28A1A3133EA14F24946F6C5DF627F26B5"/>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5">
    <w:name w:val="D00392F4BE9F455C80C7D54BC3C9A4D35"/>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5">
    <w:name w:val="7D7384AF23BA406AA8C23AB2FF3904395"/>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5">
    <w:name w:val="99D7C5804A4B4A049F2BE5FCF792A6495"/>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5">
    <w:name w:val="2D79C7EF771D447E974B0249F26A82685"/>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5">
    <w:name w:val="6266A1469D144D1694FE69D787FD44CA5"/>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5">
    <w:name w:val="21E40FE1CA124BD8ACC433AE731321485"/>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5">
    <w:name w:val="3BFA40860F10408982A8B4A7B3A5C0DF5"/>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5">
    <w:name w:val="871CE75531A34E78919B2BE38EC6B05E5"/>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5">
    <w:name w:val="97377DA21AAE4F348DC8106C27BE979C5"/>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5">
    <w:name w:val="D7A9BD52F0ED49449710EAAA29A44CAC5"/>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5">
    <w:name w:val="3CBAB5AE4CCF45FC8832244F5317537A5"/>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5">
    <w:name w:val="1BCCC17097FA4AE199FF89EAEB4FE5155"/>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5">
    <w:name w:val="D6395579694E4363A31FED4962C9CE895"/>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4">
    <w:name w:val="84CB5BC274474614B2E86A3AC964F6FD4"/>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4">
    <w:name w:val="D48B260FD81041859356ED00EC1A16754"/>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5">
    <w:name w:val="2EBD4007B0F044A0914CD52A3650C6AE5"/>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5">
    <w:name w:val="2EDF83A6D78E49B2A9888812B20E8B0E5"/>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5">
    <w:name w:val="13245D3E928642A6AE5D3168B1CED5F35"/>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5">
    <w:name w:val="8F752DCA0F604D7B9D24496D157867AB5"/>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5">
    <w:name w:val="BA55112A54DA47E8B2D6DF81052AA4645"/>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5">
    <w:name w:val="BB774BF346E14ACF86B6E320B8F512B95"/>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5">
    <w:name w:val="24928F0186CE43F386A37EA91359EB145"/>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5">
    <w:name w:val="CF19BCA3F62F419B8D1277EDA8C1999F5"/>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5">
    <w:name w:val="A99E4F70B6DB4B4C8A1596ED50776A795"/>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5">
    <w:name w:val="DB6976DD7FB7484A865DD5AA67A1E8D95"/>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5">
    <w:name w:val="8E8AFFD3DB8642148A256F14A826A8C15"/>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5">
    <w:name w:val="7C73BDFDB1F34D458E6E6CEA21A921A15"/>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5">
    <w:name w:val="7E15DD38C80145C2A577B663F7C2EA8C5"/>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5">
    <w:name w:val="88AC63E023B649D5A2438F817B91EDD25"/>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5">
    <w:name w:val="1A57F58268C24B45B48C6A91093614565"/>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5">
    <w:name w:val="6805C7AD05424A4CA07233F88F189E245"/>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5">
    <w:name w:val="699F13CDC90A4DBBAAA18D9E1A1C30005"/>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3">
    <w:name w:val="E50EB2C903D149D29667109D309797083"/>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5">
    <w:name w:val="6008576006F0426CBAB340469E707B5C5"/>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4">
    <w:name w:val="394200D9742E4A84B40F6F6C08EFA4C64"/>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4">
    <w:name w:val="97690941B25D445C8B8FCF43116E146E4"/>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4">
    <w:name w:val="7127F2E3F54944E4A3A7AE779A768E614"/>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4">
    <w:name w:val="9246063825FA415BB30440D426804B214"/>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4">
    <w:name w:val="69F1DD5FD5AA4F0DAB81BF3A34DE22C84"/>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4">
    <w:name w:val="D01ED61B2766483784451BD510F392C44"/>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4">
    <w:name w:val="52C8EA243C6C4E41941DF3AA5C75BED64"/>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4">
    <w:name w:val="20FEC1ED07914E28A48A7E84AEA3A4664"/>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4">
    <w:name w:val="031952AF7C60486C80AC368238CF72694"/>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4">
    <w:name w:val="A7D03CE9AEBD42EF8E592B33629273544"/>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4">
    <w:name w:val="E4D8C6C27B13428DA227785271840FCC4"/>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4">
    <w:name w:val="9EA6F5C4EF71489FBBD30576ABF9CFF14"/>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4">
    <w:name w:val="AC1A83782A0548BDB7F126EF7A8AEF404"/>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4">
    <w:name w:val="88D66CFFA31B43E5A6C647BBC6C48BCF4"/>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4">
    <w:name w:val="0236A4646D8641F6AE534B4D324A03324"/>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4">
    <w:name w:val="AC715E63907B4FF5BB20EA547334B2824"/>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4">
    <w:name w:val="5288412EDA734132A02DFC3F4A982C974"/>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4">
    <w:name w:val="DE908F39DBE94B4EB5DBAB18D3685A524"/>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4">
    <w:name w:val="74F9B1851EBC48A7B4BE905FE69E66D94"/>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4">
    <w:name w:val="E1344EFD714A4AF69D631999E0F084994"/>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4">
    <w:name w:val="3A6D6D179C3344B6B048A4B66B5037974"/>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4">
    <w:name w:val="49F57CCE8C544CDB984C492BDC8276144"/>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4">
    <w:name w:val="C843F70B337347A4B224BFFAC3AE97D04"/>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4">
    <w:name w:val="3AB6A9D4CDF24ABDB3D90273673B56CA4"/>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4">
    <w:name w:val="7CBACCC2487149E097BACFE061FA9CE04"/>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4">
    <w:name w:val="46597ED4EE3046488E73A6DC62DFF9E64"/>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4">
    <w:name w:val="52EDC0C0EF0D4ABC8E64B20B9B92F52F4"/>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4">
    <w:name w:val="39CDEFF8FC7E499B918CA4E681E781B54"/>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4">
    <w:name w:val="05777D2C8A4F458E83BC8435EECE72304"/>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4">
    <w:name w:val="82CBFD5399074636970FD4AC8EA230844"/>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4">
    <w:name w:val="B2CC0D53BD9644F79A85642B98482C5B4"/>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4">
    <w:name w:val="6F808E3B01D24FCFBC139ABD078207EA4"/>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4">
    <w:name w:val="03F2B0FB03A44781AB3A8F540714250C4"/>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4">
    <w:name w:val="3F72E8B020664D1CB35DC7D97A2A79A74"/>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4">
    <w:name w:val="7AC5F7B24ABF49CAA3A831A5747B2AB64"/>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4">
    <w:name w:val="13CB1B9D949D42948C75F680A001572C4"/>
    <w:rsid w:val="00A54FB3"/>
    <w:pPr>
      <w:spacing w:after="0" w:line="240" w:lineRule="auto"/>
    </w:pPr>
    <w:rPr>
      <w:rFonts w:ascii="Times New Roman" w:eastAsia="Times New Roman" w:hAnsi="Times New Roman" w:cs="Times New Roman"/>
      <w:sz w:val="24"/>
      <w:szCs w:val="24"/>
    </w:rPr>
  </w:style>
  <w:style w:type="paragraph" w:customStyle="1" w:styleId="D5FEC83043444A5B81B84519ACC26B944">
    <w:name w:val="D5FEC83043444A5B81B84519ACC26B944"/>
    <w:rsid w:val="00A54FB3"/>
    <w:pPr>
      <w:spacing w:after="0" w:line="240" w:lineRule="auto"/>
    </w:pPr>
    <w:rPr>
      <w:rFonts w:ascii="Times New Roman" w:eastAsia="Times New Roman" w:hAnsi="Times New Roman" w:cs="Times New Roman"/>
      <w:sz w:val="24"/>
      <w:szCs w:val="24"/>
    </w:rPr>
  </w:style>
  <w:style w:type="paragraph" w:customStyle="1" w:styleId="6D45471E21BF4231A2A245F7A8F42E024">
    <w:name w:val="6D45471E21BF4231A2A245F7A8F42E024"/>
    <w:rsid w:val="00A54FB3"/>
    <w:pPr>
      <w:spacing w:after="0" w:line="240" w:lineRule="auto"/>
    </w:pPr>
    <w:rPr>
      <w:rFonts w:ascii="Times New Roman" w:eastAsia="Times New Roman" w:hAnsi="Times New Roman" w:cs="Times New Roman"/>
      <w:sz w:val="24"/>
      <w:szCs w:val="24"/>
    </w:rPr>
  </w:style>
  <w:style w:type="paragraph" w:customStyle="1" w:styleId="4291CEEF1ED24C5ABCC5D4D3C71D950F4">
    <w:name w:val="4291CEEF1ED24C5ABCC5D4D3C71D950F4"/>
    <w:rsid w:val="00A54FB3"/>
    <w:pPr>
      <w:spacing w:after="0" w:line="240" w:lineRule="auto"/>
    </w:pPr>
    <w:rPr>
      <w:rFonts w:ascii="Times New Roman" w:eastAsia="Times New Roman" w:hAnsi="Times New Roman" w:cs="Times New Roman"/>
      <w:sz w:val="24"/>
      <w:szCs w:val="24"/>
    </w:rPr>
  </w:style>
  <w:style w:type="paragraph" w:customStyle="1" w:styleId="9292BE93C37143C1AE3DA808B0CAC8554">
    <w:name w:val="9292BE93C37143C1AE3DA808B0CAC8554"/>
    <w:rsid w:val="00A54FB3"/>
    <w:pPr>
      <w:spacing w:after="0" w:line="240" w:lineRule="auto"/>
    </w:pPr>
    <w:rPr>
      <w:rFonts w:ascii="Times New Roman" w:eastAsia="Times New Roman" w:hAnsi="Times New Roman" w:cs="Times New Roman"/>
      <w:sz w:val="24"/>
      <w:szCs w:val="24"/>
    </w:rPr>
  </w:style>
  <w:style w:type="paragraph" w:customStyle="1" w:styleId="7A517948181E42E2AD8E2346973F16BE4">
    <w:name w:val="7A517948181E42E2AD8E2346973F16BE4"/>
    <w:rsid w:val="00A54FB3"/>
    <w:pPr>
      <w:spacing w:after="0" w:line="240" w:lineRule="auto"/>
    </w:pPr>
    <w:rPr>
      <w:rFonts w:ascii="Times New Roman" w:eastAsia="Times New Roman" w:hAnsi="Times New Roman" w:cs="Times New Roman"/>
      <w:sz w:val="24"/>
      <w:szCs w:val="24"/>
    </w:rPr>
  </w:style>
  <w:style w:type="paragraph" w:customStyle="1" w:styleId="65259DEF9D4E433C9863DC9939DB4DF94">
    <w:name w:val="65259DEF9D4E433C9863DC9939DB4DF94"/>
    <w:rsid w:val="00A54FB3"/>
    <w:pPr>
      <w:spacing w:after="0" w:line="240" w:lineRule="auto"/>
    </w:pPr>
    <w:rPr>
      <w:rFonts w:ascii="Times New Roman" w:eastAsia="Times New Roman" w:hAnsi="Times New Roman" w:cs="Times New Roman"/>
      <w:sz w:val="24"/>
      <w:szCs w:val="24"/>
    </w:rPr>
  </w:style>
  <w:style w:type="paragraph" w:customStyle="1" w:styleId="5DFA3974260F40A69129D29283A6E51E4">
    <w:name w:val="5DFA3974260F40A69129D29283A6E51E4"/>
    <w:rsid w:val="00A54FB3"/>
    <w:pPr>
      <w:spacing w:after="0" w:line="240" w:lineRule="auto"/>
    </w:pPr>
    <w:rPr>
      <w:rFonts w:ascii="Times New Roman" w:eastAsia="Times New Roman" w:hAnsi="Times New Roman" w:cs="Times New Roman"/>
      <w:sz w:val="24"/>
      <w:szCs w:val="24"/>
    </w:rPr>
  </w:style>
  <w:style w:type="paragraph" w:customStyle="1" w:styleId="4FEC321ED48D4CB09667BD5D7B4C177D4">
    <w:name w:val="4FEC321ED48D4CB09667BD5D7B4C177D4"/>
    <w:rsid w:val="00A54FB3"/>
    <w:pPr>
      <w:spacing w:after="0" w:line="240" w:lineRule="auto"/>
    </w:pPr>
    <w:rPr>
      <w:rFonts w:ascii="Times New Roman" w:eastAsia="Times New Roman" w:hAnsi="Times New Roman" w:cs="Times New Roman"/>
      <w:sz w:val="24"/>
      <w:szCs w:val="24"/>
    </w:rPr>
  </w:style>
  <w:style w:type="paragraph" w:customStyle="1" w:styleId="6648E0F6B68B44018ED54962DE50EB4A4">
    <w:name w:val="6648E0F6B68B44018ED54962DE50EB4A4"/>
    <w:rsid w:val="00A54FB3"/>
    <w:pPr>
      <w:spacing w:after="0" w:line="240" w:lineRule="auto"/>
    </w:pPr>
    <w:rPr>
      <w:rFonts w:ascii="Times New Roman" w:eastAsia="Times New Roman" w:hAnsi="Times New Roman" w:cs="Times New Roman"/>
      <w:sz w:val="24"/>
      <w:szCs w:val="24"/>
    </w:rPr>
  </w:style>
  <w:style w:type="paragraph" w:customStyle="1" w:styleId="B2AA624E4D7C4E1B9CFC32667F52616A4">
    <w:name w:val="B2AA624E4D7C4E1B9CFC32667F52616A4"/>
    <w:rsid w:val="00A54FB3"/>
    <w:pPr>
      <w:spacing w:after="0" w:line="240" w:lineRule="auto"/>
    </w:pPr>
    <w:rPr>
      <w:rFonts w:ascii="Times New Roman" w:eastAsia="Times New Roman" w:hAnsi="Times New Roman" w:cs="Times New Roman"/>
      <w:sz w:val="24"/>
      <w:szCs w:val="24"/>
    </w:rPr>
  </w:style>
  <w:style w:type="paragraph" w:customStyle="1" w:styleId="A4D9235F2C964BA1B47014879C6227EC4">
    <w:name w:val="A4D9235F2C964BA1B47014879C6227EC4"/>
    <w:rsid w:val="00A54FB3"/>
    <w:pPr>
      <w:spacing w:after="0" w:line="240" w:lineRule="auto"/>
    </w:pPr>
    <w:rPr>
      <w:rFonts w:ascii="Times New Roman" w:eastAsia="Times New Roman" w:hAnsi="Times New Roman" w:cs="Times New Roman"/>
      <w:sz w:val="24"/>
      <w:szCs w:val="24"/>
    </w:rPr>
  </w:style>
  <w:style w:type="paragraph" w:customStyle="1" w:styleId="71D5199069914DE0A1A1D1980AB880AD4">
    <w:name w:val="71D5199069914DE0A1A1D1980AB880AD4"/>
    <w:rsid w:val="00A54FB3"/>
    <w:pPr>
      <w:spacing w:after="0" w:line="240" w:lineRule="auto"/>
    </w:pPr>
    <w:rPr>
      <w:rFonts w:ascii="Times New Roman" w:eastAsia="Times New Roman" w:hAnsi="Times New Roman" w:cs="Times New Roman"/>
      <w:sz w:val="24"/>
      <w:szCs w:val="24"/>
    </w:rPr>
  </w:style>
  <w:style w:type="paragraph" w:customStyle="1" w:styleId="C511B49097264908BD8D1C72C3DBA3EC4">
    <w:name w:val="C511B49097264908BD8D1C72C3DBA3EC4"/>
    <w:rsid w:val="00A54FB3"/>
    <w:pPr>
      <w:spacing w:after="0" w:line="240" w:lineRule="auto"/>
    </w:pPr>
    <w:rPr>
      <w:rFonts w:ascii="Times New Roman" w:eastAsia="Times New Roman" w:hAnsi="Times New Roman" w:cs="Times New Roman"/>
      <w:sz w:val="24"/>
      <w:szCs w:val="24"/>
    </w:rPr>
  </w:style>
  <w:style w:type="paragraph" w:customStyle="1" w:styleId="FA4AE7590ED542FBA7EA84699AD711B044">
    <w:name w:val="FA4AE7590ED542FBA7EA84699AD711B044"/>
    <w:rsid w:val="00A54FB3"/>
    <w:pPr>
      <w:spacing w:after="0" w:line="240" w:lineRule="auto"/>
    </w:pPr>
    <w:rPr>
      <w:rFonts w:ascii="Times New Roman" w:eastAsia="Times New Roman" w:hAnsi="Times New Roman" w:cs="Times New Roman"/>
      <w:sz w:val="24"/>
      <w:szCs w:val="24"/>
    </w:rPr>
  </w:style>
  <w:style w:type="paragraph" w:customStyle="1" w:styleId="43E81017DFC349968965A8D2495317A524">
    <w:name w:val="43E81017DFC349968965A8D2495317A524"/>
    <w:rsid w:val="00A54FB3"/>
    <w:pPr>
      <w:spacing w:after="0" w:line="240" w:lineRule="auto"/>
    </w:pPr>
    <w:rPr>
      <w:rFonts w:ascii="Times New Roman" w:eastAsia="Times New Roman" w:hAnsi="Times New Roman" w:cs="Times New Roman"/>
      <w:sz w:val="24"/>
      <w:szCs w:val="24"/>
    </w:rPr>
  </w:style>
  <w:style w:type="paragraph" w:customStyle="1" w:styleId="8C77E0DACB8348E49613F831D28ED1D442">
    <w:name w:val="8C77E0DACB8348E49613F831D28ED1D442"/>
    <w:rsid w:val="00A54FB3"/>
    <w:pPr>
      <w:spacing w:after="0" w:line="240" w:lineRule="auto"/>
    </w:pPr>
    <w:rPr>
      <w:rFonts w:ascii="Times New Roman" w:eastAsia="Times New Roman" w:hAnsi="Times New Roman" w:cs="Times New Roman"/>
      <w:sz w:val="24"/>
      <w:szCs w:val="24"/>
    </w:rPr>
  </w:style>
  <w:style w:type="paragraph" w:customStyle="1" w:styleId="75C4230E855D493EBE8576C1326BBF2241">
    <w:name w:val="75C4230E855D493EBE8576C1326BBF2241"/>
    <w:rsid w:val="00A54FB3"/>
    <w:pPr>
      <w:spacing w:after="0" w:line="240" w:lineRule="auto"/>
    </w:pPr>
    <w:rPr>
      <w:rFonts w:ascii="Times New Roman" w:eastAsia="Times New Roman" w:hAnsi="Times New Roman" w:cs="Times New Roman"/>
      <w:sz w:val="24"/>
      <w:szCs w:val="24"/>
    </w:rPr>
  </w:style>
  <w:style w:type="paragraph" w:customStyle="1" w:styleId="747A2C86A1FA4E1C93071BA07860FFCE4">
    <w:name w:val="747A2C86A1FA4E1C93071BA07860FFCE4"/>
    <w:rsid w:val="00A54FB3"/>
    <w:pPr>
      <w:spacing w:after="0" w:line="240" w:lineRule="auto"/>
    </w:pPr>
    <w:rPr>
      <w:rFonts w:ascii="Times New Roman" w:eastAsia="Times New Roman" w:hAnsi="Times New Roman" w:cs="Times New Roman"/>
      <w:sz w:val="24"/>
      <w:szCs w:val="24"/>
    </w:rPr>
  </w:style>
  <w:style w:type="paragraph" w:customStyle="1" w:styleId="F86DE4F1FB204EB085A3D5AD51C323B64">
    <w:name w:val="F86DE4F1FB204EB085A3D5AD51C323B64"/>
    <w:rsid w:val="00A54FB3"/>
    <w:pPr>
      <w:spacing w:after="0" w:line="240" w:lineRule="auto"/>
    </w:pPr>
    <w:rPr>
      <w:rFonts w:ascii="Times New Roman" w:eastAsia="Times New Roman" w:hAnsi="Times New Roman" w:cs="Times New Roman"/>
      <w:sz w:val="24"/>
      <w:szCs w:val="24"/>
    </w:rPr>
  </w:style>
  <w:style w:type="paragraph" w:customStyle="1" w:styleId="DC9521F28C2744EA904532123A8178053">
    <w:name w:val="DC9521F28C2744EA904532123A8178053"/>
    <w:rsid w:val="00A54FB3"/>
    <w:pPr>
      <w:spacing w:after="0" w:line="240" w:lineRule="auto"/>
    </w:pPr>
    <w:rPr>
      <w:rFonts w:ascii="Times New Roman" w:eastAsia="Times New Roman" w:hAnsi="Times New Roman" w:cs="Times New Roman"/>
      <w:sz w:val="24"/>
      <w:szCs w:val="24"/>
    </w:rPr>
  </w:style>
  <w:style w:type="paragraph" w:customStyle="1" w:styleId="755037B9B9314B5CA90BBD462725D5513">
    <w:name w:val="755037B9B9314B5CA90BBD462725D5513"/>
    <w:rsid w:val="00A54FB3"/>
    <w:pPr>
      <w:spacing w:after="0" w:line="240" w:lineRule="auto"/>
    </w:pPr>
    <w:rPr>
      <w:rFonts w:ascii="Times New Roman" w:eastAsia="Times New Roman" w:hAnsi="Times New Roman" w:cs="Times New Roman"/>
      <w:sz w:val="24"/>
      <w:szCs w:val="24"/>
    </w:rPr>
  </w:style>
  <w:style w:type="paragraph" w:customStyle="1" w:styleId="97AC1B1C4C5B4C94A9027634C4D8D0A43">
    <w:name w:val="97AC1B1C4C5B4C94A9027634C4D8D0A43"/>
    <w:rsid w:val="00A54FB3"/>
    <w:pPr>
      <w:spacing w:after="0" w:line="240" w:lineRule="auto"/>
    </w:pPr>
    <w:rPr>
      <w:rFonts w:ascii="Times New Roman" w:eastAsia="Times New Roman" w:hAnsi="Times New Roman" w:cs="Times New Roman"/>
      <w:sz w:val="24"/>
      <w:szCs w:val="24"/>
    </w:rPr>
  </w:style>
  <w:style w:type="paragraph" w:customStyle="1" w:styleId="A0A4D472FBA546D78650A0CD890CFAB83">
    <w:name w:val="A0A4D472FBA546D78650A0CD890CFAB83"/>
    <w:rsid w:val="00A54FB3"/>
    <w:pPr>
      <w:spacing w:after="0" w:line="240" w:lineRule="auto"/>
    </w:pPr>
    <w:rPr>
      <w:rFonts w:ascii="Times New Roman" w:eastAsia="Times New Roman" w:hAnsi="Times New Roman" w:cs="Times New Roman"/>
      <w:sz w:val="24"/>
      <w:szCs w:val="24"/>
    </w:rPr>
  </w:style>
  <w:style w:type="paragraph" w:customStyle="1" w:styleId="CDA4DF15FCC448CE88D013F339F56C513">
    <w:name w:val="CDA4DF15FCC448CE88D013F339F56C513"/>
    <w:rsid w:val="00A54FB3"/>
    <w:pPr>
      <w:spacing w:after="0" w:line="240" w:lineRule="auto"/>
    </w:pPr>
    <w:rPr>
      <w:rFonts w:ascii="Times New Roman" w:eastAsia="Times New Roman" w:hAnsi="Times New Roman" w:cs="Times New Roman"/>
      <w:sz w:val="24"/>
      <w:szCs w:val="24"/>
    </w:rPr>
  </w:style>
  <w:style w:type="paragraph" w:customStyle="1" w:styleId="42CFC1735AA8479C9A6203DA8DFA4FA33">
    <w:name w:val="42CFC1735AA8479C9A6203DA8DFA4FA33"/>
    <w:rsid w:val="00A54FB3"/>
    <w:pPr>
      <w:spacing w:after="0" w:line="240" w:lineRule="auto"/>
    </w:pPr>
    <w:rPr>
      <w:rFonts w:ascii="Times New Roman" w:eastAsia="Times New Roman" w:hAnsi="Times New Roman" w:cs="Times New Roman"/>
      <w:sz w:val="24"/>
      <w:szCs w:val="24"/>
    </w:rPr>
  </w:style>
  <w:style w:type="paragraph" w:customStyle="1" w:styleId="7486A83D3272415BBD4A761E10743AB93">
    <w:name w:val="7486A83D3272415BBD4A761E10743AB93"/>
    <w:rsid w:val="00A54FB3"/>
    <w:pPr>
      <w:spacing w:after="0" w:line="240" w:lineRule="auto"/>
    </w:pPr>
    <w:rPr>
      <w:rFonts w:ascii="Times New Roman" w:eastAsia="Times New Roman" w:hAnsi="Times New Roman" w:cs="Times New Roman"/>
      <w:sz w:val="24"/>
      <w:szCs w:val="24"/>
    </w:rPr>
  </w:style>
  <w:style w:type="paragraph" w:customStyle="1" w:styleId="72069A350DF444D2B41511CB69AD4E533">
    <w:name w:val="72069A350DF444D2B41511CB69AD4E533"/>
    <w:rsid w:val="00A54FB3"/>
    <w:pPr>
      <w:spacing w:after="0" w:line="240" w:lineRule="auto"/>
    </w:pPr>
    <w:rPr>
      <w:rFonts w:ascii="Times New Roman" w:eastAsia="Times New Roman" w:hAnsi="Times New Roman" w:cs="Times New Roman"/>
      <w:sz w:val="24"/>
      <w:szCs w:val="24"/>
    </w:rPr>
  </w:style>
  <w:style w:type="paragraph" w:customStyle="1" w:styleId="7BF772C3E0E3493E82003F30CE31A03C3">
    <w:name w:val="7BF772C3E0E3493E82003F30CE31A03C3"/>
    <w:rsid w:val="00A54FB3"/>
    <w:pPr>
      <w:spacing w:after="0" w:line="240" w:lineRule="auto"/>
    </w:pPr>
    <w:rPr>
      <w:rFonts w:ascii="Times New Roman" w:eastAsia="Times New Roman" w:hAnsi="Times New Roman" w:cs="Times New Roman"/>
      <w:sz w:val="24"/>
      <w:szCs w:val="24"/>
    </w:rPr>
  </w:style>
  <w:style w:type="paragraph" w:customStyle="1" w:styleId="91E6731445664A8DA1CB69096AE5102E3">
    <w:name w:val="91E6731445664A8DA1CB69096AE5102E3"/>
    <w:rsid w:val="00A54FB3"/>
    <w:pPr>
      <w:spacing w:after="0" w:line="240" w:lineRule="auto"/>
    </w:pPr>
    <w:rPr>
      <w:rFonts w:ascii="Times New Roman" w:eastAsia="Times New Roman" w:hAnsi="Times New Roman" w:cs="Times New Roman"/>
      <w:sz w:val="24"/>
      <w:szCs w:val="24"/>
    </w:rPr>
  </w:style>
  <w:style w:type="paragraph" w:customStyle="1" w:styleId="FF85E166D4724D74A110478E64B86DF151">
    <w:name w:val="FF85E166D4724D74A110478E64B86DF151"/>
    <w:rsid w:val="00A54FB3"/>
    <w:pPr>
      <w:spacing w:after="0" w:line="240" w:lineRule="auto"/>
    </w:pPr>
    <w:rPr>
      <w:rFonts w:ascii="Times New Roman" w:eastAsia="Times New Roman" w:hAnsi="Times New Roman" w:cs="Times New Roman"/>
      <w:sz w:val="24"/>
      <w:szCs w:val="24"/>
    </w:rPr>
  </w:style>
  <w:style w:type="paragraph" w:customStyle="1" w:styleId="34837D21C903468AA7CAAC1AC5C325FC23">
    <w:name w:val="34837D21C903468AA7CAAC1AC5C325FC23"/>
    <w:rsid w:val="00A54FB3"/>
    <w:pPr>
      <w:spacing w:after="0" w:line="240" w:lineRule="auto"/>
    </w:pPr>
    <w:rPr>
      <w:rFonts w:ascii="Times New Roman" w:eastAsia="Times New Roman" w:hAnsi="Times New Roman" w:cs="Times New Roman"/>
      <w:sz w:val="24"/>
      <w:szCs w:val="24"/>
    </w:rPr>
  </w:style>
  <w:style w:type="paragraph" w:customStyle="1" w:styleId="3C5C4357776741D584119010FEF9C30151">
    <w:name w:val="3C5C4357776741D584119010FEF9C30151"/>
    <w:rsid w:val="00A54FB3"/>
    <w:pPr>
      <w:spacing w:after="0" w:line="240" w:lineRule="auto"/>
    </w:pPr>
    <w:rPr>
      <w:rFonts w:ascii="Times New Roman" w:eastAsia="Times New Roman" w:hAnsi="Times New Roman" w:cs="Times New Roman"/>
      <w:sz w:val="24"/>
      <w:szCs w:val="24"/>
    </w:rPr>
  </w:style>
  <w:style w:type="paragraph" w:customStyle="1" w:styleId="B42E4FC195E6468691F54F04A8A63DAC51">
    <w:name w:val="B42E4FC195E6468691F54F04A8A63DAC51"/>
    <w:rsid w:val="00A54FB3"/>
    <w:pPr>
      <w:spacing w:after="0" w:line="240" w:lineRule="auto"/>
    </w:pPr>
    <w:rPr>
      <w:rFonts w:ascii="Times New Roman" w:eastAsia="Times New Roman" w:hAnsi="Times New Roman" w:cs="Times New Roman"/>
      <w:sz w:val="24"/>
      <w:szCs w:val="24"/>
    </w:rPr>
  </w:style>
  <w:style w:type="paragraph" w:customStyle="1" w:styleId="4F3301ABDE774300946A061BD1F1523151">
    <w:name w:val="4F3301ABDE774300946A061BD1F1523151"/>
    <w:rsid w:val="00A54FB3"/>
    <w:pPr>
      <w:spacing w:after="0" w:line="240" w:lineRule="auto"/>
    </w:pPr>
    <w:rPr>
      <w:rFonts w:ascii="Times New Roman" w:eastAsia="Times New Roman" w:hAnsi="Times New Roman" w:cs="Times New Roman"/>
      <w:sz w:val="24"/>
      <w:szCs w:val="24"/>
    </w:rPr>
  </w:style>
  <w:style w:type="paragraph" w:customStyle="1" w:styleId="A5977D6388D94286A34D194D662622A451">
    <w:name w:val="A5977D6388D94286A34D194D662622A451"/>
    <w:rsid w:val="00A54FB3"/>
    <w:pPr>
      <w:spacing w:after="0" w:line="240" w:lineRule="auto"/>
    </w:pPr>
    <w:rPr>
      <w:rFonts w:ascii="Times New Roman" w:eastAsia="Times New Roman" w:hAnsi="Times New Roman" w:cs="Times New Roman"/>
      <w:sz w:val="24"/>
      <w:szCs w:val="24"/>
    </w:rPr>
  </w:style>
  <w:style w:type="paragraph" w:customStyle="1" w:styleId="E7F89F962BB64ED7A940376D71B377A351">
    <w:name w:val="E7F89F962BB64ED7A940376D71B377A351"/>
    <w:rsid w:val="00A54FB3"/>
    <w:pPr>
      <w:spacing w:after="0" w:line="240" w:lineRule="auto"/>
    </w:pPr>
    <w:rPr>
      <w:rFonts w:ascii="Times New Roman" w:eastAsia="Times New Roman" w:hAnsi="Times New Roman" w:cs="Times New Roman"/>
      <w:sz w:val="24"/>
      <w:szCs w:val="24"/>
    </w:rPr>
  </w:style>
  <w:style w:type="paragraph" w:customStyle="1" w:styleId="A261545E31984159841805E8BAE09E9D22">
    <w:name w:val="A261545E31984159841805E8BAE09E9D22"/>
    <w:rsid w:val="00A54FB3"/>
    <w:pPr>
      <w:spacing w:after="0" w:line="240" w:lineRule="auto"/>
    </w:pPr>
    <w:rPr>
      <w:rFonts w:ascii="Times New Roman" w:eastAsia="Times New Roman" w:hAnsi="Times New Roman" w:cs="Times New Roman"/>
      <w:sz w:val="24"/>
      <w:szCs w:val="24"/>
    </w:rPr>
  </w:style>
  <w:style w:type="paragraph" w:customStyle="1" w:styleId="2C27CF194CDF410FB540C07F2CA6C3D623">
    <w:name w:val="2C27CF194CDF410FB540C07F2CA6C3D623"/>
    <w:rsid w:val="00A54FB3"/>
    <w:pPr>
      <w:spacing w:after="0" w:line="240" w:lineRule="auto"/>
    </w:pPr>
    <w:rPr>
      <w:rFonts w:ascii="Times New Roman" w:eastAsia="Times New Roman" w:hAnsi="Times New Roman" w:cs="Times New Roman"/>
      <w:sz w:val="24"/>
      <w:szCs w:val="24"/>
    </w:rPr>
  </w:style>
  <w:style w:type="paragraph" w:customStyle="1" w:styleId="15FD6290D5A64DEBA3ABD57398BEAC6F23">
    <w:name w:val="15FD6290D5A64DEBA3ABD57398BEAC6F23"/>
    <w:rsid w:val="00A54FB3"/>
    <w:pPr>
      <w:spacing w:after="0" w:line="240" w:lineRule="auto"/>
    </w:pPr>
    <w:rPr>
      <w:rFonts w:ascii="Times New Roman" w:eastAsia="Times New Roman" w:hAnsi="Times New Roman" w:cs="Times New Roman"/>
      <w:sz w:val="24"/>
      <w:szCs w:val="24"/>
    </w:rPr>
  </w:style>
  <w:style w:type="paragraph" w:customStyle="1" w:styleId="2F26D87162B949E9A180010C9AB0E34523">
    <w:name w:val="2F26D87162B949E9A180010C9AB0E34523"/>
    <w:rsid w:val="00A54FB3"/>
    <w:pPr>
      <w:spacing w:after="0" w:line="240" w:lineRule="auto"/>
    </w:pPr>
    <w:rPr>
      <w:rFonts w:ascii="Times New Roman" w:eastAsia="Times New Roman" w:hAnsi="Times New Roman" w:cs="Times New Roman"/>
      <w:sz w:val="24"/>
      <w:szCs w:val="24"/>
    </w:rPr>
  </w:style>
  <w:style w:type="paragraph" w:customStyle="1" w:styleId="F2EDAB2CAB9F4AF999103A94E2A1638D23">
    <w:name w:val="F2EDAB2CAB9F4AF999103A94E2A1638D23"/>
    <w:rsid w:val="00A54FB3"/>
    <w:pPr>
      <w:spacing w:after="0" w:line="240" w:lineRule="auto"/>
    </w:pPr>
    <w:rPr>
      <w:rFonts w:ascii="Times New Roman" w:eastAsia="Times New Roman" w:hAnsi="Times New Roman" w:cs="Times New Roman"/>
      <w:sz w:val="24"/>
      <w:szCs w:val="24"/>
    </w:rPr>
  </w:style>
  <w:style w:type="paragraph" w:customStyle="1" w:styleId="72521D8E0BCB4397B01DF0FC96CA81C923">
    <w:name w:val="72521D8E0BCB4397B01DF0FC96CA81C923"/>
    <w:rsid w:val="00A54FB3"/>
    <w:pPr>
      <w:spacing w:after="0" w:line="240" w:lineRule="auto"/>
    </w:pPr>
    <w:rPr>
      <w:rFonts w:ascii="Times New Roman" w:eastAsia="Times New Roman" w:hAnsi="Times New Roman" w:cs="Times New Roman"/>
      <w:sz w:val="24"/>
      <w:szCs w:val="24"/>
    </w:rPr>
  </w:style>
  <w:style w:type="paragraph" w:customStyle="1" w:styleId="656C686AC7224A359F615141F34810A350">
    <w:name w:val="656C686AC7224A359F615141F34810A350"/>
    <w:rsid w:val="00A54FB3"/>
    <w:pPr>
      <w:spacing w:after="0" w:line="240" w:lineRule="auto"/>
    </w:pPr>
    <w:rPr>
      <w:rFonts w:ascii="Times New Roman" w:eastAsia="Times New Roman" w:hAnsi="Times New Roman" w:cs="Times New Roman"/>
      <w:sz w:val="24"/>
      <w:szCs w:val="24"/>
    </w:rPr>
  </w:style>
  <w:style w:type="paragraph" w:customStyle="1" w:styleId="82F3EADCCE8B4E0BA3B25DE04727E4DD23">
    <w:name w:val="82F3EADCCE8B4E0BA3B25DE04727E4DD23"/>
    <w:rsid w:val="00A54FB3"/>
    <w:pPr>
      <w:spacing w:after="0" w:line="240" w:lineRule="auto"/>
    </w:pPr>
    <w:rPr>
      <w:rFonts w:ascii="Times New Roman" w:eastAsia="Times New Roman" w:hAnsi="Times New Roman" w:cs="Times New Roman"/>
      <w:sz w:val="24"/>
      <w:szCs w:val="24"/>
    </w:rPr>
  </w:style>
  <w:style w:type="paragraph" w:customStyle="1" w:styleId="3EFBA8669BE140E08268AFD04FAFBE3123">
    <w:name w:val="3EFBA8669BE140E08268AFD04FAFBE3123"/>
    <w:rsid w:val="00A54FB3"/>
    <w:pPr>
      <w:spacing w:after="0" w:line="240" w:lineRule="auto"/>
    </w:pPr>
    <w:rPr>
      <w:rFonts w:ascii="Times New Roman" w:eastAsia="Times New Roman" w:hAnsi="Times New Roman" w:cs="Times New Roman"/>
      <w:sz w:val="24"/>
      <w:szCs w:val="24"/>
    </w:rPr>
  </w:style>
  <w:style w:type="paragraph" w:customStyle="1" w:styleId="911B195D3066489DB0DE2E06665C442E22">
    <w:name w:val="911B195D3066489DB0DE2E06665C442E22"/>
    <w:rsid w:val="00A54FB3"/>
    <w:pPr>
      <w:spacing w:after="0" w:line="240" w:lineRule="auto"/>
    </w:pPr>
    <w:rPr>
      <w:rFonts w:ascii="Times New Roman" w:eastAsia="Times New Roman" w:hAnsi="Times New Roman" w:cs="Times New Roman"/>
      <w:sz w:val="24"/>
      <w:szCs w:val="24"/>
    </w:rPr>
  </w:style>
  <w:style w:type="paragraph" w:customStyle="1" w:styleId="74D04D52B3AF4C61BA75ACAD13F222D120">
    <w:name w:val="74D04D52B3AF4C61BA75ACAD13F222D120"/>
    <w:rsid w:val="00A54FB3"/>
    <w:pPr>
      <w:spacing w:after="0" w:line="240" w:lineRule="auto"/>
    </w:pPr>
    <w:rPr>
      <w:rFonts w:ascii="Times New Roman" w:eastAsia="Times New Roman" w:hAnsi="Times New Roman" w:cs="Times New Roman"/>
      <w:sz w:val="24"/>
      <w:szCs w:val="24"/>
    </w:rPr>
  </w:style>
  <w:style w:type="paragraph" w:customStyle="1" w:styleId="A372B9EBD01A4C2D8EAA531375700B8D20">
    <w:name w:val="A372B9EBD01A4C2D8EAA531375700B8D20"/>
    <w:rsid w:val="00A54FB3"/>
    <w:pPr>
      <w:spacing w:after="0" w:line="240" w:lineRule="auto"/>
    </w:pPr>
    <w:rPr>
      <w:rFonts w:ascii="Times New Roman" w:eastAsia="Times New Roman" w:hAnsi="Times New Roman" w:cs="Times New Roman"/>
      <w:sz w:val="24"/>
      <w:szCs w:val="24"/>
    </w:rPr>
  </w:style>
  <w:style w:type="paragraph" w:customStyle="1" w:styleId="9545554C5BBD4588BA53F55F399CA11E20">
    <w:name w:val="9545554C5BBD4588BA53F55F399CA11E20"/>
    <w:rsid w:val="00A54FB3"/>
    <w:pPr>
      <w:spacing w:after="0" w:line="240" w:lineRule="auto"/>
    </w:pPr>
    <w:rPr>
      <w:rFonts w:ascii="Times New Roman" w:eastAsia="Times New Roman" w:hAnsi="Times New Roman" w:cs="Times New Roman"/>
      <w:sz w:val="24"/>
      <w:szCs w:val="24"/>
    </w:rPr>
  </w:style>
  <w:style w:type="paragraph" w:customStyle="1" w:styleId="7B0E26B303D64BED9004D7DF67BA678620">
    <w:name w:val="7B0E26B303D64BED9004D7DF67BA678620"/>
    <w:rsid w:val="00A54FB3"/>
    <w:pPr>
      <w:spacing w:after="0" w:line="240" w:lineRule="auto"/>
    </w:pPr>
    <w:rPr>
      <w:rFonts w:ascii="Times New Roman" w:eastAsia="Times New Roman" w:hAnsi="Times New Roman" w:cs="Times New Roman"/>
      <w:sz w:val="24"/>
      <w:szCs w:val="24"/>
    </w:rPr>
  </w:style>
  <w:style w:type="paragraph" w:customStyle="1" w:styleId="7B6C39D3910847C390153E80A49B4B0520">
    <w:name w:val="7B6C39D3910847C390153E80A49B4B0520"/>
    <w:rsid w:val="00A54FB3"/>
    <w:pPr>
      <w:spacing w:after="0" w:line="240" w:lineRule="auto"/>
    </w:pPr>
    <w:rPr>
      <w:rFonts w:ascii="Times New Roman" w:eastAsia="Times New Roman" w:hAnsi="Times New Roman" w:cs="Times New Roman"/>
      <w:sz w:val="24"/>
      <w:szCs w:val="24"/>
    </w:rPr>
  </w:style>
  <w:style w:type="paragraph" w:customStyle="1" w:styleId="B4DE08C3734E46409F11225691F9C89F20">
    <w:name w:val="B4DE08C3734E46409F11225691F9C89F20"/>
    <w:rsid w:val="00A54FB3"/>
    <w:pPr>
      <w:spacing w:after="0" w:line="240" w:lineRule="auto"/>
    </w:pPr>
    <w:rPr>
      <w:rFonts w:ascii="Times New Roman" w:eastAsia="Times New Roman" w:hAnsi="Times New Roman" w:cs="Times New Roman"/>
      <w:sz w:val="24"/>
      <w:szCs w:val="24"/>
    </w:rPr>
  </w:style>
  <w:style w:type="paragraph" w:customStyle="1" w:styleId="DEF2F62574884EDB82BCF1084A6B204820">
    <w:name w:val="DEF2F62574884EDB82BCF1084A6B204820"/>
    <w:rsid w:val="00A54FB3"/>
    <w:pPr>
      <w:spacing w:after="0" w:line="240" w:lineRule="auto"/>
    </w:pPr>
    <w:rPr>
      <w:rFonts w:ascii="Times New Roman" w:eastAsia="Times New Roman" w:hAnsi="Times New Roman" w:cs="Times New Roman"/>
      <w:sz w:val="24"/>
      <w:szCs w:val="24"/>
    </w:rPr>
  </w:style>
  <w:style w:type="paragraph" w:customStyle="1" w:styleId="DDEC64C3A58545B39F01429D2539409720">
    <w:name w:val="DDEC64C3A58545B39F01429D2539409720"/>
    <w:rsid w:val="00A54FB3"/>
    <w:pPr>
      <w:spacing w:after="0" w:line="240" w:lineRule="auto"/>
    </w:pPr>
    <w:rPr>
      <w:rFonts w:ascii="Times New Roman" w:eastAsia="Times New Roman" w:hAnsi="Times New Roman" w:cs="Times New Roman"/>
      <w:sz w:val="24"/>
      <w:szCs w:val="24"/>
    </w:rPr>
  </w:style>
  <w:style w:type="paragraph" w:customStyle="1" w:styleId="2FCE9E19F2A14898A5653D475C4399B010">
    <w:name w:val="2FCE9E19F2A14898A5653D475C4399B010"/>
    <w:rsid w:val="00A54FB3"/>
    <w:pPr>
      <w:spacing w:after="0" w:line="240" w:lineRule="auto"/>
    </w:pPr>
    <w:rPr>
      <w:rFonts w:ascii="Times New Roman" w:eastAsia="Times New Roman" w:hAnsi="Times New Roman" w:cs="Times New Roman"/>
      <w:sz w:val="24"/>
      <w:szCs w:val="24"/>
    </w:rPr>
  </w:style>
  <w:style w:type="paragraph" w:customStyle="1" w:styleId="42410A96875C4EE999DA694A41EEFE8410">
    <w:name w:val="42410A96875C4EE999DA694A41EEFE8410"/>
    <w:rsid w:val="00A54FB3"/>
    <w:pPr>
      <w:spacing w:after="0" w:line="240" w:lineRule="auto"/>
    </w:pPr>
    <w:rPr>
      <w:rFonts w:ascii="Times New Roman" w:eastAsia="Times New Roman" w:hAnsi="Times New Roman" w:cs="Times New Roman"/>
      <w:sz w:val="24"/>
      <w:szCs w:val="24"/>
    </w:rPr>
  </w:style>
  <w:style w:type="paragraph" w:customStyle="1" w:styleId="63A17AE6E1FC4161864C5CBE6D02E88110">
    <w:name w:val="63A17AE6E1FC4161864C5CBE6D02E88110"/>
    <w:rsid w:val="00A54FB3"/>
    <w:pPr>
      <w:spacing w:after="0" w:line="240" w:lineRule="auto"/>
    </w:pPr>
    <w:rPr>
      <w:rFonts w:ascii="Times New Roman" w:eastAsia="Times New Roman" w:hAnsi="Times New Roman" w:cs="Times New Roman"/>
      <w:sz w:val="24"/>
      <w:szCs w:val="24"/>
    </w:rPr>
  </w:style>
  <w:style w:type="paragraph" w:customStyle="1" w:styleId="05BCFC2FCB984C4CB956CF5134C672F618">
    <w:name w:val="05BCFC2FCB984C4CB956CF5134C672F618"/>
    <w:rsid w:val="00A54FB3"/>
    <w:pPr>
      <w:spacing w:after="0" w:line="240" w:lineRule="auto"/>
    </w:pPr>
    <w:rPr>
      <w:rFonts w:ascii="Times New Roman" w:eastAsia="Times New Roman" w:hAnsi="Times New Roman" w:cs="Times New Roman"/>
      <w:sz w:val="24"/>
      <w:szCs w:val="24"/>
    </w:rPr>
  </w:style>
  <w:style w:type="paragraph" w:customStyle="1" w:styleId="842CA4187F7249BC9147086DF583CD0F11">
    <w:name w:val="842CA4187F7249BC9147086DF583CD0F11"/>
    <w:rsid w:val="00A54FB3"/>
    <w:pPr>
      <w:spacing w:after="0" w:line="240" w:lineRule="auto"/>
    </w:pPr>
    <w:rPr>
      <w:rFonts w:ascii="Times New Roman" w:eastAsia="Times New Roman" w:hAnsi="Times New Roman" w:cs="Times New Roman"/>
      <w:sz w:val="24"/>
      <w:szCs w:val="24"/>
    </w:rPr>
  </w:style>
  <w:style w:type="paragraph" w:customStyle="1" w:styleId="950191A37D7C4AA3B886EE325A0C0ECA11">
    <w:name w:val="950191A37D7C4AA3B886EE325A0C0ECA11"/>
    <w:rsid w:val="00A54FB3"/>
    <w:pPr>
      <w:spacing w:after="0" w:line="240" w:lineRule="auto"/>
    </w:pPr>
    <w:rPr>
      <w:rFonts w:ascii="Times New Roman" w:eastAsia="Times New Roman" w:hAnsi="Times New Roman" w:cs="Times New Roman"/>
      <w:sz w:val="24"/>
      <w:szCs w:val="24"/>
    </w:rPr>
  </w:style>
  <w:style w:type="paragraph" w:customStyle="1" w:styleId="FB46565810F3461781D1AADE3498686811">
    <w:name w:val="FB46565810F3461781D1AADE3498686811"/>
    <w:rsid w:val="00A54FB3"/>
    <w:pPr>
      <w:spacing w:after="0" w:line="240" w:lineRule="auto"/>
    </w:pPr>
    <w:rPr>
      <w:rFonts w:ascii="Times New Roman" w:eastAsia="Times New Roman" w:hAnsi="Times New Roman" w:cs="Times New Roman"/>
      <w:sz w:val="24"/>
      <w:szCs w:val="24"/>
    </w:rPr>
  </w:style>
  <w:style w:type="paragraph" w:customStyle="1" w:styleId="2EAFAFA1299F4F6CA4970CF037B285EF11">
    <w:name w:val="2EAFAFA1299F4F6CA4970CF037B285EF11"/>
    <w:rsid w:val="00A54FB3"/>
    <w:pPr>
      <w:spacing w:after="0" w:line="240" w:lineRule="auto"/>
    </w:pPr>
    <w:rPr>
      <w:rFonts w:ascii="Times New Roman" w:eastAsia="Times New Roman" w:hAnsi="Times New Roman" w:cs="Times New Roman"/>
      <w:sz w:val="24"/>
      <w:szCs w:val="24"/>
    </w:rPr>
  </w:style>
  <w:style w:type="paragraph" w:customStyle="1" w:styleId="94276548D3C949E9BAB9BDDA209E8B8711">
    <w:name w:val="94276548D3C949E9BAB9BDDA209E8B8711"/>
    <w:rsid w:val="00A54FB3"/>
    <w:pPr>
      <w:spacing w:after="0" w:line="240" w:lineRule="auto"/>
    </w:pPr>
    <w:rPr>
      <w:rFonts w:ascii="Times New Roman" w:eastAsia="Times New Roman" w:hAnsi="Times New Roman" w:cs="Times New Roman"/>
      <w:sz w:val="24"/>
      <w:szCs w:val="24"/>
    </w:rPr>
  </w:style>
  <w:style w:type="paragraph" w:customStyle="1" w:styleId="9B8B484387EA4792A3BDC2CD177096F411">
    <w:name w:val="9B8B484387EA4792A3BDC2CD177096F411"/>
    <w:rsid w:val="00A54FB3"/>
    <w:pPr>
      <w:spacing w:after="0" w:line="240" w:lineRule="auto"/>
    </w:pPr>
    <w:rPr>
      <w:rFonts w:ascii="Times New Roman" w:eastAsia="Times New Roman" w:hAnsi="Times New Roman" w:cs="Times New Roman"/>
      <w:sz w:val="24"/>
      <w:szCs w:val="24"/>
    </w:rPr>
  </w:style>
  <w:style w:type="paragraph" w:customStyle="1" w:styleId="2CF39BE461FE457197AA4BE59CEEA15711">
    <w:name w:val="2CF39BE461FE457197AA4BE59CEEA15711"/>
    <w:rsid w:val="00A54FB3"/>
    <w:pPr>
      <w:spacing w:after="0" w:line="240" w:lineRule="auto"/>
    </w:pPr>
    <w:rPr>
      <w:rFonts w:ascii="Times New Roman" w:eastAsia="Times New Roman" w:hAnsi="Times New Roman" w:cs="Times New Roman"/>
      <w:sz w:val="24"/>
      <w:szCs w:val="24"/>
    </w:rPr>
  </w:style>
  <w:style w:type="paragraph" w:customStyle="1" w:styleId="7BF0AB4A1A1D4D97A4CD8E3BFBE7EF9D9">
    <w:name w:val="7BF0AB4A1A1D4D97A4CD8E3BFBE7EF9D9"/>
    <w:rsid w:val="00A54FB3"/>
    <w:pPr>
      <w:spacing w:after="0" w:line="240" w:lineRule="auto"/>
    </w:pPr>
    <w:rPr>
      <w:rFonts w:ascii="Times New Roman" w:eastAsia="Times New Roman" w:hAnsi="Times New Roman" w:cs="Times New Roman"/>
      <w:sz w:val="24"/>
      <w:szCs w:val="24"/>
    </w:rPr>
  </w:style>
  <w:style w:type="paragraph" w:customStyle="1" w:styleId="7C8F1F6413694216ADA5E8206B62DBD67">
    <w:name w:val="7C8F1F6413694216ADA5E8206B62DBD67"/>
    <w:rsid w:val="00A54FB3"/>
    <w:pPr>
      <w:spacing w:after="0" w:line="240" w:lineRule="auto"/>
    </w:pPr>
    <w:rPr>
      <w:rFonts w:ascii="Times New Roman" w:eastAsia="Times New Roman" w:hAnsi="Times New Roman" w:cs="Times New Roman"/>
      <w:sz w:val="24"/>
      <w:szCs w:val="24"/>
    </w:rPr>
  </w:style>
  <w:style w:type="paragraph" w:customStyle="1" w:styleId="6D760A59B88A4792BE2E51A00CBF88738">
    <w:name w:val="6D760A59B88A4792BE2E51A00CBF88738"/>
    <w:rsid w:val="00A54FB3"/>
    <w:pPr>
      <w:spacing w:after="0" w:line="240" w:lineRule="auto"/>
    </w:pPr>
    <w:rPr>
      <w:rFonts w:ascii="Times New Roman" w:eastAsia="Times New Roman" w:hAnsi="Times New Roman" w:cs="Times New Roman"/>
      <w:sz w:val="24"/>
      <w:szCs w:val="24"/>
    </w:rPr>
  </w:style>
  <w:style w:type="paragraph" w:customStyle="1" w:styleId="F5A45558D55648DFB4D108AFE70B4D4A8">
    <w:name w:val="F5A45558D55648DFB4D108AFE70B4D4A8"/>
    <w:rsid w:val="00A54FB3"/>
    <w:pPr>
      <w:spacing w:after="0" w:line="240" w:lineRule="auto"/>
    </w:pPr>
    <w:rPr>
      <w:rFonts w:ascii="Times New Roman" w:eastAsia="Times New Roman" w:hAnsi="Times New Roman" w:cs="Times New Roman"/>
      <w:sz w:val="24"/>
      <w:szCs w:val="24"/>
    </w:rPr>
  </w:style>
  <w:style w:type="paragraph" w:customStyle="1" w:styleId="8A5E533EACA14384A07CD600D93783E78">
    <w:name w:val="8A5E533EACA14384A07CD600D93783E78"/>
    <w:rsid w:val="00A54FB3"/>
    <w:pPr>
      <w:spacing w:after="0" w:line="240" w:lineRule="auto"/>
    </w:pPr>
    <w:rPr>
      <w:rFonts w:ascii="Times New Roman" w:eastAsia="Times New Roman" w:hAnsi="Times New Roman" w:cs="Times New Roman"/>
      <w:sz w:val="24"/>
      <w:szCs w:val="24"/>
    </w:rPr>
  </w:style>
  <w:style w:type="paragraph" w:customStyle="1" w:styleId="2A4CE08AD49E40B7A62D9346E85702608">
    <w:name w:val="2A4CE08AD49E40B7A62D9346E85702608"/>
    <w:rsid w:val="00A54FB3"/>
    <w:pPr>
      <w:spacing w:after="0" w:line="240" w:lineRule="auto"/>
    </w:pPr>
    <w:rPr>
      <w:rFonts w:ascii="Times New Roman" w:eastAsia="Times New Roman" w:hAnsi="Times New Roman" w:cs="Times New Roman"/>
      <w:sz w:val="24"/>
      <w:szCs w:val="24"/>
    </w:rPr>
  </w:style>
  <w:style w:type="paragraph" w:customStyle="1" w:styleId="AB16F81AD78C4C5D8A05189F8426302B8">
    <w:name w:val="AB16F81AD78C4C5D8A05189F8426302B8"/>
    <w:rsid w:val="00A54FB3"/>
    <w:pPr>
      <w:spacing w:after="0" w:line="240" w:lineRule="auto"/>
    </w:pPr>
    <w:rPr>
      <w:rFonts w:ascii="Times New Roman" w:eastAsia="Times New Roman" w:hAnsi="Times New Roman" w:cs="Times New Roman"/>
      <w:sz w:val="24"/>
      <w:szCs w:val="24"/>
    </w:rPr>
  </w:style>
  <w:style w:type="paragraph" w:customStyle="1" w:styleId="D20503581393483083DE7B61F5B92AEE8">
    <w:name w:val="D20503581393483083DE7B61F5B92AEE8"/>
    <w:rsid w:val="00A54FB3"/>
    <w:pPr>
      <w:spacing w:after="0" w:line="240" w:lineRule="auto"/>
    </w:pPr>
    <w:rPr>
      <w:rFonts w:ascii="Times New Roman" w:eastAsia="Times New Roman" w:hAnsi="Times New Roman" w:cs="Times New Roman"/>
      <w:sz w:val="24"/>
      <w:szCs w:val="24"/>
    </w:rPr>
  </w:style>
  <w:style w:type="paragraph" w:customStyle="1" w:styleId="D18A99B330914940B68C50210D0D11AC8">
    <w:name w:val="D18A99B330914940B68C50210D0D11AC8"/>
    <w:rsid w:val="00A54FB3"/>
    <w:pPr>
      <w:spacing w:after="0" w:line="240" w:lineRule="auto"/>
    </w:pPr>
    <w:rPr>
      <w:rFonts w:ascii="Times New Roman" w:eastAsia="Times New Roman" w:hAnsi="Times New Roman" w:cs="Times New Roman"/>
      <w:sz w:val="24"/>
      <w:szCs w:val="24"/>
    </w:rPr>
  </w:style>
  <w:style w:type="paragraph" w:customStyle="1" w:styleId="851B7174AADA486D8BCD5C3C8DC5A91D8">
    <w:name w:val="851B7174AADA486D8BCD5C3C8DC5A91D8"/>
    <w:rsid w:val="00A54FB3"/>
    <w:pPr>
      <w:spacing w:after="0" w:line="240" w:lineRule="auto"/>
    </w:pPr>
    <w:rPr>
      <w:rFonts w:ascii="Times New Roman" w:eastAsia="Times New Roman" w:hAnsi="Times New Roman" w:cs="Times New Roman"/>
      <w:sz w:val="24"/>
      <w:szCs w:val="24"/>
    </w:rPr>
  </w:style>
  <w:style w:type="paragraph" w:customStyle="1" w:styleId="B0FE7C8673C04E61BAEAD959378BC34A8">
    <w:name w:val="B0FE7C8673C04E61BAEAD959378BC34A8"/>
    <w:rsid w:val="00A54FB3"/>
    <w:pPr>
      <w:spacing w:after="0" w:line="240" w:lineRule="auto"/>
    </w:pPr>
    <w:rPr>
      <w:rFonts w:ascii="Times New Roman" w:eastAsia="Times New Roman" w:hAnsi="Times New Roman" w:cs="Times New Roman"/>
      <w:sz w:val="24"/>
      <w:szCs w:val="24"/>
    </w:rPr>
  </w:style>
  <w:style w:type="paragraph" w:customStyle="1" w:styleId="E76243CDDFEF40B6AC537F4B0250EA488">
    <w:name w:val="E76243CDDFEF40B6AC537F4B0250EA488"/>
    <w:rsid w:val="00A54FB3"/>
    <w:pPr>
      <w:spacing w:after="0" w:line="240" w:lineRule="auto"/>
    </w:pPr>
    <w:rPr>
      <w:rFonts w:ascii="Times New Roman" w:eastAsia="Times New Roman" w:hAnsi="Times New Roman" w:cs="Times New Roman"/>
      <w:sz w:val="24"/>
      <w:szCs w:val="24"/>
    </w:rPr>
  </w:style>
  <w:style w:type="paragraph" w:customStyle="1" w:styleId="134A1055929347359FB281F011A1780F6">
    <w:name w:val="134A1055929347359FB281F011A1780F6"/>
    <w:rsid w:val="00A54FB3"/>
    <w:pPr>
      <w:spacing w:after="0" w:line="240" w:lineRule="auto"/>
    </w:pPr>
    <w:rPr>
      <w:rFonts w:ascii="Arial" w:eastAsia="Times New Roman" w:hAnsi="Arial" w:cs="Times New Roman"/>
      <w:b/>
      <w:sz w:val="19"/>
      <w:szCs w:val="19"/>
    </w:rPr>
  </w:style>
  <w:style w:type="paragraph" w:customStyle="1" w:styleId="D0ADA9BE60DB45D5A03016436DE617816">
    <w:name w:val="D0ADA9BE60DB45D5A03016436DE617816"/>
    <w:rsid w:val="00A54FB3"/>
    <w:pPr>
      <w:spacing w:after="0" w:line="240" w:lineRule="auto"/>
    </w:pPr>
    <w:rPr>
      <w:rFonts w:ascii="Arial" w:eastAsia="Times New Roman" w:hAnsi="Arial" w:cs="Times New Roman"/>
      <w:b/>
      <w:sz w:val="19"/>
      <w:szCs w:val="19"/>
    </w:rPr>
  </w:style>
  <w:style w:type="paragraph" w:customStyle="1" w:styleId="CBF4106AEA4640B9925E1271ADA210435">
    <w:name w:val="CBF4106AEA4640B9925E1271ADA210435"/>
    <w:rsid w:val="00A54FB3"/>
    <w:pPr>
      <w:spacing w:after="0" w:line="240" w:lineRule="auto"/>
    </w:pPr>
    <w:rPr>
      <w:rFonts w:ascii="Times New Roman" w:eastAsia="Times New Roman" w:hAnsi="Times New Roman" w:cs="Times New Roman"/>
      <w:sz w:val="24"/>
      <w:szCs w:val="24"/>
    </w:rPr>
  </w:style>
  <w:style w:type="paragraph" w:customStyle="1" w:styleId="7C3D64A0E37F4C7EB03BD1A198C2E9FC5">
    <w:name w:val="7C3D64A0E37F4C7EB03BD1A198C2E9FC5"/>
    <w:rsid w:val="00A54FB3"/>
    <w:pPr>
      <w:spacing w:after="0" w:line="240" w:lineRule="auto"/>
    </w:pPr>
    <w:rPr>
      <w:rFonts w:ascii="Times New Roman" w:eastAsia="Times New Roman" w:hAnsi="Times New Roman" w:cs="Times New Roman"/>
      <w:sz w:val="24"/>
      <w:szCs w:val="24"/>
    </w:rPr>
  </w:style>
  <w:style w:type="paragraph" w:customStyle="1" w:styleId="F11BCE72F80A4216BE46EB6DE42C0BF15">
    <w:name w:val="F11BCE72F80A4216BE46EB6DE42C0BF15"/>
    <w:rsid w:val="00A54FB3"/>
    <w:pPr>
      <w:spacing w:after="0" w:line="240" w:lineRule="auto"/>
    </w:pPr>
    <w:rPr>
      <w:rFonts w:ascii="Times New Roman" w:eastAsia="Times New Roman" w:hAnsi="Times New Roman" w:cs="Times New Roman"/>
      <w:sz w:val="24"/>
      <w:szCs w:val="24"/>
    </w:rPr>
  </w:style>
  <w:style w:type="paragraph" w:customStyle="1" w:styleId="CA942EE794C740C09F977049A3420D0B5">
    <w:name w:val="CA942EE794C740C09F977049A3420D0B5"/>
    <w:rsid w:val="00A54FB3"/>
    <w:pPr>
      <w:spacing w:after="0" w:line="240" w:lineRule="auto"/>
    </w:pPr>
    <w:rPr>
      <w:rFonts w:ascii="Times New Roman" w:eastAsia="Times New Roman" w:hAnsi="Times New Roman" w:cs="Times New Roman"/>
      <w:sz w:val="24"/>
      <w:szCs w:val="24"/>
    </w:rPr>
  </w:style>
  <w:style w:type="paragraph" w:customStyle="1" w:styleId="1CF5E050FEFB4B4BAD2BE4797015C0B15">
    <w:name w:val="1CF5E050FEFB4B4BAD2BE4797015C0B15"/>
    <w:rsid w:val="00A54FB3"/>
    <w:pPr>
      <w:spacing w:after="0" w:line="240" w:lineRule="auto"/>
    </w:pPr>
    <w:rPr>
      <w:rFonts w:ascii="Times New Roman" w:eastAsia="Times New Roman" w:hAnsi="Times New Roman" w:cs="Times New Roman"/>
      <w:sz w:val="24"/>
      <w:szCs w:val="24"/>
    </w:rPr>
  </w:style>
  <w:style w:type="paragraph" w:customStyle="1" w:styleId="28A1A3133EA14F24946F6C5DF627F26B6">
    <w:name w:val="28A1A3133EA14F24946F6C5DF627F26B6"/>
    <w:rsid w:val="00A54FB3"/>
    <w:pPr>
      <w:spacing w:after="0" w:line="240" w:lineRule="auto"/>
    </w:pPr>
    <w:rPr>
      <w:rFonts w:ascii="Times New Roman" w:eastAsia="Times New Roman" w:hAnsi="Times New Roman" w:cs="Times New Roman"/>
      <w:sz w:val="24"/>
      <w:szCs w:val="24"/>
    </w:rPr>
  </w:style>
  <w:style w:type="paragraph" w:customStyle="1" w:styleId="D00392F4BE9F455C80C7D54BC3C9A4D36">
    <w:name w:val="D00392F4BE9F455C80C7D54BC3C9A4D36"/>
    <w:rsid w:val="00A54FB3"/>
    <w:pPr>
      <w:spacing w:after="0" w:line="240" w:lineRule="auto"/>
    </w:pPr>
    <w:rPr>
      <w:rFonts w:ascii="Times New Roman" w:eastAsia="Times New Roman" w:hAnsi="Times New Roman" w:cs="Times New Roman"/>
      <w:sz w:val="24"/>
      <w:szCs w:val="24"/>
    </w:rPr>
  </w:style>
  <w:style w:type="paragraph" w:customStyle="1" w:styleId="7D7384AF23BA406AA8C23AB2FF3904396">
    <w:name w:val="7D7384AF23BA406AA8C23AB2FF3904396"/>
    <w:rsid w:val="00A54FB3"/>
    <w:pPr>
      <w:spacing w:after="0" w:line="240" w:lineRule="auto"/>
    </w:pPr>
    <w:rPr>
      <w:rFonts w:ascii="Times New Roman" w:eastAsia="Times New Roman" w:hAnsi="Times New Roman" w:cs="Times New Roman"/>
      <w:sz w:val="24"/>
      <w:szCs w:val="24"/>
    </w:rPr>
  </w:style>
  <w:style w:type="paragraph" w:customStyle="1" w:styleId="99D7C5804A4B4A049F2BE5FCF792A6496">
    <w:name w:val="99D7C5804A4B4A049F2BE5FCF792A6496"/>
    <w:rsid w:val="00A54FB3"/>
    <w:pPr>
      <w:spacing w:after="0" w:line="240" w:lineRule="auto"/>
    </w:pPr>
    <w:rPr>
      <w:rFonts w:ascii="Times New Roman" w:eastAsia="Times New Roman" w:hAnsi="Times New Roman" w:cs="Times New Roman"/>
      <w:sz w:val="24"/>
      <w:szCs w:val="24"/>
    </w:rPr>
  </w:style>
  <w:style w:type="paragraph" w:customStyle="1" w:styleId="2D79C7EF771D447E974B0249F26A82686">
    <w:name w:val="2D79C7EF771D447E974B0249F26A82686"/>
    <w:rsid w:val="00A54FB3"/>
    <w:pPr>
      <w:spacing w:after="0" w:line="240" w:lineRule="auto"/>
    </w:pPr>
    <w:rPr>
      <w:rFonts w:ascii="Times New Roman" w:eastAsia="Times New Roman" w:hAnsi="Times New Roman" w:cs="Times New Roman"/>
      <w:sz w:val="24"/>
      <w:szCs w:val="24"/>
    </w:rPr>
  </w:style>
  <w:style w:type="paragraph" w:customStyle="1" w:styleId="6266A1469D144D1694FE69D787FD44CA6">
    <w:name w:val="6266A1469D144D1694FE69D787FD44CA6"/>
    <w:rsid w:val="00A54FB3"/>
    <w:pPr>
      <w:spacing w:after="0" w:line="240" w:lineRule="auto"/>
    </w:pPr>
    <w:rPr>
      <w:rFonts w:ascii="Times New Roman" w:eastAsia="Times New Roman" w:hAnsi="Times New Roman" w:cs="Times New Roman"/>
      <w:sz w:val="24"/>
      <w:szCs w:val="24"/>
    </w:rPr>
  </w:style>
  <w:style w:type="paragraph" w:customStyle="1" w:styleId="21E40FE1CA124BD8ACC433AE731321486">
    <w:name w:val="21E40FE1CA124BD8ACC433AE731321486"/>
    <w:rsid w:val="00A54FB3"/>
    <w:pPr>
      <w:spacing w:after="0" w:line="240" w:lineRule="auto"/>
    </w:pPr>
    <w:rPr>
      <w:rFonts w:ascii="Times New Roman" w:eastAsia="Times New Roman" w:hAnsi="Times New Roman" w:cs="Times New Roman"/>
      <w:sz w:val="24"/>
      <w:szCs w:val="24"/>
    </w:rPr>
  </w:style>
  <w:style w:type="paragraph" w:customStyle="1" w:styleId="3BFA40860F10408982A8B4A7B3A5C0DF6">
    <w:name w:val="3BFA40860F10408982A8B4A7B3A5C0DF6"/>
    <w:rsid w:val="00A54FB3"/>
    <w:pPr>
      <w:spacing w:after="0" w:line="240" w:lineRule="auto"/>
    </w:pPr>
    <w:rPr>
      <w:rFonts w:ascii="Times New Roman" w:eastAsia="Times New Roman" w:hAnsi="Times New Roman" w:cs="Times New Roman"/>
      <w:sz w:val="24"/>
      <w:szCs w:val="24"/>
    </w:rPr>
  </w:style>
  <w:style w:type="paragraph" w:customStyle="1" w:styleId="871CE75531A34E78919B2BE38EC6B05E6">
    <w:name w:val="871CE75531A34E78919B2BE38EC6B05E6"/>
    <w:rsid w:val="00A54FB3"/>
    <w:pPr>
      <w:spacing w:after="0" w:line="240" w:lineRule="auto"/>
    </w:pPr>
    <w:rPr>
      <w:rFonts w:ascii="Times New Roman" w:eastAsia="Times New Roman" w:hAnsi="Times New Roman" w:cs="Times New Roman"/>
      <w:sz w:val="24"/>
      <w:szCs w:val="24"/>
    </w:rPr>
  </w:style>
  <w:style w:type="paragraph" w:customStyle="1" w:styleId="97377DA21AAE4F348DC8106C27BE979C6">
    <w:name w:val="97377DA21AAE4F348DC8106C27BE979C6"/>
    <w:rsid w:val="00A54FB3"/>
    <w:pPr>
      <w:spacing w:after="0" w:line="240" w:lineRule="auto"/>
    </w:pPr>
    <w:rPr>
      <w:rFonts w:ascii="Times New Roman" w:eastAsia="Times New Roman" w:hAnsi="Times New Roman" w:cs="Times New Roman"/>
      <w:sz w:val="24"/>
      <w:szCs w:val="24"/>
    </w:rPr>
  </w:style>
  <w:style w:type="paragraph" w:customStyle="1" w:styleId="D7A9BD52F0ED49449710EAAA29A44CAC6">
    <w:name w:val="D7A9BD52F0ED49449710EAAA29A44CAC6"/>
    <w:rsid w:val="00A54FB3"/>
    <w:pPr>
      <w:spacing w:after="0" w:line="240" w:lineRule="auto"/>
    </w:pPr>
    <w:rPr>
      <w:rFonts w:ascii="Times New Roman" w:eastAsia="Times New Roman" w:hAnsi="Times New Roman" w:cs="Times New Roman"/>
      <w:sz w:val="24"/>
      <w:szCs w:val="24"/>
    </w:rPr>
  </w:style>
  <w:style w:type="paragraph" w:customStyle="1" w:styleId="3CBAB5AE4CCF45FC8832244F5317537A6">
    <w:name w:val="3CBAB5AE4CCF45FC8832244F5317537A6"/>
    <w:rsid w:val="00A54FB3"/>
    <w:pPr>
      <w:spacing w:after="0" w:line="240" w:lineRule="auto"/>
    </w:pPr>
    <w:rPr>
      <w:rFonts w:ascii="Times New Roman" w:eastAsia="Times New Roman" w:hAnsi="Times New Roman" w:cs="Times New Roman"/>
      <w:sz w:val="24"/>
      <w:szCs w:val="24"/>
    </w:rPr>
  </w:style>
  <w:style w:type="paragraph" w:customStyle="1" w:styleId="1BCCC17097FA4AE199FF89EAEB4FE5156">
    <w:name w:val="1BCCC17097FA4AE199FF89EAEB4FE5156"/>
    <w:rsid w:val="00A54FB3"/>
    <w:pPr>
      <w:spacing w:after="0" w:line="240" w:lineRule="auto"/>
    </w:pPr>
    <w:rPr>
      <w:rFonts w:ascii="Times New Roman" w:eastAsia="Times New Roman" w:hAnsi="Times New Roman" w:cs="Times New Roman"/>
      <w:sz w:val="24"/>
      <w:szCs w:val="24"/>
    </w:rPr>
  </w:style>
  <w:style w:type="paragraph" w:customStyle="1" w:styleId="D6395579694E4363A31FED4962C9CE896">
    <w:name w:val="D6395579694E4363A31FED4962C9CE896"/>
    <w:rsid w:val="00A54FB3"/>
    <w:pPr>
      <w:spacing w:after="0" w:line="240" w:lineRule="auto"/>
    </w:pPr>
    <w:rPr>
      <w:rFonts w:ascii="Times New Roman" w:eastAsia="Times New Roman" w:hAnsi="Times New Roman" w:cs="Times New Roman"/>
      <w:sz w:val="24"/>
      <w:szCs w:val="24"/>
    </w:rPr>
  </w:style>
  <w:style w:type="paragraph" w:customStyle="1" w:styleId="84CB5BC274474614B2E86A3AC964F6FD5">
    <w:name w:val="84CB5BC274474614B2E86A3AC964F6FD5"/>
    <w:rsid w:val="00A54FB3"/>
    <w:pPr>
      <w:spacing w:after="0" w:line="240" w:lineRule="auto"/>
    </w:pPr>
    <w:rPr>
      <w:rFonts w:ascii="Times New Roman" w:eastAsia="Times New Roman" w:hAnsi="Times New Roman" w:cs="Times New Roman"/>
      <w:sz w:val="24"/>
      <w:szCs w:val="24"/>
    </w:rPr>
  </w:style>
  <w:style w:type="paragraph" w:customStyle="1" w:styleId="D48B260FD81041859356ED00EC1A16755">
    <w:name w:val="D48B260FD81041859356ED00EC1A16755"/>
    <w:rsid w:val="00A54FB3"/>
    <w:pPr>
      <w:spacing w:after="0" w:line="240" w:lineRule="auto"/>
    </w:pPr>
    <w:rPr>
      <w:rFonts w:ascii="Times New Roman" w:eastAsia="Times New Roman" w:hAnsi="Times New Roman" w:cs="Times New Roman"/>
      <w:sz w:val="24"/>
      <w:szCs w:val="24"/>
    </w:rPr>
  </w:style>
  <w:style w:type="paragraph" w:customStyle="1" w:styleId="2EBD4007B0F044A0914CD52A3650C6AE6">
    <w:name w:val="2EBD4007B0F044A0914CD52A3650C6AE6"/>
    <w:rsid w:val="00A54FB3"/>
    <w:pPr>
      <w:spacing w:after="0" w:line="240" w:lineRule="auto"/>
    </w:pPr>
    <w:rPr>
      <w:rFonts w:ascii="Times New Roman" w:eastAsia="Times New Roman" w:hAnsi="Times New Roman" w:cs="Times New Roman"/>
      <w:sz w:val="24"/>
      <w:szCs w:val="24"/>
    </w:rPr>
  </w:style>
  <w:style w:type="paragraph" w:customStyle="1" w:styleId="2EDF83A6D78E49B2A9888812B20E8B0E6">
    <w:name w:val="2EDF83A6D78E49B2A9888812B20E8B0E6"/>
    <w:rsid w:val="00A54FB3"/>
    <w:pPr>
      <w:spacing w:after="0" w:line="240" w:lineRule="auto"/>
    </w:pPr>
    <w:rPr>
      <w:rFonts w:ascii="Times New Roman" w:eastAsia="Times New Roman" w:hAnsi="Times New Roman" w:cs="Times New Roman"/>
      <w:sz w:val="24"/>
      <w:szCs w:val="24"/>
    </w:rPr>
  </w:style>
  <w:style w:type="paragraph" w:customStyle="1" w:styleId="13245D3E928642A6AE5D3168B1CED5F36">
    <w:name w:val="13245D3E928642A6AE5D3168B1CED5F36"/>
    <w:rsid w:val="00A54FB3"/>
    <w:pPr>
      <w:spacing w:after="0" w:line="240" w:lineRule="auto"/>
    </w:pPr>
    <w:rPr>
      <w:rFonts w:ascii="Times New Roman" w:eastAsia="Times New Roman" w:hAnsi="Times New Roman" w:cs="Times New Roman"/>
      <w:sz w:val="24"/>
      <w:szCs w:val="24"/>
    </w:rPr>
  </w:style>
  <w:style w:type="paragraph" w:customStyle="1" w:styleId="8F752DCA0F604D7B9D24496D157867AB6">
    <w:name w:val="8F752DCA0F604D7B9D24496D157867AB6"/>
    <w:rsid w:val="00A54FB3"/>
    <w:pPr>
      <w:spacing w:after="0" w:line="240" w:lineRule="auto"/>
    </w:pPr>
    <w:rPr>
      <w:rFonts w:ascii="Times New Roman" w:eastAsia="Times New Roman" w:hAnsi="Times New Roman" w:cs="Times New Roman"/>
      <w:sz w:val="24"/>
      <w:szCs w:val="24"/>
    </w:rPr>
  </w:style>
  <w:style w:type="paragraph" w:customStyle="1" w:styleId="BA55112A54DA47E8B2D6DF81052AA4646">
    <w:name w:val="BA55112A54DA47E8B2D6DF81052AA4646"/>
    <w:rsid w:val="00A54FB3"/>
    <w:pPr>
      <w:spacing w:after="0" w:line="240" w:lineRule="auto"/>
    </w:pPr>
    <w:rPr>
      <w:rFonts w:ascii="Times New Roman" w:eastAsia="Times New Roman" w:hAnsi="Times New Roman" w:cs="Times New Roman"/>
      <w:sz w:val="24"/>
      <w:szCs w:val="24"/>
    </w:rPr>
  </w:style>
  <w:style w:type="paragraph" w:customStyle="1" w:styleId="BB774BF346E14ACF86B6E320B8F512B96">
    <w:name w:val="BB774BF346E14ACF86B6E320B8F512B96"/>
    <w:rsid w:val="00A54FB3"/>
    <w:pPr>
      <w:spacing w:after="0" w:line="240" w:lineRule="auto"/>
    </w:pPr>
    <w:rPr>
      <w:rFonts w:ascii="Times New Roman" w:eastAsia="Times New Roman" w:hAnsi="Times New Roman" w:cs="Times New Roman"/>
      <w:sz w:val="24"/>
      <w:szCs w:val="24"/>
    </w:rPr>
  </w:style>
  <w:style w:type="paragraph" w:customStyle="1" w:styleId="24928F0186CE43F386A37EA91359EB146">
    <w:name w:val="24928F0186CE43F386A37EA91359EB146"/>
    <w:rsid w:val="00A54FB3"/>
    <w:pPr>
      <w:spacing w:after="0" w:line="240" w:lineRule="auto"/>
    </w:pPr>
    <w:rPr>
      <w:rFonts w:ascii="Times New Roman" w:eastAsia="Times New Roman" w:hAnsi="Times New Roman" w:cs="Times New Roman"/>
      <w:sz w:val="24"/>
      <w:szCs w:val="24"/>
    </w:rPr>
  </w:style>
  <w:style w:type="paragraph" w:customStyle="1" w:styleId="CF19BCA3F62F419B8D1277EDA8C1999F6">
    <w:name w:val="CF19BCA3F62F419B8D1277EDA8C1999F6"/>
    <w:rsid w:val="00A54FB3"/>
    <w:pPr>
      <w:spacing w:after="0" w:line="240" w:lineRule="auto"/>
    </w:pPr>
    <w:rPr>
      <w:rFonts w:ascii="Times New Roman" w:eastAsia="Times New Roman" w:hAnsi="Times New Roman" w:cs="Times New Roman"/>
      <w:sz w:val="24"/>
      <w:szCs w:val="24"/>
    </w:rPr>
  </w:style>
  <w:style w:type="paragraph" w:customStyle="1" w:styleId="A99E4F70B6DB4B4C8A1596ED50776A796">
    <w:name w:val="A99E4F70B6DB4B4C8A1596ED50776A796"/>
    <w:rsid w:val="00A54FB3"/>
    <w:pPr>
      <w:spacing w:after="0" w:line="240" w:lineRule="auto"/>
    </w:pPr>
    <w:rPr>
      <w:rFonts w:ascii="Times New Roman" w:eastAsia="Times New Roman" w:hAnsi="Times New Roman" w:cs="Times New Roman"/>
      <w:sz w:val="24"/>
      <w:szCs w:val="24"/>
    </w:rPr>
  </w:style>
  <w:style w:type="paragraph" w:customStyle="1" w:styleId="DB6976DD7FB7484A865DD5AA67A1E8D96">
    <w:name w:val="DB6976DD7FB7484A865DD5AA67A1E8D96"/>
    <w:rsid w:val="00A54FB3"/>
    <w:pPr>
      <w:spacing w:after="0" w:line="240" w:lineRule="auto"/>
    </w:pPr>
    <w:rPr>
      <w:rFonts w:ascii="Times New Roman" w:eastAsia="Times New Roman" w:hAnsi="Times New Roman" w:cs="Times New Roman"/>
      <w:sz w:val="24"/>
      <w:szCs w:val="24"/>
    </w:rPr>
  </w:style>
  <w:style w:type="paragraph" w:customStyle="1" w:styleId="8E8AFFD3DB8642148A256F14A826A8C16">
    <w:name w:val="8E8AFFD3DB8642148A256F14A826A8C16"/>
    <w:rsid w:val="00A54FB3"/>
    <w:pPr>
      <w:spacing w:after="0" w:line="240" w:lineRule="auto"/>
    </w:pPr>
    <w:rPr>
      <w:rFonts w:ascii="Times New Roman" w:eastAsia="Times New Roman" w:hAnsi="Times New Roman" w:cs="Times New Roman"/>
      <w:sz w:val="24"/>
      <w:szCs w:val="24"/>
    </w:rPr>
  </w:style>
  <w:style w:type="paragraph" w:customStyle="1" w:styleId="7C73BDFDB1F34D458E6E6CEA21A921A16">
    <w:name w:val="7C73BDFDB1F34D458E6E6CEA21A921A16"/>
    <w:rsid w:val="00A54FB3"/>
    <w:pPr>
      <w:spacing w:after="0" w:line="240" w:lineRule="auto"/>
    </w:pPr>
    <w:rPr>
      <w:rFonts w:ascii="Times New Roman" w:eastAsia="Times New Roman" w:hAnsi="Times New Roman" w:cs="Times New Roman"/>
      <w:sz w:val="24"/>
      <w:szCs w:val="24"/>
    </w:rPr>
  </w:style>
  <w:style w:type="paragraph" w:customStyle="1" w:styleId="7E15DD38C80145C2A577B663F7C2EA8C6">
    <w:name w:val="7E15DD38C80145C2A577B663F7C2EA8C6"/>
    <w:rsid w:val="00A54FB3"/>
    <w:pPr>
      <w:spacing w:after="0" w:line="240" w:lineRule="auto"/>
    </w:pPr>
    <w:rPr>
      <w:rFonts w:ascii="Times New Roman" w:eastAsia="Times New Roman" w:hAnsi="Times New Roman" w:cs="Times New Roman"/>
      <w:sz w:val="24"/>
      <w:szCs w:val="24"/>
    </w:rPr>
  </w:style>
  <w:style w:type="paragraph" w:customStyle="1" w:styleId="88AC63E023B649D5A2438F817B91EDD26">
    <w:name w:val="88AC63E023B649D5A2438F817B91EDD26"/>
    <w:rsid w:val="00A54FB3"/>
    <w:pPr>
      <w:spacing w:after="0" w:line="240" w:lineRule="auto"/>
    </w:pPr>
    <w:rPr>
      <w:rFonts w:ascii="Times New Roman" w:eastAsia="Times New Roman" w:hAnsi="Times New Roman" w:cs="Times New Roman"/>
      <w:sz w:val="24"/>
      <w:szCs w:val="24"/>
    </w:rPr>
  </w:style>
  <w:style w:type="paragraph" w:customStyle="1" w:styleId="1A57F58268C24B45B48C6A91093614566">
    <w:name w:val="1A57F58268C24B45B48C6A91093614566"/>
    <w:rsid w:val="00A54FB3"/>
    <w:pPr>
      <w:spacing w:after="0" w:line="240" w:lineRule="auto"/>
    </w:pPr>
    <w:rPr>
      <w:rFonts w:ascii="Times New Roman" w:eastAsia="Times New Roman" w:hAnsi="Times New Roman" w:cs="Times New Roman"/>
      <w:sz w:val="24"/>
      <w:szCs w:val="24"/>
    </w:rPr>
  </w:style>
  <w:style w:type="paragraph" w:customStyle="1" w:styleId="6805C7AD05424A4CA07233F88F189E246">
    <w:name w:val="6805C7AD05424A4CA07233F88F189E246"/>
    <w:rsid w:val="00A54FB3"/>
    <w:pPr>
      <w:spacing w:after="0" w:line="240" w:lineRule="auto"/>
    </w:pPr>
    <w:rPr>
      <w:rFonts w:ascii="Times New Roman" w:eastAsia="Times New Roman" w:hAnsi="Times New Roman" w:cs="Times New Roman"/>
      <w:sz w:val="24"/>
      <w:szCs w:val="24"/>
    </w:rPr>
  </w:style>
  <w:style w:type="paragraph" w:customStyle="1" w:styleId="699F13CDC90A4DBBAAA18D9E1A1C30006">
    <w:name w:val="699F13CDC90A4DBBAAA18D9E1A1C30006"/>
    <w:rsid w:val="00A54FB3"/>
    <w:pPr>
      <w:spacing w:after="0" w:line="240" w:lineRule="auto"/>
    </w:pPr>
    <w:rPr>
      <w:rFonts w:ascii="Times New Roman" w:eastAsia="Times New Roman" w:hAnsi="Times New Roman" w:cs="Times New Roman"/>
      <w:sz w:val="24"/>
      <w:szCs w:val="24"/>
    </w:rPr>
  </w:style>
  <w:style w:type="paragraph" w:customStyle="1" w:styleId="E50EB2C903D149D29667109D309797084">
    <w:name w:val="E50EB2C903D149D29667109D309797084"/>
    <w:rsid w:val="00A54FB3"/>
    <w:pPr>
      <w:spacing w:after="0" w:line="240" w:lineRule="auto"/>
    </w:pPr>
    <w:rPr>
      <w:rFonts w:ascii="Times New Roman" w:eastAsia="Times New Roman" w:hAnsi="Times New Roman" w:cs="Times New Roman"/>
      <w:sz w:val="24"/>
      <w:szCs w:val="24"/>
    </w:rPr>
  </w:style>
  <w:style w:type="paragraph" w:customStyle="1" w:styleId="6008576006F0426CBAB340469E707B5C6">
    <w:name w:val="6008576006F0426CBAB340469E707B5C6"/>
    <w:rsid w:val="00A54FB3"/>
    <w:pPr>
      <w:spacing w:after="0" w:line="240" w:lineRule="auto"/>
    </w:pPr>
    <w:rPr>
      <w:rFonts w:ascii="Times New Roman" w:eastAsia="Times New Roman" w:hAnsi="Times New Roman" w:cs="Times New Roman"/>
      <w:sz w:val="24"/>
      <w:szCs w:val="24"/>
    </w:rPr>
  </w:style>
  <w:style w:type="paragraph" w:customStyle="1" w:styleId="394200D9742E4A84B40F6F6C08EFA4C65">
    <w:name w:val="394200D9742E4A84B40F6F6C08EFA4C65"/>
    <w:rsid w:val="00A54FB3"/>
    <w:pPr>
      <w:spacing w:after="0" w:line="240" w:lineRule="auto"/>
    </w:pPr>
    <w:rPr>
      <w:rFonts w:ascii="Times New Roman" w:eastAsia="Times New Roman" w:hAnsi="Times New Roman" w:cs="Times New Roman"/>
      <w:sz w:val="24"/>
      <w:szCs w:val="24"/>
    </w:rPr>
  </w:style>
  <w:style w:type="paragraph" w:customStyle="1" w:styleId="97690941B25D445C8B8FCF43116E146E5">
    <w:name w:val="97690941B25D445C8B8FCF43116E146E5"/>
    <w:rsid w:val="00A54FB3"/>
    <w:pPr>
      <w:spacing w:after="0" w:line="240" w:lineRule="auto"/>
    </w:pPr>
    <w:rPr>
      <w:rFonts w:ascii="Times New Roman" w:eastAsia="Times New Roman" w:hAnsi="Times New Roman" w:cs="Times New Roman"/>
      <w:sz w:val="24"/>
      <w:szCs w:val="24"/>
    </w:rPr>
  </w:style>
  <w:style w:type="paragraph" w:customStyle="1" w:styleId="7127F2E3F54944E4A3A7AE779A768E615">
    <w:name w:val="7127F2E3F54944E4A3A7AE779A768E615"/>
    <w:rsid w:val="00A54FB3"/>
    <w:pPr>
      <w:spacing w:after="0" w:line="240" w:lineRule="auto"/>
    </w:pPr>
    <w:rPr>
      <w:rFonts w:ascii="Times New Roman" w:eastAsia="Times New Roman" w:hAnsi="Times New Roman" w:cs="Times New Roman"/>
      <w:sz w:val="24"/>
      <w:szCs w:val="24"/>
    </w:rPr>
  </w:style>
  <w:style w:type="paragraph" w:customStyle="1" w:styleId="9246063825FA415BB30440D426804B215">
    <w:name w:val="9246063825FA415BB30440D426804B215"/>
    <w:rsid w:val="00A54FB3"/>
    <w:pPr>
      <w:spacing w:after="0" w:line="240" w:lineRule="auto"/>
    </w:pPr>
    <w:rPr>
      <w:rFonts w:ascii="Times New Roman" w:eastAsia="Times New Roman" w:hAnsi="Times New Roman" w:cs="Times New Roman"/>
      <w:sz w:val="24"/>
      <w:szCs w:val="24"/>
    </w:rPr>
  </w:style>
  <w:style w:type="paragraph" w:customStyle="1" w:styleId="69F1DD5FD5AA4F0DAB81BF3A34DE22C85">
    <w:name w:val="69F1DD5FD5AA4F0DAB81BF3A34DE22C85"/>
    <w:rsid w:val="00A54FB3"/>
    <w:pPr>
      <w:spacing w:after="0" w:line="240" w:lineRule="auto"/>
    </w:pPr>
    <w:rPr>
      <w:rFonts w:ascii="Times New Roman" w:eastAsia="Times New Roman" w:hAnsi="Times New Roman" w:cs="Times New Roman"/>
      <w:sz w:val="24"/>
      <w:szCs w:val="24"/>
    </w:rPr>
  </w:style>
  <w:style w:type="paragraph" w:customStyle="1" w:styleId="D01ED61B2766483784451BD510F392C45">
    <w:name w:val="D01ED61B2766483784451BD510F392C45"/>
    <w:rsid w:val="00A54FB3"/>
    <w:pPr>
      <w:spacing w:after="0" w:line="240" w:lineRule="auto"/>
    </w:pPr>
    <w:rPr>
      <w:rFonts w:ascii="Times New Roman" w:eastAsia="Times New Roman" w:hAnsi="Times New Roman" w:cs="Times New Roman"/>
      <w:sz w:val="24"/>
      <w:szCs w:val="24"/>
    </w:rPr>
  </w:style>
  <w:style w:type="paragraph" w:customStyle="1" w:styleId="52C8EA243C6C4E41941DF3AA5C75BED65">
    <w:name w:val="52C8EA243C6C4E41941DF3AA5C75BED65"/>
    <w:rsid w:val="00A54FB3"/>
    <w:pPr>
      <w:spacing w:after="0" w:line="240" w:lineRule="auto"/>
    </w:pPr>
    <w:rPr>
      <w:rFonts w:ascii="Times New Roman" w:eastAsia="Times New Roman" w:hAnsi="Times New Roman" w:cs="Times New Roman"/>
      <w:sz w:val="24"/>
      <w:szCs w:val="24"/>
    </w:rPr>
  </w:style>
  <w:style w:type="paragraph" w:customStyle="1" w:styleId="20FEC1ED07914E28A48A7E84AEA3A4665">
    <w:name w:val="20FEC1ED07914E28A48A7E84AEA3A4665"/>
    <w:rsid w:val="00A54FB3"/>
    <w:pPr>
      <w:spacing w:after="0" w:line="240" w:lineRule="auto"/>
    </w:pPr>
    <w:rPr>
      <w:rFonts w:ascii="Times New Roman" w:eastAsia="Times New Roman" w:hAnsi="Times New Roman" w:cs="Times New Roman"/>
      <w:sz w:val="24"/>
      <w:szCs w:val="24"/>
    </w:rPr>
  </w:style>
  <w:style w:type="paragraph" w:customStyle="1" w:styleId="031952AF7C60486C80AC368238CF72695">
    <w:name w:val="031952AF7C60486C80AC368238CF72695"/>
    <w:rsid w:val="00A54FB3"/>
    <w:pPr>
      <w:spacing w:after="0" w:line="240" w:lineRule="auto"/>
    </w:pPr>
    <w:rPr>
      <w:rFonts w:ascii="Times New Roman" w:eastAsia="Times New Roman" w:hAnsi="Times New Roman" w:cs="Times New Roman"/>
      <w:sz w:val="24"/>
      <w:szCs w:val="24"/>
    </w:rPr>
  </w:style>
  <w:style w:type="paragraph" w:customStyle="1" w:styleId="A7D03CE9AEBD42EF8E592B33629273545">
    <w:name w:val="A7D03CE9AEBD42EF8E592B33629273545"/>
    <w:rsid w:val="00A54FB3"/>
    <w:pPr>
      <w:spacing w:after="0" w:line="240" w:lineRule="auto"/>
    </w:pPr>
    <w:rPr>
      <w:rFonts w:ascii="Times New Roman" w:eastAsia="Times New Roman" w:hAnsi="Times New Roman" w:cs="Times New Roman"/>
      <w:sz w:val="24"/>
      <w:szCs w:val="24"/>
    </w:rPr>
  </w:style>
  <w:style w:type="paragraph" w:customStyle="1" w:styleId="E4D8C6C27B13428DA227785271840FCC5">
    <w:name w:val="E4D8C6C27B13428DA227785271840FCC5"/>
    <w:rsid w:val="00A54FB3"/>
    <w:pPr>
      <w:spacing w:after="0" w:line="240" w:lineRule="auto"/>
    </w:pPr>
    <w:rPr>
      <w:rFonts w:ascii="Times New Roman" w:eastAsia="Times New Roman" w:hAnsi="Times New Roman" w:cs="Times New Roman"/>
      <w:sz w:val="24"/>
      <w:szCs w:val="24"/>
    </w:rPr>
  </w:style>
  <w:style w:type="paragraph" w:customStyle="1" w:styleId="9EA6F5C4EF71489FBBD30576ABF9CFF15">
    <w:name w:val="9EA6F5C4EF71489FBBD30576ABF9CFF15"/>
    <w:rsid w:val="00A54FB3"/>
    <w:pPr>
      <w:spacing w:after="0" w:line="240" w:lineRule="auto"/>
    </w:pPr>
    <w:rPr>
      <w:rFonts w:ascii="Times New Roman" w:eastAsia="Times New Roman" w:hAnsi="Times New Roman" w:cs="Times New Roman"/>
      <w:sz w:val="24"/>
      <w:szCs w:val="24"/>
    </w:rPr>
  </w:style>
  <w:style w:type="paragraph" w:customStyle="1" w:styleId="AC1A83782A0548BDB7F126EF7A8AEF405">
    <w:name w:val="AC1A83782A0548BDB7F126EF7A8AEF405"/>
    <w:rsid w:val="00A54FB3"/>
    <w:pPr>
      <w:spacing w:after="0" w:line="240" w:lineRule="auto"/>
    </w:pPr>
    <w:rPr>
      <w:rFonts w:ascii="Times New Roman" w:eastAsia="Times New Roman" w:hAnsi="Times New Roman" w:cs="Times New Roman"/>
      <w:sz w:val="24"/>
      <w:szCs w:val="24"/>
    </w:rPr>
  </w:style>
  <w:style w:type="paragraph" w:customStyle="1" w:styleId="88D66CFFA31B43E5A6C647BBC6C48BCF5">
    <w:name w:val="88D66CFFA31B43E5A6C647BBC6C48BCF5"/>
    <w:rsid w:val="00A54FB3"/>
    <w:pPr>
      <w:spacing w:after="0" w:line="240" w:lineRule="auto"/>
    </w:pPr>
    <w:rPr>
      <w:rFonts w:ascii="Times New Roman" w:eastAsia="Times New Roman" w:hAnsi="Times New Roman" w:cs="Times New Roman"/>
      <w:sz w:val="24"/>
      <w:szCs w:val="24"/>
    </w:rPr>
  </w:style>
  <w:style w:type="paragraph" w:customStyle="1" w:styleId="0236A4646D8641F6AE534B4D324A03325">
    <w:name w:val="0236A4646D8641F6AE534B4D324A03325"/>
    <w:rsid w:val="00A54FB3"/>
    <w:pPr>
      <w:spacing w:after="0" w:line="240" w:lineRule="auto"/>
    </w:pPr>
    <w:rPr>
      <w:rFonts w:ascii="Times New Roman" w:eastAsia="Times New Roman" w:hAnsi="Times New Roman" w:cs="Times New Roman"/>
      <w:sz w:val="24"/>
      <w:szCs w:val="24"/>
    </w:rPr>
  </w:style>
  <w:style w:type="paragraph" w:customStyle="1" w:styleId="AC715E63907B4FF5BB20EA547334B2825">
    <w:name w:val="AC715E63907B4FF5BB20EA547334B2825"/>
    <w:rsid w:val="00A54FB3"/>
    <w:pPr>
      <w:spacing w:after="0" w:line="240" w:lineRule="auto"/>
    </w:pPr>
    <w:rPr>
      <w:rFonts w:ascii="Times New Roman" w:eastAsia="Times New Roman" w:hAnsi="Times New Roman" w:cs="Times New Roman"/>
      <w:sz w:val="24"/>
      <w:szCs w:val="24"/>
    </w:rPr>
  </w:style>
  <w:style w:type="paragraph" w:customStyle="1" w:styleId="5288412EDA734132A02DFC3F4A982C975">
    <w:name w:val="5288412EDA734132A02DFC3F4A982C975"/>
    <w:rsid w:val="00A54FB3"/>
    <w:pPr>
      <w:spacing w:after="0" w:line="240" w:lineRule="auto"/>
    </w:pPr>
    <w:rPr>
      <w:rFonts w:ascii="Times New Roman" w:eastAsia="Times New Roman" w:hAnsi="Times New Roman" w:cs="Times New Roman"/>
      <w:sz w:val="24"/>
      <w:szCs w:val="24"/>
    </w:rPr>
  </w:style>
  <w:style w:type="paragraph" w:customStyle="1" w:styleId="DE908F39DBE94B4EB5DBAB18D3685A525">
    <w:name w:val="DE908F39DBE94B4EB5DBAB18D3685A525"/>
    <w:rsid w:val="00A54FB3"/>
    <w:pPr>
      <w:spacing w:after="0" w:line="240" w:lineRule="auto"/>
    </w:pPr>
    <w:rPr>
      <w:rFonts w:ascii="Times New Roman" w:eastAsia="Times New Roman" w:hAnsi="Times New Roman" w:cs="Times New Roman"/>
      <w:sz w:val="24"/>
      <w:szCs w:val="24"/>
    </w:rPr>
  </w:style>
  <w:style w:type="paragraph" w:customStyle="1" w:styleId="74F9B1851EBC48A7B4BE905FE69E66D95">
    <w:name w:val="74F9B1851EBC48A7B4BE905FE69E66D95"/>
    <w:rsid w:val="00A54FB3"/>
    <w:pPr>
      <w:spacing w:after="0" w:line="240" w:lineRule="auto"/>
    </w:pPr>
    <w:rPr>
      <w:rFonts w:ascii="Times New Roman" w:eastAsia="Times New Roman" w:hAnsi="Times New Roman" w:cs="Times New Roman"/>
      <w:sz w:val="24"/>
      <w:szCs w:val="24"/>
    </w:rPr>
  </w:style>
  <w:style w:type="paragraph" w:customStyle="1" w:styleId="E1344EFD714A4AF69D631999E0F084995">
    <w:name w:val="E1344EFD714A4AF69D631999E0F084995"/>
    <w:rsid w:val="00A54FB3"/>
    <w:pPr>
      <w:spacing w:after="0" w:line="240" w:lineRule="auto"/>
    </w:pPr>
    <w:rPr>
      <w:rFonts w:ascii="Times New Roman" w:eastAsia="Times New Roman" w:hAnsi="Times New Roman" w:cs="Times New Roman"/>
      <w:sz w:val="24"/>
      <w:szCs w:val="24"/>
    </w:rPr>
  </w:style>
  <w:style w:type="paragraph" w:customStyle="1" w:styleId="3A6D6D179C3344B6B048A4B66B5037975">
    <w:name w:val="3A6D6D179C3344B6B048A4B66B5037975"/>
    <w:rsid w:val="00A54FB3"/>
    <w:pPr>
      <w:spacing w:after="0" w:line="240" w:lineRule="auto"/>
    </w:pPr>
    <w:rPr>
      <w:rFonts w:ascii="Times New Roman" w:eastAsia="Times New Roman" w:hAnsi="Times New Roman" w:cs="Times New Roman"/>
      <w:sz w:val="24"/>
      <w:szCs w:val="24"/>
    </w:rPr>
  </w:style>
  <w:style w:type="paragraph" w:customStyle="1" w:styleId="49F57CCE8C544CDB984C492BDC8276145">
    <w:name w:val="49F57CCE8C544CDB984C492BDC8276145"/>
    <w:rsid w:val="00A54FB3"/>
    <w:pPr>
      <w:spacing w:after="0" w:line="240" w:lineRule="auto"/>
    </w:pPr>
    <w:rPr>
      <w:rFonts w:ascii="Times New Roman" w:eastAsia="Times New Roman" w:hAnsi="Times New Roman" w:cs="Times New Roman"/>
      <w:sz w:val="24"/>
      <w:szCs w:val="24"/>
    </w:rPr>
  </w:style>
  <w:style w:type="paragraph" w:customStyle="1" w:styleId="C843F70B337347A4B224BFFAC3AE97D05">
    <w:name w:val="C843F70B337347A4B224BFFAC3AE97D05"/>
    <w:rsid w:val="00A54FB3"/>
    <w:pPr>
      <w:spacing w:after="0" w:line="240" w:lineRule="auto"/>
    </w:pPr>
    <w:rPr>
      <w:rFonts w:ascii="Times New Roman" w:eastAsia="Times New Roman" w:hAnsi="Times New Roman" w:cs="Times New Roman"/>
      <w:sz w:val="24"/>
      <w:szCs w:val="24"/>
    </w:rPr>
  </w:style>
  <w:style w:type="paragraph" w:customStyle="1" w:styleId="3AB6A9D4CDF24ABDB3D90273673B56CA5">
    <w:name w:val="3AB6A9D4CDF24ABDB3D90273673B56CA5"/>
    <w:rsid w:val="00A54FB3"/>
    <w:pPr>
      <w:spacing w:after="0" w:line="240" w:lineRule="auto"/>
    </w:pPr>
    <w:rPr>
      <w:rFonts w:ascii="Times New Roman" w:eastAsia="Times New Roman" w:hAnsi="Times New Roman" w:cs="Times New Roman"/>
      <w:sz w:val="24"/>
      <w:szCs w:val="24"/>
    </w:rPr>
  </w:style>
  <w:style w:type="paragraph" w:customStyle="1" w:styleId="7CBACCC2487149E097BACFE061FA9CE05">
    <w:name w:val="7CBACCC2487149E097BACFE061FA9CE05"/>
    <w:rsid w:val="00A54FB3"/>
    <w:pPr>
      <w:spacing w:after="0" w:line="240" w:lineRule="auto"/>
    </w:pPr>
    <w:rPr>
      <w:rFonts w:ascii="Times New Roman" w:eastAsia="Times New Roman" w:hAnsi="Times New Roman" w:cs="Times New Roman"/>
      <w:sz w:val="24"/>
      <w:szCs w:val="24"/>
    </w:rPr>
  </w:style>
  <w:style w:type="paragraph" w:customStyle="1" w:styleId="46597ED4EE3046488E73A6DC62DFF9E65">
    <w:name w:val="46597ED4EE3046488E73A6DC62DFF9E65"/>
    <w:rsid w:val="00A54FB3"/>
    <w:pPr>
      <w:spacing w:after="0" w:line="240" w:lineRule="auto"/>
    </w:pPr>
    <w:rPr>
      <w:rFonts w:ascii="Times New Roman" w:eastAsia="Times New Roman" w:hAnsi="Times New Roman" w:cs="Times New Roman"/>
      <w:sz w:val="24"/>
      <w:szCs w:val="24"/>
    </w:rPr>
  </w:style>
  <w:style w:type="paragraph" w:customStyle="1" w:styleId="52EDC0C0EF0D4ABC8E64B20B9B92F52F5">
    <w:name w:val="52EDC0C0EF0D4ABC8E64B20B9B92F52F5"/>
    <w:rsid w:val="00A54FB3"/>
    <w:pPr>
      <w:spacing w:after="0" w:line="240" w:lineRule="auto"/>
    </w:pPr>
    <w:rPr>
      <w:rFonts w:ascii="Times New Roman" w:eastAsia="Times New Roman" w:hAnsi="Times New Roman" w:cs="Times New Roman"/>
      <w:sz w:val="24"/>
      <w:szCs w:val="24"/>
    </w:rPr>
  </w:style>
  <w:style w:type="paragraph" w:customStyle="1" w:styleId="39CDEFF8FC7E499B918CA4E681E781B55">
    <w:name w:val="39CDEFF8FC7E499B918CA4E681E781B55"/>
    <w:rsid w:val="00A54FB3"/>
    <w:pPr>
      <w:spacing w:after="0" w:line="240" w:lineRule="auto"/>
    </w:pPr>
    <w:rPr>
      <w:rFonts w:ascii="Times New Roman" w:eastAsia="Times New Roman" w:hAnsi="Times New Roman" w:cs="Times New Roman"/>
      <w:sz w:val="24"/>
      <w:szCs w:val="24"/>
    </w:rPr>
  </w:style>
  <w:style w:type="paragraph" w:customStyle="1" w:styleId="05777D2C8A4F458E83BC8435EECE72305">
    <w:name w:val="05777D2C8A4F458E83BC8435EECE72305"/>
    <w:rsid w:val="00A54FB3"/>
    <w:pPr>
      <w:spacing w:after="0" w:line="240" w:lineRule="auto"/>
    </w:pPr>
    <w:rPr>
      <w:rFonts w:ascii="Times New Roman" w:eastAsia="Times New Roman" w:hAnsi="Times New Roman" w:cs="Times New Roman"/>
      <w:sz w:val="24"/>
      <w:szCs w:val="24"/>
    </w:rPr>
  </w:style>
  <w:style w:type="paragraph" w:customStyle="1" w:styleId="82CBFD5399074636970FD4AC8EA230845">
    <w:name w:val="82CBFD5399074636970FD4AC8EA230845"/>
    <w:rsid w:val="00A54FB3"/>
    <w:pPr>
      <w:spacing w:after="0" w:line="240" w:lineRule="auto"/>
    </w:pPr>
    <w:rPr>
      <w:rFonts w:ascii="Times New Roman" w:eastAsia="Times New Roman" w:hAnsi="Times New Roman" w:cs="Times New Roman"/>
      <w:sz w:val="24"/>
      <w:szCs w:val="24"/>
    </w:rPr>
  </w:style>
  <w:style w:type="paragraph" w:customStyle="1" w:styleId="B2CC0D53BD9644F79A85642B98482C5B5">
    <w:name w:val="B2CC0D53BD9644F79A85642B98482C5B5"/>
    <w:rsid w:val="00A54FB3"/>
    <w:pPr>
      <w:spacing w:after="0" w:line="240" w:lineRule="auto"/>
    </w:pPr>
    <w:rPr>
      <w:rFonts w:ascii="Times New Roman" w:eastAsia="Times New Roman" w:hAnsi="Times New Roman" w:cs="Times New Roman"/>
      <w:sz w:val="24"/>
      <w:szCs w:val="24"/>
    </w:rPr>
  </w:style>
  <w:style w:type="paragraph" w:customStyle="1" w:styleId="6F808E3B01D24FCFBC139ABD078207EA5">
    <w:name w:val="6F808E3B01D24FCFBC139ABD078207EA5"/>
    <w:rsid w:val="00A54FB3"/>
    <w:pPr>
      <w:spacing w:after="0" w:line="240" w:lineRule="auto"/>
    </w:pPr>
    <w:rPr>
      <w:rFonts w:ascii="Times New Roman" w:eastAsia="Times New Roman" w:hAnsi="Times New Roman" w:cs="Times New Roman"/>
      <w:sz w:val="24"/>
      <w:szCs w:val="24"/>
    </w:rPr>
  </w:style>
  <w:style w:type="paragraph" w:customStyle="1" w:styleId="03F2B0FB03A44781AB3A8F540714250C5">
    <w:name w:val="03F2B0FB03A44781AB3A8F540714250C5"/>
    <w:rsid w:val="00A54FB3"/>
    <w:pPr>
      <w:spacing w:after="0" w:line="240" w:lineRule="auto"/>
    </w:pPr>
    <w:rPr>
      <w:rFonts w:ascii="Times New Roman" w:eastAsia="Times New Roman" w:hAnsi="Times New Roman" w:cs="Times New Roman"/>
      <w:sz w:val="24"/>
      <w:szCs w:val="24"/>
    </w:rPr>
  </w:style>
  <w:style w:type="paragraph" w:customStyle="1" w:styleId="3F72E8B020664D1CB35DC7D97A2A79A75">
    <w:name w:val="3F72E8B020664D1CB35DC7D97A2A79A75"/>
    <w:rsid w:val="00A54FB3"/>
    <w:pPr>
      <w:spacing w:after="0" w:line="240" w:lineRule="auto"/>
    </w:pPr>
    <w:rPr>
      <w:rFonts w:ascii="Times New Roman" w:eastAsia="Times New Roman" w:hAnsi="Times New Roman" w:cs="Times New Roman"/>
      <w:sz w:val="24"/>
      <w:szCs w:val="24"/>
    </w:rPr>
  </w:style>
  <w:style w:type="paragraph" w:customStyle="1" w:styleId="7AC5F7B24ABF49CAA3A831A5747B2AB65">
    <w:name w:val="7AC5F7B24ABF49CAA3A831A5747B2AB65"/>
    <w:rsid w:val="00A54FB3"/>
    <w:pPr>
      <w:spacing w:after="0" w:line="240" w:lineRule="auto"/>
    </w:pPr>
    <w:rPr>
      <w:rFonts w:ascii="Times New Roman" w:eastAsia="Times New Roman" w:hAnsi="Times New Roman" w:cs="Times New Roman"/>
      <w:sz w:val="24"/>
      <w:szCs w:val="24"/>
    </w:rPr>
  </w:style>
  <w:style w:type="paragraph" w:customStyle="1" w:styleId="13CB1B9D949D42948C75F680A001572C5">
    <w:name w:val="13CB1B9D949D42948C75F680A001572C5"/>
    <w:rsid w:val="00A54FB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9B43-5F59-4CCA-88C8-56EE3D1C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374</CharactersWithSpaces>
  <SharedDoc>false</SharedDoc>
  <HLinks>
    <vt:vector size="6" baseType="variant">
      <vt:variant>
        <vt:i4>917620</vt:i4>
      </vt:variant>
      <vt:variant>
        <vt:i4>1017</vt:i4>
      </vt:variant>
      <vt:variant>
        <vt:i4>0</vt:i4>
      </vt:variant>
      <vt:variant>
        <vt:i4>5</vt:i4>
      </vt:variant>
      <vt:variant>
        <vt:lpwstr>http://www.dcr.virginia.gov/recreational_planning/lwc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araway@wfp.ms.gov</dc:creator>
  <cp:lastModifiedBy>Jean Caraway</cp:lastModifiedBy>
  <cp:revision>5</cp:revision>
  <cp:lastPrinted>2019-03-07T21:31:00Z</cp:lastPrinted>
  <dcterms:created xsi:type="dcterms:W3CDTF">2019-03-07T22:15:00Z</dcterms:created>
  <dcterms:modified xsi:type="dcterms:W3CDTF">2019-03-08T16:11:00Z</dcterms:modified>
</cp:coreProperties>
</file>